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013ED2" w:rsidRPr="00013ED2" w14:paraId="49216943" w14:textId="77777777" w:rsidTr="00FE551C">
        <w:tc>
          <w:tcPr>
            <w:tcW w:w="3415" w:type="dxa"/>
          </w:tcPr>
          <w:p w14:paraId="00D70C31" w14:textId="3E0E46EB" w:rsidR="00253D26" w:rsidRPr="00013ED2" w:rsidRDefault="007977CA" w:rsidP="00253D26">
            <w:pPr>
              <w:jc w:val="center"/>
              <w:rPr>
                <w:rFonts w:ascii="Times New Roman" w:hAnsi="Times New Roman" w:cs="Times New Roman"/>
                <w:b/>
                <w:sz w:val="28"/>
                <w:szCs w:val="28"/>
              </w:rPr>
            </w:pPr>
            <w:r w:rsidRPr="00013ED2">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F0C2196" wp14:editId="06D0A6E6">
                      <wp:simplePos x="0" y="0"/>
                      <wp:positionH relativeFrom="column">
                        <wp:posOffset>772160</wp:posOffset>
                      </wp:positionH>
                      <wp:positionV relativeFrom="paragraph">
                        <wp:posOffset>406400</wp:posOffset>
                      </wp:positionV>
                      <wp:extent cx="50228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94E54A2"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32pt" to="10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" strokecolor="black [3200]" strokeweight=".5pt">
                      <v:stroke joinstyle="miter"/>
                    </v:line>
                  </w:pict>
                </mc:Fallback>
              </mc:AlternateContent>
            </w:r>
            <w:r w:rsidR="00253D26" w:rsidRPr="00013ED2">
              <w:rPr>
                <w:rFonts w:ascii="Times New Roman" w:hAnsi="Times New Roman" w:cs="Times New Roman"/>
                <w:b/>
                <w:sz w:val="28"/>
                <w:szCs w:val="28"/>
              </w:rPr>
              <w:t>ỦY BAN NHÂN DÂN</w:t>
            </w:r>
            <w:r w:rsidR="00253D26" w:rsidRPr="00013ED2">
              <w:rPr>
                <w:rFonts w:ascii="Times New Roman" w:hAnsi="Times New Roman" w:cs="Times New Roman"/>
                <w:b/>
                <w:sz w:val="28"/>
                <w:szCs w:val="28"/>
              </w:rPr>
              <w:br/>
              <w:t>THÀNH PHỐ LAI CHÂU</w:t>
            </w:r>
          </w:p>
        </w:tc>
        <w:tc>
          <w:tcPr>
            <w:tcW w:w="6120" w:type="dxa"/>
          </w:tcPr>
          <w:p w14:paraId="54FB5764" w14:textId="77777777" w:rsidR="00253D26" w:rsidRPr="00013ED2" w:rsidRDefault="00253D26" w:rsidP="00253D26">
            <w:pPr>
              <w:jc w:val="center"/>
              <w:rPr>
                <w:rFonts w:ascii="Times New Roman" w:hAnsi="Times New Roman" w:cs="Times New Roman"/>
                <w:b/>
                <w:sz w:val="28"/>
                <w:szCs w:val="28"/>
              </w:rPr>
            </w:pPr>
            <w:r w:rsidRPr="00013ED2">
              <w:rPr>
                <w:rFonts w:ascii="Times New Roman" w:hAnsi="Times New Roman" w:cs="Times New Roman"/>
                <w:b/>
                <w:sz w:val="28"/>
                <w:szCs w:val="28"/>
              </w:rPr>
              <w:t>CỘNG HÒA XÃ HỘI CHỦ NGHĨA VIỆT NAM</w:t>
            </w:r>
          </w:p>
          <w:p w14:paraId="49547BE2" w14:textId="0F693520" w:rsidR="00253D26" w:rsidRPr="00013ED2" w:rsidRDefault="00253D26" w:rsidP="00253D26">
            <w:pPr>
              <w:jc w:val="center"/>
              <w:rPr>
                <w:rFonts w:ascii="Times New Roman" w:hAnsi="Times New Roman" w:cs="Times New Roman"/>
                <w:sz w:val="28"/>
                <w:szCs w:val="28"/>
              </w:rPr>
            </w:pPr>
            <w:r w:rsidRPr="00013ED2">
              <w:rPr>
                <w:rFonts w:ascii="Times New Roman" w:hAnsi="Times New Roman" w:cs="Times New Roman"/>
                <w:b/>
                <w:sz w:val="28"/>
                <w:szCs w:val="28"/>
              </w:rPr>
              <w:t xml:space="preserve">Độc </w:t>
            </w:r>
            <w:r w:rsidR="00864A20" w:rsidRPr="00013ED2">
              <w:rPr>
                <w:rFonts w:ascii="Times New Roman" w:hAnsi="Times New Roman" w:cs="Times New Roman"/>
                <w:b/>
                <w:sz w:val="28"/>
                <w:szCs w:val="28"/>
              </w:rPr>
              <w:t>l</w:t>
            </w:r>
            <w:r w:rsidRPr="00013ED2">
              <w:rPr>
                <w:rFonts w:ascii="Times New Roman" w:hAnsi="Times New Roman" w:cs="Times New Roman"/>
                <w:b/>
                <w:sz w:val="28"/>
                <w:szCs w:val="28"/>
              </w:rPr>
              <w:t xml:space="preserve">ập – Tự </w:t>
            </w:r>
            <w:r w:rsidR="00864A20" w:rsidRPr="00013ED2">
              <w:rPr>
                <w:rFonts w:ascii="Times New Roman" w:hAnsi="Times New Roman" w:cs="Times New Roman"/>
                <w:b/>
                <w:sz w:val="28"/>
                <w:szCs w:val="28"/>
              </w:rPr>
              <w:t>d</w:t>
            </w:r>
            <w:r w:rsidRPr="00013ED2">
              <w:rPr>
                <w:rFonts w:ascii="Times New Roman" w:hAnsi="Times New Roman" w:cs="Times New Roman"/>
                <w:b/>
                <w:sz w:val="28"/>
                <w:szCs w:val="28"/>
              </w:rPr>
              <w:t xml:space="preserve">o – Hạnh </w:t>
            </w:r>
            <w:r w:rsidR="00864A20" w:rsidRPr="00013ED2">
              <w:rPr>
                <w:rFonts w:ascii="Times New Roman" w:hAnsi="Times New Roman" w:cs="Times New Roman"/>
                <w:b/>
                <w:sz w:val="28"/>
                <w:szCs w:val="28"/>
              </w:rPr>
              <w:t>p</w:t>
            </w:r>
            <w:r w:rsidRPr="00013ED2">
              <w:rPr>
                <w:rFonts w:ascii="Times New Roman" w:hAnsi="Times New Roman" w:cs="Times New Roman"/>
                <w:b/>
                <w:sz w:val="28"/>
                <w:szCs w:val="28"/>
              </w:rPr>
              <w:t>húc</w:t>
            </w:r>
          </w:p>
        </w:tc>
      </w:tr>
      <w:tr w:rsidR="00013ED2" w:rsidRPr="00013ED2" w14:paraId="62722A91" w14:textId="77777777" w:rsidTr="00FE551C">
        <w:tc>
          <w:tcPr>
            <w:tcW w:w="3415" w:type="dxa"/>
          </w:tcPr>
          <w:p w14:paraId="3198E47E" w14:textId="2E278B0D" w:rsidR="00253D26" w:rsidRPr="00013ED2" w:rsidRDefault="00253D26" w:rsidP="00451F17">
            <w:pPr>
              <w:spacing w:before="240"/>
              <w:jc w:val="center"/>
              <w:rPr>
                <w:rFonts w:ascii="Times New Roman" w:hAnsi="Times New Roman" w:cs="Times New Roman"/>
                <w:sz w:val="28"/>
                <w:szCs w:val="28"/>
              </w:rPr>
            </w:pPr>
            <w:r w:rsidRPr="00013ED2">
              <w:rPr>
                <w:rFonts w:ascii="Times New Roman" w:hAnsi="Times New Roman" w:cs="Times New Roman"/>
                <w:sz w:val="28"/>
                <w:szCs w:val="28"/>
              </w:rPr>
              <w:t xml:space="preserve">Số: </w:t>
            </w:r>
            <w:r w:rsidR="00451F17" w:rsidRPr="00013ED2">
              <w:rPr>
                <w:rFonts w:ascii="Times New Roman" w:hAnsi="Times New Roman" w:cs="Times New Roman"/>
                <w:sz w:val="28"/>
                <w:szCs w:val="28"/>
              </w:rPr>
              <w:t xml:space="preserve"> </w:t>
            </w:r>
            <w:r w:rsidR="00694B52" w:rsidRPr="00013ED2">
              <w:rPr>
                <w:rFonts w:ascii="Times New Roman" w:hAnsi="Times New Roman" w:cs="Times New Roman"/>
                <w:sz w:val="28"/>
                <w:szCs w:val="28"/>
              </w:rPr>
              <w:t xml:space="preserve">    </w:t>
            </w:r>
            <w:r w:rsidR="007977CA" w:rsidRPr="00013ED2">
              <w:rPr>
                <w:rFonts w:ascii="Times New Roman" w:hAnsi="Times New Roman" w:cs="Times New Roman"/>
                <w:sz w:val="28"/>
                <w:szCs w:val="28"/>
              </w:rPr>
              <w:t xml:space="preserve">  </w:t>
            </w:r>
            <w:r w:rsidR="00451F17" w:rsidRPr="00013ED2">
              <w:rPr>
                <w:rFonts w:ascii="Times New Roman" w:hAnsi="Times New Roman" w:cs="Times New Roman"/>
                <w:sz w:val="28"/>
                <w:szCs w:val="28"/>
              </w:rPr>
              <w:t xml:space="preserve"> </w:t>
            </w:r>
            <w:r w:rsidRPr="00013ED2">
              <w:rPr>
                <w:rFonts w:ascii="Times New Roman" w:hAnsi="Times New Roman" w:cs="Times New Roman"/>
                <w:sz w:val="28"/>
                <w:szCs w:val="28"/>
              </w:rPr>
              <w:t>/BC-UBND</w:t>
            </w:r>
          </w:p>
          <w:p w14:paraId="011E64E5" w14:textId="784F5A6F" w:rsidR="00BA116A" w:rsidRPr="00013ED2" w:rsidRDefault="00BA116A" w:rsidP="00451F17">
            <w:pPr>
              <w:spacing w:before="240"/>
              <w:jc w:val="center"/>
              <w:rPr>
                <w:rFonts w:ascii="Times New Roman" w:hAnsi="Times New Roman" w:cs="Times New Roman"/>
                <w:sz w:val="28"/>
                <w:szCs w:val="28"/>
              </w:rPr>
            </w:pPr>
          </w:p>
        </w:tc>
        <w:tc>
          <w:tcPr>
            <w:tcW w:w="6120" w:type="dxa"/>
          </w:tcPr>
          <w:p w14:paraId="06115839" w14:textId="36C87C55" w:rsidR="00253D26" w:rsidRPr="00013ED2" w:rsidRDefault="00FE551C" w:rsidP="00A12BF8">
            <w:pPr>
              <w:spacing w:before="240"/>
              <w:jc w:val="right"/>
              <w:rPr>
                <w:rFonts w:ascii="Times New Roman" w:hAnsi="Times New Roman" w:cs="Times New Roman"/>
                <w:i/>
                <w:sz w:val="28"/>
                <w:szCs w:val="28"/>
              </w:rPr>
            </w:pPr>
            <w:r w:rsidRPr="00013ED2">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722DA2D4" wp14:editId="020514F2">
                      <wp:simplePos x="0" y="0"/>
                      <wp:positionH relativeFrom="column">
                        <wp:posOffset>837565</wp:posOffset>
                      </wp:positionH>
                      <wp:positionV relativeFrom="paragraph">
                        <wp:posOffset>16428</wp:posOffset>
                      </wp:positionV>
                      <wp:extent cx="2066306"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2066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5B139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95pt,1.3pt" to="22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" strokecolor="black [3200]" strokeweight=".5pt">
                      <v:stroke joinstyle="miter"/>
                    </v:line>
                  </w:pict>
                </mc:Fallback>
              </mc:AlternateContent>
            </w:r>
            <w:r w:rsidR="00253D26" w:rsidRPr="00013ED2">
              <w:rPr>
                <w:rFonts w:ascii="Times New Roman" w:hAnsi="Times New Roman" w:cs="Times New Roman"/>
                <w:i/>
                <w:sz w:val="28"/>
                <w:szCs w:val="28"/>
              </w:rPr>
              <w:t xml:space="preserve">Thành phố Lai Châu, ngày </w:t>
            </w:r>
            <w:r w:rsidR="00C95E58" w:rsidRPr="00013ED2">
              <w:rPr>
                <w:rFonts w:ascii="Times New Roman" w:hAnsi="Times New Roman" w:cs="Times New Roman"/>
                <w:i/>
                <w:sz w:val="28"/>
                <w:szCs w:val="28"/>
              </w:rPr>
              <w:t xml:space="preserve"> </w:t>
            </w:r>
            <w:r w:rsidR="00A12BF8" w:rsidRPr="00013ED2">
              <w:rPr>
                <w:rFonts w:ascii="Times New Roman" w:hAnsi="Times New Roman" w:cs="Times New Roman"/>
                <w:i/>
                <w:sz w:val="28"/>
                <w:szCs w:val="28"/>
              </w:rPr>
              <w:t xml:space="preserve"> </w:t>
            </w:r>
            <w:r w:rsidR="00F469BD" w:rsidRPr="00013ED2">
              <w:rPr>
                <w:rFonts w:ascii="Times New Roman" w:hAnsi="Times New Roman" w:cs="Times New Roman"/>
                <w:i/>
                <w:sz w:val="28"/>
                <w:szCs w:val="28"/>
              </w:rPr>
              <w:t xml:space="preserve"> </w:t>
            </w:r>
            <w:r w:rsidR="00253D26" w:rsidRPr="00013ED2">
              <w:rPr>
                <w:rFonts w:ascii="Times New Roman" w:hAnsi="Times New Roman" w:cs="Times New Roman"/>
                <w:i/>
                <w:sz w:val="28"/>
                <w:szCs w:val="28"/>
              </w:rPr>
              <w:t xml:space="preserve"> tháng </w:t>
            </w:r>
            <w:r w:rsidR="00F469BD" w:rsidRPr="00013ED2">
              <w:rPr>
                <w:rFonts w:ascii="Times New Roman" w:hAnsi="Times New Roman" w:cs="Times New Roman"/>
                <w:i/>
                <w:sz w:val="28"/>
                <w:szCs w:val="28"/>
              </w:rPr>
              <w:t xml:space="preserve">   </w:t>
            </w:r>
            <w:r w:rsidR="00453366" w:rsidRPr="00013ED2">
              <w:rPr>
                <w:rFonts w:ascii="Times New Roman" w:hAnsi="Times New Roman" w:cs="Times New Roman"/>
                <w:i/>
                <w:sz w:val="28"/>
                <w:szCs w:val="28"/>
              </w:rPr>
              <w:t>năm 202</w:t>
            </w:r>
            <w:r w:rsidR="004D630F" w:rsidRPr="00013ED2">
              <w:rPr>
                <w:rFonts w:ascii="Times New Roman" w:hAnsi="Times New Roman" w:cs="Times New Roman"/>
                <w:i/>
                <w:sz w:val="28"/>
                <w:szCs w:val="28"/>
              </w:rPr>
              <w:t>4</w:t>
            </w:r>
          </w:p>
        </w:tc>
      </w:tr>
    </w:tbl>
    <w:p w14:paraId="08A9BBE8" w14:textId="77777777" w:rsidR="00092EFE" w:rsidRPr="00013ED2" w:rsidRDefault="00092EFE" w:rsidP="00DF3EF9">
      <w:pPr>
        <w:spacing w:before="240" w:after="120" w:line="240" w:lineRule="auto"/>
        <w:jc w:val="center"/>
        <w:rPr>
          <w:rFonts w:ascii="Times New Roman" w:hAnsi="Times New Roman" w:cs="Times New Roman"/>
          <w:b/>
          <w:sz w:val="28"/>
          <w:szCs w:val="28"/>
        </w:rPr>
      </w:pPr>
      <w:r w:rsidRPr="00013ED2">
        <w:rPr>
          <w:rFonts w:ascii="Times New Roman" w:hAnsi="Times New Roman" w:cs="Times New Roman"/>
          <w:b/>
          <w:sz w:val="28"/>
          <w:szCs w:val="28"/>
        </w:rPr>
        <w:t>BÁO CÁO</w:t>
      </w:r>
    </w:p>
    <w:p w14:paraId="29E06114" w14:textId="70627515" w:rsidR="00092EFE" w:rsidRPr="00013ED2" w:rsidRDefault="00675DD8" w:rsidP="00675DD8">
      <w:pPr>
        <w:spacing w:after="360" w:line="240" w:lineRule="auto"/>
        <w:jc w:val="center"/>
        <w:rPr>
          <w:rFonts w:ascii="Times New Roman" w:hAnsi="Times New Roman" w:cs="Times New Roman"/>
          <w:b/>
          <w:sz w:val="28"/>
          <w:szCs w:val="28"/>
        </w:rPr>
      </w:pPr>
      <w:r w:rsidRPr="00013ED2">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005CBEEB" wp14:editId="2DD9A618">
                <wp:simplePos x="0" y="0"/>
                <wp:positionH relativeFrom="column">
                  <wp:posOffset>2561699</wp:posOffset>
                </wp:positionH>
                <wp:positionV relativeFrom="paragraph">
                  <wp:posOffset>454025</wp:posOffset>
                </wp:positionV>
                <wp:extent cx="947319"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947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1195F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35.75pt" to="276.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TotQEAALYDAAAOAAAAZHJzL2Uyb0RvYy54bWysU8GO0zAQvSPxD5bvNO1SARs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" strokecolor="black [3200]" strokeweight=".5pt">
                <v:stroke joinstyle="miter"/>
              </v:line>
            </w:pict>
          </mc:Fallback>
        </mc:AlternateContent>
      </w:r>
      <w:r w:rsidR="006D71DF" w:rsidRPr="00013ED2">
        <w:rPr>
          <w:rFonts w:ascii="Times New Roman" w:hAnsi="Times New Roman" w:cs="Times New Roman"/>
          <w:b/>
          <w:sz w:val="28"/>
          <w:szCs w:val="28"/>
        </w:rPr>
        <w:t>Tình hình thực hiện Nghị quyết 01/NQ-CP; t</w:t>
      </w:r>
      <w:r w:rsidR="00092EFE" w:rsidRPr="00013ED2">
        <w:rPr>
          <w:rFonts w:ascii="Times New Roman" w:hAnsi="Times New Roman" w:cs="Times New Roman"/>
          <w:b/>
          <w:sz w:val="28"/>
          <w:szCs w:val="28"/>
        </w:rPr>
        <w:t xml:space="preserve">ình hình thực hiện </w:t>
      </w:r>
      <w:r w:rsidR="00A70146" w:rsidRPr="00013ED2">
        <w:rPr>
          <w:rFonts w:ascii="Times New Roman" w:hAnsi="Times New Roman" w:cs="Times New Roman"/>
          <w:b/>
          <w:sz w:val="28"/>
          <w:szCs w:val="28"/>
        </w:rPr>
        <w:t>Kế hoạch phát triển</w:t>
      </w:r>
      <w:r w:rsidR="001E7CE2" w:rsidRPr="00013ED2">
        <w:rPr>
          <w:rFonts w:ascii="Times New Roman" w:hAnsi="Times New Roman" w:cs="Times New Roman"/>
          <w:b/>
          <w:sz w:val="28"/>
          <w:szCs w:val="28"/>
        </w:rPr>
        <w:t xml:space="preserve"> </w:t>
      </w:r>
      <w:r w:rsidR="00092EFE" w:rsidRPr="00013ED2">
        <w:rPr>
          <w:rFonts w:ascii="Times New Roman" w:hAnsi="Times New Roman" w:cs="Times New Roman"/>
          <w:b/>
          <w:sz w:val="28"/>
          <w:szCs w:val="28"/>
        </w:rPr>
        <w:t>kinh tế - xã hộ</w:t>
      </w:r>
      <w:r w:rsidR="00A12D99" w:rsidRPr="00013ED2">
        <w:rPr>
          <w:rFonts w:ascii="Times New Roman" w:hAnsi="Times New Roman" w:cs="Times New Roman"/>
          <w:b/>
          <w:sz w:val="28"/>
          <w:szCs w:val="28"/>
        </w:rPr>
        <w:t>i</w:t>
      </w:r>
      <w:r w:rsidR="006D71DF" w:rsidRPr="00013ED2">
        <w:rPr>
          <w:rFonts w:ascii="Times New Roman" w:hAnsi="Times New Roman" w:cs="Times New Roman"/>
          <w:b/>
          <w:sz w:val="28"/>
          <w:szCs w:val="28"/>
        </w:rPr>
        <w:t xml:space="preserve"> </w:t>
      </w:r>
      <w:r w:rsidR="00A12D99" w:rsidRPr="00013ED2">
        <w:rPr>
          <w:rFonts w:ascii="Times New Roman" w:hAnsi="Times New Roman" w:cs="Times New Roman"/>
          <w:b/>
          <w:sz w:val="28"/>
          <w:szCs w:val="28"/>
        </w:rPr>
        <w:t xml:space="preserve">tháng </w:t>
      </w:r>
      <w:r w:rsidR="006F6357" w:rsidRPr="00013ED2">
        <w:rPr>
          <w:rFonts w:ascii="Times New Roman" w:hAnsi="Times New Roman" w:cs="Times New Roman"/>
          <w:b/>
          <w:sz w:val="28"/>
          <w:szCs w:val="28"/>
        </w:rPr>
        <w:t>5</w:t>
      </w:r>
      <w:r w:rsidR="00A91462" w:rsidRPr="00013ED2">
        <w:rPr>
          <w:rFonts w:ascii="Times New Roman" w:hAnsi="Times New Roman" w:cs="Times New Roman"/>
          <w:b/>
          <w:sz w:val="28"/>
          <w:szCs w:val="28"/>
        </w:rPr>
        <w:t>;</w:t>
      </w:r>
      <w:r w:rsidR="001E7CE2" w:rsidRPr="00013ED2">
        <w:rPr>
          <w:rFonts w:ascii="Times New Roman" w:hAnsi="Times New Roman" w:cs="Times New Roman"/>
          <w:b/>
          <w:sz w:val="28"/>
          <w:szCs w:val="28"/>
        </w:rPr>
        <w:t xml:space="preserve"> nhiệm vụ trọ</w:t>
      </w:r>
      <w:r w:rsidR="00975702" w:rsidRPr="00013ED2">
        <w:rPr>
          <w:rFonts w:ascii="Times New Roman" w:hAnsi="Times New Roman" w:cs="Times New Roman"/>
          <w:b/>
          <w:sz w:val="28"/>
          <w:szCs w:val="28"/>
        </w:rPr>
        <w:t xml:space="preserve">ng tâm tháng </w:t>
      </w:r>
      <w:r w:rsidR="006F6357" w:rsidRPr="00013ED2">
        <w:rPr>
          <w:rFonts w:ascii="Times New Roman" w:hAnsi="Times New Roman" w:cs="Times New Roman"/>
          <w:b/>
          <w:sz w:val="28"/>
          <w:szCs w:val="28"/>
        </w:rPr>
        <w:t>6</w:t>
      </w:r>
      <w:r w:rsidR="00B710AE" w:rsidRPr="00013ED2">
        <w:rPr>
          <w:rFonts w:ascii="Times New Roman" w:hAnsi="Times New Roman" w:cs="Times New Roman"/>
          <w:b/>
          <w:sz w:val="28"/>
          <w:szCs w:val="28"/>
        </w:rPr>
        <w:t xml:space="preserve"> năm </w:t>
      </w:r>
      <w:r w:rsidR="00A05087" w:rsidRPr="00013ED2">
        <w:rPr>
          <w:rFonts w:ascii="Times New Roman" w:hAnsi="Times New Roman" w:cs="Times New Roman"/>
          <w:b/>
          <w:sz w:val="28"/>
          <w:szCs w:val="28"/>
        </w:rPr>
        <w:t>202</w:t>
      </w:r>
      <w:r w:rsidR="00FB356E" w:rsidRPr="00013ED2">
        <w:rPr>
          <w:rFonts w:ascii="Times New Roman" w:hAnsi="Times New Roman" w:cs="Times New Roman"/>
          <w:b/>
          <w:sz w:val="28"/>
          <w:szCs w:val="28"/>
        </w:rPr>
        <w:t>4</w:t>
      </w:r>
    </w:p>
    <w:p w14:paraId="1FF90EEA" w14:textId="14648C2E" w:rsidR="00C9277F" w:rsidRPr="00013ED2" w:rsidRDefault="00C9277F" w:rsidP="00C9277F">
      <w:pPr>
        <w:spacing w:after="0" w:line="380" w:lineRule="exact"/>
        <w:rPr>
          <w:rFonts w:ascii="Times New Roman" w:hAnsi="Times New Roman" w:cs="Times New Roman"/>
          <w:b/>
          <w:sz w:val="28"/>
          <w:szCs w:val="28"/>
        </w:rPr>
      </w:pPr>
    </w:p>
    <w:p w14:paraId="798F1664" w14:textId="60271CDB" w:rsidR="00FA5CB2" w:rsidRPr="00013ED2" w:rsidRDefault="00FA5CB2" w:rsidP="00433E17">
      <w:pPr>
        <w:spacing w:after="120" w:line="240" w:lineRule="auto"/>
        <w:ind w:firstLine="720"/>
        <w:jc w:val="both"/>
        <w:rPr>
          <w:rFonts w:ascii="Times New Roman" w:hAnsi="Times New Roman" w:cs="Times New Roman"/>
          <w:b/>
          <w:sz w:val="26"/>
          <w:szCs w:val="26"/>
        </w:rPr>
      </w:pPr>
      <w:r w:rsidRPr="00013ED2">
        <w:rPr>
          <w:rFonts w:ascii="Times New Roman" w:hAnsi="Times New Roman" w:cs="Times New Roman"/>
          <w:b/>
          <w:sz w:val="26"/>
          <w:szCs w:val="26"/>
        </w:rPr>
        <w:t>I. VỀ TRIỂN KHAI THỰC HIỆN NGHỊ QUYẾT 01/NQ-CP NĂM 2024 CỦA CHÍNH PHỦ</w:t>
      </w:r>
    </w:p>
    <w:p w14:paraId="7E97B946" w14:textId="2CA66D30" w:rsidR="00FA5CB2" w:rsidRPr="00013ED2" w:rsidRDefault="00FA5CB2"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Thực hiện Nghị quyết số 01/NQ-CP ngày 05/01/2024 của Chính phủ về</w:t>
      </w:r>
      <w:r w:rsidRPr="00013ED2">
        <w:rPr>
          <w:rFonts w:ascii="Times New Roman" w:hAnsi="Times New Roman" w:cs="Times New Roman"/>
          <w:sz w:val="28"/>
          <w:szCs w:val="28"/>
        </w:rPr>
        <w:br/>
        <w:t>nhiệm vụ, giải pháp chủ yếu thực hiện kế hoạch phát triển kinh tế - xã hội và dự</w:t>
      </w:r>
      <w:r w:rsidRPr="00013ED2">
        <w:rPr>
          <w:rFonts w:ascii="Times New Roman" w:hAnsi="Times New Roman" w:cs="Times New Roman"/>
          <w:sz w:val="28"/>
          <w:szCs w:val="28"/>
        </w:rPr>
        <w:br/>
        <w:t>toán ngân sách nhà nước năm 2024, Ủy ban nhân dân thành phố đã ban hành Kế</w:t>
      </w:r>
      <w:r w:rsidRPr="00013ED2">
        <w:rPr>
          <w:rFonts w:ascii="Times New Roman" w:hAnsi="Times New Roman" w:cs="Times New Roman"/>
          <w:sz w:val="28"/>
          <w:szCs w:val="28"/>
        </w:rPr>
        <w:br/>
        <w:t>hoạch số 548/KH-UBND ngày 29/02/2024 về triển khai thực hiện Nghị quyết,</w:t>
      </w:r>
      <w:r w:rsidRPr="00013ED2">
        <w:rPr>
          <w:rFonts w:ascii="Times New Roman" w:hAnsi="Times New Roman" w:cs="Times New Roman"/>
          <w:sz w:val="28"/>
          <w:szCs w:val="28"/>
        </w:rPr>
        <w:br/>
        <w:t>trong đó cụ thể hóa bằng 24 công việc và đã giao nhiệm vụ cụ thể cho từng cơ</w:t>
      </w:r>
      <w:r w:rsidRPr="00013ED2">
        <w:rPr>
          <w:rFonts w:ascii="Times New Roman" w:hAnsi="Times New Roman" w:cs="Times New Roman"/>
          <w:sz w:val="28"/>
          <w:szCs w:val="28"/>
        </w:rPr>
        <w:br/>
        <w:t xml:space="preserve">quan, đơn vị triển khai thực hiện; đến nay đã hoàn thành </w:t>
      </w:r>
      <w:r w:rsidR="004D1CCC" w:rsidRPr="00013ED2">
        <w:rPr>
          <w:rFonts w:ascii="Times New Roman" w:hAnsi="Times New Roman" w:cs="Times New Roman"/>
          <w:sz w:val="28"/>
          <w:szCs w:val="28"/>
        </w:rPr>
        <w:t>12</w:t>
      </w:r>
      <w:r w:rsidRPr="00013ED2">
        <w:rPr>
          <w:rFonts w:ascii="Times New Roman" w:hAnsi="Times New Roman" w:cs="Times New Roman"/>
          <w:sz w:val="28"/>
          <w:szCs w:val="28"/>
        </w:rPr>
        <w:t xml:space="preserve"> công việc theo tiến độ.</w:t>
      </w:r>
    </w:p>
    <w:p w14:paraId="6D38EE4E" w14:textId="46336201" w:rsidR="00FA5CB2" w:rsidRPr="00013ED2" w:rsidRDefault="00523CC3" w:rsidP="00433E17">
      <w:pPr>
        <w:spacing w:after="120" w:line="240" w:lineRule="auto"/>
        <w:jc w:val="both"/>
        <w:rPr>
          <w:rFonts w:ascii="Times New Roman" w:hAnsi="Times New Roman" w:cs="Times New Roman"/>
          <w:b/>
          <w:sz w:val="26"/>
          <w:szCs w:val="26"/>
        </w:rPr>
      </w:pPr>
      <w:r w:rsidRPr="00013ED2">
        <w:rPr>
          <w:rFonts w:ascii="Times New Roman" w:hAnsi="Times New Roman" w:cs="Times New Roman"/>
          <w:sz w:val="28"/>
          <w:szCs w:val="28"/>
        </w:rPr>
        <w:tab/>
      </w:r>
      <w:r w:rsidR="00FA5CB2" w:rsidRPr="00013ED2">
        <w:rPr>
          <w:rFonts w:ascii="Times New Roman" w:hAnsi="Times New Roman" w:cs="Times New Roman"/>
          <w:b/>
          <w:sz w:val="26"/>
          <w:szCs w:val="26"/>
        </w:rPr>
        <w:t>II</w:t>
      </w:r>
      <w:r w:rsidR="00A70146" w:rsidRPr="00013ED2">
        <w:rPr>
          <w:rFonts w:ascii="Times New Roman" w:hAnsi="Times New Roman" w:cs="Times New Roman"/>
          <w:b/>
          <w:sz w:val="26"/>
          <w:szCs w:val="26"/>
        </w:rPr>
        <w:t xml:space="preserve">. </w:t>
      </w:r>
      <w:r w:rsidR="00D95249" w:rsidRPr="00013ED2">
        <w:rPr>
          <w:rFonts w:ascii="Times New Roman" w:hAnsi="Times New Roman" w:cs="Times New Roman"/>
          <w:b/>
          <w:sz w:val="26"/>
          <w:szCs w:val="26"/>
        </w:rPr>
        <w:t>V</w:t>
      </w:r>
      <w:r w:rsidR="00C51285" w:rsidRPr="00013ED2">
        <w:rPr>
          <w:rFonts w:ascii="Times New Roman" w:hAnsi="Times New Roman" w:cs="Times New Roman"/>
          <w:b/>
          <w:sz w:val="26"/>
          <w:szCs w:val="26"/>
        </w:rPr>
        <w:t>Ề TÌNH HÌNH KINH TẾ - XÃ HỘ</w:t>
      </w:r>
      <w:r w:rsidR="00F76A05" w:rsidRPr="00013ED2">
        <w:rPr>
          <w:rFonts w:ascii="Times New Roman" w:hAnsi="Times New Roman" w:cs="Times New Roman"/>
          <w:b/>
          <w:sz w:val="26"/>
          <w:szCs w:val="26"/>
        </w:rPr>
        <w:t>I THÁNG 5</w:t>
      </w:r>
      <w:r w:rsidR="00CD2140" w:rsidRPr="00013ED2">
        <w:rPr>
          <w:rFonts w:ascii="Times New Roman" w:hAnsi="Times New Roman" w:cs="Times New Roman"/>
          <w:b/>
          <w:sz w:val="26"/>
          <w:szCs w:val="26"/>
        </w:rPr>
        <w:t>/</w:t>
      </w:r>
      <w:r w:rsidR="00C51285" w:rsidRPr="00013ED2">
        <w:rPr>
          <w:rFonts w:ascii="Times New Roman" w:hAnsi="Times New Roman" w:cs="Times New Roman"/>
          <w:b/>
          <w:sz w:val="26"/>
          <w:szCs w:val="26"/>
        </w:rPr>
        <w:t>202</w:t>
      </w:r>
      <w:r w:rsidR="00FB356E" w:rsidRPr="00013ED2">
        <w:rPr>
          <w:rFonts w:ascii="Times New Roman" w:hAnsi="Times New Roman" w:cs="Times New Roman"/>
          <w:b/>
          <w:sz w:val="26"/>
          <w:szCs w:val="26"/>
        </w:rPr>
        <w:t>4</w:t>
      </w:r>
    </w:p>
    <w:p w14:paraId="74E84878" w14:textId="3C1B0EC9" w:rsidR="006678E6" w:rsidRPr="00013ED2" w:rsidRDefault="004A13FC" w:rsidP="00433E17">
      <w:pPr>
        <w:spacing w:after="120" w:line="240" w:lineRule="auto"/>
        <w:ind w:firstLine="720"/>
        <w:jc w:val="both"/>
        <w:rPr>
          <w:rFonts w:ascii="Times New Roman" w:hAnsi="Times New Roman" w:cs="Times New Roman"/>
          <w:b/>
          <w:sz w:val="28"/>
          <w:szCs w:val="28"/>
        </w:rPr>
      </w:pPr>
      <w:r w:rsidRPr="00013ED2">
        <w:rPr>
          <w:rFonts w:ascii="Times New Roman" w:hAnsi="Times New Roman" w:cs="Times New Roman"/>
          <w:b/>
          <w:sz w:val="28"/>
          <w:szCs w:val="28"/>
        </w:rPr>
        <w:t xml:space="preserve">1. </w:t>
      </w:r>
      <w:r w:rsidR="000B509C" w:rsidRPr="00013ED2">
        <w:rPr>
          <w:rFonts w:ascii="Times New Roman" w:hAnsi="Times New Roman" w:cs="Times New Roman"/>
          <w:b/>
          <w:sz w:val="28"/>
          <w:szCs w:val="28"/>
        </w:rPr>
        <w:t>Về phát triển kinh tế</w:t>
      </w:r>
    </w:p>
    <w:p w14:paraId="1E6D595E" w14:textId="6D2F9A34" w:rsidR="00504D48" w:rsidRPr="00013ED2" w:rsidRDefault="00ED1766"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a)</w:t>
      </w:r>
      <w:r w:rsidR="003215CD" w:rsidRPr="00013ED2">
        <w:rPr>
          <w:rFonts w:ascii="Times New Roman" w:hAnsi="Times New Roman" w:cs="Times New Roman"/>
          <w:i/>
          <w:sz w:val="28"/>
          <w:szCs w:val="28"/>
        </w:rPr>
        <w:t>.</w:t>
      </w:r>
      <w:r w:rsidR="006678E6" w:rsidRPr="00013ED2">
        <w:rPr>
          <w:rFonts w:ascii="Times New Roman" w:hAnsi="Times New Roman" w:cs="Times New Roman"/>
          <w:i/>
          <w:sz w:val="28"/>
          <w:szCs w:val="28"/>
        </w:rPr>
        <w:t xml:space="preserve"> </w:t>
      </w:r>
      <w:r w:rsidR="0055066D" w:rsidRPr="00013ED2">
        <w:rPr>
          <w:rFonts w:ascii="Times New Roman" w:hAnsi="Times New Roman" w:cs="Times New Roman"/>
          <w:i/>
          <w:sz w:val="28"/>
          <w:szCs w:val="28"/>
        </w:rPr>
        <w:t>Phát triển t</w:t>
      </w:r>
      <w:r w:rsidR="005A1E5B" w:rsidRPr="00013ED2">
        <w:rPr>
          <w:rFonts w:ascii="Times New Roman" w:hAnsi="Times New Roman" w:cs="Times New Roman"/>
          <w:i/>
          <w:sz w:val="28"/>
          <w:szCs w:val="28"/>
        </w:rPr>
        <w:t>hương mại</w:t>
      </w:r>
      <w:r w:rsidR="003662EA" w:rsidRPr="00013ED2">
        <w:rPr>
          <w:rFonts w:ascii="Times New Roman" w:hAnsi="Times New Roman" w:cs="Times New Roman"/>
          <w:i/>
          <w:sz w:val="28"/>
          <w:szCs w:val="28"/>
        </w:rPr>
        <w:t xml:space="preserve">, </w:t>
      </w:r>
      <w:r w:rsidR="005A1E5B" w:rsidRPr="00013ED2">
        <w:rPr>
          <w:rFonts w:ascii="Times New Roman" w:hAnsi="Times New Roman" w:cs="Times New Roman"/>
          <w:i/>
          <w:sz w:val="28"/>
          <w:szCs w:val="28"/>
        </w:rPr>
        <w:t>dịch vụ</w:t>
      </w:r>
      <w:r w:rsidR="003662EA" w:rsidRPr="00013ED2">
        <w:rPr>
          <w:rFonts w:ascii="Times New Roman" w:hAnsi="Times New Roman" w:cs="Times New Roman"/>
          <w:i/>
          <w:sz w:val="28"/>
          <w:szCs w:val="28"/>
        </w:rPr>
        <w:t xml:space="preserve"> và du lị</w:t>
      </w:r>
      <w:r w:rsidR="009D0DA2" w:rsidRPr="00013ED2">
        <w:rPr>
          <w:rFonts w:ascii="Times New Roman" w:hAnsi="Times New Roman" w:cs="Times New Roman"/>
          <w:i/>
          <w:sz w:val="28"/>
          <w:szCs w:val="28"/>
        </w:rPr>
        <w:t>ch</w:t>
      </w:r>
    </w:p>
    <w:p w14:paraId="5D1D4486" w14:textId="48223B5B" w:rsidR="005D03BF" w:rsidRPr="00013ED2" w:rsidRDefault="00DD6DD4"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5A1E5B" w:rsidRPr="00013ED2">
        <w:rPr>
          <w:rFonts w:ascii="Times New Roman" w:hAnsi="Times New Roman" w:cs="Times New Roman"/>
          <w:sz w:val="28"/>
          <w:szCs w:val="28"/>
        </w:rPr>
        <w:t>Hoạt động thương mại</w:t>
      </w:r>
      <w:r w:rsidR="003662EA" w:rsidRPr="00013ED2">
        <w:rPr>
          <w:rFonts w:ascii="Times New Roman" w:hAnsi="Times New Roman" w:cs="Times New Roman"/>
          <w:sz w:val="28"/>
          <w:szCs w:val="28"/>
        </w:rPr>
        <w:t>,</w:t>
      </w:r>
      <w:r w:rsidR="005A1E5B" w:rsidRPr="00013ED2">
        <w:rPr>
          <w:rFonts w:ascii="Times New Roman" w:hAnsi="Times New Roman" w:cs="Times New Roman"/>
          <w:sz w:val="28"/>
          <w:szCs w:val="28"/>
        </w:rPr>
        <w:t xml:space="preserve"> dịch vụ </w:t>
      </w:r>
      <w:r w:rsidR="004A041F" w:rsidRPr="00013ED2">
        <w:rPr>
          <w:rFonts w:ascii="Times New Roman" w:hAnsi="Times New Roman" w:cs="Times New Roman"/>
          <w:sz w:val="28"/>
          <w:szCs w:val="28"/>
        </w:rPr>
        <w:t xml:space="preserve">trong tháng </w:t>
      </w:r>
      <w:r w:rsidR="00504D48" w:rsidRPr="00013ED2">
        <w:rPr>
          <w:rFonts w:ascii="Times New Roman" w:hAnsi="Times New Roman" w:cs="Times New Roman"/>
          <w:sz w:val="28"/>
          <w:szCs w:val="28"/>
        </w:rPr>
        <w:t>duy trì</w:t>
      </w:r>
      <w:r w:rsidR="0065492D" w:rsidRPr="00013ED2">
        <w:rPr>
          <w:rFonts w:ascii="Times New Roman" w:hAnsi="Times New Roman" w:cs="Times New Roman"/>
          <w:sz w:val="28"/>
          <w:szCs w:val="28"/>
        </w:rPr>
        <w:t xml:space="preserve"> ổn định</w:t>
      </w:r>
      <w:r w:rsidR="004A041F" w:rsidRPr="00013ED2">
        <w:rPr>
          <w:rFonts w:ascii="Times New Roman" w:hAnsi="Times New Roman" w:cs="Times New Roman"/>
          <w:sz w:val="28"/>
          <w:szCs w:val="28"/>
        </w:rPr>
        <w:t>, tổng mức bán lẻ hàng hóa và doanh thu dịch vụ tiêu dùng trong tháng ước đạ</w:t>
      </w:r>
      <w:r w:rsidR="00D37EF7" w:rsidRPr="00013ED2">
        <w:rPr>
          <w:rFonts w:ascii="Times New Roman" w:hAnsi="Times New Roman" w:cs="Times New Roman"/>
          <w:sz w:val="28"/>
          <w:szCs w:val="28"/>
        </w:rPr>
        <w:t>t 339</w:t>
      </w:r>
      <w:r w:rsidR="004A041F" w:rsidRPr="00013ED2">
        <w:rPr>
          <w:rFonts w:ascii="Times New Roman" w:hAnsi="Times New Roman" w:cs="Times New Roman"/>
          <w:sz w:val="28"/>
          <w:szCs w:val="28"/>
        </w:rPr>
        <w:t xml:space="preserve"> tỷ đồng, lũy kế ước đạt 1.</w:t>
      </w:r>
      <w:r w:rsidR="00C3347E" w:rsidRPr="00013ED2">
        <w:rPr>
          <w:rFonts w:ascii="Times New Roman" w:hAnsi="Times New Roman" w:cs="Times New Roman"/>
          <w:sz w:val="28"/>
          <w:szCs w:val="28"/>
        </w:rPr>
        <w:t>931</w:t>
      </w:r>
      <w:r w:rsidR="004A041F" w:rsidRPr="00013ED2">
        <w:rPr>
          <w:rFonts w:ascii="Times New Roman" w:hAnsi="Times New Roman" w:cs="Times New Roman"/>
          <w:sz w:val="28"/>
          <w:szCs w:val="28"/>
        </w:rPr>
        <w:t xml:space="preserve"> tỷ đồng, đạt </w:t>
      </w:r>
      <w:r w:rsidR="00B17DCD" w:rsidRPr="00013ED2">
        <w:rPr>
          <w:rFonts w:ascii="Times New Roman" w:hAnsi="Times New Roman" w:cs="Times New Roman"/>
          <w:sz w:val="28"/>
          <w:szCs w:val="28"/>
        </w:rPr>
        <w:t>43</w:t>
      </w:r>
      <w:r w:rsidR="004A041F" w:rsidRPr="00013ED2">
        <w:rPr>
          <w:rFonts w:ascii="Times New Roman" w:hAnsi="Times New Roman" w:cs="Times New Roman"/>
          <w:sz w:val="28"/>
          <w:szCs w:val="28"/>
        </w:rPr>
        <w:t>% kế hoạch. Công tác</w:t>
      </w:r>
      <w:r w:rsidR="00B7064D" w:rsidRPr="00013ED2">
        <w:rPr>
          <w:rFonts w:ascii="Times New Roman" w:hAnsi="Times New Roman" w:cs="Times New Roman"/>
          <w:sz w:val="28"/>
          <w:szCs w:val="28"/>
        </w:rPr>
        <w:t xml:space="preserve"> kiểm tra, kiểm soát thị trường</w:t>
      </w:r>
      <w:r w:rsidR="004A041F" w:rsidRPr="00013ED2">
        <w:rPr>
          <w:rFonts w:ascii="Times New Roman" w:hAnsi="Times New Roman" w:cs="Times New Roman"/>
          <w:sz w:val="28"/>
          <w:szCs w:val="28"/>
        </w:rPr>
        <w:t xml:space="preserve"> được quan tâm thực hiện, </w:t>
      </w:r>
      <w:r w:rsidR="0098514F" w:rsidRPr="00013ED2">
        <w:rPr>
          <w:rFonts w:ascii="Times New Roman" w:hAnsi="Times New Roman" w:cs="Times New Roman"/>
          <w:sz w:val="28"/>
          <w:szCs w:val="28"/>
        </w:rPr>
        <w:t xml:space="preserve">xử lý </w:t>
      </w:r>
      <w:r w:rsidR="004A041F" w:rsidRPr="00013ED2">
        <w:rPr>
          <w:rFonts w:ascii="Times New Roman" w:hAnsi="Times New Roman" w:cs="Times New Roman"/>
          <w:sz w:val="28"/>
          <w:szCs w:val="28"/>
        </w:rPr>
        <w:t xml:space="preserve">nghiêm </w:t>
      </w:r>
      <w:r w:rsidR="0098514F" w:rsidRPr="00013ED2">
        <w:rPr>
          <w:rFonts w:ascii="Times New Roman" w:hAnsi="Times New Roman" w:cs="Times New Roman"/>
          <w:sz w:val="28"/>
          <w:szCs w:val="28"/>
        </w:rPr>
        <w:t>các trường hợp vi phạm</w:t>
      </w:r>
      <w:r w:rsidR="0098514F" w:rsidRPr="00013ED2">
        <w:rPr>
          <w:rStyle w:val="FootnoteReference"/>
          <w:rFonts w:ascii="Times New Roman" w:hAnsi="Times New Roman" w:cs="Times New Roman"/>
          <w:sz w:val="28"/>
          <w:szCs w:val="28"/>
        </w:rPr>
        <w:footnoteReference w:id="1"/>
      </w:r>
      <w:r w:rsidR="0098514F" w:rsidRPr="00013ED2">
        <w:rPr>
          <w:rFonts w:ascii="Times New Roman" w:hAnsi="Times New Roman" w:cs="Times New Roman"/>
          <w:sz w:val="28"/>
          <w:szCs w:val="28"/>
        </w:rPr>
        <w:t>.</w:t>
      </w:r>
    </w:p>
    <w:p w14:paraId="43E717AE" w14:textId="799B0778" w:rsidR="003D64CB" w:rsidRPr="00013ED2" w:rsidRDefault="000F26BF"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E47A53">
        <w:rPr>
          <w:rFonts w:ascii="Times New Roman" w:hAnsi="Times New Roman" w:cs="Times New Roman"/>
          <w:sz w:val="28"/>
          <w:szCs w:val="28"/>
        </w:rPr>
        <w:t>T</w:t>
      </w:r>
      <w:r w:rsidR="00567783" w:rsidRPr="00013ED2">
        <w:rPr>
          <w:rFonts w:ascii="Times New Roman" w:hAnsi="Times New Roman" w:cs="Times New Roman"/>
          <w:sz w:val="28"/>
          <w:szCs w:val="28"/>
        </w:rPr>
        <w:t>ăng cường</w:t>
      </w:r>
      <w:r w:rsidR="00E47A53">
        <w:rPr>
          <w:rFonts w:ascii="Times New Roman" w:hAnsi="Times New Roman" w:cs="Times New Roman"/>
          <w:sz w:val="28"/>
          <w:szCs w:val="28"/>
        </w:rPr>
        <w:t xml:space="preserve"> các ho</w:t>
      </w:r>
      <w:r w:rsidR="00107B00" w:rsidRPr="00013ED2">
        <w:rPr>
          <w:rFonts w:ascii="Times New Roman" w:hAnsi="Times New Roman" w:cs="Times New Roman"/>
          <w:sz w:val="28"/>
          <w:szCs w:val="28"/>
        </w:rPr>
        <w:t>ạt động</w:t>
      </w:r>
      <w:r w:rsidR="00567783" w:rsidRPr="00013ED2">
        <w:rPr>
          <w:rFonts w:ascii="Times New Roman" w:hAnsi="Times New Roman" w:cs="Times New Roman"/>
          <w:sz w:val="28"/>
          <w:szCs w:val="28"/>
        </w:rPr>
        <w:t xml:space="preserve"> phát triển thương mạ</w:t>
      </w:r>
      <w:r w:rsidR="008A22D1" w:rsidRPr="00013ED2">
        <w:rPr>
          <w:rFonts w:ascii="Times New Roman" w:hAnsi="Times New Roman" w:cs="Times New Roman"/>
          <w:sz w:val="28"/>
          <w:szCs w:val="28"/>
        </w:rPr>
        <w:t>i</w:t>
      </w:r>
      <w:r w:rsidR="006D70A3">
        <w:rPr>
          <w:rFonts w:ascii="Times New Roman" w:hAnsi="Times New Roman" w:cs="Times New Roman"/>
          <w:sz w:val="28"/>
          <w:szCs w:val="28"/>
        </w:rPr>
        <w:t>,</w:t>
      </w:r>
      <w:r w:rsidR="00FA041B">
        <w:rPr>
          <w:rFonts w:ascii="Times New Roman" w:hAnsi="Times New Roman" w:cs="Times New Roman"/>
          <w:sz w:val="28"/>
          <w:szCs w:val="28"/>
        </w:rPr>
        <w:t xml:space="preserve"> dịch vụ</w:t>
      </w:r>
      <w:r w:rsidR="00E47A53">
        <w:rPr>
          <w:rFonts w:ascii="Times New Roman" w:hAnsi="Times New Roman" w:cs="Times New Roman"/>
          <w:sz w:val="28"/>
          <w:szCs w:val="28"/>
        </w:rPr>
        <w:t xml:space="preserve"> theo Kế hoạch</w:t>
      </w:r>
      <w:r w:rsidR="008A22D1" w:rsidRPr="00013ED2">
        <w:rPr>
          <w:rFonts w:ascii="Times New Roman" w:hAnsi="Times New Roman" w:cs="Times New Roman"/>
          <w:sz w:val="28"/>
          <w:szCs w:val="28"/>
        </w:rPr>
        <w:t xml:space="preserve">, </w:t>
      </w:r>
      <w:r w:rsidR="00567783" w:rsidRPr="00013ED2">
        <w:rPr>
          <w:rFonts w:ascii="Times New Roman" w:hAnsi="Times New Roman" w:cs="Times New Roman"/>
          <w:sz w:val="28"/>
          <w:szCs w:val="28"/>
        </w:rPr>
        <w:t>thành lập Đoàn đi học tập, trao đổi kinh nghiệm về xây dựng xã NTM, NTM nâng cao gắn với phát triển du lịch và XTTM, tìm kiếm thị trường tiêu thụ cho sản phẩm OCOP thành phố Lai Châu</w:t>
      </w:r>
      <w:r w:rsidR="00070721" w:rsidRPr="00013ED2">
        <w:rPr>
          <w:rFonts w:ascii="Times New Roman" w:hAnsi="Times New Roman" w:cs="Times New Roman"/>
          <w:sz w:val="28"/>
          <w:szCs w:val="28"/>
        </w:rPr>
        <w:t xml:space="preserve"> tại Thái Nguyên, Hà Nội và Tuyên Quang</w:t>
      </w:r>
      <w:r w:rsidRPr="00013ED2">
        <w:rPr>
          <w:rFonts w:ascii="Times New Roman" w:hAnsi="Times New Roman" w:cs="Times New Roman"/>
          <w:sz w:val="28"/>
          <w:szCs w:val="28"/>
        </w:rPr>
        <w:t>.</w:t>
      </w:r>
      <w:r w:rsidR="006A25A4" w:rsidRPr="00013ED2">
        <w:rPr>
          <w:rFonts w:ascii="Times New Roman" w:hAnsi="Times New Roman" w:cs="Times New Roman"/>
          <w:sz w:val="28"/>
          <w:szCs w:val="28"/>
        </w:rPr>
        <w:t xml:space="preserve"> </w:t>
      </w:r>
      <w:r w:rsidR="00414938">
        <w:rPr>
          <w:rFonts w:ascii="Times New Roman" w:hAnsi="Times New Roman" w:cs="Times New Roman"/>
          <w:sz w:val="28"/>
          <w:szCs w:val="28"/>
        </w:rPr>
        <w:t>Báo cáo</w:t>
      </w:r>
      <w:r w:rsidR="009D50CF">
        <w:rPr>
          <w:rFonts w:ascii="Times New Roman" w:hAnsi="Times New Roman" w:cs="Times New Roman"/>
          <w:sz w:val="28"/>
          <w:szCs w:val="28"/>
        </w:rPr>
        <w:t xml:space="preserve"> và</w:t>
      </w:r>
      <w:r w:rsidR="00414938">
        <w:rPr>
          <w:rFonts w:ascii="Times New Roman" w:hAnsi="Times New Roman" w:cs="Times New Roman"/>
          <w:sz w:val="28"/>
          <w:szCs w:val="28"/>
        </w:rPr>
        <w:t xml:space="preserve"> l</w:t>
      </w:r>
      <w:r w:rsidR="0076446C" w:rsidRPr="00013ED2">
        <w:rPr>
          <w:rFonts w:ascii="Times New Roman" w:hAnsi="Times New Roman" w:cs="Times New Roman"/>
          <w:sz w:val="28"/>
          <w:szCs w:val="28"/>
        </w:rPr>
        <w:t>àm việc</w:t>
      </w:r>
      <w:r w:rsidR="003D64CB" w:rsidRPr="00013ED2">
        <w:rPr>
          <w:rFonts w:ascii="Times New Roman" w:hAnsi="Times New Roman" w:cs="Times New Roman"/>
          <w:sz w:val="28"/>
          <w:szCs w:val="28"/>
        </w:rPr>
        <w:t xml:space="preserve"> với Đoàn giám sát HĐND thành phố về việc triển khai thực hiện Nghị quyết số 137/NQ-HĐND ngày 16/12/2020 của HĐND thành phố về phát triển thương mại và dịch vụ du lịch trên địa bàn thành phố Lai Châu, giai đoạn 2021 – 2025.</w:t>
      </w:r>
    </w:p>
    <w:p w14:paraId="0712DE45" w14:textId="570F8944" w:rsidR="00B24744" w:rsidRPr="00013ED2" w:rsidRDefault="00ED1766"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6D70A3">
        <w:rPr>
          <w:rFonts w:ascii="Times New Roman" w:hAnsi="Times New Roman" w:cs="Times New Roman"/>
          <w:sz w:val="28"/>
          <w:szCs w:val="28"/>
        </w:rPr>
        <w:t>Tiếp tục tập trung h</w:t>
      </w:r>
      <w:r w:rsidR="004B001E" w:rsidRPr="00013ED2">
        <w:rPr>
          <w:rFonts w:ascii="Times New Roman" w:hAnsi="Times New Roman" w:cs="Times New Roman"/>
          <w:sz w:val="28"/>
          <w:szCs w:val="28"/>
        </w:rPr>
        <w:t xml:space="preserve">ướng dẫn nhân dân 02 </w:t>
      </w:r>
      <w:r w:rsidR="008E70E8" w:rsidRPr="00013ED2">
        <w:rPr>
          <w:rFonts w:ascii="Times New Roman" w:hAnsi="Times New Roman" w:cs="Times New Roman"/>
          <w:sz w:val="28"/>
          <w:szCs w:val="28"/>
        </w:rPr>
        <w:t>xã</w:t>
      </w:r>
      <w:r w:rsidR="00A23912" w:rsidRPr="00013ED2">
        <w:rPr>
          <w:rFonts w:ascii="Times New Roman" w:hAnsi="Times New Roman" w:cs="Times New Roman"/>
          <w:sz w:val="28"/>
          <w:szCs w:val="28"/>
        </w:rPr>
        <w:t xml:space="preserve"> trên địa bàn</w:t>
      </w:r>
      <w:r w:rsidR="004B001E" w:rsidRPr="00013ED2">
        <w:rPr>
          <w:rFonts w:ascii="Times New Roman" w:hAnsi="Times New Roman" w:cs="Times New Roman"/>
          <w:sz w:val="28"/>
          <w:szCs w:val="28"/>
        </w:rPr>
        <w:t xml:space="preserve"> tích cực trong chuyển đổi mô hình kinh tế, phát triển đa dạng dịch vụ du lịch</w:t>
      </w:r>
      <w:r w:rsidR="006D70A3">
        <w:rPr>
          <w:rFonts w:ascii="Times New Roman" w:hAnsi="Times New Roman" w:cs="Times New Roman"/>
          <w:sz w:val="28"/>
          <w:szCs w:val="28"/>
        </w:rPr>
        <w:t xml:space="preserve"> gắn với giữ gìn bản sắc văn hóa truyền thống dân tộc. </w:t>
      </w:r>
      <w:r w:rsidR="00C00AEC" w:rsidRPr="00013ED2">
        <w:rPr>
          <w:rFonts w:ascii="Times New Roman" w:hAnsi="Times New Roman" w:cs="Times New Roman"/>
          <w:sz w:val="28"/>
          <w:szCs w:val="28"/>
        </w:rPr>
        <w:t>Đăng ký danh sách học viên tham gia lớp tập huấn lễ tân Homestay và lớp tập huấn nghiệp vụ đón tiếp khách du lịch cho các điểm du lịch</w:t>
      </w:r>
      <w:r w:rsidR="008D003D" w:rsidRPr="00013ED2">
        <w:rPr>
          <w:rFonts w:ascii="Times New Roman" w:hAnsi="Times New Roman" w:cs="Times New Roman"/>
          <w:sz w:val="28"/>
          <w:szCs w:val="28"/>
        </w:rPr>
        <w:t xml:space="preserve"> gửi Sở Văn hóa</w:t>
      </w:r>
      <w:r w:rsidR="006D70A3">
        <w:rPr>
          <w:rFonts w:ascii="Times New Roman" w:hAnsi="Times New Roman" w:cs="Times New Roman"/>
          <w:sz w:val="28"/>
          <w:szCs w:val="28"/>
        </w:rPr>
        <w:t xml:space="preserve"> thể thao</w:t>
      </w:r>
      <w:r w:rsidR="008D003D" w:rsidRPr="00013ED2">
        <w:rPr>
          <w:rFonts w:ascii="Times New Roman" w:hAnsi="Times New Roman" w:cs="Times New Roman"/>
          <w:sz w:val="28"/>
          <w:szCs w:val="28"/>
        </w:rPr>
        <w:t xml:space="preserve"> và Du lịch tỉ</w:t>
      </w:r>
      <w:r w:rsidR="003D1AC8">
        <w:rPr>
          <w:rFonts w:ascii="Times New Roman" w:hAnsi="Times New Roman" w:cs="Times New Roman"/>
          <w:sz w:val="28"/>
          <w:szCs w:val="28"/>
        </w:rPr>
        <w:t xml:space="preserve">nh; thành lập Ban quản lý, quy </w:t>
      </w:r>
      <w:r w:rsidR="003D1AC8">
        <w:rPr>
          <w:rFonts w:ascii="Times New Roman" w:hAnsi="Times New Roman" w:cs="Times New Roman"/>
          <w:sz w:val="28"/>
          <w:szCs w:val="28"/>
        </w:rPr>
        <w:lastRenderedPageBreak/>
        <w:t>chế hoạt động các điểm du lịch bản San Thàng, xã San Thàng và bản Gia Khâu 1, xã Sùng Phài. T</w:t>
      </w:r>
      <w:r w:rsidR="003D1AC8" w:rsidRPr="00013ED2">
        <w:rPr>
          <w:rFonts w:ascii="Times New Roman" w:hAnsi="Times New Roman" w:cs="Times New Roman"/>
          <w:sz w:val="28"/>
          <w:szCs w:val="28"/>
        </w:rPr>
        <w:t>rong tháng 5/2024</w:t>
      </w:r>
      <w:r w:rsidR="003D1AC8">
        <w:rPr>
          <w:rFonts w:ascii="Times New Roman" w:hAnsi="Times New Roman" w:cs="Times New Roman"/>
          <w:sz w:val="28"/>
          <w:szCs w:val="28"/>
        </w:rPr>
        <w:t>,</w:t>
      </w:r>
      <w:r w:rsidR="003D1AC8" w:rsidRPr="00013ED2">
        <w:rPr>
          <w:rFonts w:ascii="Times New Roman" w:hAnsi="Times New Roman" w:cs="Times New Roman"/>
          <w:sz w:val="28"/>
          <w:szCs w:val="28"/>
        </w:rPr>
        <w:t xml:space="preserve"> </w:t>
      </w:r>
      <w:r w:rsidR="003D1AC8">
        <w:rPr>
          <w:rFonts w:ascii="Times New Roman" w:hAnsi="Times New Roman" w:cs="Times New Roman"/>
          <w:sz w:val="28"/>
          <w:szCs w:val="28"/>
        </w:rPr>
        <w:t>t</w:t>
      </w:r>
      <w:r w:rsidR="004F319B" w:rsidRPr="00013ED2">
        <w:rPr>
          <w:rFonts w:ascii="Times New Roman" w:hAnsi="Times New Roman" w:cs="Times New Roman"/>
          <w:sz w:val="28"/>
          <w:szCs w:val="28"/>
        </w:rPr>
        <w:t>ổng lượt khách du lịch</w:t>
      </w:r>
      <w:r w:rsidR="003A13C4" w:rsidRPr="00013ED2">
        <w:rPr>
          <w:rFonts w:ascii="Times New Roman" w:hAnsi="Times New Roman" w:cs="Times New Roman"/>
          <w:sz w:val="28"/>
          <w:szCs w:val="28"/>
        </w:rPr>
        <w:t xml:space="preserve"> </w:t>
      </w:r>
      <w:r w:rsidR="001C7245" w:rsidRPr="00013ED2">
        <w:rPr>
          <w:rFonts w:ascii="Times New Roman" w:hAnsi="Times New Roman" w:cs="Times New Roman"/>
          <w:sz w:val="28"/>
          <w:szCs w:val="28"/>
        </w:rPr>
        <w:t xml:space="preserve">ước </w:t>
      </w:r>
      <w:r w:rsidR="004F319B" w:rsidRPr="00013ED2">
        <w:rPr>
          <w:rFonts w:ascii="Times New Roman" w:hAnsi="Times New Roman" w:cs="Times New Roman"/>
          <w:sz w:val="28"/>
          <w:szCs w:val="28"/>
        </w:rPr>
        <w:t xml:space="preserve">đạt </w:t>
      </w:r>
      <w:r w:rsidR="0032271A" w:rsidRPr="00013ED2">
        <w:rPr>
          <w:rFonts w:ascii="Times New Roman" w:hAnsi="Times New Roman" w:cs="Times New Roman"/>
          <w:sz w:val="28"/>
          <w:szCs w:val="28"/>
        </w:rPr>
        <w:t>21.930</w:t>
      </w:r>
      <w:r w:rsidR="004B7A25" w:rsidRPr="00013ED2">
        <w:rPr>
          <w:rFonts w:ascii="Times New Roman" w:hAnsi="Times New Roman" w:cs="Times New Roman"/>
          <w:sz w:val="28"/>
          <w:szCs w:val="28"/>
        </w:rPr>
        <w:t xml:space="preserve"> lượt người, lũy kế </w:t>
      </w:r>
      <w:r w:rsidR="00F17729" w:rsidRPr="00013ED2">
        <w:rPr>
          <w:rFonts w:ascii="Times New Roman" w:hAnsi="Times New Roman" w:cs="Times New Roman"/>
          <w:sz w:val="28"/>
          <w:szCs w:val="28"/>
        </w:rPr>
        <w:t>từ đầu năm</w:t>
      </w:r>
      <w:r w:rsidR="00B710AE" w:rsidRPr="00013ED2">
        <w:rPr>
          <w:rFonts w:ascii="Times New Roman" w:hAnsi="Times New Roman" w:cs="Times New Roman"/>
          <w:sz w:val="28"/>
          <w:szCs w:val="28"/>
        </w:rPr>
        <w:t xml:space="preserve"> </w:t>
      </w:r>
      <w:r w:rsidR="00ED7979" w:rsidRPr="00013ED2">
        <w:rPr>
          <w:rFonts w:ascii="Times New Roman" w:hAnsi="Times New Roman" w:cs="Times New Roman"/>
          <w:sz w:val="28"/>
          <w:szCs w:val="28"/>
        </w:rPr>
        <w:t>toàn thành phố</w:t>
      </w:r>
      <w:r w:rsidR="004D3553" w:rsidRPr="00013ED2">
        <w:rPr>
          <w:rFonts w:ascii="Times New Roman" w:hAnsi="Times New Roman" w:cs="Times New Roman"/>
          <w:sz w:val="28"/>
          <w:szCs w:val="28"/>
        </w:rPr>
        <w:t xml:space="preserve"> đón</w:t>
      </w:r>
      <w:r w:rsidR="00F17729" w:rsidRPr="00013ED2">
        <w:rPr>
          <w:rFonts w:ascii="Times New Roman" w:hAnsi="Times New Roman" w:cs="Times New Roman"/>
          <w:sz w:val="28"/>
          <w:szCs w:val="28"/>
        </w:rPr>
        <w:t xml:space="preserve"> </w:t>
      </w:r>
      <w:r w:rsidR="0032271A" w:rsidRPr="00013ED2">
        <w:rPr>
          <w:rFonts w:ascii="Times New Roman" w:hAnsi="Times New Roman" w:cs="Times New Roman"/>
          <w:sz w:val="28"/>
          <w:szCs w:val="28"/>
        </w:rPr>
        <w:t>104.235</w:t>
      </w:r>
      <w:r w:rsidR="004F319B" w:rsidRPr="00013ED2">
        <w:rPr>
          <w:rFonts w:ascii="Times New Roman" w:hAnsi="Times New Roman" w:cs="Times New Roman"/>
          <w:sz w:val="28"/>
          <w:szCs w:val="28"/>
        </w:rPr>
        <w:t xml:space="preserve"> lượt người, </w:t>
      </w:r>
      <w:r w:rsidR="00B710AE" w:rsidRPr="00013ED2">
        <w:rPr>
          <w:rFonts w:ascii="Times New Roman" w:hAnsi="Times New Roman" w:cs="Times New Roman"/>
          <w:sz w:val="28"/>
          <w:szCs w:val="28"/>
        </w:rPr>
        <w:t>đạt</w:t>
      </w:r>
      <w:r w:rsidR="004F319B" w:rsidRPr="00013ED2">
        <w:rPr>
          <w:rFonts w:ascii="Times New Roman" w:hAnsi="Times New Roman" w:cs="Times New Roman"/>
          <w:sz w:val="28"/>
          <w:szCs w:val="28"/>
        </w:rPr>
        <w:t xml:space="preserve"> </w:t>
      </w:r>
      <w:r w:rsidR="00A131C7" w:rsidRPr="00013ED2">
        <w:rPr>
          <w:rFonts w:ascii="Times New Roman" w:hAnsi="Times New Roman" w:cs="Times New Roman"/>
          <w:sz w:val="28"/>
          <w:szCs w:val="28"/>
        </w:rPr>
        <w:t>4</w:t>
      </w:r>
      <w:r w:rsidR="0032271A" w:rsidRPr="00013ED2">
        <w:rPr>
          <w:rFonts w:ascii="Times New Roman" w:hAnsi="Times New Roman" w:cs="Times New Roman"/>
          <w:sz w:val="28"/>
          <w:szCs w:val="28"/>
        </w:rPr>
        <w:t>6</w:t>
      </w:r>
      <w:r w:rsidR="00314DFC" w:rsidRPr="00013ED2">
        <w:rPr>
          <w:rFonts w:ascii="Times New Roman" w:hAnsi="Times New Roman" w:cs="Times New Roman"/>
          <w:sz w:val="28"/>
          <w:szCs w:val="28"/>
        </w:rPr>
        <w:t>% kế hoạch giao</w:t>
      </w:r>
      <w:r w:rsidR="00C1674E" w:rsidRPr="00013ED2">
        <w:rPr>
          <w:rFonts w:ascii="Times New Roman" w:hAnsi="Times New Roman" w:cs="Times New Roman"/>
          <w:sz w:val="28"/>
          <w:szCs w:val="28"/>
        </w:rPr>
        <w:t>;</w:t>
      </w:r>
      <w:r w:rsidR="004F319B" w:rsidRPr="00013ED2">
        <w:rPr>
          <w:rFonts w:ascii="Times New Roman" w:hAnsi="Times New Roman" w:cs="Times New Roman"/>
          <w:sz w:val="28"/>
          <w:szCs w:val="28"/>
        </w:rPr>
        <w:t xml:space="preserve"> doanh thu ước </w:t>
      </w:r>
      <w:r w:rsidR="00B710AE" w:rsidRPr="00013ED2">
        <w:rPr>
          <w:rFonts w:ascii="Times New Roman" w:hAnsi="Times New Roman" w:cs="Times New Roman"/>
          <w:sz w:val="28"/>
          <w:szCs w:val="28"/>
        </w:rPr>
        <w:t>thực hiện</w:t>
      </w:r>
      <w:r w:rsidR="00B61C58" w:rsidRPr="00013ED2">
        <w:rPr>
          <w:rFonts w:ascii="Times New Roman" w:hAnsi="Times New Roman" w:cs="Times New Roman"/>
          <w:sz w:val="28"/>
          <w:szCs w:val="28"/>
        </w:rPr>
        <w:t xml:space="preserve"> </w:t>
      </w:r>
      <w:r w:rsidR="0032271A" w:rsidRPr="00013ED2">
        <w:rPr>
          <w:rFonts w:ascii="Times New Roman" w:hAnsi="Times New Roman" w:cs="Times New Roman"/>
          <w:sz w:val="28"/>
          <w:szCs w:val="28"/>
        </w:rPr>
        <w:t>144,86</w:t>
      </w:r>
      <w:r w:rsidR="00643FF8" w:rsidRPr="00013ED2">
        <w:rPr>
          <w:rFonts w:ascii="Times New Roman" w:hAnsi="Times New Roman" w:cs="Times New Roman"/>
          <w:sz w:val="28"/>
          <w:szCs w:val="28"/>
        </w:rPr>
        <w:t xml:space="preserve"> </w:t>
      </w:r>
      <w:r w:rsidR="00B61C58" w:rsidRPr="00013ED2">
        <w:rPr>
          <w:rFonts w:ascii="Times New Roman" w:hAnsi="Times New Roman" w:cs="Times New Roman"/>
          <w:sz w:val="28"/>
          <w:szCs w:val="28"/>
        </w:rPr>
        <w:t>t</w:t>
      </w:r>
      <w:r w:rsidR="004F319B" w:rsidRPr="00013ED2">
        <w:rPr>
          <w:rFonts w:ascii="Times New Roman" w:hAnsi="Times New Roman" w:cs="Times New Roman"/>
          <w:sz w:val="28"/>
          <w:szCs w:val="28"/>
        </w:rPr>
        <w:t xml:space="preserve">ỷ đồng, đạt </w:t>
      </w:r>
      <w:r w:rsidR="00A131C7" w:rsidRPr="00013ED2">
        <w:rPr>
          <w:rFonts w:ascii="Times New Roman" w:hAnsi="Times New Roman" w:cs="Times New Roman"/>
          <w:sz w:val="28"/>
          <w:szCs w:val="28"/>
        </w:rPr>
        <w:t>38</w:t>
      </w:r>
      <w:r w:rsidR="00C1674E" w:rsidRPr="00013ED2">
        <w:rPr>
          <w:rFonts w:ascii="Times New Roman" w:hAnsi="Times New Roman" w:cs="Times New Roman"/>
          <w:sz w:val="28"/>
          <w:szCs w:val="28"/>
        </w:rPr>
        <w:t>% kế hoạch giao</w:t>
      </w:r>
      <w:r w:rsidR="00643FF8" w:rsidRPr="00013ED2">
        <w:rPr>
          <w:rFonts w:ascii="Times New Roman" w:hAnsi="Times New Roman" w:cs="Times New Roman"/>
          <w:sz w:val="28"/>
          <w:szCs w:val="28"/>
        </w:rPr>
        <w:t>.</w:t>
      </w:r>
    </w:p>
    <w:p w14:paraId="17591494" w14:textId="77777777" w:rsidR="00EA5B0C" w:rsidRDefault="00ED1766" w:rsidP="00433E17">
      <w:pPr>
        <w:pStyle w:val="FootnoteText"/>
        <w:spacing w:after="120"/>
        <w:ind w:firstLine="720"/>
        <w:jc w:val="both"/>
        <w:rPr>
          <w:rFonts w:ascii="Times New Roman" w:hAnsi="Times New Roman" w:cs="Times New Roman"/>
          <w:sz w:val="28"/>
          <w:szCs w:val="28"/>
        </w:rPr>
      </w:pPr>
      <w:r w:rsidRPr="00013ED2">
        <w:rPr>
          <w:rFonts w:ascii="Times New Roman" w:hAnsi="Times New Roman" w:cs="Times New Roman"/>
          <w:i/>
          <w:sz w:val="28"/>
          <w:szCs w:val="28"/>
        </w:rPr>
        <w:t>b)</w:t>
      </w:r>
      <w:r w:rsidR="003215CD" w:rsidRPr="00013ED2">
        <w:rPr>
          <w:rFonts w:ascii="Times New Roman" w:hAnsi="Times New Roman" w:cs="Times New Roman"/>
          <w:i/>
          <w:sz w:val="28"/>
          <w:szCs w:val="28"/>
        </w:rPr>
        <w:t>.</w:t>
      </w:r>
      <w:r w:rsidR="00FC16F2" w:rsidRPr="00013ED2">
        <w:rPr>
          <w:rFonts w:ascii="Times New Roman" w:hAnsi="Times New Roman" w:cs="Times New Roman"/>
          <w:i/>
          <w:sz w:val="28"/>
          <w:szCs w:val="28"/>
        </w:rPr>
        <w:t xml:space="preserve"> </w:t>
      </w:r>
      <w:r w:rsidRPr="00013ED2">
        <w:rPr>
          <w:rFonts w:ascii="Times New Roman" w:hAnsi="Times New Roman" w:cs="Times New Roman"/>
          <w:i/>
          <w:sz w:val="28"/>
          <w:szCs w:val="28"/>
        </w:rPr>
        <w:t>C</w:t>
      </w:r>
      <w:r w:rsidR="00882518" w:rsidRPr="00013ED2">
        <w:rPr>
          <w:rFonts w:ascii="Times New Roman" w:hAnsi="Times New Roman" w:cs="Times New Roman"/>
          <w:i/>
          <w:sz w:val="28"/>
          <w:szCs w:val="28"/>
        </w:rPr>
        <w:t>ông nghiệp, tiểu thủ công nghiệp</w:t>
      </w:r>
      <w:r w:rsidR="00154D20" w:rsidRPr="00013ED2">
        <w:rPr>
          <w:rFonts w:ascii="Times New Roman" w:hAnsi="Times New Roman" w:cs="Times New Roman"/>
          <w:i/>
          <w:sz w:val="28"/>
          <w:szCs w:val="28"/>
        </w:rPr>
        <w:t>:</w:t>
      </w:r>
      <w:r w:rsidR="00154D20" w:rsidRPr="00013ED2">
        <w:rPr>
          <w:rFonts w:ascii="Times New Roman" w:hAnsi="Times New Roman" w:cs="Times New Roman"/>
          <w:sz w:val="28"/>
          <w:szCs w:val="28"/>
        </w:rPr>
        <w:t xml:space="preserve"> </w:t>
      </w:r>
    </w:p>
    <w:p w14:paraId="79E5C345" w14:textId="3F6EA9C1" w:rsidR="00BD1797" w:rsidRPr="00013ED2" w:rsidRDefault="00EA5B0C" w:rsidP="00433E17">
      <w:pPr>
        <w:pStyle w:val="FootnoteText"/>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Sản xuất công nghiệp, tiểu thủ công nghiệp trong tháng tiếp tục được duy trì phát triển. </w:t>
      </w:r>
      <w:r w:rsidR="0056047A" w:rsidRPr="00013ED2">
        <w:rPr>
          <w:rFonts w:ascii="Times New Roman" w:hAnsi="Times New Roman" w:cs="Times New Roman"/>
          <w:sz w:val="28"/>
          <w:szCs w:val="28"/>
        </w:rPr>
        <w:t>G</w:t>
      </w:r>
      <w:r w:rsidR="00882518" w:rsidRPr="00013ED2">
        <w:rPr>
          <w:rFonts w:ascii="Times New Roman" w:hAnsi="Times New Roman" w:cs="Times New Roman"/>
          <w:sz w:val="28"/>
          <w:szCs w:val="28"/>
        </w:rPr>
        <w:t>iá trị sản xuất CN-TTCN</w:t>
      </w:r>
      <w:r w:rsidR="0009664B" w:rsidRPr="00013ED2">
        <w:rPr>
          <w:rFonts w:ascii="Times New Roman" w:hAnsi="Times New Roman" w:cs="Times New Roman"/>
          <w:sz w:val="28"/>
          <w:szCs w:val="28"/>
        </w:rPr>
        <w:t xml:space="preserve"> </w:t>
      </w:r>
      <w:r w:rsidR="0009664B" w:rsidRPr="00013ED2">
        <w:rPr>
          <w:rFonts w:ascii="Times New Roman" w:hAnsi="Times New Roman" w:cs="Times New Roman"/>
          <w:i/>
          <w:sz w:val="28"/>
          <w:szCs w:val="28"/>
        </w:rPr>
        <w:t>(theo giá hiện hành)</w:t>
      </w:r>
      <w:r w:rsidR="0009664B" w:rsidRPr="00013ED2">
        <w:rPr>
          <w:rFonts w:ascii="Times New Roman" w:hAnsi="Times New Roman" w:cs="Times New Roman"/>
          <w:sz w:val="28"/>
          <w:szCs w:val="28"/>
        </w:rPr>
        <w:t xml:space="preserve"> trong tháng ước đạt </w:t>
      </w:r>
      <w:r w:rsidR="00AA5A83" w:rsidRPr="00013ED2">
        <w:rPr>
          <w:rFonts w:ascii="Times New Roman" w:hAnsi="Times New Roman" w:cs="Times New Roman"/>
          <w:sz w:val="28"/>
          <w:szCs w:val="28"/>
        </w:rPr>
        <w:t>46,8</w:t>
      </w:r>
      <w:r w:rsidR="0009664B" w:rsidRPr="00013ED2">
        <w:rPr>
          <w:rFonts w:ascii="Times New Roman" w:hAnsi="Times New Roman" w:cs="Times New Roman"/>
          <w:sz w:val="28"/>
          <w:szCs w:val="28"/>
        </w:rPr>
        <w:t>8 tỷ đồng</w:t>
      </w:r>
      <w:r w:rsidR="006E45DD">
        <w:rPr>
          <w:rFonts w:ascii="Times New Roman" w:hAnsi="Times New Roman" w:cs="Times New Roman"/>
          <w:sz w:val="28"/>
          <w:szCs w:val="28"/>
        </w:rPr>
        <w:t xml:space="preserve"> </w:t>
      </w:r>
      <w:r w:rsidR="006E45DD" w:rsidRPr="000033DB">
        <w:rPr>
          <w:rFonts w:ascii="Times New Roman" w:hAnsi="Times New Roman" w:cs="Times New Roman"/>
          <w:i/>
          <w:sz w:val="28"/>
          <w:szCs w:val="28"/>
        </w:rPr>
        <w:t>(tăng 12,18% so với tháng 4/2024)</w:t>
      </w:r>
      <w:r w:rsidR="0009664B" w:rsidRPr="00013ED2">
        <w:rPr>
          <w:rFonts w:ascii="Times New Roman" w:hAnsi="Times New Roman" w:cs="Times New Roman"/>
          <w:sz w:val="28"/>
          <w:szCs w:val="28"/>
        </w:rPr>
        <w:t>,</w:t>
      </w:r>
      <w:r w:rsidR="006E45DD">
        <w:rPr>
          <w:rFonts w:ascii="Times New Roman" w:hAnsi="Times New Roman" w:cs="Times New Roman"/>
          <w:sz w:val="28"/>
          <w:szCs w:val="28"/>
        </w:rPr>
        <w:t xml:space="preserve"> </w:t>
      </w:r>
      <w:r w:rsidR="0009664B" w:rsidRPr="00013ED2">
        <w:rPr>
          <w:rFonts w:ascii="Times New Roman" w:hAnsi="Times New Roman" w:cs="Times New Roman"/>
          <w:sz w:val="28"/>
          <w:szCs w:val="28"/>
        </w:rPr>
        <w:t xml:space="preserve">lũy kế </w:t>
      </w:r>
      <w:r w:rsidR="00DA40F5">
        <w:rPr>
          <w:rFonts w:ascii="Times New Roman" w:hAnsi="Times New Roman" w:cs="Times New Roman"/>
          <w:sz w:val="28"/>
          <w:szCs w:val="28"/>
        </w:rPr>
        <w:t>5 tháng</w:t>
      </w:r>
      <w:r w:rsidR="0009664B" w:rsidRPr="00013ED2">
        <w:rPr>
          <w:rFonts w:ascii="Times New Roman" w:hAnsi="Times New Roman" w:cs="Times New Roman"/>
          <w:sz w:val="28"/>
          <w:szCs w:val="28"/>
        </w:rPr>
        <w:t xml:space="preserve"> </w:t>
      </w:r>
      <w:r w:rsidR="004C5B80" w:rsidRPr="00013ED2">
        <w:rPr>
          <w:rFonts w:ascii="Times New Roman" w:hAnsi="Times New Roman" w:cs="Times New Roman"/>
          <w:sz w:val="28"/>
          <w:szCs w:val="28"/>
        </w:rPr>
        <w:t xml:space="preserve">ước </w:t>
      </w:r>
      <w:r w:rsidR="007E62C2" w:rsidRPr="00013ED2">
        <w:rPr>
          <w:rFonts w:ascii="Times New Roman" w:hAnsi="Times New Roman" w:cs="Times New Roman"/>
          <w:sz w:val="28"/>
          <w:szCs w:val="28"/>
        </w:rPr>
        <w:t xml:space="preserve">đạt </w:t>
      </w:r>
      <w:r w:rsidR="00AA5A83" w:rsidRPr="00013ED2">
        <w:rPr>
          <w:rFonts w:ascii="Times New Roman" w:hAnsi="Times New Roman" w:cs="Times New Roman"/>
          <w:sz w:val="28"/>
          <w:szCs w:val="28"/>
        </w:rPr>
        <w:t>194,06</w:t>
      </w:r>
      <w:r w:rsidR="00E3591C" w:rsidRPr="00013ED2">
        <w:rPr>
          <w:rFonts w:ascii="Times New Roman" w:hAnsi="Times New Roman" w:cs="Times New Roman"/>
          <w:sz w:val="28"/>
          <w:szCs w:val="28"/>
        </w:rPr>
        <w:t xml:space="preserve"> </w:t>
      </w:r>
      <w:r w:rsidR="00882518" w:rsidRPr="00013ED2">
        <w:rPr>
          <w:rFonts w:ascii="Times New Roman" w:hAnsi="Times New Roman" w:cs="Times New Roman"/>
          <w:sz w:val="28"/>
          <w:szCs w:val="28"/>
        </w:rPr>
        <w:t xml:space="preserve">tỷ đồng, đạt </w:t>
      </w:r>
      <w:r w:rsidR="00AA5A83" w:rsidRPr="00013ED2">
        <w:rPr>
          <w:rFonts w:ascii="Times New Roman" w:hAnsi="Times New Roman" w:cs="Times New Roman"/>
          <w:sz w:val="28"/>
          <w:szCs w:val="28"/>
        </w:rPr>
        <w:t>30</w:t>
      </w:r>
      <w:r w:rsidR="00742116" w:rsidRPr="00013ED2">
        <w:rPr>
          <w:rFonts w:ascii="Times New Roman" w:hAnsi="Times New Roman" w:cs="Times New Roman"/>
          <w:sz w:val="28"/>
          <w:szCs w:val="28"/>
        </w:rPr>
        <w:t xml:space="preserve">% </w:t>
      </w:r>
      <w:r w:rsidR="00B710AE" w:rsidRPr="00013ED2">
        <w:rPr>
          <w:rFonts w:ascii="Times New Roman" w:hAnsi="Times New Roman" w:cs="Times New Roman"/>
          <w:sz w:val="28"/>
          <w:szCs w:val="28"/>
        </w:rPr>
        <w:t>kế hoạch</w:t>
      </w:r>
      <w:r w:rsidR="00742116" w:rsidRPr="00013ED2">
        <w:rPr>
          <w:rFonts w:ascii="Times New Roman" w:hAnsi="Times New Roman" w:cs="Times New Roman"/>
          <w:sz w:val="28"/>
          <w:szCs w:val="28"/>
        </w:rPr>
        <w:t>.</w:t>
      </w:r>
    </w:p>
    <w:p w14:paraId="62BF3FBB" w14:textId="6B96391C" w:rsidR="009B3BB7" w:rsidRPr="00013ED2" w:rsidRDefault="00ED1766"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c)</w:t>
      </w:r>
      <w:r w:rsidR="003215CD" w:rsidRPr="00013ED2">
        <w:rPr>
          <w:rFonts w:ascii="Times New Roman" w:hAnsi="Times New Roman" w:cs="Times New Roman"/>
          <w:i/>
          <w:sz w:val="28"/>
          <w:szCs w:val="28"/>
        </w:rPr>
        <w:t>.</w:t>
      </w:r>
      <w:r w:rsidR="000E27FA" w:rsidRPr="00013ED2">
        <w:rPr>
          <w:rFonts w:ascii="Times New Roman" w:hAnsi="Times New Roman" w:cs="Times New Roman"/>
          <w:i/>
          <w:sz w:val="28"/>
          <w:szCs w:val="28"/>
        </w:rPr>
        <w:t xml:space="preserve"> </w:t>
      </w:r>
      <w:r w:rsidR="009F26B8" w:rsidRPr="00013ED2">
        <w:rPr>
          <w:rFonts w:ascii="Times New Roman" w:hAnsi="Times New Roman" w:cs="Times New Roman"/>
          <w:i/>
          <w:sz w:val="28"/>
          <w:szCs w:val="28"/>
        </w:rPr>
        <w:t xml:space="preserve">Phát triển </w:t>
      </w:r>
      <w:r w:rsidR="00CE6E87" w:rsidRPr="00013ED2">
        <w:rPr>
          <w:rFonts w:ascii="Times New Roman" w:hAnsi="Times New Roman" w:cs="Times New Roman"/>
          <w:i/>
          <w:sz w:val="28"/>
          <w:szCs w:val="28"/>
        </w:rPr>
        <w:t>nông</w:t>
      </w:r>
      <w:r w:rsidR="009F26B8" w:rsidRPr="00013ED2">
        <w:rPr>
          <w:rFonts w:ascii="Times New Roman" w:hAnsi="Times New Roman" w:cs="Times New Roman"/>
          <w:i/>
          <w:sz w:val="28"/>
          <w:szCs w:val="28"/>
        </w:rPr>
        <w:t xml:space="preserve">, </w:t>
      </w:r>
      <w:r w:rsidR="00CE6E87" w:rsidRPr="00013ED2">
        <w:rPr>
          <w:rFonts w:ascii="Times New Roman" w:hAnsi="Times New Roman" w:cs="Times New Roman"/>
          <w:i/>
          <w:sz w:val="28"/>
          <w:szCs w:val="28"/>
        </w:rPr>
        <w:t>lâm nghiệp, thủy sả</w:t>
      </w:r>
      <w:r w:rsidR="009F26B8" w:rsidRPr="00013ED2">
        <w:rPr>
          <w:rFonts w:ascii="Times New Roman" w:hAnsi="Times New Roman" w:cs="Times New Roman"/>
          <w:i/>
          <w:sz w:val="28"/>
          <w:szCs w:val="28"/>
        </w:rPr>
        <w:t>n</w:t>
      </w:r>
      <w:r w:rsidR="00A571A6" w:rsidRPr="00013ED2">
        <w:rPr>
          <w:rFonts w:ascii="Times New Roman" w:hAnsi="Times New Roman" w:cs="Times New Roman"/>
          <w:i/>
          <w:sz w:val="28"/>
          <w:szCs w:val="28"/>
        </w:rPr>
        <w:t xml:space="preserve"> và phòng chống thiên tai</w:t>
      </w:r>
    </w:p>
    <w:p w14:paraId="65D589B9" w14:textId="54656C18" w:rsidR="000B4AC7" w:rsidRPr="00013ED2" w:rsidRDefault="00A571A6"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854ED3" w:rsidRPr="00013ED2">
        <w:rPr>
          <w:rFonts w:ascii="Times New Roman" w:hAnsi="Times New Roman" w:cs="Times New Roman"/>
          <w:sz w:val="28"/>
          <w:szCs w:val="28"/>
        </w:rPr>
        <w:t>Tiếp tục chỉ đạo các cơ quan đơn vị, UBND xã, phường tập trung hướng dẫn Nhân dân chăm sóc, thu hoạch các loại cây trồng, đảm bảo đúng khung thời vụ</w:t>
      </w:r>
      <w:r w:rsidR="00DB4B30" w:rsidRPr="00013ED2">
        <w:rPr>
          <w:rStyle w:val="FootnoteReference"/>
          <w:rFonts w:ascii="Times New Roman" w:hAnsi="Times New Roman" w:cs="Times New Roman"/>
          <w:sz w:val="28"/>
          <w:szCs w:val="28"/>
        </w:rPr>
        <w:footnoteReference w:id="2"/>
      </w:r>
      <w:r w:rsidR="004F3F4E" w:rsidRPr="00013ED2">
        <w:rPr>
          <w:rFonts w:ascii="Times New Roman" w:hAnsi="Times New Roman" w:cs="Times New Roman"/>
          <w:sz w:val="28"/>
          <w:szCs w:val="28"/>
        </w:rPr>
        <w:t>.</w:t>
      </w:r>
      <w:r w:rsidR="00854ED3" w:rsidRPr="00013ED2">
        <w:rPr>
          <w:rFonts w:ascii="Times New Roman" w:hAnsi="Times New Roman" w:cs="Times New Roman"/>
          <w:sz w:val="28"/>
          <w:szCs w:val="28"/>
        </w:rPr>
        <w:t xml:space="preserve"> </w:t>
      </w:r>
      <w:r w:rsidR="00C929E4" w:rsidRPr="00013ED2">
        <w:rPr>
          <w:rFonts w:ascii="Times New Roman" w:hAnsi="Times New Roman" w:cs="Times New Roman"/>
          <w:sz w:val="28"/>
          <w:szCs w:val="28"/>
        </w:rPr>
        <w:t>Chăm sóc 954</w:t>
      </w:r>
      <w:r w:rsidR="00A76AAE">
        <w:rPr>
          <w:rFonts w:ascii="Times New Roman" w:hAnsi="Times New Roman" w:cs="Times New Roman"/>
          <w:sz w:val="28"/>
          <w:szCs w:val="28"/>
        </w:rPr>
        <w:t xml:space="preserve">,95 </w:t>
      </w:r>
      <w:r w:rsidR="00C929E4" w:rsidRPr="00013ED2">
        <w:rPr>
          <w:rFonts w:ascii="Times New Roman" w:hAnsi="Times New Roman" w:cs="Times New Roman"/>
          <w:sz w:val="28"/>
          <w:szCs w:val="28"/>
        </w:rPr>
        <w:t>ha chè, sản lượng chè búp tươi ước đạt 1.723,8 tấn/ha</w:t>
      </w:r>
      <w:r w:rsidR="009951BB" w:rsidRPr="00013ED2">
        <w:rPr>
          <w:rFonts w:ascii="Times New Roman" w:hAnsi="Times New Roman" w:cs="Times New Roman"/>
          <w:sz w:val="28"/>
          <w:szCs w:val="28"/>
        </w:rPr>
        <w:t xml:space="preserve">; </w:t>
      </w:r>
      <w:r w:rsidR="00730E37">
        <w:rPr>
          <w:rFonts w:ascii="Times New Roman" w:hAnsi="Times New Roman" w:cs="Times New Roman"/>
          <w:sz w:val="28"/>
          <w:szCs w:val="28"/>
        </w:rPr>
        <w:t xml:space="preserve">triển khai cho Nhân dân làm đất để trồng chè mới năm </w:t>
      </w:r>
      <w:r w:rsidR="003F0830" w:rsidRPr="00013ED2">
        <w:rPr>
          <w:rFonts w:ascii="Times New Roman" w:hAnsi="Times New Roman" w:cs="Times New Roman"/>
          <w:sz w:val="28"/>
          <w:szCs w:val="28"/>
        </w:rPr>
        <w:t xml:space="preserve">2024 </w:t>
      </w:r>
      <w:r w:rsidR="00730E37">
        <w:rPr>
          <w:rFonts w:ascii="Times New Roman" w:hAnsi="Times New Roman" w:cs="Times New Roman"/>
          <w:sz w:val="28"/>
          <w:szCs w:val="28"/>
        </w:rPr>
        <w:t xml:space="preserve">trên địa bàn </w:t>
      </w:r>
      <w:r w:rsidR="00C929E4" w:rsidRPr="00013ED2">
        <w:rPr>
          <w:rFonts w:ascii="Times New Roman" w:hAnsi="Times New Roman" w:cs="Times New Roman"/>
          <w:sz w:val="28"/>
          <w:szCs w:val="28"/>
        </w:rPr>
        <w:t>xã Sùng Phài.</w:t>
      </w:r>
      <w:r w:rsidR="0003349A" w:rsidRPr="00013ED2">
        <w:rPr>
          <w:rFonts w:ascii="Times New Roman" w:hAnsi="Times New Roman" w:cs="Times New Roman"/>
          <w:sz w:val="28"/>
          <w:szCs w:val="28"/>
        </w:rPr>
        <w:t xml:space="preserve"> </w:t>
      </w:r>
      <w:r w:rsidR="007D231F" w:rsidRPr="00013ED2">
        <w:rPr>
          <w:rFonts w:ascii="Times New Roman" w:hAnsi="Times New Roman" w:cs="Times New Roman"/>
          <w:sz w:val="28"/>
          <w:szCs w:val="28"/>
        </w:rPr>
        <w:t xml:space="preserve">Làm tốt công tác bảo vệ thực vật, </w:t>
      </w:r>
      <w:r w:rsidR="005D4D34" w:rsidRPr="00013ED2">
        <w:rPr>
          <w:rFonts w:ascii="Times New Roman" w:hAnsi="Times New Roman" w:cs="Times New Roman"/>
          <w:sz w:val="28"/>
          <w:szCs w:val="28"/>
        </w:rPr>
        <w:t>kiểm soát</w:t>
      </w:r>
      <w:r w:rsidRPr="00013ED2">
        <w:rPr>
          <w:rFonts w:ascii="Times New Roman" w:hAnsi="Times New Roman" w:cs="Times New Roman"/>
          <w:sz w:val="28"/>
          <w:szCs w:val="28"/>
        </w:rPr>
        <w:t xml:space="preserve"> </w:t>
      </w:r>
      <w:r w:rsidR="007D231F" w:rsidRPr="00013ED2">
        <w:rPr>
          <w:rFonts w:ascii="Times New Roman" w:hAnsi="Times New Roman" w:cs="Times New Roman"/>
          <w:sz w:val="28"/>
          <w:szCs w:val="28"/>
        </w:rPr>
        <w:t>phòng trừ không để sâu bệ</w:t>
      </w:r>
      <w:r w:rsidR="000B4AC7" w:rsidRPr="00013ED2">
        <w:rPr>
          <w:rFonts w:ascii="Times New Roman" w:hAnsi="Times New Roman" w:cs="Times New Roman"/>
          <w:sz w:val="28"/>
          <w:szCs w:val="28"/>
        </w:rPr>
        <w:t>nh lây lan, bùng phát</w:t>
      </w:r>
      <w:r w:rsidR="00730E37">
        <w:rPr>
          <w:rFonts w:ascii="Times New Roman" w:hAnsi="Times New Roman" w:cs="Times New Roman"/>
          <w:sz w:val="28"/>
          <w:szCs w:val="28"/>
        </w:rPr>
        <w:t xml:space="preserve"> gây hại trên diện rộng</w:t>
      </w:r>
      <w:r w:rsidR="009D21DB" w:rsidRPr="00013ED2">
        <w:rPr>
          <w:rFonts w:ascii="Times New Roman" w:hAnsi="Times New Roman" w:cs="Times New Roman"/>
          <w:sz w:val="28"/>
          <w:szCs w:val="28"/>
        </w:rPr>
        <w:t>.</w:t>
      </w:r>
    </w:p>
    <w:p w14:paraId="721327C7" w14:textId="2CFC4E41" w:rsidR="000B4AC7" w:rsidRPr="00013ED2" w:rsidRDefault="000B4AC7"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Đàn gia súc, vật nuôi trên địa bàn phát triển ổn định, thực hiện tốt công tác phòng, chống dịch bệnh cho đàn gia súc, gia cầm</w:t>
      </w:r>
      <w:r w:rsidR="00730E37">
        <w:rPr>
          <w:rFonts w:ascii="Times New Roman" w:hAnsi="Times New Roman" w:cs="Times New Roman"/>
          <w:sz w:val="28"/>
          <w:szCs w:val="28"/>
        </w:rPr>
        <w:t xml:space="preserve"> </w:t>
      </w:r>
      <w:r w:rsidR="00730E37" w:rsidRPr="00730E37">
        <w:rPr>
          <w:rStyle w:val="FootnoteReference"/>
          <w:rFonts w:ascii="Times New Roman" w:hAnsi="Times New Roman" w:cs="Times New Roman"/>
          <w:color w:val="FF0000"/>
          <w:sz w:val="28"/>
          <w:szCs w:val="28"/>
        </w:rPr>
        <w:footnoteReference w:id="3"/>
      </w:r>
      <w:r w:rsidRPr="00013ED2">
        <w:rPr>
          <w:rFonts w:ascii="Times New Roman" w:hAnsi="Times New Roman" w:cs="Times New Roman"/>
          <w:sz w:val="28"/>
          <w:szCs w:val="28"/>
        </w:rPr>
        <w:t>; duy trì công tác kiểm tra kiểm soát vận chuyển, giết mổ động vật.</w:t>
      </w:r>
      <w:r w:rsidR="00E131C5" w:rsidRPr="00013ED2">
        <w:rPr>
          <w:rFonts w:ascii="Times New Roman" w:hAnsi="Times New Roman" w:cs="Times New Roman"/>
          <w:sz w:val="28"/>
          <w:szCs w:val="28"/>
        </w:rPr>
        <w:t xml:space="preserve"> </w:t>
      </w:r>
      <w:r w:rsidR="00351CAA">
        <w:rPr>
          <w:rFonts w:ascii="Times New Roman" w:hAnsi="Times New Roman" w:cs="Times New Roman"/>
          <w:sz w:val="28"/>
          <w:szCs w:val="28"/>
        </w:rPr>
        <w:t>Thường xuyên kiểm tra nắm bắt tình hình, tư vấn, h</w:t>
      </w:r>
      <w:r w:rsidR="002445E1" w:rsidRPr="00013ED2">
        <w:rPr>
          <w:rFonts w:ascii="Times New Roman" w:hAnsi="Times New Roman" w:cs="Times New Roman"/>
          <w:sz w:val="28"/>
          <w:szCs w:val="28"/>
        </w:rPr>
        <w:t>ướng dẫn nhân dân thu hoạch và chuẩn bị ao nuôi trồng thủy sả</w:t>
      </w:r>
      <w:r w:rsidR="00BF4627" w:rsidRPr="00013ED2">
        <w:rPr>
          <w:rFonts w:ascii="Times New Roman" w:hAnsi="Times New Roman" w:cs="Times New Roman"/>
          <w:sz w:val="28"/>
          <w:szCs w:val="28"/>
        </w:rPr>
        <w:t xml:space="preserve">n với tổng </w:t>
      </w:r>
      <w:r w:rsidR="00DB4B30" w:rsidRPr="00013ED2">
        <w:rPr>
          <w:rFonts w:ascii="Times New Roman" w:hAnsi="Times New Roman" w:cs="Times New Roman"/>
          <w:sz w:val="28"/>
          <w:szCs w:val="28"/>
        </w:rPr>
        <w:t xml:space="preserve">diện tích </w:t>
      </w:r>
      <w:r w:rsidR="00351CAA">
        <w:rPr>
          <w:rFonts w:ascii="Times New Roman" w:hAnsi="Times New Roman" w:cs="Times New Roman"/>
          <w:sz w:val="28"/>
          <w:szCs w:val="28"/>
        </w:rPr>
        <w:t xml:space="preserve">thủy sản hiện có là </w:t>
      </w:r>
      <w:r w:rsidRPr="00013ED2">
        <w:rPr>
          <w:rFonts w:ascii="Times New Roman" w:hAnsi="Times New Roman" w:cs="Times New Roman"/>
          <w:sz w:val="28"/>
          <w:szCs w:val="28"/>
        </w:rPr>
        <w:t>118,7</w:t>
      </w:r>
      <w:r w:rsidR="00351CAA">
        <w:rPr>
          <w:rFonts w:ascii="Times New Roman" w:hAnsi="Times New Roman" w:cs="Times New Roman"/>
          <w:sz w:val="28"/>
          <w:szCs w:val="28"/>
        </w:rPr>
        <w:t xml:space="preserve"> </w:t>
      </w:r>
      <w:r w:rsidRPr="00013ED2">
        <w:rPr>
          <w:rFonts w:ascii="Times New Roman" w:hAnsi="Times New Roman" w:cs="Times New Roman"/>
          <w:sz w:val="28"/>
          <w:szCs w:val="28"/>
        </w:rPr>
        <w:t>ha</w:t>
      </w:r>
      <w:r w:rsidR="00846C37" w:rsidRPr="00013ED2">
        <w:rPr>
          <w:rFonts w:ascii="Times New Roman" w:hAnsi="Times New Roman" w:cs="Times New Roman"/>
          <w:sz w:val="28"/>
          <w:szCs w:val="28"/>
        </w:rPr>
        <w:t>.</w:t>
      </w:r>
    </w:p>
    <w:p w14:paraId="0975EA5B" w14:textId="26F07086" w:rsidR="00701A67" w:rsidRPr="00013ED2" w:rsidRDefault="00844651"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ED1766" w:rsidRPr="00013ED2">
        <w:rPr>
          <w:rFonts w:ascii="Times New Roman" w:hAnsi="Times New Roman" w:cs="Times New Roman"/>
          <w:sz w:val="28"/>
          <w:szCs w:val="28"/>
        </w:rPr>
        <w:t>Quản lý, vận hành, duy tu, bảo dưỡng hệ thống công trình thủy lợi đảm bảo tướ</w:t>
      </w:r>
      <w:r w:rsidR="00CB782E" w:rsidRPr="00013ED2">
        <w:rPr>
          <w:rFonts w:ascii="Times New Roman" w:hAnsi="Times New Roman" w:cs="Times New Roman"/>
          <w:sz w:val="28"/>
          <w:szCs w:val="28"/>
        </w:rPr>
        <w:t>i</w:t>
      </w:r>
      <w:r w:rsidR="00ED1766" w:rsidRPr="00013ED2">
        <w:rPr>
          <w:rFonts w:ascii="Times New Roman" w:hAnsi="Times New Roman" w:cs="Times New Roman"/>
          <w:sz w:val="28"/>
          <w:szCs w:val="28"/>
        </w:rPr>
        <w:t xml:space="preserve"> tiêu phục vụ sản xuất</w:t>
      </w:r>
      <w:r w:rsidR="00701A67" w:rsidRPr="00013ED2">
        <w:rPr>
          <w:rFonts w:ascii="Times New Roman" w:hAnsi="Times New Roman" w:cs="Times New Roman"/>
          <w:sz w:val="28"/>
          <w:szCs w:val="28"/>
        </w:rPr>
        <w:t>, nước sinh hoạt cho Nhân dân</w:t>
      </w:r>
      <w:r w:rsidR="00ED1766" w:rsidRPr="00013ED2">
        <w:rPr>
          <w:rFonts w:ascii="Times New Roman" w:hAnsi="Times New Roman" w:cs="Times New Roman"/>
          <w:sz w:val="28"/>
          <w:szCs w:val="28"/>
        </w:rPr>
        <w:t>;</w:t>
      </w:r>
      <w:r w:rsidR="00CF5DE5" w:rsidRPr="00013ED2">
        <w:rPr>
          <w:rFonts w:ascii="Times New Roman" w:hAnsi="Times New Roman" w:cs="Times New Roman"/>
          <w:sz w:val="28"/>
          <w:szCs w:val="28"/>
        </w:rPr>
        <w:t xml:space="preserve"> t</w:t>
      </w:r>
      <w:r w:rsidR="00ED1766" w:rsidRPr="00013ED2">
        <w:rPr>
          <w:rFonts w:ascii="Times New Roman" w:hAnsi="Times New Roman" w:cs="Times New Roman"/>
          <w:sz w:val="28"/>
          <w:szCs w:val="28"/>
        </w:rPr>
        <w:t xml:space="preserve">hường xuyên theo dõi thời tiết, cảnh báo kịp thời </w:t>
      </w:r>
      <w:r w:rsidR="00DD6AD3" w:rsidRPr="00013ED2">
        <w:rPr>
          <w:rFonts w:ascii="Times New Roman" w:hAnsi="Times New Roman" w:cs="Times New Roman"/>
          <w:sz w:val="28"/>
          <w:szCs w:val="28"/>
        </w:rPr>
        <w:t>để</w:t>
      </w:r>
      <w:r w:rsidR="00ED1766" w:rsidRPr="00013ED2">
        <w:rPr>
          <w:rFonts w:ascii="Times New Roman" w:hAnsi="Times New Roman" w:cs="Times New Roman"/>
          <w:sz w:val="28"/>
          <w:szCs w:val="28"/>
        </w:rPr>
        <w:t xml:space="preserve"> </w:t>
      </w:r>
      <w:r w:rsidR="00701A67" w:rsidRPr="00013ED2">
        <w:rPr>
          <w:rFonts w:ascii="Times New Roman" w:hAnsi="Times New Roman" w:cs="Times New Roman"/>
          <w:sz w:val="28"/>
          <w:szCs w:val="28"/>
        </w:rPr>
        <w:t xml:space="preserve">chủ động </w:t>
      </w:r>
      <w:r w:rsidR="00ED1766" w:rsidRPr="00013ED2">
        <w:rPr>
          <w:rFonts w:ascii="Times New Roman" w:hAnsi="Times New Roman" w:cs="Times New Roman"/>
          <w:sz w:val="28"/>
          <w:szCs w:val="28"/>
        </w:rPr>
        <w:t>xử lý các tình huống thiên tai</w:t>
      </w:r>
      <w:r w:rsidR="00701A67" w:rsidRPr="00013ED2">
        <w:rPr>
          <w:rFonts w:ascii="Times New Roman" w:hAnsi="Times New Roman" w:cs="Times New Roman"/>
          <w:sz w:val="28"/>
          <w:szCs w:val="28"/>
        </w:rPr>
        <w:t>, ứng phó với biến đổi khí hậu.</w:t>
      </w:r>
    </w:p>
    <w:p w14:paraId="4D67A95C" w14:textId="4668B075" w:rsidR="00EA4160" w:rsidRPr="00013ED2" w:rsidRDefault="00D058AA"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1A67AB" w:rsidRPr="00013ED2">
        <w:rPr>
          <w:rFonts w:ascii="Times New Roman" w:hAnsi="Times New Roman" w:cs="Times New Roman"/>
          <w:sz w:val="28"/>
          <w:szCs w:val="28"/>
        </w:rPr>
        <w:t>Chỉ đạo</w:t>
      </w:r>
      <w:r w:rsidRPr="00013ED2">
        <w:rPr>
          <w:rFonts w:ascii="Times New Roman" w:hAnsi="Times New Roman" w:cs="Times New Roman"/>
          <w:sz w:val="28"/>
          <w:szCs w:val="28"/>
        </w:rPr>
        <w:t xml:space="preserve"> tăng cường triển khai các biện pháp cấp bách phòng cháy, chữa cháy rừng</w:t>
      </w:r>
      <w:r w:rsidR="00F76089" w:rsidRPr="00013ED2">
        <w:rPr>
          <w:rFonts w:ascii="Times New Roman" w:hAnsi="Times New Roman" w:cs="Times New Roman"/>
          <w:sz w:val="28"/>
          <w:szCs w:val="28"/>
        </w:rPr>
        <w:t>; tham dự</w:t>
      </w:r>
      <w:r w:rsidR="00EA4160" w:rsidRPr="00013ED2">
        <w:rPr>
          <w:rFonts w:ascii="Times New Roman" w:hAnsi="Times New Roman" w:cs="Times New Roman"/>
          <w:sz w:val="28"/>
          <w:szCs w:val="28"/>
        </w:rPr>
        <w:t xml:space="preserve"> hội nghị trực tuyến về công tác quản lý bảo vệ rừng và phòng cháy chữa cháy rừng </w:t>
      </w:r>
      <w:r w:rsidR="00F122D8" w:rsidRPr="00013ED2">
        <w:rPr>
          <w:rFonts w:ascii="Times New Roman" w:hAnsi="Times New Roman" w:cs="Times New Roman"/>
          <w:sz w:val="28"/>
          <w:szCs w:val="28"/>
        </w:rPr>
        <w:t>của UBND tỉnh</w:t>
      </w:r>
      <w:r w:rsidR="009E79DD" w:rsidRPr="00013ED2">
        <w:rPr>
          <w:rFonts w:ascii="Times New Roman" w:hAnsi="Times New Roman" w:cs="Times New Roman"/>
          <w:sz w:val="28"/>
          <w:szCs w:val="28"/>
        </w:rPr>
        <w:t xml:space="preserve"> tổ chức</w:t>
      </w:r>
      <w:r w:rsidR="0081724D" w:rsidRPr="00013ED2">
        <w:rPr>
          <w:rFonts w:ascii="Times New Roman" w:hAnsi="Times New Roman" w:cs="Times New Roman"/>
          <w:sz w:val="28"/>
          <w:szCs w:val="28"/>
        </w:rPr>
        <w:t>.</w:t>
      </w:r>
    </w:p>
    <w:p w14:paraId="70A94BFE" w14:textId="79C1D04D" w:rsidR="009F26B8" w:rsidRPr="00013ED2" w:rsidRDefault="00975F49"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d)</w:t>
      </w:r>
      <w:r w:rsidR="003215CD" w:rsidRPr="00013ED2">
        <w:rPr>
          <w:rFonts w:ascii="Times New Roman" w:hAnsi="Times New Roman" w:cs="Times New Roman"/>
          <w:i/>
          <w:sz w:val="28"/>
          <w:szCs w:val="28"/>
        </w:rPr>
        <w:t>.</w:t>
      </w:r>
      <w:r w:rsidR="009F26B8" w:rsidRPr="00013ED2">
        <w:rPr>
          <w:rFonts w:ascii="Times New Roman" w:hAnsi="Times New Roman" w:cs="Times New Roman"/>
          <w:i/>
          <w:sz w:val="28"/>
          <w:szCs w:val="28"/>
        </w:rPr>
        <w:t xml:space="preserve"> </w:t>
      </w:r>
      <w:r w:rsidR="006168E9" w:rsidRPr="00013ED2">
        <w:rPr>
          <w:rFonts w:ascii="Times New Roman" w:hAnsi="Times New Roman" w:cs="Times New Roman"/>
          <w:i/>
          <w:sz w:val="28"/>
          <w:szCs w:val="28"/>
        </w:rPr>
        <w:t>T</w:t>
      </w:r>
      <w:r w:rsidR="009F26B8" w:rsidRPr="00013ED2">
        <w:rPr>
          <w:rFonts w:ascii="Times New Roman" w:hAnsi="Times New Roman" w:cs="Times New Roman"/>
          <w:i/>
          <w:sz w:val="28"/>
          <w:szCs w:val="28"/>
        </w:rPr>
        <w:t>hu, chi ngân sách</w:t>
      </w:r>
      <w:r w:rsidR="006168E9" w:rsidRPr="00013ED2">
        <w:rPr>
          <w:rFonts w:ascii="Times New Roman" w:hAnsi="Times New Roman" w:cs="Times New Roman"/>
          <w:i/>
          <w:sz w:val="28"/>
          <w:szCs w:val="28"/>
        </w:rPr>
        <w:t xml:space="preserve"> </w:t>
      </w:r>
      <w:r w:rsidR="00F4018F" w:rsidRPr="00013ED2">
        <w:rPr>
          <w:rFonts w:ascii="Times New Roman" w:hAnsi="Times New Roman" w:cs="Times New Roman"/>
          <w:i/>
          <w:sz w:val="28"/>
          <w:szCs w:val="28"/>
        </w:rPr>
        <w:t>và quản lý tài chính</w:t>
      </w:r>
    </w:p>
    <w:p w14:paraId="2FF0623D" w14:textId="6116DAE7" w:rsidR="00BA3AC6" w:rsidRPr="00013ED2" w:rsidRDefault="00CE4BBA" w:rsidP="00644443">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Điều hành ngân sách đảm bảo đúng quy định của Luật Ngân sách nhà nước và các văn bản hướng dẫn</w:t>
      </w:r>
      <w:r w:rsidR="009F412D" w:rsidRPr="00013ED2">
        <w:rPr>
          <w:rFonts w:ascii="Times New Roman" w:hAnsi="Times New Roman" w:cs="Times New Roman"/>
          <w:sz w:val="28"/>
          <w:szCs w:val="28"/>
        </w:rPr>
        <w:t>;</w:t>
      </w:r>
      <w:r w:rsidRPr="00013ED2">
        <w:rPr>
          <w:rFonts w:ascii="Times New Roman" w:hAnsi="Times New Roman" w:cs="Times New Roman"/>
          <w:sz w:val="28"/>
          <w:szCs w:val="28"/>
        </w:rPr>
        <w:t xml:space="preserve"> thực hiện nghiêm các quy định của Luật thực hành tiết kiệm chống lãng phí và phòng chống tham nhũng.</w:t>
      </w:r>
      <w:r w:rsidR="00BA3AC6" w:rsidRPr="00013ED2">
        <w:rPr>
          <w:rFonts w:ascii="Times New Roman" w:hAnsi="Times New Roman" w:cs="Times New Roman"/>
          <w:sz w:val="28"/>
          <w:szCs w:val="28"/>
        </w:rPr>
        <w:t> </w:t>
      </w:r>
      <w:r w:rsidR="00644443" w:rsidRPr="00013ED2">
        <w:rPr>
          <w:rFonts w:ascii="Times New Roman" w:hAnsi="Times New Roman" w:cs="Times New Roman"/>
          <w:sz w:val="28"/>
          <w:szCs w:val="28"/>
        </w:rPr>
        <w:t>T</w:t>
      </w:r>
      <w:r w:rsidR="00BA3AC6" w:rsidRPr="00013ED2">
        <w:rPr>
          <w:rFonts w:ascii="Times New Roman" w:hAnsi="Times New Roman" w:cs="Times New Roman"/>
          <w:sz w:val="28"/>
          <w:szCs w:val="28"/>
        </w:rPr>
        <w:t>hành lập Đoàn kiểm tra liên ngành chống thất thu trong hoạt động dịch vụ môi giới bất động sản, sàn giao dịch bất động sản trên đị</w:t>
      </w:r>
      <w:r w:rsidR="00302035" w:rsidRPr="00013ED2">
        <w:rPr>
          <w:rFonts w:ascii="Times New Roman" w:hAnsi="Times New Roman" w:cs="Times New Roman"/>
          <w:sz w:val="28"/>
          <w:szCs w:val="28"/>
        </w:rPr>
        <w:t>a bàn.</w:t>
      </w:r>
    </w:p>
    <w:p w14:paraId="78CA4A0E" w14:textId="31787747" w:rsidR="00577B66" w:rsidRPr="00013ED2" w:rsidRDefault="00577B66"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Tổng thu </w:t>
      </w:r>
      <w:r w:rsidR="0017293D" w:rsidRPr="00013ED2">
        <w:rPr>
          <w:rFonts w:ascii="Times New Roman" w:hAnsi="Times New Roman" w:cs="Times New Roman"/>
          <w:sz w:val="28"/>
          <w:szCs w:val="28"/>
        </w:rPr>
        <w:t>NSĐP</w:t>
      </w:r>
      <w:r w:rsidRPr="00013ED2">
        <w:rPr>
          <w:rFonts w:ascii="Times New Roman" w:hAnsi="Times New Roman" w:cs="Times New Roman"/>
          <w:sz w:val="28"/>
          <w:szCs w:val="28"/>
        </w:rPr>
        <w:t xml:space="preserve"> ước thực hiện </w:t>
      </w:r>
      <w:r w:rsidR="00701A67" w:rsidRPr="00013ED2">
        <w:rPr>
          <w:rFonts w:ascii="Times New Roman" w:hAnsi="Times New Roman" w:cs="Times New Roman"/>
          <w:sz w:val="28"/>
          <w:szCs w:val="28"/>
        </w:rPr>
        <w:t xml:space="preserve">đạt </w:t>
      </w:r>
      <w:r w:rsidR="00A4325E" w:rsidRPr="00013ED2">
        <w:rPr>
          <w:rFonts w:ascii="Times New Roman" w:hAnsi="Times New Roman" w:cs="Times New Roman"/>
          <w:sz w:val="28"/>
          <w:szCs w:val="28"/>
        </w:rPr>
        <w:t>265.772</w:t>
      </w:r>
      <w:r w:rsidRPr="00013ED2">
        <w:rPr>
          <w:rFonts w:ascii="Times New Roman" w:hAnsi="Times New Roman" w:cs="Times New Roman"/>
          <w:sz w:val="28"/>
          <w:szCs w:val="28"/>
        </w:rPr>
        <w:t xml:space="preserve"> </w:t>
      </w:r>
      <w:r w:rsidR="001A2BE9" w:rsidRPr="00013ED2">
        <w:rPr>
          <w:rFonts w:ascii="Times New Roman" w:hAnsi="Times New Roman" w:cs="Times New Roman"/>
          <w:sz w:val="28"/>
          <w:szCs w:val="28"/>
        </w:rPr>
        <w:t>triệu đồng</w:t>
      </w:r>
      <w:r w:rsidRPr="00013ED2">
        <w:rPr>
          <w:rFonts w:ascii="Times New Roman" w:hAnsi="Times New Roman" w:cs="Times New Roman"/>
          <w:sz w:val="28"/>
          <w:szCs w:val="28"/>
        </w:rPr>
        <w:t xml:space="preserve">, đạt </w:t>
      </w:r>
      <w:r w:rsidR="00D45A51" w:rsidRPr="00013ED2">
        <w:rPr>
          <w:rFonts w:ascii="Times New Roman" w:hAnsi="Times New Roman" w:cs="Times New Roman"/>
          <w:sz w:val="28"/>
          <w:szCs w:val="28"/>
        </w:rPr>
        <w:t>4</w:t>
      </w:r>
      <w:r w:rsidR="00066510">
        <w:rPr>
          <w:rFonts w:ascii="Times New Roman" w:hAnsi="Times New Roman" w:cs="Times New Roman"/>
          <w:sz w:val="28"/>
          <w:szCs w:val="28"/>
        </w:rPr>
        <w:t>0</w:t>
      </w:r>
      <w:r w:rsidR="00D45A51" w:rsidRPr="00013ED2">
        <w:rPr>
          <w:rFonts w:ascii="Times New Roman" w:hAnsi="Times New Roman" w:cs="Times New Roman"/>
          <w:sz w:val="28"/>
          <w:szCs w:val="28"/>
        </w:rPr>
        <w:t>,</w:t>
      </w:r>
      <w:r w:rsidR="00066510">
        <w:rPr>
          <w:rFonts w:ascii="Times New Roman" w:hAnsi="Times New Roman" w:cs="Times New Roman"/>
          <w:sz w:val="28"/>
          <w:szCs w:val="28"/>
        </w:rPr>
        <w:t>7</w:t>
      </w:r>
      <w:r w:rsidR="00581C99" w:rsidRPr="00013ED2">
        <w:rPr>
          <w:rFonts w:ascii="Times New Roman" w:hAnsi="Times New Roman" w:cs="Times New Roman"/>
          <w:sz w:val="28"/>
          <w:szCs w:val="28"/>
        </w:rPr>
        <w:t xml:space="preserve">% </w:t>
      </w:r>
      <w:r w:rsidRPr="00013ED2">
        <w:rPr>
          <w:rFonts w:ascii="Times New Roman" w:hAnsi="Times New Roman" w:cs="Times New Roman"/>
          <w:sz w:val="28"/>
          <w:szCs w:val="28"/>
        </w:rPr>
        <w:t xml:space="preserve">so với kế hoạch tỉnh và </w:t>
      </w:r>
      <w:r w:rsidR="00747E6A" w:rsidRPr="00013ED2">
        <w:rPr>
          <w:rFonts w:ascii="Times New Roman" w:hAnsi="Times New Roman" w:cs="Times New Roman"/>
          <w:sz w:val="28"/>
          <w:szCs w:val="28"/>
        </w:rPr>
        <w:t>4</w:t>
      </w:r>
      <w:r w:rsidR="00066510">
        <w:rPr>
          <w:rFonts w:ascii="Times New Roman" w:hAnsi="Times New Roman" w:cs="Times New Roman"/>
          <w:sz w:val="28"/>
          <w:szCs w:val="28"/>
        </w:rPr>
        <w:t>0</w:t>
      </w:r>
      <w:r w:rsidR="00747E6A" w:rsidRPr="00013ED2">
        <w:rPr>
          <w:rFonts w:ascii="Times New Roman" w:hAnsi="Times New Roman" w:cs="Times New Roman"/>
          <w:sz w:val="28"/>
          <w:szCs w:val="28"/>
        </w:rPr>
        <w:t>,</w:t>
      </w:r>
      <w:r w:rsidR="00066510">
        <w:rPr>
          <w:rFonts w:ascii="Times New Roman" w:hAnsi="Times New Roman" w:cs="Times New Roman"/>
          <w:sz w:val="28"/>
          <w:szCs w:val="28"/>
        </w:rPr>
        <w:t>4</w:t>
      </w:r>
      <w:r w:rsidR="00894E0A" w:rsidRPr="00013ED2">
        <w:rPr>
          <w:rFonts w:ascii="Times New Roman" w:hAnsi="Times New Roman" w:cs="Times New Roman"/>
          <w:sz w:val="28"/>
          <w:szCs w:val="28"/>
        </w:rPr>
        <w:t xml:space="preserve">% </w:t>
      </w:r>
      <w:r w:rsidR="00533612" w:rsidRPr="00013ED2">
        <w:rPr>
          <w:rFonts w:ascii="Times New Roman" w:hAnsi="Times New Roman" w:cs="Times New Roman"/>
          <w:sz w:val="28"/>
          <w:szCs w:val="28"/>
        </w:rPr>
        <w:t xml:space="preserve">so với </w:t>
      </w:r>
      <w:r w:rsidRPr="00013ED2">
        <w:rPr>
          <w:rFonts w:ascii="Times New Roman" w:hAnsi="Times New Roman" w:cs="Times New Roman"/>
          <w:sz w:val="28"/>
          <w:szCs w:val="28"/>
        </w:rPr>
        <w:t>Nghị quyết HĐND thành phố giao</w:t>
      </w:r>
      <w:r w:rsidR="00237B8C" w:rsidRPr="00013ED2">
        <w:rPr>
          <w:rStyle w:val="FootnoteReference"/>
          <w:rFonts w:ascii="Times New Roman" w:hAnsi="Times New Roman" w:cs="Times New Roman"/>
          <w:sz w:val="28"/>
          <w:szCs w:val="28"/>
        </w:rPr>
        <w:footnoteReference w:id="4"/>
      </w:r>
      <w:r w:rsidRPr="00013ED2">
        <w:rPr>
          <w:rFonts w:ascii="Times New Roman" w:hAnsi="Times New Roman" w:cs="Times New Roman"/>
          <w:sz w:val="28"/>
          <w:szCs w:val="28"/>
        </w:rPr>
        <w:t xml:space="preserve">. Trong đó: Thu </w:t>
      </w:r>
      <w:r w:rsidRPr="00013ED2">
        <w:rPr>
          <w:rFonts w:ascii="Times New Roman" w:hAnsi="Times New Roman" w:cs="Times New Roman"/>
          <w:sz w:val="28"/>
          <w:szCs w:val="28"/>
        </w:rPr>
        <w:lastRenderedPageBreak/>
        <w:t xml:space="preserve">NSNN trên địa bàn là </w:t>
      </w:r>
      <w:r w:rsidR="00635804" w:rsidRPr="00013ED2">
        <w:rPr>
          <w:rFonts w:ascii="Times New Roman" w:hAnsi="Times New Roman" w:cs="Times New Roman"/>
          <w:sz w:val="28"/>
          <w:szCs w:val="28"/>
        </w:rPr>
        <w:t>54.401</w:t>
      </w:r>
      <w:r w:rsidRPr="00013ED2">
        <w:rPr>
          <w:rFonts w:ascii="Times New Roman" w:hAnsi="Times New Roman" w:cs="Times New Roman"/>
          <w:sz w:val="28"/>
          <w:szCs w:val="28"/>
        </w:rPr>
        <w:t xml:space="preserve"> </w:t>
      </w:r>
      <w:r w:rsidR="008E6761" w:rsidRPr="00013ED2">
        <w:rPr>
          <w:rFonts w:ascii="Times New Roman" w:hAnsi="Times New Roman" w:cs="Times New Roman"/>
          <w:sz w:val="28"/>
          <w:szCs w:val="28"/>
        </w:rPr>
        <w:t>triệu đồng</w:t>
      </w:r>
      <w:r w:rsidRPr="00013ED2">
        <w:rPr>
          <w:rFonts w:ascii="Times New Roman" w:hAnsi="Times New Roman" w:cs="Times New Roman"/>
          <w:sz w:val="28"/>
          <w:szCs w:val="28"/>
        </w:rPr>
        <w:t xml:space="preserve">, đạt </w:t>
      </w:r>
      <w:r w:rsidR="00635804" w:rsidRPr="00013ED2">
        <w:rPr>
          <w:rFonts w:ascii="Times New Roman" w:hAnsi="Times New Roman" w:cs="Times New Roman"/>
          <w:sz w:val="28"/>
          <w:szCs w:val="28"/>
        </w:rPr>
        <w:t>30,4</w:t>
      </w:r>
      <w:r w:rsidRPr="00013ED2">
        <w:rPr>
          <w:rFonts w:ascii="Times New Roman" w:hAnsi="Times New Roman" w:cs="Times New Roman"/>
          <w:sz w:val="28"/>
          <w:szCs w:val="28"/>
        </w:rPr>
        <w:t xml:space="preserve">% so với kế hoạch tỉnh giao và đạt </w:t>
      </w:r>
      <w:r w:rsidR="00635804" w:rsidRPr="00013ED2">
        <w:rPr>
          <w:rFonts w:ascii="Times New Roman" w:hAnsi="Times New Roman" w:cs="Times New Roman"/>
          <w:sz w:val="28"/>
          <w:szCs w:val="28"/>
        </w:rPr>
        <w:t>29,8</w:t>
      </w:r>
      <w:r w:rsidRPr="00013ED2">
        <w:rPr>
          <w:rFonts w:ascii="Times New Roman" w:hAnsi="Times New Roman" w:cs="Times New Roman"/>
          <w:sz w:val="28"/>
          <w:szCs w:val="28"/>
        </w:rPr>
        <w:t xml:space="preserve">% so với Nghị quyết HĐND thành phố giao </w:t>
      </w:r>
      <w:r w:rsidRPr="00013ED2">
        <w:rPr>
          <w:rFonts w:ascii="Times New Roman" w:hAnsi="Times New Roman" w:cs="Times New Roman"/>
          <w:i/>
          <w:sz w:val="28"/>
          <w:szCs w:val="28"/>
        </w:rPr>
        <w:t xml:space="preserve">(Trong đó: Thu ngân sách thành phố hưởng là </w:t>
      </w:r>
      <w:r w:rsidR="00635804" w:rsidRPr="00013ED2">
        <w:rPr>
          <w:rFonts w:ascii="Times New Roman" w:hAnsi="Times New Roman" w:cs="Times New Roman"/>
          <w:i/>
          <w:sz w:val="28"/>
          <w:szCs w:val="28"/>
        </w:rPr>
        <w:t>50.846</w:t>
      </w:r>
      <w:r w:rsidRPr="00013ED2">
        <w:rPr>
          <w:rFonts w:ascii="Times New Roman" w:hAnsi="Times New Roman" w:cs="Times New Roman"/>
          <w:i/>
          <w:sz w:val="28"/>
          <w:szCs w:val="28"/>
        </w:rPr>
        <w:t xml:space="preserve"> tr</w:t>
      </w:r>
      <w:r w:rsidR="000D13B4" w:rsidRPr="00013ED2">
        <w:rPr>
          <w:rFonts w:ascii="Times New Roman" w:hAnsi="Times New Roman" w:cs="Times New Roman"/>
          <w:i/>
          <w:sz w:val="28"/>
          <w:szCs w:val="28"/>
        </w:rPr>
        <w:t>iệu đồng</w:t>
      </w:r>
      <w:r w:rsidRPr="00013ED2">
        <w:rPr>
          <w:rFonts w:ascii="Times New Roman" w:hAnsi="Times New Roman" w:cs="Times New Roman"/>
          <w:i/>
          <w:sz w:val="28"/>
          <w:szCs w:val="28"/>
        </w:rPr>
        <w:t xml:space="preserve">; Thu cân đối ngân sách là </w:t>
      </w:r>
      <w:r w:rsidR="00635804" w:rsidRPr="00013ED2">
        <w:rPr>
          <w:rFonts w:ascii="Times New Roman" w:hAnsi="Times New Roman" w:cs="Times New Roman"/>
          <w:i/>
          <w:sz w:val="28"/>
          <w:szCs w:val="28"/>
        </w:rPr>
        <w:t>43.215</w:t>
      </w:r>
      <w:r w:rsidRPr="00013ED2">
        <w:rPr>
          <w:rFonts w:ascii="Times New Roman" w:hAnsi="Times New Roman" w:cs="Times New Roman"/>
          <w:i/>
          <w:sz w:val="28"/>
          <w:szCs w:val="28"/>
        </w:rPr>
        <w:t xml:space="preserve"> </w:t>
      </w:r>
      <w:r w:rsidR="000D13B4" w:rsidRPr="00013ED2">
        <w:rPr>
          <w:rFonts w:ascii="Times New Roman" w:hAnsi="Times New Roman" w:cs="Times New Roman"/>
          <w:i/>
          <w:sz w:val="28"/>
          <w:szCs w:val="28"/>
        </w:rPr>
        <w:t>triệu đồng</w:t>
      </w:r>
      <w:r w:rsidRPr="00013ED2">
        <w:rPr>
          <w:rFonts w:ascii="Times New Roman" w:hAnsi="Times New Roman" w:cs="Times New Roman"/>
          <w:i/>
          <w:sz w:val="28"/>
          <w:szCs w:val="28"/>
        </w:rPr>
        <w:t xml:space="preserve">, đạt </w:t>
      </w:r>
      <w:r w:rsidR="002503E2" w:rsidRPr="00013ED2">
        <w:rPr>
          <w:rFonts w:ascii="Times New Roman" w:hAnsi="Times New Roman" w:cs="Times New Roman"/>
          <w:i/>
          <w:sz w:val="28"/>
          <w:szCs w:val="28"/>
        </w:rPr>
        <w:t>45,9</w:t>
      </w:r>
      <w:r w:rsidRPr="00013ED2">
        <w:rPr>
          <w:rFonts w:ascii="Times New Roman" w:hAnsi="Times New Roman" w:cs="Times New Roman"/>
          <w:i/>
          <w:sz w:val="28"/>
          <w:szCs w:val="28"/>
        </w:rPr>
        <w:t xml:space="preserve">% so với kế hoạch tỉnh giao và đạt </w:t>
      </w:r>
      <w:r w:rsidR="0074640C" w:rsidRPr="00013ED2">
        <w:rPr>
          <w:rFonts w:ascii="Times New Roman" w:hAnsi="Times New Roman" w:cs="Times New Roman"/>
          <w:i/>
          <w:sz w:val="28"/>
          <w:szCs w:val="28"/>
        </w:rPr>
        <w:t>44,3</w:t>
      </w:r>
      <w:r w:rsidRPr="00013ED2">
        <w:rPr>
          <w:rFonts w:ascii="Times New Roman" w:hAnsi="Times New Roman" w:cs="Times New Roman"/>
          <w:i/>
          <w:sz w:val="28"/>
          <w:szCs w:val="28"/>
        </w:rPr>
        <w:t xml:space="preserve">% so với Nghị quyết HĐND thành phố giao; thu bổ sung từ ngân sách cấp trên là </w:t>
      </w:r>
      <w:r w:rsidR="0074640C" w:rsidRPr="00013ED2">
        <w:rPr>
          <w:rFonts w:ascii="Times New Roman" w:hAnsi="Times New Roman" w:cs="Times New Roman"/>
          <w:i/>
          <w:sz w:val="28"/>
          <w:szCs w:val="28"/>
        </w:rPr>
        <w:t>143.642</w:t>
      </w:r>
      <w:r w:rsidRPr="00013ED2">
        <w:rPr>
          <w:rFonts w:ascii="Times New Roman" w:hAnsi="Times New Roman" w:cs="Times New Roman"/>
          <w:i/>
          <w:sz w:val="28"/>
          <w:szCs w:val="28"/>
        </w:rPr>
        <w:t xml:space="preserve"> </w:t>
      </w:r>
      <w:r w:rsidR="000D13B4" w:rsidRPr="00013ED2">
        <w:rPr>
          <w:rFonts w:ascii="Times New Roman" w:hAnsi="Times New Roman" w:cs="Times New Roman"/>
          <w:i/>
          <w:sz w:val="28"/>
          <w:szCs w:val="28"/>
        </w:rPr>
        <w:t>triệu đồng</w:t>
      </w:r>
      <w:r w:rsidR="008E6761" w:rsidRPr="00013ED2">
        <w:rPr>
          <w:rFonts w:ascii="Times New Roman" w:hAnsi="Times New Roman" w:cs="Times New Roman"/>
          <w:i/>
          <w:sz w:val="28"/>
          <w:szCs w:val="28"/>
        </w:rPr>
        <w:t xml:space="preserve">; thu chuyển nguồn </w:t>
      </w:r>
      <w:r w:rsidR="007640C7" w:rsidRPr="00013ED2">
        <w:rPr>
          <w:rFonts w:ascii="Times New Roman" w:hAnsi="Times New Roman" w:cs="Times New Roman"/>
          <w:i/>
          <w:sz w:val="28"/>
          <w:szCs w:val="28"/>
        </w:rPr>
        <w:t>71.283</w:t>
      </w:r>
      <w:r w:rsidR="008E6761" w:rsidRPr="00013ED2">
        <w:rPr>
          <w:rFonts w:ascii="Times New Roman" w:hAnsi="Times New Roman" w:cs="Times New Roman"/>
          <w:i/>
          <w:sz w:val="28"/>
          <w:szCs w:val="28"/>
        </w:rPr>
        <w:t xml:space="preserve"> triệu đồng</w:t>
      </w:r>
      <w:r w:rsidR="00671A9A" w:rsidRPr="00013ED2">
        <w:rPr>
          <w:rFonts w:ascii="Times New Roman" w:hAnsi="Times New Roman" w:cs="Times New Roman"/>
          <w:i/>
          <w:sz w:val="28"/>
          <w:szCs w:val="28"/>
        </w:rPr>
        <w:t>; thu các khoản huy động theo quy định của pháp luật: 1.500 triệu đồng</w:t>
      </w:r>
      <w:r w:rsidRPr="00013ED2">
        <w:rPr>
          <w:rFonts w:ascii="Times New Roman" w:hAnsi="Times New Roman" w:cs="Times New Roman"/>
          <w:i/>
          <w:sz w:val="28"/>
          <w:szCs w:val="28"/>
        </w:rPr>
        <w:t>).</w:t>
      </w:r>
      <w:r w:rsidR="008E6761" w:rsidRPr="00013ED2">
        <w:rPr>
          <w:rFonts w:ascii="Times New Roman" w:hAnsi="Times New Roman" w:cs="Times New Roman"/>
          <w:i/>
          <w:sz w:val="28"/>
          <w:szCs w:val="28"/>
        </w:rPr>
        <w:t xml:space="preserve"> </w:t>
      </w:r>
      <w:r w:rsidRPr="00013ED2">
        <w:rPr>
          <w:rFonts w:ascii="Times New Roman" w:hAnsi="Times New Roman" w:cs="Times New Roman"/>
          <w:sz w:val="28"/>
          <w:szCs w:val="28"/>
        </w:rPr>
        <w:t xml:space="preserve">Tổng chi NSĐP đạt </w:t>
      </w:r>
      <w:r w:rsidR="0074640C" w:rsidRPr="00013ED2">
        <w:rPr>
          <w:rFonts w:ascii="Times New Roman" w:hAnsi="Times New Roman" w:cs="Times New Roman"/>
          <w:sz w:val="28"/>
          <w:szCs w:val="28"/>
        </w:rPr>
        <w:t>135.446</w:t>
      </w:r>
      <w:r w:rsidRPr="00013ED2">
        <w:rPr>
          <w:rFonts w:ascii="Times New Roman" w:hAnsi="Times New Roman" w:cs="Times New Roman"/>
          <w:sz w:val="28"/>
          <w:szCs w:val="28"/>
        </w:rPr>
        <w:t xml:space="preserve"> trđ </w:t>
      </w:r>
      <w:r w:rsidRPr="00013ED2">
        <w:rPr>
          <w:rFonts w:ascii="Times New Roman" w:hAnsi="Times New Roman" w:cs="Times New Roman"/>
          <w:i/>
          <w:sz w:val="28"/>
          <w:szCs w:val="28"/>
        </w:rPr>
        <w:t xml:space="preserve">(Trong đó: Chi thường xuyên </w:t>
      </w:r>
      <w:r w:rsidR="00CA3C1E" w:rsidRPr="00013ED2">
        <w:rPr>
          <w:rFonts w:ascii="Times New Roman" w:hAnsi="Times New Roman" w:cs="Times New Roman"/>
          <w:i/>
          <w:sz w:val="28"/>
          <w:szCs w:val="28"/>
        </w:rPr>
        <w:t>117.443</w:t>
      </w:r>
      <w:r w:rsidRPr="00013ED2">
        <w:rPr>
          <w:rFonts w:ascii="Times New Roman" w:hAnsi="Times New Roman" w:cs="Times New Roman"/>
          <w:i/>
          <w:sz w:val="28"/>
          <w:szCs w:val="28"/>
        </w:rPr>
        <w:t xml:space="preserve"> </w:t>
      </w:r>
      <w:r w:rsidR="000D13B4" w:rsidRPr="00013ED2">
        <w:rPr>
          <w:rFonts w:ascii="Times New Roman" w:hAnsi="Times New Roman" w:cs="Times New Roman"/>
          <w:i/>
          <w:sz w:val="28"/>
          <w:szCs w:val="28"/>
        </w:rPr>
        <w:t>triệu đồng</w:t>
      </w:r>
      <w:r w:rsidRPr="00013ED2">
        <w:rPr>
          <w:rFonts w:ascii="Times New Roman" w:hAnsi="Times New Roman" w:cs="Times New Roman"/>
          <w:i/>
          <w:sz w:val="28"/>
          <w:szCs w:val="28"/>
        </w:rPr>
        <w:t xml:space="preserve">, chi đầu tư </w:t>
      </w:r>
      <w:r w:rsidR="000C7025" w:rsidRPr="00013ED2">
        <w:rPr>
          <w:rFonts w:ascii="Times New Roman" w:hAnsi="Times New Roman" w:cs="Times New Roman"/>
          <w:i/>
          <w:sz w:val="28"/>
          <w:szCs w:val="28"/>
        </w:rPr>
        <w:t>18.003</w:t>
      </w:r>
      <w:r w:rsidRPr="00013ED2">
        <w:rPr>
          <w:rFonts w:ascii="Times New Roman" w:hAnsi="Times New Roman" w:cs="Times New Roman"/>
          <w:i/>
          <w:sz w:val="28"/>
          <w:szCs w:val="28"/>
        </w:rPr>
        <w:t xml:space="preserve"> </w:t>
      </w:r>
      <w:r w:rsidR="000D13B4" w:rsidRPr="00013ED2">
        <w:rPr>
          <w:rFonts w:ascii="Times New Roman" w:hAnsi="Times New Roman" w:cs="Times New Roman"/>
          <w:i/>
          <w:sz w:val="28"/>
          <w:szCs w:val="28"/>
        </w:rPr>
        <w:t>triệu đồng)</w:t>
      </w:r>
      <w:r w:rsidRPr="00013ED2">
        <w:rPr>
          <w:rFonts w:ascii="Times New Roman" w:hAnsi="Times New Roman" w:cs="Times New Roman"/>
          <w:sz w:val="28"/>
          <w:szCs w:val="28"/>
        </w:rPr>
        <w:t xml:space="preserve">, đạt </w:t>
      </w:r>
      <w:r w:rsidR="00B94B0A" w:rsidRPr="00013ED2">
        <w:rPr>
          <w:rFonts w:ascii="Times New Roman" w:hAnsi="Times New Roman" w:cs="Times New Roman"/>
          <w:sz w:val="28"/>
          <w:szCs w:val="28"/>
        </w:rPr>
        <w:t>2</w:t>
      </w:r>
      <w:r w:rsidR="00255095" w:rsidRPr="00013ED2">
        <w:rPr>
          <w:rFonts w:ascii="Times New Roman" w:hAnsi="Times New Roman" w:cs="Times New Roman"/>
          <w:sz w:val="28"/>
          <w:szCs w:val="28"/>
        </w:rPr>
        <w:t>8,3</w:t>
      </w:r>
      <w:r w:rsidRPr="00013ED2">
        <w:rPr>
          <w:rFonts w:ascii="Times New Roman" w:hAnsi="Times New Roman" w:cs="Times New Roman"/>
          <w:sz w:val="28"/>
          <w:szCs w:val="28"/>
        </w:rPr>
        <w:t>% so với kế hoạch tỉnh và</w:t>
      </w:r>
      <w:r w:rsidR="00FB5596" w:rsidRPr="00013ED2">
        <w:rPr>
          <w:rFonts w:ascii="Times New Roman" w:hAnsi="Times New Roman" w:cs="Times New Roman"/>
          <w:sz w:val="28"/>
          <w:szCs w:val="28"/>
        </w:rPr>
        <w:t xml:space="preserve"> 28,1% so với</w:t>
      </w:r>
      <w:r w:rsidRPr="00013ED2">
        <w:rPr>
          <w:rFonts w:ascii="Times New Roman" w:hAnsi="Times New Roman" w:cs="Times New Roman"/>
          <w:sz w:val="28"/>
          <w:szCs w:val="28"/>
        </w:rPr>
        <w:t xml:space="preserve"> Nghị quyết HĐND thành phố giao.</w:t>
      </w:r>
    </w:p>
    <w:p w14:paraId="7FFB36DD" w14:textId="5B4A9CC0" w:rsidR="008E6761" w:rsidRPr="00013ED2" w:rsidRDefault="008E6761"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đ)</w:t>
      </w:r>
      <w:r w:rsidR="003215CD" w:rsidRPr="00013ED2">
        <w:rPr>
          <w:rFonts w:ascii="Times New Roman" w:hAnsi="Times New Roman" w:cs="Times New Roman"/>
          <w:i/>
          <w:sz w:val="28"/>
          <w:szCs w:val="28"/>
        </w:rPr>
        <w:t>.</w:t>
      </w:r>
      <w:r w:rsidRPr="00013ED2">
        <w:rPr>
          <w:rFonts w:ascii="Times New Roman" w:hAnsi="Times New Roman" w:cs="Times New Roman"/>
          <w:i/>
          <w:sz w:val="28"/>
          <w:szCs w:val="28"/>
        </w:rPr>
        <w:t xml:space="preserve"> Đẩy mạnh cải thiện môi trường đầu tư, kinh doanh; phát triển các thành</w:t>
      </w:r>
      <w:r w:rsidRPr="00013ED2">
        <w:rPr>
          <w:rFonts w:ascii="Times New Roman" w:hAnsi="Times New Roman" w:cs="Times New Roman"/>
          <w:i/>
          <w:sz w:val="28"/>
          <w:szCs w:val="28"/>
        </w:rPr>
        <w:br/>
        <w:t>phần kinh tế</w:t>
      </w:r>
    </w:p>
    <w:p w14:paraId="4426F577" w14:textId="57668B15" w:rsidR="00592608" w:rsidRDefault="008E6761" w:rsidP="00433E17">
      <w:pPr>
        <w:spacing w:after="120" w:line="240" w:lineRule="auto"/>
        <w:ind w:firstLine="720"/>
        <w:jc w:val="both"/>
        <w:rPr>
          <w:rFonts w:ascii="Times New Roman" w:hAnsi="Times New Roman" w:cs="Times New Roman"/>
          <w:spacing w:val="-2"/>
          <w:sz w:val="28"/>
          <w:szCs w:val="28"/>
        </w:rPr>
      </w:pPr>
      <w:r w:rsidRPr="00013ED2">
        <w:rPr>
          <w:rFonts w:ascii="Times New Roman" w:hAnsi="Times New Roman" w:cs="Times New Roman"/>
          <w:spacing w:val="-2"/>
          <w:sz w:val="28"/>
          <w:szCs w:val="28"/>
        </w:rPr>
        <w:t>Tiếp tục triển khai các nhiệm vụ, giải pháp nhằm cải thiện môi trường đầu</w:t>
      </w:r>
      <w:r w:rsidRPr="00013ED2">
        <w:rPr>
          <w:rFonts w:ascii="Times New Roman" w:hAnsi="Times New Roman" w:cs="Times New Roman"/>
          <w:spacing w:val="-2"/>
          <w:sz w:val="28"/>
          <w:szCs w:val="28"/>
        </w:rPr>
        <w:br/>
        <w:t>tư kinh doanh, nâng cao năng lực cạnh tranh trên địa bàn thành phố</w:t>
      </w:r>
      <w:r w:rsidR="00EF2210" w:rsidRPr="00013ED2">
        <w:rPr>
          <w:rFonts w:ascii="Times New Roman" w:hAnsi="Times New Roman" w:cs="Times New Roman"/>
          <w:spacing w:val="-2"/>
          <w:sz w:val="28"/>
          <w:szCs w:val="28"/>
        </w:rPr>
        <w:t xml:space="preserve">; </w:t>
      </w:r>
      <w:r w:rsidR="00592608">
        <w:rPr>
          <w:rFonts w:ascii="Times New Roman" w:hAnsi="Times New Roman" w:cs="Times New Roman"/>
          <w:spacing w:val="-2"/>
          <w:sz w:val="28"/>
          <w:szCs w:val="28"/>
        </w:rPr>
        <w:t>tập trung triển khai thực hiện nhiệm vụ đồ án quy hoạch được tài trợ từ các nhà đầu tư.</w:t>
      </w:r>
    </w:p>
    <w:p w14:paraId="3EBF3EDD" w14:textId="0C42BF60" w:rsidR="008E6761" w:rsidRPr="00013ED2" w:rsidRDefault="008E6761" w:rsidP="00433E17">
      <w:pPr>
        <w:spacing w:after="120" w:line="240" w:lineRule="auto"/>
        <w:ind w:firstLine="720"/>
        <w:jc w:val="both"/>
        <w:rPr>
          <w:rFonts w:ascii="Times New Roman" w:hAnsi="Times New Roman" w:cs="Times New Roman"/>
          <w:sz w:val="20"/>
          <w:szCs w:val="28"/>
        </w:rPr>
      </w:pPr>
      <w:r w:rsidRPr="00013ED2">
        <w:rPr>
          <w:rFonts w:ascii="Times New Roman" w:hAnsi="Times New Roman" w:cs="Times New Roman"/>
          <w:sz w:val="28"/>
          <w:szCs w:val="28"/>
        </w:rPr>
        <w:t xml:space="preserve">Trong </w:t>
      </w:r>
      <w:r w:rsidR="00E85BB9" w:rsidRPr="00013ED2">
        <w:rPr>
          <w:rFonts w:ascii="Times New Roman" w:hAnsi="Times New Roman" w:cs="Times New Roman"/>
          <w:sz w:val="28"/>
          <w:szCs w:val="28"/>
        </w:rPr>
        <w:t xml:space="preserve">tháng </w:t>
      </w:r>
      <w:r w:rsidR="00A75999" w:rsidRPr="00013ED2">
        <w:rPr>
          <w:rFonts w:ascii="Times New Roman" w:hAnsi="Times New Roman" w:cs="Times New Roman"/>
          <w:sz w:val="28"/>
          <w:szCs w:val="28"/>
        </w:rPr>
        <w:t>5</w:t>
      </w:r>
      <w:r w:rsidRPr="00013ED2">
        <w:rPr>
          <w:rFonts w:ascii="Times New Roman" w:hAnsi="Times New Roman" w:cs="Times New Roman"/>
          <w:sz w:val="28"/>
          <w:szCs w:val="28"/>
        </w:rPr>
        <w:t xml:space="preserve">/2024, </w:t>
      </w:r>
      <w:r w:rsidR="00614DF7" w:rsidRPr="00013ED2">
        <w:rPr>
          <w:rFonts w:ascii="Times New Roman" w:hAnsi="Times New Roman" w:cs="Times New Roman"/>
          <w:sz w:val="28"/>
          <w:szCs w:val="28"/>
        </w:rPr>
        <w:t xml:space="preserve">thành lập mới 01 hợp tác xã, </w:t>
      </w:r>
      <w:r w:rsidRPr="00013ED2">
        <w:rPr>
          <w:rFonts w:ascii="Times New Roman" w:hAnsi="Times New Roman" w:cs="Times New Roman"/>
          <w:sz w:val="28"/>
          <w:szCs w:val="28"/>
        </w:rPr>
        <w:t>cấp giấy chứng nhận đăng ký kinh doanh</w:t>
      </w:r>
      <w:r w:rsidR="00614DF7" w:rsidRPr="00013ED2">
        <w:rPr>
          <w:rFonts w:ascii="Times New Roman" w:hAnsi="Times New Roman" w:cs="Times New Roman"/>
          <w:sz w:val="28"/>
          <w:szCs w:val="28"/>
        </w:rPr>
        <w:t xml:space="preserve"> </w:t>
      </w:r>
      <w:r w:rsidR="007D7BA3" w:rsidRPr="00013ED2">
        <w:rPr>
          <w:rFonts w:ascii="Times New Roman" w:hAnsi="Times New Roman" w:cs="Times New Roman"/>
          <w:sz w:val="28"/>
          <w:szCs w:val="28"/>
        </w:rPr>
        <w:t>cho</w:t>
      </w:r>
      <w:r w:rsidR="009D5F79" w:rsidRPr="00013ED2">
        <w:rPr>
          <w:rFonts w:ascii="Times New Roman" w:hAnsi="Times New Roman" w:cs="Times New Roman"/>
          <w:sz w:val="28"/>
          <w:szCs w:val="28"/>
        </w:rPr>
        <w:t xml:space="preserve"> </w:t>
      </w:r>
      <w:r w:rsidR="00E76E3A" w:rsidRPr="00013ED2">
        <w:rPr>
          <w:rFonts w:ascii="Times New Roman" w:hAnsi="Times New Roman" w:cs="Times New Roman"/>
          <w:sz w:val="28"/>
          <w:szCs w:val="28"/>
        </w:rPr>
        <w:t>2</w:t>
      </w:r>
      <w:r w:rsidR="009D5F79" w:rsidRPr="00013ED2">
        <w:rPr>
          <w:rFonts w:ascii="Times New Roman" w:hAnsi="Times New Roman" w:cs="Times New Roman"/>
          <w:sz w:val="28"/>
          <w:szCs w:val="28"/>
        </w:rPr>
        <w:t>3 h</w:t>
      </w:r>
      <w:r w:rsidRPr="00013ED2">
        <w:rPr>
          <w:rFonts w:ascii="Times New Roman" w:hAnsi="Times New Roman" w:cs="Times New Roman"/>
          <w:sz w:val="28"/>
          <w:szCs w:val="28"/>
        </w:rPr>
        <w:t>ộ</w:t>
      </w:r>
      <w:r w:rsidR="00614DF7" w:rsidRPr="00013ED2">
        <w:rPr>
          <w:rFonts w:ascii="Times New Roman" w:hAnsi="Times New Roman" w:cs="Times New Roman"/>
          <w:sz w:val="28"/>
          <w:szCs w:val="28"/>
        </w:rPr>
        <w:t>.</w:t>
      </w:r>
      <w:r w:rsidR="007D7BA3" w:rsidRPr="00013ED2">
        <w:rPr>
          <w:rFonts w:ascii="Times New Roman" w:hAnsi="Times New Roman" w:cs="Times New Roman"/>
          <w:sz w:val="28"/>
          <w:szCs w:val="28"/>
        </w:rPr>
        <w:t xml:space="preserve"> </w:t>
      </w:r>
      <w:r w:rsidR="009D5F79" w:rsidRPr="00013ED2">
        <w:rPr>
          <w:rFonts w:ascii="Times New Roman" w:hAnsi="Times New Roman" w:cs="Times New Roman"/>
          <w:sz w:val="28"/>
          <w:szCs w:val="28"/>
        </w:rPr>
        <w:t xml:space="preserve">Lũy kế từ đầu năm đến nay </w:t>
      </w:r>
      <w:r w:rsidR="006B2002" w:rsidRPr="00013ED2">
        <w:rPr>
          <w:rFonts w:ascii="Times New Roman" w:hAnsi="Times New Roman" w:cs="Times New Roman"/>
          <w:sz w:val="28"/>
          <w:szCs w:val="28"/>
        </w:rPr>
        <w:t>đã thành lập 0</w:t>
      </w:r>
      <w:r w:rsidR="005076FE" w:rsidRPr="00013ED2">
        <w:rPr>
          <w:rFonts w:ascii="Times New Roman" w:hAnsi="Times New Roman" w:cs="Times New Roman"/>
          <w:sz w:val="28"/>
          <w:szCs w:val="28"/>
        </w:rPr>
        <w:t>2</w:t>
      </w:r>
      <w:r w:rsidR="006B2002" w:rsidRPr="00013ED2">
        <w:rPr>
          <w:rFonts w:ascii="Times New Roman" w:hAnsi="Times New Roman" w:cs="Times New Roman"/>
          <w:sz w:val="28"/>
          <w:szCs w:val="28"/>
        </w:rPr>
        <w:t xml:space="preserve"> HTX; </w:t>
      </w:r>
      <w:r w:rsidR="009D5F79" w:rsidRPr="00013ED2">
        <w:rPr>
          <w:rFonts w:ascii="Times New Roman" w:hAnsi="Times New Roman" w:cs="Times New Roman"/>
          <w:sz w:val="28"/>
          <w:szCs w:val="28"/>
        </w:rPr>
        <w:t xml:space="preserve">cấp </w:t>
      </w:r>
      <w:r w:rsidR="00B069DB" w:rsidRPr="00013ED2">
        <w:rPr>
          <w:rFonts w:ascii="Times New Roman" w:hAnsi="Times New Roman" w:cs="Times New Roman"/>
          <w:sz w:val="28"/>
          <w:szCs w:val="28"/>
        </w:rPr>
        <w:t>84</w:t>
      </w:r>
      <w:r w:rsidR="009D5F79" w:rsidRPr="00013ED2">
        <w:rPr>
          <w:rFonts w:ascii="Times New Roman" w:hAnsi="Times New Roman" w:cs="Times New Roman"/>
          <w:sz w:val="28"/>
          <w:szCs w:val="28"/>
        </w:rPr>
        <w:t xml:space="preserve"> giấy ĐKKD</w:t>
      </w:r>
      <w:r w:rsidR="00534A45" w:rsidRPr="00013ED2">
        <w:rPr>
          <w:rFonts w:ascii="Times New Roman" w:hAnsi="Times New Roman" w:cs="Times New Roman"/>
          <w:sz w:val="28"/>
          <w:szCs w:val="28"/>
        </w:rPr>
        <w:t xml:space="preserve"> hộ kinh doanh</w:t>
      </w:r>
      <w:r w:rsidR="005076FE" w:rsidRPr="00013ED2">
        <w:rPr>
          <w:rFonts w:ascii="Times New Roman" w:hAnsi="Times New Roman" w:cs="Times New Roman"/>
          <w:sz w:val="28"/>
          <w:szCs w:val="28"/>
        </w:rPr>
        <w:t>.</w:t>
      </w:r>
      <w:r w:rsidRPr="00013ED2">
        <w:rPr>
          <w:rFonts w:ascii="Times New Roman" w:hAnsi="Times New Roman" w:cs="Times New Roman"/>
          <w:sz w:val="28"/>
          <w:szCs w:val="28"/>
        </w:rPr>
        <w:t xml:space="preserve"> </w:t>
      </w:r>
      <w:r w:rsidR="005076FE" w:rsidRPr="00013ED2">
        <w:rPr>
          <w:rFonts w:ascii="Times New Roman" w:hAnsi="Times New Roman" w:cs="Times New Roman"/>
          <w:sz w:val="28"/>
          <w:szCs w:val="28"/>
        </w:rPr>
        <w:t>C</w:t>
      </w:r>
      <w:r w:rsidRPr="00013ED2">
        <w:rPr>
          <w:rFonts w:ascii="Times New Roman" w:hAnsi="Times New Roman" w:cs="Times New Roman"/>
          <w:sz w:val="28"/>
          <w:szCs w:val="28"/>
        </w:rPr>
        <w:t xml:space="preserve">ấp mới, cấp đổi </w:t>
      </w:r>
      <w:r w:rsidR="005076FE" w:rsidRPr="00013ED2">
        <w:rPr>
          <w:rFonts w:ascii="Times New Roman" w:hAnsi="Times New Roman" w:cs="Times New Roman"/>
          <w:sz w:val="28"/>
          <w:szCs w:val="28"/>
        </w:rPr>
        <w:t xml:space="preserve">10 giấy phép </w:t>
      </w:r>
      <w:r w:rsidRPr="00013ED2">
        <w:rPr>
          <w:rFonts w:ascii="Times New Roman" w:hAnsi="Times New Roman" w:cs="Times New Roman"/>
          <w:sz w:val="28"/>
          <w:szCs w:val="28"/>
        </w:rPr>
        <w:t>kinh</w:t>
      </w:r>
      <w:r w:rsidR="009D5F79" w:rsidRPr="00013ED2">
        <w:rPr>
          <w:rFonts w:ascii="Times New Roman" w:hAnsi="Times New Roman" w:cs="Times New Roman"/>
          <w:sz w:val="28"/>
          <w:szCs w:val="28"/>
        </w:rPr>
        <w:t xml:space="preserve"> </w:t>
      </w:r>
      <w:r w:rsidRPr="00013ED2">
        <w:rPr>
          <w:rFonts w:ascii="Times New Roman" w:hAnsi="Times New Roman" w:cs="Times New Roman"/>
          <w:sz w:val="28"/>
          <w:szCs w:val="28"/>
        </w:rPr>
        <w:t>doanh có điều kiện</w:t>
      </w:r>
      <w:r w:rsidR="000A6F35" w:rsidRPr="00013ED2">
        <w:rPr>
          <w:rStyle w:val="FootnoteReference"/>
          <w:rFonts w:ascii="Times New Roman" w:hAnsi="Times New Roman" w:cs="Times New Roman"/>
          <w:sz w:val="28"/>
          <w:szCs w:val="28"/>
        </w:rPr>
        <w:footnoteReference w:id="5"/>
      </w:r>
      <w:r w:rsidR="000A6F35" w:rsidRPr="00013ED2">
        <w:rPr>
          <w:rFonts w:ascii="Times New Roman" w:hAnsi="Times New Roman" w:cs="Times New Roman"/>
          <w:sz w:val="28"/>
          <w:szCs w:val="28"/>
        </w:rPr>
        <w:t>.</w:t>
      </w:r>
    </w:p>
    <w:p w14:paraId="7486DAE9" w14:textId="7E96F813" w:rsidR="00F4018F" w:rsidRPr="00013ED2" w:rsidRDefault="00437220"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e</w:t>
      </w:r>
      <w:r w:rsidR="00975F49" w:rsidRPr="00013ED2">
        <w:rPr>
          <w:rFonts w:ascii="Times New Roman" w:hAnsi="Times New Roman" w:cs="Times New Roman"/>
          <w:i/>
          <w:sz w:val="28"/>
          <w:szCs w:val="28"/>
        </w:rPr>
        <w:t>)</w:t>
      </w:r>
      <w:r w:rsidR="00AA7A9B" w:rsidRPr="00013ED2">
        <w:rPr>
          <w:rFonts w:ascii="Times New Roman" w:hAnsi="Times New Roman" w:cs="Times New Roman"/>
          <w:i/>
          <w:sz w:val="28"/>
          <w:szCs w:val="28"/>
        </w:rPr>
        <w:t>.</w:t>
      </w:r>
      <w:r w:rsidR="00DE159B" w:rsidRPr="00013ED2">
        <w:rPr>
          <w:rFonts w:ascii="Times New Roman" w:hAnsi="Times New Roman" w:cs="Times New Roman"/>
          <w:i/>
          <w:sz w:val="28"/>
          <w:szCs w:val="28"/>
        </w:rPr>
        <w:t xml:space="preserve"> Công tác quản lý,</w:t>
      </w:r>
      <w:r w:rsidR="00777D42" w:rsidRPr="00013ED2">
        <w:rPr>
          <w:rFonts w:ascii="Times New Roman" w:hAnsi="Times New Roman" w:cs="Times New Roman"/>
          <w:i/>
          <w:sz w:val="28"/>
          <w:szCs w:val="28"/>
        </w:rPr>
        <w:t xml:space="preserve"> quy hoạch</w:t>
      </w:r>
      <w:r w:rsidR="00DE159B" w:rsidRPr="00013ED2">
        <w:rPr>
          <w:rFonts w:ascii="Times New Roman" w:hAnsi="Times New Roman" w:cs="Times New Roman"/>
          <w:i/>
          <w:sz w:val="28"/>
          <w:szCs w:val="28"/>
        </w:rPr>
        <w:t xml:space="preserve"> phát triển đô thị</w:t>
      </w:r>
    </w:p>
    <w:p w14:paraId="19D014EE" w14:textId="13F5C61E" w:rsidR="00F03572" w:rsidRPr="00B44AAF" w:rsidRDefault="00D72206" w:rsidP="00433E17">
      <w:pPr>
        <w:spacing w:after="120" w:line="240" w:lineRule="auto"/>
        <w:ind w:firstLine="720"/>
        <w:jc w:val="both"/>
        <w:rPr>
          <w:rFonts w:ascii="Times New Roman" w:hAnsi="Times New Roman" w:cs="Times New Roman"/>
          <w:sz w:val="28"/>
          <w:szCs w:val="28"/>
        </w:rPr>
      </w:pPr>
      <w:r w:rsidRPr="00B44AAF">
        <w:rPr>
          <w:rFonts w:ascii="Times New Roman" w:hAnsi="Times New Roman" w:cs="Times New Roman"/>
          <w:sz w:val="28"/>
          <w:szCs w:val="28"/>
        </w:rPr>
        <w:t xml:space="preserve">- </w:t>
      </w:r>
      <w:r w:rsidR="00380155" w:rsidRPr="00B44AAF">
        <w:rPr>
          <w:rFonts w:ascii="Times New Roman" w:hAnsi="Times New Roman" w:cs="Times New Roman"/>
          <w:sz w:val="28"/>
          <w:szCs w:val="28"/>
        </w:rPr>
        <w:t>Công tác quy hoạch, quản lý quy hoạch</w:t>
      </w:r>
      <w:r w:rsidR="00437220" w:rsidRPr="00B44AAF">
        <w:rPr>
          <w:rFonts w:ascii="Times New Roman" w:hAnsi="Times New Roman" w:cs="Times New Roman"/>
          <w:sz w:val="28"/>
          <w:szCs w:val="28"/>
        </w:rPr>
        <w:t xml:space="preserve"> </w:t>
      </w:r>
      <w:r w:rsidR="00380155" w:rsidRPr="00B44AAF">
        <w:rPr>
          <w:rFonts w:ascii="Times New Roman" w:hAnsi="Times New Roman" w:cs="Times New Roman"/>
          <w:sz w:val="28"/>
          <w:szCs w:val="28"/>
        </w:rPr>
        <w:t xml:space="preserve">được </w:t>
      </w:r>
      <w:r w:rsidR="006F28F8" w:rsidRPr="00B44AAF">
        <w:rPr>
          <w:rFonts w:ascii="Times New Roman" w:hAnsi="Times New Roman" w:cs="Times New Roman"/>
          <w:sz w:val="28"/>
          <w:szCs w:val="28"/>
        </w:rPr>
        <w:t xml:space="preserve">quan tâm </w:t>
      </w:r>
      <w:r w:rsidR="00721F41" w:rsidRPr="00B44AAF">
        <w:rPr>
          <w:rFonts w:ascii="Times New Roman" w:hAnsi="Times New Roman" w:cs="Times New Roman"/>
          <w:sz w:val="28"/>
          <w:szCs w:val="28"/>
        </w:rPr>
        <w:t>thực hiện, hoàn thành</w:t>
      </w:r>
      <w:r w:rsidR="00B47BF7" w:rsidRPr="00B44AAF">
        <w:rPr>
          <w:rFonts w:ascii="Times New Roman" w:hAnsi="Times New Roman" w:cs="Times New Roman"/>
          <w:sz w:val="28"/>
          <w:szCs w:val="28"/>
        </w:rPr>
        <w:t xml:space="preserve"> </w:t>
      </w:r>
      <w:r w:rsidR="0057107F" w:rsidRPr="00B44AAF">
        <w:rPr>
          <w:rFonts w:ascii="Times New Roman" w:hAnsi="Times New Roman" w:cs="Times New Roman"/>
          <w:sz w:val="28"/>
          <w:szCs w:val="28"/>
        </w:rPr>
        <w:t xml:space="preserve">lựa chọn </w:t>
      </w:r>
      <w:r w:rsidR="00A3752F" w:rsidRPr="00B44AAF">
        <w:rPr>
          <w:rFonts w:ascii="Times New Roman" w:hAnsi="Times New Roman" w:cs="Times New Roman"/>
          <w:sz w:val="28"/>
          <w:szCs w:val="28"/>
        </w:rPr>
        <w:t>nhà thầu lập đồ án quy hoạch phân khu II, V thành phố</w:t>
      </w:r>
      <w:r w:rsidR="00B057C8" w:rsidRPr="00B44AAF">
        <w:rPr>
          <w:rFonts w:ascii="Times New Roman" w:hAnsi="Times New Roman" w:cs="Times New Roman"/>
          <w:sz w:val="28"/>
          <w:szCs w:val="28"/>
        </w:rPr>
        <w:t xml:space="preserve"> Lai Châu;</w:t>
      </w:r>
      <w:r w:rsidR="00A3752F" w:rsidRPr="00B44AAF">
        <w:rPr>
          <w:rFonts w:ascii="Times New Roman" w:hAnsi="Times New Roman" w:cs="Times New Roman"/>
          <w:sz w:val="28"/>
          <w:szCs w:val="28"/>
        </w:rPr>
        <w:t xml:space="preserve"> </w:t>
      </w:r>
      <w:r w:rsidR="00721F41" w:rsidRPr="00B44AAF">
        <w:rPr>
          <w:rFonts w:ascii="Times New Roman" w:hAnsi="Times New Roman" w:cs="Times New Roman"/>
          <w:sz w:val="28"/>
          <w:szCs w:val="28"/>
        </w:rPr>
        <w:t xml:space="preserve">tập trung hoàn thành </w:t>
      </w:r>
      <w:r w:rsidR="00FF08A6" w:rsidRPr="00B44AAF">
        <w:rPr>
          <w:rFonts w:ascii="Times New Roman" w:hAnsi="Times New Roman" w:cs="Times New Roman"/>
          <w:sz w:val="28"/>
          <w:szCs w:val="28"/>
        </w:rPr>
        <w:t xml:space="preserve">lập nhiệm vụ </w:t>
      </w:r>
      <w:r w:rsidR="00104930" w:rsidRPr="00B44AAF">
        <w:rPr>
          <w:rFonts w:ascii="Times New Roman" w:hAnsi="Times New Roman" w:cs="Times New Roman"/>
          <w:sz w:val="28"/>
          <w:szCs w:val="28"/>
        </w:rPr>
        <w:t>0</w:t>
      </w:r>
      <w:r w:rsidR="00FF08A6" w:rsidRPr="00B44AAF">
        <w:rPr>
          <w:rFonts w:ascii="Times New Roman" w:hAnsi="Times New Roman" w:cs="Times New Roman"/>
          <w:sz w:val="28"/>
          <w:szCs w:val="28"/>
        </w:rPr>
        <w:t>3 đồ án quy hoạch chi tiết</w:t>
      </w:r>
      <w:r w:rsidR="00104930" w:rsidRPr="00B44AAF">
        <w:rPr>
          <w:rFonts w:ascii="Times New Roman" w:hAnsi="Times New Roman" w:cs="Times New Roman"/>
          <w:sz w:val="28"/>
          <w:szCs w:val="28"/>
        </w:rPr>
        <w:t xml:space="preserve"> </w:t>
      </w:r>
      <w:r w:rsidR="00B44AAF" w:rsidRPr="00B44AAF">
        <w:rPr>
          <w:rFonts w:ascii="Times New Roman" w:hAnsi="Times New Roman" w:cs="Times New Roman"/>
          <w:sz w:val="28"/>
          <w:szCs w:val="28"/>
        </w:rPr>
        <w:t xml:space="preserve">các </w:t>
      </w:r>
      <w:r w:rsidR="00CA6BD8" w:rsidRPr="00B44AAF">
        <w:rPr>
          <w:rFonts w:ascii="Times New Roman" w:hAnsi="Times New Roman" w:cs="Times New Roman"/>
          <w:sz w:val="28"/>
          <w:szCs w:val="28"/>
        </w:rPr>
        <w:t xml:space="preserve">khu trung tâm thương mại </w:t>
      </w:r>
      <w:r w:rsidR="007C7BE9" w:rsidRPr="00B44AAF">
        <w:rPr>
          <w:rFonts w:ascii="Times New Roman" w:hAnsi="Times New Roman" w:cs="Times New Roman"/>
          <w:i/>
          <w:sz w:val="28"/>
          <w:szCs w:val="28"/>
        </w:rPr>
        <w:t>(G</w:t>
      </w:r>
      <w:r w:rsidR="00104930" w:rsidRPr="00B44AAF">
        <w:rPr>
          <w:rFonts w:ascii="Times New Roman" w:hAnsi="Times New Roman" w:cs="Times New Roman"/>
          <w:i/>
          <w:sz w:val="28"/>
          <w:szCs w:val="28"/>
        </w:rPr>
        <w:t xml:space="preserve">ồm: </w:t>
      </w:r>
      <w:r w:rsidR="00437220" w:rsidRPr="00B44AAF">
        <w:rPr>
          <w:rFonts w:ascii="Times New Roman" w:hAnsi="Times New Roman" w:cs="Times New Roman"/>
          <w:i/>
          <w:sz w:val="28"/>
          <w:szCs w:val="28"/>
        </w:rPr>
        <w:t>QHCT</w:t>
      </w:r>
      <w:r w:rsidR="00FF08A6" w:rsidRPr="00B44AAF">
        <w:rPr>
          <w:rFonts w:ascii="Times New Roman" w:hAnsi="Times New Roman" w:cs="Times New Roman"/>
          <w:i/>
          <w:sz w:val="28"/>
          <w:szCs w:val="28"/>
        </w:rPr>
        <w:t xml:space="preserve"> </w:t>
      </w:r>
      <w:r w:rsidR="00437220" w:rsidRPr="00B44AAF">
        <w:rPr>
          <w:rFonts w:ascii="Times New Roman" w:hAnsi="Times New Roman" w:cs="Times New Roman"/>
          <w:i/>
          <w:sz w:val="28"/>
          <w:szCs w:val="28"/>
        </w:rPr>
        <w:t>T</w:t>
      </w:r>
      <w:r w:rsidR="00FF08A6" w:rsidRPr="00B44AAF">
        <w:rPr>
          <w:rFonts w:ascii="Times New Roman" w:hAnsi="Times New Roman" w:cs="Times New Roman"/>
          <w:i/>
          <w:sz w:val="28"/>
          <w:szCs w:val="28"/>
        </w:rPr>
        <w:t>ổ hợp thương mại dịch vụ và nhà phố Lai Châu</w:t>
      </w:r>
      <w:r w:rsidR="00104930" w:rsidRPr="00B44AAF">
        <w:rPr>
          <w:rFonts w:ascii="Times New Roman" w:hAnsi="Times New Roman" w:cs="Times New Roman"/>
          <w:i/>
          <w:sz w:val="28"/>
          <w:szCs w:val="28"/>
        </w:rPr>
        <w:t xml:space="preserve">; </w:t>
      </w:r>
      <w:r w:rsidR="00437220" w:rsidRPr="00B44AAF">
        <w:rPr>
          <w:rFonts w:ascii="Times New Roman" w:hAnsi="Times New Roman" w:cs="Times New Roman"/>
          <w:i/>
          <w:sz w:val="28"/>
          <w:szCs w:val="28"/>
        </w:rPr>
        <w:t>QHCT</w:t>
      </w:r>
      <w:r w:rsidR="00FF08A6" w:rsidRPr="00B44AAF">
        <w:rPr>
          <w:rFonts w:ascii="Times New Roman" w:hAnsi="Times New Roman" w:cs="Times New Roman"/>
          <w:i/>
          <w:sz w:val="28"/>
          <w:szCs w:val="28"/>
        </w:rPr>
        <w:t xml:space="preserve"> khu </w:t>
      </w:r>
      <w:r w:rsidR="00437220" w:rsidRPr="00B44AAF">
        <w:rPr>
          <w:rFonts w:ascii="Times New Roman" w:hAnsi="Times New Roman" w:cs="Times New Roman"/>
          <w:i/>
          <w:sz w:val="28"/>
          <w:szCs w:val="28"/>
        </w:rPr>
        <w:t>T</w:t>
      </w:r>
      <w:r w:rsidR="00FF08A6" w:rsidRPr="00B44AAF">
        <w:rPr>
          <w:rFonts w:ascii="Times New Roman" w:hAnsi="Times New Roman" w:cs="Times New Roman"/>
          <w:i/>
          <w:sz w:val="28"/>
          <w:szCs w:val="28"/>
        </w:rPr>
        <w:t>rung tâm thương mại và nhà ở Lai Châu</w:t>
      </w:r>
      <w:r w:rsidR="007F4128" w:rsidRPr="00B44AAF">
        <w:rPr>
          <w:rFonts w:ascii="Times New Roman" w:hAnsi="Times New Roman" w:cs="Times New Roman"/>
          <w:i/>
          <w:sz w:val="28"/>
          <w:szCs w:val="28"/>
        </w:rPr>
        <w:t xml:space="preserve"> và</w:t>
      </w:r>
      <w:r w:rsidR="00104930" w:rsidRPr="00B44AAF">
        <w:rPr>
          <w:rFonts w:ascii="Times New Roman" w:hAnsi="Times New Roman" w:cs="Times New Roman"/>
          <w:i/>
          <w:sz w:val="28"/>
          <w:szCs w:val="28"/>
        </w:rPr>
        <w:t xml:space="preserve"> </w:t>
      </w:r>
      <w:r w:rsidR="00437220" w:rsidRPr="00B44AAF">
        <w:rPr>
          <w:rFonts w:ascii="Times New Roman" w:hAnsi="Times New Roman" w:cs="Times New Roman"/>
          <w:i/>
          <w:sz w:val="28"/>
          <w:szCs w:val="28"/>
        </w:rPr>
        <w:t>QHCT</w:t>
      </w:r>
      <w:r w:rsidR="00FF08A6" w:rsidRPr="00B44AAF">
        <w:rPr>
          <w:rFonts w:ascii="Times New Roman" w:hAnsi="Times New Roman" w:cs="Times New Roman"/>
          <w:i/>
          <w:sz w:val="28"/>
          <w:szCs w:val="28"/>
        </w:rPr>
        <w:t xml:space="preserve"> khu </w:t>
      </w:r>
      <w:r w:rsidR="00437220" w:rsidRPr="00B44AAF">
        <w:rPr>
          <w:rFonts w:ascii="Times New Roman" w:hAnsi="Times New Roman" w:cs="Times New Roman"/>
          <w:i/>
          <w:sz w:val="28"/>
          <w:szCs w:val="28"/>
        </w:rPr>
        <w:t>T</w:t>
      </w:r>
      <w:r w:rsidR="00FF08A6" w:rsidRPr="00B44AAF">
        <w:rPr>
          <w:rFonts w:ascii="Times New Roman" w:hAnsi="Times New Roman" w:cs="Times New Roman"/>
          <w:i/>
          <w:sz w:val="28"/>
          <w:szCs w:val="28"/>
        </w:rPr>
        <w:t>rung tâm thương mại và nhà ở tổ 10, phường Tân Phong, thành phố Lai Châu</w:t>
      </w:r>
      <w:r w:rsidR="009A1517" w:rsidRPr="00B44AAF">
        <w:rPr>
          <w:rFonts w:ascii="Times New Roman" w:hAnsi="Times New Roman" w:cs="Times New Roman"/>
          <w:i/>
          <w:sz w:val="28"/>
          <w:szCs w:val="28"/>
        </w:rPr>
        <w:t>).</w:t>
      </w:r>
    </w:p>
    <w:p w14:paraId="6DEFC6AB" w14:textId="77777777" w:rsidR="00A2356F" w:rsidRPr="00A2356F" w:rsidRDefault="00EA79C0" w:rsidP="00433E17">
      <w:pPr>
        <w:spacing w:after="120" w:line="240" w:lineRule="auto"/>
        <w:ind w:firstLine="720"/>
        <w:jc w:val="both"/>
        <w:rPr>
          <w:rFonts w:ascii="Times New Roman" w:hAnsi="Times New Roman" w:cs="Times New Roman"/>
          <w:sz w:val="28"/>
          <w:szCs w:val="28"/>
        </w:rPr>
      </w:pPr>
      <w:r w:rsidRPr="00A2356F">
        <w:rPr>
          <w:rFonts w:ascii="Times New Roman" w:hAnsi="Times New Roman" w:cs="Times New Roman"/>
          <w:sz w:val="28"/>
          <w:szCs w:val="28"/>
        </w:rPr>
        <w:t xml:space="preserve">- </w:t>
      </w:r>
      <w:r w:rsidR="00D62A61" w:rsidRPr="00A2356F">
        <w:rPr>
          <w:rFonts w:ascii="Times New Roman" w:hAnsi="Times New Roman" w:cs="Times New Roman"/>
          <w:sz w:val="28"/>
          <w:szCs w:val="28"/>
        </w:rPr>
        <w:t xml:space="preserve">Thực hiện tốt công tác quản lý trật tự đô thị, hành lang </w:t>
      </w:r>
      <w:r w:rsidR="00F63A7E" w:rsidRPr="00A2356F">
        <w:rPr>
          <w:rFonts w:ascii="Times New Roman" w:hAnsi="Times New Roman" w:cs="Times New Roman"/>
          <w:sz w:val="28"/>
          <w:szCs w:val="28"/>
        </w:rPr>
        <w:t xml:space="preserve">an toàn </w:t>
      </w:r>
      <w:r w:rsidR="00D62A61" w:rsidRPr="00A2356F">
        <w:rPr>
          <w:rFonts w:ascii="Times New Roman" w:hAnsi="Times New Roman" w:cs="Times New Roman"/>
          <w:sz w:val="28"/>
          <w:szCs w:val="28"/>
        </w:rPr>
        <w:t>giao thông hè phố, xử lý</w:t>
      </w:r>
      <w:r w:rsidR="002C7282" w:rsidRPr="00A2356F">
        <w:rPr>
          <w:rFonts w:ascii="Times New Roman" w:hAnsi="Times New Roman" w:cs="Times New Roman"/>
          <w:sz w:val="28"/>
          <w:szCs w:val="28"/>
        </w:rPr>
        <w:t xml:space="preserve"> nghiêm </w:t>
      </w:r>
      <w:r w:rsidR="00D62A61" w:rsidRPr="00A2356F">
        <w:rPr>
          <w:rFonts w:ascii="Times New Roman" w:hAnsi="Times New Roman" w:cs="Times New Roman"/>
          <w:sz w:val="28"/>
          <w:szCs w:val="28"/>
        </w:rPr>
        <w:t>chăn</w:t>
      </w:r>
      <w:r w:rsidR="002C7282" w:rsidRPr="00A2356F">
        <w:rPr>
          <w:rFonts w:ascii="Times New Roman" w:hAnsi="Times New Roman" w:cs="Times New Roman"/>
          <w:sz w:val="28"/>
          <w:szCs w:val="28"/>
        </w:rPr>
        <w:t>,</w:t>
      </w:r>
      <w:r w:rsidR="00D62A61" w:rsidRPr="00A2356F">
        <w:rPr>
          <w:rFonts w:ascii="Times New Roman" w:hAnsi="Times New Roman" w:cs="Times New Roman"/>
          <w:sz w:val="28"/>
          <w:szCs w:val="28"/>
        </w:rPr>
        <w:t xml:space="preserve"> thả gia súc không đúng nơi quy định</w:t>
      </w:r>
      <w:r w:rsidR="00E8384B" w:rsidRPr="00A2356F">
        <w:rPr>
          <w:rStyle w:val="FootnoteReference"/>
          <w:rFonts w:ascii="Times New Roman" w:hAnsi="Times New Roman" w:cs="Times New Roman"/>
          <w:sz w:val="28"/>
          <w:szCs w:val="28"/>
        </w:rPr>
        <w:footnoteReference w:id="6"/>
      </w:r>
      <w:r w:rsidR="00D62A61" w:rsidRPr="00A2356F">
        <w:rPr>
          <w:rFonts w:ascii="Times New Roman" w:hAnsi="Times New Roman" w:cs="Times New Roman"/>
          <w:sz w:val="28"/>
          <w:szCs w:val="28"/>
        </w:rPr>
        <w:t xml:space="preserve">. Trong tháng thực hiện cấp giấy phép xây dựng cho </w:t>
      </w:r>
      <w:r w:rsidR="00382C39" w:rsidRPr="00A2356F">
        <w:rPr>
          <w:rFonts w:ascii="Times New Roman" w:hAnsi="Times New Roman" w:cs="Times New Roman"/>
          <w:sz w:val="28"/>
          <w:szCs w:val="28"/>
        </w:rPr>
        <w:t>40</w:t>
      </w:r>
      <w:r w:rsidR="00D62A61" w:rsidRPr="00A2356F">
        <w:rPr>
          <w:rFonts w:ascii="Times New Roman" w:hAnsi="Times New Roman" w:cs="Times New Roman"/>
          <w:sz w:val="28"/>
          <w:szCs w:val="28"/>
        </w:rPr>
        <w:t xml:space="preserve"> hồ sơ; kiểm tra xây dựng sau cấp phép </w:t>
      </w:r>
      <w:r w:rsidR="005F36F4" w:rsidRPr="00A2356F">
        <w:rPr>
          <w:rFonts w:ascii="Times New Roman" w:hAnsi="Times New Roman" w:cs="Times New Roman"/>
          <w:sz w:val="28"/>
          <w:szCs w:val="28"/>
        </w:rPr>
        <w:t>49</w:t>
      </w:r>
      <w:r w:rsidR="00D62A61" w:rsidRPr="00A2356F">
        <w:rPr>
          <w:rFonts w:ascii="Times New Roman" w:hAnsi="Times New Roman" w:cs="Times New Roman"/>
          <w:sz w:val="28"/>
          <w:szCs w:val="28"/>
        </w:rPr>
        <w:t xml:space="preserve"> lượt</w:t>
      </w:r>
      <w:r w:rsidR="00A2356F" w:rsidRPr="00A2356F">
        <w:rPr>
          <w:rFonts w:ascii="Times New Roman" w:hAnsi="Times New Roman" w:cs="Times New Roman"/>
          <w:sz w:val="28"/>
          <w:szCs w:val="28"/>
        </w:rPr>
        <w:t>.</w:t>
      </w:r>
    </w:p>
    <w:p w14:paraId="651ABC01" w14:textId="2C957729" w:rsidR="00725CD2" w:rsidRPr="00A2356F" w:rsidRDefault="001B3007" w:rsidP="00433E17">
      <w:pPr>
        <w:spacing w:after="120" w:line="240" w:lineRule="auto"/>
        <w:ind w:firstLine="720"/>
        <w:jc w:val="both"/>
        <w:rPr>
          <w:rFonts w:ascii="Times New Roman" w:hAnsi="Times New Roman" w:cs="Times New Roman"/>
          <w:sz w:val="28"/>
          <w:szCs w:val="28"/>
        </w:rPr>
      </w:pPr>
      <w:r w:rsidRPr="00A2356F">
        <w:rPr>
          <w:rFonts w:ascii="Times New Roman" w:hAnsi="Times New Roman" w:cs="Times New Roman"/>
          <w:sz w:val="28"/>
          <w:szCs w:val="28"/>
        </w:rPr>
        <w:t xml:space="preserve">- </w:t>
      </w:r>
      <w:r w:rsidR="00352BDE" w:rsidRPr="00A2356F">
        <w:rPr>
          <w:rFonts w:ascii="Times New Roman" w:hAnsi="Times New Roman" w:cs="Times New Roman"/>
          <w:sz w:val="28"/>
          <w:szCs w:val="28"/>
        </w:rPr>
        <w:t>Chỉ đạo thực hiện tốt kế hoạ</w:t>
      </w:r>
      <w:r w:rsidR="00E366A3" w:rsidRPr="00A2356F">
        <w:rPr>
          <w:rFonts w:ascii="Times New Roman" w:hAnsi="Times New Roman" w:cs="Times New Roman"/>
          <w:sz w:val="28"/>
          <w:szCs w:val="28"/>
        </w:rPr>
        <w:t xml:space="preserve">ch chăm sóc </w:t>
      </w:r>
      <w:r w:rsidR="00352BDE" w:rsidRPr="00A2356F">
        <w:rPr>
          <w:rFonts w:ascii="Times New Roman" w:hAnsi="Times New Roman" w:cs="Times New Roman"/>
          <w:sz w:val="28"/>
          <w:szCs w:val="28"/>
        </w:rPr>
        <w:t>cây xanh, cây cảnh đô thị</w:t>
      </w:r>
      <w:r w:rsidR="00BF62B1" w:rsidRPr="00A2356F">
        <w:rPr>
          <w:rFonts w:ascii="Times New Roman" w:hAnsi="Times New Roman" w:cs="Times New Roman"/>
          <w:sz w:val="28"/>
          <w:szCs w:val="28"/>
        </w:rPr>
        <w:t xml:space="preserve"> </w:t>
      </w:r>
      <w:r w:rsidR="00725CD2" w:rsidRPr="00A2356F">
        <w:rPr>
          <w:rFonts w:ascii="Times New Roman" w:hAnsi="Times New Roman" w:cs="Times New Roman"/>
          <w:sz w:val="28"/>
          <w:szCs w:val="28"/>
        </w:rPr>
        <w:t xml:space="preserve">trên địa bàn thành phố </w:t>
      </w:r>
      <w:r w:rsidR="00BF62B1" w:rsidRPr="00A2356F">
        <w:rPr>
          <w:rFonts w:ascii="Times New Roman" w:hAnsi="Times New Roman" w:cs="Times New Roman"/>
          <w:sz w:val="28"/>
          <w:szCs w:val="28"/>
        </w:rPr>
        <w:t>năm 2024</w:t>
      </w:r>
      <w:r w:rsidR="008E00CF" w:rsidRPr="00A2356F">
        <w:rPr>
          <w:rFonts w:ascii="Times New Roman" w:hAnsi="Times New Roman" w:cs="Times New Roman"/>
          <w:sz w:val="28"/>
          <w:szCs w:val="28"/>
        </w:rPr>
        <w:t>;</w:t>
      </w:r>
      <w:r w:rsidR="00AD0632" w:rsidRPr="00A2356F">
        <w:rPr>
          <w:rFonts w:ascii="Times New Roman" w:hAnsi="Times New Roman" w:cs="Times New Roman"/>
          <w:sz w:val="28"/>
          <w:szCs w:val="28"/>
        </w:rPr>
        <w:t xml:space="preserve"> </w:t>
      </w:r>
      <w:r w:rsidR="00725CD2" w:rsidRPr="00A2356F">
        <w:rPr>
          <w:rFonts w:ascii="Times New Roman" w:hAnsi="Times New Roman" w:cs="Times New Roman"/>
          <w:sz w:val="28"/>
          <w:szCs w:val="28"/>
        </w:rPr>
        <w:t>t</w:t>
      </w:r>
      <w:r w:rsidR="00D62A61" w:rsidRPr="00A2356F">
        <w:rPr>
          <w:rFonts w:ascii="Times New Roman" w:hAnsi="Times New Roman" w:cs="Times New Roman"/>
          <w:sz w:val="28"/>
          <w:szCs w:val="28"/>
        </w:rPr>
        <w:t xml:space="preserve">hực hiện </w:t>
      </w:r>
      <w:r w:rsidR="00725CD2" w:rsidRPr="00A2356F">
        <w:rPr>
          <w:rFonts w:ascii="Times New Roman" w:hAnsi="Times New Roman" w:cs="Times New Roman"/>
          <w:sz w:val="28"/>
          <w:szCs w:val="28"/>
        </w:rPr>
        <w:t xml:space="preserve">đảm bảo </w:t>
      </w:r>
      <w:r w:rsidR="00D62A61" w:rsidRPr="00A2356F">
        <w:rPr>
          <w:rFonts w:ascii="Times New Roman" w:hAnsi="Times New Roman" w:cs="Times New Roman"/>
          <w:sz w:val="28"/>
          <w:szCs w:val="28"/>
        </w:rPr>
        <w:t>công tác quản lý, vận hành hệ thống điện chiếu sáng, đèn tín</w:t>
      </w:r>
      <w:r w:rsidR="00725CD2" w:rsidRPr="00A2356F">
        <w:rPr>
          <w:rFonts w:ascii="Times New Roman" w:hAnsi="Times New Roman" w:cs="Times New Roman"/>
          <w:sz w:val="28"/>
          <w:szCs w:val="28"/>
        </w:rPr>
        <w:t xml:space="preserve"> </w:t>
      </w:r>
      <w:r w:rsidR="00D62A61" w:rsidRPr="00A2356F">
        <w:rPr>
          <w:rFonts w:ascii="Times New Roman" w:hAnsi="Times New Roman" w:cs="Times New Roman"/>
          <w:sz w:val="28"/>
          <w:szCs w:val="28"/>
        </w:rPr>
        <w:t>hiệu giao thông</w:t>
      </w:r>
      <w:r w:rsidR="00725CD2" w:rsidRPr="00A2356F">
        <w:rPr>
          <w:rFonts w:ascii="Times New Roman" w:hAnsi="Times New Roman" w:cs="Times New Roman"/>
          <w:sz w:val="28"/>
          <w:szCs w:val="28"/>
        </w:rPr>
        <w:t xml:space="preserve"> trên địa bàn, thực hiện </w:t>
      </w:r>
      <w:r w:rsidR="00D15130" w:rsidRPr="00A2356F">
        <w:rPr>
          <w:rFonts w:ascii="Times New Roman" w:hAnsi="Times New Roman" w:cs="Times New Roman"/>
          <w:sz w:val="28"/>
          <w:szCs w:val="28"/>
        </w:rPr>
        <w:t>có hiệu quả</w:t>
      </w:r>
      <w:r w:rsidR="00725CD2" w:rsidRPr="00A2356F">
        <w:rPr>
          <w:rFonts w:ascii="Times New Roman" w:hAnsi="Times New Roman" w:cs="Times New Roman"/>
          <w:sz w:val="28"/>
          <w:szCs w:val="28"/>
        </w:rPr>
        <w:t xml:space="preserve"> </w:t>
      </w:r>
      <w:r w:rsidR="00D62A61" w:rsidRPr="00A2356F">
        <w:rPr>
          <w:rFonts w:ascii="Times New Roman" w:hAnsi="Times New Roman" w:cs="Times New Roman"/>
          <w:sz w:val="28"/>
          <w:szCs w:val="28"/>
        </w:rPr>
        <w:t>chế độ tiết giảm điện chiếu sáng đô thị</w:t>
      </w:r>
      <w:r w:rsidR="001C0043" w:rsidRPr="00A2356F">
        <w:rPr>
          <w:rFonts w:ascii="Times New Roman" w:hAnsi="Times New Roman" w:cs="Times New Roman"/>
          <w:sz w:val="28"/>
          <w:szCs w:val="28"/>
        </w:rPr>
        <w:t>.</w:t>
      </w:r>
    </w:p>
    <w:p w14:paraId="67B50113" w14:textId="2D6A289B" w:rsidR="009B5FDB" w:rsidRPr="00013ED2" w:rsidRDefault="004B5A25" w:rsidP="00433E17">
      <w:pPr>
        <w:spacing w:after="120" w:line="240" w:lineRule="auto"/>
        <w:ind w:firstLine="720"/>
        <w:jc w:val="both"/>
        <w:rPr>
          <w:rFonts w:ascii="Times New Roman" w:hAnsi="Times New Roman" w:cs="Times New Roman"/>
          <w:bCs/>
          <w:i/>
          <w:sz w:val="28"/>
          <w:szCs w:val="28"/>
        </w:rPr>
      </w:pPr>
      <w:r w:rsidRPr="00013ED2">
        <w:rPr>
          <w:rFonts w:ascii="Times New Roman" w:hAnsi="Times New Roman" w:cs="Times New Roman"/>
          <w:bCs/>
          <w:i/>
          <w:sz w:val="28"/>
          <w:szCs w:val="28"/>
        </w:rPr>
        <w:t>f</w:t>
      </w:r>
      <w:r w:rsidR="009B5FDB" w:rsidRPr="00013ED2">
        <w:rPr>
          <w:rFonts w:ascii="Times New Roman" w:hAnsi="Times New Roman" w:cs="Times New Roman"/>
          <w:bCs/>
          <w:i/>
          <w:sz w:val="28"/>
          <w:szCs w:val="28"/>
        </w:rPr>
        <w:t>)</w:t>
      </w:r>
      <w:r w:rsidR="009A4B33" w:rsidRPr="00013ED2">
        <w:rPr>
          <w:rFonts w:ascii="Times New Roman" w:hAnsi="Times New Roman" w:cs="Times New Roman"/>
          <w:bCs/>
          <w:i/>
          <w:sz w:val="28"/>
          <w:szCs w:val="28"/>
        </w:rPr>
        <w:t>.</w:t>
      </w:r>
      <w:r w:rsidR="009B5FDB" w:rsidRPr="00013ED2">
        <w:rPr>
          <w:rFonts w:ascii="Times New Roman" w:hAnsi="Times New Roman" w:cs="Times New Roman"/>
          <w:bCs/>
          <w:i/>
          <w:sz w:val="28"/>
          <w:szCs w:val="28"/>
        </w:rPr>
        <w:t xml:space="preserve"> Quản lý tài nguyên, bảo vệ môi trường; bồi thường hỗ trợ, tái định cư</w:t>
      </w:r>
    </w:p>
    <w:p w14:paraId="3DE2632D" w14:textId="7160A1AB" w:rsidR="008B0CC2" w:rsidRPr="0077481A" w:rsidRDefault="00B93C21" w:rsidP="00433E17">
      <w:pPr>
        <w:spacing w:after="120" w:line="240" w:lineRule="auto"/>
        <w:ind w:firstLine="720"/>
        <w:jc w:val="both"/>
        <w:rPr>
          <w:rFonts w:ascii="Times New Roman" w:hAnsi="Times New Roman" w:cs="Times New Roman"/>
          <w:sz w:val="28"/>
          <w:szCs w:val="28"/>
        </w:rPr>
      </w:pPr>
      <w:r w:rsidRPr="0077481A">
        <w:rPr>
          <w:rFonts w:ascii="Times New Roman" w:hAnsi="Times New Roman" w:cs="Times New Roman"/>
          <w:sz w:val="28"/>
          <w:szCs w:val="28"/>
        </w:rPr>
        <w:t xml:space="preserve">- </w:t>
      </w:r>
      <w:r w:rsidR="00984FDF" w:rsidRPr="0077481A">
        <w:rPr>
          <w:rFonts w:ascii="Times New Roman" w:hAnsi="Times New Roman" w:cs="Times New Roman"/>
          <w:sz w:val="28"/>
          <w:szCs w:val="28"/>
        </w:rPr>
        <w:t xml:space="preserve">Thực hiện công tác quản lý đất đai theo quy định, </w:t>
      </w:r>
      <w:r w:rsidR="00B97D32" w:rsidRPr="0077481A">
        <w:rPr>
          <w:rFonts w:ascii="Times New Roman" w:hAnsi="Times New Roman" w:cs="Times New Roman"/>
          <w:sz w:val="28"/>
          <w:szCs w:val="28"/>
        </w:rPr>
        <w:t>tiếp thu giải trình các ý kiến và hoàn thiện hồ sơ trình Sở Tài nguyên và Môi trường</w:t>
      </w:r>
      <w:r w:rsidR="00401DD2" w:rsidRPr="0077481A">
        <w:rPr>
          <w:rFonts w:ascii="Times New Roman" w:hAnsi="Times New Roman" w:cs="Times New Roman"/>
          <w:sz w:val="28"/>
          <w:szCs w:val="28"/>
        </w:rPr>
        <w:t>, UBND</w:t>
      </w:r>
      <w:r w:rsidR="00A13C18" w:rsidRPr="0077481A">
        <w:rPr>
          <w:rFonts w:ascii="Times New Roman" w:hAnsi="Times New Roman" w:cs="Times New Roman"/>
          <w:sz w:val="28"/>
          <w:szCs w:val="28"/>
        </w:rPr>
        <w:t xml:space="preserve"> tỉnh</w:t>
      </w:r>
      <w:r w:rsidR="00B97D32" w:rsidRPr="0077481A">
        <w:rPr>
          <w:rFonts w:ascii="Times New Roman" w:hAnsi="Times New Roman" w:cs="Times New Roman"/>
          <w:sz w:val="28"/>
          <w:szCs w:val="28"/>
        </w:rPr>
        <w:t xml:space="preserve"> phê duyệt Kế hoạch sử dụng đất năm 2024</w:t>
      </w:r>
      <w:r w:rsidR="00795792" w:rsidRPr="0077481A">
        <w:rPr>
          <w:rFonts w:ascii="Times New Roman" w:hAnsi="Times New Roman" w:cs="Times New Roman"/>
          <w:sz w:val="28"/>
          <w:szCs w:val="28"/>
        </w:rPr>
        <w:t>; tổng hợp danh mục các công trình, dự án phải thu hồi đất, chuyển mục đích sử dụng đất phát sinh (lần 1 năm 2024)</w:t>
      </w:r>
      <w:r w:rsidR="00D943E1" w:rsidRPr="0077481A">
        <w:rPr>
          <w:rFonts w:ascii="Times New Roman" w:hAnsi="Times New Roman" w:cs="Times New Roman"/>
          <w:sz w:val="28"/>
          <w:szCs w:val="28"/>
        </w:rPr>
        <w:t>; b</w:t>
      </w:r>
      <w:r w:rsidR="00DF73E6" w:rsidRPr="0077481A">
        <w:rPr>
          <w:rFonts w:ascii="Times New Roman" w:hAnsi="Times New Roman" w:cs="Times New Roman"/>
          <w:sz w:val="28"/>
          <w:szCs w:val="28"/>
        </w:rPr>
        <w:t xml:space="preserve">áo cáo </w:t>
      </w:r>
      <w:r w:rsidR="00795792" w:rsidRPr="0077481A">
        <w:rPr>
          <w:rFonts w:ascii="Times New Roman" w:hAnsi="Times New Roman" w:cs="Times New Roman"/>
          <w:sz w:val="28"/>
          <w:szCs w:val="28"/>
        </w:rPr>
        <w:t xml:space="preserve">kết quả </w:t>
      </w:r>
      <w:r w:rsidR="00DF73E6" w:rsidRPr="0077481A">
        <w:rPr>
          <w:rFonts w:ascii="Times New Roman" w:hAnsi="Times New Roman" w:cs="Times New Roman"/>
          <w:sz w:val="28"/>
          <w:szCs w:val="28"/>
        </w:rPr>
        <w:lastRenderedPageBreak/>
        <w:t>rà soát đấ</w:t>
      </w:r>
      <w:r w:rsidR="00536BE7" w:rsidRPr="0077481A">
        <w:rPr>
          <w:rFonts w:ascii="Times New Roman" w:hAnsi="Times New Roman" w:cs="Times New Roman"/>
          <w:sz w:val="28"/>
          <w:szCs w:val="28"/>
        </w:rPr>
        <w:t>t dôi dư,</w:t>
      </w:r>
      <w:r w:rsidR="00DF73E6" w:rsidRPr="0077481A">
        <w:rPr>
          <w:rFonts w:ascii="Times New Roman" w:hAnsi="Times New Roman" w:cs="Times New Roman"/>
          <w:sz w:val="28"/>
          <w:szCs w:val="28"/>
        </w:rPr>
        <w:t xml:space="preserve"> </w:t>
      </w:r>
      <w:r w:rsidR="00795792" w:rsidRPr="0077481A">
        <w:rPr>
          <w:rFonts w:ascii="Times New Roman" w:hAnsi="Times New Roman" w:cs="Times New Roman"/>
          <w:sz w:val="28"/>
          <w:szCs w:val="28"/>
        </w:rPr>
        <w:t xml:space="preserve">xây dựng </w:t>
      </w:r>
      <w:r w:rsidR="00DF73E6" w:rsidRPr="0077481A">
        <w:rPr>
          <w:rFonts w:ascii="Times New Roman" w:hAnsi="Times New Roman" w:cs="Times New Roman"/>
          <w:sz w:val="28"/>
          <w:szCs w:val="28"/>
        </w:rPr>
        <w:t>phương án đấu giá</w:t>
      </w:r>
      <w:r w:rsidR="00BD73C9" w:rsidRPr="0077481A">
        <w:rPr>
          <w:rFonts w:ascii="Times New Roman" w:hAnsi="Times New Roman" w:cs="Times New Roman"/>
          <w:sz w:val="28"/>
          <w:szCs w:val="28"/>
        </w:rPr>
        <w:t>, đấu giá</w:t>
      </w:r>
      <w:r w:rsidR="00DF73E6" w:rsidRPr="0077481A">
        <w:rPr>
          <w:rFonts w:ascii="Times New Roman" w:hAnsi="Times New Roman" w:cs="Times New Roman"/>
          <w:sz w:val="28"/>
          <w:szCs w:val="28"/>
        </w:rPr>
        <w:t xml:space="preserve"> lại các thửa đất năm 2023 đấu giá không thành.</w:t>
      </w:r>
    </w:p>
    <w:p w14:paraId="5CD918EF" w14:textId="449D001B" w:rsidR="0095537A" w:rsidRPr="00013ED2" w:rsidRDefault="00DD4062" w:rsidP="00433E17">
      <w:pPr>
        <w:spacing w:after="120" w:line="240" w:lineRule="auto"/>
        <w:ind w:firstLine="720"/>
        <w:jc w:val="both"/>
        <w:rPr>
          <w:rFonts w:ascii="Times New Roman" w:hAnsi="Times New Roman" w:cs="Times New Roman"/>
          <w:sz w:val="28"/>
          <w:szCs w:val="28"/>
        </w:rPr>
      </w:pPr>
      <w:r w:rsidRPr="003D65A9">
        <w:rPr>
          <w:rFonts w:ascii="Times New Roman" w:hAnsi="Times New Roman" w:cs="Times New Roman"/>
          <w:sz w:val="28"/>
          <w:szCs w:val="28"/>
        </w:rPr>
        <w:t xml:space="preserve">- </w:t>
      </w:r>
      <w:r w:rsidR="00120CB6" w:rsidRPr="003D65A9">
        <w:rPr>
          <w:rFonts w:ascii="Times New Roman" w:hAnsi="Times New Roman" w:cs="Times New Roman"/>
          <w:sz w:val="28"/>
          <w:szCs w:val="28"/>
        </w:rPr>
        <w:t>Tiếp tục triển khai thực hiện công tác trao GCNQSD đất theo dự án năm 2013 và 2020</w:t>
      </w:r>
      <w:r w:rsidR="00571AD8" w:rsidRPr="003D65A9">
        <w:rPr>
          <w:rFonts w:ascii="Times New Roman" w:hAnsi="Times New Roman" w:cs="Times New Roman"/>
          <w:sz w:val="28"/>
          <w:szCs w:val="28"/>
        </w:rPr>
        <w:t xml:space="preserve">, </w:t>
      </w:r>
      <w:r w:rsidR="00513524" w:rsidRPr="003D65A9">
        <w:rPr>
          <w:rFonts w:ascii="Times New Roman" w:hAnsi="Times New Roman" w:cs="Times New Roman"/>
          <w:sz w:val="28"/>
          <w:szCs w:val="28"/>
        </w:rPr>
        <w:t>t</w:t>
      </w:r>
      <w:r w:rsidR="00571AD8" w:rsidRPr="003D65A9">
        <w:rPr>
          <w:rFonts w:ascii="Times New Roman" w:hAnsi="Times New Roman" w:cs="Times New Roman"/>
          <w:sz w:val="28"/>
          <w:szCs w:val="28"/>
        </w:rPr>
        <w:t xml:space="preserve">rong tháng đã trao </w:t>
      </w:r>
      <w:r w:rsidR="001502E0" w:rsidRPr="003D65A9">
        <w:rPr>
          <w:rFonts w:ascii="Times New Roman" w:hAnsi="Times New Roman" w:cs="Times New Roman"/>
          <w:sz w:val="28"/>
          <w:szCs w:val="28"/>
        </w:rPr>
        <w:t>23</w:t>
      </w:r>
      <w:r w:rsidR="00571AD8" w:rsidRPr="003D65A9">
        <w:rPr>
          <w:rFonts w:ascii="Times New Roman" w:hAnsi="Times New Roman" w:cs="Times New Roman"/>
          <w:sz w:val="28"/>
          <w:szCs w:val="28"/>
        </w:rPr>
        <w:t xml:space="preserve"> GCN tại xã Sùng Phài. Luỹ kế thực hiện đã trao 8.72</w:t>
      </w:r>
      <w:r w:rsidR="001502E0" w:rsidRPr="003D65A9">
        <w:rPr>
          <w:rFonts w:ascii="Times New Roman" w:hAnsi="Times New Roman" w:cs="Times New Roman"/>
          <w:sz w:val="28"/>
          <w:szCs w:val="28"/>
        </w:rPr>
        <w:t>0</w:t>
      </w:r>
      <w:r w:rsidR="00571AD8" w:rsidRPr="003D65A9">
        <w:rPr>
          <w:rFonts w:ascii="Times New Roman" w:hAnsi="Times New Roman" w:cs="Times New Roman"/>
          <w:sz w:val="28"/>
          <w:szCs w:val="28"/>
        </w:rPr>
        <w:t xml:space="preserve"> GCN, còn lại 546 GCN chưa trao</w:t>
      </w:r>
      <w:r w:rsidR="001502E0" w:rsidRPr="003D65A9">
        <w:rPr>
          <w:rFonts w:ascii="Times New Roman" w:hAnsi="Times New Roman" w:cs="Times New Roman"/>
          <w:sz w:val="28"/>
          <w:szCs w:val="28"/>
        </w:rPr>
        <w:t xml:space="preserve"> </w:t>
      </w:r>
      <w:r w:rsidR="001502E0" w:rsidRPr="003D65A9">
        <w:rPr>
          <w:rFonts w:ascii="Times New Roman" w:hAnsi="Times New Roman" w:cs="Times New Roman"/>
          <w:i/>
          <w:sz w:val="28"/>
          <w:szCs w:val="28"/>
        </w:rPr>
        <w:t>(trong đó theo dự án 2013 còn 375 giấy; năm 2020 còn 171 giấy)</w:t>
      </w:r>
      <w:r w:rsidR="00571AD8" w:rsidRPr="003D65A9">
        <w:rPr>
          <w:rFonts w:ascii="Times New Roman" w:hAnsi="Times New Roman" w:cs="Times New Roman"/>
          <w:i/>
          <w:sz w:val="28"/>
          <w:szCs w:val="28"/>
        </w:rPr>
        <w:t>.</w:t>
      </w:r>
      <w:r w:rsidR="00571AD8" w:rsidRPr="003D65A9">
        <w:rPr>
          <w:rFonts w:ascii="Times New Roman" w:hAnsi="Times New Roman" w:cs="Times New Roman"/>
          <w:sz w:val="28"/>
          <w:szCs w:val="28"/>
        </w:rPr>
        <w:t xml:space="preserve"> </w:t>
      </w:r>
      <w:r w:rsidR="001C4C16" w:rsidRPr="003D65A9">
        <w:rPr>
          <w:rFonts w:ascii="Times New Roman" w:hAnsi="Times New Roman" w:cs="Times New Roman"/>
          <w:sz w:val="28"/>
          <w:szCs w:val="28"/>
        </w:rPr>
        <w:t>Tiếp nhận và g</w:t>
      </w:r>
      <w:r w:rsidR="00CD4B25" w:rsidRPr="003D65A9">
        <w:rPr>
          <w:rFonts w:ascii="Times New Roman" w:hAnsi="Times New Roman" w:cs="Times New Roman"/>
          <w:sz w:val="28"/>
          <w:szCs w:val="28"/>
        </w:rPr>
        <w:t xml:space="preserve">iải quyết các </w:t>
      </w:r>
      <w:r w:rsidR="003224F4" w:rsidRPr="003D65A9">
        <w:rPr>
          <w:rFonts w:ascii="Times New Roman" w:hAnsi="Times New Roman" w:cs="Times New Roman"/>
          <w:sz w:val="28"/>
          <w:szCs w:val="28"/>
        </w:rPr>
        <w:t>TTHC</w:t>
      </w:r>
      <w:r w:rsidR="00CD4B25" w:rsidRPr="003D65A9">
        <w:rPr>
          <w:rFonts w:ascii="Times New Roman" w:hAnsi="Times New Roman" w:cs="Times New Roman"/>
          <w:sz w:val="28"/>
          <w:szCs w:val="28"/>
        </w:rPr>
        <w:t xml:space="preserve"> về đất đai theo quy định</w:t>
      </w:r>
      <w:r w:rsidR="001229E6" w:rsidRPr="003D65A9">
        <w:rPr>
          <w:rStyle w:val="FootnoteReference"/>
          <w:rFonts w:ascii="Times New Roman" w:hAnsi="Times New Roman" w:cs="Times New Roman"/>
          <w:sz w:val="28"/>
          <w:szCs w:val="28"/>
        </w:rPr>
        <w:footnoteReference w:id="7"/>
      </w:r>
      <w:r w:rsidR="002703B4" w:rsidRPr="003D65A9">
        <w:rPr>
          <w:rFonts w:ascii="Times New Roman" w:hAnsi="Times New Roman" w:cs="Times New Roman"/>
          <w:sz w:val="28"/>
          <w:szCs w:val="28"/>
        </w:rPr>
        <w:t>.</w:t>
      </w:r>
      <w:r w:rsidR="003464DC" w:rsidRPr="003D65A9">
        <w:rPr>
          <w:rFonts w:ascii="Times New Roman" w:hAnsi="Times New Roman" w:cs="Times New Roman"/>
          <w:sz w:val="28"/>
          <w:szCs w:val="28"/>
        </w:rPr>
        <w:t xml:space="preserve"> </w:t>
      </w:r>
      <w:r w:rsidR="00AB468C" w:rsidRPr="003D65A9">
        <w:rPr>
          <w:rFonts w:ascii="Times New Roman" w:hAnsi="Times New Roman" w:cs="Times New Roman"/>
          <w:sz w:val="28"/>
          <w:szCs w:val="28"/>
        </w:rPr>
        <w:t>C</w:t>
      </w:r>
      <w:r w:rsidR="00AB26DB" w:rsidRPr="003D65A9">
        <w:rPr>
          <w:rFonts w:ascii="Times New Roman" w:hAnsi="Times New Roman" w:cs="Times New Roman"/>
          <w:sz w:val="28"/>
          <w:szCs w:val="28"/>
        </w:rPr>
        <w:t xml:space="preserve">ông tác vệ sinh môi trường được quan tâm, chú trọng thực hiện, tỷ lệ thu gom, xử lý chất thải rắn sinh hoạt đạt </w:t>
      </w:r>
      <w:r w:rsidR="0095537A" w:rsidRPr="003D65A9">
        <w:rPr>
          <w:rFonts w:ascii="Times New Roman" w:hAnsi="Times New Roman" w:cs="Times New Roman"/>
          <w:sz w:val="28"/>
          <w:szCs w:val="28"/>
        </w:rPr>
        <w:t>98,</w:t>
      </w:r>
      <w:r w:rsidR="00202A48" w:rsidRPr="003D65A9">
        <w:rPr>
          <w:rFonts w:ascii="Times New Roman" w:hAnsi="Times New Roman" w:cs="Times New Roman"/>
          <w:sz w:val="28"/>
          <w:szCs w:val="28"/>
        </w:rPr>
        <w:t>4</w:t>
      </w:r>
      <w:r w:rsidR="0095537A" w:rsidRPr="003D65A9">
        <w:rPr>
          <w:rFonts w:ascii="Times New Roman" w:hAnsi="Times New Roman" w:cs="Times New Roman"/>
          <w:sz w:val="28"/>
          <w:szCs w:val="28"/>
        </w:rPr>
        <w:t>%.</w:t>
      </w:r>
    </w:p>
    <w:p w14:paraId="126CC4A6" w14:textId="5D30FC55" w:rsidR="00141D32" w:rsidRPr="00013ED2" w:rsidRDefault="00352F80"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 </w:t>
      </w:r>
      <w:r w:rsidR="00210562" w:rsidRPr="00013ED2">
        <w:rPr>
          <w:rFonts w:ascii="Times New Roman" w:hAnsi="Times New Roman" w:cs="Times New Roman"/>
          <w:sz w:val="28"/>
          <w:szCs w:val="28"/>
        </w:rPr>
        <w:t xml:space="preserve">Công tác bồi thường </w:t>
      </w:r>
      <w:r w:rsidR="00DB1CBD" w:rsidRPr="00013ED2">
        <w:rPr>
          <w:rFonts w:ascii="Times New Roman" w:hAnsi="Times New Roman" w:cs="Times New Roman"/>
          <w:sz w:val="28"/>
          <w:szCs w:val="28"/>
        </w:rPr>
        <w:t>GPMB</w:t>
      </w:r>
      <w:r w:rsidR="00210562" w:rsidRPr="00013ED2">
        <w:rPr>
          <w:rFonts w:ascii="Times New Roman" w:hAnsi="Times New Roman" w:cs="Times New Roman"/>
          <w:sz w:val="28"/>
          <w:szCs w:val="28"/>
        </w:rPr>
        <w:t xml:space="preserve"> được</w:t>
      </w:r>
      <w:r w:rsidR="008F0F38" w:rsidRPr="00013ED2">
        <w:rPr>
          <w:rFonts w:ascii="Times New Roman" w:hAnsi="Times New Roman" w:cs="Times New Roman"/>
          <w:sz w:val="28"/>
          <w:szCs w:val="28"/>
        </w:rPr>
        <w:t xml:space="preserve"> UBND thành phố quan tâm, quyết liệt chỉ đạo thực hiệ</w:t>
      </w:r>
      <w:r w:rsidR="004B23CF" w:rsidRPr="00013ED2">
        <w:rPr>
          <w:rFonts w:ascii="Times New Roman" w:hAnsi="Times New Roman" w:cs="Times New Roman"/>
          <w:sz w:val="28"/>
          <w:szCs w:val="28"/>
        </w:rPr>
        <w:t>n;</w:t>
      </w:r>
      <w:r w:rsidR="008F0F38" w:rsidRPr="00013ED2">
        <w:rPr>
          <w:rFonts w:ascii="Times New Roman" w:hAnsi="Times New Roman" w:cs="Times New Roman"/>
          <w:sz w:val="28"/>
          <w:szCs w:val="28"/>
        </w:rPr>
        <w:t xml:space="preserve"> </w:t>
      </w:r>
      <w:r w:rsidR="004B23CF" w:rsidRPr="00013ED2">
        <w:rPr>
          <w:rFonts w:ascii="Times New Roman" w:hAnsi="Times New Roman" w:cs="Times New Roman"/>
          <w:sz w:val="28"/>
          <w:szCs w:val="28"/>
        </w:rPr>
        <w:t>t</w:t>
      </w:r>
      <w:r w:rsidRPr="00013ED2">
        <w:rPr>
          <w:rFonts w:ascii="Times New Roman" w:hAnsi="Times New Roman" w:cs="Times New Roman"/>
          <w:sz w:val="28"/>
          <w:szCs w:val="28"/>
        </w:rPr>
        <w:t xml:space="preserve">ổ chức </w:t>
      </w:r>
      <w:r w:rsidR="00BF07FF" w:rsidRPr="00013ED2">
        <w:rPr>
          <w:rFonts w:ascii="Times New Roman" w:hAnsi="Times New Roman" w:cs="Times New Roman"/>
          <w:sz w:val="28"/>
          <w:szCs w:val="28"/>
        </w:rPr>
        <w:t xml:space="preserve">họp </w:t>
      </w:r>
      <w:r w:rsidRPr="00013ED2">
        <w:rPr>
          <w:rFonts w:ascii="Times New Roman" w:hAnsi="Times New Roman" w:cs="Times New Roman"/>
          <w:sz w:val="28"/>
          <w:szCs w:val="28"/>
        </w:rPr>
        <w:t xml:space="preserve">bàn </w:t>
      </w:r>
      <w:r w:rsidR="00BF07FF" w:rsidRPr="00013ED2">
        <w:rPr>
          <w:rFonts w:ascii="Times New Roman" w:hAnsi="Times New Roman" w:cs="Times New Roman"/>
          <w:sz w:val="28"/>
          <w:szCs w:val="28"/>
        </w:rPr>
        <w:t>tháo gỡ khó khăn vướng mắc</w:t>
      </w:r>
      <w:r w:rsidR="004B23CF" w:rsidRPr="00013ED2">
        <w:rPr>
          <w:rFonts w:ascii="Times New Roman" w:hAnsi="Times New Roman" w:cs="Times New Roman"/>
          <w:sz w:val="28"/>
          <w:szCs w:val="28"/>
        </w:rPr>
        <w:t xml:space="preserve"> và</w:t>
      </w:r>
      <w:r w:rsidR="00CC1DAC" w:rsidRPr="00013ED2">
        <w:rPr>
          <w:rFonts w:ascii="Times New Roman" w:hAnsi="Times New Roman" w:cs="Times New Roman"/>
          <w:sz w:val="28"/>
          <w:szCs w:val="28"/>
        </w:rPr>
        <w:t xml:space="preserve"> giải quyết kiến nghị của công dân liên quan đến </w:t>
      </w:r>
      <w:r w:rsidR="00BF07FF" w:rsidRPr="00013ED2">
        <w:rPr>
          <w:rFonts w:ascii="Times New Roman" w:hAnsi="Times New Roman" w:cs="Times New Roman"/>
          <w:sz w:val="28"/>
          <w:szCs w:val="28"/>
        </w:rPr>
        <w:t>công tác</w:t>
      </w:r>
      <w:r w:rsidR="00AB3E2A" w:rsidRPr="00013ED2">
        <w:rPr>
          <w:rFonts w:ascii="Times New Roman" w:hAnsi="Times New Roman" w:cs="Times New Roman"/>
          <w:sz w:val="28"/>
          <w:szCs w:val="28"/>
        </w:rPr>
        <w:t xml:space="preserve"> </w:t>
      </w:r>
      <w:r w:rsidRPr="00013ED2">
        <w:rPr>
          <w:rFonts w:ascii="Times New Roman" w:hAnsi="Times New Roman" w:cs="Times New Roman"/>
          <w:sz w:val="28"/>
          <w:szCs w:val="28"/>
        </w:rPr>
        <w:t xml:space="preserve">bồi thường </w:t>
      </w:r>
      <w:r w:rsidR="00AB3E2A" w:rsidRPr="00013ED2">
        <w:rPr>
          <w:rFonts w:ascii="Times New Roman" w:hAnsi="Times New Roman" w:cs="Times New Roman"/>
          <w:sz w:val="28"/>
          <w:szCs w:val="28"/>
        </w:rPr>
        <w:t>GPMB</w:t>
      </w:r>
      <w:r w:rsidR="00CC1DAC" w:rsidRPr="00013ED2">
        <w:rPr>
          <w:rFonts w:ascii="Times New Roman" w:hAnsi="Times New Roman" w:cs="Times New Roman"/>
          <w:sz w:val="28"/>
          <w:szCs w:val="28"/>
        </w:rPr>
        <w:t xml:space="preserve"> các dự án trên địa bàn </w:t>
      </w:r>
      <w:r w:rsidR="00CC1DAC" w:rsidRPr="00013ED2">
        <w:rPr>
          <w:rStyle w:val="FootnoteReference"/>
          <w:rFonts w:ascii="Times New Roman" w:hAnsi="Times New Roman" w:cs="Times New Roman"/>
          <w:sz w:val="28"/>
          <w:szCs w:val="28"/>
        </w:rPr>
        <w:footnoteReference w:id="8"/>
      </w:r>
      <w:r w:rsidR="00CC1DAC" w:rsidRPr="00013ED2">
        <w:rPr>
          <w:rFonts w:ascii="Times New Roman" w:hAnsi="Times New Roman" w:cs="Times New Roman"/>
          <w:sz w:val="28"/>
          <w:szCs w:val="28"/>
        </w:rPr>
        <w:t>.</w:t>
      </w:r>
      <w:r w:rsidR="009B0770" w:rsidRPr="00013ED2">
        <w:rPr>
          <w:rFonts w:ascii="Times New Roman" w:hAnsi="Times New Roman" w:cs="Times New Roman"/>
          <w:sz w:val="28"/>
          <w:szCs w:val="28"/>
        </w:rPr>
        <w:t xml:space="preserve"> </w:t>
      </w:r>
    </w:p>
    <w:p w14:paraId="532FF23A" w14:textId="57FE5677" w:rsidR="0028512C" w:rsidRPr="00013ED2" w:rsidRDefault="004B5A25"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g</w:t>
      </w:r>
      <w:r w:rsidR="0011499C" w:rsidRPr="00013ED2">
        <w:rPr>
          <w:rFonts w:ascii="Times New Roman" w:hAnsi="Times New Roman" w:cs="Times New Roman"/>
          <w:i/>
          <w:sz w:val="28"/>
          <w:szCs w:val="28"/>
        </w:rPr>
        <w:t>)</w:t>
      </w:r>
      <w:r w:rsidR="003215CD" w:rsidRPr="00013ED2">
        <w:rPr>
          <w:rFonts w:ascii="Times New Roman" w:hAnsi="Times New Roman" w:cs="Times New Roman"/>
          <w:i/>
          <w:sz w:val="28"/>
          <w:szCs w:val="28"/>
        </w:rPr>
        <w:t>.</w:t>
      </w:r>
      <w:r w:rsidR="0011499C" w:rsidRPr="00013ED2">
        <w:rPr>
          <w:rFonts w:ascii="Times New Roman" w:hAnsi="Times New Roman" w:cs="Times New Roman"/>
          <w:i/>
          <w:sz w:val="28"/>
          <w:szCs w:val="28"/>
        </w:rPr>
        <w:t xml:space="preserve"> Về xây dựng cơ bả</w:t>
      </w:r>
      <w:r w:rsidR="00617EDE" w:rsidRPr="00013ED2">
        <w:rPr>
          <w:rFonts w:ascii="Times New Roman" w:hAnsi="Times New Roman" w:cs="Times New Roman"/>
          <w:i/>
          <w:sz w:val="28"/>
          <w:szCs w:val="28"/>
        </w:rPr>
        <w:t>n</w:t>
      </w:r>
    </w:p>
    <w:p w14:paraId="77B98A23" w14:textId="20A62327" w:rsidR="00A37073" w:rsidRPr="00013ED2" w:rsidRDefault="00160E46"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 xml:space="preserve">Công tác đầu tư xây dựng, kiểm tra, giám sát công trình </w:t>
      </w:r>
      <w:r w:rsidR="00022776">
        <w:rPr>
          <w:rFonts w:ascii="Times New Roman" w:hAnsi="Times New Roman" w:cs="Times New Roman"/>
          <w:sz w:val="28"/>
          <w:szCs w:val="28"/>
        </w:rPr>
        <w:t xml:space="preserve">thường xuyên </w:t>
      </w:r>
      <w:r w:rsidRPr="00013ED2">
        <w:rPr>
          <w:rFonts w:ascii="Times New Roman" w:hAnsi="Times New Roman" w:cs="Times New Roman"/>
          <w:sz w:val="28"/>
          <w:szCs w:val="28"/>
        </w:rPr>
        <w:t xml:space="preserve">được </w:t>
      </w:r>
      <w:r w:rsidR="008F7DEC" w:rsidRPr="00013ED2">
        <w:rPr>
          <w:rFonts w:ascii="Times New Roman" w:hAnsi="Times New Roman" w:cs="Times New Roman"/>
          <w:sz w:val="28"/>
          <w:szCs w:val="28"/>
        </w:rPr>
        <w:t xml:space="preserve">quan tâm </w:t>
      </w:r>
      <w:r w:rsidRPr="00013ED2">
        <w:rPr>
          <w:rFonts w:ascii="Times New Roman" w:hAnsi="Times New Roman" w:cs="Times New Roman"/>
          <w:sz w:val="28"/>
          <w:szCs w:val="28"/>
        </w:rPr>
        <w:t>chú trọng</w:t>
      </w:r>
      <w:r w:rsidR="008F7DEC" w:rsidRPr="00013ED2">
        <w:rPr>
          <w:rFonts w:ascii="Times New Roman" w:hAnsi="Times New Roman" w:cs="Times New Roman"/>
          <w:sz w:val="28"/>
          <w:szCs w:val="28"/>
        </w:rPr>
        <w:t xml:space="preserve"> </w:t>
      </w:r>
      <w:r w:rsidRPr="00013ED2">
        <w:rPr>
          <w:rFonts w:ascii="Times New Roman" w:hAnsi="Times New Roman" w:cs="Times New Roman"/>
          <w:sz w:val="28"/>
          <w:szCs w:val="28"/>
        </w:rPr>
        <w:t xml:space="preserve">thực hiện. </w:t>
      </w:r>
      <w:r w:rsidR="00341B98">
        <w:rPr>
          <w:rFonts w:ascii="Times New Roman" w:hAnsi="Times New Roman" w:cs="Times New Roman"/>
          <w:sz w:val="28"/>
          <w:szCs w:val="28"/>
        </w:rPr>
        <w:t>H</w:t>
      </w:r>
      <w:r w:rsidR="00022776">
        <w:rPr>
          <w:rFonts w:ascii="Times New Roman" w:hAnsi="Times New Roman" w:cs="Times New Roman"/>
          <w:sz w:val="28"/>
          <w:szCs w:val="28"/>
        </w:rPr>
        <w:t xml:space="preserve">ọp </w:t>
      </w:r>
      <w:r w:rsidRPr="00013ED2">
        <w:rPr>
          <w:rFonts w:ascii="Times New Roman" w:hAnsi="Times New Roman" w:cs="Times New Roman"/>
          <w:sz w:val="28"/>
          <w:szCs w:val="28"/>
        </w:rPr>
        <w:t xml:space="preserve">bàn các giải pháp </w:t>
      </w:r>
      <w:r w:rsidR="00022776">
        <w:rPr>
          <w:rFonts w:ascii="Times New Roman" w:hAnsi="Times New Roman" w:cs="Times New Roman"/>
          <w:sz w:val="28"/>
          <w:szCs w:val="28"/>
        </w:rPr>
        <w:t xml:space="preserve">nhằm </w:t>
      </w:r>
      <w:r w:rsidRPr="00013ED2">
        <w:rPr>
          <w:rFonts w:ascii="Times New Roman" w:hAnsi="Times New Roman" w:cs="Times New Roman"/>
          <w:sz w:val="28"/>
          <w:szCs w:val="28"/>
        </w:rPr>
        <w:t>tháo gỡ khó khăn</w:t>
      </w:r>
      <w:r w:rsidR="00022776">
        <w:rPr>
          <w:rFonts w:ascii="Times New Roman" w:hAnsi="Times New Roman" w:cs="Times New Roman"/>
          <w:sz w:val="28"/>
          <w:szCs w:val="28"/>
        </w:rPr>
        <w:t xml:space="preserve"> cho </w:t>
      </w:r>
      <w:r w:rsidRPr="00013ED2">
        <w:rPr>
          <w:rFonts w:ascii="Times New Roman" w:hAnsi="Times New Roman" w:cs="Times New Roman"/>
          <w:sz w:val="28"/>
          <w:szCs w:val="28"/>
        </w:rPr>
        <w:t>các</w:t>
      </w:r>
      <w:r w:rsidR="008F7DEC" w:rsidRPr="00013ED2">
        <w:rPr>
          <w:rFonts w:ascii="Times New Roman" w:hAnsi="Times New Roman" w:cs="Times New Roman"/>
          <w:sz w:val="28"/>
          <w:szCs w:val="28"/>
        </w:rPr>
        <w:t xml:space="preserve"> </w:t>
      </w:r>
      <w:r w:rsidRPr="00013ED2">
        <w:rPr>
          <w:rFonts w:ascii="Times New Roman" w:hAnsi="Times New Roman" w:cs="Times New Roman"/>
          <w:sz w:val="28"/>
          <w:szCs w:val="28"/>
        </w:rPr>
        <w:t>dự án</w:t>
      </w:r>
      <w:r w:rsidR="008F7DEC" w:rsidRPr="00013ED2">
        <w:rPr>
          <w:rFonts w:ascii="Times New Roman" w:hAnsi="Times New Roman" w:cs="Times New Roman"/>
          <w:sz w:val="28"/>
          <w:szCs w:val="28"/>
        </w:rPr>
        <w:t xml:space="preserve"> còn tồn tạ</w:t>
      </w:r>
      <w:r w:rsidR="00022776">
        <w:rPr>
          <w:rFonts w:ascii="Times New Roman" w:hAnsi="Times New Roman" w:cs="Times New Roman"/>
          <w:sz w:val="28"/>
          <w:szCs w:val="28"/>
        </w:rPr>
        <w:t>i</w:t>
      </w:r>
      <w:r w:rsidR="00B37910">
        <w:rPr>
          <w:rFonts w:ascii="Times New Roman" w:hAnsi="Times New Roman" w:cs="Times New Roman"/>
          <w:sz w:val="28"/>
          <w:szCs w:val="28"/>
        </w:rPr>
        <w:t>,</w:t>
      </w:r>
      <w:r w:rsidR="004E63E0">
        <w:rPr>
          <w:rFonts w:ascii="Times New Roman" w:hAnsi="Times New Roman" w:cs="Times New Roman"/>
          <w:sz w:val="28"/>
          <w:szCs w:val="28"/>
        </w:rPr>
        <w:t xml:space="preserve"> vướng mắc kéo dài.</w:t>
      </w:r>
    </w:p>
    <w:p w14:paraId="4115200F" w14:textId="7A1A7117" w:rsidR="00160E46" w:rsidRPr="00013ED2" w:rsidRDefault="008F7DEC"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Tiếp tục t</w:t>
      </w:r>
      <w:r w:rsidR="00160E46" w:rsidRPr="00013ED2">
        <w:rPr>
          <w:rFonts w:ascii="Times New Roman" w:hAnsi="Times New Roman" w:cs="Times New Roman"/>
          <w:sz w:val="28"/>
          <w:szCs w:val="28"/>
        </w:rPr>
        <w:t>ập trung triển khai thực hiện kế hoạch vốn đầu tư công</w:t>
      </w:r>
      <w:r w:rsidR="004E63E0">
        <w:rPr>
          <w:rFonts w:ascii="Times New Roman" w:hAnsi="Times New Roman" w:cs="Times New Roman"/>
          <w:sz w:val="28"/>
          <w:szCs w:val="28"/>
        </w:rPr>
        <w:t>,</w:t>
      </w:r>
      <w:r w:rsidRPr="00013ED2">
        <w:rPr>
          <w:rFonts w:ascii="Times New Roman" w:hAnsi="Times New Roman" w:cs="Times New Roman"/>
          <w:sz w:val="28"/>
          <w:szCs w:val="28"/>
        </w:rPr>
        <w:t xml:space="preserve"> tổng kế hoạch vốn giao </w:t>
      </w:r>
      <w:r w:rsidR="004E63E0">
        <w:rPr>
          <w:rFonts w:ascii="Times New Roman" w:hAnsi="Times New Roman" w:cs="Times New Roman"/>
          <w:sz w:val="28"/>
          <w:szCs w:val="28"/>
        </w:rPr>
        <w:t xml:space="preserve">năm 2024 </w:t>
      </w:r>
      <w:r w:rsidRPr="00013ED2">
        <w:rPr>
          <w:rFonts w:ascii="Times New Roman" w:hAnsi="Times New Roman" w:cs="Times New Roman"/>
          <w:sz w:val="28"/>
          <w:szCs w:val="28"/>
        </w:rPr>
        <w:t>là 111.521 triệu đồng. Lũy kế khối lượng hoàn thành từ đầu năm đến thời điểm báo cáo là 2</w:t>
      </w:r>
      <w:r w:rsidR="00A37073" w:rsidRPr="00013ED2">
        <w:rPr>
          <w:rFonts w:ascii="Times New Roman" w:hAnsi="Times New Roman" w:cs="Times New Roman"/>
          <w:sz w:val="28"/>
          <w:szCs w:val="28"/>
        </w:rPr>
        <w:t>7</w:t>
      </w:r>
      <w:r w:rsidRPr="00013ED2">
        <w:rPr>
          <w:rFonts w:ascii="Times New Roman" w:hAnsi="Times New Roman" w:cs="Times New Roman"/>
          <w:sz w:val="28"/>
          <w:szCs w:val="28"/>
        </w:rPr>
        <w:t>.</w:t>
      </w:r>
      <w:r w:rsidR="00A37073" w:rsidRPr="00013ED2">
        <w:rPr>
          <w:rFonts w:ascii="Times New Roman" w:hAnsi="Times New Roman" w:cs="Times New Roman"/>
          <w:sz w:val="28"/>
          <w:szCs w:val="28"/>
        </w:rPr>
        <w:t>383</w:t>
      </w:r>
      <w:r w:rsidRPr="00013ED2">
        <w:rPr>
          <w:rFonts w:ascii="Times New Roman" w:hAnsi="Times New Roman" w:cs="Times New Roman"/>
          <w:sz w:val="28"/>
          <w:szCs w:val="28"/>
        </w:rPr>
        <w:t xml:space="preserve"> </w:t>
      </w:r>
      <w:r w:rsidR="008B1FE1" w:rsidRPr="00013ED2">
        <w:rPr>
          <w:rFonts w:ascii="Times New Roman" w:hAnsi="Times New Roman" w:cs="Times New Roman"/>
          <w:sz w:val="28"/>
          <w:szCs w:val="28"/>
        </w:rPr>
        <w:t>triệu đồng</w:t>
      </w:r>
      <w:r w:rsidRPr="00013ED2">
        <w:rPr>
          <w:rFonts w:ascii="Times New Roman" w:hAnsi="Times New Roman" w:cs="Times New Roman"/>
          <w:sz w:val="28"/>
          <w:szCs w:val="28"/>
        </w:rPr>
        <w:t xml:space="preserve">, lũy kế giải ngân là </w:t>
      </w:r>
      <w:r w:rsidR="001D4503" w:rsidRPr="00013ED2">
        <w:rPr>
          <w:rFonts w:ascii="Times New Roman" w:hAnsi="Times New Roman" w:cs="Times New Roman"/>
          <w:sz w:val="28"/>
          <w:szCs w:val="28"/>
        </w:rPr>
        <w:t>1</w:t>
      </w:r>
      <w:r w:rsidRPr="00013ED2">
        <w:rPr>
          <w:rFonts w:ascii="Times New Roman" w:hAnsi="Times New Roman" w:cs="Times New Roman"/>
          <w:sz w:val="28"/>
          <w:szCs w:val="28"/>
        </w:rPr>
        <w:t>9.</w:t>
      </w:r>
      <w:r w:rsidR="00A37073" w:rsidRPr="00013ED2">
        <w:rPr>
          <w:rFonts w:ascii="Times New Roman" w:hAnsi="Times New Roman" w:cs="Times New Roman"/>
          <w:sz w:val="28"/>
          <w:szCs w:val="28"/>
        </w:rPr>
        <w:t>986</w:t>
      </w:r>
      <w:r w:rsidRPr="00013ED2">
        <w:rPr>
          <w:rFonts w:ascii="Times New Roman" w:hAnsi="Times New Roman" w:cs="Times New Roman"/>
          <w:sz w:val="28"/>
          <w:szCs w:val="28"/>
        </w:rPr>
        <w:t xml:space="preserve"> </w:t>
      </w:r>
      <w:r w:rsidR="008B1FE1" w:rsidRPr="00013ED2">
        <w:rPr>
          <w:rFonts w:ascii="Times New Roman" w:hAnsi="Times New Roman" w:cs="Times New Roman"/>
          <w:sz w:val="28"/>
          <w:szCs w:val="28"/>
        </w:rPr>
        <w:t>triệu đồng</w:t>
      </w:r>
      <w:r w:rsidRPr="00013ED2">
        <w:rPr>
          <w:rFonts w:ascii="Times New Roman" w:hAnsi="Times New Roman" w:cs="Times New Roman"/>
          <w:sz w:val="28"/>
          <w:szCs w:val="28"/>
        </w:rPr>
        <w:t>, đạt 17,</w:t>
      </w:r>
      <w:r w:rsidR="00A37073" w:rsidRPr="00013ED2">
        <w:rPr>
          <w:rFonts w:ascii="Times New Roman" w:hAnsi="Times New Roman" w:cs="Times New Roman"/>
          <w:sz w:val="28"/>
          <w:szCs w:val="28"/>
        </w:rPr>
        <w:t>9</w:t>
      </w:r>
      <w:r w:rsidRPr="00013ED2">
        <w:rPr>
          <w:rFonts w:ascii="Times New Roman" w:hAnsi="Times New Roman" w:cs="Times New Roman"/>
          <w:sz w:val="28"/>
          <w:szCs w:val="28"/>
        </w:rPr>
        <w:t>% kế hoạch vốn giao</w:t>
      </w:r>
      <w:r w:rsidR="008B1FE1" w:rsidRPr="00013ED2">
        <w:rPr>
          <w:rFonts w:ascii="Times New Roman" w:hAnsi="Times New Roman" w:cs="Times New Roman"/>
          <w:sz w:val="28"/>
          <w:szCs w:val="28"/>
        </w:rPr>
        <w:t xml:space="preserve"> </w:t>
      </w:r>
      <w:r w:rsidR="00160E46" w:rsidRPr="00013ED2">
        <w:rPr>
          <w:rFonts w:ascii="Times New Roman" w:hAnsi="Times New Roman" w:cs="Times New Roman"/>
          <w:i/>
          <w:sz w:val="28"/>
          <w:szCs w:val="28"/>
        </w:rPr>
        <w:t xml:space="preserve">(Trong đó: Giải ngân nguồn vốn tỉnh quản lý là </w:t>
      </w:r>
      <w:r w:rsidR="001D4503" w:rsidRPr="00013ED2">
        <w:rPr>
          <w:rFonts w:ascii="Times New Roman" w:hAnsi="Times New Roman" w:cs="Times New Roman"/>
          <w:i/>
          <w:sz w:val="28"/>
          <w:szCs w:val="28"/>
        </w:rPr>
        <w:t>1.983</w:t>
      </w:r>
      <w:r w:rsidR="00160E46" w:rsidRPr="00013ED2">
        <w:rPr>
          <w:rFonts w:ascii="Times New Roman" w:hAnsi="Times New Roman" w:cs="Times New Roman"/>
          <w:i/>
          <w:sz w:val="28"/>
          <w:szCs w:val="28"/>
        </w:rPr>
        <w:t xml:space="preserve"> triệu đồng; nguồn vốn</w:t>
      </w:r>
      <w:r w:rsidR="008B1FE1" w:rsidRPr="00013ED2">
        <w:rPr>
          <w:rFonts w:ascii="Times New Roman" w:hAnsi="Times New Roman" w:cs="Times New Roman"/>
          <w:i/>
          <w:sz w:val="28"/>
          <w:szCs w:val="28"/>
        </w:rPr>
        <w:t xml:space="preserve"> </w:t>
      </w:r>
      <w:r w:rsidR="00160E46" w:rsidRPr="00013ED2">
        <w:rPr>
          <w:rFonts w:ascii="Times New Roman" w:hAnsi="Times New Roman" w:cs="Times New Roman"/>
          <w:i/>
          <w:sz w:val="28"/>
          <w:szCs w:val="28"/>
        </w:rPr>
        <w:t>thành phố quản lý là 1</w:t>
      </w:r>
      <w:r w:rsidR="00A37073" w:rsidRPr="00013ED2">
        <w:rPr>
          <w:rFonts w:ascii="Times New Roman" w:hAnsi="Times New Roman" w:cs="Times New Roman"/>
          <w:i/>
          <w:sz w:val="28"/>
          <w:szCs w:val="28"/>
        </w:rPr>
        <w:t>8</w:t>
      </w:r>
      <w:r w:rsidR="00160E46" w:rsidRPr="00013ED2">
        <w:rPr>
          <w:rFonts w:ascii="Times New Roman" w:hAnsi="Times New Roman" w:cs="Times New Roman"/>
          <w:i/>
          <w:sz w:val="28"/>
          <w:szCs w:val="28"/>
        </w:rPr>
        <w:t>.</w:t>
      </w:r>
      <w:r w:rsidR="00A37073" w:rsidRPr="00013ED2">
        <w:rPr>
          <w:rFonts w:ascii="Times New Roman" w:hAnsi="Times New Roman" w:cs="Times New Roman"/>
          <w:i/>
          <w:sz w:val="28"/>
          <w:szCs w:val="28"/>
        </w:rPr>
        <w:t>003</w:t>
      </w:r>
      <w:r w:rsidR="00160E46" w:rsidRPr="00013ED2">
        <w:rPr>
          <w:rFonts w:ascii="Times New Roman" w:hAnsi="Times New Roman" w:cs="Times New Roman"/>
          <w:i/>
          <w:sz w:val="28"/>
          <w:szCs w:val="28"/>
        </w:rPr>
        <w:t xml:space="preserve"> triệu đồng).</w:t>
      </w:r>
    </w:p>
    <w:p w14:paraId="48194F3E" w14:textId="77777777" w:rsidR="00B51231" w:rsidRPr="00013ED2" w:rsidRDefault="00B51231" w:rsidP="00433E17">
      <w:pPr>
        <w:spacing w:after="120" w:line="240" w:lineRule="auto"/>
        <w:ind w:firstLine="720"/>
        <w:jc w:val="both"/>
        <w:rPr>
          <w:rFonts w:ascii="Times New Roman" w:hAnsi="Times New Roman" w:cs="Times New Roman"/>
          <w:b/>
          <w:sz w:val="28"/>
          <w:szCs w:val="28"/>
        </w:rPr>
      </w:pPr>
      <w:r w:rsidRPr="00013ED2">
        <w:rPr>
          <w:rFonts w:ascii="Times New Roman" w:hAnsi="Times New Roman" w:cs="Times New Roman"/>
          <w:b/>
          <w:sz w:val="28"/>
          <w:szCs w:val="28"/>
        </w:rPr>
        <w:t>2. Về Văn hóa - xã hội</w:t>
      </w:r>
    </w:p>
    <w:p w14:paraId="1AAD2BBF" w14:textId="4879D889" w:rsidR="004565D6" w:rsidRPr="00013ED2" w:rsidRDefault="002707B8" w:rsidP="00433E17">
      <w:pPr>
        <w:spacing w:after="120" w:line="240" w:lineRule="auto"/>
        <w:ind w:firstLine="720"/>
        <w:jc w:val="both"/>
        <w:rPr>
          <w:rFonts w:ascii="Times New Roman" w:hAnsi="Times New Roman" w:cs="Times New Roman"/>
          <w:i/>
          <w:sz w:val="28"/>
          <w:szCs w:val="28"/>
          <w:lang w:val="nl-NL"/>
        </w:rPr>
      </w:pPr>
      <w:r w:rsidRPr="00013ED2">
        <w:rPr>
          <w:rFonts w:ascii="Times New Roman" w:hAnsi="Times New Roman" w:cs="Times New Roman"/>
          <w:i/>
          <w:sz w:val="28"/>
          <w:szCs w:val="28"/>
          <w:lang w:val="nl-NL"/>
        </w:rPr>
        <w:t>a)</w:t>
      </w:r>
      <w:r w:rsidR="003215CD" w:rsidRPr="00013ED2">
        <w:rPr>
          <w:rFonts w:ascii="Times New Roman" w:hAnsi="Times New Roman" w:cs="Times New Roman"/>
          <w:i/>
          <w:sz w:val="28"/>
          <w:szCs w:val="28"/>
          <w:lang w:val="nl-NL"/>
        </w:rPr>
        <w:t>.</w:t>
      </w:r>
      <w:r w:rsidR="00B51231" w:rsidRPr="00013ED2">
        <w:rPr>
          <w:rFonts w:ascii="Times New Roman" w:hAnsi="Times New Roman" w:cs="Times New Roman"/>
          <w:i/>
          <w:sz w:val="28"/>
          <w:szCs w:val="28"/>
          <w:lang w:val="nl-NL"/>
        </w:rPr>
        <w:t xml:space="preserve"> </w:t>
      </w:r>
      <w:r w:rsidR="00C14555" w:rsidRPr="00013ED2">
        <w:rPr>
          <w:rFonts w:ascii="Times New Roman" w:hAnsi="Times New Roman" w:cs="Times New Roman"/>
          <w:i/>
          <w:sz w:val="28"/>
          <w:szCs w:val="28"/>
          <w:lang w:val="nl-NL"/>
        </w:rPr>
        <w:t>Giáo dục - Đào tạ</w:t>
      </w:r>
      <w:r w:rsidR="00E63BAE" w:rsidRPr="00013ED2">
        <w:rPr>
          <w:rFonts w:ascii="Times New Roman" w:hAnsi="Times New Roman" w:cs="Times New Roman"/>
          <w:i/>
          <w:sz w:val="28"/>
          <w:szCs w:val="28"/>
          <w:lang w:val="nl-NL"/>
        </w:rPr>
        <w:t>o</w:t>
      </w:r>
      <w:r w:rsidR="00E50493" w:rsidRPr="00013ED2">
        <w:rPr>
          <w:rFonts w:ascii="Times New Roman" w:hAnsi="Times New Roman" w:cs="Times New Roman"/>
          <w:i/>
          <w:sz w:val="28"/>
          <w:szCs w:val="28"/>
          <w:lang w:val="nl-NL"/>
        </w:rPr>
        <w:t xml:space="preserve"> và khoa học công nghệ</w:t>
      </w:r>
    </w:p>
    <w:p w14:paraId="50247873" w14:textId="7B38E9B7" w:rsidR="00975123" w:rsidRPr="00013ED2" w:rsidRDefault="002E61A8" w:rsidP="00EC1F96">
      <w:pPr>
        <w:ind w:firstLine="720"/>
        <w:jc w:val="both"/>
        <w:rPr>
          <w:rFonts w:ascii="Times New Roman" w:eastAsia="Times New Roman" w:hAnsi="Times New Roman" w:cs="Times New Roman"/>
          <w:sz w:val="28"/>
          <w:szCs w:val="28"/>
        </w:rPr>
      </w:pPr>
      <w:r w:rsidRPr="00AA5E73">
        <w:rPr>
          <w:rFonts w:ascii="Times New Roman" w:hAnsi="Times New Roman" w:cs="Times New Roman"/>
          <w:sz w:val="28"/>
          <w:szCs w:val="28"/>
          <w:lang w:val="pt-BR"/>
        </w:rPr>
        <w:t xml:space="preserve">Tiếp tục duy trì nền nếp, đảm bảo cơ sở vật chất và tỷ lệ chuyên cần tại các đơn vị trường học. Chỉ đạo hướng dẫn các đơn vị trường học thực hiện </w:t>
      </w:r>
      <w:r w:rsidR="00EC1F96" w:rsidRPr="00AA5E73">
        <w:rPr>
          <w:rFonts w:ascii="Times New Roman" w:eastAsia="Times New Roman" w:hAnsi="Times New Roman" w:cs="Times New Roman"/>
          <w:sz w:val="28"/>
          <w:szCs w:val="28"/>
        </w:rPr>
        <w:t>công tác ôn tập, kiểm tra học kỳ II, nghiệm thu</w:t>
      </w:r>
      <w:r w:rsidR="00B023CD" w:rsidRPr="00AA5E73">
        <w:rPr>
          <w:rFonts w:ascii="Times New Roman" w:eastAsia="Times New Roman" w:hAnsi="Times New Roman" w:cs="Times New Roman"/>
          <w:sz w:val="28"/>
          <w:szCs w:val="28"/>
        </w:rPr>
        <w:t xml:space="preserve">, </w:t>
      </w:r>
      <w:r w:rsidR="00B023CD" w:rsidRPr="00AA5E73">
        <w:rPr>
          <w:rFonts w:ascii="Times New Roman" w:hAnsi="Times New Roman"/>
          <w:spacing w:val="-4"/>
          <w:sz w:val="28"/>
          <w:szCs w:val="28"/>
        </w:rPr>
        <w:t xml:space="preserve">xét hoàn thành chương trình </w:t>
      </w:r>
      <w:r w:rsidR="00AA5720" w:rsidRPr="00AA5E73">
        <w:rPr>
          <w:rFonts w:ascii="Times New Roman" w:hAnsi="Times New Roman"/>
          <w:spacing w:val="-4"/>
          <w:sz w:val="28"/>
          <w:szCs w:val="28"/>
        </w:rPr>
        <w:t>t</w:t>
      </w:r>
      <w:r w:rsidR="00B023CD" w:rsidRPr="00AA5E73">
        <w:rPr>
          <w:rFonts w:ascii="Times New Roman" w:hAnsi="Times New Roman"/>
          <w:spacing w:val="-4"/>
          <w:sz w:val="28"/>
          <w:szCs w:val="28"/>
        </w:rPr>
        <w:t xml:space="preserve">iểu học, xét tốt nghiệp THCS </w:t>
      </w:r>
      <w:r w:rsidR="00B023CD" w:rsidRPr="00AA5E73">
        <w:rPr>
          <w:rFonts w:ascii="Times New Roman" w:hAnsi="Times New Roman"/>
          <w:sz w:val="28"/>
          <w:szCs w:val="28"/>
        </w:rPr>
        <w:t>năm học 2023-2024</w:t>
      </w:r>
      <w:r w:rsidR="00EC1F96" w:rsidRPr="00AA5E73">
        <w:rPr>
          <w:rFonts w:ascii="Times New Roman" w:eastAsia="Times New Roman" w:hAnsi="Times New Roman" w:cs="Times New Roman"/>
          <w:sz w:val="28"/>
          <w:szCs w:val="28"/>
        </w:rPr>
        <w:t xml:space="preserve"> </w:t>
      </w:r>
      <w:r w:rsidRPr="00AA5E73">
        <w:rPr>
          <w:rFonts w:ascii="Times New Roman" w:hAnsi="Times New Roman" w:cs="Times New Roman"/>
          <w:sz w:val="28"/>
          <w:szCs w:val="28"/>
          <w:lang w:val="pt-BR"/>
        </w:rPr>
        <w:t>đảm bảo quy đị</w:t>
      </w:r>
      <w:r w:rsidR="00EC1F96" w:rsidRPr="00AA5E73">
        <w:rPr>
          <w:rFonts w:ascii="Times New Roman" w:hAnsi="Times New Roman" w:cs="Times New Roman"/>
          <w:sz w:val="28"/>
          <w:szCs w:val="28"/>
          <w:lang w:val="pt-BR"/>
        </w:rPr>
        <w:t>nh</w:t>
      </w:r>
      <w:r w:rsidRPr="00AA5E73">
        <w:rPr>
          <w:rFonts w:ascii="Times New Roman" w:hAnsi="Times New Roman" w:cs="Times New Roman"/>
          <w:sz w:val="28"/>
          <w:szCs w:val="28"/>
          <w:lang w:val="pt-BR"/>
        </w:rPr>
        <w:t>.</w:t>
      </w:r>
      <w:r w:rsidR="00542BA9" w:rsidRPr="00AA5E73">
        <w:rPr>
          <w:rFonts w:ascii="Times New Roman" w:hAnsi="Times New Roman" w:cs="Times New Roman"/>
          <w:sz w:val="28"/>
          <w:szCs w:val="28"/>
          <w:lang w:val="pt-BR"/>
        </w:rPr>
        <w:t xml:space="preserve"> </w:t>
      </w:r>
      <w:r w:rsidR="0045285A" w:rsidRPr="00AA5E73">
        <w:rPr>
          <w:rFonts w:ascii="Times New Roman" w:hAnsi="Times New Roman" w:cs="Times New Roman"/>
          <w:sz w:val="28"/>
          <w:szCs w:val="28"/>
          <w:lang w:val="pt-BR"/>
        </w:rPr>
        <w:t xml:space="preserve">Ban hành kế hoạch </w:t>
      </w:r>
      <w:r w:rsidR="00A3449A" w:rsidRPr="00AA5E73">
        <w:rPr>
          <w:rFonts w:ascii="Times New Roman" w:hAnsi="Times New Roman" w:cs="Times New Roman"/>
          <w:sz w:val="28"/>
          <w:szCs w:val="28"/>
          <w:lang w:val="pt-BR"/>
        </w:rPr>
        <w:t>Tổ chức ngày hội STEM thành phố</w:t>
      </w:r>
      <w:r w:rsidR="0045285A" w:rsidRPr="00AA5E73">
        <w:rPr>
          <w:rFonts w:ascii="Times New Roman" w:hAnsi="Times New Roman" w:cs="Times New Roman"/>
          <w:sz w:val="28"/>
          <w:szCs w:val="28"/>
          <w:lang w:val="pt-BR"/>
        </w:rPr>
        <w:t xml:space="preserve"> Lai Châu</w:t>
      </w:r>
      <w:r w:rsidR="00A3449A" w:rsidRPr="00AA5E73">
        <w:rPr>
          <w:rFonts w:ascii="Times New Roman" w:hAnsi="Times New Roman" w:cs="Times New Roman"/>
          <w:sz w:val="28"/>
          <w:szCs w:val="28"/>
          <w:lang w:val="pt-BR"/>
        </w:rPr>
        <w:t>; khảo sát xét tuyển lớp học thông minh</w:t>
      </w:r>
      <w:r w:rsidR="0045285A" w:rsidRPr="00AA5E73">
        <w:rPr>
          <w:rFonts w:ascii="Times New Roman" w:hAnsi="Times New Roman" w:cs="Times New Roman"/>
          <w:sz w:val="28"/>
          <w:szCs w:val="28"/>
          <w:lang w:val="pt-BR"/>
        </w:rPr>
        <w:t xml:space="preserve"> năm học 2024-2025</w:t>
      </w:r>
      <w:r w:rsidR="00AA5E73" w:rsidRPr="00AA5E73">
        <w:rPr>
          <w:rFonts w:ascii="Times New Roman" w:hAnsi="Times New Roman" w:cs="Times New Roman"/>
          <w:sz w:val="28"/>
          <w:szCs w:val="28"/>
          <w:lang w:val="pt-BR"/>
        </w:rPr>
        <w:t>.</w:t>
      </w:r>
      <w:r w:rsidR="00AA5720" w:rsidRPr="00AA5E73">
        <w:rPr>
          <w:rFonts w:ascii="Times New Roman" w:hAnsi="Times New Roman" w:cs="Times New Roman"/>
          <w:sz w:val="28"/>
          <w:szCs w:val="28"/>
          <w:lang w:val="pt-BR"/>
        </w:rPr>
        <w:t xml:space="preserve"> </w:t>
      </w:r>
    </w:p>
    <w:p w14:paraId="2C84061D" w14:textId="6A8BE45D" w:rsidR="00C62C91" w:rsidRPr="00013ED2" w:rsidRDefault="00D77B6F" w:rsidP="00433E17">
      <w:pPr>
        <w:spacing w:after="120" w:line="240" w:lineRule="auto"/>
        <w:ind w:firstLine="720"/>
        <w:jc w:val="both"/>
        <w:rPr>
          <w:rFonts w:ascii="Times New Roman" w:eastAsia="Times New Roman" w:hAnsi="Times New Roman" w:cs="Times New Roman"/>
          <w:sz w:val="28"/>
          <w:szCs w:val="28"/>
          <w:lang w:val="vi-VN"/>
        </w:rPr>
      </w:pPr>
      <w:r w:rsidRPr="00013ED2">
        <w:rPr>
          <w:rFonts w:ascii="Times New Roman" w:eastAsia="Times New Roman" w:hAnsi="Times New Roman" w:cs="Times New Roman"/>
          <w:sz w:val="28"/>
          <w:szCs w:val="28"/>
        </w:rPr>
        <w:t xml:space="preserve">Triển khai </w:t>
      </w:r>
      <w:r w:rsidR="0041313F" w:rsidRPr="00013ED2">
        <w:rPr>
          <w:rFonts w:ascii="Times New Roman" w:eastAsia="Times New Roman" w:hAnsi="Times New Roman" w:cs="Times New Roman"/>
          <w:sz w:val="28"/>
          <w:szCs w:val="28"/>
        </w:rPr>
        <w:t>t</w:t>
      </w:r>
      <w:r w:rsidR="003F772E" w:rsidRPr="00013ED2">
        <w:rPr>
          <w:rFonts w:ascii="Times New Roman" w:eastAsia="Times New Roman" w:hAnsi="Times New Roman" w:cs="Times New Roman"/>
          <w:sz w:val="28"/>
          <w:szCs w:val="28"/>
        </w:rPr>
        <w:t>hẩm định</w:t>
      </w:r>
      <w:r w:rsidR="0041313F" w:rsidRPr="00013ED2">
        <w:rPr>
          <w:rFonts w:ascii="Times New Roman" w:eastAsia="Times New Roman" w:hAnsi="Times New Roman" w:cs="Times New Roman"/>
          <w:sz w:val="28"/>
          <w:szCs w:val="28"/>
        </w:rPr>
        <w:t xml:space="preserve"> </w:t>
      </w:r>
      <w:r w:rsidR="00A70861" w:rsidRPr="00013ED2">
        <w:rPr>
          <w:rFonts w:ascii="Times New Roman" w:eastAsia="Times New Roman" w:hAnsi="Times New Roman" w:cs="Times New Roman"/>
          <w:sz w:val="28"/>
          <w:szCs w:val="28"/>
        </w:rPr>
        <w:t>115 hồ sơ đề nghị công nhận phạm vi ảnh hưởng và hiệu quả áp dụng sáng kiến</w:t>
      </w:r>
      <w:r w:rsidR="008C4501" w:rsidRPr="00013ED2">
        <w:rPr>
          <w:rFonts w:ascii="Times New Roman" w:eastAsia="Times New Roman" w:hAnsi="Times New Roman" w:cs="Times New Roman"/>
          <w:sz w:val="28"/>
          <w:szCs w:val="28"/>
        </w:rPr>
        <w:t xml:space="preserve"> </w:t>
      </w:r>
      <w:r w:rsidR="00E94DD7" w:rsidRPr="00013ED2">
        <w:rPr>
          <w:rFonts w:ascii="Times New Roman" w:eastAsia="Times New Roman" w:hAnsi="Times New Roman" w:cs="Times New Roman"/>
          <w:i/>
          <w:sz w:val="28"/>
          <w:szCs w:val="28"/>
        </w:rPr>
        <w:t>(</w:t>
      </w:r>
      <w:r w:rsidR="00A70861" w:rsidRPr="00013ED2">
        <w:rPr>
          <w:rFonts w:ascii="Times New Roman" w:eastAsia="Times New Roman" w:hAnsi="Times New Roman" w:cs="Times New Roman"/>
          <w:i/>
          <w:sz w:val="28"/>
          <w:szCs w:val="28"/>
        </w:rPr>
        <w:t>đợt 1</w:t>
      </w:r>
      <w:r w:rsidR="00E94DD7" w:rsidRPr="00013ED2">
        <w:rPr>
          <w:rFonts w:ascii="Times New Roman" w:eastAsia="Times New Roman" w:hAnsi="Times New Roman" w:cs="Times New Roman"/>
          <w:i/>
          <w:sz w:val="28"/>
          <w:szCs w:val="28"/>
        </w:rPr>
        <w:t xml:space="preserve"> năm 2024)</w:t>
      </w:r>
      <w:r w:rsidR="00E94DD7" w:rsidRPr="00013ED2">
        <w:rPr>
          <w:rFonts w:ascii="Times New Roman" w:eastAsia="Times New Roman" w:hAnsi="Times New Roman" w:cs="Times New Roman"/>
          <w:sz w:val="28"/>
          <w:szCs w:val="28"/>
        </w:rPr>
        <w:t xml:space="preserve"> </w:t>
      </w:r>
      <w:r w:rsidR="00496844" w:rsidRPr="00013ED2">
        <w:rPr>
          <w:rFonts w:ascii="Times New Roman" w:eastAsia="Times New Roman" w:hAnsi="Times New Roman" w:cs="Times New Roman"/>
          <w:sz w:val="28"/>
          <w:szCs w:val="28"/>
        </w:rPr>
        <w:t xml:space="preserve">ngành </w:t>
      </w:r>
      <w:r w:rsidR="00E94DD7" w:rsidRPr="00013ED2">
        <w:rPr>
          <w:rFonts w:ascii="Times New Roman" w:eastAsia="Times New Roman" w:hAnsi="Times New Roman" w:cs="Times New Roman"/>
          <w:sz w:val="28"/>
          <w:szCs w:val="28"/>
        </w:rPr>
        <w:t>G</w:t>
      </w:r>
      <w:r w:rsidR="00496844" w:rsidRPr="00013ED2">
        <w:rPr>
          <w:rFonts w:ascii="Times New Roman" w:eastAsia="Times New Roman" w:hAnsi="Times New Roman" w:cs="Times New Roman"/>
          <w:sz w:val="28"/>
          <w:szCs w:val="28"/>
        </w:rPr>
        <w:t>iáo dục</w:t>
      </w:r>
      <w:r w:rsidR="00E94DD7" w:rsidRPr="00013ED2">
        <w:rPr>
          <w:rFonts w:ascii="Times New Roman" w:eastAsia="Times New Roman" w:hAnsi="Times New Roman" w:cs="Times New Roman"/>
          <w:sz w:val="28"/>
          <w:szCs w:val="28"/>
        </w:rPr>
        <w:t xml:space="preserve"> </w:t>
      </w:r>
      <w:r w:rsidR="00496844" w:rsidRPr="00013ED2">
        <w:rPr>
          <w:rFonts w:ascii="Times New Roman" w:eastAsia="Times New Roman" w:hAnsi="Times New Roman" w:cs="Times New Roman"/>
          <w:sz w:val="28"/>
          <w:szCs w:val="28"/>
        </w:rPr>
        <w:t>&amp; Đào tạo</w:t>
      </w:r>
      <w:r w:rsidR="00A70861" w:rsidRPr="00013ED2">
        <w:rPr>
          <w:rFonts w:ascii="Times New Roman" w:eastAsia="Times New Roman" w:hAnsi="Times New Roman" w:cs="Times New Roman"/>
          <w:sz w:val="28"/>
          <w:szCs w:val="28"/>
        </w:rPr>
        <w:t xml:space="preserve"> năm</w:t>
      </w:r>
      <w:r w:rsidR="00496844" w:rsidRPr="00013ED2">
        <w:rPr>
          <w:rFonts w:ascii="Times New Roman" w:eastAsia="Times New Roman" w:hAnsi="Times New Roman" w:cs="Times New Roman"/>
          <w:sz w:val="28"/>
          <w:szCs w:val="28"/>
        </w:rPr>
        <w:t xml:space="preserve"> học 2023- 2024.</w:t>
      </w:r>
      <w:r w:rsidR="001F46D8">
        <w:rPr>
          <w:rFonts w:ascii="Times New Roman" w:eastAsia="Times New Roman" w:hAnsi="Times New Roman" w:cs="Times New Roman"/>
          <w:sz w:val="28"/>
          <w:szCs w:val="28"/>
        </w:rPr>
        <w:t xml:space="preserve"> Đề xuất nhiệm vụ khoa học và công nghệ cấp quốc gia thuộc chương trình khoa học và công nghệ trọng điểm cấp quốc gia “Hỗ trợ nghiên cứu, phát triển và ứng dụng công nghệ của công nghiệp 4.0”.</w:t>
      </w:r>
    </w:p>
    <w:p w14:paraId="1528640B" w14:textId="44C76CFF" w:rsidR="00AB5AEC" w:rsidRPr="00013ED2" w:rsidRDefault="002707B8"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i/>
          <w:sz w:val="28"/>
          <w:szCs w:val="28"/>
        </w:rPr>
        <w:t>b)</w:t>
      </w:r>
      <w:r w:rsidR="003215CD" w:rsidRPr="00013ED2">
        <w:rPr>
          <w:rFonts w:ascii="Times New Roman" w:hAnsi="Times New Roman" w:cs="Times New Roman"/>
          <w:i/>
          <w:sz w:val="28"/>
          <w:szCs w:val="28"/>
        </w:rPr>
        <w:t>.</w:t>
      </w:r>
      <w:r w:rsidR="006C404D" w:rsidRPr="00013ED2">
        <w:rPr>
          <w:rFonts w:ascii="Times New Roman" w:hAnsi="Times New Roman" w:cs="Times New Roman"/>
          <w:i/>
          <w:sz w:val="28"/>
          <w:szCs w:val="28"/>
        </w:rPr>
        <w:t xml:space="preserve"> </w:t>
      </w:r>
      <w:r w:rsidR="006C404D" w:rsidRPr="00013ED2">
        <w:rPr>
          <w:rFonts w:ascii="Times New Roman" w:hAnsi="Times New Roman" w:cs="Times New Roman"/>
          <w:i/>
          <w:sz w:val="28"/>
          <w:szCs w:val="28"/>
          <w:lang w:val="nl-NL"/>
        </w:rPr>
        <w:t>Văn hóa, thể thao - thông tin, truyề</w:t>
      </w:r>
      <w:r w:rsidR="00696996" w:rsidRPr="00013ED2">
        <w:rPr>
          <w:rFonts w:ascii="Times New Roman" w:hAnsi="Times New Roman" w:cs="Times New Roman"/>
          <w:i/>
          <w:sz w:val="28"/>
          <w:szCs w:val="28"/>
          <w:lang w:val="nl-NL"/>
        </w:rPr>
        <w:t>n thông</w:t>
      </w:r>
    </w:p>
    <w:p w14:paraId="2EACFB4D" w14:textId="7E2DB908" w:rsidR="00614233" w:rsidRPr="00013ED2" w:rsidRDefault="00AB5AEC"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lastRenderedPageBreak/>
        <w:t>Tuyên truyền, phổ biến chủ trương, đường lối của Đảng, chính sách, pháp luật của Nhà nước; các văn bản của Trung ương, của tỉnh, thành phố</w:t>
      </w:r>
      <w:r w:rsidR="00B84021" w:rsidRPr="00013ED2">
        <w:rPr>
          <w:rFonts w:ascii="Times New Roman" w:hAnsi="Times New Roman" w:cs="Times New Roman"/>
          <w:sz w:val="28"/>
          <w:szCs w:val="28"/>
          <w:lang w:val="nl-NL"/>
        </w:rPr>
        <w:t xml:space="preserve"> và các sự kiện nổi bật diễn ra trong tháng</w:t>
      </w:r>
      <w:r w:rsidR="001550A6" w:rsidRPr="00013ED2">
        <w:rPr>
          <w:rFonts w:ascii="Times New Roman" w:hAnsi="Times New Roman" w:cs="Times New Roman"/>
          <w:sz w:val="28"/>
          <w:szCs w:val="28"/>
          <w:lang w:val="nl-NL"/>
        </w:rPr>
        <w:t xml:space="preserve">. Tăng cường tuyên truyền </w:t>
      </w:r>
      <w:r w:rsidR="005E1A54" w:rsidRPr="00013ED2">
        <w:rPr>
          <w:rFonts w:ascii="Times New Roman" w:hAnsi="Times New Roman" w:cs="Times New Roman"/>
          <w:sz w:val="28"/>
          <w:szCs w:val="28"/>
          <w:lang w:val="nl-NL"/>
        </w:rPr>
        <w:t>quảng bá hình ảnh,</w:t>
      </w:r>
      <w:r w:rsidR="00552DC1" w:rsidRPr="00013ED2">
        <w:rPr>
          <w:rFonts w:ascii="Times New Roman" w:hAnsi="Times New Roman" w:cs="Times New Roman"/>
          <w:sz w:val="28"/>
          <w:szCs w:val="28"/>
          <w:lang w:val="nl-NL"/>
        </w:rPr>
        <w:t xml:space="preserve"> </w:t>
      </w:r>
      <w:r w:rsidR="005E1A54" w:rsidRPr="00013ED2">
        <w:rPr>
          <w:rFonts w:ascii="Times New Roman" w:hAnsi="Times New Roman" w:cs="Times New Roman"/>
          <w:sz w:val="28"/>
          <w:szCs w:val="28"/>
          <w:lang w:val="nl-NL"/>
        </w:rPr>
        <w:t>văn hóa</w:t>
      </w:r>
      <w:r w:rsidR="004F271F" w:rsidRPr="00013ED2">
        <w:rPr>
          <w:rFonts w:ascii="Times New Roman" w:hAnsi="Times New Roman" w:cs="Times New Roman"/>
          <w:sz w:val="28"/>
          <w:szCs w:val="28"/>
          <w:lang w:val="nl-NL"/>
        </w:rPr>
        <w:t>, du lịch</w:t>
      </w:r>
      <w:r w:rsidR="005E1A54" w:rsidRPr="00013ED2">
        <w:rPr>
          <w:rFonts w:ascii="Times New Roman" w:hAnsi="Times New Roman" w:cs="Times New Roman"/>
          <w:sz w:val="28"/>
          <w:szCs w:val="28"/>
          <w:lang w:val="nl-NL"/>
        </w:rPr>
        <w:t xml:space="preserve"> và con ngườ</w:t>
      </w:r>
      <w:r w:rsidR="00D83EAD" w:rsidRPr="00013ED2">
        <w:rPr>
          <w:rFonts w:ascii="Times New Roman" w:hAnsi="Times New Roman" w:cs="Times New Roman"/>
          <w:sz w:val="28"/>
          <w:szCs w:val="28"/>
          <w:lang w:val="nl-NL"/>
        </w:rPr>
        <w:t>i Lai Châu</w:t>
      </w:r>
      <w:r w:rsidR="004F271F" w:rsidRPr="00013ED2">
        <w:rPr>
          <w:rFonts w:ascii="Times New Roman" w:hAnsi="Times New Roman" w:cs="Times New Roman"/>
          <w:sz w:val="28"/>
          <w:szCs w:val="28"/>
          <w:lang w:val="nl-NL"/>
        </w:rPr>
        <w:t>.</w:t>
      </w:r>
      <w:r w:rsidR="00B97308" w:rsidRPr="00013ED2">
        <w:rPr>
          <w:rFonts w:ascii="Times New Roman" w:hAnsi="Times New Roman" w:cs="Times New Roman"/>
          <w:sz w:val="28"/>
          <w:szCs w:val="28"/>
          <w:lang w:val="nl-NL"/>
        </w:rPr>
        <w:t xml:space="preserve"> </w:t>
      </w:r>
      <w:r w:rsidR="00A41AA2" w:rsidRPr="00013ED2">
        <w:rPr>
          <w:rFonts w:ascii="Times New Roman" w:hAnsi="Times New Roman" w:cs="Times New Roman"/>
          <w:sz w:val="28"/>
          <w:szCs w:val="28"/>
          <w:lang w:val="nl-NL"/>
        </w:rPr>
        <w:t>Xây dựng</w:t>
      </w:r>
      <w:r w:rsidR="00C61FEE" w:rsidRPr="00013ED2">
        <w:rPr>
          <w:rFonts w:ascii="Times New Roman" w:hAnsi="Times New Roman" w:cs="Times New Roman"/>
          <w:sz w:val="28"/>
          <w:szCs w:val="28"/>
          <w:lang w:val="nl-NL"/>
        </w:rPr>
        <w:t xml:space="preserve"> và đăng tải</w:t>
      </w:r>
      <w:r w:rsidR="00A41AA2" w:rsidRPr="00013ED2">
        <w:rPr>
          <w:rFonts w:ascii="Times New Roman" w:hAnsi="Times New Roman" w:cs="Times New Roman"/>
          <w:sz w:val="28"/>
          <w:szCs w:val="28"/>
          <w:lang w:val="nl-NL"/>
        </w:rPr>
        <w:t xml:space="preserve"> các chương trình truyền hình, truyền thanh phản ánh kịp thời tình hình </w:t>
      </w:r>
      <w:r w:rsidR="00042964" w:rsidRPr="00013ED2">
        <w:rPr>
          <w:rFonts w:ascii="Times New Roman" w:hAnsi="Times New Roman" w:cs="Times New Roman"/>
          <w:sz w:val="28"/>
          <w:szCs w:val="28"/>
          <w:lang w:val="nl-NL"/>
        </w:rPr>
        <w:t>k</w:t>
      </w:r>
      <w:r w:rsidR="00A41AA2" w:rsidRPr="00013ED2">
        <w:rPr>
          <w:rFonts w:ascii="Times New Roman" w:hAnsi="Times New Roman" w:cs="Times New Roman"/>
          <w:sz w:val="28"/>
          <w:szCs w:val="28"/>
          <w:lang w:val="nl-NL"/>
        </w:rPr>
        <w:t>inh tế, văn hóa xã hội của Thành phố</w:t>
      </w:r>
      <w:r w:rsidR="005F096E" w:rsidRPr="00013ED2">
        <w:rPr>
          <w:rFonts w:ascii="Times New Roman" w:hAnsi="Times New Roman" w:cs="Times New Roman"/>
          <w:sz w:val="28"/>
          <w:szCs w:val="28"/>
          <w:lang w:val="nl-NL"/>
        </w:rPr>
        <w:t xml:space="preserve"> </w:t>
      </w:r>
      <w:r w:rsidR="001C2237" w:rsidRPr="00013ED2">
        <w:rPr>
          <w:rStyle w:val="FootnoteReference"/>
          <w:rFonts w:ascii="Times New Roman" w:hAnsi="Times New Roman" w:cs="Times New Roman"/>
          <w:sz w:val="28"/>
          <w:szCs w:val="28"/>
          <w:lang w:val="nl-NL"/>
        </w:rPr>
        <w:footnoteReference w:id="9"/>
      </w:r>
      <w:r w:rsidR="001C2237" w:rsidRPr="00013ED2">
        <w:rPr>
          <w:rFonts w:ascii="Times New Roman" w:hAnsi="Times New Roman" w:cs="Times New Roman"/>
          <w:sz w:val="28"/>
          <w:szCs w:val="28"/>
          <w:lang w:val="nl-NL"/>
        </w:rPr>
        <w:t>.</w:t>
      </w:r>
    </w:p>
    <w:p w14:paraId="39812001" w14:textId="63FFAEDF" w:rsidR="00807F7F" w:rsidRPr="00013ED2" w:rsidRDefault="00771D14" w:rsidP="001F46D8">
      <w:pPr>
        <w:spacing w:after="120" w:line="240" w:lineRule="auto"/>
        <w:ind w:firstLine="720"/>
        <w:jc w:val="both"/>
        <w:rPr>
          <w:rFonts w:ascii="Times New Roman" w:hAnsi="Times New Roman" w:cs="Times New Roman"/>
          <w:sz w:val="28"/>
          <w:szCs w:val="18"/>
          <w:lang w:val="nl-NL"/>
        </w:rPr>
      </w:pPr>
      <w:r w:rsidRPr="00013ED2">
        <w:rPr>
          <w:rFonts w:ascii="Times New Roman" w:hAnsi="Times New Roman" w:cs="Times New Roman"/>
          <w:sz w:val="28"/>
          <w:szCs w:val="28"/>
          <w:lang w:val="nl-NL"/>
        </w:rPr>
        <w:t>Làm tốt công tác</w:t>
      </w:r>
      <w:r w:rsidR="00C554BE" w:rsidRPr="00013ED2">
        <w:rPr>
          <w:rFonts w:ascii="Times New Roman" w:hAnsi="Times New Roman" w:cs="Times New Roman"/>
          <w:sz w:val="28"/>
          <w:szCs w:val="28"/>
          <w:lang w:val="nl-NL"/>
        </w:rPr>
        <w:t xml:space="preserve"> hướng dẫn phong trào văn hóa, văn nghệ ở cơ sở, phong trào tập luyện thể dục, thể thao trong quầ</w:t>
      </w:r>
      <w:r w:rsidR="007E78AD" w:rsidRPr="00013ED2">
        <w:rPr>
          <w:rFonts w:ascii="Times New Roman" w:hAnsi="Times New Roman" w:cs="Times New Roman"/>
          <w:sz w:val="28"/>
          <w:szCs w:val="28"/>
          <w:lang w:val="nl-NL"/>
        </w:rPr>
        <w:t>n chúng Nhân dân;</w:t>
      </w:r>
      <w:r w:rsidR="001D762D" w:rsidRPr="00013ED2">
        <w:rPr>
          <w:rFonts w:ascii="Times New Roman" w:hAnsi="Times New Roman" w:cs="Times New Roman"/>
          <w:sz w:val="28"/>
          <w:szCs w:val="28"/>
          <w:lang w:val="nl-NL"/>
        </w:rPr>
        <w:t xml:space="preserve"> </w:t>
      </w:r>
      <w:r w:rsidR="00E070D5" w:rsidRPr="00013ED2">
        <w:rPr>
          <w:rFonts w:ascii="Times New Roman" w:hAnsi="Times New Roman" w:cs="Times New Roman"/>
          <w:sz w:val="28"/>
          <w:szCs w:val="28"/>
          <w:lang w:val="nl-NL"/>
        </w:rPr>
        <w:t>tổ chức 06 chương trình văn nghệ quần chúng</w:t>
      </w:r>
      <w:r w:rsidR="004F31DD" w:rsidRPr="00013ED2">
        <w:rPr>
          <w:rFonts w:ascii="Times New Roman" w:hAnsi="Times New Roman" w:cs="Times New Roman"/>
          <w:sz w:val="28"/>
          <w:szCs w:val="28"/>
          <w:lang w:val="nl-NL"/>
        </w:rPr>
        <w:t xml:space="preserve">; </w:t>
      </w:r>
      <w:r w:rsidR="001F46D8">
        <w:rPr>
          <w:rFonts w:ascii="Times New Roman" w:hAnsi="Times New Roman" w:cs="Times New Roman"/>
          <w:sz w:val="28"/>
          <w:szCs w:val="28"/>
          <w:lang w:val="nl-NL"/>
        </w:rPr>
        <w:t>T</w:t>
      </w:r>
      <w:r w:rsidR="004F31DD" w:rsidRPr="00013ED2">
        <w:rPr>
          <w:rFonts w:ascii="Times New Roman" w:hAnsi="Times New Roman" w:cs="Times New Roman"/>
          <w:sz w:val="28"/>
          <w:szCs w:val="28"/>
          <w:lang w:val="nl-NL"/>
        </w:rPr>
        <w:t xml:space="preserve">ổ chức </w:t>
      </w:r>
      <w:r w:rsidR="001F46D8">
        <w:rPr>
          <w:rFonts w:ascii="Times New Roman" w:hAnsi="Times New Roman" w:cs="Times New Roman"/>
          <w:sz w:val="28"/>
          <w:szCs w:val="28"/>
          <w:lang w:val="nl-NL"/>
        </w:rPr>
        <w:t>thành công g</w:t>
      </w:r>
      <w:r w:rsidR="004F31DD" w:rsidRPr="00013ED2">
        <w:rPr>
          <w:rFonts w:ascii="Times New Roman" w:hAnsi="Times New Roman" w:cs="Times New Roman"/>
          <w:sz w:val="28"/>
          <w:szCs w:val="28"/>
          <w:lang w:val="nl-NL"/>
        </w:rPr>
        <w:t>iải thể thao Côn</w:t>
      </w:r>
      <w:r w:rsidR="00A06C41" w:rsidRPr="00013ED2">
        <w:rPr>
          <w:rFonts w:ascii="Times New Roman" w:hAnsi="Times New Roman" w:cs="Times New Roman"/>
          <w:sz w:val="28"/>
          <w:szCs w:val="28"/>
          <w:lang w:val="nl-NL"/>
        </w:rPr>
        <w:t>g</w:t>
      </w:r>
      <w:r w:rsidR="004F31DD" w:rsidRPr="00013ED2">
        <w:rPr>
          <w:rFonts w:ascii="Times New Roman" w:hAnsi="Times New Roman" w:cs="Times New Roman"/>
          <w:sz w:val="28"/>
          <w:szCs w:val="28"/>
          <w:lang w:val="nl-NL"/>
        </w:rPr>
        <w:t xml:space="preserve"> nhân, viên chức, lao động thành phố Lai Châu lần thứ II năm 2024.</w:t>
      </w:r>
      <w:r w:rsidR="001F46D8">
        <w:rPr>
          <w:rFonts w:ascii="Times New Roman" w:hAnsi="Times New Roman" w:cs="Times New Roman"/>
          <w:sz w:val="28"/>
          <w:szCs w:val="28"/>
          <w:lang w:val="nl-NL"/>
        </w:rPr>
        <w:t xml:space="preserve"> </w:t>
      </w:r>
      <w:r w:rsidR="001F46D8">
        <w:rPr>
          <w:rFonts w:ascii="Times New Roman" w:hAnsi="Times New Roman" w:cs="Times New Roman"/>
          <w:sz w:val="28"/>
          <w:szCs w:val="18"/>
          <w:lang w:val="nl-NL"/>
        </w:rPr>
        <w:t>T</w:t>
      </w:r>
      <w:r w:rsidR="00807F7F" w:rsidRPr="00013ED2">
        <w:rPr>
          <w:rFonts w:ascii="Times New Roman" w:hAnsi="Times New Roman" w:cs="Times New Roman"/>
          <w:sz w:val="28"/>
          <w:szCs w:val="18"/>
          <w:lang w:val="nl-NL"/>
        </w:rPr>
        <w:t>hành lập Hội đồng thẩm định xét, công nhận và công nhận lại phường đạt chuẩn đô thị văn minh trên địa bàn thành phố</w:t>
      </w:r>
      <w:r w:rsidR="008A7A99" w:rsidRPr="00013ED2">
        <w:rPr>
          <w:rFonts w:ascii="Times New Roman" w:hAnsi="Times New Roman" w:cs="Times New Roman"/>
          <w:sz w:val="28"/>
          <w:szCs w:val="18"/>
          <w:lang w:val="nl-NL"/>
        </w:rPr>
        <w:t xml:space="preserve"> </w:t>
      </w:r>
      <w:r w:rsidR="0067249D" w:rsidRPr="00013ED2">
        <w:rPr>
          <w:rStyle w:val="FootnoteReference"/>
          <w:rFonts w:ascii="Times New Roman" w:hAnsi="Times New Roman" w:cs="Times New Roman"/>
          <w:sz w:val="28"/>
          <w:szCs w:val="18"/>
          <w:lang w:val="nl-NL"/>
        </w:rPr>
        <w:footnoteReference w:id="10"/>
      </w:r>
      <w:r w:rsidR="0067249D" w:rsidRPr="00013ED2">
        <w:rPr>
          <w:rFonts w:ascii="Times New Roman" w:hAnsi="Times New Roman" w:cs="Times New Roman"/>
          <w:sz w:val="28"/>
          <w:szCs w:val="18"/>
          <w:lang w:val="nl-NL"/>
        </w:rPr>
        <w:t>.</w:t>
      </w:r>
    </w:p>
    <w:p w14:paraId="468C9170" w14:textId="131CD428" w:rsidR="00C04E3F" w:rsidRPr="00013ED2" w:rsidRDefault="002707B8" w:rsidP="00433E17">
      <w:pPr>
        <w:spacing w:after="120" w:line="240" w:lineRule="auto"/>
        <w:ind w:firstLine="720"/>
        <w:jc w:val="both"/>
        <w:rPr>
          <w:rFonts w:ascii="Times New Roman" w:hAnsi="Times New Roman" w:cs="Times New Roman"/>
          <w:i/>
          <w:sz w:val="28"/>
          <w:szCs w:val="28"/>
          <w:lang w:val="nl-NL"/>
        </w:rPr>
      </w:pPr>
      <w:r w:rsidRPr="00013ED2">
        <w:rPr>
          <w:rFonts w:ascii="Times New Roman" w:hAnsi="Times New Roman" w:cs="Times New Roman"/>
          <w:i/>
          <w:sz w:val="28"/>
          <w:szCs w:val="28"/>
          <w:lang w:val="nl-NL"/>
        </w:rPr>
        <w:t>c)</w:t>
      </w:r>
      <w:r w:rsidR="003215CD" w:rsidRPr="00013ED2">
        <w:rPr>
          <w:rFonts w:ascii="Times New Roman" w:hAnsi="Times New Roman" w:cs="Times New Roman"/>
          <w:i/>
          <w:sz w:val="28"/>
          <w:szCs w:val="28"/>
          <w:lang w:val="nl-NL"/>
        </w:rPr>
        <w:t>.</w:t>
      </w:r>
      <w:r w:rsidR="00B1096F" w:rsidRPr="00013ED2">
        <w:rPr>
          <w:rFonts w:ascii="Times New Roman" w:hAnsi="Times New Roman" w:cs="Times New Roman"/>
          <w:i/>
          <w:sz w:val="28"/>
          <w:szCs w:val="28"/>
          <w:lang w:val="nl-NL"/>
        </w:rPr>
        <w:t xml:space="preserve"> Y tế, chăm sóc sức khoẻ</w:t>
      </w:r>
      <w:r w:rsidR="00DE78A3" w:rsidRPr="00013ED2">
        <w:rPr>
          <w:rFonts w:ascii="Times New Roman" w:hAnsi="Times New Roman" w:cs="Times New Roman"/>
          <w:i/>
          <w:sz w:val="28"/>
          <w:szCs w:val="28"/>
          <w:lang w:val="nl-NL"/>
        </w:rPr>
        <w:t xml:space="preserve"> Nhân dân</w:t>
      </w:r>
    </w:p>
    <w:p w14:paraId="6BD49843" w14:textId="0CBFE340" w:rsidR="00B1096F" w:rsidRPr="00013ED2" w:rsidRDefault="00B1096F"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Thường trực cấp cứu 24/24 giờ</w:t>
      </w:r>
      <w:r w:rsidR="009A1BFD" w:rsidRPr="00013ED2">
        <w:rPr>
          <w:rFonts w:ascii="Times New Roman" w:hAnsi="Times New Roman" w:cs="Times New Roman"/>
          <w:sz w:val="28"/>
          <w:szCs w:val="28"/>
          <w:lang w:val="nl-NL"/>
        </w:rPr>
        <w:t>,</w:t>
      </w:r>
      <w:r w:rsidRPr="00013ED2">
        <w:rPr>
          <w:rFonts w:ascii="Times New Roman" w:hAnsi="Times New Roman" w:cs="Times New Roman"/>
          <w:sz w:val="28"/>
          <w:szCs w:val="28"/>
          <w:lang w:val="nl-NL"/>
        </w:rPr>
        <w:t xml:space="preserve"> công tác khám chữa bệnh và phòng chống dịch bệ</w:t>
      </w:r>
      <w:r w:rsidR="009A1BFD" w:rsidRPr="00013ED2">
        <w:rPr>
          <w:rFonts w:ascii="Times New Roman" w:hAnsi="Times New Roman" w:cs="Times New Roman"/>
          <w:sz w:val="28"/>
          <w:szCs w:val="28"/>
          <w:lang w:val="nl-NL"/>
        </w:rPr>
        <w:t>nh cho Nhân dân thường xuyên được quan tâm, chú trọng</w:t>
      </w:r>
      <w:r w:rsidR="00873DD7" w:rsidRPr="00013ED2">
        <w:rPr>
          <w:rFonts w:ascii="Times New Roman" w:hAnsi="Times New Roman" w:cs="Times New Roman"/>
          <w:sz w:val="28"/>
          <w:szCs w:val="28"/>
          <w:lang w:val="nl-NL"/>
        </w:rPr>
        <w:t>; công tác tiêm chủng mở rộng được duy trì thường xuyên</w:t>
      </w:r>
      <w:r w:rsidR="009A1BFD" w:rsidRPr="00013ED2">
        <w:rPr>
          <w:rFonts w:ascii="Times New Roman" w:hAnsi="Times New Roman" w:cs="Times New Roman"/>
          <w:sz w:val="28"/>
          <w:szCs w:val="28"/>
          <w:lang w:val="nl-NL"/>
        </w:rPr>
        <w:t>. T</w:t>
      </w:r>
      <w:r w:rsidR="002E2B0A" w:rsidRPr="00013ED2">
        <w:rPr>
          <w:rFonts w:ascii="Times New Roman" w:hAnsi="Times New Roman" w:cs="Times New Roman"/>
          <w:sz w:val="28"/>
          <w:szCs w:val="28"/>
          <w:lang w:val="nl-NL"/>
        </w:rPr>
        <w:t xml:space="preserve">rong tháng </w:t>
      </w:r>
      <w:r w:rsidR="00394790" w:rsidRPr="00013ED2">
        <w:rPr>
          <w:rFonts w:ascii="Times New Roman" w:hAnsi="Times New Roman" w:cs="Times New Roman"/>
          <w:sz w:val="28"/>
          <w:szCs w:val="28"/>
          <w:lang w:val="nl-NL"/>
        </w:rPr>
        <w:t xml:space="preserve">đã </w:t>
      </w:r>
      <w:r w:rsidR="009A1BFD" w:rsidRPr="00013ED2">
        <w:rPr>
          <w:rFonts w:ascii="Times New Roman" w:hAnsi="Times New Roman" w:cs="Times New Roman"/>
          <w:sz w:val="28"/>
          <w:szCs w:val="28"/>
          <w:lang w:val="nl-NL"/>
        </w:rPr>
        <w:t xml:space="preserve">tổ chức </w:t>
      </w:r>
      <w:r w:rsidRPr="00013ED2">
        <w:rPr>
          <w:rFonts w:ascii="Times New Roman" w:hAnsi="Times New Roman" w:cs="Times New Roman"/>
          <w:sz w:val="28"/>
          <w:szCs w:val="28"/>
          <w:lang w:val="nl-NL"/>
        </w:rPr>
        <w:t xml:space="preserve">khám chữa bệnh cho </w:t>
      </w:r>
      <w:r w:rsidR="00873DD7" w:rsidRPr="00013ED2">
        <w:rPr>
          <w:rFonts w:ascii="Times New Roman" w:hAnsi="Times New Roman" w:cs="Times New Roman"/>
          <w:sz w:val="28"/>
          <w:szCs w:val="28"/>
          <w:lang w:val="nl-NL"/>
        </w:rPr>
        <w:t>3.776</w:t>
      </w:r>
      <w:r w:rsidRPr="00013ED2">
        <w:rPr>
          <w:rFonts w:ascii="Times New Roman" w:hAnsi="Times New Roman" w:cs="Times New Roman"/>
          <w:sz w:val="28"/>
          <w:szCs w:val="28"/>
          <w:lang w:val="nl-NL"/>
        </w:rPr>
        <w:t xml:space="preserve"> lượt bệ</w:t>
      </w:r>
      <w:r w:rsidR="009A1BFD" w:rsidRPr="00013ED2">
        <w:rPr>
          <w:rFonts w:ascii="Times New Roman" w:hAnsi="Times New Roman" w:cs="Times New Roman"/>
          <w:sz w:val="28"/>
          <w:szCs w:val="28"/>
          <w:lang w:val="nl-NL"/>
        </w:rPr>
        <w:t>nh nhân;</w:t>
      </w:r>
      <w:r w:rsidR="00394790" w:rsidRPr="00013ED2">
        <w:rPr>
          <w:rFonts w:ascii="Times New Roman" w:hAnsi="Times New Roman" w:cs="Times New Roman"/>
          <w:sz w:val="28"/>
          <w:szCs w:val="28"/>
          <w:lang w:val="nl-NL"/>
        </w:rPr>
        <w:t xml:space="preserve"> kiểm tra, giám sát </w:t>
      </w:r>
      <w:r w:rsidR="005D4BA0" w:rsidRPr="00013ED2">
        <w:rPr>
          <w:rFonts w:ascii="Times New Roman" w:hAnsi="Times New Roman" w:cs="Times New Roman"/>
          <w:sz w:val="28"/>
          <w:szCs w:val="28"/>
          <w:lang w:val="nl-NL"/>
        </w:rPr>
        <w:t xml:space="preserve">184 cơ sở </w:t>
      </w:r>
      <w:r w:rsidR="00394790" w:rsidRPr="00013ED2">
        <w:rPr>
          <w:rFonts w:ascii="Times New Roman" w:hAnsi="Times New Roman" w:cs="Times New Roman"/>
          <w:sz w:val="28"/>
          <w:szCs w:val="28"/>
          <w:lang w:val="nl-NL"/>
        </w:rPr>
        <w:t>vệ sinh an toàn thực phẩ</w:t>
      </w:r>
      <w:r w:rsidR="005D4BA0" w:rsidRPr="00013ED2">
        <w:rPr>
          <w:rFonts w:ascii="Times New Roman" w:hAnsi="Times New Roman" w:cs="Times New Roman"/>
          <w:sz w:val="28"/>
          <w:szCs w:val="28"/>
          <w:lang w:val="nl-NL"/>
        </w:rPr>
        <w:t>m trên địa bàn</w:t>
      </w:r>
      <w:r w:rsidR="009A1BFD" w:rsidRPr="00013ED2">
        <w:rPr>
          <w:rFonts w:ascii="Times New Roman" w:hAnsi="Times New Roman" w:cs="Times New Roman"/>
          <w:sz w:val="28"/>
          <w:szCs w:val="28"/>
          <w:lang w:val="nl-NL"/>
        </w:rPr>
        <w:t>; l</w:t>
      </w:r>
      <w:r w:rsidR="009801D7" w:rsidRPr="00013ED2">
        <w:rPr>
          <w:rFonts w:ascii="Times New Roman" w:hAnsi="Times New Roman" w:cs="Times New Roman"/>
          <w:sz w:val="28"/>
          <w:szCs w:val="28"/>
          <w:lang w:val="nl-NL"/>
        </w:rPr>
        <w:t>àm tố</w:t>
      </w:r>
      <w:r w:rsidR="00510E24" w:rsidRPr="00013ED2">
        <w:rPr>
          <w:rFonts w:ascii="Times New Roman" w:hAnsi="Times New Roman" w:cs="Times New Roman"/>
          <w:sz w:val="28"/>
          <w:szCs w:val="28"/>
          <w:lang w:val="nl-NL"/>
        </w:rPr>
        <w:t>t cô</w:t>
      </w:r>
      <w:r w:rsidR="009801D7" w:rsidRPr="00013ED2">
        <w:rPr>
          <w:rFonts w:ascii="Times New Roman" w:hAnsi="Times New Roman" w:cs="Times New Roman"/>
          <w:sz w:val="28"/>
          <w:szCs w:val="28"/>
          <w:lang w:val="nl-NL"/>
        </w:rPr>
        <w:t>ng tác phòng chống suy dinh dưỡng trẻ em</w:t>
      </w:r>
      <w:r w:rsidR="008C4501" w:rsidRPr="00013ED2">
        <w:rPr>
          <w:rFonts w:ascii="Times New Roman" w:hAnsi="Times New Roman" w:cs="Times New Roman"/>
          <w:sz w:val="28"/>
          <w:szCs w:val="28"/>
          <w:lang w:val="nl-NL"/>
        </w:rPr>
        <w:t xml:space="preserve"> trên địa bàn</w:t>
      </w:r>
      <w:r w:rsidR="009E7B35" w:rsidRPr="00013ED2">
        <w:rPr>
          <w:rFonts w:ascii="Times New Roman" w:hAnsi="Times New Roman" w:cs="Times New Roman"/>
          <w:sz w:val="28"/>
          <w:szCs w:val="28"/>
          <w:lang w:val="nl-NL"/>
        </w:rPr>
        <w:t>.</w:t>
      </w:r>
    </w:p>
    <w:p w14:paraId="31D302AD" w14:textId="0945F5F5" w:rsidR="005D1209" w:rsidRPr="00013ED2" w:rsidRDefault="002707B8" w:rsidP="00433E17">
      <w:pPr>
        <w:spacing w:after="120" w:line="240" w:lineRule="auto"/>
        <w:ind w:firstLine="720"/>
        <w:jc w:val="both"/>
        <w:rPr>
          <w:rFonts w:ascii="Times New Roman" w:hAnsi="Times New Roman" w:cs="Times New Roman"/>
          <w:bCs/>
          <w:i/>
          <w:iCs/>
          <w:sz w:val="28"/>
          <w:szCs w:val="28"/>
        </w:rPr>
      </w:pPr>
      <w:r w:rsidRPr="00013ED2">
        <w:rPr>
          <w:rFonts w:ascii="Times New Roman" w:hAnsi="Times New Roman" w:cs="Times New Roman"/>
          <w:bCs/>
          <w:i/>
          <w:iCs/>
          <w:sz w:val="28"/>
          <w:szCs w:val="28"/>
        </w:rPr>
        <w:t>d)</w:t>
      </w:r>
      <w:r w:rsidR="003215CD" w:rsidRPr="00013ED2">
        <w:rPr>
          <w:rFonts w:ascii="Times New Roman" w:hAnsi="Times New Roman" w:cs="Times New Roman"/>
          <w:bCs/>
          <w:i/>
          <w:iCs/>
          <w:sz w:val="28"/>
          <w:szCs w:val="28"/>
        </w:rPr>
        <w:t>.</w:t>
      </w:r>
      <w:r w:rsidR="00B1096F" w:rsidRPr="00013ED2">
        <w:rPr>
          <w:rFonts w:ascii="Times New Roman" w:hAnsi="Times New Roman" w:cs="Times New Roman"/>
          <w:bCs/>
          <w:i/>
          <w:iCs/>
          <w:sz w:val="28"/>
          <w:szCs w:val="28"/>
        </w:rPr>
        <w:t xml:space="preserve"> </w:t>
      </w:r>
      <w:r w:rsidR="005734B7" w:rsidRPr="00013ED2">
        <w:rPr>
          <w:rFonts w:ascii="Times New Roman" w:hAnsi="Times New Roman" w:cs="Times New Roman"/>
          <w:bCs/>
          <w:i/>
          <w:iCs/>
          <w:sz w:val="28"/>
          <w:szCs w:val="28"/>
        </w:rPr>
        <w:t xml:space="preserve">Công tác </w:t>
      </w:r>
      <w:r w:rsidR="00B51231" w:rsidRPr="00013ED2">
        <w:rPr>
          <w:rFonts w:ascii="Times New Roman" w:hAnsi="Times New Roman" w:cs="Times New Roman"/>
          <w:bCs/>
          <w:i/>
          <w:iCs/>
          <w:sz w:val="28"/>
          <w:szCs w:val="28"/>
        </w:rPr>
        <w:t>an sinh xã hội</w:t>
      </w:r>
      <w:r w:rsidR="00A15F82" w:rsidRPr="00013ED2">
        <w:rPr>
          <w:rFonts w:ascii="Times New Roman" w:hAnsi="Times New Roman" w:cs="Times New Roman"/>
          <w:bCs/>
          <w:i/>
          <w:iCs/>
          <w:sz w:val="28"/>
          <w:szCs w:val="28"/>
        </w:rPr>
        <w:t>, giảm nghèo</w:t>
      </w:r>
      <w:r w:rsidR="005734B7" w:rsidRPr="00013ED2">
        <w:rPr>
          <w:rFonts w:ascii="Times New Roman" w:hAnsi="Times New Roman" w:cs="Times New Roman"/>
          <w:bCs/>
          <w:i/>
          <w:iCs/>
          <w:sz w:val="28"/>
          <w:szCs w:val="28"/>
        </w:rPr>
        <w:t xml:space="preserve"> và lao động, việ</w:t>
      </w:r>
      <w:r w:rsidR="00E77E52" w:rsidRPr="00013ED2">
        <w:rPr>
          <w:rFonts w:ascii="Times New Roman" w:hAnsi="Times New Roman" w:cs="Times New Roman"/>
          <w:bCs/>
          <w:i/>
          <w:iCs/>
          <w:sz w:val="28"/>
          <w:szCs w:val="28"/>
        </w:rPr>
        <w:t>c làm</w:t>
      </w:r>
    </w:p>
    <w:p w14:paraId="4CD00330" w14:textId="77777777" w:rsidR="006141F2" w:rsidRPr="00013ED2" w:rsidRDefault="008A1C11" w:rsidP="00433E17">
      <w:pPr>
        <w:spacing w:after="120" w:line="240" w:lineRule="auto"/>
        <w:ind w:firstLine="720"/>
        <w:jc w:val="both"/>
        <w:rPr>
          <w:rFonts w:ascii="Times New Roman" w:hAnsi="Times New Roman" w:cs="Times New Roman"/>
          <w:spacing w:val="-2"/>
          <w:sz w:val="28"/>
          <w:szCs w:val="28"/>
          <w:lang w:val="nl-NL"/>
        </w:rPr>
      </w:pPr>
      <w:r w:rsidRPr="00013ED2">
        <w:rPr>
          <w:rFonts w:ascii="Times New Roman" w:hAnsi="Times New Roman" w:cs="Times New Roman"/>
          <w:spacing w:val="-2"/>
          <w:sz w:val="28"/>
          <w:szCs w:val="28"/>
          <w:lang w:val="nl-NL"/>
        </w:rPr>
        <w:t>Tiếp tục thực hiện và làm tốt công</w:t>
      </w:r>
      <w:r w:rsidR="00F30B7B" w:rsidRPr="00013ED2">
        <w:rPr>
          <w:rFonts w:ascii="Times New Roman" w:hAnsi="Times New Roman" w:cs="Times New Roman"/>
          <w:spacing w:val="-2"/>
          <w:sz w:val="28"/>
          <w:szCs w:val="28"/>
          <w:lang w:val="nl-NL"/>
        </w:rPr>
        <w:t xml:space="preserve"> tác</w:t>
      </w:r>
      <w:r w:rsidRPr="00013ED2">
        <w:rPr>
          <w:rFonts w:ascii="Times New Roman" w:hAnsi="Times New Roman" w:cs="Times New Roman"/>
          <w:spacing w:val="-2"/>
          <w:sz w:val="28"/>
          <w:szCs w:val="28"/>
          <w:lang w:val="nl-NL"/>
        </w:rPr>
        <w:t xml:space="preserve"> chi trả chế độ chính sách cho các đối tượ</w:t>
      </w:r>
      <w:r w:rsidR="0062120F" w:rsidRPr="00013ED2">
        <w:rPr>
          <w:rFonts w:ascii="Times New Roman" w:hAnsi="Times New Roman" w:cs="Times New Roman"/>
          <w:spacing w:val="-2"/>
          <w:sz w:val="28"/>
          <w:szCs w:val="28"/>
          <w:lang w:val="nl-NL"/>
        </w:rPr>
        <w:t>ng là người có công, đối tượng bảo trợ xã hội đảm bảo chặt chẽ, kịp thời</w:t>
      </w:r>
      <w:r w:rsidR="00B6750E" w:rsidRPr="00013ED2">
        <w:rPr>
          <w:rFonts w:ascii="Times New Roman" w:hAnsi="Times New Roman" w:cs="Times New Roman"/>
          <w:spacing w:val="-2"/>
          <w:sz w:val="28"/>
          <w:szCs w:val="28"/>
          <w:lang w:val="nl-NL"/>
        </w:rPr>
        <w:t>, đúng quy định</w:t>
      </w:r>
      <w:r w:rsidR="009B3745" w:rsidRPr="00013ED2">
        <w:rPr>
          <w:rFonts w:ascii="Times New Roman" w:hAnsi="Times New Roman" w:cs="Times New Roman"/>
          <w:spacing w:val="-2"/>
          <w:sz w:val="28"/>
          <w:szCs w:val="28"/>
          <w:lang w:val="nl-NL"/>
        </w:rPr>
        <w:t xml:space="preserve"> </w:t>
      </w:r>
      <w:r w:rsidR="00765EDA" w:rsidRPr="00013ED2">
        <w:rPr>
          <w:rStyle w:val="FootnoteReference"/>
          <w:rFonts w:ascii="Times New Roman" w:hAnsi="Times New Roman" w:cs="Times New Roman"/>
          <w:spacing w:val="-2"/>
          <w:sz w:val="28"/>
          <w:szCs w:val="28"/>
          <w:lang w:val="nl-NL"/>
        </w:rPr>
        <w:footnoteReference w:id="11"/>
      </w:r>
      <w:r w:rsidR="00B6750E" w:rsidRPr="00013ED2">
        <w:rPr>
          <w:rFonts w:ascii="Times New Roman" w:hAnsi="Times New Roman" w:cs="Times New Roman"/>
          <w:spacing w:val="-2"/>
          <w:sz w:val="28"/>
          <w:szCs w:val="28"/>
          <w:lang w:val="nl-NL"/>
        </w:rPr>
        <w:t>.</w:t>
      </w:r>
      <w:r w:rsidR="008404BC" w:rsidRPr="00013ED2">
        <w:rPr>
          <w:rFonts w:ascii="Times New Roman" w:hAnsi="Times New Roman" w:cs="Times New Roman"/>
          <w:spacing w:val="-2"/>
          <w:sz w:val="28"/>
          <w:szCs w:val="28"/>
          <w:lang w:val="nl-NL"/>
        </w:rPr>
        <w:t xml:space="preserve"> </w:t>
      </w:r>
      <w:r w:rsidR="001C404D" w:rsidRPr="00013ED2">
        <w:rPr>
          <w:rFonts w:ascii="Times New Roman" w:hAnsi="Times New Roman" w:cs="Times New Roman"/>
          <w:spacing w:val="-2"/>
          <w:sz w:val="28"/>
          <w:szCs w:val="28"/>
          <w:lang w:val="nl-NL"/>
        </w:rPr>
        <w:t>Công tác giảm nghèo được quan tâm chỉ đạo thực hiệ</w:t>
      </w:r>
      <w:r w:rsidR="00F84456" w:rsidRPr="00013ED2">
        <w:rPr>
          <w:rFonts w:ascii="Times New Roman" w:hAnsi="Times New Roman" w:cs="Times New Roman"/>
          <w:spacing w:val="-2"/>
          <w:sz w:val="28"/>
          <w:szCs w:val="28"/>
          <w:lang w:val="nl-NL"/>
        </w:rPr>
        <w:t>n;</w:t>
      </w:r>
      <w:r w:rsidR="001C404D" w:rsidRPr="00013ED2">
        <w:rPr>
          <w:rFonts w:ascii="Times New Roman" w:hAnsi="Times New Roman" w:cs="Times New Roman"/>
          <w:spacing w:val="-2"/>
          <w:sz w:val="28"/>
          <w:szCs w:val="28"/>
          <w:lang w:val="nl-NL"/>
        </w:rPr>
        <w:t xml:space="preserve"> </w:t>
      </w:r>
      <w:r w:rsidR="00204B1B" w:rsidRPr="00013ED2">
        <w:rPr>
          <w:rFonts w:ascii="Times New Roman" w:hAnsi="Times New Roman" w:cs="Times New Roman"/>
          <w:spacing w:val="-2"/>
          <w:sz w:val="28"/>
          <w:szCs w:val="28"/>
          <w:lang w:val="nl-NL"/>
        </w:rPr>
        <w:t>phối hợp với BHXH tỉnh cấp mới và gia hạn BHYT cho các đối tượng thuộc hộ nghèo, cận nghèo.</w:t>
      </w:r>
    </w:p>
    <w:p w14:paraId="2C702DB0" w14:textId="21F72A99" w:rsidR="00392F17" w:rsidRPr="00013ED2" w:rsidRDefault="006141F2"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Thẩm định hồ sơ, năng lực và lựa chọn cơ sở dạy nghề để triển khai công tác đào tạo nghề cho lao động nông thôn</w:t>
      </w:r>
      <w:r w:rsidR="00325994" w:rsidRPr="00013ED2">
        <w:rPr>
          <w:rFonts w:ascii="Times New Roman" w:hAnsi="Times New Roman" w:cs="Times New Roman"/>
          <w:sz w:val="28"/>
          <w:szCs w:val="28"/>
          <w:lang w:val="nl-NL"/>
        </w:rPr>
        <w:t>;</w:t>
      </w:r>
      <w:r w:rsidR="00EE2DD4" w:rsidRPr="00013ED2">
        <w:rPr>
          <w:rFonts w:ascii="Times New Roman" w:hAnsi="Times New Roman" w:cs="Times New Roman"/>
          <w:sz w:val="28"/>
          <w:szCs w:val="28"/>
          <w:lang w:val="nl-NL"/>
        </w:rPr>
        <w:t xml:space="preserve"> </w:t>
      </w:r>
      <w:r w:rsidR="00325994" w:rsidRPr="00013ED2">
        <w:rPr>
          <w:rFonts w:ascii="Times New Roman" w:hAnsi="Times New Roman" w:cs="Times New Roman"/>
          <w:sz w:val="28"/>
          <w:szCs w:val="28"/>
          <w:lang w:val="nl-NL"/>
        </w:rPr>
        <w:t>t</w:t>
      </w:r>
      <w:r w:rsidR="00EE2DD4" w:rsidRPr="00013ED2">
        <w:rPr>
          <w:rFonts w:ascii="Times New Roman" w:hAnsi="Times New Roman" w:cs="Times New Roman"/>
          <w:sz w:val="28"/>
          <w:szCs w:val="28"/>
          <w:lang w:val="nl-NL"/>
        </w:rPr>
        <w:t>ổ chức tuyể</w:t>
      </w:r>
      <w:r w:rsidR="00CE0AD2" w:rsidRPr="00013ED2">
        <w:rPr>
          <w:rFonts w:ascii="Times New Roman" w:hAnsi="Times New Roman" w:cs="Times New Roman"/>
          <w:sz w:val="28"/>
          <w:szCs w:val="28"/>
          <w:lang w:val="nl-NL"/>
        </w:rPr>
        <w:t>n sinh mở lớp đào tạo nghề năm 2024 cho lao động nông thôn trên địa bàn</w:t>
      </w:r>
      <w:r w:rsidR="00325994" w:rsidRPr="00013ED2">
        <w:rPr>
          <w:rFonts w:ascii="Times New Roman" w:hAnsi="Times New Roman" w:cs="Times New Roman"/>
          <w:sz w:val="28"/>
          <w:szCs w:val="28"/>
          <w:lang w:val="nl-NL"/>
        </w:rPr>
        <w:t>.</w:t>
      </w:r>
      <w:r w:rsidR="002E61A8" w:rsidRPr="00013ED2">
        <w:rPr>
          <w:rFonts w:ascii="Times New Roman" w:hAnsi="Times New Roman" w:cs="Times New Roman"/>
          <w:sz w:val="28"/>
          <w:szCs w:val="28"/>
          <w:lang w:val="nl-NL"/>
        </w:rPr>
        <w:t xml:space="preserve"> Kiểm tra, giám sát việc quản lý, sử dụng vốn vay giải quyết việc làm tại các xã, phường.</w:t>
      </w:r>
    </w:p>
    <w:p w14:paraId="3738EA3F" w14:textId="4332AB41" w:rsidR="00C04E3F" w:rsidRPr="00013ED2" w:rsidRDefault="0071468F" w:rsidP="00433E17">
      <w:pPr>
        <w:spacing w:after="120" w:line="240" w:lineRule="auto"/>
        <w:ind w:firstLine="720"/>
        <w:jc w:val="both"/>
        <w:rPr>
          <w:rFonts w:ascii="Times New Roman" w:hAnsi="Times New Roman" w:cs="Times New Roman"/>
          <w:bCs/>
          <w:i/>
          <w:iCs/>
          <w:sz w:val="28"/>
          <w:szCs w:val="28"/>
        </w:rPr>
      </w:pPr>
      <w:r w:rsidRPr="00013ED2">
        <w:rPr>
          <w:rFonts w:ascii="Times New Roman" w:hAnsi="Times New Roman" w:cs="Times New Roman"/>
          <w:bCs/>
          <w:i/>
          <w:iCs/>
          <w:sz w:val="28"/>
          <w:szCs w:val="28"/>
        </w:rPr>
        <w:t>đ</w:t>
      </w:r>
      <w:r w:rsidR="002707B8" w:rsidRPr="00013ED2">
        <w:rPr>
          <w:rFonts w:ascii="Times New Roman" w:hAnsi="Times New Roman" w:cs="Times New Roman"/>
          <w:bCs/>
          <w:i/>
          <w:iCs/>
          <w:sz w:val="28"/>
          <w:szCs w:val="28"/>
        </w:rPr>
        <w:t>)</w:t>
      </w:r>
      <w:r w:rsidR="003215CD" w:rsidRPr="00013ED2">
        <w:rPr>
          <w:rFonts w:ascii="Times New Roman" w:hAnsi="Times New Roman" w:cs="Times New Roman"/>
          <w:bCs/>
          <w:i/>
          <w:iCs/>
          <w:sz w:val="28"/>
          <w:szCs w:val="28"/>
        </w:rPr>
        <w:t>.</w:t>
      </w:r>
      <w:r w:rsidR="00526960" w:rsidRPr="00013ED2">
        <w:rPr>
          <w:rFonts w:ascii="Times New Roman" w:hAnsi="Times New Roman" w:cs="Times New Roman"/>
          <w:bCs/>
          <w:i/>
          <w:iCs/>
          <w:sz w:val="28"/>
          <w:szCs w:val="28"/>
        </w:rPr>
        <w:t xml:space="preserve"> Công tác dân tộ</w:t>
      </w:r>
      <w:r w:rsidR="00D40AFA" w:rsidRPr="00013ED2">
        <w:rPr>
          <w:rFonts w:ascii="Times New Roman" w:hAnsi="Times New Roman" w:cs="Times New Roman"/>
          <w:bCs/>
          <w:i/>
          <w:iCs/>
          <w:sz w:val="28"/>
          <w:szCs w:val="28"/>
        </w:rPr>
        <w:t>c và tôn giáo</w:t>
      </w:r>
    </w:p>
    <w:p w14:paraId="5567FAAD" w14:textId="255D2DA9" w:rsidR="008C4501" w:rsidRPr="00013ED2" w:rsidRDefault="00526960" w:rsidP="00433E17">
      <w:pPr>
        <w:spacing w:after="120" w:line="240" w:lineRule="auto"/>
        <w:ind w:firstLine="720"/>
        <w:jc w:val="both"/>
        <w:rPr>
          <w:spacing w:val="-2"/>
        </w:rPr>
      </w:pPr>
      <w:r w:rsidRPr="00013ED2">
        <w:rPr>
          <w:rFonts w:ascii="Times New Roman" w:hAnsi="Times New Roman" w:cs="Times New Roman"/>
          <w:spacing w:val="-2"/>
          <w:sz w:val="28"/>
          <w:szCs w:val="28"/>
          <w:lang w:val="nl-NL"/>
        </w:rPr>
        <w:t>Thực hiện tốt công tác tuyên truyền chủ trương của Đảng, chính sách pháp luật của Nhà nước đến vùng đồng bào dân tộ</w:t>
      </w:r>
      <w:r w:rsidR="008C521D" w:rsidRPr="00013ED2">
        <w:rPr>
          <w:rFonts w:ascii="Times New Roman" w:hAnsi="Times New Roman" w:cs="Times New Roman"/>
          <w:spacing w:val="-2"/>
          <w:sz w:val="28"/>
          <w:szCs w:val="28"/>
          <w:lang w:val="nl-NL"/>
        </w:rPr>
        <w:t>c,</w:t>
      </w:r>
      <w:r w:rsidRPr="00013ED2">
        <w:rPr>
          <w:rFonts w:ascii="Times New Roman" w:hAnsi="Times New Roman" w:cs="Times New Roman"/>
          <w:spacing w:val="-2"/>
          <w:sz w:val="28"/>
          <w:szCs w:val="28"/>
          <w:lang w:val="nl-NL"/>
        </w:rPr>
        <w:t xml:space="preserve"> </w:t>
      </w:r>
      <w:r w:rsidR="008C4501" w:rsidRPr="00013ED2">
        <w:rPr>
          <w:rFonts w:ascii="Times New Roman" w:hAnsi="Times New Roman" w:cs="Times New Roman"/>
          <w:spacing w:val="-2"/>
          <w:sz w:val="28"/>
          <w:szCs w:val="28"/>
        </w:rPr>
        <w:t>thực hiện đúng, đủ các chính sách đối với người có uy tín và các chính sách dân tộc trên địa bàn thành phố. Tình hình tôn giáo trên địa bàn thành phố ổn định, không nảy sinh vấn đề phức tạp liên quan đến tôn giáo; các hoạt động tôn giáo được tuân thủ theo đúng quy định của pháp luật.</w:t>
      </w:r>
    </w:p>
    <w:p w14:paraId="0BC181BF" w14:textId="11088FC6" w:rsidR="00526960" w:rsidRPr="00013ED2" w:rsidRDefault="00526960" w:rsidP="00433E17">
      <w:pPr>
        <w:spacing w:after="120" w:line="240" w:lineRule="auto"/>
        <w:ind w:firstLine="720"/>
        <w:jc w:val="both"/>
        <w:rPr>
          <w:rFonts w:ascii="Times New Roman" w:hAnsi="Times New Roman" w:cs="Times New Roman"/>
          <w:b/>
          <w:sz w:val="28"/>
          <w:szCs w:val="28"/>
          <w:lang w:val="nl-NL"/>
        </w:rPr>
      </w:pPr>
      <w:r w:rsidRPr="00013ED2">
        <w:rPr>
          <w:rFonts w:ascii="Times New Roman" w:hAnsi="Times New Roman" w:cs="Times New Roman"/>
          <w:b/>
          <w:sz w:val="28"/>
          <w:szCs w:val="28"/>
          <w:lang w:val="nl-NL"/>
        </w:rPr>
        <w:t>3</w:t>
      </w:r>
      <w:r w:rsidR="00C613C4" w:rsidRPr="00013ED2">
        <w:rPr>
          <w:rFonts w:ascii="Times New Roman" w:hAnsi="Times New Roman" w:cs="Times New Roman"/>
          <w:b/>
          <w:sz w:val="28"/>
          <w:szCs w:val="28"/>
          <w:lang w:val="nl-NL"/>
        </w:rPr>
        <w:t xml:space="preserve">. </w:t>
      </w:r>
      <w:r w:rsidRPr="00013ED2">
        <w:rPr>
          <w:rFonts w:ascii="Times New Roman" w:hAnsi="Times New Roman" w:cs="Times New Roman"/>
          <w:b/>
          <w:sz w:val="28"/>
          <w:szCs w:val="28"/>
          <w:lang w:val="nl-NL"/>
        </w:rPr>
        <w:t>Lĩnh vực nộ</w:t>
      </w:r>
      <w:r w:rsidR="005347FF" w:rsidRPr="00013ED2">
        <w:rPr>
          <w:rFonts w:ascii="Times New Roman" w:hAnsi="Times New Roman" w:cs="Times New Roman"/>
          <w:b/>
          <w:sz w:val="28"/>
          <w:szCs w:val="28"/>
          <w:lang w:val="nl-NL"/>
        </w:rPr>
        <w:t>i chính</w:t>
      </w:r>
    </w:p>
    <w:p w14:paraId="7F823A5C" w14:textId="4440BDCC" w:rsidR="00295B54" w:rsidRPr="00000592" w:rsidRDefault="002707B8" w:rsidP="00433E17">
      <w:pPr>
        <w:spacing w:after="120" w:line="240" w:lineRule="auto"/>
        <w:ind w:firstLine="720"/>
        <w:jc w:val="both"/>
        <w:rPr>
          <w:rFonts w:ascii="Times New Roman" w:hAnsi="Times New Roman" w:cs="Times New Roman"/>
          <w:i/>
          <w:sz w:val="28"/>
          <w:szCs w:val="28"/>
          <w:lang w:val="nl-NL"/>
        </w:rPr>
      </w:pPr>
      <w:r w:rsidRPr="00013ED2">
        <w:rPr>
          <w:rFonts w:ascii="Times New Roman" w:hAnsi="Times New Roman" w:cs="Times New Roman"/>
          <w:i/>
          <w:sz w:val="28"/>
          <w:szCs w:val="28"/>
          <w:lang w:val="nl-NL"/>
        </w:rPr>
        <w:lastRenderedPageBreak/>
        <w:t>a</w:t>
      </w:r>
      <w:r w:rsidRPr="00000592">
        <w:rPr>
          <w:rFonts w:ascii="Times New Roman" w:hAnsi="Times New Roman" w:cs="Times New Roman"/>
          <w:i/>
          <w:sz w:val="28"/>
          <w:szCs w:val="28"/>
          <w:lang w:val="nl-NL"/>
        </w:rPr>
        <w:t>)</w:t>
      </w:r>
      <w:r w:rsidR="00295B54" w:rsidRPr="00000592">
        <w:rPr>
          <w:rFonts w:ascii="Times New Roman" w:hAnsi="Times New Roman" w:cs="Times New Roman"/>
          <w:i/>
          <w:sz w:val="28"/>
          <w:szCs w:val="28"/>
          <w:lang w:val="nl-NL"/>
        </w:rPr>
        <w:t xml:space="preserve"> Cải cách hành chính, nâng cao hiệu lực, hiệu quả quản lý nhà nước</w:t>
      </w:r>
    </w:p>
    <w:p w14:paraId="5990292D" w14:textId="47CBA659" w:rsidR="00FF6ED6" w:rsidRPr="00000592" w:rsidRDefault="00632E5F" w:rsidP="00433E17">
      <w:pPr>
        <w:spacing w:after="120" w:line="240" w:lineRule="auto"/>
        <w:ind w:firstLine="720"/>
        <w:jc w:val="both"/>
        <w:rPr>
          <w:rFonts w:ascii="Times New Roman" w:hAnsi="Times New Roman" w:cs="Times New Roman"/>
          <w:sz w:val="28"/>
          <w:szCs w:val="28"/>
        </w:rPr>
      </w:pPr>
      <w:r w:rsidRPr="00000592">
        <w:rPr>
          <w:rFonts w:ascii="Times New Roman" w:hAnsi="Times New Roman" w:cs="Times New Roman"/>
          <w:sz w:val="28"/>
          <w:szCs w:val="28"/>
          <w:lang w:val="nl-NL"/>
        </w:rPr>
        <w:t>Công tác tổ chức bộ máy, cán bộ, công chức, viên chứ</w:t>
      </w:r>
      <w:r w:rsidR="00F66BF1" w:rsidRPr="00000592">
        <w:rPr>
          <w:rFonts w:ascii="Times New Roman" w:hAnsi="Times New Roman" w:cs="Times New Roman"/>
          <w:sz w:val="28"/>
          <w:szCs w:val="28"/>
          <w:lang w:val="nl-NL"/>
        </w:rPr>
        <w:t>c và xâ</w:t>
      </w:r>
      <w:r w:rsidR="004C32C7" w:rsidRPr="00000592">
        <w:rPr>
          <w:rFonts w:ascii="Times New Roman" w:hAnsi="Times New Roman" w:cs="Times New Roman"/>
          <w:sz w:val="28"/>
          <w:szCs w:val="28"/>
          <w:lang w:val="nl-NL"/>
        </w:rPr>
        <w:t>y</w:t>
      </w:r>
      <w:r w:rsidR="00F66BF1" w:rsidRPr="00000592">
        <w:rPr>
          <w:rFonts w:ascii="Times New Roman" w:hAnsi="Times New Roman" w:cs="Times New Roman"/>
          <w:sz w:val="28"/>
          <w:szCs w:val="28"/>
          <w:lang w:val="nl-NL"/>
        </w:rPr>
        <w:t xml:space="preserve"> dựng ch</w:t>
      </w:r>
      <w:r w:rsidR="006D5A5C" w:rsidRPr="00000592">
        <w:rPr>
          <w:rFonts w:ascii="Times New Roman" w:hAnsi="Times New Roman" w:cs="Times New Roman"/>
          <w:sz w:val="28"/>
          <w:szCs w:val="28"/>
          <w:lang w:val="nl-NL"/>
        </w:rPr>
        <w:t>í</w:t>
      </w:r>
      <w:r w:rsidR="00F66BF1" w:rsidRPr="00000592">
        <w:rPr>
          <w:rFonts w:ascii="Times New Roman" w:hAnsi="Times New Roman" w:cs="Times New Roman"/>
          <w:sz w:val="28"/>
          <w:szCs w:val="28"/>
          <w:lang w:val="nl-NL"/>
        </w:rPr>
        <w:t>nh quyền cơ sở tiếp tục được UBND thành phố quan tâm chỉ đạo, thực hiện</w:t>
      </w:r>
      <w:r w:rsidR="00D60914" w:rsidRPr="00000592">
        <w:rPr>
          <w:rFonts w:ascii="Times New Roman" w:hAnsi="Times New Roman" w:cs="Times New Roman"/>
          <w:sz w:val="28"/>
          <w:szCs w:val="28"/>
          <w:lang w:val="nl-NL"/>
        </w:rPr>
        <w:t>,</w:t>
      </w:r>
      <w:r w:rsidR="00111B0B" w:rsidRPr="00000592">
        <w:rPr>
          <w:rFonts w:ascii="Times New Roman" w:hAnsi="Times New Roman" w:cs="Times New Roman"/>
          <w:sz w:val="28"/>
          <w:szCs w:val="28"/>
          <w:lang w:val="nl-NL"/>
        </w:rPr>
        <w:t xml:space="preserve"> </w:t>
      </w:r>
      <w:r w:rsidR="00D60914" w:rsidRPr="00000592">
        <w:rPr>
          <w:rFonts w:ascii="Times New Roman" w:hAnsi="Times New Roman" w:cs="Times New Roman"/>
          <w:sz w:val="28"/>
          <w:szCs w:val="28"/>
          <w:lang w:val="nl-NL"/>
        </w:rPr>
        <w:t>đ</w:t>
      </w:r>
      <w:r w:rsidR="008E3F9E" w:rsidRPr="00000592">
        <w:rPr>
          <w:rFonts w:ascii="Times New Roman" w:hAnsi="Times New Roman" w:cs="Times New Roman"/>
          <w:sz w:val="28"/>
          <w:szCs w:val="28"/>
          <w:lang w:val="nl-NL"/>
        </w:rPr>
        <w:t>iều động, bổ nhiệm và tiếp nhận công chức, viên chức đảm bảo theo quy định</w:t>
      </w:r>
      <w:r w:rsidR="009E02C7" w:rsidRPr="00000592">
        <w:rPr>
          <w:rFonts w:ascii="Times New Roman" w:hAnsi="Times New Roman" w:cs="Times New Roman"/>
          <w:sz w:val="28"/>
          <w:szCs w:val="28"/>
          <w:lang w:val="nl-NL"/>
        </w:rPr>
        <w:t xml:space="preserve">. </w:t>
      </w:r>
      <w:r w:rsidR="009256B0" w:rsidRPr="00000592">
        <w:rPr>
          <w:rFonts w:ascii="Times New Roman" w:hAnsi="Times New Roman" w:cs="Times New Roman"/>
          <w:sz w:val="28"/>
          <w:szCs w:val="28"/>
          <w:lang w:val="nl-NL"/>
        </w:rPr>
        <w:t>Phê chuẩn kết quả miễn nhiệm, bầu chức vụ Chủ tịch, phó Chủ tịch UBND cấp xã đối với 10 lượt cán bộ</w:t>
      </w:r>
      <w:r w:rsidR="00D71DB5" w:rsidRPr="00000592">
        <w:rPr>
          <w:rFonts w:ascii="Times New Roman" w:hAnsi="Times New Roman" w:cs="Times New Roman"/>
          <w:sz w:val="28"/>
          <w:szCs w:val="28"/>
          <w:lang w:val="nl-NL"/>
        </w:rPr>
        <w:t>,</w:t>
      </w:r>
      <w:r w:rsidR="00000592" w:rsidRPr="00000592">
        <w:rPr>
          <w:rFonts w:ascii="Times New Roman" w:hAnsi="Times New Roman" w:cs="Times New Roman"/>
          <w:sz w:val="28"/>
          <w:szCs w:val="28"/>
          <w:lang w:val="nl-NL"/>
        </w:rPr>
        <w:t xml:space="preserve"> bổ nhiệm chính trị viên 01 người</w:t>
      </w:r>
      <w:r w:rsidR="00D71DB5" w:rsidRPr="00000592">
        <w:rPr>
          <w:rFonts w:ascii="Times New Roman" w:hAnsi="Times New Roman" w:cs="Times New Roman"/>
          <w:sz w:val="28"/>
          <w:szCs w:val="28"/>
          <w:lang w:val="nl-NL"/>
        </w:rPr>
        <w:t>...</w:t>
      </w:r>
      <w:r w:rsidR="002B76F5" w:rsidRPr="00000592">
        <w:rPr>
          <w:rFonts w:ascii="Times New Roman" w:hAnsi="Times New Roman" w:cs="Times New Roman"/>
          <w:sz w:val="28"/>
          <w:szCs w:val="28"/>
          <w:lang w:val="nl-NL"/>
        </w:rPr>
        <w:t xml:space="preserve"> </w:t>
      </w:r>
      <w:r w:rsidR="004E2ABE" w:rsidRPr="00000592">
        <w:rPr>
          <w:rStyle w:val="FootnoteReference"/>
          <w:rFonts w:ascii="Times New Roman" w:hAnsi="Times New Roman" w:cs="Times New Roman"/>
          <w:sz w:val="28"/>
          <w:szCs w:val="28"/>
          <w:lang w:val="nl-NL"/>
        </w:rPr>
        <w:footnoteReference w:id="12"/>
      </w:r>
      <w:r w:rsidR="004E2ABE" w:rsidRPr="00000592">
        <w:rPr>
          <w:rFonts w:ascii="Times New Roman" w:hAnsi="Times New Roman" w:cs="Times New Roman"/>
          <w:sz w:val="28"/>
          <w:szCs w:val="28"/>
          <w:lang w:val="nl-NL"/>
        </w:rPr>
        <w:t>.</w:t>
      </w:r>
      <w:r w:rsidR="0010258E" w:rsidRPr="00000592">
        <w:rPr>
          <w:rFonts w:ascii="Times New Roman" w:hAnsi="Times New Roman" w:cs="Times New Roman"/>
          <w:sz w:val="28"/>
          <w:szCs w:val="28"/>
          <w:lang w:val="nl-NL"/>
        </w:rPr>
        <w:t xml:space="preserve"> </w:t>
      </w:r>
      <w:r w:rsidR="00A62B40" w:rsidRPr="00000592">
        <w:rPr>
          <w:rFonts w:ascii="Times New Roman" w:hAnsi="Times New Roman" w:cs="Times New Roman"/>
          <w:sz w:val="28"/>
          <w:szCs w:val="28"/>
        </w:rPr>
        <w:t>Công bố chỉ số cải cách hành chính năm 2023 các xã, phường trên địa bàn; điều chỉnh bổ sung kế hoạch đào tạo, bồi dưỡng giai đoạn 2021-2025 trình cấp có thẩm quyền theo quy định</w:t>
      </w:r>
      <w:r w:rsidR="00000592" w:rsidRPr="00000592">
        <w:rPr>
          <w:rFonts w:ascii="Times New Roman" w:hAnsi="Times New Roman" w:cs="Times New Roman"/>
          <w:sz w:val="28"/>
          <w:szCs w:val="28"/>
        </w:rPr>
        <w:t xml:space="preserve">; </w:t>
      </w:r>
      <w:r w:rsidR="00000592" w:rsidRPr="00000592">
        <w:rPr>
          <w:rFonts w:ascii="Times New Roman" w:hAnsi="Times New Roman" w:cs="Times New Roman"/>
          <w:sz w:val="28"/>
          <w:szCs w:val="28"/>
        </w:rPr>
        <w:t>quyết định cử 22 cán bộ, công chứ</w:t>
      </w:r>
      <w:r w:rsidR="007073FD">
        <w:rPr>
          <w:rFonts w:ascii="Times New Roman" w:hAnsi="Times New Roman" w:cs="Times New Roman"/>
          <w:sz w:val="28"/>
          <w:szCs w:val="28"/>
        </w:rPr>
        <w:t>c</w:t>
      </w:r>
      <w:r w:rsidR="00000592" w:rsidRPr="00000592">
        <w:rPr>
          <w:rFonts w:ascii="Times New Roman" w:hAnsi="Times New Roman" w:cs="Times New Roman"/>
          <w:sz w:val="28"/>
          <w:szCs w:val="28"/>
        </w:rPr>
        <w:t>, viên</w:t>
      </w:r>
      <w:r w:rsidR="007073FD">
        <w:rPr>
          <w:rFonts w:ascii="Times New Roman" w:hAnsi="Times New Roman" w:cs="Times New Roman"/>
          <w:sz w:val="28"/>
          <w:szCs w:val="28"/>
        </w:rPr>
        <w:t xml:space="preserve"> </w:t>
      </w:r>
      <w:r w:rsidR="00000592" w:rsidRPr="00000592">
        <w:rPr>
          <w:rFonts w:ascii="Times New Roman" w:hAnsi="Times New Roman" w:cs="Times New Roman"/>
          <w:sz w:val="28"/>
          <w:szCs w:val="28"/>
        </w:rPr>
        <w:t>chứ</w:t>
      </w:r>
      <w:r w:rsidR="007073FD">
        <w:rPr>
          <w:rFonts w:ascii="Times New Roman" w:hAnsi="Times New Roman" w:cs="Times New Roman"/>
          <w:sz w:val="28"/>
          <w:szCs w:val="28"/>
        </w:rPr>
        <w:t>c</w:t>
      </w:r>
      <w:r w:rsidR="00000592" w:rsidRPr="00000592">
        <w:rPr>
          <w:rFonts w:ascii="Times New Roman" w:hAnsi="Times New Roman" w:cs="Times New Roman"/>
          <w:sz w:val="28"/>
          <w:szCs w:val="28"/>
        </w:rPr>
        <w:t xml:space="preserve"> tham gia khoá đào tạo nghiệp vụ chuyên môn về đấu thầu; cử 01 công chứ</w:t>
      </w:r>
      <w:r w:rsidR="007073FD">
        <w:rPr>
          <w:rFonts w:ascii="Times New Roman" w:hAnsi="Times New Roman" w:cs="Times New Roman"/>
          <w:sz w:val="28"/>
          <w:szCs w:val="28"/>
        </w:rPr>
        <w:t>c</w:t>
      </w:r>
      <w:r w:rsidR="00000592" w:rsidRPr="00000592">
        <w:rPr>
          <w:rFonts w:ascii="Times New Roman" w:hAnsi="Times New Roman" w:cs="Times New Roman"/>
          <w:sz w:val="28"/>
          <w:szCs w:val="28"/>
        </w:rPr>
        <w:t xml:space="preserve"> tham gia lớp bồi dưỡng ngạch Thanh tra viên chính</w:t>
      </w:r>
      <w:r w:rsidR="007073FD">
        <w:rPr>
          <w:rFonts w:ascii="Times New Roman" w:hAnsi="Times New Roman" w:cs="Times New Roman"/>
          <w:sz w:val="28"/>
          <w:szCs w:val="28"/>
        </w:rPr>
        <w:t xml:space="preserve">. </w:t>
      </w:r>
      <w:r w:rsidR="005A1799" w:rsidRPr="00000592">
        <w:rPr>
          <w:rFonts w:ascii="Times New Roman" w:hAnsi="Times New Roman" w:cs="Times New Roman"/>
          <w:sz w:val="28"/>
          <w:szCs w:val="28"/>
        </w:rPr>
        <w:t xml:space="preserve">Chú trọng, </w:t>
      </w:r>
      <w:r w:rsidR="00D647A1" w:rsidRPr="00000592">
        <w:rPr>
          <w:rFonts w:ascii="Times New Roman" w:hAnsi="Times New Roman" w:cs="Times New Roman"/>
          <w:sz w:val="28"/>
          <w:szCs w:val="28"/>
        </w:rPr>
        <w:t>làm tốt c</w:t>
      </w:r>
      <w:r w:rsidR="00D3197D" w:rsidRPr="00000592">
        <w:rPr>
          <w:rFonts w:ascii="Times New Roman" w:hAnsi="Times New Roman" w:cs="Times New Roman"/>
          <w:sz w:val="28"/>
          <w:szCs w:val="28"/>
        </w:rPr>
        <w:t>ông tác thi đua khen thưở</w:t>
      </w:r>
      <w:r w:rsidR="00D647A1" w:rsidRPr="00000592">
        <w:rPr>
          <w:rFonts w:ascii="Times New Roman" w:hAnsi="Times New Roman" w:cs="Times New Roman"/>
          <w:sz w:val="28"/>
          <w:szCs w:val="28"/>
        </w:rPr>
        <w:t>ng</w:t>
      </w:r>
      <w:r w:rsidR="00F22C60" w:rsidRPr="00000592">
        <w:rPr>
          <w:rFonts w:ascii="Times New Roman" w:hAnsi="Times New Roman" w:cs="Times New Roman"/>
          <w:sz w:val="28"/>
          <w:szCs w:val="28"/>
        </w:rPr>
        <w:t xml:space="preserve"> </w:t>
      </w:r>
      <w:r w:rsidR="00921ED5" w:rsidRPr="00000592">
        <w:rPr>
          <w:rStyle w:val="FootnoteReference"/>
          <w:rFonts w:ascii="Times New Roman" w:hAnsi="Times New Roman" w:cs="Times New Roman"/>
          <w:sz w:val="28"/>
          <w:szCs w:val="28"/>
        </w:rPr>
        <w:footnoteReference w:id="13"/>
      </w:r>
      <w:r w:rsidR="00A62B40" w:rsidRPr="00000592">
        <w:rPr>
          <w:rFonts w:ascii="Times New Roman" w:hAnsi="Times New Roman" w:cs="Times New Roman"/>
          <w:sz w:val="28"/>
          <w:szCs w:val="28"/>
        </w:rPr>
        <w:t>.</w:t>
      </w:r>
    </w:p>
    <w:p w14:paraId="3F31501B" w14:textId="59B5D078" w:rsidR="00295B54" w:rsidRPr="00013ED2" w:rsidRDefault="002707B8" w:rsidP="00433E17">
      <w:pPr>
        <w:spacing w:after="120" w:line="240" w:lineRule="auto"/>
        <w:ind w:firstLine="720"/>
        <w:jc w:val="both"/>
        <w:rPr>
          <w:rFonts w:ascii="Times New Roman" w:hAnsi="Times New Roman" w:cs="Times New Roman"/>
          <w:i/>
          <w:sz w:val="28"/>
          <w:szCs w:val="28"/>
        </w:rPr>
      </w:pPr>
      <w:r w:rsidRPr="00013ED2">
        <w:rPr>
          <w:rFonts w:ascii="Times New Roman" w:hAnsi="Times New Roman" w:cs="Times New Roman"/>
          <w:i/>
          <w:sz w:val="28"/>
          <w:szCs w:val="28"/>
        </w:rPr>
        <w:t>b)</w:t>
      </w:r>
      <w:r w:rsidR="00295B54" w:rsidRPr="00013ED2">
        <w:rPr>
          <w:rFonts w:ascii="Times New Roman" w:hAnsi="Times New Roman" w:cs="Times New Roman"/>
          <w:i/>
          <w:sz w:val="28"/>
          <w:szCs w:val="28"/>
        </w:rPr>
        <w:t xml:space="preserve"> Công tác thanh tra, tư pháp, phòng chố</w:t>
      </w:r>
      <w:r w:rsidR="007B7F32" w:rsidRPr="00013ED2">
        <w:rPr>
          <w:rFonts w:ascii="Times New Roman" w:hAnsi="Times New Roman" w:cs="Times New Roman"/>
          <w:i/>
          <w:sz w:val="28"/>
          <w:szCs w:val="28"/>
        </w:rPr>
        <w:t>ng tham nhũng</w:t>
      </w:r>
    </w:p>
    <w:p w14:paraId="65D505D3" w14:textId="65AB929E" w:rsidR="00DF267C" w:rsidRPr="007E77DA" w:rsidRDefault="00351B9A" w:rsidP="00433E17">
      <w:pPr>
        <w:spacing w:after="120" w:line="240" w:lineRule="auto"/>
        <w:ind w:firstLine="720"/>
        <w:jc w:val="both"/>
        <w:rPr>
          <w:rFonts w:ascii="Times New Roman" w:hAnsi="Times New Roman" w:cs="Times New Roman"/>
          <w:sz w:val="28"/>
          <w:szCs w:val="28"/>
        </w:rPr>
      </w:pPr>
      <w:r w:rsidRPr="007E77DA">
        <w:rPr>
          <w:rFonts w:ascii="Times New Roman" w:hAnsi="Times New Roman" w:cs="Times New Roman"/>
          <w:sz w:val="28"/>
          <w:szCs w:val="28"/>
        </w:rPr>
        <w:t>Triển khai thực hiện 01 cuộc thanh tra tại 01 đơn vị theo kế hoạch</w:t>
      </w:r>
      <w:r w:rsidR="00DF267C" w:rsidRPr="007E77DA">
        <w:rPr>
          <w:rFonts w:ascii="Times New Roman" w:hAnsi="Times New Roman" w:cs="Times New Roman"/>
          <w:sz w:val="28"/>
          <w:szCs w:val="28"/>
        </w:rPr>
        <w:t xml:space="preserve"> được phê duyệt</w:t>
      </w:r>
      <w:r w:rsidR="00B455C6" w:rsidRPr="007E77DA">
        <w:rPr>
          <w:rFonts w:ascii="Times New Roman" w:hAnsi="Times New Roman" w:cs="Times New Roman"/>
          <w:sz w:val="28"/>
          <w:szCs w:val="28"/>
        </w:rPr>
        <w:t xml:space="preserve"> </w:t>
      </w:r>
      <w:r w:rsidR="00127D35" w:rsidRPr="007E77DA">
        <w:rPr>
          <w:rStyle w:val="FootnoteReference"/>
          <w:rFonts w:ascii="Times New Roman" w:hAnsi="Times New Roman" w:cs="Times New Roman"/>
          <w:sz w:val="28"/>
          <w:szCs w:val="28"/>
        </w:rPr>
        <w:footnoteReference w:id="14"/>
      </w:r>
      <w:r w:rsidR="00DF267C" w:rsidRPr="007E77DA">
        <w:rPr>
          <w:rFonts w:ascii="Times New Roman" w:hAnsi="Times New Roman" w:cs="Times New Roman"/>
          <w:sz w:val="28"/>
          <w:szCs w:val="28"/>
        </w:rPr>
        <w:t xml:space="preserve">. </w:t>
      </w:r>
      <w:r w:rsidR="00BA1592" w:rsidRPr="007E77DA">
        <w:rPr>
          <w:rFonts w:ascii="Times New Roman" w:hAnsi="Times New Roman" w:cs="Times New Roman"/>
          <w:sz w:val="28"/>
          <w:szCs w:val="28"/>
        </w:rPr>
        <w:t xml:space="preserve">Tiếp tục </w:t>
      </w:r>
      <w:r w:rsidR="00B455C6" w:rsidRPr="007E77DA">
        <w:rPr>
          <w:rFonts w:ascii="Times New Roman" w:hAnsi="Times New Roman" w:cs="Times New Roman"/>
          <w:sz w:val="28"/>
          <w:szCs w:val="28"/>
        </w:rPr>
        <w:t xml:space="preserve">đôn đốc </w:t>
      </w:r>
      <w:r w:rsidR="00BA1592" w:rsidRPr="007E77DA">
        <w:rPr>
          <w:rFonts w:ascii="Times New Roman" w:hAnsi="Times New Roman" w:cs="Times New Roman"/>
          <w:sz w:val="28"/>
          <w:szCs w:val="28"/>
        </w:rPr>
        <w:t>thực hiện</w:t>
      </w:r>
      <w:r w:rsidR="00311653" w:rsidRPr="007E77DA">
        <w:rPr>
          <w:rFonts w:ascii="Times New Roman" w:hAnsi="Times New Roman" w:cs="Times New Roman"/>
          <w:sz w:val="28"/>
          <w:szCs w:val="28"/>
        </w:rPr>
        <w:t xml:space="preserve"> </w:t>
      </w:r>
      <w:r w:rsidR="00BA1592" w:rsidRPr="007E77DA">
        <w:rPr>
          <w:rFonts w:ascii="Times New Roman" w:hAnsi="Times New Roman" w:cs="Times New Roman"/>
          <w:sz w:val="28"/>
          <w:szCs w:val="28"/>
        </w:rPr>
        <w:t>kết luậ</w:t>
      </w:r>
      <w:r w:rsidR="008C4501" w:rsidRPr="007E77DA">
        <w:rPr>
          <w:rFonts w:ascii="Times New Roman" w:hAnsi="Times New Roman" w:cs="Times New Roman"/>
          <w:sz w:val="28"/>
          <w:szCs w:val="28"/>
        </w:rPr>
        <w:t xml:space="preserve">n thanh tra, </w:t>
      </w:r>
      <w:r w:rsidR="006823D5" w:rsidRPr="007E77DA">
        <w:rPr>
          <w:rFonts w:ascii="Times New Roman" w:hAnsi="Times New Roman" w:cs="Times New Roman"/>
          <w:sz w:val="28"/>
          <w:szCs w:val="28"/>
        </w:rPr>
        <w:t>kiểm tra, kiểm toán theo quy định</w:t>
      </w:r>
      <w:r w:rsidR="00122C32" w:rsidRPr="007E77DA">
        <w:rPr>
          <w:rFonts w:ascii="Times New Roman" w:hAnsi="Times New Roman" w:cs="Times New Roman"/>
          <w:sz w:val="28"/>
          <w:szCs w:val="28"/>
        </w:rPr>
        <w:t xml:space="preserve"> </w:t>
      </w:r>
      <w:r w:rsidR="00122C32" w:rsidRPr="007E77DA">
        <w:rPr>
          <w:rStyle w:val="FootnoteReference"/>
          <w:rFonts w:ascii="Times New Roman" w:hAnsi="Times New Roman" w:cs="Times New Roman"/>
          <w:sz w:val="28"/>
          <w:szCs w:val="28"/>
        </w:rPr>
        <w:footnoteReference w:id="15"/>
      </w:r>
      <w:r w:rsidR="00FE66D5" w:rsidRPr="007E77DA">
        <w:rPr>
          <w:rFonts w:ascii="Times New Roman" w:hAnsi="Times New Roman" w:cs="Times New Roman"/>
          <w:sz w:val="28"/>
          <w:szCs w:val="28"/>
        </w:rPr>
        <w:t>.</w:t>
      </w:r>
    </w:p>
    <w:p w14:paraId="34C34728" w14:textId="3F491BA3" w:rsidR="00BA1592" w:rsidRPr="00013ED2" w:rsidRDefault="00BA1592"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Công tác tiếp công dân, giải quyết đơn thư, khiếu nại, tố cáo và phòng chống tham nhũng tiếp tục được quan tâm chỉ đạo thực hiệ</w:t>
      </w:r>
      <w:r w:rsidR="009D2248" w:rsidRPr="00013ED2">
        <w:rPr>
          <w:rFonts w:ascii="Times New Roman" w:hAnsi="Times New Roman" w:cs="Times New Roman"/>
          <w:sz w:val="28"/>
          <w:szCs w:val="28"/>
        </w:rPr>
        <w:t>n,</w:t>
      </w:r>
      <w:r w:rsidRPr="00013ED2">
        <w:rPr>
          <w:rFonts w:ascii="Times New Roman" w:hAnsi="Times New Roman" w:cs="Times New Roman"/>
          <w:sz w:val="28"/>
          <w:szCs w:val="28"/>
        </w:rPr>
        <w:t xml:space="preserve"> </w:t>
      </w:r>
      <w:r w:rsidR="009D2248" w:rsidRPr="00013ED2">
        <w:rPr>
          <w:rFonts w:ascii="Times New Roman" w:hAnsi="Times New Roman" w:cs="Times New Roman"/>
          <w:sz w:val="28"/>
          <w:szCs w:val="28"/>
        </w:rPr>
        <w:t>t</w:t>
      </w:r>
      <w:r w:rsidRPr="00013ED2">
        <w:rPr>
          <w:rFonts w:ascii="Times New Roman" w:hAnsi="Times New Roman" w:cs="Times New Roman"/>
          <w:sz w:val="28"/>
          <w:szCs w:val="28"/>
        </w:rPr>
        <w:t>rong tháng đã tiếp 0</w:t>
      </w:r>
      <w:r w:rsidR="00122C32" w:rsidRPr="00013ED2">
        <w:rPr>
          <w:rFonts w:ascii="Times New Roman" w:hAnsi="Times New Roman" w:cs="Times New Roman"/>
          <w:sz w:val="28"/>
          <w:szCs w:val="28"/>
        </w:rPr>
        <w:t>4</w:t>
      </w:r>
      <w:r w:rsidRPr="00013ED2">
        <w:rPr>
          <w:rFonts w:ascii="Times New Roman" w:hAnsi="Times New Roman" w:cs="Times New Roman"/>
          <w:sz w:val="28"/>
          <w:szCs w:val="28"/>
        </w:rPr>
        <w:t xml:space="preserve"> lượt</w:t>
      </w:r>
      <w:r w:rsidR="000E11DA" w:rsidRPr="00013ED2">
        <w:rPr>
          <w:rFonts w:ascii="Times New Roman" w:hAnsi="Times New Roman" w:cs="Times New Roman"/>
          <w:sz w:val="28"/>
          <w:szCs w:val="28"/>
        </w:rPr>
        <w:t xml:space="preserve"> công dân</w:t>
      </w:r>
      <w:r w:rsidRPr="00013ED2">
        <w:rPr>
          <w:rFonts w:ascii="Times New Roman" w:hAnsi="Times New Roman" w:cs="Times New Roman"/>
          <w:sz w:val="28"/>
          <w:szCs w:val="28"/>
        </w:rPr>
        <w:t xml:space="preserve"> = 0</w:t>
      </w:r>
      <w:r w:rsidR="00122C32" w:rsidRPr="00013ED2">
        <w:rPr>
          <w:rFonts w:ascii="Times New Roman" w:hAnsi="Times New Roman" w:cs="Times New Roman"/>
          <w:sz w:val="28"/>
          <w:szCs w:val="28"/>
        </w:rPr>
        <w:t>4</w:t>
      </w:r>
      <w:r w:rsidRPr="00013ED2">
        <w:rPr>
          <w:rFonts w:ascii="Times New Roman" w:hAnsi="Times New Roman" w:cs="Times New Roman"/>
          <w:sz w:val="28"/>
          <w:szCs w:val="28"/>
        </w:rPr>
        <w:t xml:space="preserve"> người = 0</w:t>
      </w:r>
      <w:r w:rsidR="00122C32" w:rsidRPr="00013ED2">
        <w:rPr>
          <w:rFonts w:ascii="Times New Roman" w:hAnsi="Times New Roman" w:cs="Times New Roman"/>
          <w:sz w:val="28"/>
          <w:szCs w:val="28"/>
        </w:rPr>
        <w:t>4</w:t>
      </w:r>
      <w:r w:rsidRPr="00013ED2">
        <w:rPr>
          <w:rFonts w:ascii="Times New Roman" w:hAnsi="Times New Roman" w:cs="Times New Roman"/>
          <w:sz w:val="28"/>
          <w:szCs w:val="28"/>
        </w:rPr>
        <w:t xml:space="preserve"> vụ việ</w:t>
      </w:r>
      <w:r w:rsidR="000E11DA" w:rsidRPr="00013ED2">
        <w:rPr>
          <w:rFonts w:ascii="Times New Roman" w:hAnsi="Times New Roman" w:cs="Times New Roman"/>
          <w:sz w:val="28"/>
          <w:szCs w:val="28"/>
        </w:rPr>
        <w:t>c; T</w:t>
      </w:r>
      <w:r w:rsidRPr="00013ED2">
        <w:rPr>
          <w:rFonts w:ascii="Times New Roman" w:hAnsi="Times New Roman" w:cs="Times New Roman"/>
          <w:sz w:val="28"/>
          <w:szCs w:val="28"/>
        </w:rPr>
        <w:t xml:space="preserve">iếp nhận </w:t>
      </w:r>
      <w:r w:rsidR="00F85316" w:rsidRPr="00013ED2">
        <w:rPr>
          <w:rFonts w:ascii="Times New Roman" w:hAnsi="Times New Roman" w:cs="Times New Roman"/>
          <w:sz w:val="28"/>
          <w:szCs w:val="28"/>
        </w:rPr>
        <w:t>09</w:t>
      </w:r>
      <w:r w:rsidRPr="00013ED2">
        <w:rPr>
          <w:rFonts w:ascii="Times New Roman" w:hAnsi="Times New Roman" w:cs="Times New Roman"/>
          <w:sz w:val="28"/>
          <w:szCs w:val="28"/>
        </w:rPr>
        <w:t xml:space="preserve"> đơn = </w:t>
      </w:r>
      <w:r w:rsidR="00F85316" w:rsidRPr="00013ED2">
        <w:rPr>
          <w:rFonts w:ascii="Times New Roman" w:hAnsi="Times New Roman" w:cs="Times New Roman"/>
          <w:sz w:val="28"/>
          <w:szCs w:val="28"/>
        </w:rPr>
        <w:t>09</w:t>
      </w:r>
      <w:r w:rsidRPr="00013ED2">
        <w:rPr>
          <w:rFonts w:ascii="Times New Roman" w:hAnsi="Times New Roman" w:cs="Times New Roman"/>
          <w:sz w:val="28"/>
          <w:szCs w:val="28"/>
        </w:rPr>
        <w:t xml:space="preserve"> vụ việc, đã </w:t>
      </w:r>
      <w:r w:rsidR="000E11DA" w:rsidRPr="00013ED2">
        <w:rPr>
          <w:rFonts w:ascii="Times New Roman" w:hAnsi="Times New Roman" w:cs="Times New Roman"/>
          <w:sz w:val="28"/>
          <w:szCs w:val="28"/>
        </w:rPr>
        <w:t xml:space="preserve">thực hiện </w:t>
      </w:r>
      <w:r w:rsidRPr="00013ED2">
        <w:rPr>
          <w:rFonts w:ascii="Times New Roman" w:hAnsi="Times New Roman" w:cs="Times New Roman"/>
          <w:sz w:val="28"/>
          <w:szCs w:val="28"/>
        </w:rPr>
        <w:t xml:space="preserve">giải quyết </w:t>
      </w:r>
      <w:r w:rsidR="00A303A0" w:rsidRPr="00013ED2">
        <w:rPr>
          <w:rFonts w:ascii="Times New Roman" w:hAnsi="Times New Roman" w:cs="Times New Roman"/>
          <w:sz w:val="28"/>
          <w:szCs w:val="28"/>
        </w:rPr>
        <w:t>02/</w:t>
      </w:r>
      <w:r w:rsidRPr="00013ED2">
        <w:rPr>
          <w:rFonts w:ascii="Times New Roman" w:hAnsi="Times New Roman" w:cs="Times New Roman"/>
          <w:sz w:val="28"/>
          <w:szCs w:val="28"/>
        </w:rPr>
        <w:t>0</w:t>
      </w:r>
      <w:r w:rsidR="00A303A0" w:rsidRPr="00013ED2">
        <w:rPr>
          <w:rFonts w:ascii="Times New Roman" w:hAnsi="Times New Roman" w:cs="Times New Roman"/>
          <w:sz w:val="28"/>
          <w:szCs w:val="28"/>
        </w:rPr>
        <w:t>9</w:t>
      </w:r>
      <w:r w:rsidRPr="00013ED2">
        <w:rPr>
          <w:rFonts w:ascii="Times New Roman" w:hAnsi="Times New Roman" w:cs="Times New Roman"/>
          <w:sz w:val="28"/>
          <w:szCs w:val="28"/>
        </w:rPr>
        <w:t xml:space="preserve"> đơn theo quy định.</w:t>
      </w:r>
      <w:r w:rsidR="00E141F5" w:rsidRPr="00013ED2">
        <w:rPr>
          <w:rFonts w:ascii="Times New Roman" w:hAnsi="Times New Roman" w:cs="Times New Roman"/>
          <w:sz w:val="28"/>
          <w:szCs w:val="28"/>
        </w:rPr>
        <w:t xml:space="preserve"> </w:t>
      </w:r>
      <w:r w:rsidR="0046701E" w:rsidRPr="00013ED2">
        <w:rPr>
          <w:rFonts w:ascii="Times New Roman" w:hAnsi="Times New Roman" w:cs="Times New Roman"/>
          <w:sz w:val="28"/>
          <w:szCs w:val="28"/>
        </w:rPr>
        <w:t>Chỉ đạo tuyên truyền phố biến pháp luật về phòng chống tham nhũng bằng nhiều hình thức đa dạng, phong phú.</w:t>
      </w:r>
    </w:p>
    <w:p w14:paraId="4C03934C" w14:textId="0DE7CE02" w:rsidR="00B32E08" w:rsidRPr="00013ED2" w:rsidRDefault="00B32E08" w:rsidP="00B32E08">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sz w:val="28"/>
          <w:szCs w:val="28"/>
        </w:rPr>
        <w:t>Thực hiện tốt công tác chứng thực, đăng ký, quản lý hộ tịch. Công tác theo dõi thi hành pháp luật, quản lý thi hành pháp luật về xử phạt vi phạm hành chính được thực hiện đảm bảo đúng quy định; ban hành quyết định xử phạt vi phạm hành chính 03 trường hợp.</w:t>
      </w:r>
      <w:r w:rsidR="00603615" w:rsidRPr="00013ED2">
        <w:rPr>
          <w:rStyle w:val="FootnoteReference"/>
          <w:rFonts w:ascii="Times New Roman" w:hAnsi="Times New Roman" w:cs="Times New Roman"/>
          <w:sz w:val="28"/>
          <w:szCs w:val="28"/>
        </w:rPr>
        <w:footnoteReference w:id="16"/>
      </w:r>
    </w:p>
    <w:p w14:paraId="7A27A626" w14:textId="77D4D532" w:rsidR="00A5293C" w:rsidRPr="00013ED2" w:rsidRDefault="00A5293C" w:rsidP="00433E17">
      <w:pPr>
        <w:spacing w:after="120" w:line="240" w:lineRule="auto"/>
        <w:jc w:val="both"/>
        <w:rPr>
          <w:rFonts w:ascii="Times New Roman" w:hAnsi="Times New Roman" w:cs="Times New Roman"/>
          <w:b/>
          <w:sz w:val="28"/>
          <w:szCs w:val="28"/>
          <w:lang w:val="nl-NL"/>
        </w:rPr>
      </w:pPr>
      <w:r w:rsidRPr="00013ED2">
        <w:rPr>
          <w:rFonts w:ascii="Times New Roman" w:hAnsi="Times New Roman" w:cs="Times New Roman"/>
          <w:b/>
          <w:sz w:val="28"/>
          <w:szCs w:val="28"/>
          <w:lang w:val="nl-NL"/>
        </w:rPr>
        <w:tab/>
      </w:r>
      <w:r w:rsidR="00295B54" w:rsidRPr="00013ED2">
        <w:rPr>
          <w:rFonts w:ascii="Times New Roman" w:hAnsi="Times New Roman" w:cs="Times New Roman"/>
          <w:b/>
          <w:sz w:val="28"/>
          <w:szCs w:val="28"/>
          <w:lang w:val="nl-NL"/>
        </w:rPr>
        <w:t>4</w:t>
      </w:r>
      <w:r w:rsidRPr="00013ED2">
        <w:rPr>
          <w:rFonts w:ascii="Times New Roman" w:hAnsi="Times New Roman" w:cs="Times New Roman"/>
          <w:b/>
          <w:sz w:val="28"/>
          <w:szCs w:val="28"/>
          <w:lang w:val="nl-NL"/>
        </w:rPr>
        <w:t xml:space="preserve">. </w:t>
      </w:r>
      <w:r w:rsidR="00232D0A" w:rsidRPr="00013ED2">
        <w:rPr>
          <w:rFonts w:ascii="Times New Roman" w:hAnsi="Times New Roman" w:cs="Times New Roman"/>
          <w:b/>
          <w:sz w:val="28"/>
          <w:szCs w:val="28"/>
          <w:lang w:val="nl-NL"/>
        </w:rPr>
        <w:t>Q</w:t>
      </w:r>
      <w:r w:rsidRPr="00013ED2">
        <w:rPr>
          <w:rFonts w:ascii="Times New Roman" w:hAnsi="Times New Roman" w:cs="Times New Roman"/>
          <w:b/>
          <w:sz w:val="28"/>
          <w:szCs w:val="28"/>
          <w:lang w:val="nl-NL"/>
        </w:rPr>
        <w:t>uố</w:t>
      </w:r>
      <w:r w:rsidR="007B6BF8" w:rsidRPr="00013ED2">
        <w:rPr>
          <w:rFonts w:ascii="Times New Roman" w:hAnsi="Times New Roman" w:cs="Times New Roman"/>
          <w:b/>
          <w:sz w:val="28"/>
          <w:szCs w:val="28"/>
          <w:lang w:val="nl-NL"/>
        </w:rPr>
        <w:t>c phòng -</w:t>
      </w:r>
      <w:r w:rsidRPr="00013ED2">
        <w:rPr>
          <w:rFonts w:ascii="Times New Roman" w:hAnsi="Times New Roman" w:cs="Times New Roman"/>
          <w:b/>
          <w:sz w:val="28"/>
          <w:szCs w:val="28"/>
          <w:lang w:val="nl-NL"/>
        </w:rPr>
        <w:t xml:space="preserve"> An ninh</w:t>
      </w:r>
      <w:r w:rsidR="00017226" w:rsidRPr="00013ED2">
        <w:rPr>
          <w:rFonts w:ascii="Times New Roman" w:hAnsi="Times New Roman" w:cs="Times New Roman"/>
          <w:b/>
          <w:sz w:val="28"/>
          <w:szCs w:val="28"/>
          <w:lang w:val="nl-NL"/>
        </w:rPr>
        <w:t>;</w:t>
      </w:r>
      <w:r w:rsidR="008B1CB7" w:rsidRPr="00013ED2">
        <w:rPr>
          <w:rFonts w:ascii="Times New Roman" w:hAnsi="Times New Roman" w:cs="Times New Roman"/>
          <w:b/>
          <w:sz w:val="28"/>
          <w:szCs w:val="28"/>
          <w:lang w:val="nl-NL"/>
        </w:rPr>
        <w:t xml:space="preserve"> </w:t>
      </w:r>
      <w:r w:rsidR="00295B54" w:rsidRPr="00013ED2">
        <w:rPr>
          <w:rFonts w:ascii="Times New Roman" w:hAnsi="Times New Roman" w:cs="Times New Roman"/>
          <w:b/>
          <w:sz w:val="28"/>
          <w:szCs w:val="28"/>
          <w:lang w:val="nl-NL"/>
        </w:rPr>
        <w:t>công tác đ</w:t>
      </w:r>
      <w:r w:rsidR="008B1CB7" w:rsidRPr="00013ED2">
        <w:rPr>
          <w:rFonts w:ascii="Times New Roman" w:hAnsi="Times New Roman" w:cs="Times New Roman"/>
          <w:b/>
          <w:sz w:val="28"/>
          <w:szCs w:val="28"/>
          <w:lang w:val="nl-NL"/>
        </w:rPr>
        <w:t>ối ngoại</w:t>
      </w:r>
    </w:p>
    <w:p w14:paraId="51DD7132" w14:textId="355BD890" w:rsidR="006E0420" w:rsidRPr="00013ED2" w:rsidRDefault="00D56491" w:rsidP="00433E17">
      <w:pPr>
        <w:spacing w:after="120" w:line="240" w:lineRule="auto"/>
        <w:jc w:val="both"/>
        <w:rPr>
          <w:rFonts w:ascii="Times New Roman" w:hAnsi="Times New Roman" w:cs="Times New Roman"/>
          <w:sz w:val="28"/>
          <w:szCs w:val="28"/>
          <w:lang w:val="nl-NL"/>
        </w:rPr>
      </w:pPr>
      <w:r w:rsidRPr="00013ED2">
        <w:rPr>
          <w:rFonts w:ascii="Times New Roman" w:hAnsi="Times New Roman" w:cs="Times New Roman"/>
          <w:b/>
          <w:sz w:val="28"/>
          <w:szCs w:val="28"/>
          <w:lang w:val="nl-NL"/>
        </w:rPr>
        <w:tab/>
      </w:r>
      <w:r w:rsidR="007B6BF8" w:rsidRPr="00013ED2">
        <w:rPr>
          <w:rFonts w:ascii="Times New Roman" w:hAnsi="Times New Roman" w:cs="Times New Roman"/>
          <w:sz w:val="28"/>
          <w:szCs w:val="28"/>
          <w:lang w:val="nl-NL"/>
        </w:rPr>
        <w:t>D</w:t>
      </w:r>
      <w:r w:rsidR="00081169" w:rsidRPr="00013ED2">
        <w:rPr>
          <w:rFonts w:ascii="Times New Roman" w:hAnsi="Times New Roman" w:cs="Times New Roman"/>
          <w:sz w:val="28"/>
          <w:szCs w:val="28"/>
          <w:lang w:val="nl-NL"/>
        </w:rPr>
        <w:t>uy trì nghiêm chế độ trực sẵn sàng chiến đấ</w:t>
      </w:r>
      <w:r w:rsidR="00D046A0" w:rsidRPr="00013ED2">
        <w:rPr>
          <w:rFonts w:ascii="Times New Roman" w:hAnsi="Times New Roman" w:cs="Times New Roman"/>
          <w:sz w:val="28"/>
          <w:szCs w:val="28"/>
          <w:lang w:val="nl-NL"/>
        </w:rPr>
        <w:t>u</w:t>
      </w:r>
      <w:r w:rsidR="009C72A5" w:rsidRPr="00013ED2">
        <w:rPr>
          <w:rFonts w:ascii="Times New Roman" w:hAnsi="Times New Roman" w:cs="Times New Roman"/>
          <w:sz w:val="28"/>
          <w:szCs w:val="28"/>
          <w:lang w:val="nl-NL"/>
        </w:rPr>
        <w:t xml:space="preserve"> và kiểm soát quân sự bảo đảm chặt chẽ</w:t>
      </w:r>
      <w:r w:rsidR="006E0420" w:rsidRPr="00013ED2">
        <w:rPr>
          <w:rFonts w:ascii="Times New Roman" w:hAnsi="Times New Roman" w:cs="Times New Roman"/>
          <w:sz w:val="28"/>
          <w:szCs w:val="28"/>
          <w:lang w:val="nl-NL"/>
        </w:rPr>
        <w:t>, nghiêm túc, an toàn, đặc biệt trong dịp nghỉ lễ 30/4 và 01/5</w:t>
      </w:r>
      <w:r w:rsidR="002D499B" w:rsidRPr="00013ED2">
        <w:rPr>
          <w:rFonts w:ascii="Times New Roman" w:hAnsi="Times New Roman" w:cs="Times New Roman"/>
          <w:sz w:val="28"/>
          <w:szCs w:val="28"/>
          <w:lang w:val="nl-NL"/>
        </w:rPr>
        <w:t xml:space="preserve">. </w:t>
      </w:r>
      <w:r w:rsidR="00537453" w:rsidRPr="00013ED2">
        <w:rPr>
          <w:rFonts w:ascii="Times New Roman" w:hAnsi="Times New Roman" w:cs="Times New Roman"/>
          <w:sz w:val="28"/>
          <w:szCs w:val="28"/>
          <w:lang w:val="nl-NL"/>
        </w:rPr>
        <w:t>Triển khai các đơn vị dân quân tự vệ tổ chức trực sẵn sàng chiến đấu bảo vệ an toàn các sự kiện chính trị, xã hội của đị</w:t>
      </w:r>
      <w:r w:rsidR="00D8734F" w:rsidRPr="00013ED2">
        <w:rPr>
          <w:rFonts w:ascii="Times New Roman" w:hAnsi="Times New Roman" w:cs="Times New Roman"/>
          <w:sz w:val="28"/>
          <w:szCs w:val="28"/>
          <w:lang w:val="nl-NL"/>
        </w:rPr>
        <w:t xml:space="preserve">a phương. Làm tốt công tác xây dựng lực lượng, </w:t>
      </w:r>
      <w:r w:rsidR="00514F65" w:rsidRPr="00013ED2">
        <w:rPr>
          <w:rFonts w:ascii="Times New Roman" w:hAnsi="Times New Roman" w:cs="Times New Roman"/>
          <w:sz w:val="28"/>
          <w:szCs w:val="28"/>
          <w:lang w:val="nl-NL"/>
        </w:rPr>
        <w:t xml:space="preserve">tiến hành phúc tra quân nhân dự bị năm 2024; hướng dẫn công dân hoàn chỉnh hồ sơ tham dự thi các trường đại học trong quân đội. </w:t>
      </w:r>
      <w:r w:rsidR="0033270D" w:rsidRPr="00013ED2">
        <w:rPr>
          <w:rFonts w:ascii="Times New Roman" w:hAnsi="Times New Roman" w:cs="Times New Roman"/>
          <w:sz w:val="28"/>
          <w:szCs w:val="28"/>
          <w:lang w:val="nl-NL"/>
        </w:rPr>
        <w:t>Chỉ đạo ban CHQS xã San Thàng làm tốt công tác chuẩn bị, tổ chức khai mạc huấn luyện điểm dân quân theo kế hoạch</w:t>
      </w:r>
      <w:r w:rsidR="00ED38EA" w:rsidRPr="00013ED2">
        <w:rPr>
          <w:rFonts w:ascii="Times New Roman" w:hAnsi="Times New Roman" w:cs="Times New Roman"/>
          <w:sz w:val="28"/>
          <w:szCs w:val="28"/>
          <w:lang w:val="nl-NL"/>
        </w:rPr>
        <w:t>. Mở 01 lớp bồi dưỡng kiến thức QPAN cho đối tượng 4, quân số 71 đồ</w:t>
      </w:r>
      <w:r w:rsidR="004E1BFF" w:rsidRPr="00013ED2">
        <w:rPr>
          <w:rFonts w:ascii="Times New Roman" w:hAnsi="Times New Roman" w:cs="Times New Roman"/>
          <w:sz w:val="28"/>
          <w:szCs w:val="28"/>
          <w:lang w:val="nl-NL"/>
        </w:rPr>
        <w:t>ng chí tham gia. Tổ chức huấn luyện cho 19 tiểu đội tự vệ của các sở, ngành tỉnh.</w:t>
      </w:r>
    </w:p>
    <w:p w14:paraId="176986FB" w14:textId="679836B2" w:rsidR="001D4B3E" w:rsidRPr="00013ED2" w:rsidRDefault="00CF2904" w:rsidP="00433E17">
      <w:pPr>
        <w:tabs>
          <w:tab w:val="left" w:pos="5715"/>
        </w:tabs>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lastRenderedPageBreak/>
        <w:t>T</w:t>
      </w:r>
      <w:r w:rsidR="00D56491" w:rsidRPr="00013ED2">
        <w:rPr>
          <w:rFonts w:ascii="Times New Roman" w:hAnsi="Times New Roman" w:cs="Times New Roman"/>
          <w:sz w:val="28"/>
          <w:szCs w:val="28"/>
          <w:lang w:val="nl-NL"/>
        </w:rPr>
        <w:t>ình hình an ninh chính trị, trậ</w:t>
      </w:r>
      <w:r w:rsidR="00D57050" w:rsidRPr="00013ED2">
        <w:rPr>
          <w:rFonts w:ascii="Times New Roman" w:hAnsi="Times New Roman" w:cs="Times New Roman"/>
          <w:sz w:val="28"/>
          <w:szCs w:val="28"/>
          <w:lang w:val="nl-NL"/>
        </w:rPr>
        <w:t>t tự</w:t>
      </w:r>
      <w:r w:rsidR="00D56491" w:rsidRPr="00013ED2">
        <w:rPr>
          <w:rFonts w:ascii="Times New Roman" w:hAnsi="Times New Roman" w:cs="Times New Roman"/>
          <w:sz w:val="28"/>
          <w:szCs w:val="28"/>
          <w:lang w:val="nl-NL"/>
        </w:rPr>
        <w:t>, an toàn xã hộ</w:t>
      </w:r>
      <w:r w:rsidR="00427341" w:rsidRPr="00013ED2">
        <w:rPr>
          <w:rFonts w:ascii="Times New Roman" w:hAnsi="Times New Roman" w:cs="Times New Roman"/>
          <w:sz w:val="28"/>
          <w:szCs w:val="28"/>
          <w:lang w:val="nl-NL"/>
        </w:rPr>
        <w:t>i trên đị</w:t>
      </w:r>
      <w:r w:rsidR="003109CE" w:rsidRPr="00013ED2">
        <w:rPr>
          <w:rFonts w:ascii="Times New Roman" w:hAnsi="Times New Roman" w:cs="Times New Roman"/>
          <w:sz w:val="28"/>
          <w:szCs w:val="28"/>
          <w:lang w:val="nl-NL"/>
        </w:rPr>
        <w:t>a bàn</w:t>
      </w:r>
      <w:r w:rsidRPr="00013ED2">
        <w:rPr>
          <w:rFonts w:ascii="Times New Roman" w:hAnsi="Times New Roman" w:cs="Times New Roman"/>
          <w:sz w:val="28"/>
          <w:szCs w:val="28"/>
          <w:lang w:val="nl-NL"/>
        </w:rPr>
        <w:t xml:space="preserve"> ổn định</w:t>
      </w:r>
      <w:r w:rsidR="003109CE" w:rsidRPr="00013ED2">
        <w:rPr>
          <w:rFonts w:ascii="Times New Roman" w:hAnsi="Times New Roman" w:cs="Times New Roman"/>
          <w:sz w:val="28"/>
          <w:szCs w:val="28"/>
          <w:lang w:val="nl-NL"/>
        </w:rPr>
        <w:t>;</w:t>
      </w:r>
      <w:r w:rsidR="00B17E13" w:rsidRPr="00013ED2">
        <w:rPr>
          <w:rFonts w:ascii="Times New Roman" w:hAnsi="Times New Roman" w:cs="Times New Roman"/>
          <w:sz w:val="28"/>
          <w:szCs w:val="28"/>
          <w:lang w:val="nl-NL"/>
        </w:rPr>
        <w:t xml:space="preserve"> </w:t>
      </w:r>
      <w:r w:rsidR="007B4FCE" w:rsidRPr="00013ED2">
        <w:rPr>
          <w:rFonts w:ascii="Times New Roman" w:hAnsi="Times New Roman" w:cs="Times New Roman"/>
          <w:sz w:val="28"/>
          <w:szCs w:val="28"/>
          <w:lang w:val="nl-NL"/>
        </w:rPr>
        <w:t xml:space="preserve">tăng cường </w:t>
      </w:r>
      <w:r w:rsidR="00FB340F" w:rsidRPr="00013ED2">
        <w:rPr>
          <w:rFonts w:ascii="Times New Roman" w:hAnsi="Times New Roman" w:cs="Times New Roman"/>
          <w:sz w:val="28"/>
          <w:szCs w:val="28"/>
          <w:lang w:val="nl-NL"/>
        </w:rPr>
        <w:t xml:space="preserve">tấn công trấn áp </w:t>
      </w:r>
      <w:r w:rsidR="007B4FCE" w:rsidRPr="00013ED2">
        <w:rPr>
          <w:rFonts w:ascii="Times New Roman" w:hAnsi="Times New Roman" w:cs="Times New Roman"/>
          <w:sz w:val="28"/>
          <w:szCs w:val="28"/>
          <w:lang w:val="nl-NL"/>
        </w:rPr>
        <w:t xml:space="preserve">các loại </w:t>
      </w:r>
      <w:r w:rsidR="00FB340F" w:rsidRPr="00013ED2">
        <w:rPr>
          <w:rFonts w:ascii="Times New Roman" w:hAnsi="Times New Roman" w:cs="Times New Roman"/>
          <w:sz w:val="28"/>
          <w:szCs w:val="28"/>
          <w:lang w:val="nl-NL"/>
        </w:rPr>
        <w:t>tội phạm, bảo đảm an ninh, trật tự</w:t>
      </w:r>
      <w:r w:rsidR="00446C6C" w:rsidRPr="00013ED2">
        <w:rPr>
          <w:rFonts w:ascii="Times New Roman" w:hAnsi="Times New Roman" w:cs="Times New Roman"/>
          <w:sz w:val="28"/>
          <w:szCs w:val="28"/>
          <w:lang w:val="nl-NL"/>
        </w:rPr>
        <w:t>, đặc biệt là tội</w:t>
      </w:r>
      <w:r w:rsidR="003307F8" w:rsidRPr="00013ED2">
        <w:rPr>
          <w:rFonts w:ascii="Times New Roman" w:hAnsi="Times New Roman" w:cs="Times New Roman"/>
          <w:sz w:val="28"/>
          <w:szCs w:val="28"/>
          <w:lang w:val="nl-NL"/>
        </w:rPr>
        <w:t xml:space="preserve"> phạm</w:t>
      </w:r>
      <w:r w:rsidR="00446C6C" w:rsidRPr="00013ED2">
        <w:rPr>
          <w:rFonts w:ascii="Times New Roman" w:hAnsi="Times New Roman" w:cs="Times New Roman"/>
          <w:sz w:val="28"/>
          <w:szCs w:val="28"/>
          <w:lang w:val="nl-NL"/>
        </w:rPr>
        <w:t xml:space="preserve"> về ma túy</w:t>
      </w:r>
      <w:r w:rsidR="00192412" w:rsidRPr="00013ED2">
        <w:rPr>
          <w:rFonts w:ascii="Times New Roman" w:hAnsi="Times New Roman" w:cs="Times New Roman"/>
          <w:sz w:val="28"/>
          <w:szCs w:val="28"/>
          <w:lang w:val="nl-NL"/>
        </w:rPr>
        <w:t xml:space="preserve"> nhằm xây dựng thành phố</w:t>
      </w:r>
      <w:r w:rsidR="005D2CF7" w:rsidRPr="00013ED2">
        <w:rPr>
          <w:rFonts w:ascii="Times New Roman" w:hAnsi="Times New Roman" w:cs="Times New Roman"/>
          <w:sz w:val="28"/>
          <w:szCs w:val="28"/>
          <w:lang w:val="nl-NL"/>
        </w:rPr>
        <w:t xml:space="preserve"> Lai Châu không</w:t>
      </w:r>
      <w:r w:rsidR="00192412" w:rsidRPr="00013ED2">
        <w:rPr>
          <w:rFonts w:ascii="Times New Roman" w:hAnsi="Times New Roman" w:cs="Times New Roman"/>
          <w:sz w:val="28"/>
          <w:szCs w:val="28"/>
          <w:lang w:val="nl-NL"/>
        </w:rPr>
        <w:t xml:space="preserve"> có ma túy giai đoạn 2024 - 2025</w:t>
      </w:r>
      <w:r w:rsidR="004B25B4" w:rsidRPr="00013ED2">
        <w:rPr>
          <w:rFonts w:ascii="Times New Roman" w:hAnsi="Times New Roman" w:cs="Times New Roman"/>
          <w:sz w:val="28"/>
          <w:szCs w:val="28"/>
          <w:lang w:val="nl-NL"/>
        </w:rPr>
        <w:t xml:space="preserve"> </w:t>
      </w:r>
      <w:r w:rsidR="007B4FCE" w:rsidRPr="00013ED2">
        <w:rPr>
          <w:rStyle w:val="FootnoteReference"/>
          <w:rFonts w:ascii="Times New Roman" w:hAnsi="Times New Roman" w:cs="Times New Roman"/>
          <w:sz w:val="28"/>
          <w:szCs w:val="28"/>
          <w:lang w:val="nl-NL"/>
        </w:rPr>
        <w:footnoteReference w:id="17"/>
      </w:r>
      <w:r w:rsidR="00663D6C" w:rsidRPr="00013ED2">
        <w:rPr>
          <w:rFonts w:ascii="Times New Roman" w:hAnsi="Times New Roman" w:cs="Times New Roman"/>
          <w:sz w:val="28"/>
          <w:szCs w:val="28"/>
          <w:lang w:val="nl-NL"/>
        </w:rPr>
        <w:t>;</w:t>
      </w:r>
      <w:r w:rsidR="00FB340F" w:rsidRPr="00013ED2">
        <w:rPr>
          <w:rFonts w:ascii="Times New Roman" w:hAnsi="Times New Roman" w:cs="Times New Roman"/>
          <w:sz w:val="28"/>
          <w:szCs w:val="28"/>
          <w:lang w:val="nl-NL"/>
        </w:rPr>
        <w:t xml:space="preserve"> </w:t>
      </w:r>
      <w:r w:rsidR="00822700" w:rsidRPr="00013ED2">
        <w:rPr>
          <w:rFonts w:ascii="Times New Roman" w:hAnsi="Times New Roman" w:cs="Times New Roman"/>
          <w:sz w:val="28"/>
          <w:szCs w:val="28"/>
          <w:lang w:val="nl-NL"/>
        </w:rPr>
        <w:t>bảo đ</w:t>
      </w:r>
      <w:r w:rsidR="009C72A5" w:rsidRPr="00013ED2">
        <w:rPr>
          <w:rFonts w:ascii="Times New Roman" w:hAnsi="Times New Roman" w:cs="Times New Roman"/>
          <w:sz w:val="28"/>
          <w:szCs w:val="28"/>
          <w:lang w:val="nl-NL"/>
        </w:rPr>
        <w:t>ả</w:t>
      </w:r>
      <w:r w:rsidR="00822700" w:rsidRPr="00013ED2">
        <w:rPr>
          <w:rFonts w:ascii="Times New Roman" w:hAnsi="Times New Roman" w:cs="Times New Roman"/>
          <w:sz w:val="28"/>
          <w:szCs w:val="28"/>
          <w:lang w:val="nl-NL"/>
        </w:rPr>
        <w:t>m TTATGT, tuần tra, kiểm soát, xử lý nghiêm các trường hợp vi phạm</w:t>
      </w:r>
      <w:r w:rsidR="00931C22" w:rsidRPr="00013ED2">
        <w:rPr>
          <w:rFonts w:ascii="Times New Roman" w:hAnsi="Times New Roman" w:cs="Times New Roman"/>
          <w:sz w:val="28"/>
          <w:szCs w:val="28"/>
          <w:lang w:val="nl-NL"/>
        </w:rPr>
        <w:t xml:space="preserve"> </w:t>
      </w:r>
      <w:r w:rsidR="00A306CA" w:rsidRPr="00013ED2">
        <w:rPr>
          <w:rStyle w:val="FootnoteReference"/>
          <w:rFonts w:ascii="Times New Roman" w:hAnsi="Times New Roman" w:cs="Times New Roman"/>
          <w:sz w:val="28"/>
          <w:szCs w:val="28"/>
          <w:lang w:val="nl-NL"/>
        </w:rPr>
        <w:footnoteReference w:id="18"/>
      </w:r>
      <w:r w:rsidR="006E741A" w:rsidRPr="00013ED2">
        <w:rPr>
          <w:rFonts w:ascii="Times New Roman" w:hAnsi="Times New Roman" w:cs="Times New Roman"/>
          <w:sz w:val="28"/>
          <w:szCs w:val="28"/>
          <w:lang w:val="nl-NL"/>
        </w:rPr>
        <w:t xml:space="preserve">. </w:t>
      </w:r>
      <w:r w:rsidR="00D2663B" w:rsidRPr="00013ED2">
        <w:rPr>
          <w:rFonts w:ascii="Times New Roman" w:hAnsi="Times New Roman" w:cs="Times New Roman"/>
          <w:sz w:val="28"/>
          <w:szCs w:val="28"/>
          <w:lang w:val="nl-NL"/>
        </w:rPr>
        <w:t>Tiếp tục thực hiện và làm tốt công tác QLHC về trật tự xã hội và PCCC</w:t>
      </w:r>
      <w:r w:rsidR="00363F7C" w:rsidRPr="00013ED2">
        <w:rPr>
          <w:rStyle w:val="FootnoteReference"/>
          <w:rFonts w:ascii="Times New Roman" w:hAnsi="Times New Roman" w:cs="Times New Roman"/>
          <w:sz w:val="28"/>
          <w:szCs w:val="28"/>
          <w:lang w:val="nl-NL"/>
        </w:rPr>
        <w:footnoteReference w:id="19"/>
      </w:r>
      <w:r w:rsidR="00D2663B" w:rsidRPr="00013ED2">
        <w:rPr>
          <w:rFonts w:ascii="Times New Roman" w:hAnsi="Times New Roman" w:cs="Times New Roman"/>
          <w:sz w:val="28"/>
          <w:szCs w:val="28"/>
          <w:lang w:val="nl-NL"/>
        </w:rPr>
        <w:t>.</w:t>
      </w:r>
      <w:r w:rsidR="00E80461" w:rsidRPr="00013ED2">
        <w:rPr>
          <w:rFonts w:ascii="Times New Roman" w:hAnsi="Times New Roman" w:cs="Times New Roman"/>
          <w:sz w:val="28"/>
          <w:szCs w:val="28"/>
          <w:lang w:val="nl-NL"/>
        </w:rPr>
        <w:t xml:space="preserve"> Tiếp tục xây dựng phòng trào toàn dân bảo vệ ANTQ, ra mắt mô hình nhân rộng camera an ninh tại phường Quyết Thắng</w:t>
      </w:r>
      <w:r w:rsidR="00982DE4" w:rsidRPr="00013ED2">
        <w:rPr>
          <w:rFonts w:ascii="Times New Roman" w:hAnsi="Times New Roman" w:cs="Times New Roman"/>
          <w:sz w:val="28"/>
          <w:szCs w:val="28"/>
          <w:lang w:val="nl-NL"/>
        </w:rPr>
        <w:t>.</w:t>
      </w:r>
      <w:r w:rsidR="001D4B3E" w:rsidRPr="00013ED2">
        <w:rPr>
          <w:rFonts w:ascii="Times New Roman" w:hAnsi="Times New Roman" w:cs="Times New Roman"/>
          <w:sz w:val="28"/>
          <w:szCs w:val="28"/>
          <w:lang w:val="nl-NL"/>
        </w:rPr>
        <w:t xml:space="preserve"> Chỉ đạo, giao nhiệm vụ cho các cơ quan, đơn vị báo cáo và chuẩn bị hồ sơ, tài liệu phục vụ Đoàn kiểm tra Đề án 06</w:t>
      </w:r>
      <w:r w:rsidR="00B74251" w:rsidRPr="00013ED2">
        <w:rPr>
          <w:rFonts w:ascii="Times New Roman" w:hAnsi="Times New Roman" w:cs="Times New Roman"/>
          <w:sz w:val="28"/>
          <w:szCs w:val="28"/>
          <w:lang w:val="nl-NL"/>
        </w:rPr>
        <w:t xml:space="preserve"> của UBND tỉnh</w:t>
      </w:r>
      <w:r w:rsidR="00BE2C1C" w:rsidRPr="00013ED2">
        <w:rPr>
          <w:rFonts w:ascii="Times New Roman" w:hAnsi="Times New Roman" w:cs="Times New Roman"/>
          <w:sz w:val="28"/>
          <w:szCs w:val="28"/>
          <w:lang w:val="nl-NL"/>
        </w:rPr>
        <w:t>.</w:t>
      </w:r>
    </w:p>
    <w:p w14:paraId="6C8F440A" w14:textId="0B619413" w:rsidR="008B6223" w:rsidRPr="00013ED2" w:rsidRDefault="008B6223" w:rsidP="00433E17">
      <w:pPr>
        <w:tabs>
          <w:tab w:val="left" w:pos="5715"/>
        </w:tabs>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Công tác đối ngoại tiếp tục được tăng cườ</w:t>
      </w:r>
      <w:r w:rsidR="00ED312F" w:rsidRPr="00013ED2">
        <w:rPr>
          <w:rFonts w:ascii="Times New Roman" w:hAnsi="Times New Roman" w:cs="Times New Roman"/>
          <w:sz w:val="28"/>
          <w:szCs w:val="28"/>
          <w:lang w:val="nl-NL"/>
        </w:rPr>
        <w:t xml:space="preserve">ng, thành lập Đoàn công tác sang thăm </w:t>
      </w:r>
      <w:r w:rsidR="00BB2C5B" w:rsidRPr="00013ED2">
        <w:rPr>
          <w:rFonts w:ascii="Times New Roman" w:hAnsi="Times New Roman" w:cs="Times New Roman"/>
          <w:sz w:val="28"/>
          <w:szCs w:val="28"/>
          <w:lang w:val="nl-NL"/>
        </w:rPr>
        <w:t xml:space="preserve">02 tỉnh của </w:t>
      </w:r>
      <w:r w:rsidR="00DA089A" w:rsidRPr="00013ED2">
        <w:rPr>
          <w:rFonts w:ascii="Times New Roman" w:hAnsi="Times New Roman" w:cs="Times New Roman"/>
          <w:sz w:val="28"/>
          <w:szCs w:val="28"/>
          <w:lang w:val="nl-NL"/>
        </w:rPr>
        <w:t>nước Cộng hòa Dân chủ Nhân dân Lào</w:t>
      </w:r>
      <w:r w:rsidR="00BB2C5B" w:rsidRPr="00013ED2">
        <w:rPr>
          <w:rFonts w:ascii="Times New Roman" w:hAnsi="Times New Roman" w:cs="Times New Roman"/>
          <w:sz w:val="28"/>
          <w:szCs w:val="28"/>
          <w:lang w:val="nl-NL"/>
        </w:rPr>
        <w:t>, thực hiện</w:t>
      </w:r>
      <w:r w:rsidR="007B25E5" w:rsidRPr="00013ED2">
        <w:rPr>
          <w:rFonts w:ascii="Times New Roman" w:hAnsi="Times New Roman" w:cs="Times New Roman"/>
          <w:sz w:val="28"/>
          <w:szCs w:val="28"/>
          <w:lang w:val="nl-NL"/>
        </w:rPr>
        <w:t xml:space="preserve"> ký kết </w:t>
      </w:r>
      <w:r w:rsidR="00EE2DD4" w:rsidRPr="00013ED2">
        <w:rPr>
          <w:rFonts w:ascii="Times New Roman" w:hAnsi="Times New Roman" w:cs="Times New Roman"/>
          <w:sz w:val="28"/>
          <w:szCs w:val="28"/>
          <w:lang w:val="nl-NL"/>
        </w:rPr>
        <w:t xml:space="preserve">biên bản hợp tác hữu nghị </w:t>
      </w:r>
      <w:r w:rsidR="007B25E5" w:rsidRPr="00013ED2">
        <w:rPr>
          <w:rFonts w:ascii="Times New Roman" w:hAnsi="Times New Roman" w:cs="Times New Roman"/>
          <w:sz w:val="28"/>
          <w:szCs w:val="28"/>
          <w:lang w:val="nl-NL"/>
        </w:rPr>
        <w:t xml:space="preserve">với huyện Bun Nưa, tỉnh Phông Sa Lỳ. </w:t>
      </w:r>
      <w:r w:rsidR="00B6483E" w:rsidRPr="00013ED2">
        <w:rPr>
          <w:rFonts w:ascii="Times New Roman" w:hAnsi="Times New Roman" w:cs="Times New Roman"/>
          <w:sz w:val="28"/>
          <w:szCs w:val="28"/>
          <w:lang w:val="nl-NL"/>
        </w:rPr>
        <w:t>Ban hành Đề án Tổ chức đoàn cán bộ nghệ nhân thành phố Lai Châu sang thăm và làm việc tại Bulgaria.</w:t>
      </w:r>
    </w:p>
    <w:p w14:paraId="59638B3F" w14:textId="4802A962" w:rsidR="00131C39" w:rsidRPr="00013ED2" w:rsidRDefault="004B5943" w:rsidP="00433E17">
      <w:pPr>
        <w:spacing w:after="120" w:line="240" w:lineRule="auto"/>
        <w:ind w:firstLine="720"/>
        <w:jc w:val="both"/>
        <w:rPr>
          <w:rFonts w:ascii="Times New Roman" w:hAnsi="Times New Roman" w:cs="Times New Roman"/>
          <w:b/>
          <w:sz w:val="28"/>
          <w:szCs w:val="28"/>
          <w:lang w:val="nl-NL"/>
        </w:rPr>
      </w:pPr>
      <w:r w:rsidRPr="00013ED2">
        <w:rPr>
          <w:rFonts w:ascii="Times New Roman" w:hAnsi="Times New Roman" w:cs="Times New Roman"/>
          <w:b/>
          <w:sz w:val="28"/>
          <w:szCs w:val="28"/>
          <w:lang w:val="nl-NL"/>
        </w:rPr>
        <w:t>5</w:t>
      </w:r>
      <w:r w:rsidR="006D1664" w:rsidRPr="00013ED2">
        <w:rPr>
          <w:rFonts w:ascii="Times New Roman" w:hAnsi="Times New Roman" w:cs="Times New Roman"/>
          <w:b/>
          <w:sz w:val="28"/>
          <w:szCs w:val="28"/>
          <w:lang w:val="nl-NL"/>
        </w:rPr>
        <w:t xml:space="preserve">. </w:t>
      </w:r>
      <w:r w:rsidRPr="00013ED2">
        <w:rPr>
          <w:rFonts w:ascii="Times New Roman" w:hAnsi="Times New Roman" w:cs="Times New Roman"/>
          <w:b/>
          <w:sz w:val="28"/>
          <w:szCs w:val="28"/>
          <w:lang w:val="nl-NL"/>
        </w:rPr>
        <w:t>T</w:t>
      </w:r>
      <w:r w:rsidR="006D1664" w:rsidRPr="00013ED2">
        <w:rPr>
          <w:rFonts w:ascii="Times New Roman" w:hAnsi="Times New Roman" w:cs="Times New Roman"/>
          <w:b/>
          <w:sz w:val="28"/>
          <w:szCs w:val="28"/>
          <w:lang w:val="nl-NL"/>
        </w:rPr>
        <w:t xml:space="preserve">riển khai </w:t>
      </w:r>
      <w:r w:rsidRPr="00013ED2">
        <w:rPr>
          <w:rFonts w:ascii="Times New Roman" w:hAnsi="Times New Roman" w:cs="Times New Roman"/>
          <w:b/>
          <w:sz w:val="28"/>
          <w:szCs w:val="28"/>
          <w:lang w:val="nl-NL"/>
        </w:rPr>
        <w:t>thực hiện</w:t>
      </w:r>
      <w:r w:rsidR="006D1664" w:rsidRPr="00013ED2">
        <w:rPr>
          <w:rFonts w:ascii="Times New Roman" w:hAnsi="Times New Roman" w:cs="Times New Roman"/>
          <w:b/>
          <w:sz w:val="28"/>
          <w:szCs w:val="28"/>
          <w:lang w:val="nl-NL"/>
        </w:rPr>
        <w:t xml:space="preserve"> các Chương trình MTQG trên địa bàn thành phố</w:t>
      </w:r>
    </w:p>
    <w:p w14:paraId="50D635D0" w14:textId="31C690A6" w:rsidR="004A754D" w:rsidRPr="00013ED2" w:rsidRDefault="002A6DEE"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Họp Ban chỉ đạo và đ</w:t>
      </w:r>
      <w:r w:rsidR="004A754D" w:rsidRPr="00013ED2">
        <w:rPr>
          <w:rFonts w:ascii="Times New Roman" w:hAnsi="Times New Roman" w:cs="Times New Roman"/>
          <w:sz w:val="28"/>
          <w:szCs w:val="28"/>
          <w:lang w:val="nl-NL"/>
        </w:rPr>
        <w:t>ánh giá kết quả thực hiện Chương trình MTQG phát triển kinh tế - xã hội vùng đồng bào DTTS&amp;MN thành phố năm 2023 và triển khai kế hoạch, giải pháp thực hiện năm 2024.</w:t>
      </w:r>
    </w:p>
    <w:p w14:paraId="6D590BC4" w14:textId="5E100D5C" w:rsidR="007633AF" w:rsidRPr="00013ED2" w:rsidRDefault="007633AF" w:rsidP="007633AF">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 xml:space="preserve">Tiếp tục triển khai thực hiện có hiệu quả các Chương trình MTQG trên địa bàn thành phố. Tổng nguồn vốn năm 2024 là 18.621 triệu đồng </w:t>
      </w:r>
      <w:r w:rsidRPr="00013ED2">
        <w:rPr>
          <w:rFonts w:ascii="Times New Roman" w:hAnsi="Times New Roman" w:cs="Times New Roman"/>
          <w:i/>
          <w:sz w:val="28"/>
          <w:szCs w:val="28"/>
          <w:lang w:val="nl-NL"/>
        </w:rPr>
        <w:t>(trong đó: Nguồn vốn được giao năm 2024 là 12.152 triệu đồ</w:t>
      </w:r>
      <w:r w:rsidR="00256860" w:rsidRPr="00013ED2">
        <w:rPr>
          <w:rFonts w:ascii="Times New Roman" w:hAnsi="Times New Roman" w:cs="Times New Roman"/>
          <w:i/>
          <w:sz w:val="28"/>
          <w:szCs w:val="28"/>
          <w:lang w:val="nl-NL"/>
        </w:rPr>
        <w:t xml:space="preserve">ng. </w:t>
      </w:r>
      <w:r w:rsidRPr="00013ED2">
        <w:rPr>
          <w:rFonts w:ascii="Times New Roman" w:hAnsi="Times New Roman" w:cs="Times New Roman"/>
          <w:i/>
          <w:sz w:val="28"/>
          <w:szCs w:val="28"/>
          <w:lang w:val="nl-NL"/>
        </w:rPr>
        <w:t>Vốn đầu tư: 10.294 triệu đồng; vốn sự nghiệp thực hiện CTMTQG xây dựng Nông thôn mới: 1.858 triệu đồng;</w:t>
      </w:r>
      <w:r w:rsidR="00256860" w:rsidRPr="00013ED2">
        <w:rPr>
          <w:rFonts w:ascii="Times New Roman" w:hAnsi="Times New Roman" w:cs="Times New Roman"/>
          <w:i/>
          <w:sz w:val="28"/>
          <w:szCs w:val="28"/>
          <w:lang w:val="nl-NL"/>
        </w:rPr>
        <w:t xml:space="preserve"> N</w:t>
      </w:r>
      <w:r w:rsidRPr="00013ED2">
        <w:rPr>
          <w:rFonts w:ascii="Times New Roman" w:hAnsi="Times New Roman" w:cs="Times New Roman"/>
          <w:i/>
          <w:sz w:val="28"/>
          <w:szCs w:val="28"/>
          <w:lang w:val="nl-NL"/>
        </w:rPr>
        <w:t>guồn vốn chuyển nguồn năm 2023 sang năm 2024 là 6.469 triệu đồ</w:t>
      </w:r>
      <w:r w:rsidR="00256860" w:rsidRPr="00013ED2">
        <w:rPr>
          <w:rFonts w:ascii="Times New Roman" w:hAnsi="Times New Roman" w:cs="Times New Roman"/>
          <w:i/>
          <w:sz w:val="28"/>
          <w:szCs w:val="28"/>
          <w:lang w:val="nl-NL"/>
        </w:rPr>
        <w:t xml:space="preserve">ng; </w:t>
      </w:r>
      <w:r w:rsidRPr="00013ED2">
        <w:rPr>
          <w:rFonts w:ascii="Times New Roman" w:hAnsi="Times New Roman" w:cs="Times New Roman"/>
          <w:i/>
          <w:sz w:val="28"/>
          <w:szCs w:val="28"/>
          <w:lang w:val="nl-NL"/>
        </w:rPr>
        <w:t>vốn sự nghiệ</w:t>
      </w:r>
      <w:r w:rsidR="00554AC9" w:rsidRPr="00013ED2">
        <w:rPr>
          <w:rFonts w:ascii="Times New Roman" w:hAnsi="Times New Roman" w:cs="Times New Roman"/>
          <w:i/>
          <w:sz w:val="28"/>
          <w:szCs w:val="28"/>
          <w:lang w:val="nl-NL"/>
        </w:rPr>
        <w:t xml:space="preserve">p </w:t>
      </w:r>
      <w:r w:rsidRPr="00013ED2">
        <w:rPr>
          <w:rFonts w:ascii="Times New Roman" w:hAnsi="Times New Roman" w:cs="Times New Roman"/>
          <w:i/>
          <w:sz w:val="28"/>
          <w:szCs w:val="28"/>
          <w:lang w:val="nl-NL"/>
        </w:rPr>
        <w:t xml:space="preserve">5.724 triệu đồng; vốn đầu tư: 745 triệu đồng). </w:t>
      </w:r>
      <w:r w:rsidRPr="00013ED2">
        <w:rPr>
          <w:rFonts w:ascii="Times New Roman" w:hAnsi="Times New Roman" w:cs="Times New Roman"/>
          <w:sz w:val="28"/>
          <w:szCs w:val="28"/>
          <w:lang w:val="nl-NL"/>
        </w:rPr>
        <w:t>Số giải ngân đến thời điểm báo cáo là 3.</w:t>
      </w:r>
      <w:r w:rsidR="00E03FC0" w:rsidRPr="00013ED2">
        <w:rPr>
          <w:rFonts w:ascii="Times New Roman" w:hAnsi="Times New Roman" w:cs="Times New Roman"/>
          <w:sz w:val="28"/>
          <w:szCs w:val="28"/>
          <w:lang w:val="nl-NL"/>
        </w:rPr>
        <w:t>167</w:t>
      </w:r>
      <w:r w:rsidRPr="00013ED2">
        <w:rPr>
          <w:rFonts w:ascii="Times New Roman" w:hAnsi="Times New Roman" w:cs="Times New Roman"/>
          <w:sz w:val="28"/>
          <w:szCs w:val="28"/>
          <w:lang w:val="nl-NL"/>
        </w:rPr>
        <w:t xml:space="preserve"> triệu đồng đạt </w:t>
      </w:r>
      <w:r w:rsidR="00536D4E" w:rsidRPr="00013ED2">
        <w:rPr>
          <w:rFonts w:ascii="Times New Roman" w:hAnsi="Times New Roman" w:cs="Times New Roman"/>
          <w:sz w:val="28"/>
          <w:szCs w:val="28"/>
          <w:lang w:val="nl-NL"/>
        </w:rPr>
        <w:t>17</w:t>
      </w:r>
      <w:r w:rsidRPr="00013ED2">
        <w:rPr>
          <w:rFonts w:ascii="Times New Roman" w:hAnsi="Times New Roman" w:cs="Times New Roman"/>
          <w:sz w:val="28"/>
          <w:szCs w:val="28"/>
          <w:lang w:val="nl-NL"/>
        </w:rPr>
        <w:t>% kế hoạch.</w:t>
      </w:r>
    </w:p>
    <w:p w14:paraId="42B0EA6A" w14:textId="692CCC78" w:rsidR="007B681E" w:rsidRPr="00013ED2" w:rsidRDefault="005166E8" w:rsidP="00433E17">
      <w:pPr>
        <w:spacing w:after="120" w:line="240" w:lineRule="auto"/>
        <w:ind w:firstLine="720"/>
        <w:jc w:val="both"/>
        <w:rPr>
          <w:rFonts w:ascii="Times New Roman" w:hAnsi="Times New Roman" w:cs="Times New Roman"/>
          <w:b/>
          <w:bCs/>
          <w:sz w:val="26"/>
          <w:szCs w:val="26"/>
          <w:lang w:val="nl-NL"/>
        </w:rPr>
      </w:pPr>
      <w:r w:rsidRPr="00013ED2">
        <w:rPr>
          <w:rFonts w:ascii="Times New Roman" w:hAnsi="Times New Roman" w:cs="Times New Roman"/>
          <w:b/>
          <w:bCs/>
          <w:sz w:val="26"/>
          <w:szCs w:val="26"/>
          <w:lang w:val="nl-NL"/>
        </w:rPr>
        <w:t>I</w:t>
      </w:r>
      <w:r w:rsidR="003B52D5" w:rsidRPr="00013ED2">
        <w:rPr>
          <w:rFonts w:ascii="Times New Roman" w:hAnsi="Times New Roman" w:cs="Times New Roman"/>
          <w:b/>
          <w:bCs/>
          <w:sz w:val="26"/>
          <w:szCs w:val="26"/>
          <w:lang w:val="nl-NL"/>
        </w:rPr>
        <w:t>I</w:t>
      </w:r>
      <w:r w:rsidRPr="00013ED2">
        <w:rPr>
          <w:rFonts w:ascii="Times New Roman" w:hAnsi="Times New Roman" w:cs="Times New Roman"/>
          <w:b/>
          <w:bCs/>
          <w:sz w:val="26"/>
          <w:szCs w:val="26"/>
          <w:lang w:val="nl-NL"/>
        </w:rPr>
        <w:t>I</w:t>
      </w:r>
      <w:r w:rsidR="005541FF" w:rsidRPr="00013ED2">
        <w:rPr>
          <w:rFonts w:ascii="Times New Roman" w:hAnsi="Times New Roman" w:cs="Times New Roman"/>
          <w:b/>
          <w:bCs/>
          <w:sz w:val="26"/>
          <w:szCs w:val="26"/>
          <w:lang w:val="nl-NL"/>
        </w:rPr>
        <w:t xml:space="preserve">. </w:t>
      </w:r>
      <w:r w:rsidRPr="00013ED2">
        <w:rPr>
          <w:rFonts w:ascii="Times New Roman" w:hAnsi="Times New Roman" w:cs="Times New Roman"/>
          <w:b/>
          <w:bCs/>
          <w:sz w:val="26"/>
          <w:szCs w:val="26"/>
          <w:lang w:val="nl-NL"/>
        </w:rPr>
        <w:t>ĐÁNH GIÁ CHUNG</w:t>
      </w:r>
    </w:p>
    <w:p w14:paraId="745DC1B9" w14:textId="4141C4E1" w:rsidR="00626144" w:rsidRPr="00013ED2" w:rsidRDefault="00626144" w:rsidP="00433E17">
      <w:pPr>
        <w:pStyle w:val="ListParagraph"/>
        <w:numPr>
          <w:ilvl w:val="0"/>
          <w:numId w:val="11"/>
        </w:numPr>
        <w:spacing w:after="120" w:line="240" w:lineRule="auto"/>
        <w:jc w:val="both"/>
        <w:rPr>
          <w:rFonts w:ascii="Times New Roman" w:hAnsi="Times New Roman" w:cs="Times New Roman"/>
          <w:b/>
          <w:sz w:val="28"/>
          <w:szCs w:val="28"/>
          <w:lang w:val="nl-NL"/>
        </w:rPr>
      </w:pPr>
      <w:r w:rsidRPr="00013ED2">
        <w:rPr>
          <w:rFonts w:ascii="Times New Roman" w:hAnsi="Times New Roman" w:cs="Times New Roman"/>
          <w:b/>
          <w:sz w:val="28"/>
          <w:szCs w:val="28"/>
          <w:lang w:val="nl-NL"/>
        </w:rPr>
        <w:t>Kết quả đạt được</w:t>
      </w:r>
    </w:p>
    <w:p w14:paraId="6F23A4F8" w14:textId="52BE7C6D" w:rsidR="00C7684C" w:rsidRPr="00013ED2" w:rsidRDefault="006F4C18"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Trong tháng</w:t>
      </w:r>
      <w:r w:rsidR="00507BF7" w:rsidRPr="00013ED2">
        <w:rPr>
          <w:rFonts w:ascii="Times New Roman" w:hAnsi="Times New Roman" w:cs="Times New Roman"/>
          <w:sz w:val="28"/>
          <w:szCs w:val="28"/>
          <w:lang w:val="nl-NL"/>
        </w:rPr>
        <w:t xml:space="preserve"> </w:t>
      </w:r>
      <w:r w:rsidR="001C7140" w:rsidRPr="00013ED2">
        <w:rPr>
          <w:rFonts w:ascii="Times New Roman" w:hAnsi="Times New Roman" w:cs="Times New Roman"/>
          <w:sz w:val="28"/>
          <w:szCs w:val="28"/>
          <w:lang w:val="nl-NL"/>
        </w:rPr>
        <w:t>5</w:t>
      </w:r>
      <w:r w:rsidRPr="00013ED2">
        <w:rPr>
          <w:rFonts w:ascii="Times New Roman" w:hAnsi="Times New Roman" w:cs="Times New Roman"/>
          <w:sz w:val="28"/>
          <w:szCs w:val="28"/>
          <w:lang w:val="nl-NL"/>
        </w:rPr>
        <w:t xml:space="preserve">, </w:t>
      </w:r>
      <w:r w:rsidR="000B4A3F" w:rsidRPr="00013ED2">
        <w:rPr>
          <w:rFonts w:ascii="Times New Roman" w:hAnsi="Times New Roman" w:cs="Times New Roman"/>
          <w:sz w:val="28"/>
          <w:szCs w:val="28"/>
          <w:lang w:val="nl-NL"/>
        </w:rPr>
        <w:t>UBND thành phố đã tập trung chỉ đạ</w:t>
      </w:r>
      <w:r w:rsidR="001C6607" w:rsidRPr="00013ED2">
        <w:rPr>
          <w:rFonts w:ascii="Times New Roman" w:hAnsi="Times New Roman" w:cs="Times New Roman"/>
          <w:sz w:val="28"/>
          <w:szCs w:val="28"/>
          <w:lang w:val="nl-NL"/>
        </w:rPr>
        <w:t xml:space="preserve">o </w:t>
      </w:r>
      <w:r w:rsidR="005166E8" w:rsidRPr="00013ED2">
        <w:rPr>
          <w:rFonts w:ascii="Times New Roman" w:hAnsi="Times New Roman" w:cs="Times New Roman"/>
          <w:sz w:val="28"/>
          <w:szCs w:val="28"/>
          <w:lang w:val="nl-NL"/>
        </w:rPr>
        <w:t>các cơ quan, đơn vị, UBND các xã, phường bám sát Chương trình, kế hoạch công tác để chủ động triển khai thực hiện nhiệm vụ có trọng tâm, trọng điểm</w:t>
      </w:r>
      <w:r w:rsidR="00324031" w:rsidRPr="00013ED2">
        <w:rPr>
          <w:rFonts w:ascii="Times New Roman" w:hAnsi="Times New Roman" w:cs="Times New Roman"/>
          <w:sz w:val="28"/>
          <w:szCs w:val="28"/>
          <w:lang w:val="nl-NL"/>
        </w:rPr>
        <w:t>.</w:t>
      </w:r>
    </w:p>
    <w:p w14:paraId="04C785E3" w14:textId="66702C1D" w:rsidR="007720A1" w:rsidRPr="00013ED2" w:rsidRDefault="00742482"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 xml:space="preserve">Lĩnh vực văn hóa xã hội tiếp tục được quan tâm và thực hiện có hiệu quả. Tích cực tuyên truyền cổ động kỷ niệm 49 năm ngày Giải phóng Miền Nam, thống nhất đất </w:t>
      </w:r>
      <w:r w:rsidR="003343E6">
        <w:rPr>
          <w:rFonts w:ascii="Times New Roman" w:hAnsi="Times New Roman" w:cs="Times New Roman"/>
          <w:sz w:val="28"/>
          <w:szCs w:val="28"/>
          <w:lang w:val="nl-NL"/>
        </w:rPr>
        <w:t>nước</w:t>
      </w:r>
      <w:r w:rsidRPr="00013ED2">
        <w:rPr>
          <w:rFonts w:ascii="Times New Roman" w:hAnsi="Times New Roman" w:cs="Times New Roman"/>
          <w:sz w:val="28"/>
          <w:szCs w:val="28"/>
          <w:lang w:val="nl-NL"/>
        </w:rPr>
        <w:t xml:space="preserve"> (30/4/1975 – 30/4/2024) và </w:t>
      </w:r>
      <w:r w:rsidR="001F4265" w:rsidRPr="00013ED2">
        <w:rPr>
          <w:rFonts w:ascii="Times New Roman" w:hAnsi="Times New Roman" w:cs="Times New Roman"/>
          <w:sz w:val="28"/>
          <w:szCs w:val="28"/>
          <w:lang w:val="nl-NL"/>
        </w:rPr>
        <w:t>70 năm Chiến thắng lịch sử Điện Biên Phủ (07/5/1954 – 07/5/2024).</w:t>
      </w:r>
      <w:r w:rsidR="00427563" w:rsidRPr="00013ED2">
        <w:rPr>
          <w:rFonts w:ascii="Times New Roman" w:hAnsi="Times New Roman" w:cs="Times New Roman"/>
          <w:sz w:val="28"/>
          <w:szCs w:val="28"/>
          <w:lang w:val="nl-NL"/>
        </w:rPr>
        <w:t xml:space="preserve"> </w:t>
      </w:r>
      <w:r w:rsidR="00E070D5" w:rsidRPr="00013ED2">
        <w:rPr>
          <w:rFonts w:ascii="Times New Roman" w:hAnsi="Times New Roman" w:cs="Times New Roman"/>
          <w:sz w:val="28"/>
          <w:szCs w:val="28"/>
          <w:lang w:val="nl-NL"/>
        </w:rPr>
        <w:t xml:space="preserve">Duy trì và nâng cao chất lượng các hoạt động tại phố đi bộ Hoàng Diệu và Chợ đêm San Thàng. </w:t>
      </w:r>
      <w:r w:rsidR="007530CD" w:rsidRPr="00013ED2">
        <w:rPr>
          <w:rFonts w:ascii="Times New Roman" w:hAnsi="Times New Roman" w:cs="Times New Roman"/>
          <w:sz w:val="28"/>
          <w:szCs w:val="28"/>
          <w:lang w:val="nl-NL"/>
        </w:rPr>
        <w:t xml:space="preserve">Triển khai đúng, đủ, kịp thời các chính sách an sinh xã hội; thực hiện tốt công tác chăm sóc sức khỏe Nhân dân, an toàn </w:t>
      </w:r>
      <w:r w:rsidR="007530CD" w:rsidRPr="00013ED2">
        <w:rPr>
          <w:rFonts w:ascii="Times New Roman" w:hAnsi="Times New Roman" w:cs="Times New Roman"/>
          <w:sz w:val="28"/>
          <w:szCs w:val="28"/>
          <w:lang w:val="nl-NL"/>
        </w:rPr>
        <w:lastRenderedPageBreak/>
        <w:t>thực phẩm và kiểm soát, phòng, chống dịch</w:t>
      </w:r>
      <w:r w:rsidR="00BD4578" w:rsidRPr="00013ED2">
        <w:rPr>
          <w:rFonts w:ascii="Times New Roman" w:hAnsi="Times New Roman" w:cs="Times New Roman"/>
          <w:sz w:val="28"/>
          <w:szCs w:val="28"/>
          <w:lang w:val="nl-NL"/>
        </w:rPr>
        <w:t xml:space="preserve"> bệnh</w:t>
      </w:r>
      <w:r w:rsidR="007530CD" w:rsidRPr="00013ED2">
        <w:rPr>
          <w:rFonts w:ascii="Times New Roman" w:hAnsi="Times New Roman" w:cs="Times New Roman"/>
          <w:sz w:val="28"/>
          <w:szCs w:val="28"/>
          <w:lang w:val="nl-NL"/>
        </w:rPr>
        <w:t xml:space="preserve">. </w:t>
      </w:r>
      <w:r w:rsidR="007720A1" w:rsidRPr="00013ED2">
        <w:rPr>
          <w:rFonts w:ascii="Times New Roman" w:hAnsi="Times New Roman" w:cs="Times New Roman"/>
          <w:sz w:val="28"/>
          <w:szCs w:val="28"/>
          <w:lang w:val="nl-NL"/>
        </w:rPr>
        <w:t>Công tác dạy và học được</w:t>
      </w:r>
      <w:r w:rsidR="007E5CEF" w:rsidRPr="00013ED2">
        <w:rPr>
          <w:rFonts w:ascii="Times New Roman" w:hAnsi="Times New Roman" w:cs="Times New Roman"/>
          <w:sz w:val="28"/>
          <w:szCs w:val="28"/>
          <w:lang w:val="nl-NL"/>
        </w:rPr>
        <w:t xml:space="preserve"> quan tâm</w:t>
      </w:r>
      <w:r w:rsidR="007720A1" w:rsidRPr="00013ED2">
        <w:rPr>
          <w:rFonts w:ascii="Times New Roman" w:hAnsi="Times New Roman" w:cs="Times New Roman"/>
          <w:sz w:val="28"/>
          <w:szCs w:val="28"/>
          <w:lang w:val="nl-NL"/>
        </w:rPr>
        <w:t xml:space="preserve"> triển khai đúng kế hoạ</w:t>
      </w:r>
      <w:r w:rsidR="00A14254" w:rsidRPr="00013ED2">
        <w:rPr>
          <w:rFonts w:ascii="Times New Roman" w:hAnsi="Times New Roman" w:cs="Times New Roman"/>
          <w:sz w:val="28"/>
          <w:szCs w:val="28"/>
          <w:lang w:val="nl-NL"/>
        </w:rPr>
        <w:t>ch.</w:t>
      </w:r>
    </w:p>
    <w:p w14:paraId="7064F610" w14:textId="1A1153AF" w:rsidR="007530CD" w:rsidRPr="00013ED2" w:rsidRDefault="00B3185B"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Công tác triển khai kế hoạch vốn đầu tư công được các cấp, các ngành quan tâm và chỉ đạo thực hiệ</w:t>
      </w:r>
      <w:r w:rsidR="00EF7889" w:rsidRPr="00013ED2">
        <w:rPr>
          <w:rFonts w:ascii="Times New Roman" w:hAnsi="Times New Roman" w:cs="Times New Roman"/>
          <w:sz w:val="28"/>
          <w:szCs w:val="28"/>
          <w:lang w:val="nl-NL"/>
        </w:rPr>
        <w:t>n.</w:t>
      </w:r>
      <w:r w:rsidR="00F02012" w:rsidRPr="00013ED2">
        <w:rPr>
          <w:rFonts w:ascii="Times New Roman" w:hAnsi="Times New Roman" w:cs="Times New Roman"/>
          <w:sz w:val="28"/>
          <w:szCs w:val="28"/>
          <w:lang w:val="nl-NL"/>
        </w:rPr>
        <w:t xml:space="preserve"> </w:t>
      </w:r>
      <w:r w:rsidR="00324BE4" w:rsidRPr="00013ED2">
        <w:rPr>
          <w:rFonts w:ascii="Times New Roman" w:hAnsi="Times New Roman" w:cs="Times New Roman"/>
          <w:sz w:val="28"/>
          <w:szCs w:val="28"/>
          <w:lang w:val="nl-NL"/>
        </w:rPr>
        <w:t xml:space="preserve">Tập trung </w:t>
      </w:r>
      <w:r w:rsidR="00EA6D3B" w:rsidRPr="00013ED2">
        <w:rPr>
          <w:rFonts w:ascii="Times New Roman" w:hAnsi="Times New Roman" w:cs="Times New Roman"/>
          <w:sz w:val="28"/>
          <w:szCs w:val="28"/>
          <w:lang w:val="nl-NL"/>
        </w:rPr>
        <w:t>điều hành ngân sách đảm bảo chặt chẽ, tiết kiệ</w:t>
      </w:r>
      <w:r w:rsidR="00FB6488" w:rsidRPr="00013ED2">
        <w:rPr>
          <w:rFonts w:ascii="Times New Roman" w:hAnsi="Times New Roman" w:cs="Times New Roman"/>
          <w:sz w:val="28"/>
          <w:szCs w:val="28"/>
          <w:lang w:val="nl-NL"/>
        </w:rPr>
        <w:t>m</w:t>
      </w:r>
      <w:r w:rsidR="003C4B84" w:rsidRPr="00013ED2">
        <w:rPr>
          <w:rFonts w:ascii="Times New Roman" w:hAnsi="Times New Roman" w:cs="Times New Roman"/>
          <w:sz w:val="28"/>
          <w:szCs w:val="28"/>
          <w:lang w:val="nl-NL"/>
        </w:rPr>
        <w:t>. Chủ động theo dõi thời tiết, cảnh báo</w:t>
      </w:r>
      <w:r w:rsidR="00CE544B" w:rsidRPr="00013ED2">
        <w:rPr>
          <w:rFonts w:ascii="Times New Roman" w:hAnsi="Times New Roman" w:cs="Times New Roman"/>
          <w:sz w:val="28"/>
          <w:szCs w:val="28"/>
          <w:lang w:val="nl-NL"/>
        </w:rPr>
        <w:t xml:space="preserve"> kịp thời</w:t>
      </w:r>
      <w:r w:rsidR="003C4B84" w:rsidRPr="00013ED2">
        <w:rPr>
          <w:rFonts w:ascii="Times New Roman" w:hAnsi="Times New Roman" w:cs="Times New Roman"/>
          <w:sz w:val="28"/>
          <w:szCs w:val="28"/>
          <w:lang w:val="nl-NL"/>
        </w:rPr>
        <w:t xml:space="preserve"> nguy cơ phòng cháy, chữa cháy rừng</w:t>
      </w:r>
      <w:r w:rsidR="00CE544B" w:rsidRPr="00013ED2">
        <w:rPr>
          <w:rFonts w:ascii="Times New Roman" w:hAnsi="Times New Roman" w:cs="Times New Roman"/>
          <w:sz w:val="28"/>
          <w:szCs w:val="28"/>
          <w:lang w:val="nl-NL"/>
        </w:rPr>
        <w:t>.</w:t>
      </w:r>
      <w:r w:rsidR="00D40D83" w:rsidRPr="00013ED2">
        <w:rPr>
          <w:rFonts w:ascii="Times New Roman" w:hAnsi="Times New Roman" w:cs="Times New Roman"/>
          <w:sz w:val="28"/>
          <w:szCs w:val="28"/>
          <w:lang w:val="nl-NL"/>
        </w:rPr>
        <w:t xml:space="preserve"> </w:t>
      </w:r>
      <w:r w:rsidR="00626144" w:rsidRPr="00013ED2">
        <w:rPr>
          <w:rFonts w:ascii="Times New Roman" w:hAnsi="Times New Roman" w:cs="Times New Roman"/>
          <w:sz w:val="28"/>
          <w:szCs w:val="28"/>
          <w:lang w:val="nl-NL"/>
        </w:rPr>
        <w:t xml:space="preserve">Lĩnh vực xây dựng chính quyền, cải cách thủ tục hành chính được quan tâm, triển khai thực hiện có hiệu quả. </w:t>
      </w:r>
      <w:r w:rsidR="007530CD" w:rsidRPr="00013ED2">
        <w:rPr>
          <w:rFonts w:ascii="Times New Roman" w:hAnsi="Times New Roman" w:cs="Times New Roman"/>
          <w:sz w:val="28"/>
          <w:szCs w:val="28"/>
          <w:lang w:val="nl-NL"/>
        </w:rPr>
        <w:t>Công tác thanh tra</w:t>
      </w:r>
      <w:r w:rsidR="00626144" w:rsidRPr="00013ED2">
        <w:rPr>
          <w:rFonts w:ascii="Times New Roman" w:hAnsi="Times New Roman" w:cs="Times New Roman"/>
          <w:sz w:val="28"/>
          <w:szCs w:val="28"/>
          <w:lang w:val="nl-NL"/>
        </w:rPr>
        <w:t xml:space="preserve">, tư pháp được tăng cường, </w:t>
      </w:r>
      <w:r w:rsidR="007530CD" w:rsidRPr="00013ED2">
        <w:rPr>
          <w:rFonts w:ascii="Times New Roman" w:hAnsi="Times New Roman" w:cs="Times New Roman"/>
          <w:sz w:val="28"/>
          <w:szCs w:val="28"/>
          <w:lang w:val="nl-NL"/>
        </w:rPr>
        <w:t>công tác tiếp công dân,</w:t>
      </w:r>
      <w:r w:rsidR="00626144" w:rsidRPr="00013ED2">
        <w:rPr>
          <w:rFonts w:ascii="Times New Roman" w:hAnsi="Times New Roman" w:cs="Times New Roman"/>
          <w:sz w:val="28"/>
          <w:szCs w:val="28"/>
          <w:lang w:val="nl-NL"/>
        </w:rPr>
        <w:t xml:space="preserve"> giải quyết đơn thư,</w:t>
      </w:r>
      <w:r w:rsidR="007530CD" w:rsidRPr="00013ED2">
        <w:rPr>
          <w:rFonts w:ascii="Times New Roman" w:hAnsi="Times New Roman" w:cs="Times New Roman"/>
          <w:sz w:val="28"/>
          <w:szCs w:val="28"/>
          <w:lang w:val="nl-NL"/>
        </w:rPr>
        <w:t xml:space="preserve"> khiếu nại, tố cáo tiếp tục được duy trì thực hiện tố</w:t>
      </w:r>
      <w:r w:rsidR="00C724DD" w:rsidRPr="00013ED2">
        <w:rPr>
          <w:rFonts w:ascii="Times New Roman" w:hAnsi="Times New Roman" w:cs="Times New Roman"/>
          <w:sz w:val="28"/>
          <w:szCs w:val="28"/>
          <w:lang w:val="nl-NL"/>
        </w:rPr>
        <w:t>t</w:t>
      </w:r>
      <w:r w:rsidR="00100DCE" w:rsidRPr="00013ED2">
        <w:rPr>
          <w:rFonts w:ascii="Times New Roman" w:hAnsi="Times New Roman" w:cs="Times New Roman"/>
          <w:sz w:val="28"/>
          <w:szCs w:val="28"/>
          <w:lang w:val="nl-NL"/>
        </w:rPr>
        <w:t>;</w:t>
      </w:r>
      <w:r w:rsidR="007530CD" w:rsidRPr="00013ED2">
        <w:rPr>
          <w:rFonts w:ascii="Times New Roman" w:hAnsi="Times New Roman" w:cs="Times New Roman"/>
          <w:sz w:val="28"/>
          <w:szCs w:val="28"/>
          <w:lang w:val="nl-NL"/>
        </w:rPr>
        <w:t xml:space="preserve"> công tác </w:t>
      </w:r>
      <w:r w:rsidR="00626144" w:rsidRPr="00013ED2">
        <w:rPr>
          <w:rFonts w:ascii="Times New Roman" w:hAnsi="Times New Roman" w:cs="Times New Roman"/>
          <w:sz w:val="28"/>
          <w:szCs w:val="28"/>
          <w:lang w:val="nl-NL"/>
        </w:rPr>
        <w:t>quân sự, quốc phòng, an ninh và đối ngoại</w:t>
      </w:r>
      <w:r w:rsidR="006254D4" w:rsidRPr="00013ED2">
        <w:rPr>
          <w:rFonts w:ascii="Times New Roman" w:hAnsi="Times New Roman" w:cs="Times New Roman"/>
          <w:sz w:val="28"/>
          <w:szCs w:val="28"/>
          <w:lang w:val="nl-NL"/>
        </w:rPr>
        <w:t xml:space="preserve"> tiếp tục</w:t>
      </w:r>
      <w:r w:rsidR="00626144" w:rsidRPr="00013ED2">
        <w:rPr>
          <w:rFonts w:ascii="Times New Roman" w:hAnsi="Times New Roman" w:cs="Times New Roman"/>
          <w:sz w:val="28"/>
          <w:szCs w:val="28"/>
          <w:lang w:val="nl-NL"/>
        </w:rPr>
        <w:t xml:space="preserve"> được triển khai</w:t>
      </w:r>
      <w:r w:rsidR="007530CD" w:rsidRPr="00013ED2">
        <w:rPr>
          <w:rFonts w:ascii="Times New Roman" w:hAnsi="Times New Roman" w:cs="Times New Roman"/>
          <w:sz w:val="28"/>
          <w:szCs w:val="28"/>
          <w:lang w:val="nl-NL"/>
        </w:rPr>
        <w:t xml:space="preserve"> thực hiện </w:t>
      </w:r>
      <w:r w:rsidR="00DC22D1" w:rsidRPr="00013ED2">
        <w:rPr>
          <w:rFonts w:ascii="Times New Roman" w:hAnsi="Times New Roman" w:cs="Times New Roman"/>
          <w:sz w:val="28"/>
          <w:szCs w:val="28"/>
          <w:lang w:val="nl-NL"/>
        </w:rPr>
        <w:t>nghiêm túc, hiệu quả.</w:t>
      </w:r>
    </w:p>
    <w:p w14:paraId="4DEC113A" w14:textId="15A369C2" w:rsidR="00626144" w:rsidRPr="00013ED2" w:rsidRDefault="00A1551C" w:rsidP="00433E17">
      <w:pPr>
        <w:pStyle w:val="ListParagraph"/>
        <w:numPr>
          <w:ilvl w:val="0"/>
          <w:numId w:val="11"/>
        </w:numPr>
        <w:spacing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H</w:t>
      </w:r>
      <w:r w:rsidR="00C527AA" w:rsidRPr="00013ED2">
        <w:rPr>
          <w:rFonts w:ascii="Times New Roman" w:hAnsi="Times New Roman" w:cs="Times New Roman"/>
          <w:b/>
          <w:sz w:val="28"/>
          <w:szCs w:val="28"/>
          <w:lang w:val="nl-NL"/>
        </w:rPr>
        <w:t>ạn chế</w:t>
      </w:r>
      <w:r>
        <w:rPr>
          <w:rFonts w:ascii="Times New Roman" w:hAnsi="Times New Roman" w:cs="Times New Roman"/>
          <w:b/>
          <w:sz w:val="28"/>
          <w:szCs w:val="28"/>
          <w:lang w:val="nl-NL"/>
        </w:rPr>
        <w:t>, vướng mắc</w:t>
      </w:r>
    </w:p>
    <w:p w14:paraId="532D1468" w14:textId="170AF70E" w:rsidR="00B2402F" w:rsidRPr="00013ED2" w:rsidRDefault="00B2402F" w:rsidP="00433E17">
      <w:pPr>
        <w:spacing w:after="120" w:line="240" w:lineRule="auto"/>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 xml:space="preserve">- </w:t>
      </w:r>
      <w:r w:rsidR="00592D3A" w:rsidRPr="00013ED2">
        <w:rPr>
          <w:rFonts w:ascii="Times New Roman" w:hAnsi="Times New Roman" w:cs="Times New Roman"/>
          <w:sz w:val="28"/>
          <w:szCs w:val="28"/>
          <w:lang w:val="nl-NL"/>
        </w:rPr>
        <w:t>C</w:t>
      </w:r>
      <w:r w:rsidR="00716A43" w:rsidRPr="00013ED2">
        <w:rPr>
          <w:rFonts w:ascii="Times New Roman" w:hAnsi="Times New Roman" w:cs="Times New Roman"/>
          <w:sz w:val="28"/>
          <w:szCs w:val="28"/>
          <w:lang w:val="nl-NL"/>
        </w:rPr>
        <w:t>ông tác</w:t>
      </w:r>
      <w:r w:rsidR="001152E6" w:rsidRPr="00013ED2">
        <w:rPr>
          <w:rFonts w:ascii="Times New Roman" w:hAnsi="Times New Roman" w:cs="Times New Roman"/>
          <w:sz w:val="28"/>
          <w:szCs w:val="28"/>
          <w:lang w:val="nl-NL"/>
        </w:rPr>
        <w:t xml:space="preserve"> bồi thường</w:t>
      </w:r>
      <w:r w:rsidR="00716A43" w:rsidRPr="00013ED2">
        <w:rPr>
          <w:rFonts w:ascii="Times New Roman" w:hAnsi="Times New Roman" w:cs="Times New Roman"/>
          <w:sz w:val="28"/>
          <w:szCs w:val="28"/>
          <w:lang w:val="nl-NL"/>
        </w:rPr>
        <w:t xml:space="preserve"> </w:t>
      </w:r>
      <w:r w:rsidR="00592D3A" w:rsidRPr="00013ED2">
        <w:rPr>
          <w:rFonts w:ascii="Times New Roman" w:hAnsi="Times New Roman" w:cs="Times New Roman"/>
          <w:sz w:val="28"/>
          <w:szCs w:val="28"/>
          <w:lang w:val="nl-NL"/>
        </w:rPr>
        <w:t>GPMB</w:t>
      </w:r>
      <w:r w:rsidR="00F93C0C" w:rsidRPr="00013ED2">
        <w:rPr>
          <w:rFonts w:ascii="Times New Roman" w:hAnsi="Times New Roman" w:cs="Times New Roman"/>
          <w:sz w:val="28"/>
          <w:szCs w:val="28"/>
          <w:lang w:val="nl-NL"/>
        </w:rPr>
        <w:t xml:space="preserve"> và</w:t>
      </w:r>
      <w:r w:rsidR="001152E6" w:rsidRPr="00013ED2">
        <w:rPr>
          <w:rFonts w:ascii="Times New Roman" w:hAnsi="Times New Roman" w:cs="Times New Roman"/>
          <w:sz w:val="28"/>
          <w:szCs w:val="28"/>
          <w:lang w:val="nl-NL"/>
        </w:rPr>
        <w:t xml:space="preserve"> quyết toán chi phí bồi thường</w:t>
      </w:r>
      <w:r w:rsidR="00592D3A" w:rsidRPr="00013ED2">
        <w:rPr>
          <w:rFonts w:ascii="Times New Roman" w:hAnsi="Times New Roman" w:cs="Times New Roman"/>
          <w:sz w:val="28"/>
          <w:szCs w:val="28"/>
          <w:lang w:val="nl-NL"/>
        </w:rPr>
        <w:t xml:space="preserve"> </w:t>
      </w:r>
      <w:r w:rsidR="006F3204" w:rsidRPr="00013ED2">
        <w:rPr>
          <w:rFonts w:ascii="Times New Roman" w:hAnsi="Times New Roman" w:cs="Times New Roman"/>
          <w:sz w:val="28"/>
          <w:szCs w:val="28"/>
          <w:lang w:val="nl-NL"/>
        </w:rPr>
        <w:t>một số</w:t>
      </w:r>
      <w:r w:rsidR="00592D3A" w:rsidRPr="00013ED2">
        <w:rPr>
          <w:rFonts w:ascii="Times New Roman" w:hAnsi="Times New Roman" w:cs="Times New Roman"/>
          <w:sz w:val="28"/>
          <w:szCs w:val="28"/>
          <w:lang w:val="nl-NL"/>
        </w:rPr>
        <w:t xml:space="preserve"> dự án còn </w:t>
      </w:r>
      <w:r w:rsidR="00583EDD">
        <w:rPr>
          <w:rFonts w:ascii="Times New Roman" w:hAnsi="Times New Roman" w:cs="Times New Roman"/>
          <w:sz w:val="28"/>
          <w:szCs w:val="28"/>
          <w:lang w:val="nl-NL"/>
        </w:rPr>
        <w:t>gặp</w:t>
      </w:r>
      <w:r w:rsidR="00592D3A" w:rsidRPr="00013ED2">
        <w:rPr>
          <w:rFonts w:ascii="Times New Roman" w:hAnsi="Times New Roman" w:cs="Times New Roman"/>
          <w:sz w:val="28"/>
          <w:szCs w:val="28"/>
          <w:lang w:val="nl-NL"/>
        </w:rPr>
        <w:t xml:space="preserve"> nhiều vướng mắc</w:t>
      </w:r>
      <w:r w:rsidR="00FB0A95" w:rsidRPr="00013ED2">
        <w:rPr>
          <w:rFonts w:ascii="Times New Roman" w:hAnsi="Times New Roman" w:cs="Times New Roman"/>
          <w:sz w:val="28"/>
          <w:szCs w:val="28"/>
          <w:lang w:val="nl-NL"/>
        </w:rPr>
        <w:t>.</w:t>
      </w:r>
    </w:p>
    <w:p w14:paraId="61B7A820" w14:textId="57372404" w:rsidR="00D47E71" w:rsidRPr="00013ED2" w:rsidRDefault="00D47E71" w:rsidP="00D47E71">
      <w:pPr>
        <w:spacing w:after="120" w:line="340" w:lineRule="exact"/>
        <w:ind w:firstLine="720"/>
        <w:jc w:val="both"/>
        <w:rPr>
          <w:rFonts w:ascii="Times New Roman" w:hAnsi="Times New Roman" w:cs="Times New Roman"/>
          <w:i/>
          <w:sz w:val="28"/>
          <w:szCs w:val="28"/>
          <w:lang w:val="nl-NL"/>
        </w:rPr>
      </w:pPr>
      <w:r w:rsidRPr="00013ED2">
        <w:rPr>
          <w:rFonts w:ascii="Times New Roman" w:hAnsi="Times New Roman" w:cs="Times New Roman"/>
          <w:sz w:val="28"/>
          <w:szCs w:val="28"/>
          <w:lang w:val="nl-NL"/>
        </w:rPr>
        <w:t xml:space="preserve">- Tiến độ giải ngân kế hoạch vốn đầu tư công còn chậm </w:t>
      </w:r>
      <w:r w:rsidRPr="00013ED2">
        <w:rPr>
          <w:rFonts w:ascii="Times New Roman" w:hAnsi="Times New Roman" w:cs="Times New Roman"/>
          <w:i/>
          <w:sz w:val="28"/>
          <w:szCs w:val="28"/>
          <w:lang w:val="nl-NL"/>
        </w:rPr>
        <w:t>(đạt 17,9% kế hoạch vốn giao).</w:t>
      </w:r>
    </w:p>
    <w:p w14:paraId="25C6746A" w14:textId="6B83C614" w:rsidR="00B07641" w:rsidRDefault="004D20D4" w:rsidP="00B07641">
      <w:pPr>
        <w:spacing w:after="120" w:line="340" w:lineRule="exact"/>
        <w:ind w:firstLine="720"/>
        <w:jc w:val="both"/>
        <w:rPr>
          <w:rFonts w:ascii="Times New Roman" w:hAnsi="Times New Roman" w:cs="Times New Roman"/>
          <w:sz w:val="28"/>
          <w:szCs w:val="28"/>
          <w:lang w:val="nl-NL"/>
        </w:rPr>
      </w:pPr>
      <w:r w:rsidRPr="00013ED2">
        <w:rPr>
          <w:rFonts w:ascii="Times New Roman" w:hAnsi="Times New Roman" w:cs="Times New Roman"/>
          <w:sz w:val="28"/>
          <w:szCs w:val="28"/>
          <w:lang w:val="nl-NL"/>
        </w:rPr>
        <w:t>- Công tác quản lý trật tự đô thị tuy đã được triển khai thực hiện nhưng tình trạng thả rông gia súc, động vật nuôi vẫn còn xảy ra.</w:t>
      </w:r>
      <w:r w:rsidR="00326744" w:rsidRPr="00013ED2">
        <w:rPr>
          <w:rFonts w:ascii="Times New Roman" w:hAnsi="Times New Roman" w:cs="Times New Roman"/>
          <w:sz w:val="28"/>
          <w:szCs w:val="28"/>
          <w:lang w:val="nl-NL"/>
        </w:rPr>
        <w:t xml:space="preserve"> </w:t>
      </w:r>
      <w:r w:rsidR="00B07641" w:rsidRPr="00B07641">
        <w:rPr>
          <w:rFonts w:ascii="Times New Roman" w:hAnsi="Times New Roman" w:cs="Times New Roman"/>
          <w:sz w:val="28"/>
          <w:szCs w:val="28"/>
          <w:lang w:val="nl-NL"/>
        </w:rPr>
        <w:t>Vẫn còn tình trạng lấn chiếm hàng lang, vỉa hè, lòng đường làm nơi kinh doanh buôn bán.</w:t>
      </w:r>
    </w:p>
    <w:p w14:paraId="505BFF6A" w14:textId="24FA5C16" w:rsidR="00C60A70" w:rsidRPr="00013ED2" w:rsidRDefault="00C613C4" w:rsidP="00433E17">
      <w:pPr>
        <w:spacing w:after="120" w:line="240" w:lineRule="auto"/>
        <w:jc w:val="both"/>
        <w:rPr>
          <w:rFonts w:ascii="Times New Roman" w:hAnsi="Times New Roman" w:cs="Times New Roman"/>
          <w:b/>
          <w:sz w:val="28"/>
          <w:szCs w:val="28"/>
        </w:rPr>
      </w:pPr>
      <w:r w:rsidRPr="00013ED2">
        <w:rPr>
          <w:rFonts w:ascii="Times New Roman" w:hAnsi="Times New Roman" w:cs="Times New Roman"/>
          <w:b/>
          <w:sz w:val="28"/>
          <w:szCs w:val="28"/>
          <w:lang w:val="nl-NL"/>
        </w:rPr>
        <w:tab/>
      </w:r>
      <w:r w:rsidR="009F4930" w:rsidRPr="00013ED2">
        <w:rPr>
          <w:rFonts w:ascii="Times New Roman" w:hAnsi="Times New Roman" w:cs="Times New Roman"/>
          <w:b/>
          <w:sz w:val="28"/>
          <w:szCs w:val="28"/>
          <w:lang w:val="nl-NL"/>
        </w:rPr>
        <w:t>I</w:t>
      </w:r>
      <w:r w:rsidR="003B52D5" w:rsidRPr="00013ED2">
        <w:rPr>
          <w:rFonts w:ascii="Times New Roman" w:hAnsi="Times New Roman" w:cs="Times New Roman"/>
          <w:b/>
          <w:sz w:val="28"/>
          <w:szCs w:val="28"/>
        </w:rPr>
        <w:t>V</w:t>
      </w:r>
      <w:r w:rsidR="00BA609A" w:rsidRPr="00013ED2">
        <w:rPr>
          <w:rFonts w:ascii="Times New Roman" w:hAnsi="Times New Roman" w:cs="Times New Roman"/>
          <w:b/>
          <w:sz w:val="28"/>
          <w:szCs w:val="28"/>
        </w:rPr>
        <w:t xml:space="preserve">. </w:t>
      </w:r>
      <w:r w:rsidR="00C60A70" w:rsidRPr="00013ED2">
        <w:rPr>
          <w:rFonts w:ascii="Times New Roman" w:hAnsi="Times New Roman" w:cs="Times New Roman"/>
          <w:b/>
          <w:sz w:val="28"/>
          <w:szCs w:val="28"/>
        </w:rPr>
        <w:t xml:space="preserve">MỘT SỐ NHIỆM VỤ, </w:t>
      </w:r>
      <w:r w:rsidR="008B1CB7" w:rsidRPr="00013ED2">
        <w:rPr>
          <w:rFonts w:ascii="Times New Roman" w:hAnsi="Times New Roman" w:cs="Times New Roman"/>
          <w:b/>
          <w:sz w:val="28"/>
          <w:szCs w:val="28"/>
        </w:rPr>
        <w:t xml:space="preserve">GIẢI PHÁP TRỌNG TÂM </w:t>
      </w:r>
      <w:r w:rsidR="00B540C4" w:rsidRPr="00013ED2">
        <w:rPr>
          <w:rFonts w:ascii="Times New Roman" w:hAnsi="Times New Roman" w:cs="Times New Roman"/>
          <w:b/>
          <w:sz w:val="28"/>
          <w:szCs w:val="28"/>
        </w:rPr>
        <w:t xml:space="preserve">THÁNG </w:t>
      </w:r>
      <w:r w:rsidR="006347C1" w:rsidRPr="00013ED2">
        <w:rPr>
          <w:rFonts w:ascii="Times New Roman" w:hAnsi="Times New Roman" w:cs="Times New Roman"/>
          <w:b/>
          <w:sz w:val="28"/>
          <w:szCs w:val="28"/>
        </w:rPr>
        <w:t>6</w:t>
      </w:r>
      <w:r w:rsidR="005A5F2B" w:rsidRPr="00013ED2">
        <w:rPr>
          <w:rFonts w:ascii="Times New Roman" w:hAnsi="Times New Roman" w:cs="Times New Roman"/>
          <w:b/>
          <w:sz w:val="28"/>
          <w:szCs w:val="28"/>
        </w:rPr>
        <w:t>/</w:t>
      </w:r>
      <w:r w:rsidR="008B1CB7" w:rsidRPr="00013ED2">
        <w:rPr>
          <w:rFonts w:ascii="Times New Roman" w:hAnsi="Times New Roman" w:cs="Times New Roman"/>
          <w:b/>
          <w:sz w:val="28"/>
          <w:szCs w:val="28"/>
        </w:rPr>
        <w:t>202</w:t>
      </w:r>
      <w:r w:rsidR="00167E03" w:rsidRPr="00013ED2">
        <w:rPr>
          <w:rFonts w:ascii="Times New Roman" w:hAnsi="Times New Roman" w:cs="Times New Roman"/>
          <w:b/>
          <w:sz w:val="28"/>
          <w:szCs w:val="28"/>
        </w:rPr>
        <w:t>4</w:t>
      </w:r>
    </w:p>
    <w:p w14:paraId="7A5540D8" w14:textId="05B2A990" w:rsidR="00F02012" w:rsidRPr="00013ED2" w:rsidRDefault="002F5118"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1.</w:t>
      </w:r>
      <w:r w:rsidRPr="00013ED2">
        <w:rPr>
          <w:rFonts w:ascii="Times New Roman" w:hAnsi="Times New Roman" w:cs="Times New Roman"/>
          <w:sz w:val="28"/>
          <w:szCs w:val="28"/>
        </w:rPr>
        <w:t xml:space="preserve"> </w:t>
      </w:r>
      <w:r w:rsidR="00385088" w:rsidRPr="00013ED2">
        <w:rPr>
          <w:rFonts w:ascii="Times New Roman" w:hAnsi="Times New Roman" w:cs="Times New Roman"/>
          <w:sz w:val="28"/>
          <w:szCs w:val="28"/>
        </w:rPr>
        <w:t>Tiếp tục triển khai thực hiện các nhiệm vụ đề ra trong kế hoạch thực hiện Nghị quyết 01/NQ-CP ngày 05/01/2024 của Chính phủ, Nghị quyết của Hội đồng nhân dân thành phố về kế hoạch phát triển kinh tế - xã hội, dự toán ngân sách nhà nước và theo chương trình công tác năm 2024 đảm bảo chất lượng và tiến độ.</w:t>
      </w:r>
    </w:p>
    <w:p w14:paraId="72B22BA9" w14:textId="3A58EAD5" w:rsidR="00385088" w:rsidRPr="00013ED2" w:rsidRDefault="00F02012"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2.</w:t>
      </w:r>
      <w:r w:rsidRPr="00013ED2">
        <w:rPr>
          <w:rFonts w:ascii="Times New Roman" w:hAnsi="Times New Roman" w:cs="Times New Roman"/>
          <w:sz w:val="28"/>
          <w:szCs w:val="28"/>
        </w:rPr>
        <w:t xml:space="preserve"> Các phòng ban, cơ quan chuyên môn và UBND các xã, phường tập trung chỉ đạo, điều hành linh hoạt, sáng tạo, có trọng tâm trọng điể</w:t>
      </w:r>
      <w:r w:rsidR="009204C8" w:rsidRPr="00013ED2">
        <w:rPr>
          <w:rFonts w:ascii="Times New Roman" w:hAnsi="Times New Roman" w:cs="Times New Roman"/>
          <w:sz w:val="28"/>
          <w:szCs w:val="28"/>
        </w:rPr>
        <w:t xml:space="preserve">m và nâng cao </w:t>
      </w:r>
      <w:r w:rsidRPr="00013ED2">
        <w:rPr>
          <w:rFonts w:ascii="Times New Roman" w:hAnsi="Times New Roman" w:cs="Times New Roman"/>
          <w:sz w:val="28"/>
          <w:szCs w:val="28"/>
        </w:rPr>
        <w:t xml:space="preserve">hiệu quả các nhiệm vụ được giao; </w:t>
      </w:r>
      <w:r w:rsidR="009204C8" w:rsidRPr="00013ED2">
        <w:rPr>
          <w:rFonts w:ascii="Times New Roman" w:hAnsi="Times New Roman" w:cs="Times New Roman"/>
          <w:sz w:val="28"/>
          <w:szCs w:val="28"/>
        </w:rPr>
        <w:t xml:space="preserve">phối hợp chặt chẽ, nhịp nhàng trong thực hiện </w:t>
      </w:r>
      <w:r w:rsidR="00AC54A7">
        <w:rPr>
          <w:rFonts w:ascii="Times New Roman" w:hAnsi="Times New Roman" w:cs="Times New Roman"/>
          <w:sz w:val="28"/>
          <w:szCs w:val="28"/>
        </w:rPr>
        <w:t>nhiệm</w:t>
      </w:r>
      <w:r w:rsidR="009204C8" w:rsidRPr="00013ED2">
        <w:rPr>
          <w:rFonts w:ascii="Times New Roman" w:hAnsi="Times New Roman" w:cs="Times New Roman"/>
          <w:sz w:val="28"/>
          <w:szCs w:val="28"/>
        </w:rPr>
        <w:t xml:space="preserve"> vụ, </w:t>
      </w:r>
      <w:r w:rsidRPr="00013ED2">
        <w:rPr>
          <w:rFonts w:ascii="Times New Roman" w:hAnsi="Times New Roman" w:cs="Times New Roman"/>
          <w:sz w:val="28"/>
          <w:szCs w:val="28"/>
        </w:rPr>
        <w:t>khắc phục triệt để những tồn tại, hạn chế đã chỉ ra. Chuẩn bị chu đáo, kỹ lưỡng các nội dung, báo cáo để tổng hợp, tham mưu cho UBND thành phố phục vụ kỳ họp Hội đồng nhân dân thành phố giữa kỳ năm 2024.</w:t>
      </w:r>
    </w:p>
    <w:p w14:paraId="0FE9BAC7" w14:textId="550DC7B9" w:rsidR="004822B3" w:rsidRPr="00013ED2" w:rsidRDefault="00E00ECD" w:rsidP="00A75126">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3</w:t>
      </w:r>
      <w:r w:rsidR="00CD6A72" w:rsidRPr="00013ED2">
        <w:rPr>
          <w:rFonts w:ascii="Times New Roman" w:hAnsi="Times New Roman" w:cs="Times New Roman"/>
          <w:b/>
          <w:sz w:val="28"/>
          <w:szCs w:val="28"/>
        </w:rPr>
        <w:t>.</w:t>
      </w:r>
      <w:r w:rsidR="00CD6A72" w:rsidRPr="00013ED2">
        <w:rPr>
          <w:rFonts w:ascii="Times New Roman" w:hAnsi="Times New Roman" w:cs="Times New Roman"/>
          <w:sz w:val="28"/>
          <w:szCs w:val="28"/>
        </w:rPr>
        <w:t xml:space="preserve"> </w:t>
      </w:r>
      <w:r w:rsidR="00A942A7" w:rsidRPr="00013ED2">
        <w:rPr>
          <w:rFonts w:ascii="Times New Roman" w:hAnsi="Times New Roman" w:cs="Times New Roman"/>
          <w:sz w:val="28"/>
          <w:szCs w:val="28"/>
        </w:rPr>
        <w:t xml:space="preserve">Tập trung chỉ đạo, hướng dẫn các xã, phường </w:t>
      </w:r>
      <w:r w:rsidR="00247142" w:rsidRPr="00013ED2">
        <w:rPr>
          <w:rFonts w:ascii="Times New Roman" w:hAnsi="Times New Roman" w:cs="Times New Roman"/>
          <w:sz w:val="28"/>
          <w:szCs w:val="28"/>
        </w:rPr>
        <w:t>chăm sóc</w:t>
      </w:r>
      <w:r w:rsidR="00A75126">
        <w:rPr>
          <w:rFonts w:ascii="Times New Roman" w:hAnsi="Times New Roman" w:cs="Times New Roman"/>
          <w:sz w:val="28"/>
          <w:szCs w:val="28"/>
        </w:rPr>
        <w:t xml:space="preserve"> ngô xuân hè, cấy lúa hè thu và các cây trồng khác </w:t>
      </w:r>
      <w:r w:rsidR="0007229F" w:rsidRPr="00013ED2">
        <w:rPr>
          <w:rFonts w:ascii="Times New Roman" w:hAnsi="Times New Roman" w:cs="Times New Roman"/>
          <w:sz w:val="28"/>
          <w:szCs w:val="28"/>
        </w:rPr>
        <w:t>đảm bảo kỹ thuật, thời vụ;</w:t>
      </w:r>
      <w:r w:rsidR="009E1BDD" w:rsidRPr="00013ED2">
        <w:rPr>
          <w:rFonts w:ascii="Times New Roman" w:hAnsi="Times New Roman" w:cs="Times New Roman"/>
          <w:sz w:val="28"/>
          <w:szCs w:val="28"/>
        </w:rPr>
        <w:t xml:space="preserve"> </w:t>
      </w:r>
      <w:r w:rsidR="00715611" w:rsidRPr="00013ED2">
        <w:rPr>
          <w:rFonts w:ascii="Times New Roman" w:hAnsi="Times New Roman" w:cs="Times New Roman"/>
          <w:sz w:val="28"/>
          <w:szCs w:val="28"/>
        </w:rPr>
        <w:t>c</w:t>
      </w:r>
      <w:r w:rsidR="009E1BDD" w:rsidRPr="00013ED2">
        <w:rPr>
          <w:rFonts w:ascii="Times New Roman" w:hAnsi="Times New Roman" w:cs="Times New Roman"/>
          <w:sz w:val="28"/>
          <w:szCs w:val="28"/>
        </w:rPr>
        <w:t>hăm sóc</w:t>
      </w:r>
      <w:r w:rsidR="003424A3" w:rsidRPr="00013ED2">
        <w:rPr>
          <w:rFonts w:ascii="Times New Roman" w:hAnsi="Times New Roman" w:cs="Times New Roman"/>
          <w:sz w:val="28"/>
          <w:szCs w:val="28"/>
        </w:rPr>
        <w:t>, thu hái chè chính vụ</w:t>
      </w:r>
      <w:r w:rsidR="000D2770">
        <w:rPr>
          <w:rFonts w:ascii="Times New Roman" w:hAnsi="Times New Roman" w:cs="Times New Roman"/>
          <w:sz w:val="28"/>
          <w:szCs w:val="28"/>
        </w:rPr>
        <w:t xml:space="preserve"> và triển khai trồng chè mới năm 2024 theo Kế hoạch</w:t>
      </w:r>
      <w:r w:rsidR="008B117E" w:rsidRPr="00013ED2">
        <w:rPr>
          <w:rFonts w:ascii="Times New Roman" w:hAnsi="Times New Roman" w:cs="Times New Roman"/>
          <w:sz w:val="28"/>
          <w:szCs w:val="28"/>
        </w:rPr>
        <w:t>.</w:t>
      </w:r>
      <w:r w:rsidR="0007229F" w:rsidRPr="00013ED2">
        <w:rPr>
          <w:rFonts w:ascii="Times New Roman" w:hAnsi="Times New Roman" w:cs="Times New Roman"/>
          <w:sz w:val="28"/>
          <w:szCs w:val="28"/>
        </w:rPr>
        <w:t xml:space="preserve"> </w:t>
      </w:r>
      <w:r w:rsidR="001E6460" w:rsidRPr="00013ED2">
        <w:rPr>
          <w:rFonts w:ascii="Times New Roman" w:hAnsi="Times New Roman" w:cs="Times New Roman"/>
          <w:sz w:val="28"/>
          <w:szCs w:val="28"/>
        </w:rPr>
        <w:t xml:space="preserve">Chủ động </w:t>
      </w:r>
      <w:r w:rsidR="0007229F" w:rsidRPr="00013ED2">
        <w:rPr>
          <w:rFonts w:ascii="Times New Roman" w:hAnsi="Times New Roman" w:cs="Times New Roman"/>
          <w:sz w:val="28"/>
          <w:szCs w:val="28"/>
        </w:rPr>
        <w:t>phòng, chống dịch bệnh</w:t>
      </w:r>
      <w:r w:rsidR="00D46142" w:rsidRPr="00013ED2">
        <w:rPr>
          <w:rFonts w:ascii="Times New Roman" w:hAnsi="Times New Roman" w:cs="Times New Roman"/>
          <w:sz w:val="28"/>
          <w:szCs w:val="28"/>
        </w:rPr>
        <w:t xml:space="preserve"> trên cây trồng, vật nuôi</w:t>
      </w:r>
      <w:r w:rsidR="004822B3" w:rsidRPr="00013ED2">
        <w:rPr>
          <w:rFonts w:ascii="Times New Roman" w:hAnsi="Times New Roman" w:cs="Times New Roman"/>
          <w:sz w:val="28"/>
          <w:szCs w:val="28"/>
        </w:rPr>
        <w:t>.</w:t>
      </w:r>
      <w:r w:rsidR="00C5451F" w:rsidRPr="00013ED2">
        <w:rPr>
          <w:rFonts w:ascii="Times New Roman" w:hAnsi="Times New Roman" w:cs="Times New Roman"/>
          <w:sz w:val="28"/>
          <w:szCs w:val="28"/>
        </w:rPr>
        <w:t xml:space="preserve"> </w:t>
      </w:r>
      <w:r w:rsidR="000D2770">
        <w:rPr>
          <w:rFonts w:ascii="Times New Roman" w:hAnsi="Times New Roman" w:cs="Times New Roman"/>
          <w:sz w:val="28"/>
          <w:szCs w:val="28"/>
        </w:rPr>
        <w:t>Tập trung t</w:t>
      </w:r>
      <w:r w:rsidR="00C5451F" w:rsidRPr="00013ED2">
        <w:rPr>
          <w:rFonts w:ascii="Times New Roman" w:hAnsi="Times New Roman" w:cs="Times New Roman"/>
          <w:sz w:val="28"/>
          <w:szCs w:val="28"/>
        </w:rPr>
        <w:t xml:space="preserve">riển khai thực hiện </w:t>
      </w:r>
      <w:r w:rsidR="000D2770">
        <w:rPr>
          <w:rFonts w:ascii="Times New Roman" w:hAnsi="Times New Roman" w:cs="Times New Roman"/>
          <w:sz w:val="28"/>
          <w:szCs w:val="28"/>
        </w:rPr>
        <w:t xml:space="preserve">tốt </w:t>
      </w:r>
      <w:r w:rsidR="00C5451F" w:rsidRPr="00013ED2">
        <w:rPr>
          <w:rFonts w:ascii="Times New Roman" w:hAnsi="Times New Roman" w:cs="Times New Roman"/>
          <w:sz w:val="28"/>
          <w:szCs w:val="28"/>
        </w:rPr>
        <w:t>các dự án, tiểu dự án thuộc 03 Chương trình MTQG trên địa bàn thành phố</w:t>
      </w:r>
      <w:r w:rsidR="00DF08F0" w:rsidRPr="00013ED2">
        <w:rPr>
          <w:rFonts w:ascii="Times New Roman" w:hAnsi="Times New Roman" w:cs="Times New Roman"/>
          <w:sz w:val="28"/>
          <w:szCs w:val="28"/>
        </w:rPr>
        <w:t>.</w:t>
      </w:r>
      <w:r w:rsidR="00F84A05" w:rsidRPr="00013ED2">
        <w:rPr>
          <w:rFonts w:ascii="Times New Roman" w:hAnsi="Times New Roman" w:cs="Times New Roman"/>
          <w:sz w:val="28"/>
          <w:szCs w:val="28"/>
        </w:rPr>
        <w:t xml:space="preserve"> Hướng dẫn 02 xã rà soát tiêu chí nông thôn mới và nông thôn mới nâng cao</w:t>
      </w:r>
      <w:r w:rsidR="007633AF" w:rsidRPr="00013ED2">
        <w:rPr>
          <w:rFonts w:ascii="Times New Roman" w:hAnsi="Times New Roman" w:cs="Times New Roman"/>
          <w:sz w:val="28"/>
          <w:szCs w:val="28"/>
        </w:rPr>
        <w:t>.</w:t>
      </w:r>
    </w:p>
    <w:p w14:paraId="1127AB3A" w14:textId="77777777" w:rsidR="00373346" w:rsidRDefault="00E00ECD"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4</w:t>
      </w:r>
      <w:r w:rsidR="0067042C" w:rsidRPr="00013ED2">
        <w:rPr>
          <w:rFonts w:ascii="Times New Roman" w:hAnsi="Times New Roman" w:cs="Times New Roman"/>
          <w:b/>
          <w:sz w:val="28"/>
          <w:szCs w:val="28"/>
        </w:rPr>
        <w:t>.</w:t>
      </w:r>
      <w:r w:rsidR="0067042C" w:rsidRPr="00013ED2">
        <w:rPr>
          <w:rFonts w:ascii="Times New Roman" w:hAnsi="Times New Roman" w:cs="Times New Roman"/>
          <w:sz w:val="28"/>
          <w:szCs w:val="28"/>
        </w:rPr>
        <w:t xml:space="preserve"> </w:t>
      </w:r>
      <w:r w:rsidR="00E90C49" w:rsidRPr="00013ED2">
        <w:rPr>
          <w:rFonts w:ascii="Times New Roman" w:hAnsi="Times New Roman" w:cs="Times New Roman"/>
          <w:sz w:val="28"/>
          <w:szCs w:val="28"/>
        </w:rPr>
        <w:t>T</w:t>
      </w:r>
      <w:r w:rsidR="00834BDB" w:rsidRPr="00013ED2">
        <w:rPr>
          <w:rFonts w:ascii="Times New Roman" w:hAnsi="Times New Roman" w:cs="Times New Roman"/>
          <w:sz w:val="28"/>
          <w:szCs w:val="28"/>
        </w:rPr>
        <w:t>riển khai thực hiện</w:t>
      </w:r>
      <w:r w:rsidR="0005659C" w:rsidRPr="00013ED2">
        <w:rPr>
          <w:rFonts w:ascii="Times New Roman" w:hAnsi="Times New Roman" w:cs="Times New Roman"/>
          <w:sz w:val="28"/>
          <w:szCs w:val="28"/>
        </w:rPr>
        <w:t xml:space="preserve"> </w:t>
      </w:r>
      <w:r w:rsidR="00E90C49" w:rsidRPr="00013ED2">
        <w:rPr>
          <w:rFonts w:ascii="Times New Roman" w:hAnsi="Times New Roman" w:cs="Times New Roman"/>
          <w:sz w:val="28"/>
          <w:szCs w:val="28"/>
        </w:rPr>
        <w:t xml:space="preserve">tốt </w:t>
      </w:r>
      <w:r w:rsidR="0067042C" w:rsidRPr="00013ED2">
        <w:rPr>
          <w:rFonts w:ascii="Times New Roman" w:hAnsi="Times New Roman" w:cs="Times New Roman"/>
          <w:sz w:val="28"/>
          <w:szCs w:val="28"/>
        </w:rPr>
        <w:t>Kế hoạch phát triển thương mại và dịch vụ du lịch</w:t>
      </w:r>
      <w:r w:rsidR="00E90C49" w:rsidRPr="00013ED2">
        <w:rPr>
          <w:rFonts w:ascii="Times New Roman" w:hAnsi="Times New Roman" w:cs="Times New Roman"/>
          <w:sz w:val="28"/>
          <w:szCs w:val="28"/>
        </w:rPr>
        <w:t xml:space="preserve"> năm 2024</w:t>
      </w:r>
      <w:r w:rsidR="0067042C" w:rsidRPr="00013ED2">
        <w:rPr>
          <w:rFonts w:ascii="Times New Roman" w:hAnsi="Times New Roman" w:cs="Times New Roman"/>
          <w:sz w:val="28"/>
          <w:szCs w:val="28"/>
        </w:rPr>
        <w:t xml:space="preserve"> trên địa bàn thành phố</w:t>
      </w:r>
      <w:r w:rsidR="00E90C49" w:rsidRPr="00013ED2">
        <w:rPr>
          <w:rFonts w:ascii="Times New Roman" w:hAnsi="Times New Roman" w:cs="Times New Roman"/>
          <w:sz w:val="28"/>
          <w:szCs w:val="28"/>
        </w:rPr>
        <w:t>; thực hiện tốt công tác kiểm tra, kiểm soát thị trườ</w:t>
      </w:r>
      <w:r w:rsidR="0050574F" w:rsidRPr="00013ED2">
        <w:rPr>
          <w:rFonts w:ascii="Times New Roman" w:hAnsi="Times New Roman" w:cs="Times New Roman"/>
          <w:sz w:val="28"/>
          <w:szCs w:val="28"/>
        </w:rPr>
        <w:t>ng;</w:t>
      </w:r>
      <w:r w:rsidR="00C52AAA" w:rsidRPr="00013ED2">
        <w:rPr>
          <w:rFonts w:ascii="Times New Roman" w:hAnsi="Times New Roman" w:cs="Times New Roman"/>
          <w:sz w:val="28"/>
          <w:szCs w:val="28"/>
        </w:rPr>
        <w:t xml:space="preserve"> giám sát</w:t>
      </w:r>
      <w:r w:rsidR="0050574F" w:rsidRPr="00013ED2">
        <w:rPr>
          <w:rFonts w:ascii="Times New Roman" w:hAnsi="Times New Roman" w:cs="Times New Roman"/>
          <w:sz w:val="28"/>
          <w:szCs w:val="28"/>
        </w:rPr>
        <w:t xml:space="preserve"> các cơ sở sản xuất, chế biến kinh doanh thực phẩm đảm bảo</w:t>
      </w:r>
      <w:r w:rsidR="00DB5BFB" w:rsidRPr="00013ED2">
        <w:rPr>
          <w:rFonts w:ascii="Times New Roman" w:hAnsi="Times New Roman" w:cs="Times New Roman"/>
          <w:sz w:val="28"/>
          <w:szCs w:val="28"/>
        </w:rPr>
        <w:t xml:space="preserve"> ATVSTP</w:t>
      </w:r>
      <w:r w:rsidR="00E90C49" w:rsidRPr="00013ED2">
        <w:rPr>
          <w:rFonts w:ascii="Times New Roman" w:hAnsi="Times New Roman" w:cs="Times New Roman"/>
          <w:sz w:val="28"/>
          <w:szCs w:val="28"/>
        </w:rPr>
        <w:t>.</w:t>
      </w:r>
      <w:r w:rsidR="006D40D1" w:rsidRPr="00013ED2">
        <w:rPr>
          <w:rFonts w:ascii="Times New Roman" w:hAnsi="Times New Roman" w:cs="Times New Roman"/>
          <w:sz w:val="28"/>
          <w:szCs w:val="28"/>
        </w:rPr>
        <w:t xml:space="preserve"> </w:t>
      </w:r>
      <w:r w:rsidR="00C62D93" w:rsidRPr="00013ED2">
        <w:rPr>
          <w:rFonts w:ascii="Times New Roman" w:hAnsi="Times New Roman" w:cs="Times New Roman"/>
          <w:sz w:val="28"/>
          <w:szCs w:val="28"/>
        </w:rPr>
        <w:t>Kiểm tra tình hình hoạt động làng nghề, nghề truyền thống tại 02 xã Sùng Phài và San Thàng</w:t>
      </w:r>
      <w:r w:rsidR="00C52AAA" w:rsidRPr="00013ED2">
        <w:rPr>
          <w:rFonts w:ascii="Times New Roman" w:hAnsi="Times New Roman" w:cs="Times New Roman"/>
          <w:sz w:val="28"/>
          <w:szCs w:val="28"/>
        </w:rPr>
        <w:t>.</w:t>
      </w:r>
      <w:r w:rsidR="008D0EF0" w:rsidRPr="00013ED2">
        <w:rPr>
          <w:rFonts w:ascii="Times New Roman" w:hAnsi="Times New Roman" w:cs="Times New Roman"/>
          <w:sz w:val="28"/>
          <w:szCs w:val="28"/>
        </w:rPr>
        <w:t xml:space="preserve"> </w:t>
      </w:r>
    </w:p>
    <w:p w14:paraId="4D0BA85A" w14:textId="3AC6C185" w:rsidR="005C0BF7" w:rsidRPr="00013ED2" w:rsidRDefault="00E00ECD"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lastRenderedPageBreak/>
        <w:t>5</w:t>
      </w:r>
      <w:r w:rsidR="00AA6A18" w:rsidRPr="00013ED2">
        <w:rPr>
          <w:rFonts w:ascii="Times New Roman" w:hAnsi="Times New Roman" w:cs="Times New Roman"/>
          <w:b/>
          <w:sz w:val="28"/>
          <w:szCs w:val="28"/>
        </w:rPr>
        <w:t>.</w:t>
      </w:r>
      <w:r w:rsidR="00AA6A18" w:rsidRPr="00013ED2">
        <w:rPr>
          <w:rFonts w:ascii="Times New Roman" w:hAnsi="Times New Roman" w:cs="Times New Roman"/>
          <w:sz w:val="28"/>
          <w:szCs w:val="28"/>
        </w:rPr>
        <w:t xml:space="preserve"> </w:t>
      </w:r>
      <w:r w:rsidR="00C35B6B">
        <w:rPr>
          <w:rFonts w:ascii="Times New Roman" w:hAnsi="Times New Roman" w:cs="Times New Roman"/>
          <w:sz w:val="28"/>
          <w:szCs w:val="28"/>
        </w:rPr>
        <w:t xml:space="preserve">Tập trung </w:t>
      </w:r>
      <w:r w:rsidR="00E90C49" w:rsidRPr="00013ED2">
        <w:rPr>
          <w:rFonts w:ascii="Times New Roman" w:hAnsi="Times New Roman" w:cs="Times New Roman"/>
          <w:sz w:val="28"/>
          <w:szCs w:val="28"/>
        </w:rPr>
        <w:t xml:space="preserve">kiểm tra, đôn đốc đẩy nhanh tiến độ thực hiện các dự án </w:t>
      </w:r>
      <w:r w:rsidR="00373346">
        <w:rPr>
          <w:rFonts w:ascii="Times New Roman" w:hAnsi="Times New Roman" w:cs="Times New Roman"/>
          <w:sz w:val="28"/>
          <w:szCs w:val="28"/>
        </w:rPr>
        <w:t>đ</w:t>
      </w:r>
      <w:r w:rsidR="00E90C49" w:rsidRPr="00013ED2">
        <w:rPr>
          <w:rFonts w:ascii="Times New Roman" w:hAnsi="Times New Roman" w:cs="Times New Roman"/>
          <w:sz w:val="28"/>
          <w:szCs w:val="28"/>
        </w:rPr>
        <w:t xml:space="preserve">ầu tư công; </w:t>
      </w:r>
      <w:r w:rsidR="00A05F94" w:rsidRPr="00013ED2">
        <w:rPr>
          <w:rFonts w:ascii="Times New Roman" w:hAnsi="Times New Roman" w:cs="Times New Roman"/>
          <w:sz w:val="28"/>
          <w:szCs w:val="28"/>
        </w:rPr>
        <w:t xml:space="preserve">đẩy nhanh tiến độ </w:t>
      </w:r>
      <w:r w:rsidR="00E90C49" w:rsidRPr="00013ED2">
        <w:rPr>
          <w:rFonts w:ascii="Times New Roman" w:hAnsi="Times New Roman" w:cs="Times New Roman"/>
          <w:sz w:val="28"/>
          <w:szCs w:val="28"/>
        </w:rPr>
        <w:t xml:space="preserve">lập, phê duyệt quyết toán dự án hoàn thành. Tập trung </w:t>
      </w:r>
      <w:r w:rsidR="00DC0060" w:rsidRPr="00013ED2">
        <w:rPr>
          <w:rFonts w:ascii="Times New Roman" w:hAnsi="Times New Roman" w:cs="Times New Roman"/>
          <w:sz w:val="28"/>
          <w:szCs w:val="28"/>
        </w:rPr>
        <w:t>lập đồ án Q</w:t>
      </w:r>
      <w:r w:rsidR="00E90C49" w:rsidRPr="00013ED2">
        <w:rPr>
          <w:rFonts w:ascii="Times New Roman" w:hAnsi="Times New Roman" w:cs="Times New Roman"/>
          <w:sz w:val="28"/>
          <w:szCs w:val="28"/>
        </w:rPr>
        <w:t xml:space="preserve">uy hoạch </w:t>
      </w:r>
      <w:r w:rsidR="00DC0060" w:rsidRPr="00013ED2">
        <w:rPr>
          <w:rFonts w:ascii="Times New Roman" w:hAnsi="Times New Roman" w:cs="Times New Roman"/>
          <w:sz w:val="28"/>
          <w:szCs w:val="28"/>
        </w:rPr>
        <w:t xml:space="preserve">phân khu II, phân khu V; nhiệm vụ lập quy hoạch chi tiết </w:t>
      </w:r>
      <w:r w:rsidR="004D20D4" w:rsidRPr="00013ED2">
        <w:rPr>
          <w:rFonts w:ascii="Times New Roman" w:hAnsi="Times New Roman" w:cs="Times New Roman"/>
          <w:sz w:val="28"/>
          <w:szCs w:val="28"/>
        </w:rPr>
        <w:t>một số</w:t>
      </w:r>
      <w:r w:rsidR="00DC0060" w:rsidRPr="00013ED2">
        <w:rPr>
          <w:rFonts w:ascii="Times New Roman" w:hAnsi="Times New Roman" w:cs="Times New Roman"/>
          <w:sz w:val="28"/>
          <w:szCs w:val="28"/>
        </w:rPr>
        <w:t xml:space="preserve"> </w:t>
      </w:r>
      <w:r w:rsidR="009C6451">
        <w:rPr>
          <w:rFonts w:ascii="Times New Roman" w:hAnsi="Times New Roman" w:cs="Times New Roman"/>
          <w:sz w:val="28"/>
          <w:szCs w:val="28"/>
        </w:rPr>
        <w:t xml:space="preserve">khu trung tâm thương mại và nhà ở </w:t>
      </w:r>
      <w:r w:rsidR="004D20D4" w:rsidRPr="00013ED2">
        <w:rPr>
          <w:rFonts w:ascii="Times New Roman" w:hAnsi="Times New Roman" w:cs="Times New Roman"/>
          <w:sz w:val="28"/>
          <w:szCs w:val="28"/>
        </w:rPr>
        <w:t>trên địa bàn thành phố</w:t>
      </w:r>
      <w:r w:rsidR="00473F73" w:rsidRPr="00013ED2">
        <w:rPr>
          <w:rFonts w:ascii="Times New Roman" w:hAnsi="Times New Roman" w:cs="Times New Roman"/>
          <w:sz w:val="28"/>
          <w:szCs w:val="28"/>
        </w:rPr>
        <w:t xml:space="preserve">. </w:t>
      </w:r>
      <w:r w:rsidR="003931BE" w:rsidRPr="00013ED2">
        <w:rPr>
          <w:rFonts w:ascii="Times New Roman" w:hAnsi="Times New Roman" w:cs="Times New Roman"/>
          <w:sz w:val="28"/>
          <w:szCs w:val="28"/>
        </w:rPr>
        <w:t>Chỉ đạo xã San Thàng tổ chức lập quy hoạch điểm dân cư nông thôn theo kế hoạch</w:t>
      </w:r>
      <w:r w:rsidR="00D14743" w:rsidRPr="00013ED2">
        <w:rPr>
          <w:rFonts w:ascii="Times New Roman" w:hAnsi="Times New Roman" w:cs="Times New Roman"/>
          <w:sz w:val="28"/>
          <w:szCs w:val="28"/>
        </w:rPr>
        <w:t>.</w:t>
      </w:r>
      <w:r w:rsidR="0046605E" w:rsidRPr="00013ED2">
        <w:rPr>
          <w:rFonts w:ascii="Times New Roman" w:hAnsi="Times New Roman" w:cs="Times New Roman"/>
          <w:sz w:val="28"/>
          <w:szCs w:val="28"/>
        </w:rPr>
        <w:t xml:space="preserve"> </w:t>
      </w:r>
      <w:r w:rsidR="006D40D1" w:rsidRPr="00013ED2">
        <w:rPr>
          <w:rFonts w:ascii="Times New Roman" w:hAnsi="Times New Roman" w:cs="Times New Roman"/>
          <w:sz w:val="28"/>
          <w:szCs w:val="28"/>
        </w:rPr>
        <w:t>Kiểm tra hành lang lưới điện, cắt tỉa cây xanh trên địa bàn đảm bả</w:t>
      </w:r>
      <w:r w:rsidR="00997B20" w:rsidRPr="00013ED2">
        <w:rPr>
          <w:rFonts w:ascii="Times New Roman" w:hAnsi="Times New Roman" w:cs="Times New Roman"/>
          <w:sz w:val="28"/>
          <w:szCs w:val="28"/>
        </w:rPr>
        <w:t>o an toà</w:t>
      </w:r>
      <w:r w:rsidR="006D40D1" w:rsidRPr="00013ED2">
        <w:rPr>
          <w:rFonts w:ascii="Times New Roman" w:hAnsi="Times New Roman" w:cs="Times New Roman"/>
          <w:sz w:val="28"/>
          <w:szCs w:val="28"/>
        </w:rPr>
        <w:t xml:space="preserve">n trước mùa mưa. </w:t>
      </w:r>
      <w:r w:rsidR="005C0BF7" w:rsidRPr="00013ED2">
        <w:rPr>
          <w:rFonts w:ascii="Times New Roman" w:hAnsi="Times New Roman" w:cs="Times New Roman"/>
          <w:sz w:val="28"/>
          <w:szCs w:val="28"/>
        </w:rPr>
        <w:t>Chỉ đạo tăng cường công tác phòng chống thiên tai – tìm kiếm cứu nạn trong mùa mưa lũ; rà soát và tiến hành nạo vét, khơi thông các dự án kênh mương thủy lợi, hệ thống thoát nước nhằm đảm bảo tiêu thoát nước trong mùa mưa đồng thời chủ động ứng phó với các tình huống do thiên tai gây ra.</w:t>
      </w:r>
      <w:r w:rsidR="000E3462">
        <w:rPr>
          <w:rFonts w:ascii="Times New Roman" w:hAnsi="Times New Roman" w:cs="Times New Roman"/>
          <w:sz w:val="28"/>
          <w:szCs w:val="28"/>
        </w:rPr>
        <w:t xml:space="preserve"> </w:t>
      </w:r>
    </w:p>
    <w:p w14:paraId="2830BFBE" w14:textId="25854ED5" w:rsidR="00553B04" w:rsidRPr="00013ED2" w:rsidRDefault="00E00ECD"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6</w:t>
      </w:r>
      <w:r w:rsidR="00FA7400" w:rsidRPr="00013ED2">
        <w:rPr>
          <w:rFonts w:ascii="Times New Roman" w:hAnsi="Times New Roman" w:cs="Times New Roman"/>
          <w:b/>
          <w:sz w:val="28"/>
          <w:szCs w:val="28"/>
        </w:rPr>
        <w:t>.</w:t>
      </w:r>
      <w:r w:rsidR="00FA7400" w:rsidRPr="00013ED2">
        <w:rPr>
          <w:rFonts w:ascii="Times New Roman" w:hAnsi="Times New Roman" w:cs="Times New Roman"/>
          <w:sz w:val="28"/>
          <w:szCs w:val="28"/>
        </w:rPr>
        <w:t xml:space="preserve"> </w:t>
      </w:r>
      <w:r w:rsidR="00553B04" w:rsidRPr="00013ED2">
        <w:rPr>
          <w:rFonts w:ascii="Times New Roman" w:hAnsi="Times New Roman" w:cs="Times New Roman"/>
          <w:sz w:val="28"/>
          <w:szCs w:val="28"/>
        </w:rPr>
        <w:t xml:space="preserve">Tập trung </w:t>
      </w:r>
      <w:r w:rsidR="00FA7400" w:rsidRPr="00013ED2">
        <w:rPr>
          <w:rFonts w:ascii="Times New Roman" w:hAnsi="Times New Roman" w:cs="Times New Roman"/>
          <w:sz w:val="28"/>
          <w:szCs w:val="28"/>
        </w:rPr>
        <w:t>giải quyết</w:t>
      </w:r>
      <w:r w:rsidR="00B061AD" w:rsidRPr="00013ED2">
        <w:rPr>
          <w:rFonts w:ascii="Times New Roman" w:hAnsi="Times New Roman" w:cs="Times New Roman"/>
          <w:sz w:val="28"/>
          <w:szCs w:val="28"/>
        </w:rPr>
        <w:t xml:space="preserve"> xử lý dứt điểm những</w:t>
      </w:r>
      <w:r w:rsidR="00FA7400" w:rsidRPr="00013ED2">
        <w:rPr>
          <w:rFonts w:ascii="Times New Roman" w:hAnsi="Times New Roman" w:cs="Times New Roman"/>
          <w:sz w:val="28"/>
          <w:szCs w:val="28"/>
        </w:rPr>
        <w:t xml:space="preserve"> khó khăn, vướng mắc </w:t>
      </w:r>
      <w:r w:rsidR="00473F73" w:rsidRPr="00013ED2">
        <w:rPr>
          <w:rFonts w:ascii="Times New Roman" w:hAnsi="Times New Roman" w:cs="Times New Roman"/>
          <w:sz w:val="28"/>
          <w:szCs w:val="28"/>
        </w:rPr>
        <w:t>trong công tác</w:t>
      </w:r>
      <w:r w:rsidR="00FA7400" w:rsidRPr="00013ED2">
        <w:rPr>
          <w:rFonts w:ascii="Times New Roman" w:hAnsi="Times New Roman" w:cs="Times New Roman"/>
          <w:sz w:val="28"/>
          <w:szCs w:val="28"/>
        </w:rPr>
        <w:t xml:space="preserve"> bồi thường, </w:t>
      </w:r>
      <w:r w:rsidR="00074770" w:rsidRPr="00013ED2">
        <w:rPr>
          <w:rFonts w:ascii="Times New Roman" w:hAnsi="Times New Roman" w:cs="Times New Roman"/>
          <w:sz w:val="28"/>
          <w:szCs w:val="28"/>
        </w:rPr>
        <w:t>GPMB</w:t>
      </w:r>
      <w:r w:rsidR="004D20D4" w:rsidRPr="00013ED2">
        <w:rPr>
          <w:rFonts w:ascii="Times New Roman" w:hAnsi="Times New Roman" w:cs="Times New Roman"/>
          <w:sz w:val="28"/>
          <w:szCs w:val="28"/>
        </w:rPr>
        <w:t xml:space="preserve"> tại một số các dự án trên địa bàn thành phố</w:t>
      </w:r>
      <w:r w:rsidR="00C114C9" w:rsidRPr="00013ED2">
        <w:rPr>
          <w:rFonts w:ascii="Times New Roman" w:hAnsi="Times New Roman" w:cs="Times New Roman"/>
          <w:sz w:val="28"/>
          <w:szCs w:val="28"/>
        </w:rPr>
        <w:t>.</w:t>
      </w:r>
      <w:r w:rsidR="004D20D4" w:rsidRPr="00013ED2">
        <w:rPr>
          <w:rFonts w:ascii="Times New Roman" w:hAnsi="Times New Roman" w:cs="Times New Roman"/>
          <w:sz w:val="28"/>
          <w:szCs w:val="28"/>
        </w:rPr>
        <w:t xml:space="preserve"> </w:t>
      </w:r>
      <w:r w:rsidR="00C5451F" w:rsidRPr="00013ED2">
        <w:rPr>
          <w:rFonts w:ascii="Times New Roman" w:hAnsi="Times New Roman" w:cs="Times New Roman"/>
          <w:sz w:val="28"/>
          <w:szCs w:val="28"/>
        </w:rPr>
        <w:t>Thực hiện tốt công tác giải quyết đơn thư, tiếp công dân, khiếu nại, tố cáo và phòng chống tham nhũng, lãng phí, tiêu cực.</w:t>
      </w:r>
    </w:p>
    <w:p w14:paraId="1457D4CB" w14:textId="16AF7E20" w:rsidR="005160F5" w:rsidRPr="00013ED2" w:rsidRDefault="00E00ECD" w:rsidP="00433E17">
      <w:pPr>
        <w:widowControl w:val="0"/>
        <w:autoSpaceDE w:val="0"/>
        <w:autoSpaceDN w:val="0"/>
        <w:adjustRightInd w:val="0"/>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bCs/>
          <w:sz w:val="28"/>
          <w:szCs w:val="28"/>
        </w:rPr>
        <w:t>7</w:t>
      </w:r>
      <w:r w:rsidR="00155FEC" w:rsidRPr="00013ED2">
        <w:rPr>
          <w:rFonts w:ascii="Times New Roman" w:hAnsi="Times New Roman" w:cs="Times New Roman"/>
          <w:b/>
          <w:bCs/>
          <w:sz w:val="28"/>
          <w:szCs w:val="28"/>
        </w:rPr>
        <w:t>.</w:t>
      </w:r>
      <w:r w:rsidR="00155FEC" w:rsidRPr="00013ED2">
        <w:rPr>
          <w:rFonts w:ascii="Times New Roman" w:hAnsi="Times New Roman" w:cs="Times New Roman"/>
          <w:sz w:val="28"/>
          <w:szCs w:val="28"/>
        </w:rPr>
        <w:t xml:space="preserve"> </w:t>
      </w:r>
      <w:r w:rsidR="00473F73" w:rsidRPr="00013ED2">
        <w:rPr>
          <w:rFonts w:ascii="Times New Roman" w:hAnsi="Times New Roman" w:cs="Times New Roman"/>
          <w:sz w:val="28"/>
          <w:szCs w:val="28"/>
        </w:rPr>
        <w:t xml:space="preserve">Triển khai thực hiện </w:t>
      </w:r>
      <w:r w:rsidR="00697C6F" w:rsidRPr="00013ED2">
        <w:rPr>
          <w:rFonts w:ascii="Times New Roman" w:hAnsi="Times New Roman" w:cs="Times New Roman"/>
          <w:sz w:val="28"/>
          <w:szCs w:val="28"/>
        </w:rPr>
        <w:t xml:space="preserve">có hiệu quả </w:t>
      </w:r>
      <w:r w:rsidR="00473F73" w:rsidRPr="00013ED2">
        <w:rPr>
          <w:rFonts w:ascii="Times New Roman" w:hAnsi="Times New Roman" w:cs="Times New Roman"/>
          <w:sz w:val="28"/>
          <w:szCs w:val="28"/>
        </w:rPr>
        <w:t>các nhiệm vụ, giải pháp quản lý thu ngân sách</w:t>
      </w:r>
      <w:r w:rsidR="00697C6F" w:rsidRPr="00013ED2">
        <w:rPr>
          <w:rFonts w:ascii="Times New Roman" w:hAnsi="Times New Roman" w:cs="Times New Roman"/>
          <w:sz w:val="28"/>
          <w:szCs w:val="28"/>
        </w:rPr>
        <w:t xml:space="preserve"> </w:t>
      </w:r>
      <w:r w:rsidR="00473F73" w:rsidRPr="00013ED2">
        <w:rPr>
          <w:rFonts w:ascii="Times New Roman" w:hAnsi="Times New Roman" w:cs="Times New Roman"/>
          <w:sz w:val="28"/>
          <w:szCs w:val="28"/>
        </w:rPr>
        <w:t>nhà nước, chống thất thu ngân sách, thu hồi nợ đọng thuế năm 2024</w:t>
      </w:r>
      <w:r w:rsidR="00793ED9" w:rsidRPr="00013ED2">
        <w:rPr>
          <w:rFonts w:ascii="Times New Roman" w:hAnsi="Times New Roman" w:cs="Times New Roman"/>
          <w:sz w:val="28"/>
          <w:szCs w:val="28"/>
        </w:rPr>
        <w:t xml:space="preserve">. </w:t>
      </w:r>
      <w:r w:rsidR="000835EC" w:rsidRPr="00013ED2">
        <w:rPr>
          <w:rFonts w:ascii="Times New Roman" w:hAnsi="Times New Roman" w:cs="Times New Roman"/>
          <w:sz w:val="28"/>
          <w:szCs w:val="28"/>
        </w:rPr>
        <w:t>T</w:t>
      </w:r>
      <w:r w:rsidR="00647756" w:rsidRPr="00013ED2">
        <w:rPr>
          <w:rFonts w:ascii="Times New Roman" w:hAnsi="Times New Roman" w:cs="Times New Roman"/>
          <w:sz w:val="28"/>
          <w:szCs w:val="28"/>
        </w:rPr>
        <w:t>iếp tục tập trung thực hiện triệt để việc trao giấy chứng nhận quyền sử dụng đất tại các dự án đồng loạt năm 2013, 2020 theo quy định</w:t>
      </w:r>
      <w:r w:rsidR="004F5965" w:rsidRPr="00013ED2">
        <w:rPr>
          <w:rFonts w:ascii="Times New Roman" w:hAnsi="Times New Roman" w:cs="Times New Roman"/>
          <w:sz w:val="28"/>
          <w:szCs w:val="28"/>
        </w:rPr>
        <w:t>.</w:t>
      </w:r>
      <w:r w:rsidR="00B93C6D" w:rsidRPr="00013ED2">
        <w:rPr>
          <w:rFonts w:ascii="Times New Roman" w:hAnsi="Times New Roman" w:cs="Times New Roman"/>
          <w:sz w:val="28"/>
          <w:szCs w:val="28"/>
        </w:rPr>
        <w:t xml:space="preserve"> </w:t>
      </w:r>
    </w:p>
    <w:p w14:paraId="5DAB8B64" w14:textId="39E1DC49" w:rsidR="00004730" w:rsidRPr="00013ED2" w:rsidRDefault="00E00ECD" w:rsidP="00433E17">
      <w:pPr>
        <w:spacing w:after="120" w:line="240" w:lineRule="auto"/>
        <w:ind w:firstLine="720"/>
        <w:jc w:val="both"/>
        <w:rPr>
          <w:rFonts w:ascii="Times New Roman" w:hAnsi="Times New Roman" w:cs="Times New Roman"/>
          <w:sz w:val="28"/>
          <w:szCs w:val="28"/>
          <w:lang w:val="vi-VN"/>
        </w:rPr>
      </w:pPr>
      <w:r w:rsidRPr="00013ED2">
        <w:rPr>
          <w:rFonts w:ascii="Times New Roman" w:hAnsi="Times New Roman" w:cs="Times New Roman"/>
          <w:b/>
          <w:sz w:val="28"/>
          <w:szCs w:val="28"/>
        </w:rPr>
        <w:t>8</w:t>
      </w:r>
      <w:r w:rsidR="00F665AA" w:rsidRPr="00013ED2">
        <w:rPr>
          <w:rFonts w:ascii="Times New Roman" w:hAnsi="Times New Roman" w:cs="Times New Roman"/>
          <w:b/>
          <w:sz w:val="28"/>
          <w:szCs w:val="28"/>
        </w:rPr>
        <w:t>.</w:t>
      </w:r>
      <w:r w:rsidR="00F665AA" w:rsidRPr="00013ED2">
        <w:rPr>
          <w:rFonts w:ascii="Times New Roman" w:hAnsi="Times New Roman" w:cs="Times New Roman"/>
          <w:sz w:val="28"/>
          <w:szCs w:val="28"/>
        </w:rPr>
        <w:t xml:space="preserve"> </w:t>
      </w:r>
      <w:r w:rsidR="004B7DF5" w:rsidRPr="00013ED2">
        <w:rPr>
          <w:rFonts w:ascii="Times New Roman" w:hAnsi="Times New Roman" w:cs="Times New Roman"/>
          <w:sz w:val="28"/>
          <w:szCs w:val="28"/>
        </w:rPr>
        <w:t>Chỉ đạo t</w:t>
      </w:r>
      <w:r w:rsidR="00004730" w:rsidRPr="00013ED2">
        <w:rPr>
          <w:rFonts w:ascii="Times New Roman" w:eastAsia="Times New Roman" w:hAnsi="Times New Roman" w:cs="Times New Roman"/>
          <w:sz w:val="28"/>
          <w:szCs w:val="28"/>
          <w:lang w:val="es-BO"/>
        </w:rPr>
        <w:t>ổ chức kiểm tra học kỳ II</w:t>
      </w:r>
      <w:r w:rsidR="004F5965" w:rsidRPr="00013ED2">
        <w:rPr>
          <w:rFonts w:ascii="Times New Roman" w:eastAsia="Times New Roman" w:hAnsi="Times New Roman" w:cs="Times New Roman"/>
          <w:sz w:val="28"/>
          <w:szCs w:val="28"/>
          <w:lang w:val="es-BO"/>
        </w:rPr>
        <w:t xml:space="preserve"> năm học 202</w:t>
      </w:r>
      <w:r w:rsidR="004F5965" w:rsidRPr="00013ED2">
        <w:rPr>
          <w:rFonts w:ascii="Times New Roman" w:eastAsia="Times New Roman" w:hAnsi="Times New Roman" w:cs="Times New Roman"/>
          <w:sz w:val="28"/>
          <w:szCs w:val="28"/>
          <w:lang w:val="vi-VN"/>
        </w:rPr>
        <w:t>3</w:t>
      </w:r>
      <w:r w:rsidR="004F5965" w:rsidRPr="00013ED2">
        <w:rPr>
          <w:rFonts w:ascii="Times New Roman" w:eastAsia="Times New Roman" w:hAnsi="Times New Roman" w:cs="Times New Roman"/>
          <w:sz w:val="28"/>
          <w:szCs w:val="28"/>
          <w:lang w:val="es-BO"/>
        </w:rPr>
        <w:t xml:space="preserve"> - 202</w:t>
      </w:r>
      <w:r w:rsidR="004F5965" w:rsidRPr="00013ED2">
        <w:rPr>
          <w:rFonts w:ascii="Times New Roman" w:eastAsia="Times New Roman" w:hAnsi="Times New Roman" w:cs="Times New Roman"/>
          <w:sz w:val="28"/>
          <w:szCs w:val="28"/>
          <w:lang w:val="vi-VN"/>
        </w:rPr>
        <w:t>4</w:t>
      </w:r>
      <w:r w:rsidR="00004730" w:rsidRPr="00013ED2">
        <w:rPr>
          <w:rFonts w:ascii="Times New Roman" w:eastAsia="Times New Roman" w:hAnsi="Times New Roman" w:cs="Times New Roman"/>
          <w:sz w:val="28"/>
          <w:szCs w:val="28"/>
          <w:lang w:val="es-BO"/>
        </w:rPr>
        <w:t>, nghiệm thu chất lượng giáo dục cuối cấp.</w:t>
      </w:r>
      <w:r w:rsidR="004F5965" w:rsidRPr="00013ED2">
        <w:rPr>
          <w:rFonts w:ascii="Times New Roman" w:eastAsia="Times New Roman" w:hAnsi="Times New Roman" w:cs="Times New Roman"/>
          <w:sz w:val="28"/>
          <w:szCs w:val="28"/>
          <w:lang w:val="es-BO"/>
        </w:rPr>
        <w:t xml:space="preserve"> </w:t>
      </w:r>
      <w:r w:rsidR="00A7508D" w:rsidRPr="00013ED2">
        <w:rPr>
          <w:rFonts w:ascii="Times New Roman" w:eastAsia="Times New Roman" w:hAnsi="Times New Roman" w:cs="Times New Roman"/>
          <w:sz w:val="28"/>
          <w:szCs w:val="28"/>
          <w:lang w:val="es-BO"/>
        </w:rPr>
        <w:t xml:space="preserve">Tổng hợp, thống kê </w:t>
      </w:r>
      <w:r w:rsidR="00E609BC" w:rsidRPr="00013ED2">
        <w:rPr>
          <w:rFonts w:ascii="Times New Roman" w:eastAsia="Times New Roman" w:hAnsi="Times New Roman" w:cs="Times New Roman"/>
          <w:sz w:val="28"/>
          <w:szCs w:val="28"/>
          <w:lang w:val="es-BO"/>
        </w:rPr>
        <w:t>chất lượng giáo dục cuối năm 2023-2024</w:t>
      </w:r>
      <w:r w:rsidR="00727132" w:rsidRPr="00013ED2">
        <w:rPr>
          <w:rFonts w:ascii="Times New Roman" w:eastAsia="Times New Roman" w:hAnsi="Times New Roman" w:cs="Times New Roman"/>
          <w:sz w:val="28"/>
          <w:szCs w:val="28"/>
          <w:lang w:val="es-BO"/>
        </w:rPr>
        <w:t xml:space="preserve">. </w:t>
      </w:r>
      <w:r w:rsidR="00004730" w:rsidRPr="00013ED2">
        <w:rPr>
          <w:rFonts w:ascii="Times New Roman" w:eastAsia="Times New Roman" w:hAnsi="Times New Roman" w:cs="Times New Roman"/>
          <w:sz w:val="28"/>
          <w:szCs w:val="28"/>
        </w:rPr>
        <w:t>C</w:t>
      </w:r>
      <w:r w:rsidR="00004730" w:rsidRPr="00013ED2">
        <w:rPr>
          <w:rFonts w:ascii="Times New Roman" w:eastAsia="Times New Roman" w:hAnsi="Times New Roman" w:cs="Times New Roman"/>
          <w:sz w:val="28"/>
          <w:szCs w:val="28"/>
          <w:lang w:val="es-BO"/>
        </w:rPr>
        <w:t xml:space="preserve">hỉ đạo, giám sát công tác xét hoàn thành chương trình </w:t>
      </w:r>
      <w:r w:rsidR="00B83F84" w:rsidRPr="00013ED2">
        <w:rPr>
          <w:rFonts w:ascii="Times New Roman" w:eastAsia="Times New Roman" w:hAnsi="Times New Roman" w:cs="Times New Roman"/>
          <w:sz w:val="28"/>
          <w:szCs w:val="28"/>
          <w:lang w:val="es-BO"/>
        </w:rPr>
        <w:t>tiểu học</w:t>
      </w:r>
      <w:r w:rsidR="00004730" w:rsidRPr="00013ED2">
        <w:rPr>
          <w:rFonts w:ascii="Times New Roman" w:eastAsia="Times New Roman" w:hAnsi="Times New Roman" w:cs="Times New Roman"/>
          <w:sz w:val="28"/>
          <w:szCs w:val="28"/>
          <w:lang w:val="es-BO"/>
        </w:rPr>
        <w:t xml:space="preserve"> và xét </w:t>
      </w:r>
      <w:r w:rsidR="00004730" w:rsidRPr="00013ED2">
        <w:rPr>
          <w:rFonts w:ascii="Times New Roman" w:eastAsia="Times New Roman" w:hAnsi="Times New Roman" w:cs="Times New Roman"/>
          <w:sz w:val="28"/>
          <w:szCs w:val="28"/>
          <w:lang w:val="vi-VN"/>
        </w:rPr>
        <w:t>tốt nghiệp</w:t>
      </w:r>
      <w:r w:rsidR="00115B4E" w:rsidRPr="00013ED2">
        <w:rPr>
          <w:rFonts w:ascii="Times New Roman" w:eastAsia="Times New Roman" w:hAnsi="Times New Roman" w:cs="Times New Roman"/>
          <w:sz w:val="28"/>
          <w:szCs w:val="28"/>
          <w:lang w:val="es-BO"/>
        </w:rPr>
        <w:t xml:space="preserve"> THCS tại các trường phổ thông</w:t>
      </w:r>
      <w:r w:rsidR="0015567E" w:rsidRPr="00013ED2">
        <w:rPr>
          <w:rFonts w:ascii="Times New Roman" w:eastAsia="Times New Roman" w:hAnsi="Times New Roman" w:cs="Times New Roman"/>
          <w:sz w:val="28"/>
          <w:szCs w:val="28"/>
          <w:lang w:val="es-BO"/>
        </w:rPr>
        <w:t xml:space="preserve">. </w:t>
      </w:r>
      <w:r w:rsidR="004B7DF5" w:rsidRPr="00013ED2">
        <w:rPr>
          <w:rFonts w:ascii="Times New Roman" w:eastAsia="Times New Roman" w:hAnsi="Times New Roman" w:cs="Times New Roman"/>
          <w:sz w:val="28"/>
          <w:szCs w:val="28"/>
          <w:lang w:val="es-BO"/>
        </w:rPr>
        <w:t>Chỉ đạo công tác</w:t>
      </w:r>
      <w:r w:rsidR="0015567E" w:rsidRPr="00013ED2">
        <w:rPr>
          <w:rFonts w:ascii="Times New Roman" w:eastAsia="Times New Roman" w:hAnsi="Times New Roman" w:cs="Times New Roman"/>
          <w:sz w:val="28"/>
          <w:szCs w:val="28"/>
          <w:lang w:val="es-BO"/>
        </w:rPr>
        <w:t xml:space="preserve"> chuẩn bị công tác tuyển sinh năm học 2024-2025</w:t>
      </w:r>
      <w:r w:rsidR="004B7DF5" w:rsidRPr="00013ED2">
        <w:rPr>
          <w:rFonts w:ascii="Times New Roman" w:eastAsia="Times New Roman" w:hAnsi="Times New Roman" w:cs="Times New Roman"/>
          <w:sz w:val="28"/>
          <w:szCs w:val="28"/>
          <w:lang w:val="es-BO"/>
        </w:rPr>
        <w:t xml:space="preserve"> và triển kh</w:t>
      </w:r>
      <w:r w:rsidR="00A7508D" w:rsidRPr="00013ED2">
        <w:rPr>
          <w:rFonts w:ascii="Times New Roman" w:eastAsia="Times New Roman" w:hAnsi="Times New Roman" w:cs="Times New Roman"/>
          <w:sz w:val="28"/>
          <w:szCs w:val="28"/>
          <w:lang w:val="es-BO"/>
        </w:rPr>
        <w:t xml:space="preserve">ai </w:t>
      </w:r>
      <w:r w:rsidR="004B7DF5" w:rsidRPr="00013ED2">
        <w:rPr>
          <w:rFonts w:ascii="Times New Roman" w:eastAsia="Times New Roman" w:hAnsi="Times New Roman" w:cs="Times New Roman"/>
          <w:sz w:val="28"/>
          <w:szCs w:val="28"/>
          <w:lang w:val="es-BO"/>
        </w:rPr>
        <w:t>công tác phối hợ</w:t>
      </w:r>
      <w:r w:rsidR="00727132" w:rsidRPr="00013ED2">
        <w:rPr>
          <w:rFonts w:ascii="Times New Roman" w:eastAsia="Times New Roman" w:hAnsi="Times New Roman" w:cs="Times New Roman"/>
          <w:sz w:val="28"/>
          <w:szCs w:val="28"/>
          <w:lang w:val="es-BO"/>
        </w:rPr>
        <w:t>p rà soát chuẩn bị cho kỳ thi tốt nghiệp</w:t>
      </w:r>
      <w:r w:rsidR="004B7DF5" w:rsidRPr="00013ED2">
        <w:rPr>
          <w:rFonts w:ascii="Times New Roman" w:eastAsia="Times New Roman" w:hAnsi="Times New Roman" w:cs="Times New Roman"/>
          <w:sz w:val="28"/>
          <w:szCs w:val="28"/>
          <w:lang w:val="es-BO"/>
        </w:rPr>
        <w:t xml:space="preserve"> THPT trên địa bàn. </w:t>
      </w:r>
      <w:r w:rsidR="00A7508D" w:rsidRPr="00013ED2">
        <w:rPr>
          <w:rFonts w:ascii="Times New Roman" w:eastAsia="Times New Roman" w:hAnsi="Times New Roman" w:cs="Times New Roman"/>
          <w:sz w:val="28"/>
          <w:szCs w:val="28"/>
          <w:lang w:val="es-BO"/>
        </w:rPr>
        <w:t xml:space="preserve">Khảo sát nhu cầu sửa chữa, bảo dưỡng năm 2025. </w:t>
      </w:r>
      <w:r w:rsidR="00B223DE" w:rsidRPr="00013ED2">
        <w:rPr>
          <w:rFonts w:ascii="Times New Roman" w:eastAsia="Times New Roman" w:hAnsi="Times New Roman" w:cs="Times New Roman"/>
          <w:sz w:val="28"/>
          <w:szCs w:val="28"/>
          <w:lang w:val="es-BO"/>
        </w:rPr>
        <w:t xml:space="preserve">Thực hiện xét phạm vi ảnh hưởng cho các sáng kiến (đợt 1 năm 2024) ngành Giáo dục và Đào tạo năm 2023 </w:t>
      </w:r>
      <w:r w:rsidR="00B66C84" w:rsidRPr="00013ED2">
        <w:rPr>
          <w:rFonts w:ascii="Times New Roman" w:eastAsia="Times New Roman" w:hAnsi="Times New Roman" w:cs="Times New Roman"/>
          <w:sz w:val="28"/>
          <w:szCs w:val="28"/>
          <w:lang w:val="es-BO"/>
        </w:rPr>
        <w:t>–</w:t>
      </w:r>
      <w:r w:rsidR="00B223DE" w:rsidRPr="00013ED2">
        <w:rPr>
          <w:rFonts w:ascii="Times New Roman" w:eastAsia="Times New Roman" w:hAnsi="Times New Roman" w:cs="Times New Roman"/>
          <w:sz w:val="28"/>
          <w:szCs w:val="28"/>
          <w:lang w:val="es-BO"/>
        </w:rPr>
        <w:t xml:space="preserve"> 2024</w:t>
      </w:r>
      <w:r w:rsidR="00B66C84" w:rsidRPr="00013ED2">
        <w:rPr>
          <w:rFonts w:ascii="Times New Roman" w:eastAsia="Times New Roman" w:hAnsi="Times New Roman" w:cs="Times New Roman"/>
          <w:sz w:val="28"/>
          <w:szCs w:val="28"/>
          <w:lang w:val="es-BO"/>
        </w:rPr>
        <w:t>.</w:t>
      </w:r>
    </w:p>
    <w:p w14:paraId="0FA45D87" w14:textId="6E5D61E2" w:rsidR="006D5898" w:rsidRPr="00013ED2" w:rsidRDefault="00E00ECD"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9</w:t>
      </w:r>
      <w:r w:rsidR="00F665AA" w:rsidRPr="00013ED2">
        <w:rPr>
          <w:rFonts w:ascii="Times New Roman" w:hAnsi="Times New Roman" w:cs="Times New Roman"/>
          <w:b/>
          <w:sz w:val="28"/>
          <w:szCs w:val="28"/>
        </w:rPr>
        <w:t>.</w:t>
      </w:r>
      <w:r w:rsidR="00F665AA" w:rsidRPr="00013ED2">
        <w:rPr>
          <w:rFonts w:ascii="Times New Roman" w:hAnsi="Times New Roman" w:cs="Times New Roman"/>
          <w:sz w:val="28"/>
          <w:szCs w:val="28"/>
        </w:rPr>
        <w:t xml:space="preserve"> Tiếp tục tuyên truyền, quán triệt các chủ trương của Đảng, chính sách pháp luật của Nhà nước gắn với các hoạt động kỷ niệm các ngày lễ lớn, các sự kiện của đất nước, của tỉnh và của </w:t>
      </w:r>
      <w:r w:rsidR="002C18A3" w:rsidRPr="00013ED2">
        <w:rPr>
          <w:rFonts w:ascii="Times New Roman" w:hAnsi="Times New Roman" w:cs="Times New Roman"/>
          <w:sz w:val="28"/>
          <w:szCs w:val="28"/>
        </w:rPr>
        <w:t>t</w:t>
      </w:r>
      <w:r w:rsidR="00F665AA" w:rsidRPr="00013ED2">
        <w:rPr>
          <w:rFonts w:ascii="Times New Roman" w:hAnsi="Times New Roman" w:cs="Times New Roman"/>
          <w:sz w:val="28"/>
          <w:szCs w:val="28"/>
        </w:rPr>
        <w:t>hành phố</w:t>
      </w:r>
      <w:r w:rsidR="002C18A3" w:rsidRPr="00013ED2">
        <w:rPr>
          <w:rFonts w:ascii="Times New Roman" w:hAnsi="Times New Roman" w:cs="Times New Roman"/>
          <w:sz w:val="28"/>
          <w:szCs w:val="28"/>
        </w:rPr>
        <w:t xml:space="preserve">. </w:t>
      </w:r>
      <w:r w:rsidR="00974841" w:rsidRPr="00013ED2">
        <w:rPr>
          <w:rFonts w:ascii="Times New Roman" w:hAnsi="Times New Roman" w:cs="Times New Roman"/>
          <w:sz w:val="28"/>
          <w:szCs w:val="28"/>
        </w:rPr>
        <w:t>L</w:t>
      </w:r>
      <w:r w:rsidR="00974841" w:rsidRPr="00013ED2">
        <w:rPr>
          <w:rFonts w:ascii="Times New Roman" w:eastAsia="Times New Roman" w:hAnsi="Times New Roman" w:cs="Times New Roman"/>
          <w:sz w:val="28"/>
          <w:szCs w:val="28"/>
          <w:lang w:val="es-BO"/>
        </w:rPr>
        <w:t>àm tốt công tác quản lý nhà nước về văn hóa, thể thao và du lịch, t</w:t>
      </w:r>
      <w:r w:rsidR="00977AA3" w:rsidRPr="00013ED2">
        <w:rPr>
          <w:rFonts w:ascii="Times New Roman" w:hAnsi="Times New Roman" w:cs="Times New Roman"/>
          <w:sz w:val="28"/>
          <w:szCs w:val="28"/>
        </w:rPr>
        <w:t xml:space="preserve">iếp tục triển khai có hiệu quả phong trào </w:t>
      </w:r>
      <w:r w:rsidR="00977AA3" w:rsidRPr="00013ED2">
        <w:rPr>
          <w:rFonts w:ascii="Times New Roman" w:hAnsi="Times New Roman" w:cs="Times New Roman"/>
          <w:i/>
          <w:iCs/>
          <w:sz w:val="28"/>
          <w:szCs w:val="28"/>
        </w:rPr>
        <w:t>“Toàn dân đoàn kết xây dựng đời sống văn hoá”</w:t>
      </w:r>
      <w:r w:rsidR="00974841" w:rsidRPr="00013ED2">
        <w:rPr>
          <w:rFonts w:ascii="Times New Roman" w:hAnsi="Times New Roman" w:cs="Times New Roman"/>
          <w:i/>
          <w:iCs/>
          <w:sz w:val="28"/>
          <w:szCs w:val="28"/>
        </w:rPr>
        <w:t>,</w:t>
      </w:r>
      <w:r w:rsidR="00977AA3" w:rsidRPr="00013ED2">
        <w:rPr>
          <w:rFonts w:ascii="Times New Roman" w:hAnsi="Times New Roman" w:cs="Times New Roman"/>
          <w:i/>
          <w:iCs/>
          <w:sz w:val="28"/>
          <w:szCs w:val="28"/>
        </w:rPr>
        <w:t xml:space="preserve"> </w:t>
      </w:r>
      <w:r w:rsidR="003D6459" w:rsidRPr="00013ED2">
        <w:rPr>
          <w:rFonts w:ascii="Times New Roman" w:eastAsia="Times New Roman" w:hAnsi="Times New Roman" w:cs="Times New Roman"/>
          <w:sz w:val="28"/>
          <w:szCs w:val="28"/>
          <w:lang w:val="es-BO"/>
        </w:rPr>
        <w:t>h</w:t>
      </w:r>
      <w:r w:rsidR="006D5898" w:rsidRPr="00013ED2">
        <w:rPr>
          <w:rFonts w:ascii="Times New Roman" w:eastAsia="Times New Roman" w:hAnsi="Times New Roman" w:cs="Times New Roman"/>
          <w:sz w:val="28"/>
          <w:szCs w:val="28"/>
          <w:lang w:val="es-BO"/>
        </w:rPr>
        <w:t>ướng dẫn xã Sùng Phài, San Thàng chỉnh trang, cải tạo bản văn hóa du lịch, Chợ đêm, chợ phiên San Thàng.</w:t>
      </w:r>
      <w:r w:rsidR="00AD5100" w:rsidRPr="00013ED2">
        <w:rPr>
          <w:rFonts w:ascii="Times New Roman" w:eastAsia="Times New Roman" w:hAnsi="Times New Roman" w:cs="Times New Roman"/>
          <w:sz w:val="28"/>
          <w:szCs w:val="28"/>
          <w:lang w:val="es-BO"/>
        </w:rPr>
        <w:t xml:space="preserve"> </w:t>
      </w:r>
      <w:r w:rsidR="00A13C80" w:rsidRPr="00013ED2">
        <w:rPr>
          <w:rFonts w:ascii="Times New Roman" w:eastAsia="Times New Roman" w:hAnsi="Times New Roman" w:cs="Times New Roman"/>
          <w:sz w:val="28"/>
          <w:szCs w:val="28"/>
          <w:lang w:val="es-BO"/>
        </w:rPr>
        <w:t>Chỉ đạo phòng Văn hóa &amp; thông tin phối hợp chặt chẽ với các cơ quan, đơn vi có liên quan chuẩn bị hồ sơ, tài liệu phục vụ Đoàn kiểm tra của Tỉnh ủy về việc thực hiện Nghị quyết 09-NQ/TU của Ban chấp hành Đảng bộ tỉnh về Chương trình chuyển đổi số tỉnh Lai Châu giai đoạn 2021-2025, định hướng đến năm 2030 trên địa bàn thành phố.</w:t>
      </w:r>
    </w:p>
    <w:p w14:paraId="2A6AC293" w14:textId="42FC41D2" w:rsidR="009111A8" w:rsidRPr="00013ED2" w:rsidRDefault="00E00ECD"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10</w:t>
      </w:r>
      <w:r w:rsidR="009111A8" w:rsidRPr="00013ED2">
        <w:rPr>
          <w:rFonts w:ascii="Times New Roman" w:hAnsi="Times New Roman" w:cs="Times New Roman"/>
          <w:b/>
          <w:sz w:val="28"/>
          <w:szCs w:val="28"/>
        </w:rPr>
        <w:t>.</w:t>
      </w:r>
      <w:r w:rsidR="009111A8" w:rsidRPr="00013ED2">
        <w:rPr>
          <w:rFonts w:ascii="Times New Roman" w:hAnsi="Times New Roman" w:cs="Times New Roman"/>
          <w:sz w:val="28"/>
          <w:szCs w:val="28"/>
        </w:rPr>
        <w:t xml:space="preserve"> Duy trì hoạt động khám, chữa bệnh cho Nhân dân, thường trực cấp cứu 24/24 giờ; tăng cường công tác đảm bảo vệ sinh an toàn thực phẩm</w:t>
      </w:r>
      <w:r w:rsidR="0099710D" w:rsidRPr="00013ED2">
        <w:rPr>
          <w:rFonts w:ascii="Times New Roman" w:hAnsi="Times New Roman" w:cs="Times New Roman"/>
          <w:sz w:val="28"/>
          <w:szCs w:val="28"/>
        </w:rPr>
        <w:t>; thường xuyên kiểm tra, giám sát các cơ sở kinh doanh, cung cấp thực phẩm, dịch vụ ăn uống</w:t>
      </w:r>
      <w:r w:rsidR="005E5739" w:rsidRPr="00013ED2">
        <w:rPr>
          <w:rFonts w:ascii="Times New Roman" w:hAnsi="Times New Roman" w:cs="Times New Roman"/>
          <w:sz w:val="28"/>
          <w:szCs w:val="28"/>
        </w:rPr>
        <w:t>.</w:t>
      </w:r>
      <w:r w:rsidR="00DE7EB6" w:rsidRPr="00013ED2">
        <w:rPr>
          <w:rFonts w:ascii="Times New Roman" w:hAnsi="Times New Roman" w:cs="Times New Roman"/>
          <w:sz w:val="28"/>
          <w:szCs w:val="28"/>
        </w:rPr>
        <w:t xml:space="preserve"> </w:t>
      </w:r>
    </w:p>
    <w:p w14:paraId="11AE2E62" w14:textId="37E05E87" w:rsidR="002205AD" w:rsidRPr="00013ED2" w:rsidRDefault="00E131B2"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1</w:t>
      </w:r>
      <w:r w:rsidR="00E00ECD" w:rsidRPr="00013ED2">
        <w:rPr>
          <w:rFonts w:ascii="Times New Roman" w:hAnsi="Times New Roman" w:cs="Times New Roman"/>
          <w:b/>
          <w:sz w:val="28"/>
          <w:szCs w:val="28"/>
        </w:rPr>
        <w:t>1</w:t>
      </w:r>
      <w:r w:rsidR="000B4DC7" w:rsidRPr="00013ED2">
        <w:rPr>
          <w:rFonts w:ascii="Times New Roman" w:hAnsi="Times New Roman" w:cs="Times New Roman"/>
          <w:b/>
          <w:sz w:val="28"/>
          <w:szCs w:val="28"/>
        </w:rPr>
        <w:t>.</w:t>
      </w:r>
      <w:r w:rsidR="000B4DC7" w:rsidRPr="00013ED2">
        <w:rPr>
          <w:rFonts w:ascii="Times New Roman" w:hAnsi="Times New Roman" w:cs="Times New Roman"/>
          <w:sz w:val="28"/>
          <w:szCs w:val="28"/>
        </w:rPr>
        <w:t xml:space="preserve"> </w:t>
      </w:r>
      <w:r w:rsidR="0083233C" w:rsidRPr="00013ED2">
        <w:rPr>
          <w:rFonts w:ascii="Times New Roman" w:hAnsi="Times New Roman" w:cs="Times New Roman"/>
          <w:sz w:val="28"/>
          <w:szCs w:val="28"/>
        </w:rPr>
        <w:t>Tiếp tục t</w:t>
      </w:r>
      <w:r w:rsidR="009111A8" w:rsidRPr="00013ED2">
        <w:rPr>
          <w:rFonts w:ascii="Times New Roman" w:hAnsi="Times New Roman" w:cs="Times New Roman"/>
          <w:sz w:val="28"/>
          <w:szCs w:val="28"/>
        </w:rPr>
        <w:t xml:space="preserve">hực hiện </w:t>
      </w:r>
      <w:r w:rsidR="0083233C" w:rsidRPr="00013ED2">
        <w:rPr>
          <w:rFonts w:ascii="Times New Roman" w:hAnsi="Times New Roman" w:cs="Times New Roman"/>
          <w:sz w:val="28"/>
          <w:szCs w:val="28"/>
        </w:rPr>
        <w:t>đầy đủ các</w:t>
      </w:r>
      <w:r w:rsidR="009111A8" w:rsidRPr="00013ED2">
        <w:rPr>
          <w:rFonts w:ascii="Times New Roman" w:hAnsi="Times New Roman" w:cs="Times New Roman"/>
          <w:sz w:val="28"/>
          <w:szCs w:val="28"/>
        </w:rPr>
        <w:t xml:space="preserve"> chính sách an sinh xã hội, </w:t>
      </w:r>
      <w:r w:rsidR="009D29AE" w:rsidRPr="00013ED2">
        <w:rPr>
          <w:rFonts w:ascii="Times New Roman" w:hAnsi="Times New Roman" w:cs="Times New Roman"/>
          <w:sz w:val="28"/>
          <w:szCs w:val="28"/>
        </w:rPr>
        <w:t xml:space="preserve">các </w:t>
      </w:r>
      <w:r w:rsidR="0083233C" w:rsidRPr="00013ED2">
        <w:rPr>
          <w:rFonts w:ascii="Times New Roman" w:hAnsi="Times New Roman" w:cs="Times New Roman"/>
          <w:sz w:val="28"/>
          <w:szCs w:val="28"/>
        </w:rPr>
        <w:t>chế độ</w:t>
      </w:r>
      <w:r w:rsidR="009D29AE" w:rsidRPr="00013ED2">
        <w:rPr>
          <w:rFonts w:ascii="Times New Roman" w:hAnsi="Times New Roman" w:cs="Times New Roman"/>
          <w:sz w:val="28"/>
          <w:szCs w:val="28"/>
        </w:rPr>
        <w:t xml:space="preserve"> chính sách</w:t>
      </w:r>
      <w:r w:rsidR="0083233C" w:rsidRPr="00013ED2">
        <w:rPr>
          <w:rFonts w:ascii="Times New Roman" w:hAnsi="Times New Roman" w:cs="Times New Roman"/>
          <w:sz w:val="28"/>
          <w:szCs w:val="28"/>
        </w:rPr>
        <w:t xml:space="preserve"> đối với người có công, thân nhân người có công</w:t>
      </w:r>
      <w:r w:rsidR="00086B2E" w:rsidRPr="00013ED2">
        <w:rPr>
          <w:rFonts w:ascii="Times New Roman" w:hAnsi="Times New Roman" w:cs="Times New Roman"/>
          <w:sz w:val="28"/>
          <w:szCs w:val="28"/>
        </w:rPr>
        <w:t>, hộ nghèo, đối tượng bảo trợ xã hội</w:t>
      </w:r>
      <w:r w:rsidR="008841CB" w:rsidRPr="00013ED2">
        <w:rPr>
          <w:rFonts w:ascii="Times New Roman" w:hAnsi="Times New Roman" w:cs="Times New Roman"/>
          <w:sz w:val="28"/>
          <w:szCs w:val="28"/>
        </w:rPr>
        <w:t xml:space="preserve">. </w:t>
      </w:r>
      <w:r w:rsidR="00DE7EB6" w:rsidRPr="00013ED2">
        <w:rPr>
          <w:rFonts w:ascii="Times New Roman" w:hAnsi="Times New Roman" w:cs="Times New Roman"/>
          <w:sz w:val="28"/>
          <w:szCs w:val="28"/>
        </w:rPr>
        <w:t>Quan tâm giải quyết vấn đề việc làm cho người lao động chưa có việ</w:t>
      </w:r>
      <w:r w:rsidR="00445D48" w:rsidRPr="00013ED2">
        <w:rPr>
          <w:rFonts w:ascii="Times New Roman" w:hAnsi="Times New Roman" w:cs="Times New Roman"/>
          <w:sz w:val="28"/>
          <w:szCs w:val="28"/>
        </w:rPr>
        <w:t xml:space="preserve">c làm; </w:t>
      </w:r>
      <w:r w:rsidR="00445D48" w:rsidRPr="00013ED2">
        <w:rPr>
          <w:rFonts w:ascii="Times New Roman" w:hAnsi="Times New Roman" w:cs="Times New Roman"/>
          <w:sz w:val="28"/>
          <w:szCs w:val="28"/>
        </w:rPr>
        <w:lastRenderedPageBreak/>
        <w:t xml:space="preserve">tiếp tục thông tin tuyên truyền, tư vấn tuyển dụng đưa lao động đi làm việc ở các công ty trong nước và đi làm việc ở nước ngoài theo hợp đồng. </w:t>
      </w:r>
      <w:r w:rsidR="002205AD" w:rsidRPr="00013ED2">
        <w:rPr>
          <w:rFonts w:ascii="Times New Roman" w:hAnsi="Times New Roman" w:cs="Times New Roman"/>
          <w:sz w:val="28"/>
          <w:szCs w:val="28"/>
        </w:rPr>
        <w:t>Phối hợp tuyển sinh mở 05 lớp đào nghề cho lao động nông thôn</w:t>
      </w:r>
      <w:r w:rsidR="00C0554E" w:rsidRPr="00013ED2">
        <w:rPr>
          <w:rFonts w:ascii="Times New Roman" w:hAnsi="Times New Roman" w:cs="Times New Roman"/>
          <w:sz w:val="28"/>
          <w:szCs w:val="28"/>
        </w:rPr>
        <w:t>; tăng cường công tác kiểm tra, giám sát các lớp đào tạo nghề trên địa bàn.</w:t>
      </w:r>
    </w:p>
    <w:p w14:paraId="3BD0F717" w14:textId="03CE67DD" w:rsidR="007E260C" w:rsidRPr="00013ED2" w:rsidRDefault="00945A4C"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1</w:t>
      </w:r>
      <w:r w:rsidR="00E00ECD" w:rsidRPr="00013ED2">
        <w:rPr>
          <w:rFonts w:ascii="Times New Roman" w:hAnsi="Times New Roman" w:cs="Times New Roman"/>
          <w:b/>
          <w:sz w:val="28"/>
          <w:szCs w:val="28"/>
        </w:rPr>
        <w:t>2</w:t>
      </w:r>
      <w:r w:rsidR="009963FD" w:rsidRPr="00013ED2">
        <w:rPr>
          <w:rFonts w:ascii="Times New Roman" w:hAnsi="Times New Roman" w:cs="Times New Roman"/>
          <w:b/>
          <w:sz w:val="28"/>
          <w:szCs w:val="28"/>
        </w:rPr>
        <w:t>.</w:t>
      </w:r>
      <w:r w:rsidR="009963FD" w:rsidRPr="00013ED2">
        <w:rPr>
          <w:rFonts w:ascii="Times New Roman" w:hAnsi="Times New Roman" w:cs="Times New Roman"/>
          <w:sz w:val="28"/>
          <w:szCs w:val="28"/>
        </w:rPr>
        <w:t xml:space="preserve"> </w:t>
      </w:r>
      <w:r w:rsidR="000F0EFF" w:rsidRPr="00013ED2">
        <w:rPr>
          <w:rFonts w:ascii="Times New Roman" w:hAnsi="Times New Roman" w:cs="Times New Roman"/>
          <w:sz w:val="28"/>
          <w:szCs w:val="28"/>
        </w:rPr>
        <w:t>Làm tốt công tác tổ chức bộ máy cán bộ, công chức, viên chức và xây dựng chính quyền cơ sở.</w:t>
      </w:r>
      <w:r w:rsidR="000F26FF" w:rsidRPr="00013ED2">
        <w:rPr>
          <w:rFonts w:ascii="Times New Roman" w:hAnsi="Times New Roman" w:cs="Times New Roman"/>
          <w:sz w:val="28"/>
          <w:szCs w:val="28"/>
        </w:rPr>
        <w:t xml:space="preserve"> Tiếp tục thực hiện các biện pháp nâng cao chất lượng cải cách hành chính trên địa bàn thành phố.</w:t>
      </w:r>
      <w:r w:rsidR="00A01B7B" w:rsidRPr="00013ED2">
        <w:rPr>
          <w:rFonts w:ascii="Times New Roman" w:hAnsi="Times New Roman" w:cs="Times New Roman"/>
          <w:sz w:val="28"/>
          <w:szCs w:val="28"/>
        </w:rPr>
        <w:t xml:space="preserve"> </w:t>
      </w:r>
      <w:r w:rsidR="000E3462" w:rsidRPr="00013ED2">
        <w:rPr>
          <w:rFonts w:ascii="Times New Roman" w:hAnsi="Times New Roman" w:cs="Times New Roman"/>
          <w:sz w:val="28"/>
          <w:szCs w:val="28"/>
        </w:rPr>
        <w:t>Ban hành kế hoạch chương trình đối thoại giữa Chủ tịch UBND thành phố với thanh niên thành phố Lai Châu năm 2024</w:t>
      </w:r>
      <w:r w:rsidR="000E3462">
        <w:rPr>
          <w:rFonts w:ascii="Times New Roman" w:hAnsi="Times New Roman" w:cs="Times New Roman"/>
          <w:sz w:val="28"/>
          <w:szCs w:val="28"/>
        </w:rPr>
        <w:t>; t</w:t>
      </w:r>
      <w:r w:rsidR="00693B46" w:rsidRPr="00013ED2">
        <w:rPr>
          <w:rFonts w:ascii="Times New Roman" w:hAnsi="Times New Roman" w:cs="Times New Roman"/>
          <w:sz w:val="28"/>
          <w:szCs w:val="28"/>
        </w:rPr>
        <w:t>rình UBND tỉnh nhất trí cho tổ chức Đại hội cựu thanh niên xung phong thành phố Lai Châu</w:t>
      </w:r>
      <w:r w:rsidR="007E260C" w:rsidRPr="00013ED2">
        <w:rPr>
          <w:rFonts w:ascii="Times New Roman" w:hAnsi="Times New Roman" w:cs="Times New Roman"/>
          <w:sz w:val="28"/>
          <w:szCs w:val="28"/>
        </w:rPr>
        <w:t>.</w:t>
      </w:r>
      <w:r w:rsidR="004B5E8F" w:rsidRPr="00013ED2">
        <w:rPr>
          <w:rFonts w:ascii="Times New Roman" w:hAnsi="Times New Roman" w:cs="Times New Roman"/>
          <w:sz w:val="28"/>
          <w:szCs w:val="28"/>
        </w:rPr>
        <w:t xml:space="preserve"> </w:t>
      </w:r>
      <w:r w:rsidR="002250EA" w:rsidRPr="00013ED2">
        <w:rPr>
          <w:rFonts w:ascii="Times New Roman" w:hAnsi="Times New Roman" w:cs="Times New Roman"/>
          <w:sz w:val="28"/>
          <w:szCs w:val="28"/>
        </w:rPr>
        <w:t>Xây dựng kế hoạch mở lớp bồi dưỡng tiếng dân tộc thiểu số thực hiện theo chương trình mục tiêu quốc gia.</w:t>
      </w:r>
    </w:p>
    <w:p w14:paraId="22789109" w14:textId="7B06B65A" w:rsidR="000B4DC7" w:rsidRPr="00013ED2" w:rsidRDefault="000B4DC7" w:rsidP="00433E17">
      <w:pPr>
        <w:spacing w:after="120" w:line="240" w:lineRule="auto"/>
        <w:ind w:firstLine="720"/>
        <w:jc w:val="both"/>
        <w:rPr>
          <w:rFonts w:ascii="Times New Roman" w:hAnsi="Times New Roman" w:cs="Times New Roman"/>
          <w:sz w:val="28"/>
          <w:szCs w:val="28"/>
        </w:rPr>
      </w:pPr>
      <w:r w:rsidRPr="00013ED2">
        <w:rPr>
          <w:rFonts w:ascii="Times New Roman" w:hAnsi="Times New Roman" w:cs="Times New Roman"/>
          <w:b/>
          <w:sz w:val="28"/>
          <w:szCs w:val="28"/>
        </w:rPr>
        <w:t>1</w:t>
      </w:r>
      <w:r w:rsidR="00E00ECD" w:rsidRPr="00013ED2">
        <w:rPr>
          <w:rFonts w:ascii="Times New Roman" w:hAnsi="Times New Roman" w:cs="Times New Roman"/>
          <w:b/>
          <w:sz w:val="28"/>
          <w:szCs w:val="28"/>
        </w:rPr>
        <w:t>3</w:t>
      </w:r>
      <w:r w:rsidRPr="00013ED2">
        <w:rPr>
          <w:rFonts w:ascii="Times New Roman" w:hAnsi="Times New Roman" w:cs="Times New Roman"/>
          <w:b/>
          <w:sz w:val="28"/>
          <w:szCs w:val="28"/>
        </w:rPr>
        <w:t>.</w:t>
      </w:r>
      <w:r w:rsidRPr="00013ED2">
        <w:rPr>
          <w:rFonts w:ascii="Times New Roman" w:hAnsi="Times New Roman" w:cs="Times New Roman"/>
          <w:sz w:val="28"/>
          <w:szCs w:val="28"/>
        </w:rPr>
        <w:t xml:space="preserve"> </w:t>
      </w:r>
      <w:r w:rsidR="005F66F4" w:rsidRPr="00013ED2">
        <w:rPr>
          <w:rFonts w:ascii="Times New Roman" w:hAnsi="Times New Roman" w:cs="Times New Roman"/>
          <w:sz w:val="28"/>
          <w:szCs w:val="28"/>
        </w:rPr>
        <w:t>Đảm bảo quố</w:t>
      </w:r>
      <w:r w:rsidR="00FE2EB7" w:rsidRPr="00013ED2">
        <w:rPr>
          <w:rFonts w:ascii="Times New Roman" w:hAnsi="Times New Roman" w:cs="Times New Roman"/>
          <w:sz w:val="28"/>
          <w:szCs w:val="28"/>
        </w:rPr>
        <w:t>c phòng -</w:t>
      </w:r>
      <w:r w:rsidR="005F66F4" w:rsidRPr="00013ED2">
        <w:rPr>
          <w:rFonts w:ascii="Times New Roman" w:hAnsi="Times New Roman" w:cs="Times New Roman"/>
          <w:sz w:val="28"/>
          <w:szCs w:val="28"/>
        </w:rPr>
        <w:t xml:space="preserve"> an ninh và trật tự an toàn xã hội trên địa bàn. Tập trung đấu tranh ngăn chặn các hoạt động gây rối an ninh</w:t>
      </w:r>
      <w:r w:rsidR="004605AA" w:rsidRPr="00013ED2">
        <w:rPr>
          <w:rFonts w:ascii="Times New Roman" w:hAnsi="Times New Roman" w:cs="Times New Roman"/>
          <w:sz w:val="28"/>
          <w:szCs w:val="28"/>
        </w:rPr>
        <w:t>,</w:t>
      </w:r>
      <w:r w:rsidR="005F66F4" w:rsidRPr="00013ED2">
        <w:rPr>
          <w:rFonts w:ascii="Times New Roman" w:hAnsi="Times New Roman" w:cs="Times New Roman"/>
          <w:sz w:val="28"/>
          <w:szCs w:val="28"/>
        </w:rPr>
        <w:t xml:space="preserve"> trật tự</w:t>
      </w:r>
      <w:r w:rsidR="004605AA" w:rsidRPr="00013ED2">
        <w:rPr>
          <w:rFonts w:ascii="Times New Roman" w:hAnsi="Times New Roman" w:cs="Times New Roman"/>
          <w:sz w:val="28"/>
          <w:szCs w:val="28"/>
        </w:rPr>
        <w:t xml:space="preserve">; </w:t>
      </w:r>
      <w:r w:rsidR="000B1920">
        <w:rPr>
          <w:rFonts w:ascii="Times New Roman" w:hAnsi="Times New Roman" w:cs="Times New Roman"/>
          <w:sz w:val="28"/>
          <w:szCs w:val="28"/>
        </w:rPr>
        <w:t xml:space="preserve">thực hiện tốt các </w:t>
      </w:r>
      <w:bookmarkStart w:id="0" w:name="_GoBack"/>
      <w:bookmarkEnd w:id="0"/>
      <w:r w:rsidR="000B1920">
        <w:rPr>
          <w:rFonts w:ascii="Times New Roman" w:hAnsi="Times New Roman" w:cs="Times New Roman"/>
          <w:sz w:val="28"/>
          <w:szCs w:val="28"/>
        </w:rPr>
        <w:t xml:space="preserve">kế hoạch xây dựng thành phố không có ma túy, không có cờ bạc trá hình giai đoạn 2024-2025; </w:t>
      </w:r>
      <w:r w:rsidR="004605AA" w:rsidRPr="00013ED2">
        <w:rPr>
          <w:rFonts w:ascii="Times New Roman" w:hAnsi="Times New Roman" w:cs="Times New Roman"/>
          <w:sz w:val="28"/>
          <w:szCs w:val="28"/>
        </w:rPr>
        <w:t xml:space="preserve">nắm chắc tình hình tôn giáo trên địa bàn. </w:t>
      </w:r>
      <w:r w:rsidR="00634165" w:rsidRPr="00013ED2">
        <w:rPr>
          <w:rFonts w:ascii="Times New Roman" w:hAnsi="Times New Roman" w:cs="Times New Roman"/>
          <w:sz w:val="28"/>
          <w:szCs w:val="28"/>
        </w:rPr>
        <w:t>Tiếp tục thực hiện có hiệu quả công tác đối ngoại</w:t>
      </w:r>
      <w:r w:rsidR="008A1C91" w:rsidRPr="00013ED2">
        <w:rPr>
          <w:rFonts w:ascii="Times New Roman" w:hAnsi="Times New Roman" w:cs="Times New Roman"/>
          <w:sz w:val="28"/>
          <w:szCs w:val="28"/>
        </w:rPr>
        <w:t>./.</w:t>
      </w:r>
    </w:p>
    <w:tbl>
      <w:tblPr>
        <w:tblW w:w="9606" w:type="dxa"/>
        <w:tblLook w:val="0000" w:firstRow="0" w:lastRow="0" w:firstColumn="0" w:lastColumn="0" w:noHBand="0" w:noVBand="0"/>
      </w:tblPr>
      <w:tblGrid>
        <w:gridCol w:w="4068"/>
        <w:gridCol w:w="1002"/>
        <w:gridCol w:w="4536"/>
      </w:tblGrid>
      <w:tr w:rsidR="002F0C59" w:rsidRPr="00013ED2" w14:paraId="5823924A" w14:textId="77777777" w:rsidTr="007A2063">
        <w:tc>
          <w:tcPr>
            <w:tcW w:w="4068" w:type="dxa"/>
          </w:tcPr>
          <w:p w14:paraId="4969330C" w14:textId="77777777" w:rsidR="002F0C59" w:rsidRPr="00013ED2" w:rsidRDefault="002F0C59" w:rsidP="003F080B">
            <w:pPr>
              <w:spacing w:after="60" w:line="240" w:lineRule="auto"/>
              <w:jc w:val="both"/>
              <w:rPr>
                <w:rFonts w:ascii="Times New Roman" w:hAnsi="Times New Roman" w:cs="Times New Roman"/>
                <w:b/>
                <w:bCs/>
                <w:i/>
                <w:iCs/>
                <w:sz w:val="24"/>
                <w:szCs w:val="28"/>
                <w:lang w:val="fi-FI"/>
              </w:rPr>
            </w:pPr>
            <w:r w:rsidRPr="00013ED2">
              <w:rPr>
                <w:rFonts w:ascii="Times New Roman" w:hAnsi="Times New Roman" w:cs="Times New Roman"/>
                <w:b/>
                <w:bCs/>
                <w:i/>
                <w:iCs/>
                <w:sz w:val="24"/>
                <w:szCs w:val="28"/>
                <w:lang w:val="fi-FI"/>
              </w:rPr>
              <w:t>Nơi nhận:</w:t>
            </w:r>
          </w:p>
          <w:p w14:paraId="63D834C4" w14:textId="39BD79A8" w:rsidR="002F0C59" w:rsidRPr="00013ED2" w:rsidRDefault="00AF189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2B299D4" wp14:editId="3FC73706">
                      <wp:simplePos x="0" y="0"/>
                      <wp:positionH relativeFrom="column">
                        <wp:posOffset>2056205</wp:posOffset>
                      </wp:positionH>
                      <wp:positionV relativeFrom="paragraph">
                        <wp:posOffset>82996</wp:posOffset>
                      </wp:positionV>
                      <wp:extent cx="45719" cy="334979"/>
                      <wp:effectExtent l="0" t="0" r="31115" b="27305"/>
                      <wp:wrapNone/>
                      <wp:docPr id="1" name="Right Brace 1"/>
                      <wp:cNvGraphicFramePr/>
                      <a:graphic xmlns:a="http://schemas.openxmlformats.org/drawingml/2006/main">
                        <a:graphicData uri="http://schemas.microsoft.com/office/word/2010/wordprocessingShape">
                          <wps:wsp>
                            <wps:cNvSpPr/>
                            <wps:spPr>
                              <a:xfrm>
                                <a:off x="0" y="0"/>
                                <a:ext cx="45719" cy="3349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56D56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1.9pt;margin-top:6.55pt;width:3.6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" adj="246" strokecolor="#5b9bd5 [3204]" strokeweight=".5pt">
                      <v:stroke joinstyle="miter"/>
                    </v:shape>
                  </w:pict>
                </mc:Fallback>
              </mc:AlternateContent>
            </w:r>
            <w:r w:rsidR="002F0C59" w:rsidRPr="00013ED2">
              <w:rPr>
                <w:rFonts w:ascii="Times New Roman" w:hAnsi="Times New Roman" w:cs="Times New Roman"/>
                <w:sz w:val="20"/>
                <w:szCs w:val="20"/>
                <w:lang w:val="fi-FI"/>
              </w:rPr>
              <w:t>- UBND tỉ</w:t>
            </w:r>
            <w:r w:rsidR="00754C57" w:rsidRPr="00013ED2">
              <w:rPr>
                <w:rFonts w:ascii="Times New Roman" w:hAnsi="Times New Roman" w:cs="Times New Roman"/>
                <w:sz w:val="20"/>
                <w:szCs w:val="20"/>
                <w:lang w:val="fi-FI"/>
              </w:rPr>
              <w:t>nh;</w:t>
            </w:r>
          </w:p>
          <w:p w14:paraId="786D2222" w14:textId="414DA504"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Sở Kế hoạch và Đầu tư tỉ</w:t>
            </w:r>
            <w:r w:rsidR="00754C57" w:rsidRPr="00013ED2">
              <w:rPr>
                <w:rFonts w:ascii="Times New Roman" w:hAnsi="Times New Roman" w:cs="Times New Roman"/>
                <w:sz w:val="20"/>
                <w:szCs w:val="20"/>
                <w:lang w:val="fi-FI"/>
              </w:rPr>
              <w:t xml:space="preserve">nh;     </w:t>
            </w:r>
            <w:r w:rsidR="00AF1899" w:rsidRPr="00013ED2">
              <w:rPr>
                <w:rFonts w:ascii="Times New Roman" w:hAnsi="Times New Roman" w:cs="Times New Roman"/>
                <w:sz w:val="20"/>
                <w:szCs w:val="20"/>
                <w:lang w:val="fi-FI"/>
              </w:rPr>
              <w:t xml:space="preserve">                (b/c)</w:t>
            </w:r>
          </w:p>
          <w:p w14:paraId="0DC377E1" w14:textId="18D5E466"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TT. Thành ủ</w:t>
            </w:r>
            <w:r w:rsidR="00D07C96" w:rsidRPr="00013ED2">
              <w:rPr>
                <w:rFonts w:ascii="Times New Roman" w:hAnsi="Times New Roman" w:cs="Times New Roman"/>
                <w:sz w:val="20"/>
                <w:szCs w:val="20"/>
                <w:lang w:val="fi-FI"/>
              </w:rPr>
              <w:t xml:space="preserve">y, TT. </w:t>
            </w:r>
            <w:r w:rsidRPr="00013ED2">
              <w:rPr>
                <w:rFonts w:ascii="Times New Roman" w:hAnsi="Times New Roman" w:cs="Times New Roman"/>
                <w:sz w:val="20"/>
                <w:szCs w:val="20"/>
                <w:lang w:val="fi-FI"/>
              </w:rPr>
              <w:t>HĐND thành phố</w:t>
            </w:r>
            <w:r w:rsidR="00754C57" w:rsidRPr="00013ED2">
              <w:rPr>
                <w:rFonts w:ascii="Times New Roman" w:hAnsi="Times New Roman" w:cs="Times New Roman"/>
                <w:sz w:val="20"/>
                <w:szCs w:val="20"/>
                <w:lang w:val="fi-FI"/>
              </w:rPr>
              <w:t>;</w:t>
            </w:r>
          </w:p>
          <w:p w14:paraId="1EDA9A3A" w14:textId="6803ED69"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Các cơ quan, đơn vị và các Trung tâm</w:t>
            </w:r>
            <w:r w:rsidR="00754C57" w:rsidRPr="00013ED2">
              <w:rPr>
                <w:rFonts w:ascii="Times New Roman" w:hAnsi="Times New Roman" w:cs="Times New Roman"/>
                <w:sz w:val="20"/>
                <w:szCs w:val="20"/>
                <w:lang w:val="fi-FI"/>
              </w:rPr>
              <w:t>;</w:t>
            </w:r>
          </w:p>
          <w:p w14:paraId="435B7258" w14:textId="2A6615BA"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UBND các xã, phườ</w:t>
            </w:r>
            <w:r w:rsidR="00754C57" w:rsidRPr="00013ED2">
              <w:rPr>
                <w:rFonts w:ascii="Times New Roman" w:hAnsi="Times New Roman" w:cs="Times New Roman"/>
                <w:sz w:val="20"/>
                <w:szCs w:val="20"/>
                <w:lang w:val="fi-FI"/>
              </w:rPr>
              <w:t>ng;</w:t>
            </w:r>
          </w:p>
          <w:p w14:paraId="62AA4167" w14:textId="26F2C333"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Ban chỉ huy quân sự thành phố</w:t>
            </w:r>
            <w:r w:rsidR="00754C57" w:rsidRPr="00013ED2">
              <w:rPr>
                <w:rFonts w:ascii="Times New Roman" w:hAnsi="Times New Roman" w:cs="Times New Roman"/>
                <w:sz w:val="20"/>
                <w:szCs w:val="20"/>
                <w:lang w:val="fi-FI"/>
              </w:rPr>
              <w:t>;</w:t>
            </w:r>
          </w:p>
          <w:p w14:paraId="56022713" w14:textId="20743EA4"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Công an thành phố</w:t>
            </w:r>
            <w:r w:rsidR="00754C57" w:rsidRPr="00013ED2">
              <w:rPr>
                <w:rFonts w:ascii="Times New Roman" w:hAnsi="Times New Roman" w:cs="Times New Roman"/>
                <w:sz w:val="20"/>
                <w:szCs w:val="20"/>
                <w:lang w:val="fi-FI"/>
              </w:rPr>
              <w:t>;</w:t>
            </w:r>
          </w:p>
          <w:p w14:paraId="263E7A8E" w14:textId="3016B797"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Hạt kiểm lâm thành phố</w:t>
            </w:r>
            <w:r w:rsidR="00754C57" w:rsidRPr="00013ED2">
              <w:rPr>
                <w:rFonts w:ascii="Times New Roman" w:hAnsi="Times New Roman" w:cs="Times New Roman"/>
                <w:sz w:val="20"/>
                <w:szCs w:val="20"/>
                <w:lang w:val="fi-FI"/>
              </w:rPr>
              <w:t>;</w:t>
            </w:r>
          </w:p>
          <w:p w14:paraId="45F0523B" w14:textId="10506D4A"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Các Chi cục: Thuế KV thành phố - Tam Đường; Thống kê KV Lai Châu - Tam Đường;</w:t>
            </w:r>
          </w:p>
          <w:p w14:paraId="2F8F8790" w14:textId="77777777" w:rsidR="002F0C59" w:rsidRPr="00013ED2" w:rsidRDefault="002F0C59" w:rsidP="007D363B">
            <w:pPr>
              <w:tabs>
                <w:tab w:val="center" w:pos="2492"/>
              </w:tabs>
              <w:spacing w:after="0" w:line="240" w:lineRule="auto"/>
              <w:jc w:val="both"/>
              <w:rPr>
                <w:rFonts w:ascii="Times New Roman" w:hAnsi="Times New Roman" w:cs="Times New Roman"/>
                <w:sz w:val="20"/>
                <w:szCs w:val="20"/>
                <w:lang w:val="fi-FI"/>
              </w:rPr>
            </w:pPr>
            <w:r w:rsidRPr="00013ED2">
              <w:rPr>
                <w:rFonts w:ascii="Times New Roman" w:hAnsi="Times New Roman" w:cs="Times New Roman"/>
                <w:sz w:val="20"/>
                <w:szCs w:val="20"/>
                <w:lang w:val="fi-FI"/>
              </w:rPr>
              <w:t>- Trang thông tin, điện tử thành phố Lai Châu;</w:t>
            </w:r>
          </w:p>
          <w:p w14:paraId="305068E5" w14:textId="36A760F4" w:rsidR="002F0C59" w:rsidRPr="00013ED2" w:rsidRDefault="002F0C59" w:rsidP="00060CC9">
            <w:pPr>
              <w:spacing w:after="0" w:line="240" w:lineRule="auto"/>
              <w:jc w:val="both"/>
              <w:rPr>
                <w:rFonts w:ascii="Times New Roman" w:hAnsi="Times New Roman" w:cs="Times New Roman"/>
                <w:sz w:val="28"/>
                <w:szCs w:val="28"/>
                <w:lang w:val="fi-FI"/>
              </w:rPr>
            </w:pPr>
            <w:r w:rsidRPr="00013ED2">
              <w:rPr>
                <w:rFonts w:ascii="Times New Roman" w:hAnsi="Times New Roman" w:cs="Times New Roman"/>
                <w:sz w:val="20"/>
                <w:szCs w:val="20"/>
                <w:lang w:val="fi-FI"/>
              </w:rPr>
              <w:t>- L</w:t>
            </w:r>
            <w:r w:rsidRPr="00013ED2">
              <w:rPr>
                <w:rFonts w:ascii="Times New Roman" w:hAnsi="Times New Roman" w:cs="Times New Roman"/>
                <w:sz w:val="20"/>
                <w:szCs w:val="20"/>
                <w:lang w:val="fi-FI"/>
              </w:rPr>
              <w:softHyphen/>
              <w:t>ưu: VT.</w:t>
            </w:r>
          </w:p>
        </w:tc>
        <w:tc>
          <w:tcPr>
            <w:tcW w:w="1002" w:type="dxa"/>
          </w:tcPr>
          <w:p w14:paraId="1FD46F39" w14:textId="77777777" w:rsidR="002F0C59" w:rsidRPr="00013ED2" w:rsidRDefault="002F0C59" w:rsidP="00F21CB0">
            <w:pPr>
              <w:pStyle w:val="Heading3"/>
              <w:spacing w:before="120"/>
              <w:jc w:val="center"/>
              <w:rPr>
                <w:rFonts w:ascii="Times New Roman" w:hAnsi="Times New Roman"/>
                <w:sz w:val="28"/>
                <w:szCs w:val="28"/>
                <w:lang w:val="nl-NL"/>
              </w:rPr>
            </w:pPr>
          </w:p>
        </w:tc>
        <w:tc>
          <w:tcPr>
            <w:tcW w:w="4536" w:type="dxa"/>
          </w:tcPr>
          <w:p w14:paraId="17D4DAE8" w14:textId="41A2DBBB" w:rsidR="002F0C59" w:rsidRPr="00013ED2" w:rsidRDefault="002F0C59" w:rsidP="00F21CB0">
            <w:pPr>
              <w:pStyle w:val="Heading3"/>
              <w:spacing w:before="120"/>
              <w:jc w:val="center"/>
              <w:rPr>
                <w:rFonts w:ascii="Times New Roman" w:hAnsi="Times New Roman"/>
                <w:sz w:val="28"/>
                <w:szCs w:val="28"/>
                <w:lang w:val="nl-NL"/>
              </w:rPr>
            </w:pPr>
            <w:r w:rsidRPr="00013ED2">
              <w:rPr>
                <w:rFonts w:ascii="Times New Roman" w:hAnsi="Times New Roman"/>
                <w:sz w:val="28"/>
                <w:szCs w:val="28"/>
                <w:lang w:val="nl-NL"/>
              </w:rPr>
              <w:t>TM. ỦY BAN NHÂN DÂN</w:t>
            </w:r>
          </w:p>
          <w:p w14:paraId="5BDEB538" w14:textId="77777777" w:rsidR="002F0C59" w:rsidRPr="00013ED2" w:rsidRDefault="002F0C59" w:rsidP="00F21CB0">
            <w:pPr>
              <w:jc w:val="center"/>
              <w:rPr>
                <w:rFonts w:ascii="Times New Roman" w:hAnsi="Times New Roman" w:cs="Times New Roman"/>
                <w:b/>
                <w:sz w:val="28"/>
                <w:szCs w:val="28"/>
                <w:lang w:val="nl-NL"/>
              </w:rPr>
            </w:pPr>
            <w:r w:rsidRPr="00013ED2">
              <w:rPr>
                <w:rFonts w:ascii="Times New Roman" w:hAnsi="Times New Roman" w:cs="Times New Roman"/>
                <w:b/>
                <w:sz w:val="28"/>
                <w:szCs w:val="28"/>
                <w:lang w:val="nl-NL"/>
              </w:rPr>
              <w:t>CHỦ TỊCH</w:t>
            </w:r>
          </w:p>
          <w:p w14:paraId="09DB155D" w14:textId="77777777" w:rsidR="002F0C59" w:rsidRPr="00013ED2" w:rsidRDefault="002F0C59" w:rsidP="00F21CB0">
            <w:pPr>
              <w:jc w:val="center"/>
              <w:rPr>
                <w:rFonts w:ascii="Times New Roman" w:hAnsi="Times New Roman" w:cs="Times New Roman"/>
                <w:b/>
                <w:sz w:val="28"/>
                <w:szCs w:val="28"/>
                <w:lang w:val="nl-NL"/>
              </w:rPr>
            </w:pPr>
          </w:p>
          <w:p w14:paraId="34CF5977" w14:textId="77777777" w:rsidR="002F0C59" w:rsidRPr="00013ED2" w:rsidRDefault="002F0C59" w:rsidP="00F21CB0">
            <w:pPr>
              <w:jc w:val="center"/>
              <w:rPr>
                <w:rFonts w:ascii="Times New Roman" w:hAnsi="Times New Roman" w:cs="Times New Roman"/>
                <w:b/>
                <w:sz w:val="28"/>
                <w:szCs w:val="28"/>
                <w:lang w:val="nl-NL"/>
              </w:rPr>
            </w:pPr>
          </w:p>
          <w:p w14:paraId="2E2978B4" w14:textId="70AAF8CC" w:rsidR="002F0C59" w:rsidRPr="00013ED2" w:rsidRDefault="002F0C59" w:rsidP="00F21CB0">
            <w:pPr>
              <w:jc w:val="center"/>
              <w:rPr>
                <w:rFonts w:ascii="Times New Roman" w:hAnsi="Times New Roman" w:cs="Times New Roman"/>
                <w:b/>
                <w:sz w:val="28"/>
                <w:szCs w:val="28"/>
                <w:lang w:val="nl-NL"/>
              </w:rPr>
            </w:pPr>
          </w:p>
          <w:p w14:paraId="6A178AC4" w14:textId="77777777" w:rsidR="002F0C59" w:rsidRPr="00013ED2" w:rsidRDefault="002F0C59" w:rsidP="00F21CB0">
            <w:pPr>
              <w:jc w:val="center"/>
              <w:rPr>
                <w:rFonts w:ascii="Times New Roman" w:hAnsi="Times New Roman" w:cs="Times New Roman"/>
                <w:b/>
                <w:sz w:val="28"/>
                <w:szCs w:val="28"/>
                <w:lang w:val="nl-NL"/>
              </w:rPr>
            </w:pPr>
          </w:p>
          <w:p w14:paraId="76CAAB89" w14:textId="77777777" w:rsidR="002F0C59" w:rsidRPr="00013ED2" w:rsidRDefault="002F0C59" w:rsidP="00F21CB0">
            <w:pPr>
              <w:jc w:val="center"/>
              <w:rPr>
                <w:rFonts w:ascii="Times New Roman" w:hAnsi="Times New Roman" w:cs="Times New Roman"/>
                <w:b/>
                <w:sz w:val="28"/>
                <w:szCs w:val="28"/>
                <w:lang w:val="nl-NL"/>
              </w:rPr>
            </w:pPr>
            <w:r w:rsidRPr="00013ED2">
              <w:rPr>
                <w:rFonts w:ascii="Times New Roman" w:hAnsi="Times New Roman" w:cs="Times New Roman"/>
                <w:b/>
                <w:sz w:val="28"/>
                <w:szCs w:val="28"/>
                <w:lang w:val="nl-NL"/>
              </w:rPr>
              <w:t>Nguyễn Văn Nghiệp</w:t>
            </w:r>
          </w:p>
        </w:tc>
      </w:tr>
    </w:tbl>
    <w:p w14:paraId="724069D9" w14:textId="77777777" w:rsidR="00B710AE" w:rsidRPr="00013ED2" w:rsidRDefault="00B710AE">
      <w:pPr>
        <w:ind w:left="720"/>
        <w:jc w:val="both"/>
        <w:rPr>
          <w:rFonts w:ascii="Times New Roman" w:hAnsi="Times New Roman" w:cs="Times New Roman"/>
          <w:b/>
          <w:sz w:val="28"/>
        </w:rPr>
      </w:pPr>
    </w:p>
    <w:sectPr w:rsidR="00B710AE" w:rsidRPr="00013ED2" w:rsidSect="001C51B6">
      <w:headerReference w:type="default" r:id="rId9"/>
      <w:pgSz w:w="11907" w:h="16839" w:code="9"/>
      <w:pgMar w:top="1134" w:right="1140" w:bottom="1140" w:left="13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EB95" w14:textId="77777777" w:rsidR="00FA53AF" w:rsidRDefault="00FA53AF" w:rsidP="00B82F7B">
      <w:pPr>
        <w:spacing w:after="0" w:line="240" w:lineRule="auto"/>
      </w:pPr>
      <w:r>
        <w:separator/>
      </w:r>
    </w:p>
  </w:endnote>
  <w:endnote w:type="continuationSeparator" w:id="0">
    <w:p w14:paraId="45A5E852" w14:textId="77777777" w:rsidR="00FA53AF" w:rsidRDefault="00FA53AF"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AD705" w14:textId="77777777" w:rsidR="00FA53AF" w:rsidRDefault="00FA53AF" w:rsidP="00B82F7B">
      <w:pPr>
        <w:spacing w:after="0" w:line="240" w:lineRule="auto"/>
      </w:pPr>
      <w:r>
        <w:separator/>
      </w:r>
    </w:p>
  </w:footnote>
  <w:footnote w:type="continuationSeparator" w:id="0">
    <w:p w14:paraId="4EE97019" w14:textId="77777777" w:rsidR="00FA53AF" w:rsidRDefault="00FA53AF" w:rsidP="00B82F7B">
      <w:pPr>
        <w:spacing w:after="0" w:line="240" w:lineRule="auto"/>
      </w:pPr>
      <w:r>
        <w:continuationSeparator/>
      </w:r>
    </w:p>
  </w:footnote>
  <w:footnote w:id="1">
    <w:p w14:paraId="69E823AA" w14:textId="779023F1" w:rsidR="00A2356F" w:rsidRPr="00013ED2" w:rsidRDefault="00A2356F" w:rsidP="00603615">
      <w:pPr>
        <w:pStyle w:val="FootnoteText"/>
        <w:spacing w:after="20"/>
        <w:ind w:firstLine="720"/>
        <w:jc w:val="both"/>
        <w:rPr>
          <w:rFonts w:ascii="Times New Roman" w:hAnsi="Times New Roman" w:cs="Times New Roman"/>
          <w:spacing w:val="-4"/>
          <w:sz w:val="18"/>
          <w:szCs w:val="18"/>
        </w:rPr>
      </w:pPr>
      <w:r w:rsidRPr="00013ED2">
        <w:rPr>
          <w:rStyle w:val="FootnoteReference"/>
          <w:rFonts w:ascii="Times New Roman" w:hAnsi="Times New Roman" w:cs="Times New Roman"/>
          <w:spacing w:val="-4"/>
          <w:sz w:val="18"/>
          <w:szCs w:val="18"/>
        </w:rPr>
        <w:footnoteRef/>
      </w:r>
      <w:r w:rsidRPr="00013ED2">
        <w:rPr>
          <w:rFonts w:ascii="Times New Roman" w:hAnsi="Times New Roman" w:cs="Times New Roman"/>
          <w:spacing w:val="-4"/>
          <w:sz w:val="18"/>
          <w:szCs w:val="18"/>
        </w:rPr>
        <w:t xml:space="preserve"> </w:t>
      </w:r>
      <w:r>
        <w:rPr>
          <w:rFonts w:ascii="Times New Roman" w:hAnsi="Times New Roman" w:cs="Times New Roman"/>
          <w:spacing w:val="-4"/>
          <w:sz w:val="18"/>
          <w:szCs w:val="18"/>
        </w:rPr>
        <w:t>T</w:t>
      </w:r>
      <w:r w:rsidRPr="00013ED2">
        <w:rPr>
          <w:rFonts w:ascii="Times New Roman" w:hAnsi="Times New Roman" w:cs="Times New Roman"/>
          <w:sz w:val="18"/>
          <w:szCs w:val="18"/>
        </w:rPr>
        <w:t>uyên truyền đến 45 hộ thương nhân kinh doanh tuân thủ pháp luật trong kinh doanh thương mại. Phát hiện xử lý 05 vụ vi phạm, trong đó: 03 vụ vi phạm về không rõ nguồn gốc xuất xứ, 01 vụ vi phạm hàng lậu, 01 vụ hàng giả. Tổng giá trị hàng hóa tiêu hủy 8,6 trđ. Xử phạt VPHC 8,7 trđ;</w:t>
      </w:r>
    </w:p>
  </w:footnote>
  <w:footnote w:id="2">
    <w:p w14:paraId="6637F8CC" w14:textId="65A7E6BE"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Fonts w:ascii="Times New Roman" w:hAnsi="Times New Roman" w:cs="Times New Roman"/>
          <w:sz w:val="18"/>
          <w:szCs w:val="18"/>
        </w:rPr>
        <w:footnoteRef/>
      </w:r>
      <w:r w:rsidRPr="00013ED2">
        <w:rPr>
          <w:rFonts w:ascii="Times New Roman" w:hAnsi="Times New Roman" w:cs="Times New Roman"/>
          <w:sz w:val="18"/>
          <w:szCs w:val="18"/>
        </w:rPr>
        <w:t xml:space="preserve"> Gieo mạ, làm đất cấy lúa với diện tích 508ha; Trồng 576/636,9ha Ngô xuân hè, cây đang trong giai đoạn 5-7 lá, cây sinh trường phát triển tốt. Gieo trồng, chăm sóc và thu hoạch 62ha rau màu các loại; chăm sóc, cắt tỉa, làm cỏ 81ha hoa các loại. Chăm sóc, thu hoạch 5ha mía, chăm cóc 280,4ha cây </w:t>
      </w:r>
      <w:r>
        <w:rPr>
          <w:rFonts w:ascii="Times New Roman" w:hAnsi="Times New Roman" w:cs="Times New Roman"/>
          <w:sz w:val="18"/>
          <w:szCs w:val="18"/>
        </w:rPr>
        <w:t>mắc ca</w:t>
      </w:r>
      <w:r w:rsidRPr="00013ED2">
        <w:rPr>
          <w:rFonts w:ascii="Times New Roman" w:hAnsi="Times New Roman" w:cs="Times New Roman"/>
          <w:sz w:val="18"/>
          <w:szCs w:val="18"/>
        </w:rPr>
        <w:t xml:space="preserve"> và 160,4ha cây ăn quả;</w:t>
      </w:r>
      <w:r>
        <w:rPr>
          <w:rFonts w:ascii="Times New Roman" w:hAnsi="Times New Roman" w:cs="Times New Roman"/>
          <w:sz w:val="18"/>
          <w:szCs w:val="18"/>
        </w:rPr>
        <w:t xml:space="preserve"> 118 ha Dong riềng tại xã Sùng Phài.</w:t>
      </w:r>
    </w:p>
  </w:footnote>
  <w:footnote w:id="3">
    <w:p w14:paraId="5859443B" w14:textId="77777777" w:rsidR="00A2356F" w:rsidRPr="00013ED2" w:rsidRDefault="00A2356F" w:rsidP="00730E37">
      <w:pPr>
        <w:pStyle w:val="FootnoteText"/>
        <w:spacing w:after="20"/>
        <w:ind w:firstLine="720"/>
        <w:jc w:val="both"/>
        <w:rPr>
          <w:rFonts w:ascii="Times New Roman" w:hAnsi="Times New Roman" w:cs="Times New Roman"/>
          <w:sz w:val="18"/>
          <w:szCs w:val="18"/>
        </w:rPr>
      </w:pPr>
      <w:r w:rsidRPr="00013ED2">
        <w:rPr>
          <w:rFonts w:ascii="Times New Roman" w:hAnsi="Times New Roman" w:cs="Times New Roman"/>
          <w:sz w:val="18"/>
          <w:szCs w:val="18"/>
        </w:rPr>
        <w:footnoteRef/>
      </w:r>
      <w:r w:rsidRPr="00013ED2">
        <w:rPr>
          <w:rFonts w:ascii="Times New Roman" w:hAnsi="Times New Roman" w:cs="Times New Roman"/>
          <w:sz w:val="18"/>
          <w:szCs w:val="18"/>
        </w:rPr>
        <w:t xml:space="preserve"> Triển khai tiêm 5.250 liều vắc xin phòng dại cho chó mèo, trên địa bàn các xã, phường; triển khai tháng tiêu độc khử trùng đợt 1 năm 2024 với số lượng 575 lít hóa chất sát trùng;</w:t>
      </w:r>
    </w:p>
  </w:footnote>
  <w:footnote w:id="4">
    <w:p w14:paraId="50D1E030" w14:textId="41FA223D"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Fonts w:ascii="Times New Roman" w:hAnsi="Times New Roman" w:cs="Times New Roman"/>
          <w:sz w:val="18"/>
          <w:szCs w:val="18"/>
        </w:rPr>
        <w:footnoteRef/>
      </w:r>
      <w:r w:rsidRPr="00013ED2">
        <w:rPr>
          <w:rFonts w:ascii="Times New Roman" w:hAnsi="Times New Roman" w:cs="Times New Roman"/>
          <w:sz w:val="18"/>
          <w:szCs w:val="18"/>
        </w:rPr>
        <w:t xml:space="preserve"> Tỷ lệ phần trăm đã loại trừ phần thu chuyển nguồn năm trước sang (71.283 triệu đồng) </w:t>
      </w:r>
    </w:p>
  </w:footnote>
  <w:footnote w:id="5">
    <w:p w14:paraId="458124E9" w14:textId="0D3C78ED" w:rsidR="00A2356F" w:rsidRPr="00013ED2" w:rsidRDefault="00A2356F" w:rsidP="000A6F35">
      <w:pPr>
        <w:spacing w:after="120" w:line="240" w:lineRule="auto"/>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Cấp 05 giấy phép sản xuất và bán lẻ rượu; 04 giấy phép bán lẻ sản phẩm thuốc lá; 01 giấy phép chứng nhận đủ điều kiện cửa hàng bán lẻ LPG chai;</w:t>
      </w:r>
    </w:p>
  </w:footnote>
  <w:footnote w:id="6">
    <w:p w14:paraId="0194CDA8" w14:textId="341FEE02"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Cảnh cáo 09 trường hợp Chó thả rông; xử phạt VPHC 02 trường hợp, phạt tiền 800.000 đồng;</w:t>
      </w:r>
    </w:p>
  </w:footnote>
  <w:footnote w:id="7">
    <w:p w14:paraId="6B97A9CC" w14:textId="0C298F32"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Cấp GCNQSD đất lần đầu cho 03 hồ sơ, với diện tích 596,7m</w:t>
      </w:r>
      <w:r w:rsidRPr="00013ED2">
        <w:rPr>
          <w:rFonts w:ascii="Times New Roman" w:hAnsi="Times New Roman" w:cs="Times New Roman"/>
          <w:sz w:val="18"/>
          <w:szCs w:val="18"/>
          <w:vertAlign w:val="superscript"/>
        </w:rPr>
        <w:t>2</w:t>
      </w:r>
      <w:r w:rsidRPr="00013ED2">
        <w:rPr>
          <w:rFonts w:ascii="Times New Roman" w:hAnsi="Times New Roman" w:cs="Times New Roman"/>
          <w:sz w:val="18"/>
          <w:szCs w:val="18"/>
        </w:rPr>
        <w:t xml:space="preserve"> đất ở. Đính chính GCNQSD đất cho 36 lượt hồ sơ, hủy 03 GCNQSD đất do không chấp hành việc nộp lại theo các quyết định thu hồi của UBND thành phố;</w:t>
      </w:r>
    </w:p>
  </w:footnote>
  <w:footnote w:id="8">
    <w:p w14:paraId="402E3C3E" w14:textId="0EB9D2AE" w:rsidR="00A2356F" w:rsidRPr="00013ED2" w:rsidRDefault="00A2356F" w:rsidP="00603615">
      <w:pPr>
        <w:spacing w:after="20" w:line="240" w:lineRule="auto"/>
        <w:ind w:firstLine="720"/>
        <w:jc w:val="both"/>
        <w:rPr>
          <w:rFonts w:ascii="Times New Roman" w:hAnsi="Times New Roman" w:cs="Times New Roman"/>
          <w:bCs/>
          <w:spacing w:val="-4"/>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Giải quyết đơn đề nghị của công dân Ông Hà Xuân Huy liên quan đến thực hiện GPMB thực hiện dự án </w:t>
      </w:r>
      <w:r w:rsidRPr="00013ED2">
        <w:rPr>
          <w:rFonts w:ascii="Times New Roman" w:eastAsia="Times New Roman" w:hAnsi="Times New Roman" w:cs="Times New Roman"/>
          <w:sz w:val="18"/>
          <w:szCs w:val="18"/>
        </w:rPr>
        <w:t>Tuyến đường và mặt bằng đô thị đường nối từ trụ sở UBND phường Đoàn Kết mới đến giao đường số 17, phường Quyết Thắng</w:t>
      </w:r>
      <w:r w:rsidRPr="00013ED2">
        <w:rPr>
          <w:rFonts w:ascii="Times New Roman" w:hAnsi="Times New Roman" w:cs="Times New Roman"/>
          <w:bCs/>
          <w:sz w:val="18"/>
          <w:szCs w:val="18"/>
        </w:rPr>
        <w:t>. Ban hành Quyết định phê duyệt điều chỉnh đối với dự án Hệ thống thoát nước ra suối Nậm Con Gin. Hủy 02 Quyết định cưỡng chế thu hồi đất để thực hiện dự án Khu Lâm viên Thành phố;</w:t>
      </w:r>
      <w:r w:rsidR="003D65A9">
        <w:rPr>
          <w:rFonts w:ascii="Times New Roman" w:hAnsi="Times New Roman" w:cs="Times New Roman"/>
          <w:bCs/>
          <w:sz w:val="18"/>
          <w:szCs w:val="18"/>
        </w:rPr>
        <w:t xml:space="preserve"> </w:t>
      </w:r>
    </w:p>
  </w:footnote>
  <w:footnote w:id="9">
    <w:p w14:paraId="761E312D" w14:textId="7ADF7DC6"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Chương trình truyền hình: 05 chương trình với thời lượng 160 phút gồm 40 tin, bài. Chương trình truyền thanh: Xây dựng 09 chương trình; thời lượng 780 phút với 110 tin bài phóng sự. Phát sóng và tiếp sóng với thời lượng 150 giờ. Đăng tải 10 video trên trang youtube Lai Châu; 22 tin, bài lên trang TTĐT thành phố. Tuyên truyền 50 băng rôn khẩu hiệu; 200 cờ hồng kỳ, 600 cờ đuôi nheo, 08 vòng inox, 06 cụm pano, 50 lượt xe thông tin;</w:t>
      </w:r>
    </w:p>
  </w:footnote>
  <w:footnote w:id="10">
    <w:p w14:paraId="7C9DDED4" w14:textId="2D75B3FC" w:rsidR="00A2356F" w:rsidRPr="00013ED2" w:rsidRDefault="00A2356F" w:rsidP="00603615">
      <w:pPr>
        <w:spacing w:after="20" w:line="240" w:lineRule="auto"/>
        <w:ind w:firstLine="720"/>
        <w:jc w:val="both"/>
        <w:rPr>
          <w:rFonts w:ascii="Times New Roman" w:hAnsi="Times New Roman" w:cs="Times New Roman"/>
          <w:spacing w:val="-2"/>
          <w:sz w:val="18"/>
          <w:szCs w:val="18"/>
          <w:lang w:val="nl-NL"/>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w:t>
      </w:r>
      <w:r w:rsidRPr="00013ED2">
        <w:rPr>
          <w:rFonts w:ascii="Times New Roman" w:hAnsi="Times New Roman" w:cs="Times New Roman"/>
          <w:sz w:val="18"/>
          <w:szCs w:val="18"/>
          <w:lang w:val="nl-NL"/>
        </w:rPr>
        <w:t>Triển khai nhiệm vụ tổ chức thẩm định kết quả xây dựng phường đạt chuẩn đô thị văn minh của UBND các phường thông qua việc đánh giá từng tiêu chí theo quy định tại Quyết định số 04/2022/QĐ-TTg, ngày 18/02/2022 của Thủ tướng Chính phủ về ban hành Quy định tiêu chí, trình tự, thủ tục, xét công nhận đạt chuẩn đô thị văn minh;</w:t>
      </w:r>
    </w:p>
  </w:footnote>
  <w:footnote w:id="11">
    <w:p w14:paraId="44BC375B" w14:textId="28940F69"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Chi trả trợ cấp ưu đãi hàng tháng và chế độ cho 168/168 người có công, thân nhân người có công với tổng số tiền là 408.544.063 đồng. Chi trả trợ cấp 588 đối tượng bảo trợ xã hội với tổng số tiền là 318.780.000 đồng; giải quyết mai táng phí cho 02 đối tượng bảo trợ xã hội với số tiền 14.400.000 đồng;</w:t>
      </w:r>
    </w:p>
  </w:footnote>
  <w:footnote w:id="12">
    <w:p w14:paraId="727DD10D" w14:textId="0133CE9B" w:rsidR="00A2356F" w:rsidRPr="00013ED2" w:rsidRDefault="00A2356F" w:rsidP="00603615">
      <w:pPr>
        <w:spacing w:after="20" w:line="240" w:lineRule="auto"/>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Quyết định bổ nhiệm lại, điều động và bổ nhiệm 03 viên chức quản lý giáo dục; biệt phái 01 viên chức; chuyển công tác 01 công chức; 02 công chức đi liên hệ chuyển công tác,..;</w:t>
      </w:r>
    </w:p>
  </w:footnote>
  <w:footnote w:id="13">
    <w:p w14:paraId="43C72675" w14:textId="1D599ED4"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Tặng giấy khen cho 18 tập thể, 27 cá nhân, 06 hộ gia đình có thành tích trong học tập và làm theo tư tưởng, đạo đức, phong cách Hồ Chí Minh giai đoạn 2021 – 2024. Trình UBND tỉnh tặng bằng khen cho 04 tập thể, 05 cá nhân, 02 hộ gia đình,…</w:t>
      </w:r>
    </w:p>
  </w:footnote>
  <w:footnote w:id="14">
    <w:p w14:paraId="72B78BB5" w14:textId="7D51B6EF"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Thanh tra trách nhiệm của Chủ tịch UBND xã San Thàng trong việc thực hiện pháp luật về tiếp công dân, giải quyết khiếu nại, tố cáo và phòng, chống tham nhũng;</w:t>
      </w:r>
    </w:p>
  </w:footnote>
  <w:footnote w:id="15">
    <w:p w14:paraId="43E3B225" w14:textId="5B79291B"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w:t>
      </w:r>
      <w:r w:rsidRPr="00013ED2">
        <w:rPr>
          <w:rFonts w:ascii="Times New Roman" w:hAnsi="Times New Roman" w:cs="Times New Roman"/>
          <w:spacing w:val="-2"/>
          <w:sz w:val="18"/>
          <w:szCs w:val="18"/>
        </w:rPr>
        <w:t>Đôn đốc thực hiện 01 Kết luận Thanh tra số 1934/KL-UBND ngày 08/10/2019 của Chủ tịch UBND thành phố Lai Châu.</w:t>
      </w:r>
    </w:p>
  </w:footnote>
  <w:footnote w:id="16">
    <w:p w14:paraId="5146C0B9" w14:textId="6326F897" w:rsidR="00A2356F" w:rsidRPr="00013ED2" w:rsidRDefault="00A2356F" w:rsidP="00603615">
      <w:pPr>
        <w:spacing w:after="20" w:line="240" w:lineRule="auto"/>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Tổng số tiền xử phạt VPHC là 13.486.000 đồng </w:t>
      </w:r>
      <w:r w:rsidRPr="00013ED2">
        <w:rPr>
          <w:rFonts w:ascii="Times New Roman" w:hAnsi="Times New Roman" w:cs="Times New Roman"/>
          <w:i/>
          <w:sz w:val="18"/>
          <w:szCs w:val="18"/>
        </w:rPr>
        <w:t>(UBND thành phố ban hành 01 Quyết định, số tiền 10.086.000 đồng về lĩnh vực đất đai. UBND các xã, phường ban hành 02 quyết định, số tiền phạt là 3.400.000 đồng về lĩnh vực Đất đai, trật tự đô thị).</w:t>
      </w:r>
      <w:r w:rsidRPr="00013ED2">
        <w:rPr>
          <w:rFonts w:ascii="Times New Roman" w:hAnsi="Times New Roman" w:cs="Times New Roman"/>
          <w:sz w:val="18"/>
          <w:szCs w:val="18"/>
        </w:rPr>
        <w:t xml:space="preserve"> Đăng ký khai sinh cho 59 trường hợp; đăng ký kết hôn cho 12 cặp; đăng ký khai tử 11 trường hợp,…;</w:t>
      </w:r>
    </w:p>
  </w:footnote>
  <w:footnote w:id="17">
    <w:p w14:paraId="672867AC" w14:textId="32E893C0" w:rsidR="00A2356F" w:rsidRPr="00013ED2" w:rsidRDefault="00A2356F" w:rsidP="00603615">
      <w:pPr>
        <w:pStyle w:val="FootnoteText"/>
        <w:spacing w:after="20"/>
        <w:ind w:firstLine="720"/>
        <w:jc w:val="both"/>
        <w:rPr>
          <w:rFonts w:ascii="Times New Roman" w:hAnsi="Times New Roman" w:cs="Times New Roman"/>
          <w:sz w:val="18"/>
          <w:szCs w:val="18"/>
        </w:rPr>
      </w:pPr>
      <w:r w:rsidRPr="00013ED2">
        <w:rPr>
          <w:rStyle w:val="FootnoteReference"/>
          <w:rFonts w:ascii="Times New Roman" w:hAnsi="Times New Roman" w:cs="Times New Roman"/>
          <w:sz w:val="18"/>
        </w:rPr>
        <w:footnoteRef/>
      </w:r>
      <w:r w:rsidRPr="00013ED2">
        <w:rPr>
          <w:rFonts w:ascii="Times New Roman" w:hAnsi="Times New Roman" w:cs="Times New Roman"/>
          <w:sz w:val="18"/>
        </w:rPr>
        <w:t xml:space="preserve"> </w:t>
      </w:r>
      <w:r w:rsidRPr="00013ED2">
        <w:rPr>
          <w:rFonts w:ascii="Times New Roman" w:hAnsi="Times New Roman" w:cs="Times New Roman"/>
          <w:sz w:val="18"/>
          <w:szCs w:val="18"/>
        </w:rPr>
        <w:t>Tội phạm hình sự: Ghi nhận 02 vụ/02 đối tượng; Tội phạm ma túy: phát hiện, bắt 09 vụ/09 đối tượng; Tội phạm về kinh tế: Điều tra làm rõ, khởi tố 01 vụ/02 đối tượng về hành vi tham ô tài sản;</w:t>
      </w:r>
    </w:p>
  </w:footnote>
  <w:footnote w:id="18">
    <w:p w14:paraId="57E9C867" w14:textId="37E86A28" w:rsidR="00A2356F" w:rsidRPr="00013ED2" w:rsidRDefault="00A2356F" w:rsidP="00603615">
      <w:pPr>
        <w:spacing w:after="20" w:line="240" w:lineRule="auto"/>
        <w:ind w:firstLine="720"/>
        <w:jc w:val="both"/>
        <w:rPr>
          <w:rFonts w:ascii="Times New Roman" w:hAnsi="Times New Roman" w:cs="Times New Roman"/>
          <w:sz w:val="18"/>
          <w:szCs w:val="18"/>
          <w:lang w:val="nl-NL"/>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Lập biên bản 135 trường hợp vi phạm TTATGT, tạm gữi 92 phương tiện, 57 giấy tờ. XPVPHC 96 TH với tổng số tiền 176.175.000 đồng, trước giấy phép 21 trường hợp. Tiếp nhận giải quyết 129 hồ sơ đăng ký phương tiện cơ giới đường bộ;</w:t>
      </w:r>
    </w:p>
  </w:footnote>
  <w:footnote w:id="19">
    <w:p w14:paraId="72BD4DF4" w14:textId="0E096DCC" w:rsidR="00A2356F" w:rsidRPr="00013ED2" w:rsidRDefault="00A2356F" w:rsidP="00603615">
      <w:pPr>
        <w:pStyle w:val="FootnoteText"/>
        <w:spacing w:after="20"/>
        <w:ind w:firstLine="720"/>
        <w:jc w:val="both"/>
        <w:rPr>
          <w:rFonts w:ascii="Times New Roman" w:hAnsi="Times New Roman" w:cs="Times New Roman"/>
          <w:spacing w:val="-2"/>
          <w:sz w:val="18"/>
          <w:szCs w:val="18"/>
        </w:rPr>
      </w:pPr>
      <w:r w:rsidRPr="00013ED2">
        <w:rPr>
          <w:rStyle w:val="FootnoteReference"/>
          <w:rFonts w:ascii="Times New Roman" w:hAnsi="Times New Roman" w:cs="Times New Roman"/>
          <w:sz w:val="18"/>
          <w:szCs w:val="18"/>
        </w:rPr>
        <w:footnoteRef/>
      </w:r>
      <w:r w:rsidRPr="00013ED2">
        <w:rPr>
          <w:rFonts w:ascii="Times New Roman" w:hAnsi="Times New Roman" w:cs="Times New Roman"/>
          <w:sz w:val="18"/>
          <w:szCs w:val="18"/>
        </w:rPr>
        <w:t xml:space="preserve"> Thu nhận hồ sơ căn cước công dân cho các cháu học sinh đã đủ tuổi, thu nhận 119 hồ sơ CCCD, trả 83 CCCD. Cấp mới 01 GCN đủ điều kiện ANTT, kiểm tra 10 cơ sở kinh doanh. Tiếp nhận và phê duyệt 01 hồ sơ về công tác P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182"/>
      <w:docPartObj>
        <w:docPartGallery w:val="Page Numbers (Top of Page)"/>
        <w:docPartUnique/>
      </w:docPartObj>
    </w:sdtPr>
    <w:sdtEndPr>
      <w:rPr>
        <w:rFonts w:ascii="Times New Roman" w:hAnsi="Times New Roman" w:cs="Times New Roman"/>
        <w:noProof/>
        <w:sz w:val="28"/>
      </w:rPr>
    </w:sdtEndPr>
    <w:sdtContent>
      <w:p w14:paraId="3A88841B" w14:textId="10EC7FA9" w:rsidR="00A2356F" w:rsidRPr="00A862EB" w:rsidRDefault="00A2356F">
        <w:pPr>
          <w:pStyle w:val="Header"/>
          <w:jc w:val="center"/>
          <w:rPr>
            <w:rFonts w:ascii="Times New Roman" w:hAnsi="Times New Roman" w:cs="Times New Roman"/>
            <w:sz w:val="28"/>
          </w:rPr>
        </w:pPr>
        <w:r w:rsidRPr="00A862EB">
          <w:rPr>
            <w:rFonts w:ascii="Times New Roman" w:hAnsi="Times New Roman" w:cs="Times New Roman"/>
            <w:sz w:val="28"/>
          </w:rPr>
          <w:fldChar w:fldCharType="begin"/>
        </w:r>
        <w:r w:rsidRPr="00A862EB">
          <w:rPr>
            <w:rFonts w:ascii="Times New Roman" w:hAnsi="Times New Roman" w:cs="Times New Roman"/>
            <w:sz w:val="28"/>
          </w:rPr>
          <w:instrText xml:space="preserve"> PAGE   \* MERGEFORMAT </w:instrText>
        </w:r>
        <w:r w:rsidRPr="00A862EB">
          <w:rPr>
            <w:rFonts w:ascii="Times New Roman" w:hAnsi="Times New Roman" w:cs="Times New Roman"/>
            <w:sz w:val="28"/>
          </w:rPr>
          <w:fldChar w:fldCharType="separate"/>
        </w:r>
        <w:r w:rsidR="000B1920">
          <w:rPr>
            <w:rFonts w:ascii="Times New Roman" w:hAnsi="Times New Roman" w:cs="Times New Roman"/>
            <w:noProof/>
            <w:sz w:val="28"/>
          </w:rPr>
          <w:t>10</w:t>
        </w:r>
        <w:r w:rsidRPr="00A862EB">
          <w:rPr>
            <w:rFonts w:ascii="Times New Roman" w:hAnsi="Times New Roman" w:cs="Times New Roman"/>
            <w:noProof/>
            <w:sz w:val="28"/>
          </w:rPr>
          <w:fldChar w:fldCharType="end"/>
        </w:r>
      </w:p>
    </w:sdtContent>
  </w:sdt>
  <w:p w14:paraId="2240E424" w14:textId="77777777" w:rsidR="00A2356F" w:rsidRDefault="00A2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48"/>
    <w:multiLevelType w:val="multilevel"/>
    <w:tmpl w:val="224280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nsid w:val="12EB6823"/>
    <w:multiLevelType w:val="hybridMultilevel"/>
    <w:tmpl w:val="27B260CE"/>
    <w:lvl w:ilvl="0" w:tplc="BDCA78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A5D1D"/>
    <w:multiLevelType w:val="multilevel"/>
    <w:tmpl w:val="EDA463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736FA"/>
    <w:multiLevelType w:val="hybridMultilevel"/>
    <w:tmpl w:val="1676FF90"/>
    <w:lvl w:ilvl="0" w:tplc="8816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8703D"/>
    <w:multiLevelType w:val="hybridMultilevel"/>
    <w:tmpl w:val="8174A428"/>
    <w:lvl w:ilvl="0" w:tplc="5B649A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C36318"/>
    <w:multiLevelType w:val="hybridMultilevel"/>
    <w:tmpl w:val="B8CA9AE2"/>
    <w:lvl w:ilvl="0" w:tplc="DD00D9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036872"/>
    <w:multiLevelType w:val="hybridMultilevel"/>
    <w:tmpl w:val="C2F6F348"/>
    <w:lvl w:ilvl="0" w:tplc="265C196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85C5C"/>
    <w:multiLevelType w:val="hybridMultilevel"/>
    <w:tmpl w:val="ADF0795A"/>
    <w:lvl w:ilvl="0" w:tplc="498866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9242C"/>
    <w:multiLevelType w:val="hybridMultilevel"/>
    <w:tmpl w:val="EB4092D8"/>
    <w:lvl w:ilvl="0" w:tplc="938C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0"/>
  </w:num>
  <w:num w:numId="4">
    <w:abstractNumId w:val="0"/>
  </w:num>
  <w:num w:numId="5">
    <w:abstractNumId w:val="7"/>
  </w:num>
  <w:num w:numId="6">
    <w:abstractNumId w:val="2"/>
  </w:num>
  <w:num w:numId="7">
    <w:abstractNumId w:val="8"/>
  </w:num>
  <w:num w:numId="8">
    <w:abstractNumId w:val="4"/>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592"/>
    <w:rsid w:val="00000693"/>
    <w:rsid w:val="00000986"/>
    <w:rsid w:val="00001199"/>
    <w:rsid w:val="000013A9"/>
    <w:rsid w:val="00001C4A"/>
    <w:rsid w:val="00003361"/>
    <w:rsid w:val="000033DB"/>
    <w:rsid w:val="00003561"/>
    <w:rsid w:val="00003958"/>
    <w:rsid w:val="000039B0"/>
    <w:rsid w:val="00003A8C"/>
    <w:rsid w:val="00003F29"/>
    <w:rsid w:val="00004606"/>
    <w:rsid w:val="00004730"/>
    <w:rsid w:val="00004922"/>
    <w:rsid w:val="00005870"/>
    <w:rsid w:val="00006135"/>
    <w:rsid w:val="0000635D"/>
    <w:rsid w:val="000066B2"/>
    <w:rsid w:val="000069E9"/>
    <w:rsid w:val="0000709F"/>
    <w:rsid w:val="0000738F"/>
    <w:rsid w:val="00007658"/>
    <w:rsid w:val="0000769B"/>
    <w:rsid w:val="00007B9D"/>
    <w:rsid w:val="00007E60"/>
    <w:rsid w:val="00007E86"/>
    <w:rsid w:val="000104E4"/>
    <w:rsid w:val="00010D00"/>
    <w:rsid w:val="00010FE6"/>
    <w:rsid w:val="000110AF"/>
    <w:rsid w:val="0001120C"/>
    <w:rsid w:val="00011844"/>
    <w:rsid w:val="00012360"/>
    <w:rsid w:val="00012602"/>
    <w:rsid w:val="00012623"/>
    <w:rsid w:val="0001265A"/>
    <w:rsid w:val="00012B96"/>
    <w:rsid w:val="00013132"/>
    <w:rsid w:val="00013188"/>
    <w:rsid w:val="00013197"/>
    <w:rsid w:val="000138CF"/>
    <w:rsid w:val="00013B48"/>
    <w:rsid w:val="00013BD2"/>
    <w:rsid w:val="00013ED2"/>
    <w:rsid w:val="00014056"/>
    <w:rsid w:val="00014219"/>
    <w:rsid w:val="0001483A"/>
    <w:rsid w:val="00014849"/>
    <w:rsid w:val="00014B46"/>
    <w:rsid w:val="00014D08"/>
    <w:rsid w:val="00014F78"/>
    <w:rsid w:val="0001509D"/>
    <w:rsid w:val="00015736"/>
    <w:rsid w:val="00015B62"/>
    <w:rsid w:val="00015B99"/>
    <w:rsid w:val="00015C12"/>
    <w:rsid w:val="00015C20"/>
    <w:rsid w:val="00016844"/>
    <w:rsid w:val="00017128"/>
    <w:rsid w:val="000171D8"/>
    <w:rsid w:val="00017226"/>
    <w:rsid w:val="00017545"/>
    <w:rsid w:val="00017AA1"/>
    <w:rsid w:val="00017AB3"/>
    <w:rsid w:val="00017BD4"/>
    <w:rsid w:val="0002084C"/>
    <w:rsid w:val="00020917"/>
    <w:rsid w:val="00020C49"/>
    <w:rsid w:val="00021101"/>
    <w:rsid w:val="0002161C"/>
    <w:rsid w:val="00021780"/>
    <w:rsid w:val="00021C5C"/>
    <w:rsid w:val="000222EB"/>
    <w:rsid w:val="00022627"/>
    <w:rsid w:val="00022776"/>
    <w:rsid w:val="00022AE3"/>
    <w:rsid w:val="00022FAD"/>
    <w:rsid w:val="00024639"/>
    <w:rsid w:val="0002527A"/>
    <w:rsid w:val="000252E5"/>
    <w:rsid w:val="00025613"/>
    <w:rsid w:val="000256CB"/>
    <w:rsid w:val="00025E42"/>
    <w:rsid w:val="00025EF7"/>
    <w:rsid w:val="00025FB4"/>
    <w:rsid w:val="000261D7"/>
    <w:rsid w:val="000261F1"/>
    <w:rsid w:val="0002663D"/>
    <w:rsid w:val="000269F0"/>
    <w:rsid w:val="00026A74"/>
    <w:rsid w:val="00026E59"/>
    <w:rsid w:val="000271E3"/>
    <w:rsid w:val="00027497"/>
    <w:rsid w:val="00027737"/>
    <w:rsid w:val="00027A6F"/>
    <w:rsid w:val="00027B67"/>
    <w:rsid w:val="00027B6F"/>
    <w:rsid w:val="00027DD4"/>
    <w:rsid w:val="0003013E"/>
    <w:rsid w:val="00030254"/>
    <w:rsid w:val="00030ED0"/>
    <w:rsid w:val="00030FE7"/>
    <w:rsid w:val="000318E2"/>
    <w:rsid w:val="00031ABE"/>
    <w:rsid w:val="0003217C"/>
    <w:rsid w:val="00032F0F"/>
    <w:rsid w:val="000333FB"/>
    <w:rsid w:val="0003349A"/>
    <w:rsid w:val="000337C0"/>
    <w:rsid w:val="00033AD3"/>
    <w:rsid w:val="00033EC2"/>
    <w:rsid w:val="00034695"/>
    <w:rsid w:val="000346DC"/>
    <w:rsid w:val="000348C6"/>
    <w:rsid w:val="00034A00"/>
    <w:rsid w:val="00034A33"/>
    <w:rsid w:val="00034F26"/>
    <w:rsid w:val="0003548E"/>
    <w:rsid w:val="0003584B"/>
    <w:rsid w:val="00035B49"/>
    <w:rsid w:val="00036112"/>
    <w:rsid w:val="000362DC"/>
    <w:rsid w:val="0003649B"/>
    <w:rsid w:val="00036E79"/>
    <w:rsid w:val="000371A1"/>
    <w:rsid w:val="000375EA"/>
    <w:rsid w:val="000375FB"/>
    <w:rsid w:val="000379D3"/>
    <w:rsid w:val="00037C26"/>
    <w:rsid w:val="00037D00"/>
    <w:rsid w:val="00037E50"/>
    <w:rsid w:val="00040127"/>
    <w:rsid w:val="00040385"/>
    <w:rsid w:val="00040A1B"/>
    <w:rsid w:val="00041280"/>
    <w:rsid w:val="000413B3"/>
    <w:rsid w:val="0004158D"/>
    <w:rsid w:val="000424B3"/>
    <w:rsid w:val="000424C4"/>
    <w:rsid w:val="00042964"/>
    <w:rsid w:val="00042A49"/>
    <w:rsid w:val="00042D61"/>
    <w:rsid w:val="0004343A"/>
    <w:rsid w:val="000434DD"/>
    <w:rsid w:val="00043588"/>
    <w:rsid w:val="0004383F"/>
    <w:rsid w:val="00043BC2"/>
    <w:rsid w:val="00043D87"/>
    <w:rsid w:val="00043F02"/>
    <w:rsid w:val="00044157"/>
    <w:rsid w:val="000445B7"/>
    <w:rsid w:val="00044755"/>
    <w:rsid w:val="0004557B"/>
    <w:rsid w:val="0004562E"/>
    <w:rsid w:val="00045735"/>
    <w:rsid w:val="00045BD5"/>
    <w:rsid w:val="00045DF1"/>
    <w:rsid w:val="00045FDF"/>
    <w:rsid w:val="00046132"/>
    <w:rsid w:val="00046F86"/>
    <w:rsid w:val="000471BE"/>
    <w:rsid w:val="00047953"/>
    <w:rsid w:val="00047C43"/>
    <w:rsid w:val="00047FE8"/>
    <w:rsid w:val="00050591"/>
    <w:rsid w:val="000506C5"/>
    <w:rsid w:val="00050C13"/>
    <w:rsid w:val="00050D41"/>
    <w:rsid w:val="00050EFD"/>
    <w:rsid w:val="00051559"/>
    <w:rsid w:val="000515A0"/>
    <w:rsid w:val="000516BC"/>
    <w:rsid w:val="00051D56"/>
    <w:rsid w:val="00051EA3"/>
    <w:rsid w:val="00051F15"/>
    <w:rsid w:val="00051FB7"/>
    <w:rsid w:val="00052041"/>
    <w:rsid w:val="000520EC"/>
    <w:rsid w:val="000522CB"/>
    <w:rsid w:val="000523CC"/>
    <w:rsid w:val="00052537"/>
    <w:rsid w:val="000528FE"/>
    <w:rsid w:val="00052ADF"/>
    <w:rsid w:val="0005364C"/>
    <w:rsid w:val="00053954"/>
    <w:rsid w:val="00053B98"/>
    <w:rsid w:val="00054088"/>
    <w:rsid w:val="0005439C"/>
    <w:rsid w:val="000549BD"/>
    <w:rsid w:val="0005515E"/>
    <w:rsid w:val="0005517D"/>
    <w:rsid w:val="00055520"/>
    <w:rsid w:val="00055737"/>
    <w:rsid w:val="00055989"/>
    <w:rsid w:val="00055ECE"/>
    <w:rsid w:val="000563F8"/>
    <w:rsid w:val="00056562"/>
    <w:rsid w:val="0005659C"/>
    <w:rsid w:val="00056701"/>
    <w:rsid w:val="00056A78"/>
    <w:rsid w:val="00056DB1"/>
    <w:rsid w:val="00056DD4"/>
    <w:rsid w:val="00056EDE"/>
    <w:rsid w:val="00057A6E"/>
    <w:rsid w:val="00057AD6"/>
    <w:rsid w:val="0006057E"/>
    <w:rsid w:val="00060723"/>
    <w:rsid w:val="00060A5D"/>
    <w:rsid w:val="00060CC9"/>
    <w:rsid w:val="00060DA4"/>
    <w:rsid w:val="000617D3"/>
    <w:rsid w:val="00061BAB"/>
    <w:rsid w:val="000621E3"/>
    <w:rsid w:val="00062443"/>
    <w:rsid w:val="0006275C"/>
    <w:rsid w:val="000627CC"/>
    <w:rsid w:val="00062B8B"/>
    <w:rsid w:val="00062C01"/>
    <w:rsid w:val="00063062"/>
    <w:rsid w:val="000635C4"/>
    <w:rsid w:val="00063846"/>
    <w:rsid w:val="0006421E"/>
    <w:rsid w:val="000645C6"/>
    <w:rsid w:val="00064783"/>
    <w:rsid w:val="000649ED"/>
    <w:rsid w:val="00064DB3"/>
    <w:rsid w:val="00065BD9"/>
    <w:rsid w:val="00065F1C"/>
    <w:rsid w:val="000663F7"/>
    <w:rsid w:val="00066510"/>
    <w:rsid w:val="00066FDF"/>
    <w:rsid w:val="000670E1"/>
    <w:rsid w:val="0006719A"/>
    <w:rsid w:val="00067C31"/>
    <w:rsid w:val="00067D28"/>
    <w:rsid w:val="00070122"/>
    <w:rsid w:val="000706B9"/>
    <w:rsid w:val="00070721"/>
    <w:rsid w:val="00070EC9"/>
    <w:rsid w:val="00070F84"/>
    <w:rsid w:val="000712A3"/>
    <w:rsid w:val="00071598"/>
    <w:rsid w:val="0007186A"/>
    <w:rsid w:val="00071E02"/>
    <w:rsid w:val="00071FF7"/>
    <w:rsid w:val="0007203A"/>
    <w:rsid w:val="0007229F"/>
    <w:rsid w:val="0007257A"/>
    <w:rsid w:val="0007262E"/>
    <w:rsid w:val="0007268F"/>
    <w:rsid w:val="000726BD"/>
    <w:rsid w:val="000726D3"/>
    <w:rsid w:val="00072867"/>
    <w:rsid w:val="00072F99"/>
    <w:rsid w:val="00073053"/>
    <w:rsid w:val="000730D0"/>
    <w:rsid w:val="00073180"/>
    <w:rsid w:val="0007376E"/>
    <w:rsid w:val="00073B4D"/>
    <w:rsid w:val="00073FAF"/>
    <w:rsid w:val="0007439D"/>
    <w:rsid w:val="0007459A"/>
    <w:rsid w:val="00074727"/>
    <w:rsid w:val="00074770"/>
    <w:rsid w:val="00074B85"/>
    <w:rsid w:val="00074EA7"/>
    <w:rsid w:val="0007560D"/>
    <w:rsid w:val="00075654"/>
    <w:rsid w:val="00075713"/>
    <w:rsid w:val="0007603A"/>
    <w:rsid w:val="0007617F"/>
    <w:rsid w:val="0007626D"/>
    <w:rsid w:val="00076A02"/>
    <w:rsid w:val="00076E82"/>
    <w:rsid w:val="00077977"/>
    <w:rsid w:val="00077D8D"/>
    <w:rsid w:val="00080424"/>
    <w:rsid w:val="00080B0F"/>
    <w:rsid w:val="00080EC8"/>
    <w:rsid w:val="00081169"/>
    <w:rsid w:val="0008157E"/>
    <w:rsid w:val="00081D87"/>
    <w:rsid w:val="00081E4C"/>
    <w:rsid w:val="00081EDB"/>
    <w:rsid w:val="0008222D"/>
    <w:rsid w:val="00082277"/>
    <w:rsid w:val="000823C8"/>
    <w:rsid w:val="000825AD"/>
    <w:rsid w:val="000825FA"/>
    <w:rsid w:val="00082CF0"/>
    <w:rsid w:val="00082D04"/>
    <w:rsid w:val="000831BC"/>
    <w:rsid w:val="00083388"/>
    <w:rsid w:val="000835EC"/>
    <w:rsid w:val="00083754"/>
    <w:rsid w:val="00083BCF"/>
    <w:rsid w:val="00083D52"/>
    <w:rsid w:val="00084ADE"/>
    <w:rsid w:val="00084B84"/>
    <w:rsid w:val="00085168"/>
    <w:rsid w:val="00085477"/>
    <w:rsid w:val="00085544"/>
    <w:rsid w:val="00085DA2"/>
    <w:rsid w:val="00086193"/>
    <w:rsid w:val="000862DF"/>
    <w:rsid w:val="000863D6"/>
    <w:rsid w:val="00086A5B"/>
    <w:rsid w:val="00086B2E"/>
    <w:rsid w:val="00086CAC"/>
    <w:rsid w:val="00086E72"/>
    <w:rsid w:val="00086F28"/>
    <w:rsid w:val="00087218"/>
    <w:rsid w:val="00087768"/>
    <w:rsid w:val="000900B4"/>
    <w:rsid w:val="00090341"/>
    <w:rsid w:val="00090393"/>
    <w:rsid w:val="0009041A"/>
    <w:rsid w:val="0009066F"/>
    <w:rsid w:val="00090BD2"/>
    <w:rsid w:val="00090D9E"/>
    <w:rsid w:val="0009124E"/>
    <w:rsid w:val="000914DA"/>
    <w:rsid w:val="00091753"/>
    <w:rsid w:val="000919F2"/>
    <w:rsid w:val="00091A30"/>
    <w:rsid w:val="00091A3F"/>
    <w:rsid w:val="00091D1E"/>
    <w:rsid w:val="00092067"/>
    <w:rsid w:val="000926B0"/>
    <w:rsid w:val="00092956"/>
    <w:rsid w:val="00092A65"/>
    <w:rsid w:val="00092EFE"/>
    <w:rsid w:val="00093657"/>
    <w:rsid w:val="00094AB5"/>
    <w:rsid w:val="00094D74"/>
    <w:rsid w:val="00095373"/>
    <w:rsid w:val="00095F8D"/>
    <w:rsid w:val="0009664B"/>
    <w:rsid w:val="000966C0"/>
    <w:rsid w:val="000970E5"/>
    <w:rsid w:val="000972ED"/>
    <w:rsid w:val="000979F0"/>
    <w:rsid w:val="00097CA1"/>
    <w:rsid w:val="00097CBD"/>
    <w:rsid w:val="000A02FE"/>
    <w:rsid w:val="000A0349"/>
    <w:rsid w:val="000A04D8"/>
    <w:rsid w:val="000A0D58"/>
    <w:rsid w:val="000A10C2"/>
    <w:rsid w:val="000A1262"/>
    <w:rsid w:val="000A17FD"/>
    <w:rsid w:val="000A19EB"/>
    <w:rsid w:val="000A1B9D"/>
    <w:rsid w:val="000A236F"/>
    <w:rsid w:val="000A24FC"/>
    <w:rsid w:val="000A2686"/>
    <w:rsid w:val="000A2CE9"/>
    <w:rsid w:val="000A2EF9"/>
    <w:rsid w:val="000A33A5"/>
    <w:rsid w:val="000A34FA"/>
    <w:rsid w:val="000A36EF"/>
    <w:rsid w:val="000A3773"/>
    <w:rsid w:val="000A3B41"/>
    <w:rsid w:val="000A3DE9"/>
    <w:rsid w:val="000A3E41"/>
    <w:rsid w:val="000A3E45"/>
    <w:rsid w:val="000A44B8"/>
    <w:rsid w:val="000A482C"/>
    <w:rsid w:val="000A4CC8"/>
    <w:rsid w:val="000A4E6F"/>
    <w:rsid w:val="000A4E76"/>
    <w:rsid w:val="000A5088"/>
    <w:rsid w:val="000A6701"/>
    <w:rsid w:val="000A6F35"/>
    <w:rsid w:val="000A73E0"/>
    <w:rsid w:val="000B00D6"/>
    <w:rsid w:val="000B02C5"/>
    <w:rsid w:val="000B0A3F"/>
    <w:rsid w:val="000B0B8D"/>
    <w:rsid w:val="000B1920"/>
    <w:rsid w:val="000B1A82"/>
    <w:rsid w:val="000B1C18"/>
    <w:rsid w:val="000B1E42"/>
    <w:rsid w:val="000B27C3"/>
    <w:rsid w:val="000B291D"/>
    <w:rsid w:val="000B2987"/>
    <w:rsid w:val="000B2A35"/>
    <w:rsid w:val="000B2E9A"/>
    <w:rsid w:val="000B2F7D"/>
    <w:rsid w:val="000B3A05"/>
    <w:rsid w:val="000B3EC6"/>
    <w:rsid w:val="000B42C8"/>
    <w:rsid w:val="000B4340"/>
    <w:rsid w:val="000B43CB"/>
    <w:rsid w:val="000B4A3F"/>
    <w:rsid w:val="000B4AC7"/>
    <w:rsid w:val="000B4DC7"/>
    <w:rsid w:val="000B509C"/>
    <w:rsid w:val="000B535A"/>
    <w:rsid w:val="000B5708"/>
    <w:rsid w:val="000B570D"/>
    <w:rsid w:val="000B5991"/>
    <w:rsid w:val="000B5C37"/>
    <w:rsid w:val="000B603F"/>
    <w:rsid w:val="000B656F"/>
    <w:rsid w:val="000B7636"/>
    <w:rsid w:val="000B7668"/>
    <w:rsid w:val="000B78B2"/>
    <w:rsid w:val="000B79F0"/>
    <w:rsid w:val="000B7BCE"/>
    <w:rsid w:val="000B7D0D"/>
    <w:rsid w:val="000B7D9A"/>
    <w:rsid w:val="000B7ED7"/>
    <w:rsid w:val="000B7FF6"/>
    <w:rsid w:val="000C0052"/>
    <w:rsid w:val="000C0463"/>
    <w:rsid w:val="000C0DBD"/>
    <w:rsid w:val="000C1229"/>
    <w:rsid w:val="000C13F4"/>
    <w:rsid w:val="000C1C59"/>
    <w:rsid w:val="000C1FAD"/>
    <w:rsid w:val="000C222A"/>
    <w:rsid w:val="000C23D0"/>
    <w:rsid w:val="000C2565"/>
    <w:rsid w:val="000C2B98"/>
    <w:rsid w:val="000C2EB7"/>
    <w:rsid w:val="000C35D5"/>
    <w:rsid w:val="000C3A69"/>
    <w:rsid w:val="000C3C30"/>
    <w:rsid w:val="000C3F24"/>
    <w:rsid w:val="000C421B"/>
    <w:rsid w:val="000C428B"/>
    <w:rsid w:val="000C4560"/>
    <w:rsid w:val="000C4587"/>
    <w:rsid w:val="000C4ECA"/>
    <w:rsid w:val="000C510E"/>
    <w:rsid w:val="000C58A3"/>
    <w:rsid w:val="000C58E8"/>
    <w:rsid w:val="000C5BB9"/>
    <w:rsid w:val="000C5CC4"/>
    <w:rsid w:val="000C5DDD"/>
    <w:rsid w:val="000C5DE7"/>
    <w:rsid w:val="000C5F07"/>
    <w:rsid w:val="000C6126"/>
    <w:rsid w:val="000C6596"/>
    <w:rsid w:val="000C6B9F"/>
    <w:rsid w:val="000C6D8E"/>
    <w:rsid w:val="000C7025"/>
    <w:rsid w:val="000C74C4"/>
    <w:rsid w:val="000C76D8"/>
    <w:rsid w:val="000C781E"/>
    <w:rsid w:val="000C792C"/>
    <w:rsid w:val="000C7D9C"/>
    <w:rsid w:val="000C7E61"/>
    <w:rsid w:val="000D0986"/>
    <w:rsid w:val="000D0ACD"/>
    <w:rsid w:val="000D0B76"/>
    <w:rsid w:val="000D0ECF"/>
    <w:rsid w:val="000D11CF"/>
    <w:rsid w:val="000D13B4"/>
    <w:rsid w:val="000D167A"/>
    <w:rsid w:val="000D19CC"/>
    <w:rsid w:val="000D1E13"/>
    <w:rsid w:val="000D2703"/>
    <w:rsid w:val="000D2770"/>
    <w:rsid w:val="000D2890"/>
    <w:rsid w:val="000D30A6"/>
    <w:rsid w:val="000D36A3"/>
    <w:rsid w:val="000D37EA"/>
    <w:rsid w:val="000D3B37"/>
    <w:rsid w:val="000D3EBA"/>
    <w:rsid w:val="000D44D9"/>
    <w:rsid w:val="000D481E"/>
    <w:rsid w:val="000D4845"/>
    <w:rsid w:val="000D4E4E"/>
    <w:rsid w:val="000D4EB7"/>
    <w:rsid w:val="000D4F2C"/>
    <w:rsid w:val="000D5AF0"/>
    <w:rsid w:val="000D5C44"/>
    <w:rsid w:val="000D5F37"/>
    <w:rsid w:val="000D66E4"/>
    <w:rsid w:val="000D6A15"/>
    <w:rsid w:val="000D6F3B"/>
    <w:rsid w:val="000D6F9A"/>
    <w:rsid w:val="000D70F2"/>
    <w:rsid w:val="000D7448"/>
    <w:rsid w:val="000E01B0"/>
    <w:rsid w:val="000E050D"/>
    <w:rsid w:val="000E060F"/>
    <w:rsid w:val="000E07F3"/>
    <w:rsid w:val="000E0A7C"/>
    <w:rsid w:val="000E0B7D"/>
    <w:rsid w:val="000E0F14"/>
    <w:rsid w:val="000E11DA"/>
    <w:rsid w:val="000E1B66"/>
    <w:rsid w:val="000E2361"/>
    <w:rsid w:val="000E26B5"/>
    <w:rsid w:val="000E27FA"/>
    <w:rsid w:val="000E296D"/>
    <w:rsid w:val="000E2C46"/>
    <w:rsid w:val="000E3294"/>
    <w:rsid w:val="000E3462"/>
    <w:rsid w:val="000E3612"/>
    <w:rsid w:val="000E366F"/>
    <w:rsid w:val="000E3703"/>
    <w:rsid w:val="000E38BC"/>
    <w:rsid w:val="000E3BA0"/>
    <w:rsid w:val="000E3E5F"/>
    <w:rsid w:val="000E41C6"/>
    <w:rsid w:val="000E4565"/>
    <w:rsid w:val="000E4BAF"/>
    <w:rsid w:val="000E4F7B"/>
    <w:rsid w:val="000E502B"/>
    <w:rsid w:val="000E5030"/>
    <w:rsid w:val="000E5032"/>
    <w:rsid w:val="000E5045"/>
    <w:rsid w:val="000E538C"/>
    <w:rsid w:val="000E5693"/>
    <w:rsid w:val="000E576E"/>
    <w:rsid w:val="000E5BF1"/>
    <w:rsid w:val="000E5D01"/>
    <w:rsid w:val="000E5D25"/>
    <w:rsid w:val="000E62BD"/>
    <w:rsid w:val="000E661C"/>
    <w:rsid w:val="000E69DD"/>
    <w:rsid w:val="000E69F8"/>
    <w:rsid w:val="000E6BAE"/>
    <w:rsid w:val="000E6CCC"/>
    <w:rsid w:val="000E6D34"/>
    <w:rsid w:val="000E757A"/>
    <w:rsid w:val="000E773B"/>
    <w:rsid w:val="000E7B45"/>
    <w:rsid w:val="000E7B98"/>
    <w:rsid w:val="000E7DE5"/>
    <w:rsid w:val="000E7E59"/>
    <w:rsid w:val="000E7EED"/>
    <w:rsid w:val="000F05E3"/>
    <w:rsid w:val="000F0B9F"/>
    <w:rsid w:val="000F0C7E"/>
    <w:rsid w:val="000F0EFF"/>
    <w:rsid w:val="000F11C2"/>
    <w:rsid w:val="000F167F"/>
    <w:rsid w:val="000F203F"/>
    <w:rsid w:val="000F2184"/>
    <w:rsid w:val="000F21FC"/>
    <w:rsid w:val="000F26BF"/>
    <w:rsid w:val="000F26FF"/>
    <w:rsid w:val="000F2751"/>
    <w:rsid w:val="000F2B8B"/>
    <w:rsid w:val="000F2C6C"/>
    <w:rsid w:val="000F2E2E"/>
    <w:rsid w:val="000F2E97"/>
    <w:rsid w:val="000F3DDC"/>
    <w:rsid w:val="000F430E"/>
    <w:rsid w:val="000F47A3"/>
    <w:rsid w:val="000F4B2D"/>
    <w:rsid w:val="000F4E80"/>
    <w:rsid w:val="000F4F4A"/>
    <w:rsid w:val="000F520D"/>
    <w:rsid w:val="000F53CE"/>
    <w:rsid w:val="000F5431"/>
    <w:rsid w:val="000F5519"/>
    <w:rsid w:val="000F55E3"/>
    <w:rsid w:val="000F59FE"/>
    <w:rsid w:val="000F5C03"/>
    <w:rsid w:val="000F5D21"/>
    <w:rsid w:val="000F5F10"/>
    <w:rsid w:val="000F6571"/>
    <w:rsid w:val="000F673B"/>
    <w:rsid w:val="000F70B8"/>
    <w:rsid w:val="000F73BC"/>
    <w:rsid w:val="000F7641"/>
    <w:rsid w:val="000F7B7C"/>
    <w:rsid w:val="001000A4"/>
    <w:rsid w:val="00100BBD"/>
    <w:rsid w:val="00100DCE"/>
    <w:rsid w:val="001016D9"/>
    <w:rsid w:val="001018E4"/>
    <w:rsid w:val="00102272"/>
    <w:rsid w:val="0010258E"/>
    <w:rsid w:val="00102798"/>
    <w:rsid w:val="00103128"/>
    <w:rsid w:val="00103139"/>
    <w:rsid w:val="00103EA7"/>
    <w:rsid w:val="001040C7"/>
    <w:rsid w:val="00104930"/>
    <w:rsid w:val="00104BF3"/>
    <w:rsid w:val="00105731"/>
    <w:rsid w:val="001057EA"/>
    <w:rsid w:val="00105A3A"/>
    <w:rsid w:val="00105BAE"/>
    <w:rsid w:val="001061F1"/>
    <w:rsid w:val="0010649E"/>
    <w:rsid w:val="001067DE"/>
    <w:rsid w:val="00107301"/>
    <w:rsid w:val="0010753E"/>
    <w:rsid w:val="00107B00"/>
    <w:rsid w:val="00107E82"/>
    <w:rsid w:val="00107F07"/>
    <w:rsid w:val="0011098F"/>
    <w:rsid w:val="00110A8E"/>
    <w:rsid w:val="00110B0E"/>
    <w:rsid w:val="00110B8D"/>
    <w:rsid w:val="00110D03"/>
    <w:rsid w:val="001111DB"/>
    <w:rsid w:val="00111A58"/>
    <w:rsid w:val="00111B0B"/>
    <w:rsid w:val="00111FA1"/>
    <w:rsid w:val="001125BC"/>
    <w:rsid w:val="001126C4"/>
    <w:rsid w:val="001126E8"/>
    <w:rsid w:val="0011270F"/>
    <w:rsid w:val="00112F86"/>
    <w:rsid w:val="001135E5"/>
    <w:rsid w:val="00113B63"/>
    <w:rsid w:val="00113BEE"/>
    <w:rsid w:val="001140D3"/>
    <w:rsid w:val="001142CB"/>
    <w:rsid w:val="0011499C"/>
    <w:rsid w:val="00114A12"/>
    <w:rsid w:val="00114C3B"/>
    <w:rsid w:val="001152E6"/>
    <w:rsid w:val="00115675"/>
    <w:rsid w:val="00115707"/>
    <w:rsid w:val="00115976"/>
    <w:rsid w:val="00115B4E"/>
    <w:rsid w:val="00115C34"/>
    <w:rsid w:val="00115E78"/>
    <w:rsid w:val="001163BA"/>
    <w:rsid w:val="0011641A"/>
    <w:rsid w:val="00116757"/>
    <w:rsid w:val="001169D6"/>
    <w:rsid w:val="00116E1B"/>
    <w:rsid w:val="00117015"/>
    <w:rsid w:val="0011784A"/>
    <w:rsid w:val="00117D65"/>
    <w:rsid w:val="00117F08"/>
    <w:rsid w:val="00120038"/>
    <w:rsid w:val="001202F5"/>
    <w:rsid w:val="00120998"/>
    <w:rsid w:val="001209BC"/>
    <w:rsid w:val="00120A09"/>
    <w:rsid w:val="00120CB6"/>
    <w:rsid w:val="00120E51"/>
    <w:rsid w:val="0012114E"/>
    <w:rsid w:val="00121593"/>
    <w:rsid w:val="0012171A"/>
    <w:rsid w:val="00121725"/>
    <w:rsid w:val="001218ED"/>
    <w:rsid w:val="001220D9"/>
    <w:rsid w:val="00122116"/>
    <w:rsid w:val="001223F2"/>
    <w:rsid w:val="0012271F"/>
    <w:rsid w:val="001228AA"/>
    <w:rsid w:val="001229E6"/>
    <w:rsid w:val="00122A6C"/>
    <w:rsid w:val="00122C32"/>
    <w:rsid w:val="00122DE5"/>
    <w:rsid w:val="00123841"/>
    <w:rsid w:val="00123A5A"/>
    <w:rsid w:val="00124BD9"/>
    <w:rsid w:val="00125330"/>
    <w:rsid w:val="00125440"/>
    <w:rsid w:val="00125C88"/>
    <w:rsid w:val="001272B4"/>
    <w:rsid w:val="00127640"/>
    <w:rsid w:val="001276FB"/>
    <w:rsid w:val="001279EA"/>
    <w:rsid w:val="00127D35"/>
    <w:rsid w:val="00127F93"/>
    <w:rsid w:val="001306CC"/>
    <w:rsid w:val="00130C84"/>
    <w:rsid w:val="00130E79"/>
    <w:rsid w:val="00130F4E"/>
    <w:rsid w:val="00131277"/>
    <w:rsid w:val="0013174D"/>
    <w:rsid w:val="00131C39"/>
    <w:rsid w:val="00131E40"/>
    <w:rsid w:val="00132D59"/>
    <w:rsid w:val="00132E55"/>
    <w:rsid w:val="00132E73"/>
    <w:rsid w:val="00132F2D"/>
    <w:rsid w:val="00133172"/>
    <w:rsid w:val="00133E0F"/>
    <w:rsid w:val="00134C40"/>
    <w:rsid w:val="00134CB3"/>
    <w:rsid w:val="00134D25"/>
    <w:rsid w:val="00135943"/>
    <w:rsid w:val="0013598D"/>
    <w:rsid w:val="001359ED"/>
    <w:rsid w:val="00135DA5"/>
    <w:rsid w:val="0013609E"/>
    <w:rsid w:val="00136171"/>
    <w:rsid w:val="001363BB"/>
    <w:rsid w:val="0013649C"/>
    <w:rsid w:val="001369DA"/>
    <w:rsid w:val="00136F38"/>
    <w:rsid w:val="00137497"/>
    <w:rsid w:val="00137900"/>
    <w:rsid w:val="00137B49"/>
    <w:rsid w:val="00140204"/>
    <w:rsid w:val="00140784"/>
    <w:rsid w:val="001413CF"/>
    <w:rsid w:val="001416F3"/>
    <w:rsid w:val="00141B23"/>
    <w:rsid w:val="00141B4F"/>
    <w:rsid w:val="00141D32"/>
    <w:rsid w:val="00142600"/>
    <w:rsid w:val="00142A3A"/>
    <w:rsid w:val="00142C48"/>
    <w:rsid w:val="00142C82"/>
    <w:rsid w:val="001432DF"/>
    <w:rsid w:val="0014339F"/>
    <w:rsid w:val="00143443"/>
    <w:rsid w:val="0014363B"/>
    <w:rsid w:val="00143B23"/>
    <w:rsid w:val="0014453C"/>
    <w:rsid w:val="00144705"/>
    <w:rsid w:val="0014487B"/>
    <w:rsid w:val="00144995"/>
    <w:rsid w:val="00145052"/>
    <w:rsid w:val="00145353"/>
    <w:rsid w:val="00145647"/>
    <w:rsid w:val="001457B1"/>
    <w:rsid w:val="00145B23"/>
    <w:rsid w:val="00145BEE"/>
    <w:rsid w:val="0014623B"/>
    <w:rsid w:val="0014652C"/>
    <w:rsid w:val="001467F1"/>
    <w:rsid w:val="001470A8"/>
    <w:rsid w:val="001472C1"/>
    <w:rsid w:val="001502E0"/>
    <w:rsid w:val="001507DD"/>
    <w:rsid w:val="001509E9"/>
    <w:rsid w:val="00150C46"/>
    <w:rsid w:val="001517F5"/>
    <w:rsid w:val="00151996"/>
    <w:rsid w:val="00151A92"/>
    <w:rsid w:val="001520C3"/>
    <w:rsid w:val="00152128"/>
    <w:rsid w:val="001527AF"/>
    <w:rsid w:val="00152BD7"/>
    <w:rsid w:val="00152CA6"/>
    <w:rsid w:val="00152EA8"/>
    <w:rsid w:val="00153404"/>
    <w:rsid w:val="00153672"/>
    <w:rsid w:val="001540DC"/>
    <w:rsid w:val="0015466C"/>
    <w:rsid w:val="001547EC"/>
    <w:rsid w:val="00154C11"/>
    <w:rsid w:val="00154D20"/>
    <w:rsid w:val="001550A6"/>
    <w:rsid w:val="001551C1"/>
    <w:rsid w:val="00155429"/>
    <w:rsid w:val="0015558F"/>
    <w:rsid w:val="0015567E"/>
    <w:rsid w:val="00155D26"/>
    <w:rsid w:val="00155E57"/>
    <w:rsid w:val="00155FEC"/>
    <w:rsid w:val="00156356"/>
    <w:rsid w:val="0015724F"/>
    <w:rsid w:val="00157812"/>
    <w:rsid w:val="001578B6"/>
    <w:rsid w:val="00157A85"/>
    <w:rsid w:val="00157BF5"/>
    <w:rsid w:val="00157F7B"/>
    <w:rsid w:val="0016017A"/>
    <w:rsid w:val="00160612"/>
    <w:rsid w:val="00160E3F"/>
    <w:rsid w:val="00160E46"/>
    <w:rsid w:val="0016132C"/>
    <w:rsid w:val="0016189E"/>
    <w:rsid w:val="001620DB"/>
    <w:rsid w:val="001626FC"/>
    <w:rsid w:val="0016296B"/>
    <w:rsid w:val="00162E57"/>
    <w:rsid w:val="001635FA"/>
    <w:rsid w:val="00163824"/>
    <w:rsid w:val="0016407F"/>
    <w:rsid w:val="001644EA"/>
    <w:rsid w:val="00164509"/>
    <w:rsid w:val="00164782"/>
    <w:rsid w:val="00164BF9"/>
    <w:rsid w:val="0016558B"/>
    <w:rsid w:val="00165A8E"/>
    <w:rsid w:val="00165B99"/>
    <w:rsid w:val="00165D3C"/>
    <w:rsid w:val="00165DD0"/>
    <w:rsid w:val="00165E40"/>
    <w:rsid w:val="0016662D"/>
    <w:rsid w:val="00166C53"/>
    <w:rsid w:val="00166D37"/>
    <w:rsid w:val="00166D5D"/>
    <w:rsid w:val="00167105"/>
    <w:rsid w:val="00167175"/>
    <w:rsid w:val="0016746D"/>
    <w:rsid w:val="001674B4"/>
    <w:rsid w:val="001675D0"/>
    <w:rsid w:val="0016771B"/>
    <w:rsid w:val="001677ED"/>
    <w:rsid w:val="0016781B"/>
    <w:rsid w:val="001679C2"/>
    <w:rsid w:val="00167E03"/>
    <w:rsid w:val="001700F7"/>
    <w:rsid w:val="001701B8"/>
    <w:rsid w:val="0017069C"/>
    <w:rsid w:val="001707A4"/>
    <w:rsid w:val="00170D97"/>
    <w:rsid w:val="001714AC"/>
    <w:rsid w:val="00171C2D"/>
    <w:rsid w:val="00172137"/>
    <w:rsid w:val="0017229A"/>
    <w:rsid w:val="001728E1"/>
    <w:rsid w:val="00172909"/>
    <w:rsid w:val="0017293D"/>
    <w:rsid w:val="00172D08"/>
    <w:rsid w:val="00173281"/>
    <w:rsid w:val="00173A6D"/>
    <w:rsid w:val="00173BD6"/>
    <w:rsid w:val="00173FDB"/>
    <w:rsid w:val="001745F5"/>
    <w:rsid w:val="001747B6"/>
    <w:rsid w:val="0017546D"/>
    <w:rsid w:val="00175493"/>
    <w:rsid w:val="00175D7B"/>
    <w:rsid w:val="00175FE4"/>
    <w:rsid w:val="0017623B"/>
    <w:rsid w:val="0017640C"/>
    <w:rsid w:val="00177803"/>
    <w:rsid w:val="001778C2"/>
    <w:rsid w:val="00177CD0"/>
    <w:rsid w:val="001800A3"/>
    <w:rsid w:val="00180C10"/>
    <w:rsid w:val="001813C4"/>
    <w:rsid w:val="001817B4"/>
    <w:rsid w:val="00181A63"/>
    <w:rsid w:val="00182156"/>
    <w:rsid w:val="0018238E"/>
    <w:rsid w:val="001833A7"/>
    <w:rsid w:val="00183512"/>
    <w:rsid w:val="0018395C"/>
    <w:rsid w:val="00183A48"/>
    <w:rsid w:val="00183EA1"/>
    <w:rsid w:val="00184FE6"/>
    <w:rsid w:val="00185A52"/>
    <w:rsid w:val="00185E90"/>
    <w:rsid w:val="0018615A"/>
    <w:rsid w:val="0018633D"/>
    <w:rsid w:val="00186504"/>
    <w:rsid w:val="001869B1"/>
    <w:rsid w:val="001869CA"/>
    <w:rsid w:val="00186D7D"/>
    <w:rsid w:val="00187610"/>
    <w:rsid w:val="00187CF9"/>
    <w:rsid w:val="00187F9B"/>
    <w:rsid w:val="001905A5"/>
    <w:rsid w:val="001906F0"/>
    <w:rsid w:val="00190CE9"/>
    <w:rsid w:val="00190D2F"/>
    <w:rsid w:val="00191266"/>
    <w:rsid w:val="00191372"/>
    <w:rsid w:val="00191611"/>
    <w:rsid w:val="00191929"/>
    <w:rsid w:val="00191DF9"/>
    <w:rsid w:val="00191F38"/>
    <w:rsid w:val="00192159"/>
    <w:rsid w:val="00192412"/>
    <w:rsid w:val="00193612"/>
    <w:rsid w:val="00193928"/>
    <w:rsid w:val="00193938"/>
    <w:rsid w:val="00193DBE"/>
    <w:rsid w:val="00194132"/>
    <w:rsid w:val="001949F5"/>
    <w:rsid w:val="00194A61"/>
    <w:rsid w:val="00194ADF"/>
    <w:rsid w:val="00194BE0"/>
    <w:rsid w:val="00194F95"/>
    <w:rsid w:val="00195763"/>
    <w:rsid w:val="00195C1A"/>
    <w:rsid w:val="00195D70"/>
    <w:rsid w:val="00196109"/>
    <w:rsid w:val="001961E7"/>
    <w:rsid w:val="00196782"/>
    <w:rsid w:val="001967F4"/>
    <w:rsid w:val="00196A66"/>
    <w:rsid w:val="00197D7F"/>
    <w:rsid w:val="00197DA5"/>
    <w:rsid w:val="001A0085"/>
    <w:rsid w:val="001A0496"/>
    <w:rsid w:val="001A0CCA"/>
    <w:rsid w:val="001A0ED3"/>
    <w:rsid w:val="001A1064"/>
    <w:rsid w:val="001A106D"/>
    <w:rsid w:val="001A108F"/>
    <w:rsid w:val="001A1138"/>
    <w:rsid w:val="001A1295"/>
    <w:rsid w:val="001A1296"/>
    <w:rsid w:val="001A1A4C"/>
    <w:rsid w:val="001A25D7"/>
    <w:rsid w:val="001A2ABE"/>
    <w:rsid w:val="001A2BE9"/>
    <w:rsid w:val="001A2D76"/>
    <w:rsid w:val="001A2F14"/>
    <w:rsid w:val="001A30F1"/>
    <w:rsid w:val="001A3D43"/>
    <w:rsid w:val="001A4821"/>
    <w:rsid w:val="001A4CA4"/>
    <w:rsid w:val="001A54DD"/>
    <w:rsid w:val="001A55C6"/>
    <w:rsid w:val="001A55D8"/>
    <w:rsid w:val="001A5710"/>
    <w:rsid w:val="001A5DB4"/>
    <w:rsid w:val="001A5E59"/>
    <w:rsid w:val="001A5F82"/>
    <w:rsid w:val="001A60DD"/>
    <w:rsid w:val="001A60EC"/>
    <w:rsid w:val="001A635E"/>
    <w:rsid w:val="001A66DC"/>
    <w:rsid w:val="001A67AB"/>
    <w:rsid w:val="001A6DFA"/>
    <w:rsid w:val="001A70A4"/>
    <w:rsid w:val="001A70E9"/>
    <w:rsid w:val="001A751B"/>
    <w:rsid w:val="001A79CD"/>
    <w:rsid w:val="001A7D3A"/>
    <w:rsid w:val="001B032D"/>
    <w:rsid w:val="001B0A92"/>
    <w:rsid w:val="001B1792"/>
    <w:rsid w:val="001B1E25"/>
    <w:rsid w:val="001B1E44"/>
    <w:rsid w:val="001B2018"/>
    <w:rsid w:val="001B226C"/>
    <w:rsid w:val="001B2578"/>
    <w:rsid w:val="001B2AA6"/>
    <w:rsid w:val="001B2D82"/>
    <w:rsid w:val="001B2F1A"/>
    <w:rsid w:val="001B3007"/>
    <w:rsid w:val="001B351B"/>
    <w:rsid w:val="001B392E"/>
    <w:rsid w:val="001B3C27"/>
    <w:rsid w:val="001B3C9B"/>
    <w:rsid w:val="001B43E5"/>
    <w:rsid w:val="001B45B0"/>
    <w:rsid w:val="001B45CD"/>
    <w:rsid w:val="001B4790"/>
    <w:rsid w:val="001B4986"/>
    <w:rsid w:val="001B4B28"/>
    <w:rsid w:val="001B4B35"/>
    <w:rsid w:val="001B4FD1"/>
    <w:rsid w:val="001B5A68"/>
    <w:rsid w:val="001B669D"/>
    <w:rsid w:val="001B66D9"/>
    <w:rsid w:val="001B6A80"/>
    <w:rsid w:val="001B762D"/>
    <w:rsid w:val="001B78F5"/>
    <w:rsid w:val="001B7FE7"/>
    <w:rsid w:val="001C0043"/>
    <w:rsid w:val="001C0263"/>
    <w:rsid w:val="001C06AE"/>
    <w:rsid w:val="001C082D"/>
    <w:rsid w:val="001C0D17"/>
    <w:rsid w:val="001C172E"/>
    <w:rsid w:val="001C1938"/>
    <w:rsid w:val="001C2009"/>
    <w:rsid w:val="001C2237"/>
    <w:rsid w:val="001C25E7"/>
    <w:rsid w:val="001C2723"/>
    <w:rsid w:val="001C28D5"/>
    <w:rsid w:val="001C2E91"/>
    <w:rsid w:val="001C3153"/>
    <w:rsid w:val="001C404D"/>
    <w:rsid w:val="001C43F8"/>
    <w:rsid w:val="001C4598"/>
    <w:rsid w:val="001C4C16"/>
    <w:rsid w:val="001C4CFD"/>
    <w:rsid w:val="001C51B6"/>
    <w:rsid w:val="001C57A9"/>
    <w:rsid w:val="001C5BE9"/>
    <w:rsid w:val="001C648A"/>
    <w:rsid w:val="001C6607"/>
    <w:rsid w:val="001C7140"/>
    <w:rsid w:val="001C7245"/>
    <w:rsid w:val="001C79FF"/>
    <w:rsid w:val="001C7D88"/>
    <w:rsid w:val="001C7DA2"/>
    <w:rsid w:val="001C7E48"/>
    <w:rsid w:val="001D0343"/>
    <w:rsid w:val="001D0615"/>
    <w:rsid w:val="001D0BD7"/>
    <w:rsid w:val="001D0EB1"/>
    <w:rsid w:val="001D130C"/>
    <w:rsid w:val="001D1695"/>
    <w:rsid w:val="001D189F"/>
    <w:rsid w:val="001D1A2C"/>
    <w:rsid w:val="001D1AF5"/>
    <w:rsid w:val="001D1C8C"/>
    <w:rsid w:val="001D2522"/>
    <w:rsid w:val="001D257A"/>
    <w:rsid w:val="001D26E9"/>
    <w:rsid w:val="001D2784"/>
    <w:rsid w:val="001D354C"/>
    <w:rsid w:val="001D3680"/>
    <w:rsid w:val="001D3821"/>
    <w:rsid w:val="001D38AB"/>
    <w:rsid w:val="001D3A5A"/>
    <w:rsid w:val="001D3F75"/>
    <w:rsid w:val="001D42CF"/>
    <w:rsid w:val="001D4338"/>
    <w:rsid w:val="001D43AE"/>
    <w:rsid w:val="001D4467"/>
    <w:rsid w:val="001D4503"/>
    <w:rsid w:val="001D4B05"/>
    <w:rsid w:val="001D4B3E"/>
    <w:rsid w:val="001D56A8"/>
    <w:rsid w:val="001D622A"/>
    <w:rsid w:val="001D62D2"/>
    <w:rsid w:val="001D6563"/>
    <w:rsid w:val="001D6584"/>
    <w:rsid w:val="001D6CF0"/>
    <w:rsid w:val="001D6ED5"/>
    <w:rsid w:val="001D704C"/>
    <w:rsid w:val="001D70C5"/>
    <w:rsid w:val="001D72D2"/>
    <w:rsid w:val="001D762D"/>
    <w:rsid w:val="001D76BF"/>
    <w:rsid w:val="001D79B7"/>
    <w:rsid w:val="001D7BA1"/>
    <w:rsid w:val="001D7CC4"/>
    <w:rsid w:val="001D7EE2"/>
    <w:rsid w:val="001E02A2"/>
    <w:rsid w:val="001E03B9"/>
    <w:rsid w:val="001E0503"/>
    <w:rsid w:val="001E0538"/>
    <w:rsid w:val="001E071C"/>
    <w:rsid w:val="001E08B7"/>
    <w:rsid w:val="001E0A19"/>
    <w:rsid w:val="001E0B77"/>
    <w:rsid w:val="001E120E"/>
    <w:rsid w:val="001E12A9"/>
    <w:rsid w:val="001E146F"/>
    <w:rsid w:val="001E184A"/>
    <w:rsid w:val="001E1887"/>
    <w:rsid w:val="001E1D27"/>
    <w:rsid w:val="001E1F42"/>
    <w:rsid w:val="001E1F74"/>
    <w:rsid w:val="001E2185"/>
    <w:rsid w:val="001E26E6"/>
    <w:rsid w:val="001E276E"/>
    <w:rsid w:val="001E2AA9"/>
    <w:rsid w:val="001E2AE1"/>
    <w:rsid w:val="001E2C83"/>
    <w:rsid w:val="001E2D1A"/>
    <w:rsid w:val="001E3ACF"/>
    <w:rsid w:val="001E3C39"/>
    <w:rsid w:val="001E4071"/>
    <w:rsid w:val="001E41CF"/>
    <w:rsid w:val="001E42C2"/>
    <w:rsid w:val="001E4323"/>
    <w:rsid w:val="001E4579"/>
    <w:rsid w:val="001E47FA"/>
    <w:rsid w:val="001E49D5"/>
    <w:rsid w:val="001E5097"/>
    <w:rsid w:val="001E50FA"/>
    <w:rsid w:val="001E52E8"/>
    <w:rsid w:val="001E53CA"/>
    <w:rsid w:val="001E57F4"/>
    <w:rsid w:val="001E5AFB"/>
    <w:rsid w:val="001E5B35"/>
    <w:rsid w:val="001E6460"/>
    <w:rsid w:val="001E6BB0"/>
    <w:rsid w:val="001E6F13"/>
    <w:rsid w:val="001E7588"/>
    <w:rsid w:val="001E7C09"/>
    <w:rsid w:val="001E7CE2"/>
    <w:rsid w:val="001E7F10"/>
    <w:rsid w:val="001E7FA8"/>
    <w:rsid w:val="001F0324"/>
    <w:rsid w:val="001F034E"/>
    <w:rsid w:val="001F0913"/>
    <w:rsid w:val="001F0956"/>
    <w:rsid w:val="001F1772"/>
    <w:rsid w:val="001F17FD"/>
    <w:rsid w:val="001F1BCB"/>
    <w:rsid w:val="001F226A"/>
    <w:rsid w:val="001F2B2C"/>
    <w:rsid w:val="001F2EBF"/>
    <w:rsid w:val="001F300C"/>
    <w:rsid w:val="001F36B1"/>
    <w:rsid w:val="001F3AF9"/>
    <w:rsid w:val="001F3FE8"/>
    <w:rsid w:val="001F40B1"/>
    <w:rsid w:val="001F4161"/>
    <w:rsid w:val="001F4265"/>
    <w:rsid w:val="001F46D8"/>
    <w:rsid w:val="001F4857"/>
    <w:rsid w:val="001F49D2"/>
    <w:rsid w:val="001F4B9C"/>
    <w:rsid w:val="001F4F13"/>
    <w:rsid w:val="001F5665"/>
    <w:rsid w:val="001F581D"/>
    <w:rsid w:val="001F5F87"/>
    <w:rsid w:val="001F6E89"/>
    <w:rsid w:val="001F6F94"/>
    <w:rsid w:val="001F731B"/>
    <w:rsid w:val="001F7D88"/>
    <w:rsid w:val="001F7FA7"/>
    <w:rsid w:val="0020002F"/>
    <w:rsid w:val="0020011F"/>
    <w:rsid w:val="0020020F"/>
    <w:rsid w:val="00200817"/>
    <w:rsid w:val="00200A91"/>
    <w:rsid w:val="00200EA0"/>
    <w:rsid w:val="00201974"/>
    <w:rsid w:val="002019CF"/>
    <w:rsid w:val="00201E61"/>
    <w:rsid w:val="002023B3"/>
    <w:rsid w:val="0020245A"/>
    <w:rsid w:val="00202937"/>
    <w:rsid w:val="00202A48"/>
    <w:rsid w:val="002030AA"/>
    <w:rsid w:val="00203158"/>
    <w:rsid w:val="002031BA"/>
    <w:rsid w:val="002032CF"/>
    <w:rsid w:val="002034FE"/>
    <w:rsid w:val="00203E27"/>
    <w:rsid w:val="002040D1"/>
    <w:rsid w:val="00204508"/>
    <w:rsid w:val="00204529"/>
    <w:rsid w:val="002049E5"/>
    <w:rsid w:val="00204B1B"/>
    <w:rsid w:val="00204EE9"/>
    <w:rsid w:val="002059AE"/>
    <w:rsid w:val="00205FDA"/>
    <w:rsid w:val="002069EA"/>
    <w:rsid w:val="00206E09"/>
    <w:rsid w:val="002071F3"/>
    <w:rsid w:val="00207DC1"/>
    <w:rsid w:val="002101C3"/>
    <w:rsid w:val="00210483"/>
    <w:rsid w:val="00210562"/>
    <w:rsid w:val="002108DC"/>
    <w:rsid w:val="00210ADD"/>
    <w:rsid w:val="00210E88"/>
    <w:rsid w:val="002110E0"/>
    <w:rsid w:val="0021112B"/>
    <w:rsid w:val="00211B46"/>
    <w:rsid w:val="00211D2F"/>
    <w:rsid w:val="00211E8F"/>
    <w:rsid w:val="0021289A"/>
    <w:rsid w:val="00212A7F"/>
    <w:rsid w:val="00213947"/>
    <w:rsid w:val="00213E12"/>
    <w:rsid w:val="0021579F"/>
    <w:rsid w:val="00215902"/>
    <w:rsid w:val="00215C2D"/>
    <w:rsid w:val="00215D21"/>
    <w:rsid w:val="00215E3F"/>
    <w:rsid w:val="0021617F"/>
    <w:rsid w:val="00216592"/>
    <w:rsid w:val="00216B69"/>
    <w:rsid w:val="0021734B"/>
    <w:rsid w:val="002174AE"/>
    <w:rsid w:val="002176ED"/>
    <w:rsid w:val="00217A1F"/>
    <w:rsid w:val="00217AEC"/>
    <w:rsid w:val="00217B2D"/>
    <w:rsid w:val="002203D0"/>
    <w:rsid w:val="0022040C"/>
    <w:rsid w:val="0022051C"/>
    <w:rsid w:val="002205AD"/>
    <w:rsid w:val="0022060C"/>
    <w:rsid w:val="00220F8F"/>
    <w:rsid w:val="0022119F"/>
    <w:rsid w:val="002214C6"/>
    <w:rsid w:val="00221ABA"/>
    <w:rsid w:val="00221CEC"/>
    <w:rsid w:val="00221D24"/>
    <w:rsid w:val="002221F7"/>
    <w:rsid w:val="00222A0C"/>
    <w:rsid w:val="00222E46"/>
    <w:rsid w:val="00222F40"/>
    <w:rsid w:val="00223271"/>
    <w:rsid w:val="00223986"/>
    <w:rsid w:val="00224157"/>
    <w:rsid w:val="002242F6"/>
    <w:rsid w:val="00224B64"/>
    <w:rsid w:val="00224F08"/>
    <w:rsid w:val="002250EA"/>
    <w:rsid w:val="00225544"/>
    <w:rsid w:val="0022558A"/>
    <w:rsid w:val="00226691"/>
    <w:rsid w:val="002267F0"/>
    <w:rsid w:val="002268FF"/>
    <w:rsid w:val="00226F4F"/>
    <w:rsid w:val="00226F7F"/>
    <w:rsid w:val="00227344"/>
    <w:rsid w:val="0022738C"/>
    <w:rsid w:val="0022749E"/>
    <w:rsid w:val="002275AD"/>
    <w:rsid w:val="002275B3"/>
    <w:rsid w:val="00227633"/>
    <w:rsid w:val="00227646"/>
    <w:rsid w:val="002278A7"/>
    <w:rsid w:val="00227B1E"/>
    <w:rsid w:val="00227E33"/>
    <w:rsid w:val="00230203"/>
    <w:rsid w:val="00230ABD"/>
    <w:rsid w:val="00230E3F"/>
    <w:rsid w:val="002315C7"/>
    <w:rsid w:val="00231786"/>
    <w:rsid w:val="002318D1"/>
    <w:rsid w:val="00231C48"/>
    <w:rsid w:val="00231E14"/>
    <w:rsid w:val="00231E5B"/>
    <w:rsid w:val="00232509"/>
    <w:rsid w:val="00232CBB"/>
    <w:rsid w:val="00232D0A"/>
    <w:rsid w:val="00233111"/>
    <w:rsid w:val="002334F4"/>
    <w:rsid w:val="002335D3"/>
    <w:rsid w:val="002346AD"/>
    <w:rsid w:val="00234979"/>
    <w:rsid w:val="00234B23"/>
    <w:rsid w:val="00234BD8"/>
    <w:rsid w:val="00234D39"/>
    <w:rsid w:val="0023522F"/>
    <w:rsid w:val="002356EE"/>
    <w:rsid w:val="00235A84"/>
    <w:rsid w:val="00235C62"/>
    <w:rsid w:val="00235D77"/>
    <w:rsid w:val="00235E62"/>
    <w:rsid w:val="00236BC0"/>
    <w:rsid w:val="00236D32"/>
    <w:rsid w:val="002370F7"/>
    <w:rsid w:val="00237B8C"/>
    <w:rsid w:val="00237CFA"/>
    <w:rsid w:val="00237FFC"/>
    <w:rsid w:val="002407B8"/>
    <w:rsid w:val="00240CBC"/>
    <w:rsid w:val="00240F9B"/>
    <w:rsid w:val="002413D1"/>
    <w:rsid w:val="00241CA5"/>
    <w:rsid w:val="00242392"/>
    <w:rsid w:val="00242954"/>
    <w:rsid w:val="00242D36"/>
    <w:rsid w:val="00242D65"/>
    <w:rsid w:val="00243438"/>
    <w:rsid w:val="00243F01"/>
    <w:rsid w:val="0024456E"/>
    <w:rsid w:val="002445E1"/>
    <w:rsid w:val="00244650"/>
    <w:rsid w:val="0024496C"/>
    <w:rsid w:val="00244A32"/>
    <w:rsid w:val="00244A76"/>
    <w:rsid w:val="00244B5D"/>
    <w:rsid w:val="00244D60"/>
    <w:rsid w:val="0024512B"/>
    <w:rsid w:val="002451F1"/>
    <w:rsid w:val="00245530"/>
    <w:rsid w:val="002455E2"/>
    <w:rsid w:val="00246111"/>
    <w:rsid w:val="0024613D"/>
    <w:rsid w:val="0024625D"/>
    <w:rsid w:val="002464F2"/>
    <w:rsid w:val="00246739"/>
    <w:rsid w:val="002469AE"/>
    <w:rsid w:val="00246B64"/>
    <w:rsid w:val="00247050"/>
    <w:rsid w:val="00247142"/>
    <w:rsid w:val="002474C6"/>
    <w:rsid w:val="00247754"/>
    <w:rsid w:val="002478A9"/>
    <w:rsid w:val="00247962"/>
    <w:rsid w:val="00247BCA"/>
    <w:rsid w:val="00247D77"/>
    <w:rsid w:val="002503E2"/>
    <w:rsid w:val="00250902"/>
    <w:rsid w:val="00250B79"/>
    <w:rsid w:val="00250EF6"/>
    <w:rsid w:val="00251671"/>
    <w:rsid w:val="00251CA8"/>
    <w:rsid w:val="002527EE"/>
    <w:rsid w:val="00252E74"/>
    <w:rsid w:val="00253486"/>
    <w:rsid w:val="0025389A"/>
    <w:rsid w:val="00253932"/>
    <w:rsid w:val="00253CD9"/>
    <w:rsid w:val="00253CF1"/>
    <w:rsid w:val="00253D26"/>
    <w:rsid w:val="002540C1"/>
    <w:rsid w:val="002540DD"/>
    <w:rsid w:val="002541F0"/>
    <w:rsid w:val="002542F6"/>
    <w:rsid w:val="002544D8"/>
    <w:rsid w:val="0025498D"/>
    <w:rsid w:val="00254A33"/>
    <w:rsid w:val="00254A8A"/>
    <w:rsid w:val="00254AE4"/>
    <w:rsid w:val="00254C7D"/>
    <w:rsid w:val="00255095"/>
    <w:rsid w:val="002554F5"/>
    <w:rsid w:val="00255B4F"/>
    <w:rsid w:val="00255CE1"/>
    <w:rsid w:val="00255F6F"/>
    <w:rsid w:val="002565E6"/>
    <w:rsid w:val="00256729"/>
    <w:rsid w:val="00256751"/>
    <w:rsid w:val="00256860"/>
    <w:rsid w:val="00257216"/>
    <w:rsid w:val="002572A1"/>
    <w:rsid w:val="0025797C"/>
    <w:rsid w:val="00257A6A"/>
    <w:rsid w:val="00260992"/>
    <w:rsid w:val="00260EB0"/>
    <w:rsid w:val="002618BD"/>
    <w:rsid w:val="00261F12"/>
    <w:rsid w:val="00262388"/>
    <w:rsid w:val="00262643"/>
    <w:rsid w:val="00262826"/>
    <w:rsid w:val="0026282A"/>
    <w:rsid w:val="0026305A"/>
    <w:rsid w:val="00263CEF"/>
    <w:rsid w:val="00263D4B"/>
    <w:rsid w:val="0026401C"/>
    <w:rsid w:val="002641D5"/>
    <w:rsid w:val="00264297"/>
    <w:rsid w:val="002646D8"/>
    <w:rsid w:val="00264996"/>
    <w:rsid w:val="00264A72"/>
    <w:rsid w:val="00264BE5"/>
    <w:rsid w:val="0026515C"/>
    <w:rsid w:val="0026564C"/>
    <w:rsid w:val="002656D8"/>
    <w:rsid w:val="00265857"/>
    <w:rsid w:val="002664CC"/>
    <w:rsid w:val="002673B4"/>
    <w:rsid w:val="002676F4"/>
    <w:rsid w:val="00267FF0"/>
    <w:rsid w:val="0027018D"/>
    <w:rsid w:val="002703B4"/>
    <w:rsid w:val="002707B8"/>
    <w:rsid w:val="002708FE"/>
    <w:rsid w:val="00270D7F"/>
    <w:rsid w:val="0027109D"/>
    <w:rsid w:val="002711A8"/>
    <w:rsid w:val="00271771"/>
    <w:rsid w:val="00272BBA"/>
    <w:rsid w:val="002733F8"/>
    <w:rsid w:val="002734C1"/>
    <w:rsid w:val="002738EC"/>
    <w:rsid w:val="00273FE2"/>
    <w:rsid w:val="002748C3"/>
    <w:rsid w:val="00274965"/>
    <w:rsid w:val="002753B3"/>
    <w:rsid w:val="00275829"/>
    <w:rsid w:val="00275C8B"/>
    <w:rsid w:val="00275CF1"/>
    <w:rsid w:val="0027600D"/>
    <w:rsid w:val="00276AF6"/>
    <w:rsid w:val="00276F86"/>
    <w:rsid w:val="002770FD"/>
    <w:rsid w:val="002772DC"/>
    <w:rsid w:val="0027750E"/>
    <w:rsid w:val="002775C8"/>
    <w:rsid w:val="00277E21"/>
    <w:rsid w:val="00280212"/>
    <w:rsid w:val="0028051B"/>
    <w:rsid w:val="002805CB"/>
    <w:rsid w:val="00281AC3"/>
    <w:rsid w:val="00281F2D"/>
    <w:rsid w:val="00282363"/>
    <w:rsid w:val="002823C5"/>
    <w:rsid w:val="00282E83"/>
    <w:rsid w:val="00283344"/>
    <w:rsid w:val="00283399"/>
    <w:rsid w:val="0028361F"/>
    <w:rsid w:val="00283865"/>
    <w:rsid w:val="0028395B"/>
    <w:rsid w:val="002839CB"/>
    <w:rsid w:val="00283A0E"/>
    <w:rsid w:val="00283A22"/>
    <w:rsid w:val="002845D9"/>
    <w:rsid w:val="00284AAC"/>
    <w:rsid w:val="00285030"/>
    <w:rsid w:val="0028512C"/>
    <w:rsid w:val="0028521B"/>
    <w:rsid w:val="0028534B"/>
    <w:rsid w:val="00285355"/>
    <w:rsid w:val="00285621"/>
    <w:rsid w:val="002859A3"/>
    <w:rsid w:val="00285A0F"/>
    <w:rsid w:val="00285D39"/>
    <w:rsid w:val="0028623E"/>
    <w:rsid w:val="00286452"/>
    <w:rsid w:val="00286670"/>
    <w:rsid w:val="002866E2"/>
    <w:rsid w:val="00286838"/>
    <w:rsid w:val="00286E33"/>
    <w:rsid w:val="002877D1"/>
    <w:rsid w:val="00287DAE"/>
    <w:rsid w:val="00287F99"/>
    <w:rsid w:val="00290132"/>
    <w:rsid w:val="0029044F"/>
    <w:rsid w:val="0029123D"/>
    <w:rsid w:val="0029139F"/>
    <w:rsid w:val="00291539"/>
    <w:rsid w:val="00291C12"/>
    <w:rsid w:val="0029215C"/>
    <w:rsid w:val="0029247B"/>
    <w:rsid w:val="00292B50"/>
    <w:rsid w:val="00293B14"/>
    <w:rsid w:val="00294020"/>
    <w:rsid w:val="00294146"/>
    <w:rsid w:val="00294731"/>
    <w:rsid w:val="00294AE3"/>
    <w:rsid w:val="00295B54"/>
    <w:rsid w:val="00295F21"/>
    <w:rsid w:val="002963B3"/>
    <w:rsid w:val="0029682A"/>
    <w:rsid w:val="00296907"/>
    <w:rsid w:val="00296A9E"/>
    <w:rsid w:val="00296B6E"/>
    <w:rsid w:val="00297321"/>
    <w:rsid w:val="002976C5"/>
    <w:rsid w:val="00297F1E"/>
    <w:rsid w:val="002A076C"/>
    <w:rsid w:val="002A09DA"/>
    <w:rsid w:val="002A13BB"/>
    <w:rsid w:val="002A144B"/>
    <w:rsid w:val="002A1881"/>
    <w:rsid w:val="002A1AB2"/>
    <w:rsid w:val="002A1EF7"/>
    <w:rsid w:val="002A21B4"/>
    <w:rsid w:val="002A2392"/>
    <w:rsid w:val="002A2E14"/>
    <w:rsid w:val="002A2E4C"/>
    <w:rsid w:val="002A2FA4"/>
    <w:rsid w:val="002A3829"/>
    <w:rsid w:val="002A3A69"/>
    <w:rsid w:val="002A3E15"/>
    <w:rsid w:val="002A4430"/>
    <w:rsid w:val="002A4ABB"/>
    <w:rsid w:val="002A4D91"/>
    <w:rsid w:val="002A4F2F"/>
    <w:rsid w:val="002A4FC5"/>
    <w:rsid w:val="002A53B1"/>
    <w:rsid w:val="002A5D92"/>
    <w:rsid w:val="002A5E66"/>
    <w:rsid w:val="002A5EF9"/>
    <w:rsid w:val="002A6966"/>
    <w:rsid w:val="002A6CB0"/>
    <w:rsid w:val="002A6DEE"/>
    <w:rsid w:val="002A729D"/>
    <w:rsid w:val="002A7373"/>
    <w:rsid w:val="002A7555"/>
    <w:rsid w:val="002A7F1B"/>
    <w:rsid w:val="002B070D"/>
    <w:rsid w:val="002B0D29"/>
    <w:rsid w:val="002B0D7B"/>
    <w:rsid w:val="002B14BA"/>
    <w:rsid w:val="002B16EA"/>
    <w:rsid w:val="002B1806"/>
    <w:rsid w:val="002B199F"/>
    <w:rsid w:val="002B1B37"/>
    <w:rsid w:val="002B1E87"/>
    <w:rsid w:val="002B20F3"/>
    <w:rsid w:val="002B2110"/>
    <w:rsid w:val="002B2927"/>
    <w:rsid w:val="002B2B10"/>
    <w:rsid w:val="002B3341"/>
    <w:rsid w:val="002B347F"/>
    <w:rsid w:val="002B357A"/>
    <w:rsid w:val="002B36E7"/>
    <w:rsid w:val="002B383F"/>
    <w:rsid w:val="002B45BC"/>
    <w:rsid w:val="002B4AEA"/>
    <w:rsid w:val="002B4F22"/>
    <w:rsid w:val="002B5025"/>
    <w:rsid w:val="002B50BA"/>
    <w:rsid w:val="002B5195"/>
    <w:rsid w:val="002B51E5"/>
    <w:rsid w:val="002B51FB"/>
    <w:rsid w:val="002B5423"/>
    <w:rsid w:val="002B5867"/>
    <w:rsid w:val="002B5B06"/>
    <w:rsid w:val="002B5D88"/>
    <w:rsid w:val="002B5DD0"/>
    <w:rsid w:val="002B60EC"/>
    <w:rsid w:val="002B6979"/>
    <w:rsid w:val="002B6C7C"/>
    <w:rsid w:val="002B76F5"/>
    <w:rsid w:val="002B78D4"/>
    <w:rsid w:val="002B7A13"/>
    <w:rsid w:val="002B7A29"/>
    <w:rsid w:val="002B7C84"/>
    <w:rsid w:val="002B7D13"/>
    <w:rsid w:val="002C050C"/>
    <w:rsid w:val="002C05BC"/>
    <w:rsid w:val="002C05C4"/>
    <w:rsid w:val="002C0623"/>
    <w:rsid w:val="002C083B"/>
    <w:rsid w:val="002C0EED"/>
    <w:rsid w:val="002C121E"/>
    <w:rsid w:val="002C18A3"/>
    <w:rsid w:val="002C29F6"/>
    <w:rsid w:val="002C2DF7"/>
    <w:rsid w:val="002C3539"/>
    <w:rsid w:val="002C3C0A"/>
    <w:rsid w:val="002C416B"/>
    <w:rsid w:val="002C48BB"/>
    <w:rsid w:val="002C4A63"/>
    <w:rsid w:val="002C527B"/>
    <w:rsid w:val="002C55DE"/>
    <w:rsid w:val="002C5759"/>
    <w:rsid w:val="002C5774"/>
    <w:rsid w:val="002C6140"/>
    <w:rsid w:val="002C6175"/>
    <w:rsid w:val="002C64C9"/>
    <w:rsid w:val="002C6C0A"/>
    <w:rsid w:val="002C7282"/>
    <w:rsid w:val="002C72E0"/>
    <w:rsid w:val="002C73E4"/>
    <w:rsid w:val="002C7666"/>
    <w:rsid w:val="002C7E86"/>
    <w:rsid w:val="002C7F93"/>
    <w:rsid w:val="002C7FFC"/>
    <w:rsid w:val="002D04F6"/>
    <w:rsid w:val="002D19B7"/>
    <w:rsid w:val="002D1ABF"/>
    <w:rsid w:val="002D1C57"/>
    <w:rsid w:val="002D1EA1"/>
    <w:rsid w:val="002D200C"/>
    <w:rsid w:val="002D20AF"/>
    <w:rsid w:val="002D25E8"/>
    <w:rsid w:val="002D30C9"/>
    <w:rsid w:val="002D3191"/>
    <w:rsid w:val="002D34CA"/>
    <w:rsid w:val="002D394F"/>
    <w:rsid w:val="002D429B"/>
    <w:rsid w:val="002D4815"/>
    <w:rsid w:val="002D499B"/>
    <w:rsid w:val="002D49BB"/>
    <w:rsid w:val="002D4D05"/>
    <w:rsid w:val="002D4E9A"/>
    <w:rsid w:val="002D5013"/>
    <w:rsid w:val="002D54C8"/>
    <w:rsid w:val="002D55CD"/>
    <w:rsid w:val="002D5946"/>
    <w:rsid w:val="002D5C74"/>
    <w:rsid w:val="002D5EE8"/>
    <w:rsid w:val="002D6393"/>
    <w:rsid w:val="002D69A4"/>
    <w:rsid w:val="002D6CB9"/>
    <w:rsid w:val="002D6F12"/>
    <w:rsid w:val="002D708E"/>
    <w:rsid w:val="002D7091"/>
    <w:rsid w:val="002D782D"/>
    <w:rsid w:val="002D7D4F"/>
    <w:rsid w:val="002D7E38"/>
    <w:rsid w:val="002D7F1D"/>
    <w:rsid w:val="002E006D"/>
    <w:rsid w:val="002E0DD1"/>
    <w:rsid w:val="002E1116"/>
    <w:rsid w:val="002E17A9"/>
    <w:rsid w:val="002E266E"/>
    <w:rsid w:val="002E298F"/>
    <w:rsid w:val="002E2B0A"/>
    <w:rsid w:val="002E2EEE"/>
    <w:rsid w:val="002E333B"/>
    <w:rsid w:val="002E3358"/>
    <w:rsid w:val="002E3457"/>
    <w:rsid w:val="002E346A"/>
    <w:rsid w:val="002E3744"/>
    <w:rsid w:val="002E39F7"/>
    <w:rsid w:val="002E3DCC"/>
    <w:rsid w:val="002E3F6E"/>
    <w:rsid w:val="002E4004"/>
    <w:rsid w:val="002E4646"/>
    <w:rsid w:val="002E466B"/>
    <w:rsid w:val="002E53E0"/>
    <w:rsid w:val="002E5495"/>
    <w:rsid w:val="002E5A58"/>
    <w:rsid w:val="002E5AA3"/>
    <w:rsid w:val="002E5ED0"/>
    <w:rsid w:val="002E5F3D"/>
    <w:rsid w:val="002E61A8"/>
    <w:rsid w:val="002E6583"/>
    <w:rsid w:val="002E6933"/>
    <w:rsid w:val="002E6BE5"/>
    <w:rsid w:val="002E6CAC"/>
    <w:rsid w:val="002E7728"/>
    <w:rsid w:val="002E78B2"/>
    <w:rsid w:val="002E7C33"/>
    <w:rsid w:val="002E7DF9"/>
    <w:rsid w:val="002F0025"/>
    <w:rsid w:val="002F0754"/>
    <w:rsid w:val="002F08E7"/>
    <w:rsid w:val="002F092F"/>
    <w:rsid w:val="002F0C59"/>
    <w:rsid w:val="002F14F2"/>
    <w:rsid w:val="002F1591"/>
    <w:rsid w:val="002F183D"/>
    <w:rsid w:val="002F1B90"/>
    <w:rsid w:val="002F2632"/>
    <w:rsid w:val="002F2DCF"/>
    <w:rsid w:val="002F3585"/>
    <w:rsid w:val="002F38C8"/>
    <w:rsid w:val="002F3A61"/>
    <w:rsid w:val="002F3CCF"/>
    <w:rsid w:val="002F3E67"/>
    <w:rsid w:val="002F4772"/>
    <w:rsid w:val="002F4CEF"/>
    <w:rsid w:val="002F4F61"/>
    <w:rsid w:val="002F504E"/>
    <w:rsid w:val="002F5118"/>
    <w:rsid w:val="002F52BE"/>
    <w:rsid w:val="002F5682"/>
    <w:rsid w:val="002F5D87"/>
    <w:rsid w:val="002F612F"/>
    <w:rsid w:val="002F6340"/>
    <w:rsid w:val="002F6903"/>
    <w:rsid w:val="002F7036"/>
    <w:rsid w:val="002F7155"/>
    <w:rsid w:val="002F720C"/>
    <w:rsid w:val="002F781A"/>
    <w:rsid w:val="002F7B38"/>
    <w:rsid w:val="00300332"/>
    <w:rsid w:val="0030050A"/>
    <w:rsid w:val="003007C9"/>
    <w:rsid w:val="00300EDD"/>
    <w:rsid w:val="00301379"/>
    <w:rsid w:val="00301421"/>
    <w:rsid w:val="00301591"/>
    <w:rsid w:val="00301818"/>
    <w:rsid w:val="003018C9"/>
    <w:rsid w:val="00302035"/>
    <w:rsid w:val="00302402"/>
    <w:rsid w:val="0030245A"/>
    <w:rsid w:val="00302A7C"/>
    <w:rsid w:val="00302CB3"/>
    <w:rsid w:val="003030BC"/>
    <w:rsid w:val="0030370A"/>
    <w:rsid w:val="003040B5"/>
    <w:rsid w:val="003040D8"/>
    <w:rsid w:val="0030473F"/>
    <w:rsid w:val="0030477C"/>
    <w:rsid w:val="00304976"/>
    <w:rsid w:val="00304979"/>
    <w:rsid w:val="00304C63"/>
    <w:rsid w:val="00305847"/>
    <w:rsid w:val="00305CCB"/>
    <w:rsid w:val="00305F8E"/>
    <w:rsid w:val="00306286"/>
    <w:rsid w:val="0030632E"/>
    <w:rsid w:val="00306724"/>
    <w:rsid w:val="00306C6F"/>
    <w:rsid w:val="00306E19"/>
    <w:rsid w:val="00307B0A"/>
    <w:rsid w:val="00307CFE"/>
    <w:rsid w:val="003109CE"/>
    <w:rsid w:val="003111F9"/>
    <w:rsid w:val="00311233"/>
    <w:rsid w:val="00311653"/>
    <w:rsid w:val="00311654"/>
    <w:rsid w:val="00311D64"/>
    <w:rsid w:val="00311F79"/>
    <w:rsid w:val="00312508"/>
    <w:rsid w:val="003127ED"/>
    <w:rsid w:val="00312A4A"/>
    <w:rsid w:val="00312DA5"/>
    <w:rsid w:val="00312E5D"/>
    <w:rsid w:val="0031317D"/>
    <w:rsid w:val="003134FC"/>
    <w:rsid w:val="003135D4"/>
    <w:rsid w:val="00313DDA"/>
    <w:rsid w:val="00313EA8"/>
    <w:rsid w:val="003143B0"/>
    <w:rsid w:val="00314439"/>
    <w:rsid w:val="0031498E"/>
    <w:rsid w:val="00314AAC"/>
    <w:rsid w:val="00314DFC"/>
    <w:rsid w:val="00315008"/>
    <w:rsid w:val="00315518"/>
    <w:rsid w:val="00315664"/>
    <w:rsid w:val="00315CBB"/>
    <w:rsid w:val="00315E64"/>
    <w:rsid w:val="00316418"/>
    <w:rsid w:val="0031647A"/>
    <w:rsid w:val="0031672C"/>
    <w:rsid w:val="00316965"/>
    <w:rsid w:val="00316B72"/>
    <w:rsid w:val="00316E9A"/>
    <w:rsid w:val="003171F2"/>
    <w:rsid w:val="003172BE"/>
    <w:rsid w:val="00317B93"/>
    <w:rsid w:val="00317F93"/>
    <w:rsid w:val="00317FF4"/>
    <w:rsid w:val="003200D3"/>
    <w:rsid w:val="003203F5"/>
    <w:rsid w:val="003206F2"/>
    <w:rsid w:val="00320738"/>
    <w:rsid w:val="003207DC"/>
    <w:rsid w:val="0032094A"/>
    <w:rsid w:val="00320AE4"/>
    <w:rsid w:val="00320BDB"/>
    <w:rsid w:val="003213C1"/>
    <w:rsid w:val="003213E0"/>
    <w:rsid w:val="003215CD"/>
    <w:rsid w:val="00321A10"/>
    <w:rsid w:val="00321CC6"/>
    <w:rsid w:val="00321F3F"/>
    <w:rsid w:val="003224F4"/>
    <w:rsid w:val="0032271A"/>
    <w:rsid w:val="00322A26"/>
    <w:rsid w:val="00322E46"/>
    <w:rsid w:val="003238E3"/>
    <w:rsid w:val="00323D67"/>
    <w:rsid w:val="00323FAF"/>
    <w:rsid w:val="00324031"/>
    <w:rsid w:val="00324649"/>
    <w:rsid w:val="003249E4"/>
    <w:rsid w:val="00324A8A"/>
    <w:rsid w:val="00324BE4"/>
    <w:rsid w:val="00325264"/>
    <w:rsid w:val="003252AA"/>
    <w:rsid w:val="00325395"/>
    <w:rsid w:val="00325745"/>
    <w:rsid w:val="0032574D"/>
    <w:rsid w:val="00325784"/>
    <w:rsid w:val="00325994"/>
    <w:rsid w:val="00325BAE"/>
    <w:rsid w:val="00325C03"/>
    <w:rsid w:val="003260DF"/>
    <w:rsid w:val="0032644E"/>
    <w:rsid w:val="00326600"/>
    <w:rsid w:val="00326744"/>
    <w:rsid w:val="0032679B"/>
    <w:rsid w:val="003267C2"/>
    <w:rsid w:val="00326BFC"/>
    <w:rsid w:val="00326CB0"/>
    <w:rsid w:val="00327462"/>
    <w:rsid w:val="0032751C"/>
    <w:rsid w:val="00327590"/>
    <w:rsid w:val="0032780A"/>
    <w:rsid w:val="003278A5"/>
    <w:rsid w:val="00327C3C"/>
    <w:rsid w:val="00327CB9"/>
    <w:rsid w:val="00327CD2"/>
    <w:rsid w:val="00327D0C"/>
    <w:rsid w:val="00327EE4"/>
    <w:rsid w:val="00327F2E"/>
    <w:rsid w:val="003302D5"/>
    <w:rsid w:val="003303D5"/>
    <w:rsid w:val="003305E1"/>
    <w:rsid w:val="0033075E"/>
    <w:rsid w:val="003307F8"/>
    <w:rsid w:val="00330921"/>
    <w:rsid w:val="00330D26"/>
    <w:rsid w:val="00330FB6"/>
    <w:rsid w:val="00331749"/>
    <w:rsid w:val="003317B4"/>
    <w:rsid w:val="00331884"/>
    <w:rsid w:val="00331B97"/>
    <w:rsid w:val="00331EC0"/>
    <w:rsid w:val="003323E2"/>
    <w:rsid w:val="003324E4"/>
    <w:rsid w:val="0033270D"/>
    <w:rsid w:val="00332799"/>
    <w:rsid w:val="003327E0"/>
    <w:rsid w:val="00332996"/>
    <w:rsid w:val="00332B35"/>
    <w:rsid w:val="00332CC0"/>
    <w:rsid w:val="00332D3A"/>
    <w:rsid w:val="00333133"/>
    <w:rsid w:val="00333200"/>
    <w:rsid w:val="00333585"/>
    <w:rsid w:val="0033379C"/>
    <w:rsid w:val="0033380A"/>
    <w:rsid w:val="003343E6"/>
    <w:rsid w:val="00334747"/>
    <w:rsid w:val="00334ECF"/>
    <w:rsid w:val="003352A1"/>
    <w:rsid w:val="003355AA"/>
    <w:rsid w:val="003359F2"/>
    <w:rsid w:val="00335B86"/>
    <w:rsid w:val="00335CC6"/>
    <w:rsid w:val="00335D4F"/>
    <w:rsid w:val="00335DBA"/>
    <w:rsid w:val="00336432"/>
    <w:rsid w:val="00336609"/>
    <w:rsid w:val="00336636"/>
    <w:rsid w:val="00336876"/>
    <w:rsid w:val="003369B7"/>
    <w:rsid w:val="00336C0C"/>
    <w:rsid w:val="00337393"/>
    <w:rsid w:val="00337FFD"/>
    <w:rsid w:val="0034012A"/>
    <w:rsid w:val="00340306"/>
    <w:rsid w:val="0034032F"/>
    <w:rsid w:val="0034048E"/>
    <w:rsid w:val="00340A38"/>
    <w:rsid w:val="003415FC"/>
    <w:rsid w:val="00341B98"/>
    <w:rsid w:val="00341D76"/>
    <w:rsid w:val="00341E7D"/>
    <w:rsid w:val="003424A3"/>
    <w:rsid w:val="00343941"/>
    <w:rsid w:val="00343D09"/>
    <w:rsid w:val="00344021"/>
    <w:rsid w:val="00344335"/>
    <w:rsid w:val="00344919"/>
    <w:rsid w:val="00344AE3"/>
    <w:rsid w:val="003454A8"/>
    <w:rsid w:val="00345603"/>
    <w:rsid w:val="003456F7"/>
    <w:rsid w:val="00345903"/>
    <w:rsid w:val="00345947"/>
    <w:rsid w:val="00345EF6"/>
    <w:rsid w:val="003463A2"/>
    <w:rsid w:val="003464DC"/>
    <w:rsid w:val="00346A7A"/>
    <w:rsid w:val="00346C55"/>
    <w:rsid w:val="00346D61"/>
    <w:rsid w:val="00346E44"/>
    <w:rsid w:val="00346F16"/>
    <w:rsid w:val="003471BE"/>
    <w:rsid w:val="00347595"/>
    <w:rsid w:val="00347956"/>
    <w:rsid w:val="00347CC6"/>
    <w:rsid w:val="00347D81"/>
    <w:rsid w:val="00347F62"/>
    <w:rsid w:val="00350575"/>
    <w:rsid w:val="003517E4"/>
    <w:rsid w:val="00351B9A"/>
    <w:rsid w:val="00351CAA"/>
    <w:rsid w:val="00351F3F"/>
    <w:rsid w:val="00351F43"/>
    <w:rsid w:val="00352359"/>
    <w:rsid w:val="003523EC"/>
    <w:rsid w:val="00352BDE"/>
    <w:rsid w:val="00352F80"/>
    <w:rsid w:val="003547A8"/>
    <w:rsid w:val="00355D8A"/>
    <w:rsid w:val="003561B0"/>
    <w:rsid w:val="0035652E"/>
    <w:rsid w:val="00356760"/>
    <w:rsid w:val="00356775"/>
    <w:rsid w:val="00356F20"/>
    <w:rsid w:val="00357753"/>
    <w:rsid w:val="00357DE8"/>
    <w:rsid w:val="00357FC5"/>
    <w:rsid w:val="003601C5"/>
    <w:rsid w:val="003601F3"/>
    <w:rsid w:val="00360518"/>
    <w:rsid w:val="00360AE3"/>
    <w:rsid w:val="0036166E"/>
    <w:rsid w:val="00361B88"/>
    <w:rsid w:val="00361F71"/>
    <w:rsid w:val="00362F32"/>
    <w:rsid w:val="00363388"/>
    <w:rsid w:val="003636EF"/>
    <w:rsid w:val="003638BB"/>
    <w:rsid w:val="003638BC"/>
    <w:rsid w:val="00363F41"/>
    <w:rsid w:val="00363F7C"/>
    <w:rsid w:val="003643BF"/>
    <w:rsid w:val="003643DA"/>
    <w:rsid w:val="00364484"/>
    <w:rsid w:val="0036453F"/>
    <w:rsid w:val="00364687"/>
    <w:rsid w:val="00364878"/>
    <w:rsid w:val="00364F99"/>
    <w:rsid w:val="003651DD"/>
    <w:rsid w:val="00365209"/>
    <w:rsid w:val="003654E2"/>
    <w:rsid w:val="0036556A"/>
    <w:rsid w:val="003655F5"/>
    <w:rsid w:val="00365788"/>
    <w:rsid w:val="00365789"/>
    <w:rsid w:val="003662EA"/>
    <w:rsid w:val="00366309"/>
    <w:rsid w:val="0036650C"/>
    <w:rsid w:val="003665FC"/>
    <w:rsid w:val="00366A1C"/>
    <w:rsid w:val="00366F11"/>
    <w:rsid w:val="00367152"/>
    <w:rsid w:val="0036715C"/>
    <w:rsid w:val="00367302"/>
    <w:rsid w:val="00367614"/>
    <w:rsid w:val="0036773A"/>
    <w:rsid w:val="003679AE"/>
    <w:rsid w:val="00367C21"/>
    <w:rsid w:val="00367C61"/>
    <w:rsid w:val="0037071C"/>
    <w:rsid w:val="003709D8"/>
    <w:rsid w:val="00370ED6"/>
    <w:rsid w:val="0037100F"/>
    <w:rsid w:val="003717B5"/>
    <w:rsid w:val="003718D5"/>
    <w:rsid w:val="00371D54"/>
    <w:rsid w:val="00371E27"/>
    <w:rsid w:val="00372088"/>
    <w:rsid w:val="003722EC"/>
    <w:rsid w:val="00372361"/>
    <w:rsid w:val="00372561"/>
    <w:rsid w:val="003728C7"/>
    <w:rsid w:val="00372915"/>
    <w:rsid w:val="00372BDA"/>
    <w:rsid w:val="00372F0F"/>
    <w:rsid w:val="00373346"/>
    <w:rsid w:val="00373563"/>
    <w:rsid w:val="003737A6"/>
    <w:rsid w:val="003739AC"/>
    <w:rsid w:val="00373FA3"/>
    <w:rsid w:val="003741B0"/>
    <w:rsid w:val="003744C6"/>
    <w:rsid w:val="0037490B"/>
    <w:rsid w:val="00374BF6"/>
    <w:rsid w:val="003754BA"/>
    <w:rsid w:val="0037553E"/>
    <w:rsid w:val="003756E8"/>
    <w:rsid w:val="003758DE"/>
    <w:rsid w:val="00375977"/>
    <w:rsid w:val="00375C3E"/>
    <w:rsid w:val="00376294"/>
    <w:rsid w:val="003766E2"/>
    <w:rsid w:val="00377141"/>
    <w:rsid w:val="003778FD"/>
    <w:rsid w:val="00380155"/>
    <w:rsid w:val="00380646"/>
    <w:rsid w:val="00380AB9"/>
    <w:rsid w:val="00380F90"/>
    <w:rsid w:val="003811A6"/>
    <w:rsid w:val="0038125C"/>
    <w:rsid w:val="0038146F"/>
    <w:rsid w:val="00381A09"/>
    <w:rsid w:val="00381CC7"/>
    <w:rsid w:val="00381E31"/>
    <w:rsid w:val="00381EF3"/>
    <w:rsid w:val="003824F1"/>
    <w:rsid w:val="0038270F"/>
    <w:rsid w:val="00382C39"/>
    <w:rsid w:val="00382FEC"/>
    <w:rsid w:val="003832CD"/>
    <w:rsid w:val="00383B7B"/>
    <w:rsid w:val="003843E2"/>
    <w:rsid w:val="00384686"/>
    <w:rsid w:val="003849F1"/>
    <w:rsid w:val="00384B7C"/>
    <w:rsid w:val="00384BDD"/>
    <w:rsid w:val="00384C4D"/>
    <w:rsid w:val="00384DBC"/>
    <w:rsid w:val="00384FFD"/>
    <w:rsid w:val="00385088"/>
    <w:rsid w:val="00385CB4"/>
    <w:rsid w:val="0038675A"/>
    <w:rsid w:val="00386B15"/>
    <w:rsid w:val="00386B36"/>
    <w:rsid w:val="00386C71"/>
    <w:rsid w:val="00386D21"/>
    <w:rsid w:val="003878D4"/>
    <w:rsid w:val="00387B35"/>
    <w:rsid w:val="00387D2D"/>
    <w:rsid w:val="00387E51"/>
    <w:rsid w:val="003904D6"/>
    <w:rsid w:val="003906F7"/>
    <w:rsid w:val="00390891"/>
    <w:rsid w:val="00390DFF"/>
    <w:rsid w:val="003911A9"/>
    <w:rsid w:val="0039175A"/>
    <w:rsid w:val="00391B62"/>
    <w:rsid w:val="00391E02"/>
    <w:rsid w:val="00391FC2"/>
    <w:rsid w:val="00392523"/>
    <w:rsid w:val="00392590"/>
    <w:rsid w:val="003925B7"/>
    <w:rsid w:val="003926E8"/>
    <w:rsid w:val="00392F17"/>
    <w:rsid w:val="00392F8B"/>
    <w:rsid w:val="003931BE"/>
    <w:rsid w:val="003936A0"/>
    <w:rsid w:val="0039372B"/>
    <w:rsid w:val="00393F80"/>
    <w:rsid w:val="00394048"/>
    <w:rsid w:val="0039404F"/>
    <w:rsid w:val="00394124"/>
    <w:rsid w:val="00394790"/>
    <w:rsid w:val="0039479F"/>
    <w:rsid w:val="003949A5"/>
    <w:rsid w:val="003955E4"/>
    <w:rsid w:val="00395B30"/>
    <w:rsid w:val="00395C02"/>
    <w:rsid w:val="00395EA9"/>
    <w:rsid w:val="00395EDB"/>
    <w:rsid w:val="003962D2"/>
    <w:rsid w:val="003964C0"/>
    <w:rsid w:val="003975EA"/>
    <w:rsid w:val="0039766B"/>
    <w:rsid w:val="00397C80"/>
    <w:rsid w:val="00397D3A"/>
    <w:rsid w:val="003A03E8"/>
    <w:rsid w:val="003A0A16"/>
    <w:rsid w:val="003A0ABA"/>
    <w:rsid w:val="003A0D7D"/>
    <w:rsid w:val="003A0DE5"/>
    <w:rsid w:val="003A0ECB"/>
    <w:rsid w:val="003A0EEF"/>
    <w:rsid w:val="003A0F73"/>
    <w:rsid w:val="003A13C4"/>
    <w:rsid w:val="003A154F"/>
    <w:rsid w:val="003A15CD"/>
    <w:rsid w:val="003A20AD"/>
    <w:rsid w:val="003A2158"/>
    <w:rsid w:val="003A2434"/>
    <w:rsid w:val="003A2622"/>
    <w:rsid w:val="003A2E31"/>
    <w:rsid w:val="003A2F70"/>
    <w:rsid w:val="003A33D9"/>
    <w:rsid w:val="003A3702"/>
    <w:rsid w:val="003A3C87"/>
    <w:rsid w:val="003A3D35"/>
    <w:rsid w:val="003A447C"/>
    <w:rsid w:val="003A48A1"/>
    <w:rsid w:val="003A4950"/>
    <w:rsid w:val="003A4A86"/>
    <w:rsid w:val="003A4FFA"/>
    <w:rsid w:val="003A5026"/>
    <w:rsid w:val="003A5325"/>
    <w:rsid w:val="003A557C"/>
    <w:rsid w:val="003A561D"/>
    <w:rsid w:val="003A573A"/>
    <w:rsid w:val="003A59F7"/>
    <w:rsid w:val="003A5C2A"/>
    <w:rsid w:val="003A60E0"/>
    <w:rsid w:val="003A62F1"/>
    <w:rsid w:val="003A6782"/>
    <w:rsid w:val="003A70F2"/>
    <w:rsid w:val="003A7280"/>
    <w:rsid w:val="003A7B5D"/>
    <w:rsid w:val="003B0DB5"/>
    <w:rsid w:val="003B1837"/>
    <w:rsid w:val="003B1E17"/>
    <w:rsid w:val="003B1F80"/>
    <w:rsid w:val="003B26A5"/>
    <w:rsid w:val="003B2F67"/>
    <w:rsid w:val="003B3185"/>
    <w:rsid w:val="003B334A"/>
    <w:rsid w:val="003B34EA"/>
    <w:rsid w:val="003B3F69"/>
    <w:rsid w:val="003B48DE"/>
    <w:rsid w:val="003B496A"/>
    <w:rsid w:val="003B4DAD"/>
    <w:rsid w:val="003B4E4E"/>
    <w:rsid w:val="003B5093"/>
    <w:rsid w:val="003B5251"/>
    <w:rsid w:val="003B52D5"/>
    <w:rsid w:val="003B5331"/>
    <w:rsid w:val="003B5CF6"/>
    <w:rsid w:val="003B5D6D"/>
    <w:rsid w:val="003B606F"/>
    <w:rsid w:val="003B647E"/>
    <w:rsid w:val="003B6530"/>
    <w:rsid w:val="003B67A7"/>
    <w:rsid w:val="003B6D7A"/>
    <w:rsid w:val="003B7279"/>
    <w:rsid w:val="003B72B6"/>
    <w:rsid w:val="003B7410"/>
    <w:rsid w:val="003B787B"/>
    <w:rsid w:val="003B78E0"/>
    <w:rsid w:val="003B7D05"/>
    <w:rsid w:val="003C0050"/>
    <w:rsid w:val="003C04A6"/>
    <w:rsid w:val="003C051B"/>
    <w:rsid w:val="003C0887"/>
    <w:rsid w:val="003C0E3B"/>
    <w:rsid w:val="003C0FAC"/>
    <w:rsid w:val="003C11D6"/>
    <w:rsid w:val="003C137C"/>
    <w:rsid w:val="003C164B"/>
    <w:rsid w:val="003C1725"/>
    <w:rsid w:val="003C1C36"/>
    <w:rsid w:val="003C2439"/>
    <w:rsid w:val="003C2626"/>
    <w:rsid w:val="003C2698"/>
    <w:rsid w:val="003C3569"/>
    <w:rsid w:val="003C39F9"/>
    <w:rsid w:val="003C41D0"/>
    <w:rsid w:val="003C44D9"/>
    <w:rsid w:val="003C4B84"/>
    <w:rsid w:val="003C4E03"/>
    <w:rsid w:val="003C4E39"/>
    <w:rsid w:val="003C5160"/>
    <w:rsid w:val="003C52A2"/>
    <w:rsid w:val="003C5348"/>
    <w:rsid w:val="003C5417"/>
    <w:rsid w:val="003C5676"/>
    <w:rsid w:val="003C5680"/>
    <w:rsid w:val="003C58D1"/>
    <w:rsid w:val="003C5D2E"/>
    <w:rsid w:val="003C6552"/>
    <w:rsid w:val="003C6627"/>
    <w:rsid w:val="003C66DA"/>
    <w:rsid w:val="003C7969"/>
    <w:rsid w:val="003C7ACE"/>
    <w:rsid w:val="003C7CF6"/>
    <w:rsid w:val="003D012B"/>
    <w:rsid w:val="003D0FB0"/>
    <w:rsid w:val="003D100F"/>
    <w:rsid w:val="003D1423"/>
    <w:rsid w:val="003D1AC8"/>
    <w:rsid w:val="003D1D10"/>
    <w:rsid w:val="003D1E2C"/>
    <w:rsid w:val="003D2513"/>
    <w:rsid w:val="003D2A19"/>
    <w:rsid w:val="003D2ADA"/>
    <w:rsid w:val="003D3505"/>
    <w:rsid w:val="003D364B"/>
    <w:rsid w:val="003D36B5"/>
    <w:rsid w:val="003D382B"/>
    <w:rsid w:val="003D3AFC"/>
    <w:rsid w:val="003D3FDD"/>
    <w:rsid w:val="003D45EB"/>
    <w:rsid w:val="003D5A14"/>
    <w:rsid w:val="003D60BE"/>
    <w:rsid w:val="003D6459"/>
    <w:rsid w:val="003D64CB"/>
    <w:rsid w:val="003D65A9"/>
    <w:rsid w:val="003D6981"/>
    <w:rsid w:val="003D699F"/>
    <w:rsid w:val="003D6CE9"/>
    <w:rsid w:val="003D702C"/>
    <w:rsid w:val="003D78EA"/>
    <w:rsid w:val="003D79FD"/>
    <w:rsid w:val="003E02DD"/>
    <w:rsid w:val="003E0558"/>
    <w:rsid w:val="003E0642"/>
    <w:rsid w:val="003E094F"/>
    <w:rsid w:val="003E0AB6"/>
    <w:rsid w:val="003E0F64"/>
    <w:rsid w:val="003E1122"/>
    <w:rsid w:val="003E131A"/>
    <w:rsid w:val="003E1DE7"/>
    <w:rsid w:val="003E20D8"/>
    <w:rsid w:val="003E25DF"/>
    <w:rsid w:val="003E2A49"/>
    <w:rsid w:val="003E34F4"/>
    <w:rsid w:val="003E3560"/>
    <w:rsid w:val="003E36C6"/>
    <w:rsid w:val="003E3A9A"/>
    <w:rsid w:val="003E3B28"/>
    <w:rsid w:val="003E3BDC"/>
    <w:rsid w:val="003E3C67"/>
    <w:rsid w:val="003E3D58"/>
    <w:rsid w:val="003E40DF"/>
    <w:rsid w:val="003E41FE"/>
    <w:rsid w:val="003E4A72"/>
    <w:rsid w:val="003E5191"/>
    <w:rsid w:val="003E5521"/>
    <w:rsid w:val="003E5944"/>
    <w:rsid w:val="003E5F6B"/>
    <w:rsid w:val="003E6406"/>
    <w:rsid w:val="003E64A9"/>
    <w:rsid w:val="003E65E3"/>
    <w:rsid w:val="003E6890"/>
    <w:rsid w:val="003E6AB7"/>
    <w:rsid w:val="003E765C"/>
    <w:rsid w:val="003E793B"/>
    <w:rsid w:val="003E7C9E"/>
    <w:rsid w:val="003F0778"/>
    <w:rsid w:val="003F080B"/>
    <w:rsid w:val="003F0830"/>
    <w:rsid w:val="003F0CFF"/>
    <w:rsid w:val="003F15B5"/>
    <w:rsid w:val="003F173D"/>
    <w:rsid w:val="003F1841"/>
    <w:rsid w:val="003F2346"/>
    <w:rsid w:val="003F271D"/>
    <w:rsid w:val="003F2895"/>
    <w:rsid w:val="003F28D3"/>
    <w:rsid w:val="003F2C32"/>
    <w:rsid w:val="003F2C84"/>
    <w:rsid w:val="003F2D87"/>
    <w:rsid w:val="003F355A"/>
    <w:rsid w:val="003F3939"/>
    <w:rsid w:val="003F3AE1"/>
    <w:rsid w:val="003F3BBC"/>
    <w:rsid w:val="003F3C03"/>
    <w:rsid w:val="003F405E"/>
    <w:rsid w:val="003F423F"/>
    <w:rsid w:val="003F4F42"/>
    <w:rsid w:val="003F4FC8"/>
    <w:rsid w:val="003F5335"/>
    <w:rsid w:val="003F5CA3"/>
    <w:rsid w:val="003F5FB1"/>
    <w:rsid w:val="003F65A9"/>
    <w:rsid w:val="003F6C1C"/>
    <w:rsid w:val="003F772E"/>
    <w:rsid w:val="003F782E"/>
    <w:rsid w:val="003F7AC0"/>
    <w:rsid w:val="003F7CFA"/>
    <w:rsid w:val="003F7E92"/>
    <w:rsid w:val="003F7ECA"/>
    <w:rsid w:val="00400506"/>
    <w:rsid w:val="0040098A"/>
    <w:rsid w:val="00400B35"/>
    <w:rsid w:val="00400CC5"/>
    <w:rsid w:val="00400F38"/>
    <w:rsid w:val="004011A6"/>
    <w:rsid w:val="00401393"/>
    <w:rsid w:val="00401610"/>
    <w:rsid w:val="00401674"/>
    <w:rsid w:val="00401AD2"/>
    <w:rsid w:val="00401DD2"/>
    <w:rsid w:val="004021CD"/>
    <w:rsid w:val="004032F6"/>
    <w:rsid w:val="0040369B"/>
    <w:rsid w:val="00403A8E"/>
    <w:rsid w:val="00403DD7"/>
    <w:rsid w:val="00403EBF"/>
    <w:rsid w:val="0040412E"/>
    <w:rsid w:val="004046DC"/>
    <w:rsid w:val="00404E22"/>
    <w:rsid w:val="00405653"/>
    <w:rsid w:val="0040583B"/>
    <w:rsid w:val="004058CC"/>
    <w:rsid w:val="00405921"/>
    <w:rsid w:val="00405B05"/>
    <w:rsid w:val="00405DF4"/>
    <w:rsid w:val="0040625D"/>
    <w:rsid w:val="0040655B"/>
    <w:rsid w:val="004067CB"/>
    <w:rsid w:val="00406C63"/>
    <w:rsid w:val="00407920"/>
    <w:rsid w:val="00407A1A"/>
    <w:rsid w:val="00407B62"/>
    <w:rsid w:val="00407D08"/>
    <w:rsid w:val="00407D9A"/>
    <w:rsid w:val="00410209"/>
    <w:rsid w:val="004104AF"/>
    <w:rsid w:val="00410D0C"/>
    <w:rsid w:val="00411BD8"/>
    <w:rsid w:val="0041214F"/>
    <w:rsid w:val="004121C8"/>
    <w:rsid w:val="0041237A"/>
    <w:rsid w:val="004125CB"/>
    <w:rsid w:val="00412E10"/>
    <w:rsid w:val="0041313F"/>
    <w:rsid w:val="004131E5"/>
    <w:rsid w:val="0041363C"/>
    <w:rsid w:val="004137D1"/>
    <w:rsid w:val="00413A03"/>
    <w:rsid w:val="00413A51"/>
    <w:rsid w:val="00413EDA"/>
    <w:rsid w:val="004144D5"/>
    <w:rsid w:val="004146B6"/>
    <w:rsid w:val="00414848"/>
    <w:rsid w:val="00414938"/>
    <w:rsid w:val="00414E81"/>
    <w:rsid w:val="00415309"/>
    <w:rsid w:val="00415564"/>
    <w:rsid w:val="00415728"/>
    <w:rsid w:val="00415D5C"/>
    <w:rsid w:val="00415EA5"/>
    <w:rsid w:val="00416188"/>
    <w:rsid w:val="004161B2"/>
    <w:rsid w:val="0041639A"/>
    <w:rsid w:val="0041644F"/>
    <w:rsid w:val="004168AC"/>
    <w:rsid w:val="00416BB0"/>
    <w:rsid w:val="00416D6B"/>
    <w:rsid w:val="00416F67"/>
    <w:rsid w:val="0041700F"/>
    <w:rsid w:val="0041706A"/>
    <w:rsid w:val="0041772D"/>
    <w:rsid w:val="004177B1"/>
    <w:rsid w:val="0042026C"/>
    <w:rsid w:val="004205DD"/>
    <w:rsid w:val="0042094C"/>
    <w:rsid w:val="00421388"/>
    <w:rsid w:val="00421905"/>
    <w:rsid w:val="00421B0A"/>
    <w:rsid w:val="00421F2C"/>
    <w:rsid w:val="00422363"/>
    <w:rsid w:val="0042270E"/>
    <w:rsid w:val="004232B7"/>
    <w:rsid w:val="004234B1"/>
    <w:rsid w:val="0042356C"/>
    <w:rsid w:val="004235BC"/>
    <w:rsid w:val="00423CB2"/>
    <w:rsid w:val="00423DF6"/>
    <w:rsid w:val="00424400"/>
    <w:rsid w:val="0042467D"/>
    <w:rsid w:val="00424C74"/>
    <w:rsid w:val="00424F40"/>
    <w:rsid w:val="00425806"/>
    <w:rsid w:val="00425AC5"/>
    <w:rsid w:val="00426381"/>
    <w:rsid w:val="00426ADE"/>
    <w:rsid w:val="00426DF8"/>
    <w:rsid w:val="00427105"/>
    <w:rsid w:val="00427341"/>
    <w:rsid w:val="00427563"/>
    <w:rsid w:val="00427B57"/>
    <w:rsid w:val="004301AE"/>
    <w:rsid w:val="004301CB"/>
    <w:rsid w:val="004301F1"/>
    <w:rsid w:val="00430223"/>
    <w:rsid w:val="00430555"/>
    <w:rsid w:val="00430968"/>
    <w:rsid w:val="00430C41"/>
    <w:rsid w:val="00430DA5"/>
    <w:rsid w:val="004312E0"/>
    <w:rsid w:val="004314AD"/>
    <w:rsid w:val="004315E2"/>
    <w:rsid w:val="004321A6"/>
    <w:rsid w:val="00432469"/>
    <w:rsid w:val="00432D7D"/>
    <w:rsid w:val="00432E0C"/>
    <w:rsid w:val="0043342D"/>
    <w:rsid w:val="0043361D"/>
    <w:rsid w:val="004337C9"/>
    <w:rsid w:val="00433E17"/>
    <w:rsid w:val="0043403A"/>
    <w:rsid w:val="00434CF7"/>
    <w:rsid w:val="00434DD1"/>
    <w:rsid w:val="00435101"/>
    <w:rsid w:val="0043540E"/>
    <w:rsid w:val="004358D3"/>
    <w:rsid w:val="0043594C"/>
    <w:rsid w:val="00435996"/>
    <w:rsid w:val="00435B71"/>
    <w:rsid w:val="00435D8F"/>
    <w:rsid w:val="00435FA0"/>
    <w:rsid w:val="00436949"/>
    <w:rsid w:val="00436BCE"/>
    <w:rsid w:val="00436D55"/>
    <w:rsid w:val="00436FD9"/>
    <w:rsid w:val="00437220"/>
    <w:rsid w:val="00437581"/>
    <w:rsid w:val="00437C0E"/>
    <w:rsid w:val="00437E33"/>
    <w:rsid w:val="00440A62"/>
    <w:rsid w:val="00440C58"/>
    <w:rsid w:val="00440DB9"/>
    <w:rsid w:val="00441659"/>
    <w:rsid w:val="00441D38"/>
    <w:rsid w:val="00441F3B"/>
    <w:rsid w:val="00442423"/>
    <w:rsid w:val="00442D34"/>
    <w:rsid w:val="00442E99"/>
    <w:rsid w:val="0044390A"/>
    <w:rsid w:val="00443A80"/>
    <w:rsid w:val="00443D91"/>
    <w:rsid w:val="00443F96"/>
    <w:rsid w:val="0044450C"/>
    <w:rsid w:val="00444EF2"/>
    <w:rsid w:val="00445134"/>
    <w:rsid w:val="004453CB"/>
    <w:rsid w:val="004458BD"/>
    <w:rsid w:val="00445D48"/>
    <w:rsid w:val="00445D68"/>
    <w:rsid w:val="00445E90"/>
    <w:rsid w:val="00446551"/>
    <w:rsid w:val="00446A8A"/>
    <w:rsid w:val="00446C6C"/>
    <w:rsid w:val="00446E5B"/>
    <w:rsid w:val="00446E64"/>
    <w:rsid w:val="00446EFD"/>
    <w:rsid w:val="0044711F"/>
    <w:rsid w:val="0044780A"/>
    <w:rsid w:val="004479AE"/>
    <w:rsid w:val="004501E0"/>
    <w:rsid w:val="004502BF"/>
    <w:rsid w:val="004502CC"/>
    <w:rsid w:val="00450341"/>
    <w:rsid w:val="0045104F"/>
    <w:rsid w:val="0045141C"/>
    <w:rsid w:val="00451984"/>
    <w:rsid w:val="00451F17"/>
    <w:rsid w:val="00451F7E"/>
    <w:rsid w:val="00451FF8"/>
    <w:rsid w:val="0045241E"/>
    <w:rsid w:val="0045246C"/>
    <w:rsid w:val="0045252E"/>
    <w:rsid w:val="004526AB"/>
    <w:rsid w:val="0045285A"/>
    <w:rsid w:val="00452BBA"/>
    <w:rsid w:val="00453366"/>
    <w:rsid w:val="0045347E"/>
    <w:rsid w:val="00453730"/>
    <w:rsid w:val="0045416A"/>
    <w:rsid w:val="004541B5"/>
    <w:rsid w:val="00454302"/>
    <w:rsid w:val="00454476"/>
    <w:rsid w:val="0045475C"/>
    <w:rsid w:val="00454D26"/>
    <w:rsid w:val="00455298"/>
    <w:rsid w:val="00455595"/>
    <w:rsid w:val="00455738"/>
    <w:rsid w:val="004565D6"/>
    <w:rsid w:val="00456C77"/>
    <w:rsid w:val="0045749A"/>
    <w:rsid w:val="004575D5"/>
    <w:rsid w:val="00457639"/>
    <w:rsid w:val="00457D33"/>
    <w:rsid w:val="00460516"/>
    <w:rsid w:val="004605AA"/>
    <w:rsid w:val="00461F25"/>
    <w:rsid w:val="00462550"/>
    <w:rsid w:val="00462BD9"/>
    <w:rsid w:val="00462D6B"/>
    <w:rsid w:val="0046359B"/>
    <w:rsid w:val="004638C9"/>
    <w:rsid w:val="00463972"/>
    <w:rsid w:val="00463AFA"/>
    <w:rsid w:val="00463B0B"/>
    <w:rsid w:val="00463BED"/>
    <w:rsid w:val="00463E1B"/>
    <w:rsid w:val="004644C5"/>
    <w:rsid w:val="00464B61"/>
    <w:rsid w:val="0046529A"/>
    <w:rsid w:val="004654B9"/>
    <w:rsid w:val="00465D6E"/>
    <w:rsid w:val="0046605E"/>
    <w:rsid w:val="00466151"/>
    <w:rsid w:val="004663D3"/>
    <w:rsid w:val="00466B83"/>
    <w:rsid w:val="00466F57"/>
    <w:rsid w:val="0046701E"/>
    <w:rsid w:val="00467EBC"/>
    <w:rsid w:val="0047046F"/>
    <w:rsid w:val="0047051E"/>
    <w:rsid w:val="00470B80"/>
    <w:rsid w:val="00470F05"/>
    <w:rsid w:val="004716FF"/>
    <w:rsid w:val="00471A4A"/>
    <w:rsid w:val="00471D5F"/>
    <w:rsid w:val="00472365"/>
    <w:rsid w:val="0047238C"/>
    <w:rsid w:val="0047276B"/>
    <w:rsid w:val="0047290C"/>
    <w:rsid w:val="004732F2"/>
    <w:rsid w:val="004735EF"/>
    <w:rsid w:val="00473824"/>
    <w:rsid w:val="00473F3C"/>
    <w:rsid w:val="00473F73"/>
    <w:rsid w:val="004742B5"/>
    <w:rsid w:val="0047462B"/>
    <w:rsid w:val="00474A34"/>
    <w:rsid w:val="00474D43"/>
    <w:rsid w:val="00474FBB"/>
    <w:rsid w:val="0047503F"/>
    <w:rsid w:val="0047536C"/>
    <w:rsid w:val="004753DE"/>
    <w:rsid w:val="00475B4E"/>
    <w:rsid w:val="00475DFE"/>
    <w:rsid w:val="00475EE8"/>
    <w:rsid w:val="00476439"/>
    <w:rsid w:val="00476AB8"/>
    <w:rsid w:val="00476B4F"/>
    <w:rsid w:val="004771F3"/>
    <w:rsid w:val="00477C99"/>
    <w:rsid w:val="00480107"/>
    <w:rsid w:val="0048039B"/>
    <w:rsid w:val="00480635"/>
    <w:rsid w:val="00480AEB"/>
    <w:rsid w:val="00480EB1"/>
    <w:rsid w:val="00480F2F"/>
    <w:rsid w:val="00480F34"/>
    <w:rsid w:val="00481742"/>
    <w:rsid w:val="0048187C"/>
    <w:rsid w:val="00481D04"/>
    <w:rsid w:val="00481FC0"/>
    <w:rsid w:val="004822B3"/>
    <w:rsid w:val="004822D8"/>
    <w:rsid w:val="0048291F"/>
    <w:rsid w:val="00482929"/>
    <w:rsid w:val="00484185"/>
    <w:rsid w:val="0048567C"/>
    <w:rsid w:val="0048614B"/>
    <w:rsid w:val="0048653D"/>
    <w:rsid w:val="00486641"/>
    <w:rsid w:val="00486880"/>
    <w:rsid w:val="00486959"/>
    <w:rsid w:val="00486CB3"/>
    <w:rsid w:val="00487311"/>
    <w:rsid w:val="00487465"/>
    <w:rsid w:val="00487B48"/>
    <w:rsid w:val="00487F48"/>
    <w:rsid w:val="0049091C"/>
    <w:rsid w:val="00490DD6"/>
    <w:rsid w:val="0049136B"/>
    <w:rsid w:val="00491815"/>
    <w:rsid w:val="00491C1F"/>
    <w:rsid w:val="00492116"/>
    <w:rsid w:val="004922D0"/>
    <w:rsid w:val="00492570"/>
    <w:rsid w:val="004929F3"/>
    <w:rsid w:val="00492AD5"/>
    <w:rsid w:val="00492E6D"/>
    <w:rsid w:val="00492E8B"/>
    <w:rsid w:val="00493B4C"/>
    <w:rsid w:val="00493C23"/>
    <w:rsid w:val="00493DE8"/>
    <w:rsid w:val="004947CE"/>
    <w:rsid w:val="00494EA6"/>
    <w:rsid w:val="00495D77"/>
    <w:rsid w:val="00495F0D"/>
    <w:rsid w:val="0049653E"/>
    <w:rsid w:val="004965AB"/>
    <w:rsid w:val="00496821"/>
    <w:rsid w:val="00496844"/>
    <w:rsid w:val="00496981"/>
    <w:rsid w:val="00496C6C"/>
    <w:rsid w:val="00496DCB"/>
    <w:rsid w:val="004970D8"/>
    <w:rsid w:val="0049770A"/>
    <w:rsid w:val="00497817"/>
    <w:rsid w:val="00497B1F"/>
    <w:rsid w:val="004A041F"/>
    <w:rsid w:val="004A06F2"/>
    <w:rsid w:val="004A08CD"/>
    <w:rsid w:val="004A09D2"/>
    <w:rsid w:val="004A0B8D"/>
    <w:rsid w:val="004A0E70"/>
    <w:rsid w:val="004A108F"/>
    <w:rsid w:val="004A110E"/>
    <w:rsid w:val="004A11DA"/>
    <w:rsid w:val="004A13FC"/>
    <w:rsid w:val="004A1584"/>
    <w:rsid w:val="004A15C8"/>
    <w:rsid w:val="004A180D"/>
    <w:rsid w:val="004A1F57"/>
    <w:rsid w:val="004A2215"/>
    <w:rsid w:val="004A225A"/>
    <w:rsid w:val="004A2350"/>
    <w:rsid w:val="004A26B8"/>
    <w:rsid w:val="004A26E4"/>
    <w:rsid w:val="004A2BCC"/>
    <w:rsid w:val="004A2C31"/>
    <w:rsid w:val="004A2FAE"/>
    <w:rsid w:val="004A32D6"/>
    <w:rsid w:val="004A364B"/>
    <w:rsid w:val="004A3B06"/>
    <w:rsid w:val="004A3C40"/>
    <w:rsid w:val="004A3CF4"/>
    <w:rsid w:val="004A3E5F"/>
    <w:rsid w:val="004A3F61"/>
    <w:rsid w:val="004A4023"/>
    <w:rsid w:val="004A51B5"/>
    <w:rsid w:val="004A5379"/>
    <w:rsid w:val="004A58CE"/>
    <w:rsid w:val="004A5A04"/>
    <w:rsid w:val="004A5F3A"/>
    <w:rsid w:val="004A63B8"/>
    <w:rsid w:val="004A6491"/>
    <w:rsid w:val="004A67EF"/>
    <w:rsid w:val="004A6D34"/>
    <w:rsid w:val="004A7096"/>
    <w:rsid w:val="004A754D"/>
    <w:rsid w:val="004A7AB2"/>
    <w:rsid w:val="004A7D8A"/>
    <w:rsid w:val="004B001E"/>
    <w:rsid w:val="004B03ED"/>
    <w:rsid w:val="004B0569"/>
    <w:rsid w:val="004B1099"/>
    <w:rsid w:val="004B23CF"/>
    <w:rsid w:val="004B25B4"/>
    <w:rsid w:val="004B2C3E"/>
    <w:rsid w:val="004B2C50"/>
    <w:rsid w:val="004B2DD3"/>
    <w:rsid w:val="004B3C30"/>
    <w:rsid w:val="004B3F34"/>
    <w:rsid w:val="004B401D"/>
    <w:rsid w:val="004B41B2"/>
    <w:rsid w:val="004B48AF"/>
    <w:rsid w:val="004B4B52"/>
    <w:rsid w:val="004B52CE"/>
    <w:rsid w:val="004B54BF"/>
    <w:rsid w:val="004B5784"/>
    <w:rsid w:val="004B58D6"/>
    <w:rsid w:val="004B5943"/>
    <w:rsid w:val="004B5A25"/>
    <w:rsid w:val="004B5D28"/>
    <w:rsid w:val="004B5E8F"/>
    <w:rsid w:val="004B5FE8"/>
    <w:rsid w:val="004B62A8"/>
    <w:rsid w:val="004B66E1"/>
    <w:rsid w:val="004B677A"/>
    <w:rsid w:val="004B67B5"/>
    <w:rsid w:val="004B6862"/>
    <w:rsid w:val="004B72D1"/>
    <w:rsid w:val="004B75CC"/>
    <w:rsid w:val="004B7A25"/>
    <w:rsid w:val="004B7DF5"/>
    <w:rsid w:val="004C03F1"/>
    <w:rsid w:val="004C067E"/>
    <w:rsid w:val="004C18F9"/>
    <w:rsid w:val="004C1AAC"/>
    <w:rsid w:val="004C254A"/>
    <w:rsid w:val="004C29CD"/>
    <w:rsid w:val="004C3083"/>
    <w:rsid w:val="004C32C7"/>
    <w:rsid w:val="004C3464"/>
    <w:rsid w:val="004C346A"/>
    <w:rsid w:val="004C4274"/>
    <w:rsid w:val="004C4347"/>
    <w:rsid w:val="004C43F3"/>
    <w:rsid w:val="004C47A9"/>
    <w:rsid w:val="004C4AAC"/>
    <w:rsid w:val="004C4D6D"/>
    <w:rsid w:val="004C4E9E"/>
    <w:rsid w:val="004C50D5"/>
    <w:rsid w:val="004C5475"/>
    <w:rsid w:val="004C5652"/>
    <w:rsid w:val="004C5B80"/>
    <w:rsid w:val="004C5D65"/>
    <w:rsid w:val="004C601F"/>
    <w:rsid w:val="004C6059"/>
    <w:rsid w:val="004C69ED"/>
    <w:rsid w:val="004C6BDC"/>
    <w:rsid w:val="004C6EC9"/>
    <w:rsid w:val="004C7352"/>
    <w:rsid w:val="004C7CA9"/>
    <w:rsid w:val="004D025C"/>
    <w:rsid w:val="004D0261"/>
    <w:rsid w:val="004D03D4"/>
    <w:rsid w:val="004D101B"/>
    <w:rsid w:val="004D1330"/>
    <w:rsid w:val="004D1421"/>
    <w:rsid w:val="004D1661"/>
    <w:rsid w:val="004D18A8"/>
    <w:rsid w:val="004D1A1C"/>
    <w:rsid w:val="004D1CCC"/>
    <w:rsid w:val="004D2058"/>
    <w:rsid w:val="004D20D4"/>
    <w:rsid w:val="004D252A"/>
    <w:rsid w:val="004D281B"/>
    <w:rsid w:val="004D2F77"/>
    <w:rsid w:val="004D314C"/>
    <w:rsid w:val="004D3553"/>
    <w:rsid w:val="004D3C70"/>
    <w:rsid w:val="004D47D9"/>
    <w:rsid w:val="004D47DA"/>
    <w:rsid w:val="004D4985"/>
    <w:rsid w:val="004D4F99"/>
    <w:rsid w:val="004D5134"/>
    <w:rsid w:val="004D528B"/>
    <w:rsid w:val="004D5386"/>
    <w:rsid w:val="004D5E31"/>
    <w:rsid w:val="004D5EA9"/>
    <w:rsid w:val="004D611D"/>
    <w:rsid w:val="004D61A2"/>
    <w:rsid w:val="004D630F"/>
    <w:rsid w:val="004D663E"/>
    <w:rsid w:val="004D6662"/>
    <w:rsid w:val="004D6912"/>
    <w:rsid w:val="004D6D0A"/>
    <w:rsid w:val="004D756F"/>
    <w:rsid w:val="004D7B65"/>
    <w:rsid w:val="004D7D3E"/>
    <w:rsid w:val="004D7E02"/>
    <w:rsid w:val="004E0092"/>
    <w:rsid w:val="004E021C"/>
    <w:rsid w:val="004E0C24"/>
    <w:rsid w:val="004E0E49"/>
    <w:rsid w:val="004E1473"/>
    <w:rsid w:val="004E14D0"/>
    <w:rsid w:val="004E1640"/>
    <w:rsid w:val="004E1BFF"/>
    <w:rsid w:val="004E1CA6"/>
    <w:rsid w:val="004E220F"/>
    <w:rsid w:val="004E2ABE"/>
    <w:rsid w:val="004E2B27"/>
    <w:rsid w:val="004E2E58"/>
    <w:rsid w:val="004E30F1"/>
    <w:rsid w:val="004E3258"/>
    <w:rsid w:val="004E3325"/>
    <w:rsid w:val="004E34B4"/>
    <w:rsid w:val="004E3597"/>
    <w:rsid w:val="004E3AD3"/>
    <w:rsid w:val="004E3FC6"/>
    <w:rsid w:val="004E436E"/>
    <w:rsid w:val="004E46A9"/>
    <w:rsid w:val="004E4734"/>
    <w:rsid w:val="004E5484"/>
    <w:rsid w:val="004E5595"/>
    <w:rsid w:val="004E585F"/>
    <w:rsid w:val="004E5C1F"/>
    <w:rsid w:val="004E5CF3"/>
    <w:rsid w:val="004E5DA5"/>
    <w:rsid w:val="004E6258"/>
    <w:rsid w:val="004E63E0"/>
    <w:rsid w:val="004E65DF"/>
    <w:rsid w:val="004E6AD7"/>
    <w:rsid w:val="004E6B13"/>
    <w:rsid w:val="004E6B7F"/>
    <w:rsid w:val="004E6CA7"/>
    <w:rsid w:val="004E6D83"/>
    <w:rsid w:val="004E76E8"/>
    <w:rsid w:val="004E774A"/>
    <w:rsid w:val="004E7798"/>
    <w:rsid w:val="004E77DA"/>
    <w:rsid w:val="004E7A85"/>
    <w:rsid w:val="004E7C9E"/>
    <w:rsid w:val="004E7DFC"/>
    <w:rsid w:val="004F02E4"/>
    <w:rsid w:val="004F0358"/>
    <w:rsid w:val="004F04BD"/>
    <w:rsid w:val="004F06F6"/>
    <w:rsid w:val="004F0AC2"/>
    <w:rsid w:val="004F0D6D"/>
    <w:rsid w:val="004F0E91"/>
    <w:rsid w:val="004F1031"/>
    <w:rsid w:val="004F1738"/>
    <w:rsid w:val="004F1907"/>
    <w:rsid w:val="004F1C60"/>
    <w:rsid w:val="004F1FB9"/>
    <w:rsid w:val="004F1FC3"/>
    <w:rsid w:val="004F1FD0"/>
    <w:rsid w:val="004F2349"/>
    <w:rsid w:val="004F245F"/>
    <w:rsid w:val="004F256E"/>
    <w:rsid w:val="004F25D1"/>
    <w:rsid w:val="004F271F"/>
    <w:rsid w:val="004F2919"/>
    <w:rsid w:val="004F319B"/>
    <w:rsid w:val="004F31DD"/>
    <w:rsid w:val="004F3A12"/>
    <w:rsid w:val="004F3EF1"/>
    <w:rsid w:val="004F3F4E"/>
    <w:rsid w:val="004F4828"/>
    <w:rsid w:val="004F4907"/>
    <w:rsid w:val="004F4B22"/>
    <w:rsid w:val="004F53FD"/>
    <w:rsid w:val="004F5741"/>
    <w:rsid w:val="004F5915"/>
    <w:rsid w:val="004F5965"/>
    <w:rsid w:val="004F5AA1"/>
    <w:rsid w:val="004F6045"/>
    <w:rsid w:val="004F624D"/>
    <w:rsid w:val="004F654B"/>
    <w:rsid w:val="004F6B1E"/>
    <w:rsid w:val="004F6D27"/>
    <w:rsid w:val="004F6EC9"/>
    <w:rsid w:val="004F7BDB"/>
    <w:rsid w:val="004F7E4C"/>
    <w:rsid w:val="00500088"/>
    <w:rsid w:val="00500214"/>
    <w:rsid w:val="0050060A"/>
    <w:rsid w:val="005011C5"/>
    <w:rsid w:val="005011E4"/>
    <w:rsid w:val="0050125D"/>
    <w:rsid w:val="00501279"/>
    <w:rsid w:val="005015B8"/>
    <w:rsid w:val="00501AFC"/>
    <w:rsid w:val="00501C1B"/>
    <w:rsid w:val="0050231F"/>
    <w:rsid w:val="00502C9D"/>
    <w:rsid w:val="0050322F"/>
    <w:rsid w:val="00503BBD"/>
    <w:rsid w:val="00503D9B"/>
    <w:rsid w:val="00504023"/>
    <w:rsid w:val="005045CA"/>
    <w:rsid w:val="00504A0A"/>
    <w:rsid w:val="00504BF4"/>
    <w:rsid w:val="00504D48"/>
    <w:rsid w:val="0050501E"/>
    <w:rsid w:val="00505386"/>
    <w:rsid w:val="005056DE"/>
    <w:rsid w:val="0050574F"/>
    <w:rsid w:val="00505B56"/>
    <w:rsid w:val="00506602"/>
    <w:rsid w:val="00506A1E"/>
    <w:rsid w:val="00506B10"/>
    <w:rsid w:val="0050718F"/>
    <w:rsid w:val="005073F7"/>
    <w:rsid w:val="005076FE"/>
    <w:rsid w:val="00507748"/>
    <w:rsid w:val="00507977"/>
    <w:rsid w:val="00507BF7"/>
    <w:rsid w:val="00510E24"/>
    <w:rsid w:val="00511218"/>
    <w:rsid w:val="005118BC"/>
    <w:rsid w:val="00511ADE"/>
    <w:rsid w:val="00511D23"/>
    <w:rsid w:val="005120B8"/>
    <w:rsid w:val="00512274"/>
    <w:rsid w:val="005127ED"/>
    <w:rsid w:val="00512AB3"/>
    <w:rsid w:val="00512AB6"/>
    <w:rsid w:val="00512AE1"/>
    <w:rsid w:val="00512AED"/>
    <w:rsid w:val="00512B02"/>
    <w:rsid w:val="00512E20"/>
    <w:rsid w:val="0051350D"/>
    <w:rsid w:val="00513524"/>
    <w:rsid w:val="00513C3B"/>
    <w:rsid w:val="00513D14"/>
    <w:rsid w:val="0051469D"/>
    <w:rsid w:val="00514ADC"/>
    <w:rsid w:val="00514B77"/>
    <w:rsid w:val="00514F65"/>
    <w:rsid w:val="00514F6B"/>
    <w:rsid w:val="00514FB9"/>
    <w:rsid w:val="00515369"/>
    <w:rsid w:val="0051547E"/>
    <w:rsid w:val="00515583"/>
    <w:rsid w:val="00515753"/>
    <w:rsid w:val="00515E1B"/>
    <w:rsid w:val="00516006"/>
    <w:rsid w:val="00516095"/>
    <w:rsid w:val="005160F5"/>
    <w:rsid w:val="00516112"/>
    <w:rsid w:val="0051617F"/>
    <w:rsid w:val="00516344"/>
    <w:rsid w:val="005166E8"/>
    <w:rsid w:val="0051697F"/>
    <w:rsid w:val="00516BA6"/>
    <w:rsid w:val="00517336"/>
    <w:rsid w:val="005178EF"/>
    <w:rsid w:val="0052005A"/>
    <w:rsid w:val="0052028B"/>
    <w:rsid w:val="00520369"/>
    <w:rsid w:val="00520E26"/>
    <w:rsid w:val="0052122B"/>
    <w:rsid w:val="005218EF"/>
    <w:rsid w:val="00521BA9"/>
    <w:rsid w:val="00521FDE"/>
    <w:rsid w:val="00522018"/>
    <w:rsid w:val="005224A5"/>
    <w:rsid w:val="005224E3"/>
    <w:rsid w:val="005227CD"/>
    <w:rsid w:val="00522DC6"/>
    <w:rsid w:val="00522F58"/>
    <w:rsid w:val="00522F7D"/>
    <w:rsid w:val="0052305C"/>
    <w:rsid w:val="0052380D"/>
    <w:rsid w:val="00523CC3"/>
    <w:rsid w:val="00523D6D"/>
    <w:rsid w:val="00523E1B"/>
    <w:rsid w:val="00524042"/>
    <w:rsid w:val="00524716"/>
    <w:rsid w:val="00524826"/>
    <w:rsid w:val="00524AA6"/>
    <w:rsid w:val="00524CE0"/>
    <w:rsid w:val="00524F71"/>
    <w:rsid w:val="005252C7"/>
    <w:rsid w:val="005254B0"/>
    <w:rsid w:val="00525597"/>
    <w:rsid w:val="00525640"/>
    <w:rsid w:val="005256E2"/>
    <w:rsid w:val="00525A38"/>
    <w:rsid w:val="0052655B"/>
    <w:rsid w:val="00526931"/>
    <w:rsid w:val="00526960"/>
    <w:rsid w:val="00526C14"/>
    <w:rsid w:val="00526CAD"/>
    <w:rsid w:val="00526E41"/>
    <w:rsid w:val="005271EF"/>
    <w:rsid w:val="00527272"/>
    <w:rsid w:val="00527774"/>
    <w:rsid w:val="00527D9A"/>
    <w:rsid w:val="00527ED2"/>
    <w:rsid w:val="00530866"/>
    <w:rsid w:val="00530E43"/>
    <w:rsid w:val="005310D4"/>
    <w:rsid w:val="005313D9"/>
    <w:rsid w:val="005316EB"/>
    <w:rsid w:val="00531928"/>
    <w:rsid w:val="00531BF7"/>
    <w:rsid w:val="00531C09"/>
    <w:rsid w:val="00531CB4"/>
    <w:rsid w:val="00531CDC"/>
    <w:rsid w:val="00531E8B"/>
    <w:rsid w:val="0053293A"/>
    <w:rsid w:val="00532DE0"/>
    <w:rsid w:val="005330B6"/>
    <w:rsid w:val="00533612"/>
    <w:rsid w:val="0053389A"/>
    <w:rsid w:val="00533CD4"/>
    <w:rsid w:val="0053410E"/>
    <w:rsid w:val="0053415A"/>
    <w:rsid w:val="0053438A"/>
    <w:rsid w:val="005347FF"/>
    <w:rsid w:val="00534A45"/>
    <w:rsid w:val="00535203"/>
    <w:rsid w:val="0053540C"/>
    <w:rsid w:val="00535934"/>
    <w:rsid w:val="00535AD8"/>
    <w:rsid w:val="00535C1E"/>
    <w:rsid w:val="00535E17"/>
    <w:rsid w:val="00536013"/>
    <w:rsid w:val="00536810"/>
    <w:rsid w:val="00536BE7"/>
    <w:rsid w:val="00536D4E"/>
    <w:rsid w:val="005373B3"/>
    <w:rsid w:val="00537453"/>
    <w:rsid w:val="005378E2"/>
    <w:rsid w:val="00537C6F"/>
    <w:rsid w:val="00537D76"/>
    <w:rsid w:val="005404A2"/>
    <w:rsid w:val="00540932"/>
    <w:rsid w:val="00540A8D"/>
    <w:rsid w:val="00540FBE"/>
    <w:rsid w:val="00541752"/>
    <w:rsid w:val="00541DA5"/>
    <w:rsid w:val="00541ED1"/>
    <w:rsid w:val="0054216F"/>
    <w:rsid w:val="00542243"/>
    <w:rsid w:val="005422A9"/>
    <w:rsid w:val="00542BA9"/>
    <w:rsid w:val="00542C38"/>
    <w:rsid w:val="00543104"/>
    <w:rsid w:val="0054331E"/>
    <w:rsid w:val="005433E4"/>
    <w:rsid w:val="005436D8"/>
    <w:rsid w:val="00544037"/>
    <w:rsid w:val="005441E9"/>
    <w:rsid w:val="0054433F"/>
    <w:rsid w:val="005443EC"/>
    <w:rsid w:val="0054452C"/>
    <w:rsid w:val="00544CB3"/>
    <w:rsid w:val="00545286"/>
    <w:rsid w:val="00545A24"/>
    <w:rsid w:val="00545E11"/>
    <w:rsid w:val="00546B4A"/>
    <w:rsid w:val="00546F00"/>
    <w:rsid w:val="005470AC"/>
    <w:rsid w:val="00547CCC"/>
    <w:rsid w:val="0055002F"/>
    <w:rsid w:val="005500C0"/>
    <w:rsid w:val="0055066D"/>
    <w:rsid w:val="005506AE"/>
    <w:rsid w:val="00550DE2"/>
    <w:rsid w:val="00551136"/>
    <w:rsid w:val="00551552"/>
    <w:rsid w:val="005515C2"/>
    <w:rsid w:val="00551E50"/>
    <w:rsid w:val="0055206C"/>
    <w:rsid w:val="0055212B"/>
    <w:rsid w:val="00552188"/>
    <w:rsid w:val="005522C9"/>
    <w:rsid w:val="005527A7"/>
    <w:rsid w:val="00552B0A"/>
    <w:rsid w:val="00552D5B"/>
    <w:rsid w:val="00552DC1"/>
    <w:rsid w:val="0055322B"/>
    <w:rsid w:val="00553462"/>
    <w:rsid w:val="00553B04"/>
    <w:rsid w:val="00553B4A"/>
    <w:rsid w:val="00553B62"/>
    <w:rsid w:val="00553B7E"/>
    <w:rsid w:val="005541FF"/>
    <w:rsid w:val="0055431D"/>
    <w:rsid w:val="0055460E"/>
    <w:rsid w:val="00554616"/>
    <w:rsid w:val="00554767"/>
    <w:rsid w:val="0055483E"/>
    <w:rsid w:val="00554A89"/>
    <w:rsid w:val="00554AC9"/>
    <w:rsid w:val="00554DAB"/>
    <w:rsid w:val="00555178"/>
    <w:rsid w:val="0055556D"/>
    <w:rsid w:val="00555A0A"/>
    <w:rsid w:val="00555C74"/>
    <w:rsid w:val="00555E01"/>
    <w:rsid w:val="0055660C"/>
    <w:rsid w:val="005568CA"/>
    <w:rsid w:val="005569B3"/>
    <w:rsid w:val="00556F6A"/>
    <w:rsid w:val="005577FF"/>
    <w:rsid w:val="00557909"/>
    <w:rsid w:val="00557C7D"/>
    <w:rsid w:val="00557F35"/>
    <w:rsid w:val="0056047A"/>
    <w:rsid w:val="00560B20"/>
    <w:rsid w:val="00561768"/>
    <w:rsid w:val="00561CC0"/>
    <w:rsid w:val="00561F70"/>
    <w:rsid w:val="0056222A"/>
    <w:rsid w:val="00562244"/>
    <w:rsid w:val="00563409"/>
    <w:rsid w:val="00563668"/>
    <w:rsid w:val="0056375B"/>
    <w:rsid w:val="00563B69"/>
    <w:rsid w:val="005640B0"/>
    <w:rsid w:val="005643BE"/>
    <w:rsid w:val="00564D94"/>
    <w:rsid w:val="00564EC7"/>
    <w:rsid w:val="00565BA3"/>
    <w:rsid w:val="00565D7F"/>
    <w:rsid w:val="00565E7B"/>
    <w:rsid w:val="00565FEB"/>
    <w:rsid w:val="0056611E"/>
    <w:rsid w:val="00566129"/>
    <w:rsid w:val="00566873"/>
    <w:rsid w:val="0056690B"/>
    <w:rsid w:val="00566DFC"/>
    <w:rsid w:val="00567261"/>
    <w:rsid w:val="00567783"/>
    <w:rsid w:val="005701BB"/>
    <w:rsid w:val="0057021C"/>
    <w:rsid w:val="00570401"/>
    <w:rsid w:val="0057049E"/>
    <w:rsid w:val="00570579"/>
    <w:rsid w:val="00570A15"/>
    <w:rsid w:val="00570B77"/>
    <w:rsid w:val="0057107F"/>
    <w:rsid w:val="0057112F"/>
    <w:rsid w:val="0057155E"/>
    <w:rsid w:val="00571AD8"/>
    <w:rsid w:val="0057233A"/>
    <w:rsid w:val="00572AA2"/>
    <w:rsid w:val="00572BB9"/>
    <w:rsid w:val="005730B4"/>
    <w:rsid w:val="0057347B"/>
    <w:rsid w:val="005734B7"/>
    <w:rsid w:val="005734B8"/>
    <w:rsid w:val="005737B2"/>
    <w:rsid w:val="00573A40"/>
    <w:rsid w:val="00573A55"/>
    <w:rsid w:val="00574A8D"/>
    <w:rsid w:val="00574D1D"/>
    <w:rsid w:val="005757C3"/>
    <w:rsid w:val="00575D83"/>
    <w:rsid w:val="00575E53"/>
    <w:rsid w:val="00575F20"/>
    <w:rsid w:val="00575F3D"/>
    <w:rsid w:val="00576654"/>
    <w:rsid w:val="00576BF7"/>
    <w:rsid w:val="00577156"/>
    <w:rsid w:val="0057738E"/>
    <w:rsid w:val="005776A9"/>
    <w:rsid w:val="00577B66"/>
    <w:rsid w:val="00580012"/>
    <w:rsid w:val="0058006D"/>
    <w:rsid w:val="0058008B"/>
    <w:rsid w:val="0058037C"/>
    <w:rsid w:val="005808D0"/>
    <w:rsid w:val="005819D7"/>
    <w:rsid w:val="00581C99"/>
    <w:rsid w:val="005820F5"/>
    <w:rsid w:val="00582656"/>
    <w:rsid w:val="00582907"/>
    <w:rsid w:val="00582A6E"/>
    <w:rsid w:val="00582E1D"/>
    <w:rsid w:val="0058315C"/>
    <w:rsid w:val="00583802"/>
    <w:rsid w:val="00583C48"/>
    <w:rsid w:val="00583EDD"/>
    <w:rsid w:val="005844D6"/>
    <w:rsid w:val="00584723"/>
    <w:rsid w:val="005848AA"/>
    <w:rsid w:val="00584B8A"/>
    <w:rsid w:val="00584F62"/>
    <w:rsid w:val="0058500F"/>
    <w:rsid w:val="005853F8"/>
    <w:rsid w:val="00585788"/>
    <w:rsid w:val="005860F1"/>
    <w:rsid w:val="005861D2"/>
    <w:rsid w:val="005865A9"/>
    <w:rsid w:val="005879E4"/>
    <w:rsid w:val="00587C53"/>
    <w:rsid w:val="00587ED9"/>
    <w:rsid w:val="005901B6"/>
    <w:rsid w:val="0059052F"/>
    <w:rsid w:val="00590582"/>
    <w:rsid w:val="00590B02"/>
    <w:rsid w:val="005914F9"/>
    <w:rsid w:val="005919A2"/>
    <w:rsid w:val="005919D9"/>
    <w:rsid w:val="00591BED"/>
    <w:rsid w:val="00591D5A"/>
    <w:rsid w:val="00592608"/>
    <w:rsid w:val="00592618"/>
    <w:rsid w:val="00592B31"/>
    <w:rsid w:val="00592D3A"/>
    <w:rsid w:val="005933C2"/>
    <w:rsid w:val="00593495"/>
    <w:rsid w:val="005936DC"/>
    <w:rsid w:val="00593800"/>
    <w:rsid w:val="00593BF9"/>
    <w:rsid w:val="00593FE4"/>
    <w:rsid w:val="0059481A"/>
    <w:rsid w:val="00594DF9"/>
    <w:rsid w:val="00595158"/>
    <w:rsid w:val="005954D5"/>
    <w:rsid w:val="0059592D"/>
    <w:rsid w:val="00595963"/>
    <w:rsid w:val="005959E8"/>
    <w:rsid w:val="00596796"/>
    <w:rsid w:val="005968B7"/>
    <w:rsid w:val="005968C9"/>
    <w:rsid w:val="00596B07"/>
    <w:rsid w:val="00596E44"/>
    <w:rsid w:val="00596E7D"/>
    <w:rsid w:val="00596EF9"/>
    <w:rsid w:val="00597059"/>
    <w:rsid w:val="0059741C"/>
    <w:rsid w:val="00597752"/>
    <w:rsid w:val="00597AEC"/>
    <w:rsid w:val="005A02A5"/>
    <w:rsid w:val="005A05A3"/>
    <w:rsid w:val="005A084C"/>
    <w:rsid w:val="005A0900"/>
    <w:rsid w:val="005A0B50"/>
    <w:rsid w:val="005A1015"/>
    <w:rsid w:val="005A146D"/>
    <w:rsid w:val="005A1799"/>
    <w:rsid w:val="005A1C68"/>
    <w:rsid w:val="005A1DED"/>
    <w:rsid w:val="005A1E5B"/>
    <w:rsid w:val="005A2166"/>
    <w:rsid w:val="005A2565"/>
    <w:rsid w:val="005A2871"/>
    <w:rsid w:val="005A2ABA"/>
    <w:rsid w:val="005A2B1B"/>
    <w:rsid w:val="005A2FBA"/>
    <w:rsid w:val="005A3943"/>
    <w:rsid w:val="005A3D1D"/>
    <w:rsid w:val="005A3F74"/>
    <w:rsid w:val="005A4173"/>
    <w:rsid w:val="005A4419"/>
    <w:rsid w:val="005A4A04"/>
    <w:rsid w:val="005A4AC2"/>
    <w:rsid w:val="005A5078"/>
    <w:rsid w:val="005A522A"/>
    <w:rsid w:val="005A5570"/>
    <w:rsid w:val="005A5E8E"/>
    <w:rsid w:val="005A5F2B"/>
    <w:rsid w:val="005A61DF"/>
    <w:rsid w:val="005A644B"/>
    <w:rsid w:val="005A6534"/>
    <w:rsid w:val="005A6609"/>
    <w:rsid w:val="005A6989"/>
    <w:rsid w:val="005A6CB0"/>
    <w:rsid w:val="005A6E07"/>
    <w:rsid w:val="005A74C8"/>
    <w:rsid w:val="005A7650"/>
    <w:rsid w:val="005A7A62"/>
    <w:rsid w:val="005A7C87"/>
    <w:rsid w:val="005B00D6"/>
    <w:rsid w:val="005B0190"/>
    <w:rsid w:val="005B05DD"/>
    <w:rsid w:val="005B08E8"/>
    <w:rsid w:val="005B0DD7"/>
    <w:rsid w:val="005B11BC"/>
    <w:rsid w:val="005B1258"/>
    <w:rsid w:val="005B1326"/>
    <w:rsid w:val="005B15D9"/>
    <w:rsid w:val="005B19C9"/>
    <w:rsid w:val="005B1DA8"/>
    <w:rsid w:val="005B2054"/>
    <w:rsid w:val="005B21C3"/>
    <w:rsid w:val="005B2415"/>
    <w:rsid w:val="005B284E"/>
    <w:rsid w:val="005B2EA2"/>
    <w:rsid w:val="005B2EF8"/>
    <w:rsid w:val="005B2FD4"/>
    <w:rsid w:val="005B304A"/>
    <w:rsid w:val="005B3156"/>
    <w:rsid w:val="005B32E2"/>
    <w:rsid w:val="005B382D"/>
    <w:rsid w:val="005B3860"/>
    <w:rsid w:val="005B3965"/>
    <w:rsid w:val="005B3F0C"/>
    <w:rsid w:val="005B4C63"/>
    <w:rsid w:val="005B535E"/>
    <w:rsid w:val="005B5459"/>
    <w:rsid w:val="005B593E"/>
    <w:rsid w:val="005B5AE6"/>
    <w:rsid w:val="005B5C66"/>
    <w:rsid w:val="005B5D54"/>
    <w:rsid w:val="005B5F2B"/>
    <w:rsid w:val="005B610E"/>
    <w:rsid w:val="005B669E"/>
    <w:rsid w:val="005B6AA7"/>
    <w:rsid w:val="005B7128"/>
    <w:rsid w:val="005B716F"/>
    <w:rsid w:val="005B745D"/>
    <w:rsid w:val="005B7C7D"/>
    <w:rsid w:val="005C0448"/>
    <w:rsid w:val="005C0BF7"/>
    <w:rsid w:val="005C114F"/>
    <w:rsid w:val="005C1241"/>
    <w:rsid w:val="005C2014"/>
    <w:rsid w:val="005C207D"/>
    <w:rsid w:val="005C21F5"/>
    <w:rsid w:val="005C2579"/>
    <w:rsid w:val="005C26C6"/>
    <w:rsid w:val="005C28D6"/>
    <w:rsid w:val="005C31A9"/>
    <w:rsid w:val="005C3337"/>
    <w:rsid w:val="005C3625"/>
    <w:rsid w:val="005C36CE"/>
    <w:rsid w:val="005C3CFE"/>
    <w:rsid w:val="005C4106"/>
    <w:rsid w:val="005C46B2"/>
    <w:rsid w:val="005C55B5"/>
    <w:rsid w:val="005C593F"/>
    <w:rsid w:val="005C610E"/>
    <w:rsid w:val="005C6321"/>
    <w:rsid w:val="005C64D0"/>
    <w:rsid w:val="005C6711"/>
    <w:rsid w:val="005C67DA"/>
    <w:rsid w:val="005C6ABC"/>
    <w:rsid w:val="005C6B80"/>
    <w:rsid w:val="005C75D7"/>
    <w:rsid w:val="005C7759"/>
    <w:rsid w:val="005D03BF"/>
    <w:rsid w:val="005D0942"/>
    <w:rsid w:val="005D0A9C"/>
    <w:rsid w:val="005D0AF2"/>
    <w:rsid w:val="005D0DAD"/>
    <w:rsid w:val="005D0FC5"/>
    <w:rsid w:val="005D1209"/>
    <w:rsid w:val="005D1739"/>
    <w:rsid w:val="005D182D"/>
    <w:rsid w:val="005D1ADF"/>
    <w:rsid w:val="005D1EF3"/>
    <w:rsid w:val="005D204C"/>
    <w:rsid w:val="005D235F"/>
    <w:rsid w:val="005D246A"/>
    <w:rsid w:val="005D29DC"/>
    <w:rsid w:val="005D2CF7"/>
    <w:rsid w:val="005D3354"/>
    <w:rsid w:val="005D3F46"/>
    <w:rsid w:val="005D40C2"/>
    <w:rsid w:val="005D424E"/>
    <w:rsid w:val="005D4250"/>
    <w:rsid w:val="005D4493"/>
    <w:rsid w:val="005D475A"/>
    <w:rsid w:val="005D47FB"/>
    <w:rsid w:val="005D49ED"/>
    <w:rsid w:val="005D4BA0"/>
    <w:rsid w:val="005D4D34"/>
    <w:rsid w:val="005D4F97"/>
    <w:rsid w:val="005D5084"/>
    <w:rsid w:val="005D51C6"/>
    <w:rsid w:val="005D55B9"/>
    <w:rsid w:val="005D5E0B"/>
    <w:rsid w:val="005D5E88"/>
    <w:rsid w:val="005D606E"/>
    <w:rsid w:val="005D749B"/>
    <w:rsid w:val="005D78A0"/>
    <w:rsid w:val="005E050C"/>
    <w:rsid w:val="005E05D8"/>
    <w:rsid w:val="005E08E3"/>
    <w:rsid w:val="005E131C"/>
    <w:rsid w:val="005E152C"/>
    <w:rsid w:val="005E1A54"/>
    <w:rsid w:val="005E21DA"/>
    <w:rsid w:val="005E2222"/>
    <w:rsid w:val="005E237E"/>
    <w:rsid w:val="005E23CF"/>
    <w:rsid w:val="005E26D6"/>
    <w:rsid w:val="005E2B21"/>
    <w:rsid w:val="005E2BD1"/>
    <w:rsid w:val="005E2CAA"/>
    <w:rsid w:val="005E2F7D"/>
    <w:rsid w:val="005E32AB"/>
    <w:rsid w:val="005E34B2"/>
    <w:rsid w:val="005E37BB"/>
    <w:rsid w:val="005E3B10"/>
    <w:rsid w:val="005E3BE7"/>
    <w:rsid w:val="005E4196"/>
    <w:rsid w:val="005E428D"/>
    <w:rsid w:val="005E42D2"/>
    <w:rsid w:val="005E44AC"/>
    <w:rsid w:val="005E47D7"/>
    <w:rsid w:val="005E48A7"/>
    <w:rsid w:val="005E4C45"/>
    <w:rsid w:val="005E4C93"/>
    <w:rsid w:val="005E4FA8"/>
    <w:rsid w:val="005E5001"/>
    <w:rsid w:val="005E5183"/>
    <w:rsid w:val="005E555A"/>
    <w:rsid w:val="005E5739"/>
    <w:rsid w:val="005E6344"/>
    <w:rsid w:val="005E666D"/>
    <w:rsid w:val="005E6A21"/>
    <w:rsid w:val="005E6C06"/>
    <w:rsid w:val="005E6D19"/>
    <w:rsid w:val="005E6E23"/>
    <w:rsid w:val="005E7651"/>
    <w:rsid w:val="005E777F"/>
    <w:rsid w:val="005E7C6E"/>
    <w:rsid w:val="005F0082"/>
    <w:rsid w:val="005F096E"/>
    <w:rsid w:val="005F0E01"/>
    <w:rsid w:val="005F0F84"/>
    <w:rsid w:val="005F1854"/>
    <w:rsid w:val="005F19D4"/>
    <w:rsid w:val="005F1D36"/>
    <w:rsid w:val="005F2418"/>
    <w:rsid w:val="005F25C0"/>
    <w:rsid w:val="005F2B5E"/>
    <w:rsid w:val="005F33A2"/>
    <w:rsid w:val="005F36F4"/>
    <w:rsid w:val="005F41AF"/>
    <w:rsid w:val="005F452E"/>
    <w:rsid w:val="005F46CC"/>
    <w:rsid w:val="005F4E76"/>
    <w:rsid w:val="005F53AE"/>
    <w:rsid w:val="005F586E"/>
    <w:rsid w:val="005F5F3E"/>
    <w:rsid w:val="005F6040"/>
    <w:rsid w:val="005F66F4"/>
    <w:rsid w:val="005F687B"/>
    <w:rsid w:val="005F6B06"/>
    <w:rsid w:val="005F7CEB"/>
    <w:rsid w:val="005F7CF4"/>
    <w:rsid w:val="005F7D95"/>
    <w:rsid w:val="005F7DEC"/>
    <w:rsid w:val="005F7E6E"/>
    <w:rsid w:val="005F7EE9"/>
    <w:rsid w:val="005F7FCD"/>
    <w:rsid w:val="00600241"/>
    <w:rsid w:val="00600249"/>
    <w:rsid w:val="00600884"/>
    <w:rsid w:val="00601196"/>
    <w:rsid w:val="00601414"/>
    <w:rsid w:val="00601A31"/>
    <w:rsid w:val="00601F26"/>
    <w:rsid w:val="00601F4C"/>
    <w:rsid w:val="006020F6"/>
    <w:rsid w:val="006028AA"/>
    <w:rsid w:val="00602BB1"/>
    <w:rsid w:val="00603615"/>
    <w:rsid w:val="00603D46"/>
    <w:rsid w:val="0060467F"/>
    <w:rsid w:val="006046D9"/>
    <w:rsid w:val="00604C69"/>
    <w:rsid w:val="00605280"/>
    <w:rsid w:val="00605CDC"/>
    <w:rsid w:val="00605D00"/>
    <w:rsid w:val="00606389"/>
    <w:rsid w:val="00606F2E"/>
    <w:rsid w:val="00606F72"/>
    <w:rsid w:val="006074EE"/>
    <w:rsid w:val="0060781E"/>
    <w:rsid w:val="00607BA8"/>
    <w:rsid w:val="00607C6C"/>
    <w:rsid w:val="00610115"/>
    <w:rsid w:val="00611022"/>
    <w:rsid w:val="00611032"/>
    <w:rsid w:val="006119A4"/>
    <w:rsid w:val="006119BA"/>
    <w:rsid w:val="00612AA7"/>
    <w:rsid w:val="00612EB5"/>
    <w:rsid w:val="00613168"/>
    <w:rsid w:val="00613175"/>
    <w:rsid w:val="006131C3"/>
    <w:rsid w:val="00613602"/>
    <w:rsid w:val="00613979"/>
    <w:rsid w:val="00613B9E"/>
    <w:rsid w:val="00613E7B"/>
    <w:rsid w:val="00613F85"/>
    <w:rsid w:val="006141F2"/>
    <w:rsid w:val="00614233"/>
    <w:rsid w:val="00614AEB"/>
    <w:rsid w:val="00614CB1"/>
    <w:rsid w:val="00614DF7"/>
    <w:rsid w:val="00614E73"/>
    <w:rsid w:val="00614ECA"/>
    <w:rsid w:val="006155FD"/>
    <w:rsid w:val="006159ED"/>
    <w:rsid w:val="00615A0A"/>
    <w:rsid w:val="00615CD1"/>
    <w:rsid w:val="00615D43"/>
    <w:rsid w:val="00615EF5"/>
    <w:rsid w:val="0061604F"/>
    <w:rsid w:val="0061612A"/>
    <w:rsid w:val="006161D4"/>
    <w:rsid w:val="00616387"/>
    <w:rsid w:val="006168E3"/>
    <w:rsid w:val="006168E9"/>
    <w:rsid w:val="006171BD"/>
    <w:rsid w:val="0061735E"/>
    <w:rsid w:val="006176A6"/>
    <w:rsid w:val="00617C2E"/>
    <w:rsid w:val="00617DF8"/>
    <w:rsid w:val="00617EDE"/>
    <w:rsid w:val="006207B7"/>
    <w:rsid w:val="0062120F"/>
    <w:rsid w:val="00621269"/>
    <w:rsid w:val="00621365"/>
    <w:rsid w:val="00621637"/>
    <w:rsid w:val="00621B46"/>
    <w:rsid w:val="00621E70"/>
    <w:rsid w:val="00621F26"/>
    <w:rsid w:val="00622BCA"/>
    <w:rsid w:val="00622C51"/>
    <w:rsid w:val="00622E2C"/>
    <w:rsid w:val="006232B0"/>
    <w:rsid w:val="00623408"/>
    <w:rsid w:val="006235EF"/>
    <w:rsid w:val="006238B1"/>
    <w:rsid w:val="00623995"/>
    <w:rsid w:val="006239D8"/>
    <w:rsid w:val="00623A68"/>
    <w:rsid w:val="00623C1D"/>
    <w:rsid w:val="00623EE1"/>
    <w:rsid w:val="00625318"/>
    <w:rsid w:val="00625460"/>
    <w:rsid w:val="006254D4"/>
    <w:rsid w:val="00625EA8"/>
    <w:rsid w:val="00625FBD"/>
    <w:rsid w:val="00626144"/>
    <w:rsid w:val="006265A5"/>
    <w:rsid w:val="006267FD"/>
    <w:rsid w:val="006268EB"/>
    <w:rsid w:val="006269BD"/>
    <w:rsid w:val="00626EBB"/>
    <w:rsid w:val="00626F91"/>
    <w:rsid w:val="00626FFB"/>
    <w:rsid w:val="0062703E"/>
    <w:rsid w:val="00627872"/>
    <w:rsid w:val="00627A3D"/>
    <w:rsid w:val="00627ACF"/>
    <w:rsid w:val="006301D5"/>
    <w:rsid w:val="006307EE"/>
    <w:rsid w:val="00631209"/>
    <w:rsid w:val="00631800"/>
    <w:rsid w:val="0063181D"/>
    <w:rsid w:val="00631C08"/>
    <w:rsid w:val="00631FF2"/>
    <w:rsid w:val="0063234B"/>
    <w:rsid w:val="00632B7F"/>
    <w:rsid w:val="00632B93"/>
    <w:rsid w:val="00632CD7"/>
    <w:rsid w:val="00632E5F"/>
    <w:rsid w:val="00632EA5"/>
    <w:rsid w:val="00632F5F"/>
    <w:rsid w:val="006332C7"/>
    <w:rsid w:val="00633612"/>
    <w:rsid w:val="00633806"/>
    <w:rsid w:val="00633B93"/>
    <w:rsid w:val="00633DDB"/>
    <w:rsid w:val="00633F29"/>
    <w:rsid w:val="00634165"/>
    <w:rsid w:val="00634587"/>
    <w:rsid w:val="006347C1"/>
    <w:rsid w:val="00634E2C"/>
    <w:rsid w:val="0063529F"/>
    <w:rsid w:val="006353D1"/>
    <w:rsid w:val="00635509"/>
    <w:rsid w:val="00635804"/>
    <w:rsid w:val="00635971"/>
    <w:rsid w:val="006359BE"/>
    <w:rsid w:val="00635F04"/>
    <w:rsid w:val="00636492"/>
    <w:rsid w:val="0063696D"/>
    <w:rsid w:val="00636BBD"/>
    <w:rsid w:val="006402E3"/>
    <w:rsid w:val="006404D0"/>
    <w:rsid w:val="006404F1"/>
    <w:rsid w:val="006409C3"/>
    <w:rsid w:val="00640CA6"/>
    <w:rsid w:val="00640E74"/>
    <w:rsid w:val="006416A3"/>
    <w:rsid w:val="00641BC4"/>
    <w:rsid w:val="00642402"/>
    <w:rsid w:val="0064247C"/>
    <w:rsid w:val="00642A38"/>
    <w:rsid w:val="00642DC8"/>
    <w:rsid w:val="00643207"/>
    <w:rsid w:val="00643350"/>
    <w:rsid w:val="00643A03"/>
    <w:rsid w:val="00643C82"/>
    <w:rsid w:val="00643D5D"/>
    <w:rsid w:val="00643F8D"/>
    <w:rsid w:val="00643FF8"/>
    <w:rsid w:val="00644079"/>
    <w:rsid w:val="00644274"/>
    <w:rsid w:val="006443A1"/>
    <w:rsid w:val="00644443"/>
    <w:rsid w:val="0064447F"/>
    <w:rsid w:val="006444AA"/>
    <w:rsid w:val="006449A6"/>
    <w:rsid w:val="006449C4"/>
    <w:rsid w:val="00644A1D"/>
    <w:rsid w:val="00644FA4"/>
    <w:rsid w:val="00645070"/>
    <w:rsid w:val="00645243"/>
    <w:rsid w:val="00645846"/>
    <w:rsid w:val="00645B05"/>
    <w:rsid w:val="006465D1"/>
    <w:rsid w:val="006467C7"/>
    <w:rsid w:val="0064687D"/>
    <w:rsid w:val="00646DE5"/>
    <w:rsid w:val="00647074"/>
    <w:rsid w:val="00647756"/>
    <w:rsid w:val="00647FFC"/>
    <w:rsid w:val="006506BA"/>
    <w:rsid w:val="00650B90"/>
    <w:rsid w:val="00650EC6"/>
    <w:rsid w:val="00650F52"/>
    <w:rsid w:val="006511D1"/>
    <w:rsid w:val="006511FD"/>
    <w:rsid w:val="00651379"/>
    <w:rsid w:val="00651491"/>
    <w:rsid w:val="0065189C"/>
    <w:rsid w:val="00651E40"/>
    <w:rsid w:val="006520DD"/>
    <w:rsid w:val="006520DE"/>
    <w:rsid w:val="00652101"/>
    <w:rsid w:val="0065216B"/>
    <w:rsid w:val="006522EB"/>
    <w:rsid w:val="00652528"/>
    <w:rsid w:val="006525CD"/>
    <w:rsid w:val="006529D8"/>
    <w:rsid w:val="006529E7"/>
    <w:rsid w:val="00652A4F"/>
    <w:rsid w:val="00652CE7"/>
    <w:rsid w:val="00652E3F"/>
    <w:rsid w:val="00653086"/>
    <w:rsid w:val="00653458"/>
    <w:rsid w:val="006539B3"/>
    <w:rsid w:val="00653BAC"/>
    <w:rsid w:val="0065419A"/>
    <w:rsid w:val="0065435F"/>
    <w:rsid w:val="006545CB"/>
    <w:rsid w:val="006546FC"/>
    <w:rsid w:val="006547D0"/>
    <w:rsid w:val="0065492D"/>
    <w:rsid w:val="00654A53"/>
    <w:rsid w:val="00654AD2"/>
    <w:rsid w:val="0065525F"/>
    <w:rsid w:val="00655B4C"/>
    <w:rsid w:val="00655E7C"/>
    <w:rsid w:val="00656182"/>
    <w:rsid w:val="006562F9"/>
    <w:rsid w:val="0065664F"/>
    <w:rsid w:val="00656D09"/>
    <w:rsid w:val="00656D27"/>
    <w:rsid w:val="00656DA2"/>
    <w:rsid w:val="00656EA4"/>
    <w:rsid w:val="0065708C"/>
    <w:rsid w:val="00657929"/>
    <w:rsid w:val="006579D5"/>
    <w:rsid w:val="00657A1E"/>
    <w:rsid w:val="00657BF9"/>
    <w:rsid w:val="0066012B"/>
    <w:rsid w:val="00660402"/>
    <w:rsid w:val="006608B8"/>
    <w:rsid w:val="00660DD2"/>
    <w:rsid w:val="00660F61"/>
    <w:rsid w:val="0066122E"/>
    <w:rsid w:val="0066153D"/>
    <w:rsid w:val="006618CA"/>
    <w:rsid w:val="00661928"/>
    <w:rsid w:val="00661990"/>
    <w:rsid w:val="00661EE8"/>
    <w:rsid w:val="006621E2"/>
    <w:rsid w:val="006624FD"/>
    <w:rsid w:val="00662643"/>
    <w:rsid w:val="00662D44"/>
    <w:rsid w:val="00662FAB"/>
    <w:rsid w:val="00663788"/>
    <w:rsid w:val="006637EE"/>
    <w:rsid w:val="006637FC"/>
    <w:rsid w:val="0066392F"/>
    <w:rsid w:val="00663AAD"/>
    <w:rsid w:val="00663CDC"/>
    <w:rsid w:val="00663D6C"/>
    <w:rsid w:val="00664011"/>
    <w:rsid w:val="00664079"/>
    <w:rsid w:val="00664271"/>
    <w:rsid w:val="006643EA"/>
    <w:rsid w:val="00664613"/>
    <w:rsid w:val="00664A06"/>
    <w:rsid w:val="006651DA"/>
    <w:rsid w:val="006652F4"/>
    <w:rsid w:val="00665707"/>
    <w:rsid w:val="0066589D"/>
    <w:rsid w:val="00665AFF"/>
    <w:rsid w:val="00665B7D"/>
    <w:rsid w:val="00665C7B"/>
    <w:rsid w:val="00665DF8"/>
    <w:rsid w:val="0066645D"/>
    <w:rsid w:val="006668F7"/>
    <w:rsid w:val="00666B68"/>
    <w:rsid w:val="0066742D"/>
    <w:rsid w:val="0066788F"/>
    <w:rsid w:val="006678E6"/>
    <w:rsid w:val="00667999"/>
    <w:rsid w:val="00667D63"/>
    <w:rsid w:val="00667DB3"/>
    <w:rsid w:val="00670039"/>
    <w:rsid w:val="00670109"/>
    <w:rsid w:val="006701E5"/>
    <w:rsid w:val="0067042C"/>
    <w:rsid w:val="00670430"/>
    <w:rsid w:val="006704C1"/>
    <w:rsid w:val="0067058D"/>
    <w:rsid w:val="0067064D"/>
    <w:rsid w:val="00670DEE"/>
    <w:rsid w:val="006715A9"/>
    <w:rsid w:val="006717E0"/>
    <w:rsid w:val="00671916"/>
    <w:rsid w:val="00671A9A"/>
    <w:rsid w:val="0067249D"/>
    <w:rsid w:val="00672D5A"/>
    <w:rsid w:val="0067329C"/>
    <w:rsid w:val="006746B2"/>
    <w:rsid w:val="0067474B"/>
    <w:rsid w:val="00674A3D"/>
    <w:rsid w:val="0067537E"/>
    <w:rsid w:val="006757B3"/>
    <w:rsid w:val="00675928"/>
    <w:rsid w:val="00675BA9"/>
    <w:rsid w:val="00675DD8"/>
    <w:rsid w:val="0067622D"/>
    <w:rsid w:val="00676434"/>
    <w:rsid w:val="00676A6E"/>
    <w:rsid w:val="00676A7D"/>
    <w:rsid w:val="00676BD6"/>
    <w:rsid w:val="00677189"/>
    <w:rsid w:val="006771EB"/>
    <w:rsid w:val="0067743D"/>
    <w:rsid w:val="006777A6"/>
    <w:rsid w:val="0067794A"/>
    <w:rsid w:val="00677BAC"/>
    <w:rsid w:val="006800BC"/>
    <w:rsid w:val="006802A2"/>
    <w:rsid w:val="00680838"/>
    <w:rsid w:val="00680A27"/>
    <w:rsid w:val="00680E49"/>
    <w:rsid w:val="00680F72"/>
    <w:rsid w:val="00680FE0"/>
    <w:rsid w:val="006810C5"/>
    <w:rsid w:val="006810CD"/>
    <w:rsid w:val="0068193E"/>
    <w:rsid w:val="006819CD"/>
    <w:rsid w:val="0068227F"/>
    <w:rsid w:val="006823D5"/>
    <w:rsid w:val="00682458"/>
    <w:rsid w:val="006826AB"/>
    <w:rsid w:val="00682ACA"/>
    <w:rsid w:val="00682EA7"/>
    <w:rsid w:val="0068328F"/>
    <w:rsid w:val="00683516"/>
    <w:rsid w:val="006835E9"/>
    <w:rsid w:val="006835EC"/>
    <w:rsid w:val="00683976"/>
    <w:rsid w:val="00683BC0"/>
    <w:rsid w:val="006843A5"/>
    <w:rsid w:val="00684409"/>
    <w:rsid w:val="0068472D"/>
    <w:rsid w:val="0068542D"/>
    <w:rsid w:val="00685542"/>
    <w:rsid w:val="0068562D"/>
    <w:rsid w:val="00685C9D"/>
    <w:rsid w:val="00686277"/>
    <w:rsid w:val="00686749"/>
    <w:rsid w:val="006867AB"/>
    <w:rsid w:val="00687473"/>
    <w:rsid w:val="00687984"/>
    <w:rsid w:val="006879DC"/>
    <w:rsid w:val="00687D64"/>
    <w:rsid w:val="00687D90"/>
    <w:rsid w:val="006903AA"/>
    <w:rsid w:val="006909C2"/>
    <w:rsid w:val="00690D3D"/>
    <w:rsid w:val="0069172A"/>
    <w:rsid w:val="00691D47"/>
    <w:rsid w:val="006921CB"/>
    <w:rsid w:val="0069296E"/>
    <w:rsid w:val="00692AB0"/>
    <w:rsid w:val="00692DFD"/>
    <w:rsid w:val="00693529"/>
    <w:rsid w:val="00693A3C"/>
    <w:rsid w:val="00693B46"/>
    <w:rsid w:val="00694436"/>
    <w:rsid w:val="00694A96"/>
    <w:rsid w:val="00694B52"/>
    <w:rsid w:val="00694D91"/>
    <w:rsid w:val="006952ED"/>
    <w:rsid w:val="006953FE"/>
    <w:rsid w:val="0069574D"/>
    <w:rsid w:val="00696996"/>
    <w:rsid w:val="00696AEB"/>
    <w:rsid w:val="00696B85"/>
    <w:rsid w:val="006974C4"/>
    <w:rsid w:val="00697929"/>
    <w:rsid w:val="00697C6F"/>
    <w:rsid w:val="00697D50"/>
    <w:rsid w:val="006A0018"/>
    <w:rsid w:val="006A008D"/>
    <w:rsid w:val="006A013D"/>
    <w:rsid w:val="006A09D0"/>
    <w:rsid w:val="006A0CAE"/>
    <w:rsid w:val="006A10FD"/>
    <w:rsid w:val="006A1105"/>
    <w:rsid w:val="006A130C"/>
    <w:rsid w:val="006A1582"/>
    <w:rsid w:val="006A15BB"/>
    <w:rsid w:val="006A16C9"/>
    <w:rsid w:val="006A1749"/>
    <w:rsid w:val="006A1AE3"/>
    <w:rsid w:val="006A1B79"/>
    <w:rsid w:val="006A1F91"/>
    <w:rsid w:val="006A2416"/>
    <w:rsid w:val="006A25A4"/>
    <w:rsid w:val="006A2B19"/>
    <w:rsid w:val="006A2FD7"/>
    <w:rsid w:val="006A338D"/>
    <w:rsid w:val="006A3475"/>
    <w:rsid w:val="006A3659"/>
    <w:rsid w:val="006A36DC"/>
    <w:rsid w:val="006A4246"/>
    <w:rsid w:val="006A44FD"/>
    <w:rsid w:val="006A4597"/>
    <w:rsid w:val="006A4820"/>
    <w:rsid w:val="006A48BF"/>
    <w:rsid w:val="006A4CDB"/>
    <w:rsid w:val="006A4D40"/>
    <w:rsid w:val="006A4FB4"/>
    <w:rsid w:val="006A5412"/>
    <w:rsid w:val="006A6A96"/>
    <w:rsid w:val="006A6EDC"/>
    <w:rsid w:val="006A6F58"/>
    <w:rsid w:val="006A7525"/>
    <w:rsid w:val="006A79FC"/>
    <w:rsid w:val="006A7DF2"/>
    <w:rsid w:val="006A7E1B"/>
    <w:rsid w:val="006B0493"/>
    <w:rsid w:val="006B0D2E"/>
    <w:rsid w:val="006B0EE8"/>
    <w:rsid w:val="006B0FDF"/>
    <w:rsid w:val="006B1435"/>
    <w:rsid w:val="006B143B"/>
    <w:rsid w:val="006B16DC"/>
    <w:rsid w:val="006B2002"/>
    <w:rsid w:val="006B20C7"/>
    <w:rsid w:val="006B23EC"/>
    <w:rsid w:val="006B35F5"/>
    <w:rsid w:val="006B37A0"/>
    <w:rsid w:val="006B3EFA"/>
    <w:rsid w:val="006B3FD8"/>
    <w:rsid w:val="006B49A1"/>
    <w:rsid w:val="006B4D73"/>
    <w:rsid w:val="006B4D7B"/>
    <w:rsid w:val="006B4D8D"/>
    <w:rsid w:val="006B4FFF"/>
    <w:rsid w:val="006B592A"/>
    <w:rsid w:val="006B596B"/>
    <w:rsid w:val="006B5C7E"/>
    <w:rsid w:val="006B5F69"/>
    <w:rsid w:val="006B60AA"/>
    <w:rsid w:val="006B6707"/>
    <w:rsid w:val="006B67E5"/>
    <w:rsid w:val="006B6907"/>
    <w:rsid w:val="006B6D6B"/>
    <w:rsid w:val="006B6EFA"/>
    <w:rsid w:val="006B7AEC"/>
    <w:rsid w:val="006C006F"/>
    <w:rsid w:val="006C0759"/>
    <w:rsid w:val="006C091F"/>
    <w:rsid w:val="006C0AD0"/>
    <w:rsid w:val="006C0D36"/>
    <w:rsid w:val="006C1481"/>
    <w:rsid w:val="006C1666"/>
    <w:rsid w:val="006C1B8A"/>
    <w:rsid w:val="006C1D9C"/>
    <w:rsid w:val="006C2089"/>
    <w:rsid w:val="006C21AC"/>
    <w:rsid w:val="006C2D47"/>
    <w:rsid w:val="006C33A3"/>
    <w:rsid w:val="006C3CFD"/>
    <w:rsid w:val="006C404D"/>
    <w:rsid w:val="006C437F"/>
    <w:rsid w:val="006C4395"/>
    <w:rsid w:val="006C4518"/>
    <w:rsid w:val="006C480F"/>
    <w:rsid w:val="006C4869"/>
    <w:rsid w:val="006C4A0D"/>
    <w:rsid w:val="006C4D13"/>
    <w:rsid w:val="006C547F"/>
    <w:rsid w:val="006C57CB"/>
    <w:rsid w:val="006C58A4"/>
    <w:rsid w:val="006C5AC8"/>
    <w:rsid w:val="006C5AED"/>
    <w:rsid w:val="006C5B57"/>
    <w:rsid w:val="006C62F8"/>
    <w:rsid w:val="006C661F"/>
    <w:rsid w:val="006C6F78"/>
    <w:rsid w:val="006C7798"/>
    <w:rsid w:val="006D0182"/>
    <w:rsid w:val="006D06E8"/>
    <w:rsid w:val="006D1664"/>
    <w:rsid w:val="006D1A98"/>
    <w:rsid w:val="006D1EC2"/>
    <w:rsid w:val="006D2664"/>
    <w:rsid w:val="006D40D1"/>
    <w:rsid w:val="006D46D2"/>
    <w:rsid w:val="006D4D97"/>
    <w:rsid w:val="006D5898"/>
    <w:rsid w:val="006D5A5C"/>
    <w:rsid w:val="006D5FDC"/>
    <w:rsid w:val="006D6A68"/>
    <w:rsid w:val="006D70A3"/>
    <w:rsid w:val="006D71DF"/>
    <w:rsid w:val="006D746B"/>
    <w:rsid w:val="006D7969"/>
    <w:rsid w:val="006D7C11"/>
    <w:rsid w:val="006E01C6"/>
    <w:rsid w:val="006E0217"/>
    <w:rsid w:val="006E03A5"/>
    <w:rsid w:val="006E0420"/>
    <w:rsid w:val="006E0627"/>
    <w:rsid w:val="006E0744"/>
    <w:rsid w:val="006E1160"/>
    <w:rsid w:val="006E150A"/>
    <w:rsid w:val="006E1E01"/>
    <w:rsid w:val="006E2186"/>
    <w:rsid w:val="006E2399"/>
    <w:rsid w:val="006E2DE0"/>
    <w:rsid w:val="006E384B"/>
    <w:rsid w:val="006E395D"/>
    <w:rsid w:val="006E39DA"/>
    <w:rsid w:val="006E3B58"/>
    <w:rsid w:val="006E40EF"/>
    <w:rsid w:val="006E410D"/>
    <w:rsid w:val="006E4126"/>
    <w:rsid w:val="006E456C"/>
    <w:rsid w:val="006E45DD"/>
    <w:rsid w:val="006E4780"/>
    <w:rsid w:val="006E4AA9"/>
    <w:rsid w:val="006E4D98"/>
    <w:rsid w:val="006E6986"/>
    <w:rsid w:val="006E741A"/>
    <w:rsid w:val="006E755D"/>
    <w:rsid w:val="006F0585"/>
    <w:rsid w:val="006F084D"/>
    <w:rsid w:val="006F0BCF"/>
    <w:rsid w:val="006F12AE"/>
    <w:rsid w:val="006F14DF"/>
    <w:rsid w:val="006F223C"/>
    <w:rsid w:val="006F22C4"/>
    <w:rsid w:val="006F28F8"/>
    <w:rsid w:val="006F295C"/>
    <w:rsid w:val="006F2B39"/>
    <w:rsid w:val="006F2C52"/>
    <w:rsid w:val="006F3204"/>
    <w:rsid w:val="006F347B"/>
    <w:rsid w:val="006F34E2"/>
    <w:rsid w:val="006F45FD"/>
    <w:rsid w:val="006F465E"/>
    <w:rsid w:val="006F48F9"/>
    <w:rsid w:val="006F4C18"/>
    <w:rsid w:val="006F4D20"/>
    <w:rsid w:val="006F4F95"/>
    <w:rsid w:val="006F565E"/>
    <w:rsid w:val="006F571E"/>
    <w:rsid w:val="006F5925"/>
    <w:rsid w:val="006F5FDD"/>
    <w:rsid w:val="006F6357"/>
    <w:rsid w:val="006F6465"/>
    <w:rsid w:val="006F7104"/>
    <w:rsid w:val="006F797C"/>
    <w:rsid w:val="006F7D2C"/>
    <w:rsid w:val="006F7D98"/>
    <w:rsid w:val="007009F7"/>
    <w:rsid w:val="00700B23"/>
    <w:rsid w:val="00700BA9"/>
    <w:rsid w:val="00700F66"/>
    <w:rsid w:val="00701252"/>
    <w:rsid w:val="0070127E"/>
    <w:rsid w:val="007015B0"/>
    <w:rsid w:val="00701A67"/>
    <w:rsid w:val="00701AE1"/>
    <w:rsid w:val="00701C8A"/>
    <w:rsid w:val="00701EDD"/>
    <w:rsid w:val="00701F76"/>
    <w:rsid w:val="007021B3"/>
    <w:rsid w:val="00702C6C"/>
    <w:rsid w:val="00702EBC"/>
    <w:rsid w:val="007034D6"/>
    <w:rsid w:val="007036B6"/>
    <w:rsid w:val="00703B2A"/>
    <w:rsid w:val="00703E8E"/>
    <w:rsid w:val="0070424C"/>
    <w:rsid w:val="00704C94"/>
    <w:rsid w:val="007050F2"/>
    <w:rsid w:val="007059EF"/>
    <w:rsid w:val="00705A5F"/>
    <w:rsid w:val="00705B9A"/>
    <w:rsid w:val="007060FF"/>
    <w:rsid w:val="007061BA"/>
    <w:rsid w:val="00706756"/>
    <w:rsid w:val="00706C63"/>
    <w:rsid w:val="00706D4D"/>
    <w:rsid w:val="007073FD"/>
    <w:rsid w:val="007074C9"/>
    <w:rsid w:val="00707939"/>
    <w:rsid w:val="007079DA"/>
    <w:rsid w:val="00707CC8"/>
    <w:rsid w:val="00707DBA"/>
    <w:rsid w:val="00707F52"/>
    <w:rsid w:val="0071002A"/>
    <w:rsid w:val="00710039"/>
    <w:rsid w:val="0071015E"/>
    <w:rsid w:val="007101A7"/>
    <w:rsid w:val="007101D2"/>
    <w:rsid w:val="00710348"/>
    <w:rsid w:val="007103F4"/>
    <w:rsid w:val="00711973"/>
    <w:rsid w:val="00711B88"/>
    <w:rsid w:val="00711D4E"/>
    <w:rsid w:val="00711E46"/>
    <w:rsid w:val="00712043"/>
    <w:rsid w:val="00712E31"/>
    <w:rsid w:val="0071376F"/>
    <w:rsid w:val="007137D6"/>
    <w:rsid w:val="00713F0E"/>
    <w:rsid w:val="0071405A"/>
    <w:rsid w:val="007142E8"/>
    <w:rsid w:val="0071462F"/>
    <w:rsid w:val="00714646"/>
    <w:rsid w:val="0071468F"/>
    <w:rsid w:val="007149FA"/>
    <w:rsid w:val="00714D0B"/>
    <w:rsid w:val="00714D61"/>
    <w:rsid w:val="00714F7E"/>
    <w:rsid w:val="00715340"/>
    <w:rsid w:val="00715524"/>
    <w:rsid w:val="00715611"/>
    <w:rsid w:val="00715B93"/>
    <w:rsid w:val="0071610B"/>
    <w:rsid w:val="007162D5"/>
    <w:rsid w:val="007163DA"/>
    <w:rsid w:val="00716A43"/>
    <w:rsid w:val="00716B39"/>
    <w:rsid w:val="00716CDD"/>
    <w:rsid w:val="00716DD9"/>
    <w:rsid w:val="00717188"/>
    <w:rsid w:val="00717257"/>
    <w:rsid w:val="00717740"/>
    <w:rsid w:val="00717791"/>
    <w:rsid w:val="00717ABC"/>
    <w:rsid w:val="007205C1"/>
    <w:rsid w:val="007208D4"/>
    <w:rsid w:val="007209B4"/>
    <w:rsid w:val="007209F5"/>
    <w:rsid w:val="00720AE1"/>
    <w:rsid w:val="00720AEA"/>
    <w:rsid w:val="0072175D"/>
    <w:rsid w:val="00721BC7"/>
    <w:rsid w:val="00721BEB"/>
    <w:rsid w:val="00721C47"/>
    <w:rsid w:val="00721CB5"/>
    <w:rsid w:val="00721F41"/>
    <w:rsid w:val="0072223E"/>
    <w:rsid w:val="00722BDD"/>
    <w:rsid w:val="00723D8B"/>
    <w:rsid w:val="00724220"/>
    <w:rsid w:val="007247EC"/>
    <w:rsid w:val="00724BA5"/>
    <w:rsid w:val="007251A0"/>
    <w:rsid w:val="007255F1"/>
    <w:rsid w:val="0072568D"/>
    <w:rsid w:val="0072577D"/>
    <w:rsid w:val="007259BE"/>
    <w:rsid w:val="00725CD2"/>
    <w:rsid w:val="00725E84"/>
    <w:rsid w:val="00726029"/>
    <w:rsid w:val="0072623B"/>
    <w:rsid w:val="00726A4C"/>
    <w:rsid w:val="00726C1C"/>
    <w:rsid w:val="00726E72"/>
    <w:rsid w:val="00726F8E"/>
    <w:rsid w:val="00727132"/>
    <w:rsid w:val="007277FF"/>
    <w:rsid w:val="00727C54"/>
    <w:rsid w:val="00727E26"/>
    <w:rsid w:val="00727F06"/>
    <w:rsid w:val="0073008C"/>
    <w:rsid w:val="00730112"/>
    <w:rsid w:val="00730AF3"/>
    <w:rsid w:val="00730E37"/>
    <w:rsid w:val="00730F77"/>
    <w:rsid w:val="00731425"/>
    <w:rsid w:val="00731649"/>
    <w:rsid w:val="007318D2"/>
    <w:rsid w:val="00731A8C"/>
    <w:rsid w:val="007320A6"/>
    <w:rsid w:val="007324A9"/>
    <w:rsid w:val="00733251"/>
    <w:rsid w:val="00733656"/>
    <w:rsid w:val="00733905"/>
    <w:rsid w:val="00733B9B"/>
    <w:rsid w:val="00733CD8"/>
    <w:rsid w:val="0073400F"/>
    <w:rsid w:val="007340A1"/>
    <w:rsid w:val="00734C43"/>
    <w:rsid w:val="00735652"/>
    <w:rsid w:val="0073597C"/>
    <w:rsid w:val="00735FCF"/>
    <w:rsid w:val="0073626A"/>
    <w:rsid w:val="00736341"/>
    <w:rsid w:val="00736748"/>
    <w:rsid w:val="0073706E"/>
    <w:rsid w:val="0073760D"/>
    <w:rsid w:val="007378AF"/>
    <w:rsid w:val="00737B23"/>
    <w:rsid w:val="00737CC2"/>
    <w:rsid w:val="00737E84"/>
    <w:rsid w:val="00740092"/>
    <w:rsid w:val="007400EF"/>
    <w:rsid w:val="00740B48"/>
    <w:rsid w:val="00740F9D"/>
    <w:rsid w:val="0074113E"/>
    <w:rsid w:val="00741270"/>
    <w:rsid w:val="007419D2"/>
    <w:rsid w:val="00741FB9"/>
    <w:rsid w:val="00742116"/>
    <w:rsid w:val="0074228C"/>
    <w:rsid w:val="00742406"/>
    <w:rsid w:val="00742482"/>
    <w:rsid w:val="007426EB"/>
    <w:rsid w:val="0074277D"/>
    <w:rsid w:val="007428ED"/>
    <w:rsid w:val="0074311B"/>
    <w:rsid w:val="0074354F"/>
    <w:rsid w:val="007438C4"/>
    <w:rsid w:val="00743C46"/>
    <w:rsid w:val="0074473C"/>
    <w:rsid w:val="007449C5"/>
    <w:rsid w:val="00744D65"/>
    <w:rsid w:val="007451BD"/>
    <w:rsid w:val="0074559C"/>
    <w:rsid w:val="00745A39"/>
    <w:rsid w:val="0074640C"/>
    <w:rsid w:val="0074732B"/>
    <w:rsid w:val="00747E6A"/>
    <w:rsid w:val="00750398"/>
    <w:rsid w:val="007509D2"/>
    <w:rsid w:val="00751478"/>
    <w:rsid w:val="00751B91"/>
    <w:rsid w:val="00751BB2"/>
    <w:rsid w:val="00752402"/>
    <w:rsid w:val="0075299E"/>
    <w:rsid w:val="00752D9C"/>
    <w:rsid w:val="00752E38"/>
    <w:rsid w:val="007530CD"/>
    <w:rsid w:val="007532D5"/>
    <w:rsid w:val="00753455"/>
    <w:rsid w:val="00753BD6"/>
    <w:rsid w:val="00753C92"/>
    <w:rsid w:val="00753D57"/>
    <w:rsid w:val="00754C57"/>
    <w:rsid w:val="00754CCB"/>
    <w:rsid w:val="00754E52"/>
    <w:rsid w:val="007550CE"/>
    <w:rsid w:val="007550EC"/>
    <w:rsid w:val="00755933"/>
    <w:rsid w:val="007566B8"/>
    <w:rsid w:val="0075681E"/>
    <w:rsid w:val="00756991"/>
    <w:rsid w:val="00756D84"/>
    <w:rsid w:val="00757248"/>
    <w:rsid w:val="0075787F"/>
    <w:rsid w:val="0076000D"/>
    <w:rsid w:val="00760237"/>
    <w:rsid w:val="0076036B"/>
    <w:rsid w:val="00760578"/>
    <w:rsid w:val="0076085C"/>
    <w:rsid w:val="00760B42"/>
    <w:rsid w:val="00760C41"/>
    <w:rsid w:val="0076146B"/>
    <w:rsid w:val="007616FC"/>
    <w:rsid w:val="00761FF2"/>
    <w:rsid w:val="00762066"/>
    <w:rsid w:val="007624B5"/>
    <w:rsid w:val="0076255E"/>
    <w:rsid w:val="007630B1"/>
    <w:rsid w:val="007633AF"/>
    <w:rsid w:val="00763755"/>
    <w:rsid w:val="00763AD0"/>
    <w:rsid w:val="007640C7"/>
    <w:rsid w:val="007641AB"/>
    <w:rsid w:val="00764296"/>
    <w:rsid w:val="007643E8"/>
    <w:rsid w:val="0076446C"/>
    <w:rsid w:val="00764A31"/>
    <w:rsid w:val="00764B77"/>
    <w:rsid w:val="00765967"/>
    <w:rsid w:val="00765D73"/>
    <w:rsid w:val="00765EDA"/>
    <w:rsid w:val="00766B25"/>
    <w:rsid w:val="00766D72"/>
    <w:rsid w:val="00766EB5"/>
    <w:rsid w:val="00767302"/>
    <w:rsid w:val="00767410"/>
    <w:rsid w:val="00767799"/>
    <w:rsid w:val="00767932"/>
    <w:rsid w:val="00767C69"/>
    <w:rsid w:val="00767F71"/>
    <w:rsid w:val="00770089"/>
    <w:rsid w:val="0077098D"/>
    <w:rsid w:val="00770F19"/>
    <w:rsid w:val="00771037"/>
    <w:rsid w:val="007717E8"/>
    <w:rsid w:val="007719A6"/>
    <w:rsid w:val="00771D14"/>
    <w:rsid w:val="007720A1"/>
    <w:rsid w:val="007735BE"/>
    <w:rsid w:val="007735C7"/>
    <w:rsid w:val="00773B89"/>
    <w:rsid w:val="00773EBA"/>
    <w:rsid w:val="00773F00"/>
    <w:rsid w:val="00774513"/>
    <w:rsid w:val="00774602"/>
    <w:rsid w:val="0077481A"/>
    <w:rsid w:val="00774911"/>
    <w:rsid w:val="00774A3B"/>
    <w:rsid w:val="00774CB9"/>
    <w:rsid w:val="007750F6"/>
    <w:rsid w:val="007752CA"/>
    <w:rsid w:val="0077540F"/>
    <w:rsid w:val="00775833"/>
    <w:rsid w:val="00775954"/>
    <w:rsid w:val="007759F5"/>
    <w:rsid w:val="00775B80"/>
    <w:rsid w:val="00776003"/>
    <w:rsid w:val="007767D9"/>
    <w:rsid w:val="00776B88"/>
    <w:rsid w:val="00776CE1"/>
    <w:rsid w:val="00776E57"/>
    <w:rsid w:val="00776E6E"/>
    <w:rsid w:val="00777D42"/>
    <w:rsid w:val="00780607"/>
    <w:rsid w:val="00780A85"/>
    <w:rsid w:val="00780B40"/>
    <w:rsid w:val="00781A77"/>
    <w:rsid w:val="00781BD0"/>
    <w:rsid w:val="00781D7B"/>
    <w:rsid w:val="00781F93"/>
    <w:rsid w:val="007821D8"/>
    <w:rsid w:val="007823E5"/>
    <w:rsid w:val="007826A1"/>
    <w:rsid w:val="007826BA"/>
    <w:rsid w:val="00782A33"/>
    <w:rsid w:val="00782BF7"/>
    <w:rsid w:val="00782FCD"/>
    <w:rsid w:val="0078302C"/>
    <w:rsid w:val="007831F0"/>
    <w:rsid w:val="007833A0"/>
    <w:rsid w:val="00783419"/>
    <w:rsid w:val="007835BB"/>
    <w:rsid w:val="00783AE9"/>
    <w:rsid w:val="00783C08"/>
    <w:rsid w:val="0078406C"/>
    <w:rsid w:val="00784097"/>
    <w:rsid w:val="00784141"/>
    <w:rsid w:val="0078449B"/>
    <w:rsid w:val="0078463C"/>
    <w:rsid w:val="00784646"/>
    <w:rsid w:val="00784AC2"/>
    <w:rsid w:val="00784B0F"/>
    <w:rsid w:val="00785242"/>
    <w:rsid w:val="0078579C"/>
    <w:rsid w:val="00786073"/>
    <w:rsid w:val="00786135"/>
    <w:rsid w:val="00786299"/>
    <w:rsid w:val="00786417"/>
    <w:rsid w:val="007864B1"/>
    <w:rsid w:val="00786AA8"/>
    <w:rsid w:val="00786CB3"/>
    <w:rsid w:val="00786DE8"/>
    <w:rsid w:val="007875EB"/>
    <w:rsid w:val="007876F7"/>
    <w:rsid w:val="007878B3"/>
    <w:rsid w:val="00787A56"/>
    <w:rsid w:val="00787DC5"/>
    <w:rsid w:val="007901F8"/>
    <w:rsid w:val="00790500"/>
    <w:rsid w:val="00790AED"/>
    <w:rsid w:val="00790EB2"/>
    <w:rsid w:val="00791090"/>
    <w:rsid w:val="0079142E"/>
    <w:rsid w:val="00791E52"/>
    <w:rsid w:val="00792117"/>
    <w:rsid w:val="007922CE"/>
    <w:rsid w:val="007928A6"/>
    <w:rsid w:val="00792B82"/>
    <w:rsid w:val="00792C60"/>
    <w:rsid w:val="00792D61"/>
    <w:rsid w:val="00792E2C"/>
    <w:rsid w:val="00792EA7"/>
    <w:rsid w:val="00792FD3"/>
    <w:rsid w:val="0079335D"/>
    <w:rsid w:val="007933FB"/>
    <w:rsid w:val="0079347A"/>
    <w:rsid w:val="0079379F"/>
    <w:rsid w:val="00793D84"/>
    <w:rsid w:val="00793ED9"/>
    <w:rsid w:val="007948E2"/>
    <w:rsid w:val="00794BEF"/>
    <w:rsid w:val="00794D39"/>
    <w:rsid w:val="00794E13"/>
    <w:rsid w:val="00794E9C"/>
    <w:rsid w:val="00795737"/>
    <w:rsid w:val="00795787"/>
    <w:rsid w:val="00795792"/>
    <w:rsid w:val="00795998"/>
    <w:rsid w:val="00795A16"/>
    <w:rsid w:val="00796112"/>
    <w:rsid w:val="00796DA7"/>
    <w:rsid w:val="00796E4F"/>
    <w:rsid w:val="0079723C"/>
    <w:rsid w:val="0079743B"/>
    <w:rsid w:val="007977CA"/>
    <w:rsid w:val="00797DBC"/>
    <w:rsid w:val="00797EDC"/>
    <w:rsid w:val="007A021C"/>
    <w:rsid w:val="007A037A"/>
    <w:rsid w:val="007A0681"/>
    <w:rsid w:val="007A087C"/>
    <w:rsid w:val="007A0C4B"/>
    <w:rsid w:val="007A1075"/>
    <w:rsid w:val="007A121B"/>
    <w:rsid w:val="007A126C"/>
    <w:rsid w:val="007A1999"/>
    <w:rsid w:val="007A2063"/>
    <w:rsid w:val="007A229B"/>
    <w:rsid w:val="007A28D3"/>
    <w:rsid w:val="007A2C33"/>
    <w:rsid w:val="007A2DBA"/>
    <w:rsid w:val="007A30DC"/>
    <w:rsid w:val="007A3619"/>
    <w:rsid w:val="007A362F"/>
    <w:rsid w:val="007A40F2"/>
    <w:rsid w:val="007A4822"/>
    <w:rsid w:val="007A4BF5"/>
    <w:rsid w:val="007A5184"/>
    <w:rsid w:val="007A5364"/>
    <w:rsid w:val="007A538F"/>
    <w:rsid w:val="007A548F"/>
    <w:rsid w:val="007A55D3"/>
    <w:rsid w:val="007A5624"/>
    <w:rsid w:val="007A5B93"/>
    <w:rsid w:val="007A5EBC"/>
    <w:rsid w:val="007A61E8"/>
    <w:rsid w:val="007A6718"/>
    <w:rsid w:val="007A6B5F"/>
    <w:rsid w:val="007A6D9E"/>
    <w:rsid w:val="007A6E9D"/>
    <w:rsid w:val="007A7480"/>
    <w:rsid w:val="007A795A"/>
    <w:rsid w:val="007B0663"/>
    <w:rsid w:val="007B09CB"/>
    <w:rsid w:val="007B0A8D"/>
    <w:rsid w:val="007B186B"/>
    <w:rsid w:val="007B1C46"/>
    <w:rsid w:val="007B1E13"/>
    <w:rsid w:val="007B1FF1"/>
    <w:rsid w:val="007B25E5"/>
    <w:rsid w:val="007B2A13"/>
    <w:rsid w:val="007B2D57"/>
    <w:rsid w:val="007B3130"/>
    <w:rsid w:val="007B3520"/>
    <w:rsid w:val="007B353D"/>
    <w:rsid w:val="007B3774"/>
    <w:rsid w:val="007B397C"/>
    <w:rsid w:val="007B3AE4"/>
    <w:rsid w:val="007B44D7"/>
    <w:rsid w:val="007B4FCE"/>
    <w:rsid w:val="007B5277"/>
    <w:rsid w:val="007B54F9"/>
    <w:rsid w:val="007B553F"/>
    <w:rsid w:val="007B563A"/>
    <w:rsid w:val="007B58D3"/>
    <w:rsid w:val="007B635F"/>
    <w:rsid w:val="007B65D1"/>
    <w:rsid w:val="007B681E"/>
    <w:rsid w:val="007B6988"/>
    <w:rsid w:val="007B6BF8"/>
    <w:rsid w:val="007B7403"/>
    <w:rsid w:val="007B79DF"/>
    <w:rsid w:val="007B7A1D"/>
    <w:rsid w:val="007B7C5B"/>
    <w:rsid w:val="007B7F32"/>
    <w:rsid w:val="007C00AB"/>
    <w:rsid w:val="007C02F3"/>
    <w:rsid w:val="007C041E"/>
    <w:rsid w:val="007C06A9"/>
    <w:rsid w:val="007C0716"/>
    <w:rsid w:val="007C102E"/>
    <w:rsid w:val="007C109A"/>
    <w:rsid w:val="007C10D2"/>
    <w:rsid w:val="007C1338"/>
    <w:rsid w:val="007C13E8"/>
    <w:rsid w:val="007C1BF1"/>
    <w:rsid w:val="007C1CD0"/>
    <w:rsid w:val="007C1D82"/>
    <w:rsid w:val="007C2867"/>
    <w:rsid w:val="007C2949"/>
    <w:rsid w:val="007C2C6F"/>
    <w:rsid w:val="007C2C7D"/>
    <w:rsid w:val="007C32A4"/>
    <w:rsid w:val="007C33D3"/>
    <w:rsid w:val="007C3418"/>
    <w:rsid w:val="007C44B8"/>
    <w:rsid w:val="007C4819"/>
    <w:rsid w:val="007C4D02"/>
    <w:rsid w:val="007C56C7"/>
    <w:rsid w:val="007C5CB6"/>
    <w:rsid w:val="007C5F3B"/>
    <w:rsid w:val="007C60A9"/>
    <w:rsid w:val="007C6CDA"/>
    <w:rsid w:val="007C77EA"/>
    <w:rsid w:val="007C7BE9"/>
    <w:rsid w:val="007C7C22"/>
    <w:rsid w:val="007C7F0E"/>
    <w:rsid w:val="007C7F54"/>
    <w:rsid w:val="007D054E"/>
    <w:rsid w:val="007D0A3E"/>
    <w:rsid w:val="007D0BBF"/>
    <w:rsid w:val="007D0F48"/>
    <w:rsid w:val="007D1106"/>
    <w:rsid w:val="007D110C"/>
    <w:rsid w:val="007D11D7"/>
    <w:rsid w:val="007D1409"/>
    <w:rsid w:val="007D14D8"/>
    <w:rsid w:val="007D18B7"/>
    <w:rsid w:val="007D231F"/>
    <w:rsid w:val="007D25B9"/>
    <w:rsid w:val="007D2C6B"/>
    <w:rsid w:val="007D303A"/>
    <w:rsid w:val="007D3420"/>
    <w:rsid w:val="007D34A0"/>
    <w:rsid w:val="007D3599"/>
    <w:rsid w:val="007D363B"/>
    <w:rsid w:val="007D37E4"/>
    <w:rsid w:val="007D3F1F"/>
    <w:rsid w:val="007D4018"/>
    <w:rsid w:val="007D4377"/>
    <w:rsid w:val="007D47F1"/>
    <w:rsid w:val="007D48C8"/>
    <w:rsid w:val="007D5D05"/>
    <w:rsid w:val="007D5EAB"/>
    <w:rsid w:val="007D6238"/>
    <w:rsid w:val="007D63F9"/>
    <w:rsid w:val="007D6CCA"/>
    <w:rsid w:val="007D719F"/>
    <w:rsid w:val="007D74AB"/>
    <w:rsid w:val="007D7BA3"/>
    <w:rsid w:val="007D7C22"/>
    <w:rsid w:val="007D7CCB"/>
    <w:rsid w:val="007E002B"/>
    <w:rsid w:val="007E014A"/>
    <w:rsid w:val="007E08F8"/>
    <w:rsid w:val="007E094C"/>
    <w:rsid w:val="007E0B78"/>
    <w:rsid w:val="007E1380"/>
    <w:rsid w:val="007E15C0"/>
    <w:rsid w:val="007E18E4"/>
    <w:rsid w:val="007E1BEA"/>
    <w:rsid w:val="007E1BED"/>
    <w:rsid w:val="007E1F85"/>
    <w:rsid w:val="007E260C"/>
    <w:rsid w:val="007E30E9"/>
    <w:rsid w:val="007E374D"/>
    <w:rsid w:val="007E3BD1"/>
    <w:rsid w:val="007E4801"/>
    <w:rsid w:val="007E48DC"/>
    <w:rsid w:val="007E4BF5"/>
    <w:rsid w:val="007E5332"/>
    <w:rsid w:val="007E5519"/>
    <w:rsid w:val="007E56C9"/>
    <w:rsid w:val="007E598C"/>
    <w:rsid w:val="007E5CEF"/>
    <w:rsid w:val="007E5DB0"/>
    <w:rsid w:val="007E5E92"/>
    <w:rsid w:val="007E6298"/>
    <w:rsid w:val="007E62C2"/>
    <w:rsid w:val="007E72EC"/>
    <w:rsid w:val="007E7413"/>
    <w:rsid w:val="007E77DA"/>
    <w:rsid w:val="007E77F9"/>
    <w:rsid w:val="007E78AD"/>
    <w:rsid w:val="007E79E2"/>
    <w:rsid w:val="007E7E96"/>
    <w:rsid w:val="007F05A8"/>
    <w:rsid w:val="007F0E10"/>
    <w:rsid w:val="007F0E79"/>
    <w:rsid w:val="007F12D2"/>
    <w:rsid w:val="007F1321"/>
    <w:rsid w:val="007F1454"/>
    <w:rsid w:val="007F1DA6"/>
    <w:rsid w:val="007F1E52"/>
    <w:rsid w:val="007F20B8"/>
    <w:rsid w:val="007F228B"/>
    <w:rsid w:val="007F25FF"/>
    <w:rsid w:val="007F2C9E"/>
    <w:rsid w:val="007F34F3"/>
    <w:rsid w:val="007F3FBD"/>
    <w:rsid w:val="007F4128"/>
    <w:rsid w:val="007F4471"/>
    <w:rsid w:val="007F482F"/>
    <w:rsid w:val="007F4ADF"/>
    <w:rsid w:val="007F527A"/>
    <w:rsid w:val="007F545A"/>
    <w:rsid w:val="007F5608"/>
    <w:rsid w:val="007F5621"/>
    <w:rsid w:val="007F5906"/>
    <w:rsid w:val="007F64EE"/>
    <w:rsid w:val="007F75D0"/>
    <w:rsid w:val="007F7CA3"/>
    <w:rsid w:val="00800028"/>
    <w:rsid w:val="00800AAA"/>
    <w:rsid w:val="00801AD8"/>
    <w:rsid w:val="00801B99"/>
    <w:rsid w:val="00801CDE"/>
    <w:rsid w:val="00801F8C"/>
    <w:rsid w:val="0080299B"/>
    <w:rsid w:val="00802A32"/>
    <w:rsid w:val="008031E9"/>
    <w:rsid w:val="00803870"/>
    <w:rsid w:val="00803F56"/>
    <w:rsid w:val="00804102"/>
    <w:rsid w:val="00804664"/>
    <w:rsid w:val="00804834"/>
    <w:rsid w:val="00804874"/>
    <w:rsid w:val="00804F03"/>
    <w:rsid w:val="00804F4F"/>
    <w:rsid w:val="0080513D"/>
    <w:rsid w:val="00805760"/>
    <w:rsid w:val="008059DA"/>
    <w:rsid w:val="00805BFE"/>
    <w:rsid w:val="00805CB3"/>
    <w:rsid w:val="00806B48"/>
    <w:rsid w:val="00806E7F"/>
    <w:rsid w:val="00806F88"/>
    <w:rsid w:val="00807001"/>
    <w:rsid w:val="00807389"/>
    <w:rsid w:val="00807678"/>
    <w:rsid w:val="00807F7F"/>
    <w:rsid w:val="008105DB"/>
    <w:rsid w:val="00810610"/>
    <w:rsid w:val="00810799"/>
    <w:rsid w:val="0081196A"/>
    <w:rsid w:val="008119C2"/>
    <w:rsid w:val="00811BE4"/>
    <w:rsid w:val="00811F98"/>
    <w:rsid w:val="00812021"/>
    <w:rsid w:val="0081222B"/>
    <w:rsid w:val="00812630"/>
    <w:rsid w:val="00812FC7"/>
    <w:rsid w:val="00813842"/>
    <w:rsid w:val="00813977"/>
    <w:rsid w:val="008139F0"/>
    <w:rsid w:val="00813DF0"/>
    <w:rsid w:val="00813E27"/>
    <w:rsid w:val="008144A6"/>
    <w:rsid w:val="00814811"/>
    <w:rsid w:val="008150CC"/>
    <w:rsid w:val="00815BF9"/>
    <w:rsid w:val="00815CB2"/>
    <w:rsid w:val="00815D0B"/>
    <w:rsid w:val="00815E10"/>
    <w:rsid w:val="00816887"/>
    <w:rsid w:val="0081693E"/>
    <w:rsid w:val="00816B1E"/>
    <w:rsid w:val="0081724D"/>
    <w:rsid w:val="00817BF9"/>
    <w:rsid w:val="0082000F"/>
    <w:rsid w:val="008203DD"/>
    <w:rsid w:val="008208A4"/>
    <w:rsid w:val="00820982"/>
    <w:rsid w:val="0082184F"/>
    <w:rsid w:val="008219E4"/>
    <w:rsid w:val="00821F76"/>
    <w:rsid w:val="008220D1"/>
    <w:rsid w:val="008221D3"/>
    <w:rsid w:val="00822559"/>
    <w:rsid w:val="008226CB"/>
    <w:rsid w:val="00822700"/>
    <w:rsid w:val="008227C5"/>
    <w:rsid w:val="008227F1"/>
    <w:rsid w:val="00822AE7"/>
    <w:rsid w:val="00822B6F"/>
    <w:rsid w:val="00823562"/>
    <w:rsid w:val="0082395D"/>
    <w:rsid w:val="0082430D"/>
    <w:rsid w:val="00824CBD"/>
    <w:rsid w:val="00824F21"/>
    <w:rsid w:val="0082546F"/>
    <w:rsid w:val="00825659"/>
    <w:rsid w:val="00825855"/>
    <w:rsid w:val="008263A2"/>
    <w:rsid w:val="008266BB"/>
    <w:rsid w:val="008269FE"/>
    <w:rsid w:val="00826CCA"/>
    <w:rsid w:val="008277B8"/>
    <w:rsid w:val="008309D7"/>
    <w:rsid w:val="00830BB4"/>
    <w:rsid w:val="008310CE"/>
    <w:rsid w:val="00831A66"/>
    <w:rsid w:val="00831BA7"/>
    <w:rsid w:val="00831BBB"/>
    <w:rsid w:val="00831CB2"/>
    <w:rsid w:val="00832014"/>
    <w:rsid w:val="0083233C"/>
    <w:rsid w:val="00832361"/>
    <w:rsid w:val="008336EA"/>
    <w:rsid w:val="008338BA"/>
    <w:rsid w:val="00833F7A"/>
    <w:rsid w:val="00834007"/>
    <w:rsid w:val="008347F6"/>
    <w:rsid w:val="00834BDB"/>
    <w:rsid w:val="00834F23"/>
    <w:rsid w:val="00835522"/>
    <w:rsid w:val="00835AE0"/>
    <w:rsid w:val="00835C71"/>
    <w:rsid w:val="0083605D"/>
    <w:rsid w:val="008367A5"/>
    <w:rsid w:val="008369EF"/>
    <w:rsid w:val="008370FB"/>
    <w:rsid w:val="0083714F"/>
    <w:rsid w:val="00837767"/>
    <w:rsid w:val="0083778B"/>
    <w:rsid w:val="00837AD5"/>
    <w:rsid w:val="00837E62"/>
    <w:rsid w:val="00837F2F"/>
    <w:rsid w:val="0084000A"/>
    <w:rsid w:val="00840389"/>
    <w:rsid w:val="008404BC"/>
    <w:rsid w:val="00840B23"/>
    <w:rsid w:val="008414C8"/>
    <w:rsid w:val="00841998"/>
    <w:rsid w:val="00841C5B"/>
    <w:rsid w:val="00841DC6"/>
    <w:rsid w:val="008424D7"/>
    <w:rsid w:val="008427CE"/>
    <w:rsid w:val="0084329D"/>
    <w:rsid w:val="008433C0"/>
    <w:rsid w:val="00843E1E"/>
    <w:rsid w:val="00843F8A"/>
    <w:rsid w:val="00844651"/>
    <w:rsid w:val="00844F58"/>
    <w:rsid w:val="00845118"/>
    <w:rsid w:val="00845D8D"/>
    <w:rsid w:val="008461DE"/>
    <w:rsid w:val="00846C37"/>
    <w:rsid w:val="00846F25"/>
    <w:rsid w:val="00847965"/>
    <w:rsid w:val="00850229"/>
    <w:rsid w:val="00850509"/>
    <w:rsid w:val="00850793"/>
    <w:rsid w:val="00850FDC"/>
    <w:rsid w:val="008510B9"/>
    <w:rsid w:val="00851386"/>
    <w:rsid w:val="0085154A"/>
    <w:rsid w:val="00851C75"/>
    <w:rsid w:val="00852053"/>
    <w:rsid w:val="008527A6"/>
    <w:rsid w:val="00852B88"/>
    <w:rsid w:val="0085314B"/>
    <w:rsid w:val="008542AB"/>
    <w:rsid w:val="008546EB"/>
    <w:rsid w:val="00854CB7"/>
    <w:rsid w:val="00854ED3"/>
    <w:rsid w:val="00855058"/>
    <w:rsid w:val="008555D5"/>
    <w:rsid w:val="0085563D"/>
    <w:rsid w:val="008559BD"/>
    <w:rsid w:val="008559F5"/>
    <w:rsid w:val="00855B6C"/>
    <w:rsid w:val="00855DE8"/>
    <w:rsid w:val="00855EC0"/>
    <w:rsid w:val="008565E3"/>
    <w:rsid w:val="00856689"/>
    <w:rsid w:val="00857254"/>
    <w:rsid w:val="008576C0"/>
    <w:rsid w:val="00857819"/>
    <w:rsid w:val="00857F30"/>
    <w:rsid w:val="008606A7"/>
    <w:rsid w:val="00860ADD"/>
    <w:rsid w:val="00860CEE"/>
    <w:rsid w:val="00860D1D"/>
    <w:rsid w:val="00860F0F"/>
    <w:rsid w:val="0086126D"/>
    <w:rsid w:val="00861443"/>
    <w:rsid w:val="0086171E"/>
    <w:rsid w:val="00861C21"/>
    <w:rsid w:val="00861D5D"/>
    <w:rsid w:val="00862041"/>
    <w:rsid w:val="00862320"/>
    <w:rsid w:val="0086297B"/>
    <w:rsid w:val="0086307D"/>
    <w:rsid w:val="00863638"/>
    <w:rsid w:val="008636E8"/>
    <w:rsid w:val="00863DC7"/>
    <w:rsid w:val="00863E0F"/>
    <w:rsid w:val="008643FF"/>
    <w:rsid w:val="00864480"/>
    <w:rsid w:val="00864924"/>
    <w:rsid w:val="00864A20"/>
    <w:rsid w:val="00864D35"/>
    <w:rsid w:val="00864E76"/>
    <w:rsid w:val="0086505D"/>
    <w:rsid w:val="008654C8"/>
    <w:rsid w:val="008657A3"/>
    <w:rsid w:val="00866577"/>
    <w:rsid w:val="008667D6"/>
    <w:rsid w:val="00866B66"/>
    <w:rsid w:val="00866E1D"/>
    <w:rsid w:val="00866E7F"/>
    <w:rsid w:val="0086701A"/>
    <w:rsid w:val="008673BC"/>
    <w:rsid w:val="0086743B"/>
    <w:rsid w:val="008675BF"/>
    <w:rsid w:val="00867D89"/>
    <w:rsid w:val="00867DEC"/>
    <w:rsid w:val="008704E6"/>
    <w:rsid w:val="0087072F"/>
    <w:rsid w:val="00870FF8"/>
    <w:rsid w:val="00871113"/>
    <w:rsid w:val="008715C3"/>
    <w:rsid w:val="00871702"/>
    <w:rsid w:val="008719F5"/>
    <w:rsid w:val="00871CBC"/>
    <w:rsid w:val="00871E55"/>
    <w:rsid w:val="0087210A"/>
    <w:rsid w:val="0087212C"/>
    <w:rsid w:val="008727A7"/>
    <w:rsid w:val="00872B16"/>
    <w:rsid w:val="008733E3"/>
    <w:rsid w:val="0087353A"/>
    <w:rsid w:val="00873662"/>
    <w:rsid w:val="008738A5"/>
    <w:rsid w:val="00873DD7"/>
    <w:rsid w:val="00873F3A"/>
    <w:rsid w:val="0087409A"/>
    <w:rsid w:val="008741BB"/>
    <w:rsid w:val="00874320"/>
    <w:rsid w:val="00874BC5"/>
    <w:rsid w:val="00874C4F"/>
    <w:rsid w:val="0087504D"/>
    <w:rsid w:val="008752AE"/>
    <w:rsid w:val="00875C50"/>
    <w:rsid w:val="00875CED"/>
    <w:rsid w:val="00875F36"/>
    <w:rsid w:val="00876135"/>
    <w:rsid w:val="00876201"/>
    <w:rsid w:val="008764B7"/>
    <w:rsid w:val="0087691F"/>
    <w:rsid w:val="00876CB2"/>
    <w:rsid w:val="00876F2A"/>
    <w:rsid w:val="008770FF"/>
    <w:rsid w:val="008773E3"/>
    <w:rsid w:val="00877435"/>
    <w:rsid w:val="00877757"/>
    <w:rsid w:val="00877AD0"/>
    <w:rsid w:val="00881AD2"/>
    <w:rsid w:val="00881B57"/>
    <w:rsid w:val="00882116"/>
    <w:rsid w:val="008822C2"/>
    <w:rsid w:val="00882518"/>
    <w:rsid w:val="00882802"/>
    <w:rsid w:val="00882D85"/>
    <w:rsid w:val="00882FAF"/>
    <w:rsid w:val="00883362"/>
    <w:rsid w:val="00883562"/>
    <w:rsid w:val="008836CF"/>
    <w:rsid w:val="008838A1"/>
    <w:rsid w:val="00883CA8"/>
    <w:rsid w:val="00883D71"/>
    <w:rsid w:val="00883EE4"/>
    <w:rsid w:val="008841CB"/>
    <w:rsid w:val="00884284"/>
    <w:rsid w:val="008843B6"/>
    <w:rsid w:val="00884963"/>
    <w:rsid w:val="00884B1C"/>
    <w:rsid w:val="00884EAF"/>
    <w:rsid w:val="0088625B"/>
    <w:rsid w:val="00886294"/>
    <w:rsid w:val="008867B5"/>
    <w:rsid w:val="00886B4A"/>
    <w:rsid w:val="00886BED"/>
    <w:rsid w:val="00886BF3"/>
    <w:rsid w:val="00886F2A"/>
    <w:rsid w:val="008876D8"/>
    <w:rsid w:val="00887EF5"/>
    <w:rsid w:val="00890464"/>
    <w:rsid w:val="00890690"/>
    <w:rsid w:val="00890B06"/>
    <w:rsid w:val="00890BBF"/>
    <w:rsid w:val="00890CBC"/>
    <w:rsid w:val="0089167A"/>
    <w:rsid w:val="008916CE"/>
    <w:rsid w:val="00891867"/>
    <w:rsid w:val="00891C67"/>
    <w:rsid w:val="00891E67"/>
    <w:rsid w:val="0089221F"/>
    <w:rsid w:val="0089258C"/>
    <w:rsid w:val="008928A5"/>
    <w:rsid w:val="008936A7"/>
    <w:rsid w:val="00893B7A"/>
    <w:rsid w:val="008944C0"/>
    <w:rsid w:val="008948B9"/>
    <w:rsid w:val="00894BA7"/>
    <w:rsid w:val="00894E0A"/>
    <w:rsid w:val="008953D9"/>
    <w:rsid w:val="00895C07"/>
    <w:rsid w:val="00896255"/>
    <w:rsid w:val="0089693A"/>
    <w:rsid w:val="00896D4A"/>
    <w:rsid w:val="00896ED5"/>
    <w:rsid w:val="0089711B"/>
    <w:rsid w:val="00897477"/>
    <w:rsid w:val="008977A3"/>
    <w:rsid w:val="0089792D"/>
    <w:rsid w:val="008A06E6"/>
    <w:rsid w:val="008A09F4"/>
    <w:rsid w:val="008A0AAB"/>
    <w:rsid w:val="008A0F75"/>
    <w:rsid w:val="008A10D2"/>
    <w:rsid w:val="008A15E3"/>
    <w:rsid w:val="008A1C11"/>
    <w:rsid w:val="008A1C91"/>
    <w:rsid w:val="008A1D48"/>
    <w:rsid w:val="008A2080"/>
    <w:rsid w:val="008A22D1"/>
    <w:rsid w:val="008A26DB"/>
    <w:rsid w:val="008A2A9A"/>
    <w:rsid w:val="008A2B72"/>
    <w:rsid w:val="008A2C75"/>
    <w:rsid w:val="008A404C"/>
    <w:rsid w:val="008A40DA"/>
    <w:rsid w:val="008A464F"/>
    <w:rsid w:val="008A4A31"/>
    <w:rsid w:val="008A549B"/>
    <w:rsid w:val="008A550F"/>
    <w:rsid w:val="008A5EFD"/>
    <w:rsid w:val="008A6025"/>
    <w:rsid w:val="008A61C2"/>
    <w:rsid w:val="008A675B"/>
    <w:rsid w:val="008A6B52"/>
    <w:rsid w:val="008A71C7"/>
    <w:rsid w:val="008A729C"/>
    <w:rsid w:val="008A75F5"/>
    <w:rsid w:val="008A765F"/>
    <w:rsid w:val="008A7A99"/>
    <w:rsid w:val="008B0585"/>
    <w:rsid w:val="008B0B41"/>
    <w:rsid w:val="008B0BF6"/>
    <w:rsid w:val="008B0CC2"/>
    <w:rsid w:val="008B0F42"/>
    <w:rsid w:val="008B117E"/>
    <w:rsid w:val="008B1578"/>
    <w:rsid w:val="008B1A10"/>
    <w:rsid w:val="008B1CB7"/>
    <w:rsid w:val="008B1FE1"/>
    <w:rsid w:val="008B24A2"/>
    <w:rsid w:val="008B3598"/>
    <w:rsid w:val="008B36D5"/>
    <w:rsid w:val="008B3866"/>
    <w:rsid w:val="008B403C"/>
    <w:rsid w:val="008B4063"/>
    <w:rsid w:val="008B43B7"/>
    <w:rsid w:val="008B4C58"/>
    <w:rsid w:val="008B4E05"/>
    <w:rsid w:val="008B4EDA"/>
    <w:rsid w:val="008B515A"/>
    <w:rsid w:val="008B532C"/>
    <w:rsid w:val="008B5491"/>
    <w:rsid w:val="008B55E2"/>
    <w:rsid w:val="008B5E3A"/>
    <w:rsid w:val="008B5F30"/>
    <w:rsid w:val="008B6223"/>
    <w:rsid w:val="008B6456"/>
    <w:rsid w:val="008B65C5"/>
    <w:rsid w:val="008B664D"/>
    <w:rsid w:val="008B6AA8"/>
    <w:rsid w:val="008B6C32"/>
    <w:rsid w:val="008B71C4"/>
    <w:rsid w:val="008B7A57"/>
    <w:rsid w:val="008B7BD4"/>
    <w:rsid w:val="008C00C2"/>
    <w:rsid w:val="008C08FC"/>
    <w:rsid w:val="008C0A3E"/>
    <w:rsid w:val="008C103E"/>
    <w:rsid w:val="008C198B"/>
    <w:rsid w:val="008C1E47"/>
    <w:rsid w:val="008C20A5"/>
    <w:rsid w:val="008C22CC"/>
    <w:rsid w:val="008C27B2"/>
    <w:rsid w:val="008C31E6"/>
    <w:rsid w:val="008C39B6"/>
    <w:rsid w:val="008C3A2F"/>
    <w:rsid w:val="008C3AA9"/>
    <w:rsid w:val="008C3C07"/>
    <w:rsid w:val="008C3FB0"/>
    <w:rsid w:val="008C4015"/>
    <w:rsid w:val="008C4501"/>
    <w:rsid w:val="008C4717"/>
    <w:rsid w:val="008C4F26"/>
    <w:rsid w:val="008C514B"/>
    <w:rsid w:val="008C521D"/>
    <w:rsid w:val="008C53E3"/>
    <w:rsid w:val="008C5934"/>
    <w:rsid w:val="008C5EF3"/>
    <w:rsid w:val="008C6049"/>
    <w:rsid w:val="008C6680"/>
    <w:rsid w:val="008C6B95"/>
    <w:rsid w:val="008C6CE2"/>
    <w:rsid w:val="008C7001"/>
    <w:rsid w:val="008D003D"/>
    <w:rsid w:val="008D0768"/>
    <w:rsid w:val="008D0EF0"/>
    <w:rsid w:val="008D104D"/>
    <w:rsid w:val="008D120C"/>
    <w:rsid w:val="008D1AFD"/>
    <w:rsid w:val="008D1C68"/>
    <w:rsid w:val="008D2313"/>
    <w:rsid w:val="008D2337"/>
    <w:rsid w:val="008D2B79"/>
    <w:rsid w:val="008D2DD7"/>
    <w:rsid w:val="008D34F3"/>
    <w:rsid w:val="008D3A66"/>
    <w:rsid w:val="008D3B76"/>
    <w:rsid w:val="008D3D20"/>
    <w:rsid w:val="008D4248"/>
    <w:rsid w:val="008D4639"/>
    <w:rsid w:val="008D4775"/>
    <w:rsid w:val="008D5191"/>
    <w:rsid w:val="008D547B"/>
    <w:rsid w:val="008D567D"/>
    <w:rsid w:val="008D5B27"/>
    <w:rsid w:val="008D5B2C"/>
    <w:rsid w:val="008D609F"/>
    <w:rsid w:val="008D7945"/>
    <w:rsid w:val="008D7994"/>
    <w:rsid w:val="008E002D"/>
    <w:rsid w:val="008E00CF"/>
    <w:rsid w:val="008E0734"/>
    <w:rsid w:val="008E07B9"/>
    <w:rsid w:val="008E09C3"/>
    <w:rsid w:val="008E1CDB"/>
    <w:rsid w:val="008E1FAD"/>
    <w:rsid w:val="008E27DD"/>
    <w:rsid w:val="008E28DA"/>
    <w:rsid w:val="008E2B57"/>
    <w:rsid w:val="008E2C47"/>
    <w:rsid w:val="008E2F03"/>
    <w:rsid w:val="008E333F"/>
    <w:rsid w:val="008E3354"/>
    <w:rsid w:val="008E3490"/>
    <w:rsid w:val="008E3B3E"/>
    <w:rsid w:val="008E3F6F"/>
    <w:rsid w:val="008E3F9E"/>
    <w:rsid w:val="008E4147"/>
    <w:rsid w:val="008E4199"/>
    <w:rsid w:val="008E4A8E"/>
    <w:rsid w:val="008E4EA9"/>
    <w:rsid w:val="008E541C"/>
    <w:rsid w:val="008E63A2"/>
    <w:rsid w:val="008E6581"/>
    <w:rsid w:val="008E66EB"/>
    <w:rsid w:val="008E6761"/>
    <w:rsid w:val="008E682A"/>
    <w:rsid w:val="008E6C60"/>
    <w:rsid w:val="008E6F89"/>
    <w:rsid w:val="008E704C"/>
    <w:rsid w:val="008E70E8"/>
    <w:rsid w:val="008E73B5"/>
    <w:rsid w:val="008E74D5"/>
    <w:rsid w:val="008E7556"/>
    <w:rsid w:val="008E778D"/>
    <w:rsid w:val="008E7E1C"/>
    <w:rsid w:val="008F032F"/>
    <w:rsid w:val="008F0750"/>
    <w:rsid w:val="008F0821"/>
    <w:rsid w:val="008F0AB8"/>
    <w:rsid w:val="008F0E61"/>
    <w:rsid w:val="008F0F38"/>
    <w:rsid w:val="008F138C"/>
    <w:rsid w:val="008F19EE"/>
    <w:rsid w:val="008F1C25"/>
    <w:rsid w:val="008F21C8"/>
    <w:rsid w:val="008F2212"/>
    <w:rsid w:val="008F232A"/>
    <w:rsid w:val="008F249E"/>
    <w:rsid w:val="008F24C4"/>
    <w:rsid w:val="008F2B37"/>
    <w:rsid w:val="008F2C4D"/>
    <w:rsid w:val="008F2D2D"/>
    <w:rsid w:val="008F35F8"/>
    <w:rsid w:val="008F369F"/>
    <w:rsid w:val="008F37D5"/>
    <w:rsid w:val="008F3FB5"/>
    <w:rsid w:val="008F403B"/>
    <w:rsid w:val="008F4074"/>
    <w:rsid w:val="008F575E"/>
    <w:rsid w:val="008F5915"/>
    <w:rsid w:val="008F63A4"/>
    <w:rsid w:val="008F63AA"/>
    <w:rsid w:val="008F6560"/>
    <w:rsid w:val="008F683B"/>
    <w:rsid w:val="008F6953"/>
    <w:rsid w:val="008F6A05"/>
    <w:rsid w:val="008F702D"/>
    <w:rsid w:val="008F7712"/>
    <w:rsid w:val="008F78D6"/>
    <w:rsid w:val="008F7C4A"/>
    <w:rsid w:val="008F7DEC"/>
    <w:rsid w:val="008F7DF0"/>
    <w:rsid w:val="009003C8"/>
    <w:rsid w:val="009009A1"/>
    <w:rsid w:val="00900C07"/>
    <w:rsid w:val="00900CE6"/>
    <w:rsid w:val="009012D7"/>
    <w:rsid w:val="00901A09"/>
    <w:rsid w:val="00901CD5"/>
    <w:rsid w:val="00901D1C"/>
    <w:rsid w:val="00901E2A"/>
    <w:rsid w:val="00901F5C"/>
    <w:rsid w:val="00902071"/>
    <w:rsid w:val="00902185"/>
    <w:rsid w:val="009021C5"/>
    <w:rsid w:val="009023A7"/>
    <w:rsid w:val="0090267E"/>
    <w:rsid w:val="009026F2"/>
    <w:rsid w:val="00902C59"/>
    <w:rsid w:val="009030DC"/>
    <w:rsid w:val="009035A3"/>
    <w:rsid w:val="00903C29"/>
    <w:rsid w:val="00903E56"/>
    <w:rsid w:val="00903FDE"/>
    <w:rsid w:val="00904139"/>
    <w:rsid w:val="00904228"/>
    <w:rsid w:val="00904261"/>
    <w:rsid w:val="00904E4E"/>
    <w:rsid w:val="009051DE"/>
    <w:rsid w:val="0090522B"/>
    <w:rsid w:val="00905275"/>
    <w:rsid w:val="00905407"/>
    <w:rsid w:val="00905434"/>
    <w:rsid w:val="0090653B"/>
    <w:rsid w:val="00906912"/>
    <w:rsid w:val="00906B93"/>
    <w:rsid w:val="00906E6F"/>
    <w:rsid w:val="00907640"/>
    <w:rsid w:val="00907A88"/>
    <w:rsid w:val="0091022B"/>
    <w:rsid w:val="00910420"/>
    <w:rsid w:val="009104D3"/>
    <w:rsid w:val="00910BDF"/>
    <w:rsid w:val="00910F05"/>
    <w:rsid w:val="009111A8"/>
    <w:rsid w:val="00911823"/>
    <w:rsid w:val="009121CD"/>
    <w:rsid w:val="00912533"/>
    <w:rsid w:val="0091266D"/>
    <w:rsid w:val="0091340B"/>
    <w:rsid w:val="00913600"/>
    <w:rsid w:val="00913A56"/>
    <w:rsid w:val="00913D00"/>
    <w:rsid w:val="00913ECA"/>
    <w:rsid w:val="0091407B"/>
    <w:rsid w:val="00914644"/>
    <w:rsid w:val="0091468E"/>
    <w:rsid w:val="00914EEA"/>
    <w:rsid w:val="009151DF"/>
    <w:rsid w:val="009155CE"/>
    <w:rsid w:val="00915B3B"/>
    <w:rsid w:val="00915CEC"/>
    <w:rsid w:val="00916633"/>
    <w:rsid w:val="00916F13"/>
    <w:rsid w:val="00917488"/>
    <w:rsid w:val="00917683"/>
    <w:rsid w:val="009178E0"/>
    <w:rsid w:val="00917977"/>
    <w:rsid w:val="00917AFA"/>
    <w:rsid w:val="00917C3B"/>
    <w:rsid w:val="00917E5B"/>
    <w:rsid w:val="00917F8A"/>
    <w:rsid w:val="009204C8"/>
    <w:rsid w:val="00920509"/>
    <w:rsid w:val="00920879"/>
    <w:rsid w:val="00920DC9"/>
    <w:rsid w:val="009211A4"/>
    <w:rsid w:val="00921287"/>
    <w:rsid w:val="00921E55"/>
    <w:rsid w:val="00921ED5"/>
    <w:rsid w:val="0092205F"/>
    <w:rsid w:val="0092211E"/>
    <w:rsid w:val="00922128"/>
    <w:rsid w:val="009227EF"/>
    <w:rsid w:val="009229B1"/>
    <w:rsid w:val="00922C05"/>
    <w:rsid w:val="00922C98"/>
    <w:rsid w:val="00922E52"/>
    <w:rsid w:val="00922E59"/>
    <w:rsid w:val="009230B1"/>
    <w:rsid w:val="00923468"/>
    <w:rsid w:val="009234F0"/>
    <w:rsid w:val="00923722"/>
    <w:rsid w:val="00923E41"/>
    <w:rsid w:val="00924816"/>
    <w:rsid w:val="00924ABC"/>
    <w:rsid w:val="00924BAC"/>
    <w:rsid w:val="009251B2"/>
    <w:rsid w:val="009255A6"/>
    <w:rsid w:val="009256B0"/>
    <w:rsid w:val="0092580D"/>
    <w:rsid w:val="009259B1"/>
    <w:rsid w:val="00925ED0"/>
    <w:rsid w:val="00925FC3"/>
    <w:rsid w:val="00926AF8"/>
    <w:rsid w:val="0092703A"/>
    <w:rsid w:val="009272AE"/>
    <w:rsid w:val="009274BC"/>
    <w:rsid w:val="009278DD"/>
    <w:rsid w:val="00927AC2"/>
    <w:rsid w:val="00927ACB"/>
    <w:rsid w:val="00927B3B"/>
    <w:rsid w:val="00927D78"/>
    <w:rsid w:val="00930015"/>
    <w:rsid w:val="0093064C"/>
    <w:rsid w:val="009307DD"/>
    <w:rsid w:val="0093092E"/>
    <w:rsid w:val="00930C6D"/>
    <w:rsid w:val="00930E0F"/>
    <w:rsid w:val="009314AA"/>
    <w:rsid w:val="009315E5"/>
    <w:rsid w:val="009317FF"/>
    <w:rsid w:val="00931A94"/>
    <w:rsid w:val="00931C22"/>
    <w:rsid w:val="00932431"/>
    <w:rsid w:val="0093250D"/>
    <w:rsid w:val="00932554"/>
    <w:rsid w:val="00932B6B"/>
    <w:rsid w:val="0093301B"/>
    <w:rsid w:val="009330E3"/>
    <w:rsid w:val="009331FD"/>
    <w:rsid w:val="009334B6"/>
    <w:rsid w:val="00933811"/>
    <w:rsid w:val="00933A58"/>
    <w:rsid w:val="00933B23"/>
    <w:rsid w:val="009340D9"/>
    <w:rsid w:val="0093445F"/>
    <w:rsid w:val="00934688"/>
    <w:rsid w:val="009346FA"/>
    <w:rsid w:val="00934ACE"/>
    <w:rsid w:val="00934C7C"/>
    <w:rsid w:val="00934D86"/>
    <w:rsid w:val="00934E6D"/>
    <w:rsid w:val="00934FA0"/>
    <w:rsid w:val="00934FAD"/>
    <w:rsid w:val="009352F9"/>
    <w:rsid w:val="0093541E"/>
    <w:rsid w:val="0093591D"/>
    <w:rsid w:val="00935952"/>
    <w:rsid w:val="00935B34"/>
    <w:rsid w:val="00935ED4"/>
    <w:rsid w:val="00936596"/>
    <w:rsid w:val="009366BB"/>
    <w:rsid w:val="009367A7"/>
    <w:rsid w:val="009367AE"/>
    <w:rsid w:val="009367FB"/>
    <w:rsid w:val="00936872"/>
    <w:rsid w:val="0093691C"/>
    <w:rsid w:val="00936D35"/>
    <w:rsid w:val="009370E2"/>
    <w:rsid w:val="009373FD"/>
    <w:rsid w:val="00937894"/>
    <w:rsid w:val="00937FAF"/>
    <w:rsid w:val="00940148"/>
    <w:rsid w:val="00940575"/>
    <w:rsid w:val="009405F6"/>
    <w:rsid w:val="009406C3"/>
    <w:rsid w:val="009412EF"/>
    <w:rsid w:val="009415F1"/>
    <w:rsid w:val="009418C5"/>
    <w:rsid w:val="00941C19"/>
    <w:rsid w:val="00941D16"/>
    <w:rsid w:val="00941E0B"/>
    <w:rsid w:val="00941EF8"/>
    <w:rsid w:val="00941F65"/>
    <w:rsid w:val="00942313"/>
    <w:rsid w:val="00942472"/>
    <w:rsid w:val="00942ADD"/>
    <w:rsid w:val="00943643"/>
    <w:rsid w:val="009439DD"/>
    <w:rsid w:val="009439F8"/>
    <w:rsid w:val="00943C2C"/>
    <w:rsid w:val="00943ECB"/>
    <w:rsid w:val="009441AA"/>
    <w:rsid w:val="00944220"/>
    <w:rsid w:val="00944A6A"/>
    <w:rsid w:val="00945041"/>
    <w:rsid w:val="009452A3"/>
    <w:rsid w:val="009452A6"/>
    <w:rsid w:val="0094531D"/>
    <w:rsid w:val="00945549"/>
    <w:rsid w:val="00945A4C"/>
    <w:rsid w:val="00945A95"/>
    <w:rsid w:val="00946340"/>
    <w:rsid w:val="00946788"/>
    <w:rsid w:val="0094688E"/>
    <w:rsid w:val="00946AF7"/>
    <w:rsid w:val="009471B7"/>
    <w:rsid w:val="009473DC"/>
    <w:rsid w:val="00947549"/>
    <w:rsid w:val="00947E98"/>
    <w:rsid w:val="0095007B"/>
    <w:rsid w:val="009500EA"/>
    <w:rsid w:val="009506D1"/>
    <w:rsid w:val="00950873"/>
    <w:rsid w:val="00951143"/>
    <w:rsid w:val="00951372"/>
    <w:rsid w:val="00951544"/>
    <w:rsid w:val="0095171F"/>
    <w:rsid w:val="009518C9"/>
    <w:rsid w:val="00951C17"/>
    <w:rsid w:val="009522A4"/>
    <w:rsid w:val="00952622"/>
    <w:rsid w:val="0095262B"/>
    <w:rsid w:val="009528B6"/>
    <w:rsid w:val="0095290C"/>
    <w:rsid w:val="009529B5"/>
    <w:rsid w:val="00952D71"/>
    <w:rsid w:val="0095307F"/>
    <w:rsid w:val="00953185"/>
    <w:rsid w:val="009538C0"/>
    <w:rsid w:val="00953B57"/>
    <w:rsid w:val="00953F26"/>
    <w:rsid w:val="00954183"/>
    <w:rsid w:val="0095429C"/>
    <w:rsid w:val="00954766"/>
    <w:rsid w:val="00955092"/>
    <w:rsid w:val="0095537A"/>
    <w:rsid w:val="00955873"/>
    <w:rsid w:val="0095604C"/>
    <w:rsid w:val="00956391"/>
    <w:rsid w:val="009563BE"/>
    <w:rsid w:val="0095641F"/>
    <w:rsid w:val="009568A5"/>
    <w:rsid w:val="00957119"/>
    <w:rsid w:val="009575D6"/>
    <w:rsid w:val="0095780A"/>
    <w:rsid w:val="00957BF6"/>
    <w:rsid w:val="00957C20"/>
    <w:rsid w:val="00957E5E"/>
    <w:rsid w:val="00957F9B"/>
    <w:rsid w:val="00960648"/>
    <w:rsid w:val="00960AD9"/>
    <w:rsid w:val="00960EE3"/>
    <w:rsid w:val="0096121D"/>
    <w:rsid w:val="00961769"/>
    <w:rsid w:val="00961D0E"/>
    <w:rsid w:val="00961E50"/>
    <w:rsid w:val="009623E4"/>
    <w:rsid w:val="00962579"/>
    <w:rsid w:val="00962706"/>
    <w:rsid w:val="00963D42"/>
    <w:rsid w:val="00963DD3"/>
    <w:rsid w:val="00963F1F"/>
    <w:rsid w:val="009645A4"/>
    <w:rsid w:val="00964AF0"/>
    <w:rsid w:val="0096527E"/>
    <w:rsid w:val="0096541E"/>
    <w:rsid w:val="00965635"/>
    <w:rsid w:val="00965B37"/>
    <w:rsid w:val="0096624A"/>
    <w:rsid w:val="00966445"/>
    <w:rsid w:val="00966B11"/>
    <w:rsid w:val="00966CE4"/>
    <w:rsid w:val="00966E67"/>
    <w:rsid w:val="009670AE"/>
    <w:rsid w:val="009670CA"/>
    <w:rsid w:val="009670DD"/>
    <w:rsid w:val="009677DB"/>
    <w:rsid w:val="00967E78"/>
    <w:rsid w:val="00967F72"/>
    <w:rsid w:val="00967FCD"/>
    <w:rsid w:val="00970169"/>
    <w:rsid w:val="0097086C"/>
    <w:rsid w:val="009708AF"/>
    <w:rsid w:val="0097099B"/>
    <w:rsid w:val="00970AD5"/>
    <w:rsid w:val="00970B7C"/>
    <w:rsid w:val="009711E6"/>
    <w:rsid w:val="00971464"/>
    <w:rsid w:val="00971D44"/>
    <w:rsid w:val="00971FDA"/>
    <w:rsid w:val="00972073"/>
    <w:rsid w:val="009726A6"/>
    <w:rsid w:val="00972775"/>
    <w:rsid w:val="009727E4"/>
    <w:rsid w:val="00973FB5"/>
    <w:rsid w:val="009744A0"/>
    <w:rsid w:val="00974841"/>
    <w:rsid w:val="00975123"/>
    <w:rsid w:val="00975702"/>
    <w:rsid w:val="0097582B"/>
    <w:rsid w:val="00975B94"/>
    <w:rsid w:val="00975F49"/>
    <w:rsid w:val="009761D5"/>
    <w:rsid w:val="00976795"/>
    <w:rsid w:val="00976BDA"/>
    <w:rsid w:val="00977AA3"/>
    <w:rsid w:val="00977F9F"/>
    <w:rsid w:val="009801D7"/>
    <w:rsid w:val="009801DC"/>
    <w:rsid w:val="00980822"/>
    <w:rsid w:val="00980AD1"/>
    <w:rsid w:val="00980C9F"/>
    <w:rsid w:val="00981096"/>
    <w:rsid w:val="0098113F"/>
    <w:rsid w:val="00981A05"/>
    <w:rsid w:val="00981D2B"/>
    <w:rsid w:val="0098243B"/>
    <w:rsid w:val="00982518"/>
    <w:rsid w:val="00982779"/>
    <w:rsid w:val="00982DE4"/>
    <w:rsid w:val="00983C99"/>
    <w:rsid w:val="00984040"/>
    <w:rsid w:val="0098463E"/>
    <w:rsid w:val="009846B7"/>
    <w:rsid w:val="00984A20"/>
    <w:rsid w:val="00984C88"/>
    <w:rsid w:val="00984FDF"/>
    <w:rsid w:val="00985034"/>
    <w:rsid w:val="0098514F"/>
    <w:rsid w:val="009853B6"/>
    <w:rsid w:val="00985D84"/>
    <w:rsid w:val="009860A5"/>
    <w:rsid w:val="00986270"/>
    <w:rsid w:val="009862D5"/>
    <w:rsid w:val="0098647C"/>
    <w:rsid w:val="009868C7"/>
    <w:rsid w:val="00987628"/>
    <w:rsid w:val="009902DC"/>
    <w:rsid w:val="009903AE"/>
    <w:rsid w:val="009903E8"/>
    <w:rsid w:val="0099050C"/>
    <w:rsid w:val="00990A6D"/>
    <w:rsid w:val="00990BB2"/>
    <w:rsid w:val="00990C1F"/>
    <w:rsid w:val="009910C9"/>
    <w:rsid w:val="0099123F"/>
    <w:rsid w:val="00991935"/>
    <w:rsid w:val="00991CD5"/>
    <w:rsid w:val="00992140"/>
    <w:rsid w:val="009921BE"/>
    <w:rsid w:val="0099272C"/>
    <w:rsid w:val="0099280B"/>
    <w:rsid w:val="00992E56"/>
    <w:rsid w:val="00992E69"/>
    <w:rsid w:val="00993172"/>
    <w:rsid w:val="00993250"/>
    <w:rsid w:val="00993328"/>
    <w:rsid w:val="0099355E"/>
    <w:rsid w:val="00993A89"/>
    <w:rsid w:val="00993C10"/>
    <w:rsid w:val="00994260"/>
    <w:rsid w:val="0099439B"/>
    <w:rsid w:val="00994470"/>
    <w:rsid w:val="00994878"/>
    <w:rsid w:val="0099493C"/>
    <w:rsid w:val="009949AC"/>
    <w:rsid w:val="00994AFE"/>
    <w:rsid w:val="00994CAB"/>
    <w:rsid w:val="00994D21"/>
    <w:rsid w:val="00994D86"/>
    <w:rsid w:val="009951BB"/>
    <w:rsid w:val="009953F7"/>
    <w:rsid w:val="00995E34"/>
    <w:rsid w:val="009963FD"/>
    <w:rsid w:val="00996930"/>
    <w:rsid w:val="00996980"/>
    <w:rsid w:val="00996A9C"/>
    <w:rsid w:val="00996ECE"/>
    <w:rsid w:val="0099710D"/>
    <w:rsid w:val="0099784B"/>
    <w:rsid w:val="00997B20"/>
    <w:rsid w:val="00997B8D"/>
    <w:rsid w:val="00997F9A"/>
    <w:rsid w:val="009A01C2"/>
    <w:rsid w:val="009A0400"/>
    <w:rsid w:val="009A1505"/>
    <w:rsid w:val="009A1517"/>
    <w:rsid w:val="009A17BF"/>
    <w:rsid w:val="009A1BFD"/>
    <w:rsid w:val="009A1E1F"/>
    <w:rsid w:val="009A23D6"/>
    <w:rsid w:val="009A2B2C"/>
    <w:rsid w:val="009A2E2D"/>
    <w:rsid w:val="009A2F76"/>
    <w:rsid w:val="009A38B2"/>
    <w:rsid w:val="009A38FF"/>
    <w:rsid w:val="009A3B52"/>
    <w:rsid w:val="009A3BD8"/>
    <w:rsid w:val="009A3FA8"/>
    <w:rsid w:val="009A4194"/>
    <w:rsid w:val="009A4604"/>
    <w:rsid w:val="009A4B33"/>
    <w:rsid w:val="009A4B66"/>
    <w:rsid w:val="009A4C91"/>
    <w:rsid w:val="009A52D7"/>
    <w:rsid w:val="009A5BEC"/>
    <w:rsid w:val="009A5CA8"/>
    <w:rsid w:val="009A5FFB"/>
    <w:rsid w:val="009A653B"/>
    <w:rsid w:val="009A6546"/>
    <w:rsid w:val="009A663B"/>
    <w:rsid w:val="009A66F2"/>
    <w:rsid w:val="009A6A4B"/>
    <w:rsid w:val="009A6C87"/>
    <w:rsid w:val="009A6CFB"/>
    <w:rsid w:val="009A6E48"/>
    <w:rsid w:val="009A7149"/>
    <w:rsid w:val="009B02CC"/>
    <w:rsid w:val="009B046A"/>
    <w:rsid w:val="009B061D"/>
    <w:rsid w:val="009B0770"/>
    <w:rsid w:val="009B08C4"/>
    <w:rsid w:val="009B0B89"/>
    <w:rsid w:val="009B16D7"/>
    <w:rsid w:val="009B1FA1"/>
    <w:rsid w:val="009B2551"/>
    <w:rsid w:val="009B3713"/>
    <w:rsid w:val="009B3745"/>
    <w:rsid w:val="009B3A7B"/>
    <w:rsid w:val="009B3BB7"/>
    <w:rsid w:val="009B3DAF"/>
    <w:rsid w:val="009B4286"/>
    <w:rsid w:val="009B4573"/>
    <w:rsid w:val="009B466C"/>
    <w:rsid w:val="009B489E"/>
    <w:rsid w:val="009B48ED"/>
    <w:rsid w:val="009B52AF"/>
    <w:rsid w:val="009B5A71"/>
    <w:rsid w:val="009B5FDB"/>
    <w:rsid w:val="009B61C1"/>
    <w:rsid w:val="009B6329"/>
    <w:rsid w:val="009B655E"/>
    <w:rsid w:val="009B6A08"/>
    <w:rsid w:val="009B6B3E"/>
    <w:rsid w:val="009B6B71"/>
    <w:rsid w:val="009B70A2"/>
    <w:rsid w:val="009B70F0"/>
    <w:rsid w:val="009B7984"/>
    <w:rsid w:val="009B7F9B"/>
    <w:rsid w:val="009C01B2"/>
    <w:rsid w:val="009C024E"/>
    <w:rsid w:val="009C0D03"/>
    <w:rsid w:val="009C197B"/>
    <w:rsid w:val="009C1BEE"/>
    <w:rsid w:val="009C1E78"/>
    <w:rsid w:val="009C1FA5"/>
    <w:rsid w:val="009C200C"/>
    <w:rsid w:val="009C2124"/>
    <w:rsid w:val="009C2428"/>
    <w:rsid w:val="009C26A0"/>
    <w:rsid w:val="009C26AF"/>
    <w:rsid w:val="009C276E"/>
    <w:rsid w:val="009C2ACF"/>
    <w:rsid w:val="009C2CC7"/>
    <w:rsid w:val="009C32C5"/>
    <w:rsid w:val="009C36E5"/>
    <w:rsid w:val="009C4372"/>
    <w:rsid w:val="009C444F"/>
    <w:rsid w:val="009C4940"/>
    <w:rsid w:val="009C494B"/>
    <w:rsid w:val="009C4A62"/>
    <w:rsid w:val="009C5E37"/>
    <w:rsid w:val="009C5EAD"/>
    <w:rsid w:val="009C6451"/>
    <w:rsid w:val="009C693E"/>
    <w:rsid w:val="009C6B59"/>
    <w:rsid w:val="009C6E53"/>
    <w:rsid w:val="009C6F7F"/>
    <w:rsid w:val="009C7272"/>
    <w:rsid w:val="009C72A5"/>
    <w:rsid w:val="009C770F"/>
    <w:rsid w:val="009C77FB"/>
    <w:rsid w:val="009C7A6E"/>
    <w:rsid w:val="009D019C"/>
    <w:rsid w:val="009D01E4"/>
    <w:rsid w:val="009D02E6"/>
    <w:rsid w:val="009D06D6"/>
    <w:rsid w:val="009D08BB"/>
    <w:rsid w:val="009D0AB9"/>
    <w:rsid w:val="009D0BC1"/>
    <w:rsid w:val="009D0DA2"/>
    <w:rsid w:val="009D1535"/>
    <w:rsid w:val="009D16C1"/>
    <w:rsid w:val="009D1B8A"/>
    <w:rsid w:val="009D2175"/>
    <w:rsid w:val="009D21DB"/>
    <w:rsid w:val="009D2248"/>
    <w:rsid w:val="009D23FC"/>
    <w:rsid w:val="009D267E"/>
    <w:rsid w:val="009D2932"/>
    <w:rsid w:val="009D2993"/>
    <w:rsid w:val="009D29AE"/>
    <w:rsid w:val="009D2A28"/>
    <w:rsid w:val="009D3284"/>
    <w:rsid w:val="009D38F1"/>
    <w:rsid w:val="009D3F31"/>
    <w:rsid w:val="009D4E76"/>
    <w:rsid w:val="009D50CF"/>
    <w:rsid w:val="009D50E4"/>
    <w:rsid w:val="009D516E"/>
    <w:rsid w:val="009D55B1"/>
    <w:rsid w:val="009D5929"/>
    <w:rsid w:val="009D5B8B"/>
    <w:rsid w:val="009D5DEC"/>
    <w:rsid w:val="009D5F79"/>
    <w:rsid w:val="009D6F2D"/>
    <w:rsid w:val="009D6F65"/>
    <w:rsid w:val="009D74EB"/>
    <w:rsid w:val="009D74F7"/>
    <w:rsid w:val="009D7537"/>
    <w:rsid w:val="009D79D2"/>
    <w:rsid w:val="009D7A3F"/>
    <w:rsid w:val="009D7BB2"/>
    <w:rsid w:val="009D7CEE"/>
    <w:rsid w:val="009D7F24"/>
    <w:rsid w:val="009D7FE4"/>
    <w:rsid w:val="009E02C7"/>
    <w:rsid w:val="009E0676"/>
    <w:rsid w:val="009E087C"/>
    <w:rsid w:val="009E0E27"/>
    <w:rsid w:val="009E0F2A"/>
    <w:rsid w:val="009E1284"/>
    <w:rsid w:val="009E1430"/>
    <w:rsid w:val="009E1BDD"/>
    <w:rsid w:val="009E1E89"/>
    <w:rsid w:val="009E2492"/>
    <w:rsid w:val="009E25E1"/>
    <w:rsid w:val="009E26C1"/>
    <w:rsid w:val="009E2ED9"/>
    <w:rsid w:val="009E33C6"/>
    <w:rsid w:val="009E3B3E"/>
    <w:rsid w:val="009E3F22"/>
    <w:rsid w:val="009E44A6"/>
    <w:rsid w:val="009E486B"/>
    <w:rsid w:val="009E4A33"/>
    <w:rsid w:val="009E5080"/>
    <w:rsid w:val="009E51CF"/>
    <w:rsid w:val="009E51DF"/>
    <w:rsid w:val="009E54C7"/>
    <w:rsid w:val="009E58E8"/>
    <w:rsid w:val="009E59C7"/>
    <w:rsid w:val="009E656D"/>
    <w:rsid w:val="009E6A5C"/>
    <w:rsid w:val="009E6C89"/>
    <w:rsid w:val="009E6D40"/>
    <w:rsid w:val="009E7123"/>
    <w:rsid w:val="009E7510"/>
    <w:rsid w:val="009E79DD"/>
    <w:rsid w:val="009E7ADC"/>
    <w:rsid w:val="009E7B35"/>
    <w:rsid w:val="009E7EDB"/>
    <w:rsid w:val="009F076E"/>
    <w:rsid w:val="009F0EE8"/>
    <w:rsid w:val="009F1053"/>
    <w:rsid w:val="009F17B2"/>
    <w:rsid w:val="009F182E"/>
    <w:rsid w:val="009F1B16"/>
    <w:rsid w:val="009F2335"/>
    <w:rsid w:val="009F26B8"/>
    <w:rsid w:val="009F26BF"/>
    <w:rsid w:val="009F2833"/>
    <w:rsid w:val="009F2856"/>
    <w:rsid w:val="009F2861"/>
    <w:rsid w:val="009F2C7D"/>
    <w:rsid w:val="009F30A5"/>
    <w:rsid w:val="009F34FB"/>
    <w:rsid w:val="009F3562"/>
    <w:rsid w:val="009F3AE4"/>
    <w:rsid w:val="009F40D6"/>
    <w:rsid w:val="009F412D"/>
    <w:rsid w:val="009F46E4"/>
    <w:rsid w:val="009F491F"/>
    <w:rsid w:val="009F4930"/>
    <w:rsid w:val="009F4EBA"/>
    <w:rsid w:val="009F51BA"/>
    <w:rsid w:val="009F55B1"/>
    <w:rsid w:val="009F58A0"/>
    <w:rsid w:val="009F5D3A"/>
    <w:rsid w:val="009F5DCD"/>
    <w:rsid w:val="009F5F59"/>
    <w:rsid w:val="009F674D"/>
    <w:rsid w:val="009F6F6E"/>
    <w:rsid w:val="009F734F"/>
    <w:rsid w:val="009F7836"/>
    <w:rsid w:val="009F794E"/>
    <w:rsid w:val="009F79F3"/>
    <w:rsid w:val="009F7CA0"/>
    <w:rsid w:val="009F7F21"/>
    <w:rsid w:val="00A0016E"/>
    <w:rsid w:val="00A001ED"/>
    <w:rsid w:val="00A00241"/>
    <w:rsid w:val="00A00291"/>
    <w:rsid w:val="00A003FE"/>
    <w:rsid w:val="00A007CF"/>
    <w:rsid w:val="00A012BD"/>
    <w:rsid w:val="00A01544"/>
    <w:rsid w:val="00A01B7B"/>
    <w:rsid w:val="00A01D98"/>
    <w:rsid w:val="00A02684"/>
    <w:rsid w:val="00A0289B"/>
    <w:rsid w:val="00A03240"/>
    <w:rsid w:val="00A03481"/>
    <w:rsid w:val="00A03485"/>
    <w:rsid w:val="00A0388F"/>
    <w:rsid w:val="00A039AC"/>
    <w:rsid w:val="00A03BF2"/>
    <w:rsid w:val="00A0442E"/>
    <w:rsid w:val="00A04D15"/>
    <w:rsid w:val="00A04D22"/>
    <w:rsid w:val="00A04EAA"/>
    <w:rsid w:val="00A04EC7"/>
    <w:rsid w:val="00A05087"/>
    <w:rsid w:val="00A056FB"/>
    <w:rsid w:val="00A057E2"/>
    <w:rsid w:val="00A05829"/>
    <w:rsid w:val="00A05C4E"/>
    <w:rsid w:val="00A05F94"/>
    <w:rsid w:val="00A0619F"/>
    <w:rsid w:val="00A06616"/>
    <w:rsid w:val="00A0680E"/>
    <w:rsid w:val="00A06C41"/>
    <w:rsid w:val="00A06DFF"/>
    <w:rsid w:val="00A07581"/>
    <w:rsid w:val="00A079B3"/>
    <w:rsid w:val="00A07D96"/>
    <w:rsid w:val="00A1004C"/>
    <w:rsid w:val="00A10465"/>
    <w:rsid w:val="00A10915"/>
    <w:rsid w:val="00A10BF5"/>
    <w:rsid w:val="00A10FC8"/>
    <w:rsid w:val="00A113CC"/>
    <w:rsid w:val="00A1161A"/>
    <w:rsid w:val="00A11633"/>
    <w:rsid w:val="00A11DBD"/>
    <w:rsid w:val="00A12228"/>
    <w:rsid w:val="00A12365"/>
    <w:rsid w:val="00A125C2"/>
    <w:rsid w:val="00A125C5"/>
    <w:rsid w:val="00A12BF8"/>
    <w:rsid w:val="00A12D99"/>
    <w:rsid w:val="00A12E2E"/>
    <w:rsid w:val="00A131C7"/>
    <w:rsid w:val="00A1370D"/>
    <w:rsid w:val="00A13C18"/>
    <w:rsid w:val="00A13C80"/>
    <w:rsid w:val="00A13E30"/>
    <w:rsid w:val="00A1412B"/>
    <w:rsid w:val="00A1418D"/>
    <w:rsid w:val="00A14254"/>
    <w:rsid w:val="00A14480"/>
    <w:rsid w:val="00A144F8"/>
    <w:rsid w:val="00A149F0"/>
    <w:rsid w:val="00A149F8"/>
    <w:rsid w:val="00A14EC1"/>
    <w:rsid w:val="00A14EDC"/>
    <w:rsid w:val="00A15167"/>
    <w:rsid w:val="00A15173"/>
    <w:rsid w:val="00A1551C"/>
    <w:rsid w:val="00A15F82"/>
    <w:rsid w:val="00A16361"/>
    <w:rsid w:val="00A16A46"/>
    <w:rsid w:val="00A16B82"/>
    <w:rsid w:val="00A16D0A"/>
    <w:rsid w:val="00A16DE0"/>
    <w:rsid w:val="00A174C4"/>
    <w:rsid w:val="00A17693"/>
    <w:rsid w:val="00A1781A"/>
    <w:rsid w:val="00A17F30"/>
    <w:rsid w:val="00A20267"/>
    <w:rsid w:val="00A202DB"/>
    <w:rsid w:val="00A2078C"/>
    <w:rsid w:val="00A207AC"/>
    <w:rsid w:val="00A20CB5"/>
    <w:rsid w:val="00A20D88"/>
    <w:rsid w:val="00A21227"/>
    <w:rsid w:val="00A21308"/>
    <w:rsid w:val="00A2140F"/>
    <w:rsid w:val="00A21462"/>
    <w:rsid w:val="00A21516"/>
    <w:rsid w:val="00A215F9"/>
    <w:rsid w:val="00A21930"/>
    <w:rsid w:val="00A21AA9"/>
    <w:rsid w:val="00A21AC5"/>
    <w:rsid w:val="00A21B43"/>
    <w:rsid w:val="00A21C0D"/>
    <w:rsid w:val="00A21CC0"/>
    <w:rsid w:val="00A21D03"/>
    <w:rsid w:val="00A22017"/>
    <w:rsid w:val="00A220FF"/>
    <w:rsid w:val="00A221E8"/>
    <w:rsid w:val="00A22225"/>
    <w:rsid w:val="00A22416"/>
    <w:rsid w:val="00A22F10"/>
    <w:rsid w:val="00A232D4"/>
    <w:rsid w:val="00A2356F"/>
    <w:rsid w:val="00A23671"/>
    <w:rsid w:val="00A23912"/>
    <w:rsid w:val="00A23ECD"/>
    <w:rsid w:val="00A24131"/>
    <w:rsid w:val="00A2423D"/>
    <w:rsid w:val="00A247AB"/>
    <w:rsid w:val="00A24CB7"/>
    <w:rsid w:val="00A24E7E"/>
    <w:rsid w:val="00A250CB"/>
    <w:rsid w:val="00A253E0"/>
    <w:rsid w:val="00A25744"/>
    <w:rsid w:val="00A26335"/>
    <w:rsid w:val="00A26757"/>
    <w:rsid w:val="00A2676F"/>
    <w:rsid w:val="00A26E8C"/>
    <w:rsid w:val="00A27068"/>
    <w:rsid w:val="00A2713A"/>
    <w:rsid w:val="00A274FF"/>
    <w:rsid w:val="00A279C9"/>
    <w:rsid w:val="00A27DDC"/>
    <w:rsid w:val="00A30024"/>
    <w:rsid w:val="00A303A0"/>
    <w:rsid w:val="00A303E1"/>
    <w:rsid w:val="00A3043B"/>
    <w:rsid w:val="00A304D3"/>
    <w:rsid w:val="00A306CA"/>
    <w:rsid w:val="00A30BB0"/>
    <w:rsid w:val="00A3146B"/>
    <w:rsid w:val="00A316D1"/>
    <w:rsid w:val="00A31734"/>
    <w:rsid w:val="00A31801"/>
    <w:rsid w:val="00A31C2E"/>
    <w:rsid w:val="00A3207D"/>
    <w:rsid w:val="00A32260"/>
    <w:rsid w:val="00A32915"/>
    <w:rsid w:val="00A32E53"/>
    <w:rsid w:val="00A33132"/>
    <w:rsid w:val="00A33A78"/>
    <w:rsid w:val="00A33AC5"/>
    <w:rsid w:val="00A33B88"/>
    <w:rsid w:val="00A33F2B"/>
    <w:rsid w:val="00A3449A"/>
    <w:rsid w:val="00A344D7"/>
    <w:rsid w:val="00A34BA4"/>
    <w:rsid w:val="00A350BC"/>
    <w:rsid w:val="00A35312"/>
    <w:rsid w:val="00A357E1"/>
    <w:rsid w:val="00A35804"/>
    <w:rsid w:val="00A35DC0"/>
    <w:rsid w:val="00A365DA"/>
    <w:rsid w:val="00A36A36"/>
    <w:rsid w:val="00A37073"/>
    <w:rsid w:val="00A3752F"/>
    <w:rsid w:val="00A375BD"/>
    <w:rsid w:val="00A37657"/>
    <w:rsid w:val="00A3793E"/>
    <w:rsid w:val="00A37AF4"/>
    <w:rsid w:val="00A37BB4"/>
    <w:rsid w:val="00A37D9E"/>
    <w:rsid w:val="00A37F55"/>
    <w:rsid w:val="00A40744"/>
    <w:rsid w:val="00A40857"/>
    <w:rsid w:val="00A4109F"/>
    <w:rsid w:val="00A4116C"/>
    <w:rsid w:val="00A413D3"/>
    <w:rsid w:val="00A41424"/>
    <w:rsid w:val="00A418DB"/>
    <w:rsid w:val="00A41AA2"/>
    <w:rsid w:val="00A426D6"/>
    <w:rsid w:val="00A4317A"/>
    <w:rsid w:val="00A4325E"/>
    <w:rsid w:val="00A433DF"/>
    <w:rsid w:val="00A43746"/>
    <w:rsid w:val="00A43C0A"/>
    <w:rsid w:val="00A45317"/>
    <w:rsid w:val="00A45398"/>
    <w:rsid w:val="00A455FD"/>
    <w:rsid w:val="00A459D5"/>
    <w:rsid w:val="00A45C0C"/>
    <w:rsid w:val="00A46C81"/>
    <w:rsid w:val="00A4733E"/>
    <w:rsid w:val="00A50009"/>
    <w:rsid w:val="00A5005C"/>
    <w:rsid w:val="00A500C0"/>
    <w:rsid w:val="00A50144"/>
    <w:rsid w:val="00A50515"/>
    <w:rsid w:val="00A50871"/>
    <w:rsid w:val="00A50DBC"/>
    <w:rsid w:val="00A50EED"/>
    <w:rsid w:val="00A5140D"/>
    <w:rsid w:val="00A515B5"/>
    <w:rsid w:val="00A518E9"/>
    <w:rsid w:val="00A51A5F"/>
    <w:rsid w:val="00A51C33"/>
    <w:rsid w:val="00A524A2"/>
    <w:rsid w:val="00A525CA"/>
    <w:rsid w:val="00A5293C"/>
    <w:rsid w:val="00A52EB4"/>
    <w:rsid w:val="00A5377C"/>
    <w:rsid w:val="00A53867"/>
    <w:rsid w:val="00A538B9"/>
    <w:rsid w:val="00A54EA2"/>
    <w:rsid w:val="00A55792"/>
    <w:rsid w:val="00A562B6"/>
    <w:rsid w:val="00A568C9"/>
    <w:rsid w:val="00A56A4C"/>
    <w:rsid w:val="00A56BAF"/>
    <w:rsid w:val="00A56C8E"/>
    <w:rsid w:val="00A56CE5"/>
    <w:rsid w:val="00A570A8"/>
    <w:rsid w:val="00A571A6"/>
    <w:rsid w:val="00A573AE"/>
    <w:rsid w:val="00A57423"/>
    <w:rsid w:val="00A577A0"/>
    <w:rsid w:val="00A609D2"/>
    <w:rsid w:val="00A60A0D"/>
    <w:rsid w:val="00A60A90"/>
    <w:rsid w:val="00A615B9"/>
    <w:rsid w:val="00A61B3A"/>
    <w:rsid w:val="00A624D9"/>
    <w:rsid w:val="00A62890"/>
    <w:rsid w:val="00A62B40"/>
    <w:rsid w:val="00A62BF9"/>
    <w:rsid w:val="00A62E7C"/>
    <w:rsid w:val="00A63759"/>
    <w:rsid w:val="00A63882"/>
    <w:rsid w:val="00A63B49"/>
    <w:rsid w:val="00A63E9D"/>
    <w:rsid w:val="00A64179"/>
    <w:rsid w:val="00A6434F"/>
    <w:rsid w:val="00A646F8"/>
    <w:rsid w:val="00A64AE6"/>
    <w:rsid w:val="00A64BDD"/>
    <w:rsid w:val="00A651AA"/>
    <w:rsid w:val="00A65391"/>
    <w:rsid w:val="00A658F7"/>
    <w:rsid w:val="00A65E97"/>
    <w:rsid w:val="00A6604D"/>
    <w:rsid w:val="00A6610B"/>
    <w:rsid w:val="00A6619C"/>
    <w:rsid w:val="00A668C2"/>
    <w:rsid w:val="00A66B24"/>
    <w:rsid w:val="00A66C0C"/>
    <w:rsid w:val="00A6725F"/>
    <w:rsid w:val="00A67FFC"/>
    <w:rsid w:val="00A70146"/>
    <w:rsid w:val="00A7014F"/>
    <w:rsid w:val="00A70296"/>
    <w:rsid w:val="00A705B2"/>
    <w:rsid w:val="00A706B3"/>
    <w:rsid w:val="00A70861"/>
    <w:rsid w:val="00A70B22"/>
    <w:rsid w:val="00A70D38"/>
    <w:rsid w:val="00A71964"/>
    <w:rsid w:val="00A719ED"/>
    <w:rsid w:val="00A726D0"/>
    <w:rsid w:val="00A72730"/>
    <w:rsid w:val="00A72B7E"/>
    <w:rsid w:val="00A72CCA"/>
    <w:rsid w:val="00A72F7F"/>
    <w:rsid w:val="00A731F6"/>
    <w:rsid w:val="00A733C1"/>
    <w:rsid w:val="00A738D2"/>
    <w:rsid w:val="00A744C8"/>
    <w:rsid w:val="00A7451D"/>
    <w:rsid w:val="00A74AE9"/>
    <w:rsid w:val="00A7508D"/>
    <w:rsid w:val="00A75126"/>
    <w:rsid w:val="00A75220"/>
    <w:rsid w:val="00A75524"/>
    <w:rsid w:val="00A75875"/>
    <w:rsid w:val="00A758B7"/>
    <w:rsid w:val="00A75999"/>
    <w:rsid w:val="00A75B00"/>
    <w:rsid w:val="00A760BA"/>
    <w:rsid w:val="00A76245"/>
    <w:rsid w:val="00A764CF"/>
    <w:rsid w:val="00A76932"/>
    <w:rsid w:val="00A76AAE"/>
    <w:rsid w:val="00A76B4F"/>
    <w:rsid w:val="00A76E02"/>
    <w:rsid w:val="00A771D7"/>
    <w:rsid w:val="00A7774C"/>
    <w:rsid w:val="00A7775B"/>
    <w:rsid w:val="00A77B0A"/>
    <w:rsid w:val="00A77B36"/>
    <w:rsid w:val="00A77C09"/>
    <w:rsid w:val="00A809A3"/>
    <w:rsid w:val="00A80B40"/>
    <w:rsid w:val="00A80C44"/>
    <w:rsid w:val="00A80FB9"/>
    <w:rsid w:val="00A81040"/>
    <w:rsid w:val="00A81327"/>
    <w:rsid w:val="00A81538"/>
    <w:rsid w:val="00A81634"/>
    <w:rsid w:val="00A81B5B"/>
    <w:rsid w:val="00A823A4"/>
    <w:rsid w:val="00A82C16"/>
    <w:rsid w:val="00A82C8D"/>
    <w:rsid w:val="00A82D4D"/>
    <w:rsid w:val="00A8338D"/>
    <w:rsid w:val="00A834D2"/>
    <w:rsid w:val="00A83769"/>
    <w:rsid w:val="00A83875"/>
    <w:rsid w:val="00A83901"/>
    <w:rsid w:val="00A841EF"/>
    <w:rsid w:val="00A844F2"/>
    <w:rsid w:val="00A8461C"/>
    <w:rsid w:val="00A848FC"/>
    <w:rsid w:val="00A84BDA"/>
    <w:rsid w:val="00A84BEB"/>
    <w:rsid w:val="00A84DBB"/>
    <w:rsid w:val="00A84F4F"/>
    <w:rsid w:val="00A85A68"/>
    <w:rsid w:val="00A8606A"/>
    <w:rsid w:val="00A862EB"/>
    <w:rsid w:val="00A863DD"/>
    <w:rsid w:val="00A86402"/>
    <w:rsid w:val="00A864D1"/>
    <w:rsid w:val="00A866D9"/>
    <w:rsid w:val="00A86868"/>
    <w:rsid w:val="00A87AC9"/>
    <w:rsid w:val="00A87CA7"/>
    <w:rsid w:val="00A90450"/>
    <w:rsid w:val="00A9047A"/>
    <w:rsid w:val="00A9095B"/>
    <w:rsid w:val="00A91151"/>
    <w:rsid w:val="00A91462"/>
    <w:rsid w:val="00A916E5"/>
    <w:rsid w:val="00A91A47"/>
    <w:rsid w:val="00A91B09"/>
    <w:rsid w:val="00A91BA3"/>
    <w:rsid w:val="00A92029"/>
    <w:rsid w:val="00A920A0"/>
    <w:rsid w:val="00A92478"/>
    <w:rsid w:val="00A9288E"/>
    <w:rsid w:val="00A9299A"/>
    <w:rsid w:val="00A92D0A"/>
    <w:rsid w:val="00A92E4D"/>
    <w:rsid w:val="00A9310C"/>
    <w:rsid w:val="00A931D3"/>
    <w:rsid w:val="00A932AE"/>
    <w:rsid w:val="00A933D0"/>
    <w:rsid w:val="00A9363A"/>
    <w:rsid w:val="00A936E8"/>
    <w:rsid w:val="00A93F00"/>
    <w:rsid w:val="00A942A7"/>
    <w:rsid w:val="00A943B6"/>
    <w:rsid w:val="00A945E6"/>
    <w:rsid w:val="00A94B3E"/>
    <w:rsid w:val="00A94FAE"/>
    <w:rsid w:val="00A95048"/>
    <w:rsid w:val="00A950C3"/>
    <w:rsid w:val="00A9513A"/>
    <w:rsid w:val="00A95471"/>
    <w:rsid w:val="00A957ED"/>
    <w:rsid w:val="00A95DC8"/>
    <w:rsid w:val="00A96211"/>
    <w:rsid w:val="00A962EF"/>
    <w:rsid w:val="00A96552"/>
    <w:rsid w:val="00A9659D"/>
    <w:rsid w:val="00A96D26"/>
    <w:rsid w:val="00A9784B"/>
    <w:rsid w:val="00A97AEE"/>
    <w:rsid w:val="00A97D3A"/>
    <w:rsid w:val="00AA0395"/>
    <w:rsid w:val="00AA0C93"/>
    <w:rsid w:val="00AA0DAC"/>
    <w:rsid w:val="00AA10C8"/>
    <w:rsid w:val="00AA270D"/>
    <w:rsid w:val="00AA28B6"/>
    <w:rsid w:val="00AA2AE8"/>
    <w:rsid w:val="00AA3AA8"/>
    <w:rsid w:val="00AA3DD7"/>
    <w:rsid w:val="00AA4094"/>
    <w:rsid w:val="00AA4206"/>
    <w:rsid w:val="00AA4207"/>
    <w:rsid w:val="00AA45A8"/>
    <w:rsid w:val="00AA4633"/>
    <w:rsid w:val="00AA4866"/>
    <w:rsid w:val="00AA487B"/>
    <w:rsid w:val="00AA50E0"/>
    <w:rsid w:val="00AA51EB"/>
    <w:rsid w:val="00AA52EE"/>
    <w:rsid w:val="00AA558B"/>
    <w:rsid w:val="00AA5720"/>
    <w:rsid w:val="00AA57C5"/>
    <w:rsid w:val="00AA5A83"/>
    <w:rsid w:val="00AA5E73"/>
    <w:rsid w:val="00AA686C"/>
    <w:rsid w:val="00AA6A18"/>
    <w:rsid w:val="00AA7037"/>
    <w:rsid w:val="00AA70E2"/>
    <w:rsid w:val="00AA71A3"/>
    <w:rsid w:val="00AA7884"/>
    <w:rsid w:val="00AA79D0"/>
    <w:rsid w:val="00AA7A9B"/>
    <w:rsid w:val="00AA7C9B"/>
    <w:rsid w:val="00AA7D85"/>
    <w:rsid w:val="00AB032C"/>
    <w:rsid w:val="00AB03FC"/>
    <w:rsid w:val="00AB08EE"/>
    <w:rsid w:val="00AB0C04"/>
    <w:rsid w:val="00AB1405"/>
    <w:rsid w:val="00AB1ECC"/>
    <w:rsid w:val="00AB2276"/>
    <w:rsid w:val="00AB23CC"/>
    <w:rsid w:val="00AB2586"/>
    <w:rsid w:val="00AB26DB"/>
    <w:rsid w:val="00AB27CC"/>
    <w:rsid w:val="00AB2ABA"/>
    <w:rsid w:val="00AB2F2D"/>
    <w:rsid w:val="00AB32AF"/>
    <w:rsid w:val="00AB3E2A"/>
    <w:rsid w:val="00AB3EDC"/>
    <w:rsid w:val="00AB42E7"/>
    <w:rsid w:val="00AB468C"/>
    <w:rsid w:val="00AB4CB3"/>
    <w:rsid w:val="00AB4CEB"/>
    <w:rsid w:val="00AB4D52"/>
    <w:rsid w:val="00AB5440"/>
    <w:rsid w:val="00AB5978"/>
    <w:rsid w:val="00AB5AA3"/>
    <w:rsid w:val="00AB5AAB"/>
    <w:rsid w:val="00AB5AEC"/>
    <w:rsid w:val="00AB64DF"/>
    <w:rsid w:val="00AB6688"/>
    <w:rsid w:val="00AB6B59"/>
    <w:rsid w:val="00AB7361"/>
    <w:rsid w:val="00AB75E2"/>
    <w:rsid w:val="00AB77B3"/>
    <w:rsid w:val="00AB792C"/>
    <w:rsid w:val="00AB7AB4"/>
    <w:rsid w:val="00AB7F50"/>
    <w:rsid w:val="00AC07C5"/>
    <w:rsid w:val="00AC0A8F"/>
    <w:rsid w:val="00AC0C1B"/>
    <w:rsid w:val="00AC0C3F"/>
    <w:rsid w:val="00AC12E6"/>
    <w:rsid w:val="00AC16D2"/>
    <w:rsid w:val="00AC1835"/>
    <w:rsid w:val="00AC1D93"/>
    <w:rsid w:val="00AC22FB"/>
    <w:rsid w:val="00AC232E"/>
    <w:rsid w:val="00AC26A6"/>
    <w:rsid w:val="00AC2823"/>
    <w:rsid w:val="00AC2AF5"/>
    <w:rsid w:val="00AC2F99"/>
    <w:rsid w:val="00AC2FAD"/>
    <w:rsid w:val="00AC3057"/>
    <w:rsid w:val="00AC328A"/>
    <w:rsid w:val="00AC3665"/>
    <w:rsid w:val="00AC3E26"/>
    <w:rsid w:val="00AC4204"/>
    <w:rsid w:val="00AC4213"/>
    <w:rsid w:val="00AC4460"/>
    <w:rsid w:val="00AC4519"/>
    <w:rsid w:val="00AC468C"/>
    <w:rsid w:val="00AC5449"/>
    <w:rsid w:val="00AC54A7"/>
    <w:rsid w:val="00AC554B"/>
    <w:rsid w:val="00AC587D"/>
    <w:rsid w:val="00AC59C1"/>
    <w:rsid w:val="00AC600A"/>
    <w:rsid w:val="00AC6689"/>
    <w:rsid w:val="00AC6FC2"/>
    <w:rsid w:val="00AC712C"/>
    <w:rsid w:val="00AC7674"/>
    <w:rsid w:val="00AC76D7"/>
    <w:rsid w:val="00AC79A2"/>
    <w:rsid w:val="00AC7B5D"/>
    <w:rsid w:val="00AD0126"/>
    <w:rsid w:val="00AD01E7"/>
    <w:rsid w:val="00AD0284"/>
    <w:rsid w:val="00AD058A"/>
    <w:rsid w:val="00AD0632"/>
    <w:rsid w:val="00AD064F"/>
    <w:rsid w:val="00AD1212"/>
    <w:rsid w:val="00AD1987"/>
    <w:rsid w:val="00AD208E"/>
    <w:rsid w:val="00AD2139"/>
    <w:rsid w:val="00AD24C6"/>
    <w:rsid w:val="00AD2691"/>
    <w:rsid w:val="00AD270D"/>
    <w:rsid w:val="00AD2964"/>
    <w:rsid w:val="00AD2A3B"/>
    <w:rsid w:val="00AD3585"/>
    <w:rsid w:val="00AD36BB"/>
    <w:rsid w:val="00AD42B3"/>
    <w:rsid w:val="00AD4E91"/>
    <w:rsid w:val="00AD4F15"/>
    <w:rsid w:val="00AD50CE"/>
    <w:rsid w:val="00AD5100"/>
    <w:rsid w:val="00AD547A"/>
    <w:rsid w:val="00AD55B3"/>
    <w:rsid w:val="00AD6113"/>
    <w:rsid w:val="00AD6F59"/>
    <w:rsid w:val="00AD7592"/>
    <w:rsid w:val="00AD7B5D"/>
    <w:rsid w:val="00AD7BD5"/>
    <w:rsid w:val="00AE0182"/>
    <w:rsid w:val="00AE0A90"/>
    <w:rsid w:val="00AE0B2B"/>
    <w:rsid w:val="00AE0C7A"/>
    <w:rsid w:val="00AE1CCE"/>
    <w:rsid w:val="00AE20A1"/>
    <w:rsid w:val="00AE20A5"/>
    <w:rsid w:val="00AE23CC"/>
    <w:rsid w:val="00AE29BA"/>
    <w:rsid w:val="00AE2A49"/>
    <w:rsid w:val="00AE2D50"/>
    <w:rsid w:val="00AE2D9F"/>
    <w:rsid w:val="00AE3615"/>
    <w:rsid w:val="00AE364F"/>
    <w:rsid w:val="00AE3A69"/>
    <w:rsid w:val="00AE400B"/>
    <w:rsid w:val="00AE41AE"/>
    <w:rsid w:val="00AE42A1"/>
    <w:rsid w:val="00AE4613"/>
    <w:rsid w:val="00AE4A2E"/>
    <w:rsid w:val="00AE4A36"/>
    <w:rsid w:val="00AE4C0E"/>
    <w:rsid w:val="00AE4DC4"/>
    <w:rsid w:val="00AE506E"/>
    <w:rsid w:val="00AE51B4"/>
    <w:rsid w:val="00AE5541"/>
    <w:rsid w:val="00AE57CB"/>
    <w:rsid w:val="00AE59C0"/>
    <w:rsid w:val="00AE5C7E"/>
    <w:rsid w:val="00AE61AD"/>
    <w:rsid w:val="00AE6375"/>
    <w:rsid w:val="00AE639C"/>
    <w:rsid w:val="00AE66C0"/>
    <w:rsid w:val="00AE67D1"/>
    <w:rsid w:val="00AE68C9"/>
    <w:rsid w:val="00AE69B5"/>
    <w:rsid w:val="00AE6BA3"/>
    <w:rsid w:val="00AE6C26"/>
    <w:rsid w:val="00AE6CA2"/>
    <w:rsid w:val="00AF002F"/>
    <w:rsid w:val="00AF0527"/>
    <w:rsid w:val="00AF0B7C"/>
    <w:rsid w:val="00AF0D3C"/>
    <w:rsid w:val="00AF0E70"/>
    <w:rsid w:val="00AF14E5"/>
    <w:rsid w:val="00AF15B3"/>
    <w:rsid w:val="00AF171B"/>
    <w:rsid w:val="00AF1899"/>
    <w:rsid w:val="00AF1991"/>
    <w:rsid w:val="00AF1DAA"/>
    <w:rsid w:val="00AF1F7C"/>
    <w:rsid w:val="00AF21CA"/>
    <w:rsid w:val="00AF2418"/>
    <w:rsid w:val="00AF2450"/>
    <w:rsid w:val="00AF283D"/>
    <w:rsid w:val="00AF2865"/>
    <w:rsid w:val="00AF2874"/>
    <w:rsid w:val="00AF2C79"/>
    <w:rsid w:val="00AF2F6D"/>
    <w:rsid w:val="00AF3050"/>
    <w:rsid w:val="00AF3422"/>
    <w:rsid w:val="00AF3A03"/>
    <w:rsid w:val="00AF49DB"/>
    <w:rsid w:val="00AF4A4C"/>
    <w:rsid w:val="00AF4B43"/>
    <w:rsid w:val="00AF4B70"/>
    <w:rsid w:val="00AF4C7C"/>
    <w:rsid w:val="00AF51F0"/>
    <w:rsid w:val="00AF5397"/>
    <w:rsid w:val="00AF55CF"/>
    <w:rsid w:val="00AF56FC"/>
    <w:rsid w:val="00AF58CC"/>
    <w:rsid w:val="00AF5A8D"/>
    <w:rsid w:val="00AF5AE0"/>
    <w:rsid w:val="00AF6372"/>
    <w:rsid w:val="00AF63DB"/>
    <w:rsid w:val="00AF651E"/>
    <w:rsid w:val="00AF660E"/>
    <w:rsid w:val="00AF6B86"/>
    <w:rsid w:val="00AF6E5D"/>
    <w:rsid w:val="00AF7431"/>
    <w:rsid w:val="00AF7467"/>
    <w:rsid w:val="00AF7532"/>
    <w:rsid w:val="00B0009D"/>
    <w:rsid w:val="00B002DF"/>
    <w:rsid w:val="00B00D2F"/>
    <w:rsid w:val="00B00D5C"/>
    <w:rsid w:val="00B00F63"/>
    <w:rsid w:val="00B0114E"/>
    <w:rsid w:val="00B01378"/>
    <w:rsid w:val="00B014C7"/>
    <w:rsid w:val="00B01BDF"/>
    <w:rsid w:val="00B01D45"/>
    <w:rsid w:val="00B01F3B"/>
    <w:rsid w:val="00B023CD"/>
    <w:rsid w:val="00B02BCE"/>
    <w:rsid w:val="00B03B16"/>
    <w:rsid w:val="00B041A0"/>
    <w:rsid w:val="00B0423F"/>
    <w:rsid w:val="00B046A1"/>
    <w:rsid w:val="00B0477A"/>
    <w:rsid w:val="00B04865"/>
    <w:rsid w:val="00B04964"/>
    <w:rsid w:val="00B04A20"/>
    <w:rsid w:val="00B0518A"/>
    <w:rsid w:val="00B057C8"/>
    <w:rsid w:val="00B06126"/>
    <w:rsid w:val="00B061AD"/>
    <w:rsid w:val="00B0624D"/>
    <w:rsid w:val="00B0638C"/>
    <w:rsid w:val="00B069DB"/>
    <w:rsid w:val="00B0713F"/>
    <w:rsid w:val="00B071DD"/>
    <w:rsid w:val="00B07641"/>
    <w:rsid w:val="00B102FC"/>
    <w:rsid w:val="00B10842"/>
    <w:rsid w:val="00B108C9"/>
    <w:rsid w:val="00B1096F"/>
    <w:rsid w:val="00B109E5"/>
    <w:rsid w:val="00B1100D"/>
    <w:rsid w:val="00B1105F"/>
    <w:rsid w:val="00B11A46"/>
    <w:rsid w:val="00B11A60"/>
    <w:rsid w:val="00B1206D"/>
    <w:rsid w:val="00B120EE"/>
    <w:rsid w:val="00B12453"/>
    <w:rsid w:val="00B1258E"/>
    <w:rsid w:val="00B12D6C"/>
    <w:rsid w:val="00B12FEC"/>
    <w:rsid w:val="00B13716"/>
    <w:rsid w:val="00B13B6A"/>
    <w:rsid w:val="00B142C4"/>
    <w:rsid w:val="00B14622"/>
    <w:rsid w:val="00B14CD1"/>
    <w:rsid w:val="00B15019"/>
    <w:rsid w:val="00B150C6"/>
    <w:rsid w:val="00B1568D"/>
    <w:rsid w:val="00B15962"/>
    <w:rsid w:val="00B16298"/>
    <w:rsid w:val="00B1659E"/>
    <w:rsid w:val="00B16B4E"/>
    <w:rsid w:val="00B16C4E"/>
    <w:rsid w:val="00B16FA7"/>
    <w:rsid w:val="00B173B0"/>
    <w:rsid w:val="00B17462"/>
    <w:rsid w:val="00B1762D"/>
    <w:rsid w:val="00B17C04"/>
    <w:rsid w:val="00B17DCD"/>
    <w:rsid w:val="00B17E13"/>
    <w:rsid w:val="00B2023C"/>
    <w:rsid w:val="00B20A74"/>
    <w:rsid w:val="00B20A92"/>
    <w:rsid w:val="00B212C5"/>
    <w:rsid w:val="00B21633"/>
    <w:rsid w:val="00B21ACF"/>
    <w:rsid w:val="00B21C9F"/>
    <w:rsid w:val="00B21EB0"/>
    <w:rsid w:val="00B223DE"/>
    <w:rsid w:val="00B2241D"/>
    <w:rsid w:val="00B22653"/>
    <w:rsid w:val="00B2402F"/>
    <w:rsid w:val="00B245FC"/>
    <w:rsid w:val="00B24744"/>
    <w:rsid w:val="00B24C66"/>
    <w:rsid w:val="00B24FB3"/>
    <w:rsid w:val="00B2532E"/>
    <w:rsid w:val="00B259E3"/>
    <w:rsid w:val="00B25C9E"/>
    <w:rsid w:val="00B262A4"/>
    <w:rsid w:val="00B26348"/>
    <w:rsid w:val="00B26A69"/>
    <w:rsid w:val="00B26CB8"/>
    <w:rsid w:val="00B26F0C"/>
    <w:rsid w:val="00B271EF"/>
    <w:rsid w:val="00B27207"/>
    <w:rsid w:val="00B273AF"/>
    <w:rsid w:val="00B27470"/>
    <w:rsid w:val="00B279A9"/>
    <w:rsid w:val="00B27BB6"/>
    <w:rsid w:val="00B27E03"/>
    <w:rsid w:val="00B30213"/>
    <w:rsid w:val="00B306C0"/>
    <w:rsid w:val="00B314D3"/>
    <w:rsid w:val="00B31696"/>
    <w:rsid w:val="00B3174E"/>
    <w:rsid w:val="00B317C8"/>
    <w:rsid w:val="00B3185B"/>
    <w:rsid w:val="00B31CF7"/>
    <w:rsid w:val="00B321FF"/>
    <w:rsid w:val="00B3299E"/>
    <w:rsid w:val="00B32D07"/>
    <w:rsid w:val="00B32D8C"/>
    <w:rsid w:val="00B32E08"/>
    <w:rsid w:val="00B32F7B"/>
    <w:rsid w:val="00B338B3"/>
    <w:rsid w:val="00B33D75"/>
    <w:rsid w:val="00B33EC8"/>
    <w:rsid w:val="00B342C8"/>
    <w:rsid w:val="00B342D9"/>
    <w:rsid w:val="00B34390"/>
    <w:rsid w:val="00B343F6"/>
    <w:rsid w:val="00B348C7"/>
    <w:rsid w:val="00B3497A"/>
    <w:rsid w:val="00B35100"/>
    <w:rsid w:val="00B354FE"/>
    <w:rsid w:val="00B36067"/>
    <w:rsid w:val="00B362CC"/>
    <w:rsid w:val="00B370E6"/>
    <w:rsid w:val="00B3729B"/>
    <w:rsid w:val="00B37910"/>
    <w:rsid w:val="00B379D2"/>
    <w:rsid w:val="00B37C9E"/>
    <w:rsid w:val="00B37CFB"/>
    <w:rsid w:val="00B400EC"/>
    <w:rsid w:val="00B40340"/>
    <w:rsid w:val="00B407A9"/>
    <w:rsid w:val="00B408E2"/>
    <w:rsid w:val="00B40A7F"/>
    <w:rsid w:val="00B42304"/>
    <w:rsid w:val="00B42336"/>
    <w:rsid w:val="00B42A6F"/>
    <w:rsid w:val="00B42CBD"/>
    <w:rsid w:val="00B42F3F"/>
    <w:rsid w:val="00B43293"/>
    <w:rsid w:val="00B43744"/>
    <w:rsid w:val="00B43AE9"/>
    <w:rsid w:val="00B43F95"/>
    <w:rsid w:val="00B440FF"/>
    <w:rsid w:val="00B44524"/>
    <w:rsid w:val="00B4472D"/>
    <w:rsid w:val="00B44AAF"/>
    <w:rsid w:val="00B44C1E"/>
    <w:rsid w:val="00B4526D"/>
    <w:rsid w:val="00B455C6"/>
    <w:rsid w:val="00B459BE"/>
    <w:rsid w:val="00B45CCE"/>
    <w:rsid w:val="00B45D43"/>
    <w:rsid w:val="00B46075"/>
    <w:rsid w:val="00B466FE"/>
    <w:rsid w:val="00B46AAD"/>
    <w:rsid w:val="00B46E34"/>
    <w:rsid w:val="00B47555"/>
    <w:rsid w:val="00B47BF7"/>
    <w:rsid w:val="00B5022D"/>
    <w:rsid w:val="00B5086D"/>
    <w:rsid w:val="00B50C09"/>
    <w:rsid w:val="00B50DC1"/>
    <w:rsid w:val="00B50ECA"/>
    <w:rsid w:val="00B50ED3"/>
    <w:rsid w:val="00B511AF"/>
    <w:rsid w:val="00B511FC"/>
    <w:rsid w:val="00B51231"/>
    <w:rsid w:val="00B51E9B"/>
    <w:rsid w:val="00B51EB7"/>
    <w:rsid w:val="00B520C5"/>
    <w:rsid w:val="00B5249A"/>
    <w:rsid w:val="00B52D55"/>
    <w:rsid w:val="00B530AB"/>
    <w:rsid w:val="00B536D7"/>
    <w:rsid w:val="00B538CE"/>
    <w:rsid w:val="00B539D2"/>
    <w:rsid w:val="00B53B7F"/>
    <w:rsid w:val="00B540C4"/>
    <w:rsid w:val="00B54148"/>
    <w:rsid w:val="00B549D1"/>
    <w:rsid w:val="00B54AD1"/>
    <w:rsid w:val="00B54B07"/>
    <w:rsid w:val="00B54EA2"/>
    <w:rsid w:val="00B54ECD"/>
    <w:rsid w:val="00B554A5"/>
    <w:rsid w:val="00B55528"/>
    <w:rsid w:val="00B567D2"/>
    <w:rsid w:val="00B569D3"/>
    <w:rsid w:val="00B56D23"/>
    <w:rsid w:val="00B57033"/>
    <w:rsid w:val="00B57112"/>
    <w:rsid w:val="00B576BE"/>
    <w:rsid w:val="00B57A1F"/>
    <w:rsid w:val="00B602E8"/>
    <w:rsid w:val="00B6095F"/>
    <w:rsid w:val="00B60BAB"/>
    <w:rsid w:val="00B61C58"/>
    <w:rsid w:val="00B622F5"/>
    <w:rsid w:val="00B625D1"/>
    <w:rsid w:val="00B625F8"/>
    <w:rsid w:val="00B62B20"/>
    <w:rsid w:val="00B63206"/>
    <w:rsid w:val="00B633A0"/>
    <w:rsid w:val="00B634D4"/>
    <w:rsid w:val="00B63B7E"/>
    <w:rsid w:val="00B64706"/>
    <w:rsid w:val="00B6483E"/>
    <w:rsid w:val="00B64DA5"/>
    <w:rsid w:val="00B64E7C"/>
    <w:rsid w:val="00B651EA"/>
    <w:rsid w:val="00B65493"/>
    <w:rsid w:val="00B6591E"/>
    <w:rsid w:val="00B66947"/>
    <w:rsid w:val="00B669F3"/>
    <w:rsid w:val="00B66C84"/>
    <w:rsid w:val="00B66F14"/>
    <w:rsid w:val="00B6736C"/>
    <w:rsid w:val="00B6750E"/>
    <w:rsid w:val="00B67924"/>
    <w:rsid w:val="00B67CAA"/>
    <w:rsid w:val="00B7006A"/>
    <w:rsid w:val="00B703A4"/>
    <w:rsid w:val="00B7064D"/>
    <w:rsid w:val="00B710AE"/>
    <w:rsid w:val="00B71234"/>
    <w:rsid w:val="00B717CA"/>
    <w:rsid w:val="00B71B0B"/>
    <w:rsid w:val="00B71E34"/>
    <w:rsid w:val="00B7234D"/>
    <w:rsid w:val="00B72BF9"/>
    <w:rsid w:val="00B72CDC"/>
    <w:rsid w:val="00B7356B"/>
    <w:rsid w:val="00B739B9"/>
    <w:rsid w:val="00B74251"/>
    <w:rsid w:val="00B74694"/>
    <w:rsid w:val="00B746DD"/>
    <w:rsid w:val="00B747FF"/>
    <w:rsid w:val="00B74925"/>
    <w:rsid w:val="00B74B87"/>
    <w:rsid w:val="00B75045"/>
    <w:rsid w:val="00B75105"/>
    <w:rsid w:val="00B751D3"/>
    <w:rsid w:val="00B7546C"/>
    <w:rsid w:val="00B75B7F"/>
    <w:rsid w:val="00B75BE8"/>
    <w:rsid w:val="00B75E04"/>
    <w:rsid w:val="00B75FF1"/>
    <w:rsid w:val="00B76AC4"/>
    <w:rsid w:val="00B76B1F"/>
    <w:rsid w:val="00B7768C"/>
    <w:rsid w:val="00B776A5"/>
    <w:rsid w:val="00B77949"/>
    <w:rsid w:val="00B77AB2"/>
    <w:rsid w:val="00B77CE8"/>
    <w:rsid w:val="00B80280"/>
    <w:rsid w:val="00B80620"/>
    <w:rsid w:val="00B80959"/>
    <w:rsid w:val="00B809B1"/>
    <w:rsid w:val="00B80EF2"/>
    <w:rsid w:val="00B8152B"/>
    <w:rsid w:val="00B816DA"/>
    <w:rsid w:val="00B81980"/>
    <w:rsid w:val="00B81A79"/>
    <w:rsid w:val="00B81F0D"/>
    <w:rsid w:val="00B82018"/>
    <w:rsid w:val="00B82120"/>
    <w:rsid w:val="00B82722"/>
    <w:rsid w:val="00B82C09"/>
    <w:rsid w:val="00B82F7B"/>
    <w:rsid w:val="00B8300B"/>
    <w:rsid w:val="00B8391C"/>
    <w:rsid w:val="00B83D91"/>
    <w:rsid w:val="00B83EB4"/>
    <w:rsid w:val="00B83F84"/>
    <w:rsid w:val="00B84021"/>
    <w:rsid w:val="00B8414D"/>
    <w:rsid w:val="00B841E2"/>
    <w:rsid w:val="00B8472C"/>
    <w:rsid w:val="00B84819"/>
    <w:rsid w:val="00B854C0"/>
    <w:rsid w:val="00B858D4"/>
    <w:rsid w:val="00B85C67"/>
    <w:rsid w:val="00B86A34"/>
    <w:rsid w:val="00B86A6A"/>
    <w:rsid w:val="00B86B30"/>
    <w:rsid w:val="00B87278"/>
    <w:rsid w:val="00B87320"/>
    <w:rsid w:val="00B87583"/>
    <w:rsid w:val="00B87BC0"/>
    <w:rsid w:val="00B87C14"/>
    <w:rsid w:val="00B902E3"/>
    <w:rsid w:val="00B9049A"/>
    <w:rsid w:val="00B905D3"/>
    <w:rsid w:val="00B90640"/>
    <w:rsid w:val="00B90F91"/>
    <w:rsid w:val="00B9118A"/>
    <w:rsid w:val="00B912F4"/>
    <w:rsid w:val="00B914E9"/>
    <w:rsid w:val="00B914F2"/>
    <w:rsid w:val="00B9165F"/>
    <w:rsid w:val="00B916CF"/>
    <w:rsid w:val="00B91949"/>
    <w:rsid w:val="00B91F8B"/>
    <w:rsid w:val="00B92350"/>
    <w:rsid w:val="00B92D5B"/>
    <w:rsid w:val="00B92F27"/>
    <w:rsid w:val="00B93118"/>
    <w:rsid w:val="00B935F0"/>
    <w:rsid w:val="00B93C21"/>
    <w:rsid w:val="00B93C6D"/>
    <w:rsid w:val="00B93FB0"/>
    <w:rsid w:val="00B93FFF"/>
    <w:rsid w:val="00B94969"/>
    <w:rsid w:val="00B94B0A"/>
    <w:rsid w:val="00B951F3"/>
    <w:rsid w:val="00B95241"/>
    <w:rsid w:val="00B95F15"/>
    <w:rsid w:val="00B96272"/>
    <w:rsid w:val="00B96BD6"/>
    <w:rsid w:val="00B97308"/>
    <w:rsid w:val="00B97497"/>
    <w:rsid w:val="00B97D32"/>
    <w:rsid w:val="00B97D4F"/>
    <w:rsid w:val="00BA0A14"/>
    <w:rsid w:val="00BA0B3A"/>
    <w:rsid w:val="00BA116A"/>
    <w:rsid w:val="00BA1504"/>
    <w:rsid w:val="00BA1592"/>
    <w:rsid w:val="00BA22D7"/>
    <w:rsid w:val="00BA2527"/>
    <w:rsid w:val="00BA2B4C"/>
    <w:rsid w:val="00BA2D66"/>
    <w:rsid w:val="00BA2FB9"/>
    <w:rsid w:val="00BA3A7A"/>
    <w:rsid w:val="00BA3AC6"/>
    <w:rsid w:val="00BA3D7B"/>
    <w:rsid w:val="00BA4332"/>
    <w:rsid w:val="00BA4CED"/>
    <w:rsid w:val="00BA4E00"/>
    <w:rsid w:val="00BA5763"/>
    <w:rsid w:val="00BA5934"/>
    <w:rsid w:val="00BA5A06"/>
    <w:rsid w:val="00BA5CD6"/>
    <w:rsid w:val="00BA609A"/>
    <w:rsid w:val="00BA7473"/>
    <w:rsid w:val="00BA7744"/>
    <w:rsid w:val="00BA7A05"/>
    <w:rsid w:val="00BA7C7E"/>
    <w:rsid w:val="00BA7D1F"/>
    <w:rsid w:val="00BB03D1"/>
    <w:rsid w:val="00BB0B2D"/>
    <w:rsid w:val="00BB158A"/>
    <w:rsid w:val="00BB15ED"/>
    <w:rsid w:val="00BB1629"/>
    <w:rsid w:val="00BB197B"/>
    <w:rsid w:val="00BB25EE"/>
    <w:rsid w:val="00BB2B09"/>
    <w:rsid w:val="00BB2C5B"/>
    <w:rsid w:val="00BB2E47"/>
    <w:rsid w:val="00BB2F09"/>
    <w:rsid w:val="00BB378B"/>
    <w:rsid w:val="00BB3A46"/>
    <w:rsid w:val="00BB3CD2"/>
    <w:rsid w:val="00BB3EC6"/>
    <w:rsid w:val="00BB4144"/>
    <w:rsid w:val="00BB45D0"/>
    <w:rsid w:val="00BB4869"/>
    <w:rsid w:val="00BB49AE"/>
    <w:rsid w:val="00BB4B36"/>
    <w:rsid w:val="00BB4E98"/>
    <w:rsid w:val="00BB4F31"/>
    <w:rsid w:val="00BB5087"/>
    <w:rsid w:val="00BB5303"/>
    <w:rsid w:val="00BB53A2"/>
    <w:rsid w:val="00BB567C"/>
    <w:rsid w:val="00BB5AF7"/>
    <w:rsid w:val="00BB5B0B"/>
    <w:rsid w:val="00BB617D"/>
    <w:rsid w:val="00BB63DB"/>
    <w:rsid w:val="00BB652E"/>
    <w:rsid w:val="00BB6E82"/>
    <w:rsid w:val="00BB6FFC"/>
    <w:rsid w:val="00BB7556"/>
    <w:rsid w:val="00BC012C"/>
    <w:rsid w:val="00BC04AE"/>
    <w:rsid w:val="00BC07EA"/>
    <w:rsid w:val="00BC0FDF"/>
    <w:rsid w:val="00BC12A4"/>
    <w:rsid w:val="00BC13B6"/>
    <w:rsid w:val="00BC17B9"/>
    <w:rsid w:val="00BC1812"/>
    <w:rsid w:val="00BC1F15"/>
    <w:rsid w:val="00BC2172"/>
    <w:rsid w:val="00BC288A"/>
    <w:rsid w:val="00BC297F"/>
    <w:rsid w:val="00BC2F9A"/>
    <w:rsid w:val="00BC33B7"/>
    <w:rsid w:val="00BC33FD"/>
    <w:rsid w:val="00BC3582"/>
    <w:rsid w:val="00BC3701"/>
    <w:rsid w:val="00BC388F"/>
    <w:rsid w:val="00BC3989"/>
    <w:rsid w:val="00BC3A3A"/>
    <w:rsid w:val="00BC3FBC"/>
    <w:rsid w:val="00BC4121"/>
    <w:rsid w:val="00BC41F1"/>
    <w:rsid w:val="00BC47AD"/>
    <w:rsid w:val="00BC4891"/>
    <w:rsid w:val="00BC48D7"/>
    <w:rsid w:val="00BC4C42"/>
    <w:rsid w:val="00BC4F12"/>
    <w:rsid w:val="00BC50CD"/>
    <w:rsid w:val="00BC5408"/>
    <w:rsid w:val="00BC5A8C"/>
    <w:rsid w:val="00BC5C10"/>
    <w:rsid w:val="00BC6262"/>
    <w:rsid w:val="00BC6B84"/>
    <w:rsid w:val="00BC71ED"/>
    <w:rsid w:val="00BC7B8C"/>
    <w:rsid w:val="00BD0157"/>
    <w:rsid w:val="00BD0226"/>
    <w:rsid w:val="00BD058D"/>
    <w:rsid w:val="00BD06BD"/>
    <w:rsid w:val="00BD073F"/>
    <w:rsid w:val="00BD0785"/>
    <w:rsid w:val="00BD0DBB"/>
    <w:rsid w:val="00BD10C3"/>
    <w:rsid w:val="00BD1797"/>
    <w:rsid w:val="00BD18AA"/>
    <w:rsid w:val="00BD1F6E"/>
    <w:rsid w:val="00BD2432"/>
    <w:rsid w:val="00BD26B0"/>
    <w:rsid w:val="00BD2B03"/>
    <w:rsid w:val="00BD2F59"/>
    <w:rsid w:val="00BD4578"/>
    <w:rsid w:val="00BD4BB4"/>
    <w:rsid w:val="00BD4EB5"/>
    <w:rsid w:val="00BD51A3"/>
    <w:rsid w:val="00BD5C02"/>
    <w:rsid w:val="00BD608C"/>
    <w:rsid w:val="00BD642E"/>
    <w:rsid w:val="00BD6509"/>
    <w:rsid w:val="00BD67A4"/>
    <w:rsid w:val="00BD6A47"/>
    <w:rsid w:val="00BD705F"/>
    <w:rsid w:val="00BD73C9"/>
    <w:rsid w:val="00BD7CBE"/>
    <w:rsid w:val="00BE03F2"/>
    <w:rsid w:val="00BE05D3"/>
    <w:rsid w:val="00BE0D45"/>
    <w:rsid w:val="00BE0DB9"/>
    <w:rsid w:val="00BE0EC0"/>
    <w:rsid w:val="00BE1B51"/>
    <w:rsid w:val="00BE1C3E"/>
    <w:rsid w:val="00BE21C8"/>
    <w:rsid w:val="00BE2496"/>
    <w:rsid w:val="00BE285B"/>
    <w:rsid w:val="00BE2C1C"/>
    <w:rsid w:val="00BE2DED"/>
    <w:rsid w:val="00BE31CB"/>
    <w:rsid w:val="00BE3F83"/>
    <w:rsid w:val="00BE3FE2"/>
    <w:rsid w:val="00BE4570"/>
    <w:rsid w:val="00BE4674"/>
    <w:rsid w:val="00BE4A41"/>
    <w:rsid w:val="00BE598A"/>
    <w:rsid w:val="00BE5DB1"/>
    <w:rsid w:val="00BE60CF"/>
    <w:rsid w:val="00BE6399"/>
    <w:rsid w:val="00BE6449"/>
    <w:rsid w:val="00BE6954"/>
    <w:rsid w:val="00BE6CBB"/>
    <w:rsid w:val="00BE6CFE"/>
    <w:rsid w:val="00BE70B9"/>
    <w:rsid w:val="00BE787A"/>
    <w:rsid w:val="00BF0186"/>
    <w:rsid w:val="00BF07FF"/>
    <w:rsid w:val="00BF0CD5"/>
    <w:rsid w:val="00BF0E1B"/>
    <w:rsid w:val="00BF1129"/>
    <w:rsid w:val="00BF1999"/>
    <w:rsid w:val="00BF1B4B"/>
    <w:rsid w:val="00BF1D2A"/>
    <w:rsid w:val="00BF1EE5"/>
    <w:rsid w:val="00BF208F"/>
    <w:rsid w:val="00BF2261"/>
    <w:rsid w:val="00BF25D6"/>
    <w:rsid w:val="00BF2BCF"/>
    <w:rsid w:val="00BF2C39"/>
    <w:rsid w:val="00BF2EA1"/>
    <w:rsid w:val="00BF320B"/>
    <w:rsid w:val="00BF3318"/>
    <w:rsid w:val="00BF35D9"/>
    <w:rsid w:val="00BF3ECD"/>
    <w:rsid w:val="00BF4063"/>
    <w:rsid w:val="00BF40BE"/>
    <w:rsid w:val="00BF43B6"/>
    <w:rsid w:val="00BF4492"/>
    <w:rsid w:val="00BF4627"/>
    <w:rsid w:val="00BF4D4E"/>
    <w:rsid w:val="00BF54DA"/>
    <w:rsid w:val="00BF57B8"/>
    <w:rsid w:val="00BF5F09"/>
    <w:rsid w:val="00BF62B1"/>
    <w:rsid w:val="00BF659E"/>
    <w:rsid w:val="00BF68AB"/>
    <w:rsid w:val="00BF6CF5"/>
    <w:rsid w:val="00BF7061"/>
    <w:rsid w:val="00BF71C2"/>
    <w:rsid w:val="00BF7401"/>
    <w:rsid w:val="00BF740E"/>
    <w:rsid w:val="00BF765B"/>
    <w:rsid w:val="00BF7C62"/>
    <w:rsid w:val="00BF7CD1"/>
    <w:rsid w:val="00BF7CD7"/>
    <w:rsid w:val="00BF7E31"/>
    <w:rsid w:val="00C001E6"/>
    <w:rsid w:val="00C00AEC"/>
    <w:rsid w:val="00C010E0"/>
    <w:rsid w:val="00C012B6"/>
    <w:rsid w:val="00C020A6"/>
    <w:rsid w:val="00C0245C"/>
    <w:rsid w:val="00C027E2"/>
    <w:rsid w:val="00C02840"/>
    <w:rsid w:val="00C0289E"/>
    <w:rsid w:val="00C02D88"/>
    <w:rsid w:val="00C0327A"/>
    <w:rsid w:val="00C035B3"/>
    <w:rsid w:val="00C03DF2"/>
    <w:rsid w:val="00C03E18"/>
    <w:rsid w:val="00C040D7"/>
    <w:rsid w:val="00C04542"/>
    <w:rsid w:val="00C04D2F"/>
    <w:rsid w:val="00C04DE5"/>
    <w:rsid w:val="00C04E3F"/>
    <w:rsid w:val="00C05142"/>
    <w:rsid w:val="00C05175"/>
    <w:rsid w:val="00C0554E"/>
    <w:rsid w:val="00C057C2"/>
    <w:rsid w:val="00C059A3"/>
    <w:rsid w:val="00C05D15"/>
    <w:rsid w:val="00C061BD"/>
    <w:rsid w:val="00C063B8"/>
    <w:rsid w:val="00C06C03"/>
    <w:rsid w:val="00C06C21"/>
    <w:rsid w:val="00C072E2"/>
    <w:rsid w:val="00C07D96"/>
    <w:rsid w:val="00C07DF4"/>
    <w:rsid w:val="00C07EC8"/>
    <w:rsid w:val="00C07FA7"/>
    <w:rsid w:val="00C102A0"/>
    <w:rsid w:val="00C1057C"/>
    <w:rsid w:val="00C1058E"/>
    <w:rsid w:val="00C1073A"/>
    <w:rsid w:val="00C110BD"/>
    <w:rsid w:val="00C1123A"/>
    <w:rsid w:val="00C113E8"/>
    <w:rsid w:val="00C114C9"/>
    <w:rsid w:val="00C11557"/>
    <w:rsid w:val="00C11940"/>
    <w:rsid w:val="00C11DAB"/>
    <w:rsid w:val="00C11ED0"/>
    <w:rsid w:val="00C12040"/>
    <w:rsid w:val="00C12C57"/>
    <w:rsid w:val="00C12E42"/>
    <w:rsid w:val="00C12F8A"/>
    <w:rsid w:val="00C1352D"/>
    <w:rsid w:val="00C135D8"/>
    <w:rsid w:val="00C13AFE"/>
    <w:rsid w:val="00C140DC"/>
    <w:rsid w:val="00C1443F"/>
    <w:rsid w:val="00C14555"/>
    <w:rsid w:val="00C14FE5"/>
    <w:rsid w:val="00C1578F"/>
    <w:rsid w:val="00C15969"/>
    <w:rsid w:val="00C15AE5"/>
    <w:rsid w:val="00C15F43"/>
    <w:rsid w:val="00C160B3"/>
    <w:rsid w:val="00C1612D"/>
    <w:rsid w:val="00C16691"/>
    <w:rsid w:val="00C1674E"/>
    <w:rsid w:val="00C169A2"/>
    <w:rsid w:val="00C1742A"/>
    <w:rsid w:val="00C174C9"/>
    <w:rsid w:val="00C17CD1"/>
    <w:rsid w:val="00C201CB"/>
    <w:rsid w:val="00C201E0"/>
    <w:rsid w:val="00C2036F"/>
    <w:rsid w:val="00C20737"/>
    <w:rsid w:val="00C207AA"/>
    <w:rsid w:val="00C21994"/>
    <w:rsid w:val="00C21CB1"/>
    <w:rsid w:val="00C22240"/>
    <w:rsid w:val="00C22588"/>
    <w:rsid w:val="00C2258C"/>
    <w:rsid w:val="00C22644"/>
    <w:rsid w:val="00C228A8"/>
    <w:rsid w:val="00C22C51"/>
    <w:rsid w:val="00C22F2C"/>
    <w:rsid w:val="00C23B6E"/>
    <w:rsid w:val="00C23E9C"/>
    <w:rsid w:val="00C24112"/>
    <w:rsid w:val="00C24356"/>
    <w:rsid w:val="00C24410"/>
    <w:rsid w:val="00C24A4B"/>
    <w:rsid w:val="00C24BA4"/>
    <w:rsid w:val="00C24BC7"/>
    <w:rsid w:val="00C24C75"/>
    <w:rsid w:val="00C24E6A"/>
    <w:rsid w:val="00C2530F"/>
    <w:rsid w:val="00C25BF5"/>
    <w:rsid w:val="00C25F49"/>
    <w:rsid w:val="00C263D2"/>
    <w:rsid w:val="00C26AD1"/>
    <w:rsid w:val="00C26C62"/>
    <w:rsid w:val="00C26D51"/>
    <w:rsid w:val="00C26F06"/>
    <w:rsid w:val="00C272AE"/>
    <w:rsid w:val="00C27CE1"/>
    <w:rsid w:val="00C27E95"/>
    <w:rsid w:val="00C27EFD"/>
    <w:rsid w:val="00C30174"/>
    <w:rsid w:val="00C30DC8"/>
    <w:rsid w:val="00C31439"/>
    <w:rsid w:val="00C316B8"/>
    <w:rsid w:val="00C3179F"/>
    <w:rsid w:val="00C31835"/>
    <w:rsid w:val="00C31A5A"/>
    <w:rsid w:val="00C31CB3"/>
    <w:rsid w:val="00C31D85"/>
    <w:rsid w:val="00C32173"/>
    <w:rsid w:val="00C3225C"/>
    <w:rsid w:val="00C327BD"/>
    <w:rsid w:val="00C32DDA"/>
    <w:rsid w:val="00C333E2"/>
    <w:rsid w:val="00C3347E"/>
    <w:rsid w:val="00C3380F"/>
    <w:rsid w:val="00C34241"/>
    <w:rsid w:val="00C34366"/>
    <w:rsid w:val="00C344CC"/>
    <w:rsid w:val="00C34B52"/>
    <w:rsid w:val="00C34BAF"/>
    <w:rsid w:val="00C34EDB"/>
    <w:rsid w:val="00C351D3"/>
    <w:rsid w:val="00C35332"/>
    <w:rsid w:val="00C35AD8"/>
    <w:rsid w:val="00C35B6B"/>
    <w:rsid w:val="00C35F21"/>
    <w:rsid w:val="00C362FD"/>
    <w:rsid w:val="00C36956"/>
    <w:rsid w:val="00C36D01"/>
    <w:rsid w:val="00C36F0A"/>
    <w:rsid w:val="00C370C0"/>
    <w:rsid w:val="00C3725B"/>
    <w:rsid w:val="00C37466"/>
    <w:rsid w:val="00C37498"/>
    <w:rsid w:val="00C37936"/>
    <w:rsid w:val="00C37F73"/>
    <w:rsid w:val="00C4020D"/>
    <w:rsid w:val="00C40657"/>
    <w:rsid w:val="00C40AB4"/>
    <w:rsid w:val="00C40AFB"/>
    <w:rsid w:val="00C40BF7"/>
    <w:rsid w:val="00C40E5A"/>
    <w:rsid w:val="00C40ECB"/>
    <w:rsid w:val="00C41131"/>
    <w:rsid w:val="00C4117D"/>
    <w:rsid w:val="00C41836"/>
    <w:rsid w:val="00C41C5D"/>
    <w:rsid w:val="00C4201F"/>
    <w:rsid w:val="00C42243"/>
    <w:rsid w:val="00C42433"/>
    <w:rsid w:val="00C437DE"/>
    <w:rsid w:val="00C43A5C"/>
    <w:rsid w:val="00C43B59"/>
    <w:rsid w:val="00C43EEE"/>
    <w:rsid w:val="00C448BF"/>
    <w:rsid w:val="00C452B1"/>
    <w:rsid w:val="00C452C1"/>
    <w:rsid w:val="00C454BC"/>
    <w:rsid w:val="00C45728"/>
    <w:rsid w:val="00C46205"/>
    <w:rsid w:val="00C463D3"/>
    <w:rsid w:val="00C46749"/>
    <w:rsid w:val="00C475F1"/>
    <w:rsid w:val="00C478FF"/>
    <w:rsid w:val="00C47CBF"/>
    <w:rsid w:val="00C50166"/>
    <w:rsid w:val="00C50CFB"/>
    <w:rsid w:val="00C51285"/>
    <w:rsid w:val="00C51641"/>
    <w:rsid w:val="00C51D8B"/>
    <w:rsid w:val="00C51E57"/>
    <w:rsid w:val="00C520E3"/>
    <w:rsid w:val="00C523DC"/>
    <w:rsid w:val="00C527AA"/>
    <w:rsid w:val="00C52AAA"/>
    <w:rsid w:val="00C52C35"/>
    <w:rsid w:val="00C52F04"/>
    <w:rsid w:val="00C532F1"/>
    <w:rsid w:val="00C53A10"/>
    <w:rsid w:val="00C53AED"/>
    <w:rsid w:val="00C5404A"/>
    <w:rsid w:val="00C541D4"/>
    <w:rsid w:val="00C5451F"/>
    <w:rsid w:val="00C549AE"/>
    <w:rsid w:val="00C54CB1"/>
    <w:rsid w:val="00C5534D"/>
    <w:rsid w:val="00C554BE"/>
    <w:rsid w:val="00C55DD4"/>
    <w:rsid w:val="00C55FF7"/>
    <w:rsid w:val="00C56263"/>
    <w:rsid w:val="00C56309"/>
    <w:rsid w:val="00C564F3"/>
    <w:rsid w:val="00C5673C"/>
    <w:rsid w:val="00C569A3"/>
    <w:rsid w:val="00C56A02"/>
    <w:rsid w:val="00C56D81"/>
    <w:rsid w:val="00C5703A"/>
    <w:rsid w:val="00C57079"/>
    <w:rsid w:val="00C573BA"/>
    <w:rsid w:val="00C574A7"/>
    <w:rsid w:val="00C57842"/>
    <w:rsid w:val="00C57BBF"/>
    <w:rsid w:val="00C57E5D"/>
    <w:rsid w:val="00C60675"/>
    <w:rsid w:val="00C607A6"/>
    <w:rsid w:val="00C60A70"/>
    <w:rsid w:val="00C60DCC"/>
    <w:rsid w:val="00C61347"/>
    <w:rsid w:val="00C613C4"/>
    <w:rsid w:val="00C6175B"/>
    <w:rsid w:val="00C61F79"/>
    <w:rsid w:val="00C61FEE"/>
    <w:rsid w:val="00C62136"/>
    <w:rsid w:val="00C623DD"/>
    <w:rsid w:val="00C62765"/>
    <w:rsid w:val="00C627BE"/>
    <w:rsid w:val="00C62812"/>
    <w:rsid w:val="00C62C91"/>
    <w:rsid w:val="00C62D93"/>
    <w:rsid w:val="00C62F5A"/>
    <w:rsid w:val="00C63148"/>
    <w:rsid w:val="00C63771"/>
    <w:rsid w:val="00C63FAF"/>
    <w:rsid w:val="00C64051"/>
    <w:rsid w:val="00C64CC7"/>
    <w:rsid w:val="00C64DA3"/>
    <w:rsid w:val="00C65518"/>
    <w:rsid w:val="00C659F6"/>
    <w:rsid w:val="00C65B82"/>
    <w:rsid w:val="00C662B0"/>
    <w:rsid w:val="00C66387"/>
    <w:rsid w:val="00C66ACD"/>
    <w:rsid w:val="00C67876"/>
    <w:rsid w:val="00C67B94"/>
    <w:rsid w:val="00C67C0C"/>
    <w:rsid w:val="00C70179"/>
    <w:rsid w:val="00C705CA"/>
    <w:rsid w:val="00C70962"/>
    <w:rsid w:val="00C70A1A"/>
    <w:rsid w:val="00C71079"/>
    <w:rsid w:val="00C71154"/>
    <w:rsid w:val="00C721A9"/>
    <w:rsid w:val="00C72305"/>
    <w:rsid w:val="00C724DD"/>
    <w:rsid w:val="00C725E9"/>
    <w:rsid w:val="00C7270F"/>
    <w:rsid w:val="00C730DF"/>
    <w:rsid w:val="00C7327E"/>
    <w:rsid w:val="00C73587"/>
    <w:rsid w:val="00C73768"/>
    <w:rsid w:val="00C73AA6"/>
    <w:rsid w:val="00C7400C"/>
    <w:rsid w:val="00C74301"/>
    <w:rsid w:val="00C74CF8"/>
    <w:rsid w:val="00C75079"/>
    <w:rsid w:val="00C7525E"/>
    <w:rsid w:val="00C76004"/>
    <w:rsid w:val="00C7652D"/>
    <w:rsid w:val="00C76746"/>
    <w:rsid w:val="00C7684C"/>
    <w:rsid w:val="00C76B02"/>
    <w:rsid w:val="00C7737E"/>
    <w:rsid w:val="00C77675"/>
    <w:rsid w:val="00C77E8B"/>
    <w:rsid w:val="00C80169"/>
    <w:rsid w:val="00C8112E"/>
    <w:rsid w:val="00C813CA"/>
    <w:rsid w:val="00C814BA"/>
    <w:rsid w:val="00C821A0"/>
    <w:rsid w:val="00C823E1"/>
    <w:rsid w:val="00C824CC"/>
    <w:rsid w:val="00C82EC8"/>
    <w:rsid w:val="00C82EF4"/>
    <w:rsid w:val="00C830E4"/>
    <w:rsid w:val="00C83609"/>
    <w:rsid w:val="00C84508"/>
    <w:rsid w:val="00C845B0"/>
    <w:rsid w:val="00C84E10"/>
    <w:rsid w:val="00C85287"/>
    <w:rsid w:val="00C854A9"/>
    <w:rsid w:val="00C85876"/>
    <w:rsid w:val="00C85AE0"/>
    <w:rsid w:val="00C85FCE"/>
    <w:rsid w:val="00C86633"/>
    <w:rsid w:val="00C86936"/>
    <w:rsid w:val="00C87538"/>
    <w:rsid w:val="00C87907"/>
    <w:rsid w:val="00C90671"/>
    <w:rsid w:val="00C90721"/>
    <w:rsid w:val="00C90736"/>
    <w:rsid w:val="00C909B2"/>
    <w:rsid w:val="00C9145E"/>
    <w:rsid w:val="00C91560"/>
    <w:rsid w:val="00C918ED"/>
    <w:rsid w:val="00C91A53"/>
    <w:rsid w:val="00C91AD3"/>
    <w:rsid w:val="00C91CB0"/>
    <w:rsid w:val="00C92617"/>
    <w:rsid w:val="00C9277F"/>
    <w:rsid w:val="00C92909"/>
    <w:rsid w:val="00C929E4"/>
    <w:rsid w:val="00C92E15"/>
    <w:rsid w:val="00C9364D"/>
    <w:rsid w:val="00C93671"/>
    <w:rsid w:val="00C93BE3"/>
    <w:rsid w:val="00C940A0"/>
    <w:rsid w:val="00C943B1"/>
    <w:rsid w:val="00C9499A"/>
    <w:rsid w:val="00C95096"/>
    <w:rsid w:val="00C95284"/>
    <w:rsid w:val="00C95B65"/>
    <w:rsid w:val="00C95C96"/>
    <w:rsid w:val="00C95E58"/>
    <w:rsid w:val="00C962C6"/>
    <w:rsid w:val="00C9657D"/>
    <w:rsid w:val="00C965DE"/>
    <w:rsid w:val="00C9687B"/>
    <w:rsid w:val="00C96C9A"/>
    <w:rsid w:val="00C96D03"/>
    <w:rsid w:val="00C971EB"/>
    <w:rsid w:val="00C97214"/>
    <w:rsid w:val="00C97A77"/>
    <w:rsid w:val="00CA04AB"/>
    <w:rsid w:val="00CA04E3"/>
    <w:rsid w:val="00CA0553"/>
    <w:rsid w:val="00CA0B4E"/>
    <w:rsid w:val="00CA0BD7"/>
    <w:rsid w:val="00CA0C8A"/>
    <w:rsid w:val="00CA0F0E"/>
    <w:rsid w:val="00CA0FE9"/>
    <w:rsid w:val="00CA1983"/>
    <w:rsid w:val="00CA1F2C"/>
    <w:rsid w:val="00CA2ED1"/>
    <w:rsid w:val="00CA2F85"/>
    <w:rsid w:val="00CA2FF1"/>
    <w:rsid w:val="00CA32BF"/>
    <w:rsid w:val="00CA3606"/>
    <w:rsid w:val="00CA36CC"/>
    <w:rsid w:val="00CA37C2"/>
    <w:rsid w:val="00CA3993"/>
    <w:rsid w:val="00CA39E3"/>
    <w:rsid w:val="00CA3B4C"/>
    <w:rsid w:val="00CA3C1E"/>
    <w:rsid w:val="00CA3D04"/>
    <w:rsid w:val="00CA4548"/>
    <w:rsid w:val="00CA47D7"/>
    <w:rsid w:val="00CA4AB2"/>
    <w:rsid w:val="00CA4CB6"/>
    <w:rsid w:val="00CA5A79"/>
    <w:rsid w:val="00CA5A94"/>
    <w:rsid w:val="00CA6076"/>
    <w:rsid w:val="00CA63E2"/>
    <w:rsid w:val="00CA6BD8"/>
    <w:rsid w:val="00CA6C69"/>
    <w:rsid w:val="00CA7191"/>
    <w:rsid w:val="00CA723D"/>
    <w:rsid w:val="00CA7AF6"/>
    <w:rsid w:val="00CA7B4E"/>
    <w:rsid w:val="00CB032F"/>
    <w:rsid w:val="00CB09B4"/>
    <w:rsid w:val="00CB16AE"/>
    <w:rsid w:val="00CB21D4"/>
    <w:rsid w:val="00CB287A"/>
    <w:rsid w:val="00CB28B0"/>
    <w:rsid w:val="00CB2934"/>
    <w:rsid w:val="00CB2D61"/>
    <w:rsid w:val="00CB2E56"/>
    <w:rsid w:val="00CB2F51"/>
    <w:rsid w:val="00CB3163"/>
    <w:rsid w:val="00CB337D"/>
    <w:rsid w:val="00CB35F9"/>
    <w:rsid w:val="00CB37FC"/>
    <w:rsid w:val="00CB3B84"/>
    <w:rsid w:val="00CB3E12"/>
    <w:rsid w:val="00CB3ED2"/>
    <w:rsid w:val="00CB3F91"/>
    <w:rsid w:val="00CB42DE"/>
    <w:rsid w:val="00CB4460"/>
    <w:rsid w:val="00CB44FA"/>
    <w:rsid w:val="00CB46D6"/>
    <w:rsid w:val="00CB47AC"/>
    <w:rsid w:val="00CB4BE2"/>
    <w:rsid w:val="00CB4C96"/>
    <w:rsid w:val="00CB5C64"/>
    <w:rsid w:val="00CB5CE9"/>
    <w:rsid w:val="00CB5E30"/>
    <w:rsid w:val="00CB6199"/>
    <w:rsid w:val="00CB64A8"/>
    <w:rsid w:val="00CB68DF"/>
    <w:rsid w:val="00CB69BE"/>
    <w:rsid w:val="00CB7292"/>
    <w:rsid w:val="00CB7393"/>
    <w:rsid w:val="00CB74B5"/>
    <w:rsid w:val="00CB782E"/>
    <w:rsid w:val="00CB789A"/>
    <w:rsid w:val="00CB78CB"/>
    <w:rsid w:val="00CB7D92"/>
    <w:rsid w:val="00CC0224"/>
    <w:rsid w:val="00CC04F5"/>
    <w:rsid w:val="00CC0873"/>
    <w:rsid w:val="00CC0DC2"/>
    <w:rsid w:val="00CC142F"/>
    <w:rsid w:val="00CC1B26"/>
    <w:rsid w:val="00CC1C7F"/>
    <w:rsid w:val="00CC1DAC"/>
    <w:rsid w:val="00CC2128"/>
    <w:rsid w:val="00CC2310"/>
    <w:rsid w:val="00CC2973"/>
    <w:rsid w:val="00CC2E6E"/>
    <w:rsid w:val="00CC32E7"/>
    <w:rsid w:val="00CC397C"/>
    <w:rsid w:val="00CC4301"/>
    <w:rsid w:val="00CC4C49"/>
    <w:rsid w:val="00CC54AD"/>
    <w:rsid w:val="00CC5580"/>
    <w:rsid w:val="00CC58D4"/>
    <w:rsid w:val="00CC5D70"/>
    <w:rsid w:val="00CC7153"/>
    <w:rsid w:val="00CC72F3"/>
    <w:rsid w:val="00CC7558"/>
    <w:rsid w:val="00CC7B9B"/>
    <w:rsid w:val="00CD07CE"/>
    <w:rsid w:val="00CD08DD"/>
    <w:rsid w:val="00CD0A39"/>
    <w:rsid w:val="00CD0B99"/>
    <w:rsid w:val="00CD0BC2"/>
    <w:rsid w:val="00CD1A57"/>
    <w:rsid w:val="00CD1C00"/>
    <w:rsid w:val="00CD1FA8"/>
    <w:rsid w:val="00CD2126"/>
    <w:rsid w:val="00CD2140"/>
    <w:rsid w:val="00CD2491"/>
    <w:rsid w:val="00CD2E0B"/>
    <w:rsid w:val="00CD301F"/>
    <w:rsid w:val="00CD3248"/>
    <w:rsid w:val="00CD327D"/>
    <w:rsid w:val="00CD376F"/>
    <w:rsid w:val="00CD386D"/>
    <w:rsid w:val="00CD3919"/>
    <w:rsid w:val="00CD427E"/>
    <w:rsid w:val="00CD47D4"/>
    <w:rsid w:val="00CD4892"/>
    <w:rsid w:val="00CD4B25"/>
    <w:rsid w:val="00CD52EF"/>
    <w:rsid w:val="00CD570E"/>
    <w:rsid w:val="00CD573E"/>
    <w:rsid w:val="00CD5C3F"/>
    <w:rsid w:val="00CD6085"/>
    <w:rsid w:val="00CD6322"/>
    <w:rsid w:val="00CD6A72"/>
    <w:rsid w:val="00CD7080"/>
    <w:rsid w:val="00CD7A6A"/>
    <w:rsid w:val="00CD7C73"/>
    <w:rsid w:val="00CE0080"/>
    <w:rsid w:val="00CE0866"/>
    <w:rsid w:val="00CE09B9"/>
    <w:rsid w:val="00CE0AD2"/>
    <w:rsid w:val="00CE0D72"/>
    <w:rsid w:val="00CE0ECB"/>
    <w:rsid w:val="00CE1377"/>
    <w:rsid w:val="00CE1A04"/>
    <w:rsid w:val="00CE2B5E"/>
    <w:rsid w:val="00CE2BC1"/>
    <w:rsid w:val="00CE31D9"/>
    <w:rsid w:val="00CE37B6"/>
    <w:rsid w:val="00CE392B"/>
    <w:rsid w:val="00CE3DCB"/>
    <w:rsid w:val="00CE42C1"/>
    <w:rsid w:val="00CE430F"/>
    <w:rsid w:val="00CE44B7"/>
    <w:rsid w:val="00CE46C2"/>
    <w:rsid w:val="00CE46C8"/>
    <w:rsid w:val="00CE4737"/>
    <w:rsid w:val="00CE49C2"/>
    <w:rsid w:val="00CE4BBA"/>
    <w:rsid w:val="00CE5012"/>
    <w:rsid w:val="00CE544B"/>
    <w:rsid w:val="00CE5518"/>
    <w:rsid w:val="00CE5E93"/>
    <w:rsid w:val="00CE637A"/>
    <w:rsid w:val="00CE67D3"/>
    <w:rsid w:val="00CE6E87"/>
    <w:rsid w:val="00CE7335"/>
    <w:rsid w:val="00CF008F"/>
    <w:rsid w:val="00CF04E4"/>
    <w:rsid w:val="00CF0974"/>
    <w:rsid w:val="00CF0C07"/>
    <w:rsid w:val="00CF0F88"/>
    <w:rsid w:val="00CF1306"/>
    <w:rsid w:val="00CF15F6"/>
    <w:rsid w:val="00CF1E45"/>
    <w:rsid w:val="00CF2904"/>
    <w:rsid w:val="00CF3045"/>
    <w:rsid w:val="00CF345E"/>
    <w:rsid w:val="00CF3461"/>
    <w:rsid w:val="00CF3D14"/>
    <w:rsid w:val="00CF3FF2"/>
    <w:rsid w:val="00CF420A"/>
    <w:rsid w:val="00CF47FC"/>
    <w:rsid w:val="00CF4A05"/>
    <w:rsid w:val="00CF4F0C"/>
    <w:rsid w:val="00CF51A9"/>
    <w:rsid w:val="00CF55BC"/>
    <w:rsid w:val="00CF56A1"/>
    <w:rsid w:val="00CF5D8F"/>
    <w:rsid w:val="00CF5DE5"/>
    <w:rsid w:val="00CF5DFD"/>
    <w:rsid w:val="00CF5E23"/>
    <w:rsid w:val="00CF5FEF"/>
    <w:rsid w:val="00CF62C4"/>
    <w:rsid w:val="00CF6320"/>
    <w:rsid w:val="00CF665F"/>
    <w:rsid w:val="00CF691C"/>
    <w:rsid w:val="00CF7280"/>
    <w:rsid w:val="00CF753B"/>
    <w:rsid w:val="00CF75DB"/>
    <w:rsid w:val="00CF78B2"/>
    <w:rsid w:val="00CF7CFD"/>
    <w:rsid w:val="00D000A3"/>
    <w:rsid w:val="00D00870"/>
    <w:rsid w:val="00D00921"/>
    <w:rsid w:val="00D00C24"/>
    <w:rsid w:val="00D00EC0"/>
    <w:rsid w:val="00D00F53"/>
    <w:rsid w:val="00D0129D"/>
    <w:rsid w:val="00D01668"/>
    <w:rsid w:val="00D01A5A"/>
    <w:rsid w:val="00D01D8E"/>
    <w:rsid w:val="00D01DB1"/>
    <w:rsid w:val="00D0205B"/>
    <w:rsid w:val="00D022D2"/>
    <w:rsid w:val="00D02AC3"/>
    <w:rsid w:val="00D02C62"/>
    <w:rsid w:val="00D0334A"/>
    <w:rsid w:val="00D03698"/>
    <w:rsid w:val="00D03AD3"/>
    <w:rsid w:val="00D03DAC"/>
    <w:rsid w:val="00D03E87"/>
    <w:rsid w:val="00D043F3"/>
    <w:rsid w:val="00D046A0"/>
    <w:rsid w:val="00D04AAF"/>
    <w:rsid w:val="00D0569A"/>
    <w:rsid w:val="00D058AA"/>
    <w:rsid w:val="00D0594E"/>
    <w:rsid w:val="00D05CF3"/>
    <w:rsid w:val="00D05D78"/>
    <w:rsid w:val="00D05E22"/>
    <w:rsid w:val="00D05F96"/>
    <w:rsid w:val="00D05FCD"/>
    <w:rsid w:val="00D06375"/>
    <w:rsid w:val="00D0638E"/>
    <w:rsid w:val="00D06676"/>
    <w:rsid w:val="00D066D7"/>
    <w:rsid w:val="00D06DF8"/>
    <w:rsid w:val="00D070CB"/>
    <w:rsid w:val="00D07AD9"/>
    <w:rsid w:val="00D07C96"/>
    <w:rsid w:val="00D1021B"/>
    <w:rsid w:val="00D104FC"/>
    <w:rsid w:val="00D10A80"/>
    <w:rsid w:val="00D10F24"/>
    <w:rsid w:val="00D11702"/>
    <w:rsid w:val="00D11D10"/>
    <w:rsid w:val="00D11FA0"/>
    <w:rsid w:val="00D12296"/>
    <w:rsid w:val="00D1376D"/>
    <w:rsid w:val="00D13C33"/>
    <w:rsid w:val="00D13E33"/>
    <w:rsid w:val="00D13F08"/>
    <w:rsid w:val="00D142B3"/>
    <w:rsid w:val="00D1432D"/>
    <w:rsid w:val="00D1472B"/>
    <w:rsid w:val="00D14743"/>
    <w:rsid w:val="00D1500F"/>
    <w:rsid w:val="00D15130"/>
    <w:rsid w:val="00D156A3"/>
    <w:rsid w:val="00D15A2F"/>
    <w:rsid w:val="00D15D5B"/>
    <w:rsid w:val="00D15EC2"/>
    <w:rsid w:val="00D16358"/>
    <w:rsid w:val="00D17139"/>
    <w:rsid w:val="00D179A0"/>
    <w:rsid w:val="00D17E2A"/>
    <w:rsid w:val="00D200B8"/>
    <w:rsid w:val="00D202FA"/>
    <w:rsid w:val="00D211A6"/>
    <w:rsid w:val="00D2151C"/>
    <w:rsid w:val="00D21B0E"/>
    <w:rsid w:val="00D21C52"/>
    <w:rsid w:val="00D221CB"/>
    <w:rsid w:val="00D2254D"/>
    <w:rsid w:val="00D227D0"/>
    <w:rsid w:val="00D228E8"/>
    <w:rsid w:val="00D22F58"/>
    <w:rsid w:val="00D23815"/>
    <w:rsid w:val="00D23B56"/>
    <w:rsid w:val="00D24040"/>
    <w:rsid w:val="00D24142"/>
    <w:rsid w:val="00D246B1"/>
    <w:rsid w:val="00D25887"/>
    <w:rsid w:val="00D25AA1"/>
    <w:rsid w:val="00D25C6F"/>
    <w:rsid w:val="00D2663B"/>
    <w:rsid w:val="00D2692C"/>
    <w:rsid w:val="00D26B88"/>
    <w:rsid w:val="00D26E8A"/>
    <w:rsid w:val="00D270F4"/>
    <w:rsid w:val="00D27531"/>
    <w:rsid w:val="00D27A8D"/>
    <w:rsid w:val="00D27D0D"/>
    <w:rsid w:val="00D304DE"/>
    <w:rsid w:val="00D30CE5"/>
    <w:rsid w:val="00D3121E"/>
    <w:rsid w:val="00D313EA"/>
    <w:rsid w:val="00D3153A"/>
    <w:rsid w:val="00D31753"/>
    <w:rsid w:val="00D3197D"/>
    <w:rsid w:val="00D319E2"/>
    <w:rsid w:val="00D319F4"/>
    <w:rsid w:val="00D31D43"/>
    <w:rsid w:val="00D31FAF"/>
    <w:rsid w:val="00D32820"/>
    <w:rsid w:val="00D32A1D"/>
    <w:rsid w:val="00D32D6E"/>
    <w:rsid w:val="00D3311C"/>
    <w:rsid w:val="00D3320D"/>
    <w:rsid w:val="00D33373"/>
    <w:rsid w:val="00D333B5"/>
    <w:rsid w:val="00D3369F"/>
    <w:rsid w:val="00D33882"/>
    <w:rsid w:val="00D33A29"/>
    <w:rsid w:val="00D33BCE"/>
    <w:rsid w:val="00D33D15"/>
    <w:rsid w:val="00D33ECA"/>
    <w:rsid w:val="00D341DA"/>
    <w:rsid w:val="00D34AC9"/>
    <w:rsid w:val="00D34BB0"/>
    <w:rsid w:val="00D35165"/>
    <w:rsid w:val="00D352B9"/>
    <w:rsid w:val="00D35903"/>
    <w:rsid w:val="00D35B31"/>
    <w:rsid w:val="00D35C54"/>
    <w:rsid w:val="00D35CBE"/>
    <w:rsid w:val="00D36785"/>
    <w:rsid w:val="00D36CF9"/>
    <w:rsid w:val="00D36D34"/>
    <w:rsid w:val="00D36E26"/>
    <w:rsid w:val="00D370A7"/>
    <w:rsid w:val="00D37586"/>
    <w:rsid w:val="00D37878"/>
    <w:rsid w:val="00D37CC8"/>
    <w:rsid w:val="00D37EF7"/>
    <w:rsid w:val="00D37FEE"/>
    <w:rsid w:val="00D4002C"/>
    <w:rsid w:val="00D4007E"/>
    <w:rsid w:val="00D40AFA"/>
    <w:rsid w:val="00D40C4B"/>
    <w:rsid w:val="00D40CB7"/>
    <w:rsid w:val="00D40D83"/>
    <w:rsid w:val="00D41231"/>
    <w:rsid w:val="00D41BC0"/>
    <w:rsid w:val="00D42170"/>
    <w:rsid w:val="00D4223A"/>
    <w:rsid w:val="00D42BDB"/>
    <w:rsid w:val="00D4345B"/>
    <w:rsid w:val="00D43670"/>
    <w:rsid w:val="00D43C47"/>
    <w:rsid w:val="00D43CDC"/>
    <w:rsid w:val="00D43DED"/>
    <w:rsid w:val="00D43F73"/>
    <w:rsid w:val="00D44184"/>
    <w:rsid w:val="00D44CD3"/>
    <w:rsid w:val="00D454CD"/>
    <w:rsid w:val="00D458B5"/>
    <w:rsid w:val="00D45A51"/>
    <w:rsid w:val="00D45BA3"/>
    <w:rsid w:val="00D460F3"/>
    <w:rsid w:val="00D46142"/>
    <w:rsid w:val="00D461CC"/>
    <w:rsid w:val="00D46244"/>
    <w:rsid w:val="00D46791"/>
    <w:rsid w:val="00D469B5"/>
    <w:rsid w:val="00D46E0B"/>
    <w:rsid w:val="00D47049"/>
    <w:rsid w:val="00D4759A"/>
    <w:rsid w:val="00D47B0E"/>
    <w:rsid w:val="00D47BE4"/>
    <w:rsid w:val="00D47C1F"/>
    <w:rsid w:val="00D47E71"/>
    <w:rsid w:val="00D51710"/>
    <w:rsid w:val="00D51A8F"/>
    <w:rsid w:val="00D51AA7"/>
    <w:rsid w:val="00D51D28"/>
    <w:rsid w:val="00D51D8D"/>
    <w:rsid w:val="00D524CF"/>
    <w:rsid w:val="00D526A0"/>
    <w:rsid w:val="00D5290E"/>
    <w:rsid w:val="00D52957"/>
    <w:rsid w:val="00D52BBD"/>
    <w:rsid w:val="00D53188"/>
    <w:rsid w:val="00D532F3"/>
    <w:rsid w:val="00D53727"/>
    <w:rsid w:val="00D53D0D"/>
    <w:rsid w:val="00D543A2"/>
    <w:rsid w:val="00D54527"/>
    <w:rsid w:val="00D545E9"/>
    <w:rsid w:val="00D54886"/>
    <w:rsid w:val="00D549AF"/>
    <w:rsid w:val="00D54B0F"/>
    <w:rsid w:val="00D54BF7"/>
    <w:rsid w:val="00D551AF"/>
    <w:rsid w:val="00D55200"/>
    <w:rsid w:val="00D5570F"/>
    <w:rsid w:val="00D56491"/>
    <w:rsid w:val="00D565FD"/>
    <w:rsid w:val="00D5694F"/>
    <w:rsid w:val="00D57050"/>
    <w:rsid w:val="00D575F4"/>
    <w:rsid w:val="00D57675"/>
    <w:rsid w:val="00D57872"/>
    <w:rsid w:val="00D57D4B"/>
    <w:rsid w:val="00D60865"/>
    <w:rsid w:val="00D60914"/>
    <w:rsid w:val="00D60D58"/>
    <w:rsid w:val="00D6131D"/>
    <w:rsid w:val="00D615FC"/>
    <w:rsid w:val="00D616D2"/>
    <w:rsid w:val="00D61823"/>
    <w:rsid w:val="00D61A42"/>
    <w:rsid w:val="00D61CD9"/>
    <w:rsid w:val="00D61DB5"/>
    <w:rsid w:val="00D6221F"/>
    <w:rsid w:val="00D62A61"/>
    <w:rsid w:val="00D62D69"/>
    <w:rsid w:val="00D62E87"/>
    <w:rsid w:val="00D63117"/>
    <w:rsid w:val="00D634B2"/>
    <w:rsid w:val="00D63B51"/>
    <w:rsid w:val="00D63CF8"/>
    <w:rsid w:val="00D63E14"/>
    <w:rsid w:val="00D63FD2"/>
    <w:rsid w:val="00D6416F"/>
    <w:rsid w:val="00D647A1"/>
    <w:rsid w:val="00D64A47"/>
    <w:rsid w:val="00D64E2F"/>
    <w:rsid w:val="00D655F8"/>
    <w:rsid w:val="00D6564F"/>
    <w:rsid w:val="00D65C3F"/>
    <w:rsid w:val="00D65FDA"/>
    <w:rsid w:val="00D6625C"/>
    <w:rsid w:val="00D66463"/>
    <w:rsid w:val="00D66E71"/>
    <w:rsid w:val="00D670C9"/>
    <w:rsid w:val="00D671C5"/>
    <w:rsid w:val="00D6755C"/>
    <w:rsid w:val="00D67827"/>
    <w:rsid w:val="00D67885"/>
    <w:rsid w:val="00D67F05"/>
    <w:rsid w:val="00D70E56"/>
    <w:rsid w:val="00D7172A"/>
    <w:rsid w:val="00D719E0"/>
    <w:rsid w:val="00D71CF5"/>
    <w:rsid w:val="00D71DB5"/>
    <w:rsid w:val="00D721EF"/>
    <w:rsid w:val="00D72206"/>
    <w:rsid w:val="00D7272C"/>
    <w:rsid w:val="00D729CA"/>
    <w:rsid w:val="00D72B36"/>
    <w:rsid w:val="00D72C47"/>
    <w:rsid w:val="00D72CE7"/>
    <w:rsid w:val="00D72D6F"/>
    <w:rsid w:val="00D72FF0"/>
    <w:rsid w:val="00D733A4"/>
    <w:rsid w:val="00D73A64"/>
    <w:rsid w:val="00D73A66"/>
    <w:rsid w:val="00D73A7E"/>
    <w:rsid w:val="00D73B4E"/>
    <w:rsid w:val="00D73C66"/>
    <w:rsid w:val="00D74A13"/>
    <w:rsid w:val="00D75290"/>
    <w:rsid w:val="00D756EF"/>
    <w:rsid w:val="00D7583F"/>
    <w:rsid w:val="00D7613D"/>
    <w:rsid w:val="00D766D4"/>
    <w:rsid w:val="00D76CCA"/>
    <w:rsid w:val="00D774A9"/>
    <w:rsid w:val="00D77B6F"/>
    <w:rsid w:val="00D77BC3"/>
    <w:rsid w:val="00D77F49"/>
    <w:rsid w:val="00D802C2"/>
    <w:rsid w:val="00D80D72"/>
    <w:rsid w:val="00D81051"/>
    <w:rsid w:val="00D815BF"/>
    <w:rsid w:val="00D81D34"/>
    <w:rsid w:val="00D82032"/>
    <w:rsid w:val="00D8295E"/>
    <w:rsid w:val="00D82F33"/>
    <w:rsid w:val="00D83950"/>
    <w:rsid w:val="00D83C44"/>
    <w:rsid w:val="00D83EAD"/>
    <w:rsid w:val="00D841E2"/>
    <w:rsid w:val="00D8426E"/>
    <w:rsid w:val="00D84356"/>
    <w:rsid w:val="00D84433"/>
    <w:rsid w:val="00D84736"/>
    <w:rsid w:val="00D84761"/>
    <w:rsid w:val="00D84871"/>
    <w:rsid w:val="00D852BB"/>
    <w:rsid w:val="00D856A7"/>
    <w:rsid w:val="00D85856"/>
    <w:rsid w:val="00D85AEB"/>
    <w:rsid w:val="00D85FFC"/>
    <w:rsid w:val="00D8617B"/>
    <w:rsid w:val="00D86409"/>
    <w:rsid w:val="00D87345"/>
    <w:rsid w:val="00D8734F"/>
    <w:rsid w:val="00D875F2"/>
    <w:rsid w:val="00D87622"/>
    <w:rsid w:val="00D876FB"/>
    <w:rsid w:val="00D877C0"/>
    <w:rsid w:val="00D877EC"/>
    <w:rsid w:val="00D87CB5"/>
    <w:rsid w:val="00D903C5"/>
    <w:rsid w:val="00D90716"/>
    <w:rsid w:val="00D90ED5"/>
    <w:rsid w:val="00D912C6"/>
    <w:rsid w:val="00D91432"/>
    <w:rsid w:val="00D91545"/>
    <w:rsid w:val="00D91770"/>
    <w:rsid w:val="00D917C9"/>
    <w:rsid w:val="00D918FC"/>
    <w:rsid w:val="00D9195F"/>
    <w:rsid w:val="00D91EEA"/>
    <w:rsid w:val="00D9240D"/>
    <w:rsid w:val="00D924EC"/>
    <w:rsid w:val="00D9250C"/>
    <w:rsid w:val="00D92759"/>
    <w:rsid w:val="00D92D91"/>
    <w:rsid w:val="00D9303B"/>
    <w:rsid w:val="00D930F7"/>
    <w:rsid w:val="00D93C16"/>
    <w:rsid w:val="00D940F8"/>
    <w:rsid w:val="00D943E1"/>
    <w:rsid w:val="00D94821"/>
    <w:rsid w:val="00D9522B"/>
    <w:rsid w:val="00D95249"/>
    <w:rsid w:val="00D9554B"/>
    <w:rsid w:val="00D9576F"/>
    <w:rsid w:val="00D95894"/>
    <w:rsid w:val="00D95B1F"/>
    <w:rsid w:val="00D96020"/>
    <w:rsid w:val="00D96126"/>
    <w:rsid w:val="00D96409"/>
    <w:rsid w:val="00D96AC8"/>
    <w:rsid w:val="00D9707E"/>
    <w:rsid w:val="00D97435"/>
    <w:rsid w:val="00D975AE"/>
    <w:rsid w:val="00D97810"/>
    <w:rsid w:val="00D97901"/>
    <w:rsid w:val="00D97E28"/>
    <w:rsid w:val="00D97E3C"/>
    <w:rsid w:val="00DA011B"/>
    <w:rsid w:val="00DA089A"/>
    <w:rsid w:val="00DA0A04"/>
    <w:rsid w:val="00DA0BB9"/>
    <w:rsid w:val="00DA172C"/>
    <w:rsid w:val="00DA1C23"/>
    <w:rsid w:val="00DA1CDA"/>
    <w:rsid w:val="00DA1D0C"/>
    <w:rsid w:val="00DA2D8B"/>
    <w:rsid w:val="00DA3299"/>
    <w:rsid w:val="00DA3418"/>
    <w:rsid w:val="00DA3842"/>
    <w:rsid w:val="00DA3956"/>
    <w:rsid w:val="00DA3BE8"/>
    <w:rsid w:val="00DA3EE0"/>
    <w:rsid w:val="00DA3F20"/>
    <w:rsid w:val="00DA3FDC"/>
    <w:rsid w:val="00DA40F5"/>
    <w:rsid w:val="00DA41C0"/>
    <w:rsid w:val="00DA430B"/>
    <w:rsid w:val="00DA438D"/>
    <w:rsid w:val="00DA46AD"/>
    <w:rsid w:val="00DA59FE"/>
    <w:rsid w:val="00DA5D60"/>
    <w:rsid w:val="00DA5F6D"/>
    <w:rsid w:val="00DA5F73"/>
    <w:rsid w:val="00DA6099"/>
    <w:rsid w:val="00DA6278"/>
    <w:rsid w:val="00DA63D1"/>
    <w:rsid w:val="00DA655B"/>
    <w:rsid w:val="00DA6690"/>
    <w:rsid w:val="00DA7087"/>
    <w:rsid w:val="00DA7FEE"/>
    <w:rsid w:val="00DB07F0"/>
    <w:rsid w:val="00DB180A"/>
    <w:rsid w:val="00DB1856"/>
    <w:rsid w:val="00DB1CBD"/>
    <w:rsid w:val="00DB2036"/>
    <w:rsid w:val="00DB20AC"/>
    <w:rsid w:val="00DB2285"/>
    <w:rsid w:val="00DB23EC"/>
    <w:rsid w:val="00DB2415"/>
    <w:rsid w:val="00DB2475"/>
    <w:rsid w:val="00DB25D8"/>
    <w:rsid w:val="00DB2753"/>
    <w:rsid w:val="00DB2953"/>
    <w:rsid w:val="00DB2D51"/>
    <w:rsid w:val="00DB3064"/>
    <w:rsid w:val="00DB340B"/>
    <w:rsid w:val="00DB363B"/>
    <w:rsid w:val="00DB36D7"/>
    <w:rsid w:val="00DB3AD5"/>
    <w:rsid w:val="00DB3C33"/>
    <w:rsid w:val="00DB477D"/>
    <w:rsid w:val="00DB4B30"/>
    <w:rsid w:val="00DB547B"/>
    <w:rsid w:val="00DB57C0"/>
    <w:rsid w:val="00DB58B1"/>
    <w:rsid w:val="00DB596B"/>
    <w:rsid w:val="00DB5BFB"/>
    <w:rsid w:val="00DB6109"/>
    <w:rsid w:val="00DB61DE"/>
    <w:rsid w:val="00DB6739"/>
    <w:rsid w:val="00DB68B3"/>
    <w:rsid w:val="00DB6DEB"/>
    <w:rsid w:val="00DB720D"/>
    <w:rsid w:val="00DB73A1"/>
    <w:rsid w:val="00DB73AD"/>
    <w:rsid w:val="00DB77DA"/>
    <w:rsid w:val="00DC0060"/>
    <w:rsid w:val="00DC00F9"/>
    <w:rsid w:val="00DC01DC"/>
    <w:rsid w:val="00DC01F6"/>
    <w:rsid w:val="00DC0615"/>
    <w:rsid w:val="00DC0AC2"/>
    <w:rsid w:val="00DC0C9E"/>
    <w:rsid w:val="00DC0D27"/>
    <w:rsid w:val="00DC135B"/>
    <w:rsid w:val="00DC1CF5"/>
    <w:rsid w:val="00DC1E90"/>
    <w:rsid w:val="00DC1F82"/>
    <w:rsid w:val="00DC22D1"/>
    <w:rsid w:val="00DC2439"/>
    <w:rsid w:val="00DC2784"/>
    <w:rsid w:val="00DC2F91"/>
    <w:rsid w:val="00DC303B"/>
    <w:rsid w:val="00DC3364"/>
    <w:rsid w:val="00DC38F6"/>
    <w:rsid w:val="00DC3C64"/>
    <w:rsid w:val="00DC3F4E"/>
    <w:rsid w:val="00DC4467"/>
    <w:rsid w:val="00DC4D20"/>
    <w:rsid w:val="00DC4E61"/>
    <w:rsid w:val="00DC56AC"/>
    <w:rsid w:val="00DC62A5"/>
    <w:rsid w:val="00DC6436"/>
    <w:rsid w:val="00DC68F9"/>
    <w:rsid w:val="00DC6E28"/>
    <w:rsid w:val="00DC71C2"/>
    <w:rsid w:val="00DD01A1"/>
    <w:rsid w:val="00DD01A5"/>
    <w:rsid w:val="00DD0243"/>
    <w:rsid w:val="00DD0BA7"/>
    <w:rsid w:val="00DD0E27"/>
    <w:rsid w:val="00DD2205"/>
    <w:rsid w:val="00DD25F6"/>
    <w:rsid w:val="00DD2C00"/>
    <w:rsid w:val="00DD3279"/>
    <w:rsid w:val="00DD3360"/>
    <w:rsid w:val="00DD339C"/>
    <w:rsid w:val="00DD3500"/>
    <w:rsid w:val="00DD3796"/>
    <w:rsid w:val="00DD3A67"/>
    <w:rsid w:val="00DD3D91"/>
    <w:rsid w:val="00DD3F29"/>
    <w:rsid w:val="00DD4062"/>
    <w:rsid w:val="00DD45A2"/>
    <w:rsid w:val="00DD4640"/>
    <w:rsid w:val="00DD54DD"/>
    <w:rsid w:val="00DD55C8"/>
    <w:rsid w:val="00DD5AE3"/>
    <w:rsid w:val="00DD5FB1"/>
    <w:rsid w:val="00DD60CE"/>
    <w:rsid w:val="00DD65E5"/>
    <w:rsid w:val="00DD6614"/>
    <w:rsid w:val="00DD6AD3"/>
    <w:rsid w:val="00DD6D94"/>
    <w:rsid w:val="00DD6DD4"/>
    <w:rsid w:val="00DD7969"/>
    <w:rsid w:val="00DD7B11"/>
    <w:rsid w:val="00DD7CA2"/>
    <w:rsid w:val="00DD7DA4"/>
    <w:rsid w:val="00DD7F66"/>
    <w:rsid w:val="00DE0082"/>
    <w:rsid w:val="00DE0420"/>
    <w:rsid w:val="00DE08C2"/>
    <w:rsid w:val="00DE0AA9"/>
    <w:rsid w:val="00DE0B34"/>
    <w:rsid w:val="00DE12F4"/>
    <w:rsid w:val="00DE159B"/>
    <w:rsid w:val="00DE1A4A"/>
    <w:rsid w:val="00DE1CBB"/>
    <w:rsid w:val="00DE1D14"/>
    <w:rsid w:val="00DE2496"/>
    <w:rsid w:val="00DE2ADF"/>
    <w:rsid w:val="00DE3135"/>
    <w:rsid w:val="00DE32E8"/>
    <w:rsid w:val="00DE37F8"/>
    <w:rsid w:val="00DE3B20"/>
    <w:rsid w:val="00DE3D7B"/>
    <w:rsid w:val="00DE3F55"/>
    <w:rsid w:val="00DE4109"/>
    <w:rsid w:val="00DE49D5"/>
    <w:rsid w:val="00DE4B38"/>
    <w:rsid w:val="00DE4EA7"/>
    <w:rsid w:val="00DE4F24"/>
    <w:rsid w:val="00DE4F8C"/>
    <w:rsid w:val="00DE507F"/>
    <w:rsid w:val="00DE52F6"/>
    <w:rsid w:val="00DE56A6"/>
    <w:rsid w:val="00DE5860"/>
    <w:rsid w:val="00DE5990"/>
    <w:rsid w:val="00DE6069"/>
    <w:rsid w:val="00DE6081"/>
    <w:rsid w:val="00DE60B2"/>
    <w:rsid w:val="00DE6386"/>
    <w:rsid w:val="00DE6AB7"/>
    <w:rsid w:val="00DE6BC0"/>
    <w:rsid w:val="00DE6FB9"/>
    <w:rsid w:val="00DE751B"/>
    <w:rsid w:val="00DE78A3"/>
    <w:rsid w:val="00DE7C00"/>
    <w:rsid w:val="00DE7E38"/>
    <w:rsid w:val="00DE7EB6"/>
    <w:rsid w:val="00DF08F0"/>
    <w:rsid w:val="00DF0A98"/>
    <w:rsid w:val="00DF1115"/>
    <w:rsid w:val="00DF137F"/>
    <w:rsid w:val="00DF162B"/>
    <w:rsid w:val="00DF1703"/>
    <w:rsid w:val="00DF2109"/>
    <w:rsid w:val="00DF267C"/>
    <w:rsid w:val="00DF26EC"/>
    <w:rsid w:val="00DF296A"/>
    <w:rsid w:val="00DF2A11"/>
    <w:rsid w:val="00DF2DDD"/>
    <w:rsid w:val="00DF337E"/>
    <w:rsid w:val="00DF3C32"/>
    <w:rsid w:val="00DF3CDE"/>
    <w:rsid w:val="00DF3EF9"/>
    <w:rsid w:val="00DF3F2B"/>
    <w:rsid w:val="00DF3F6B"/>
    <w:rsid w:val="00DF42E3"/>
    <w:rsid w:val="00DF44EA"/>
    <w:rsid w:val="00DF4CC2"/>
    <w:rsid w:val="00DF4F5C"/>
    <w:rsid w:val="00DF5FB0"/>
    <w:rsid w:val="00DF6A0A"/>
    <w:rsid w:val="00DF6BDF"/>
    <w:rsid w:val="00DF6CE5"/>
    <w:rsid w:val="00DF73E6"/>
    <w:rsid w:val="00DF74B2"/>
    <w:rsid w:val="00DF79E4"/>
    <w:rsid w:val="00DF7AF7"/>
    <w:rsid w:val="00DF7B17"/>
    <w:rsid w:val="00E004FB"/>
    <w:rsid w:val="00E005B8"/>
    <w:rsid w:val="00E00A43"/>
    <w:rsid w:val="00E00A62"/>
    <w:rsid w:val="00E00D02"/>
    <w:rsid w:val="00E00ECD"/>
    <w:rsid w:val="00E0121F"/>
    <w:rsid w:val="00E01A53"/>
    <w:rsid w:val="00E01D6D"/>
    <w:rsid w:val="00E01EF9"/>
    <w:rsid w:val="00E02182"/>
    <w:rsid w:val="00E023DA"/>
    <w:rsid w:val="00E0251B"/>
    <w:rsid w:val="00E0259A"/>
    <w:rsid w:val="00E025AC"/>
    <w:rsid w:val="00E026EC"/>
    <w:rsid w:val="00E02DCC"/>
    <w:rsid w:val="00E02FA7"/>
    <w:rsid w:val="00E03139"/>
    <w:rsid w:val="00E03245"/>
    <w:rsid w:val="00E03371"/>
    <w:rsid w:val="00E03660"/>
    <w:rsid w:val="00E03672"/>
    <w:rsid w:val="00E03AA7"/>
    <w:rsid w:val="00E03BD6"/>
    <w:rsid w:val="00E03FC0"/>
    <w:rsid w:val="00E0410C"/>
    <w:rsid w:val="00E04134"/>
    <w:rsid w:val="00E04184"/>
    <w:rsid w:val="00E04ADF"/>
    <w:rsid w:val="00E04B46"/>
    <w:rsid w:val="00E04C8E"/>
    <w:rsid w:val="00E04CC3"/>
    <w:rsid w:val="00E04CEE"/>
    <w:rsid w:val="00E04E96"/>
    <w:rsid w:val="00E053EA"/>
    <w:rsid w:val="00E0568A"/>
    <w:rsid w:val="00E05A80"/>
    <w:rsid w:val="00E05D17"/>
    <w:rsid w:val="00E05E75"/>
    <w:rsid w:val="00E0620A"/>
    <w:rsid w:val="00E063E3"/>
    <w:rsid w:val="00E06A91"/>
    <w:rsid w:val="00E06C64"/>
    <w:rsid w:val="00E06FB0"/>
    <w:rsid w:val="00E0709A"/>
    <w:rsid w:val="00E070D5"/>
    <w:rsid w:val="00E07631"/>
    <w:rsid w:val="00E076EB"/>
    <w:rsid w:val="00E0772B"/>
    <w:rsid w:val="00E101A3"/>
    <w:rsid w:val="00E101D0"/>
    <w:rsid w:val="00E10861"/>
    <w:rsid w:val="00E109B5"/>
    <w:rsid w:val="00E10BF8"/>
    <w:rsid w:val="00E11617"/>
    <w:rsid w:val="00E11774"/>
    <w:rsid w:val="00E11EDD"/>
    <w:rsid w:val="00E121E5"/>
    <w:rsid w:val="00E124A1"/>
    <w:rsid w:val="00E131B2"/>
    <w:rsid w:val="00E131C5"/>
    <w:rsid w:val="00E13260"/>
    <w:rsid w:val="00E13B36"/>
    <w:rsid w:val="00E13FD8"/>
    <w:rsid w:val="00E141F5"/>
    <w:rsid w:val="00E147F2"/>
    <w:rsid w:val="00E14A81"/>
    <w:rsid w:val="00E150D9"/>
    <w:rsid w:val="00E15170"/>
    <w:rsid w:val="00E151E4"/>
    <w:rsid w:val="00E153BF"/>
    <w:rsid w:val="00E1551C"/>
    <w:rsid w:val="00E1594C"/>
    <w:rsid w:val="00E15A0E"/>
    <w:rsid w:val="00E15C7F"/>
    <w:rsid w:val="00E160CB"/>
    <w:rsid w:val="00E16284"/>
    <w:rsid w:val="00E1630A"/>
    <w:rsid w:val="00E16768"/>
    <w:rsid w:val="00E167E7"/>
    <w:rsid w:val="00E16A20"/>
    <w:rsid w:val="00E16C31"/>
    <w:rsid w:val="00E16C54"/>
    <w:rsid w:val="00E16DE2"/>
    <w:rsid w:val="00E1708C"/>
    <w:rsid w:val="00E17199"/>
    <w:rsid w:val="00E172AA"/>
    <w:rsid w:val="00E17383"/>
    <w:rsid w:val="00E203B5"/>
    <w:rsid w:val="00E20ABC"/>
    <w:rsid w:val="00E2189C"/>
    <w:rsid w:val="00E21A61"/>
    <w:rsid w:val="00E21B3A"/>
    <w:rsid w:val="00E21B41"/>
    <w:rsid w:val="00E21F50"/>
    <w:rsid w:val="00E22259"/>
    <w:rsid w:val="00E22864"/>
    <w:rsid w:val="00E228E7"/>
    <w:rsid w:val="00E22C36"/>
    <w:rsid w:val="00E238F7"/>
    <w:rsid w:val="00E23EA4"/>
    <w:rsid w:val="00E23F05"/>
    <w:rsid w:val="00E24342"/>
    <w:rsid w:val="00E24425"/>
    <w:rsid w:val="00E2599F"/>
    <w:rsid w:val="00E26015"/>
    <w:rsid w:val="00E265DE"/>
    <w:rsid w:val="00E2666E"/>
    <w:rsid w:val="00E26C68"/>
    <w:rsid w:val="00E26D44"/>
    <w:rsid w:val="00E271A1"/>
    <w:rsid w:val="00E27425"/>
    <w:rsid w:val="00E27711"/>
    <w:rsid w:val="00E27B34"/>
    <w:rsid w:val="00E27C2A"/>
    <w:rsid w:val="00E3116E"/>
    <w:rsid w:val="00E315B3"/>
    <w:rsid w:val="00E31968"/>
    <w:rsid w:val="00E3198A"/>
    <w:rsid w:val="00E31BF9"/>
    <w:rsid w:val="00E31F08"/>
    <w:rsid w:val="00E321AE"/>
    <w:rsid w:val="00E324E4"/>
    <w:rsid w:val="00E3279A"/>
    <w:rsid w:val="00E3286F"/>
    <w:rsid w:val="00E329D0"/>
    <w:rsid w:val="00E3304D"/>
    <w:rsid w:val="00E334C4"/>
    <w:rsid w:val="00E335DC"/>
    <w:rsid w:val="00E33630"/>
    <w:rsid w:val="00E33B81"/>
    <w:rsid w:val="00E34069"/>
    <w:rsid w:val="00E340A5"/>
    <w:rsid w:val="00E342A1"/>
    <w:rsid w:val="00E34907"/>
    <w:rsid w:val="00E34CC2"/>
    <w:rsid w:val="00E35463"/>
    <w:rsid w:val="00E3591C"/>
    <w:rsid w:val="00E3599F"/>
    <w:rsid w:val="00E364C2"/>
    <w:rsid w:val="00E366A3"/>
    <w:rsid w:val="00E368F8"/>
    <w:rsid w:val="00E36B3F"/>
    <w:rsid w:val="00E36E51"/>
    <w:rsid w:val="00E3714F"/>
    <w:rsid w:val="00E37D3A"/>
    <w:rsid w:val="00E4058B"/>
    <w:rsid w:val="00E4094A"/>
    <w:rsid w:val="00E40B13"/>
    <w:rsid w:val="00E41141"/>
    <w:rsid w:val="00E41368"/>
    <w:rsid w:val="00E41422"/>
    <w:rsid w:val="00E4169E"/>
    <w:rsid w:val="00E41A0D"/>
    <w:rsid w:val="00E41A4F"/>
    <w:rsid w:val="00E41DFA"/>
    <w:rsid w:val="00E41FB9"/>
    <w:rsid w:val="00E423BF"/>
    <w:rsid w:val="00E429E6"/>
    <w:rsid w:val="00E43A32"/>
    <w:rsid w:val="00E43A5E"/>
    <w:rsid w:val="00E43B32"/>
    <w:rsid w:val="00E44377"/>
    <w:rsid w:val="00E44403"/>
    <w:rsid w:val="00E448E6"/>
    <w:rsid w:val="00E457CD"/>
    <w:rsid w:val="00E45946"/>
    <w:rsid w:val="00E45979"/>
    <w:rsid w:val="00E45AAD"/>
    <w:rsid w:val="00E45D13"/>
    <w:rsid w:val="00E46094"/>
    <w:rsid w:val="00E462B4"/>
    <w:rsid w:val="00E46A7F"/>
    <w:rsid w:val="00E470AF"/>
    <w:rsid w:val="00E4794E"/>
    <w:rsid w:val="00E47A53"/>
    <w:rsid w:val="00E47A98"/>
    <w:rsid w:val="00E47B74"/>
    <w:rsid w:val="00E50037"/>
    <w:rsid w:val="00E5017B"/>
    <w:rsid w:val="00E50419"/>
    <w:rsid w:val="00E50493"/>
    <w:rsid w:val="00E50769"/>
    <w:rsid w:val="00E507F0"/>
    <w:rsid w:val="00E50990"/>
    <w:rsid w:val="00E50AE5"/>
    <w:rsid w:val="00E50BDD"/>
    <w:rsid w:val="00E50D53"/>
    <w:rsid w:val="00E51AC7"/>
    <w:rsid w:val="00E51D65"/>
    <w:rsid w:val="00E51F06"/>
    <w:rsid w:val="00E51FE0"/>
    <w:rsid w:val="00E523DD"/>
    <w:rsid w:val="00E5324C"/>
    <w:rsid w:val="00E5346A"/>
    <w:rsid w:val="00E536E0"/>
    <w:rsid w:val="00E536E9"/>
    <w:rsid w:val="00E53A03"/>
    <w:rsid w:val="00E53C22"/>
    <w:rsid w:val="00E53EC0"/>
    <w:rsid w:val="00E545A1"/>
    <w:rsid w:val="00E5486C"/>
    <w:rsid w:val="00E54C89"/>
    <w:rsid w:val="00E54DF3"/>
    <w:rsid w:val="00E558F4"/>
    <w:rsid w:val="00E56047"/>
    <w:rsid w:val="00E56441"/>
    <w:rsid w:val="00E5667F"/>
    <w:rsid w:val="00E56757"/>
    <w:rsid w:val="00E56C27"/>
    <w:rsid w:val="00E56F09"/>
    <w:rsid w:val="00E57FEB"/>
    <w:rsid w:val="00E609BC"/>
    <w:rsid w:val="00E6126C"/>
    <w:rsid w:val="00E6130B"/>
    <w:rsid w:val="00E61CEE"/>
    <w:rsid w:val="00E6244F"/>
    <w:rsid w:val="00E62E12"/>
    <w:rsid w:val="00E62EC0"/>
    <w:rsid w:val="00E63983"/>
    <w:rsid w:val="00E63B3D"/>
    <w:rsid w:val="00E63BAE"/>
    <w:rsid w:val="00E64442"/>
    <w:rsid w:val="00E6487D"/>
    <w:rsid w:val="00E64972"/>
    <w:rsid w:val="00E64EC3"/>
    <w:rsid w:val="00E661FD"/>
    <w:rsid w:val="00E66671"/>
    <w:rsid w:val="00E66A7A"/>
    <w:rsid w:val="00E66D89"/>
    <w:rsid w:val="00E677DA"/>
    <w:rsid w:val="00E67EEA"/>
    <w:rsid w:val="00E70025"/>
    <w:rsid w:val="00E702E1"/>
    <w:rsid w:val="00E703A8"/>
    <w:rsid w:val="00E70A5C"/>
    <w:rsid w:val="00E71000"/>
    <w:rsid w:val="00E71078"/>
    <w:rsid w:val="00E713CB"/>
    <w:rsid w:val="00E715F9"/>
    <w:rsid w:val="00E71851"/>
    <w:rsid w:val="00E71914"/>
    <w:rsid w:val="00E71B20"/>
    <w:rsid w:val="00E72342"/>
    <w:rsid w:val="00E72574"/>
    <w:rsid w:val="00E72681"/>
    <w:rsid w:val="00E7277D"/>
    <w:rsid w:val="00E72D1F"/>
    <w:rsid w:val="00E734A8"/>
    <w:rsid w:val="00E73512"/>
    <w:rsid w:val="00E73CE6"/>
    <w:rsid w:val="00E74512"/>
    <w:rsid w:val="00E74667"/>
    <w:rsid w:val="00E74863"/>
    <w:rsid w:val="00E74FAA"/>
    <w:rsid w:val="00E75158"/>
    <w:rsid w:val="00E75E37"/>
    <w:rsid w:val="00E75F5E"/>
    <w:rsid w:val="00E763BC"/>
    <w:rsid w:val="00E7678A"/>
    <w:rsid w:val="00E7696D"/>
    <w:rsid w:val="00E76E3A"/>
    <w:rsid w:val="00E77AA8"/>
    <w:rsid w:val="00E77BD3"/>
    <w:rsid w:val="00E77CB4"/>
    <w:rsid w:val="00E77E52"/>
    <w:rsid w:val="00E80461"/>
    <w:rsid w:val="00E80589"/>
    <w:rsid w:val="00E8058C"/>
    <w:rsid w:val="00E819EF"/>
    <w:rsid w:val="00E81BE0"/>
    <w:rsid w:val="00E82303"/>
    <w:rsid w:val="00E82A7A"/>
    <w:rsid w:val="00E8375A"/>
    <w:rsid w:val="00E8384B"/>
    <w:rsid w:val="00E83878"/>
    <w:rsid w:val="00E83BCA"/>
    <w:rsid w:val="00E83D2B"/>
    <w:rsid w:val="00E840FA"/>
    <w:rsid w:val="00E84175"/>
    <w:rsid w:val="00E843D9"/>
    <w:rsid w:val="00E843E9"/>
    <w:rsid w:val="00E849B4"/>
    <w:rsid w:val="00E84AEC"/>
    <w:rsid w:val="00E8510F"/>
    <w:rsid w:val="00E85281"/>
    <w:rsid w:val="00E8598E"/>
    <w:rsid w:val="00E85BB9"/>
    <w:rsid w:val="00E862C5"/>
    <w:rsid w:val="00E86531"/>
    <w:rsid w:val="00E8660C"/>
    <w:rsid w:val="00E86A62"/>
    <w:rsid w:val="00E86DDC"/>
    <w:rsid w:val="00E87088"/>
    <w:rsid w:val="00E87560"/>
    <w:rsid w:val="00E876D9"/>
    <w:rsid w:val="00E878C8"/>
    <w:rsid w:val="00E87B0F"/>
    <w:rsid w:val="00E907BD"/>
    <w:rsid w:val="00E908C8"/>
    <w:rsid w:val="00E909C7"/>
    <w:rsid w:val="00E90C49"/>
    <w:rsid w:val="00E91E35"/>
    <w:rsid w:val="00E935B2"/>
    <w:rsid w:val="00E93624"/>
    <w:rsid w:val="00E93798"/>
    <w:rsid w:val="00E93829"/>
    <w:rsid w:val="00E93F0B"/>
    <w:rsid w:val="00E94CFE"/>
    <w:rsid w:val="00E94DD7"/>
    <w:rsid w:val="00E9518A"/>
    <w:rsid w:val="00E952B6"/>
    <w:rsid w:val="00E952B8"/>
    <w:rsid w:val="00E95539"/>
    <w:rsid w:val="00E95FBC"/>
    <w:rsid w:val="00E9609D"/>
    <w:rsid w:val="00E96295"/>
    <w:rsid w:val="00E96C38"/>
    <w:rsid w:val="00E97878"/>
    <w:rsid w:val="00EA00DE"/>
    <w:rsid w:val="00EA01BC"/>
    <w:rsid w:val="00EA0563"/>
    <w:rsid w:val="00EA05BC"/>
    <w:rsid w:val="00EA18C8"/>
    <w:rsid w:val="00EA1A9F"/>
    <w:rsid w:val="00EA1F18"/>
    <w:rsid w:val="00EA22D3"/>
    <w:rsid w:val="00EA2591"/>
    <w:rsid w:val="00EA300A"/>
    <w:rsid w:val="00EA345F"/>
    <w:rsid w:val="00EA4160"/>
    <w:rsid w:val="00EA4290"/>
    <w:rsid w:val="00EA4892"/>
    <w:rsid w:val="00EA48C4"/>
    <w:rsid w:val="00EA48CD"/>
    <w:rsid w:val="00EA48D6"/>
    <w:rsid w:val="00EA5213"/>
    <w:rsid w:val="00EA53DB"/>
    <w:rsid w:val="00EA569C"/>
    <w:rsid w:val="00EA5B0C"/>
    <w:rsid w:val="00EA5B3F"/>
    <w:rsid w:val="00EA5DFF"/>
    <w:rsid w:val="00EA6012"/>
    <w:rsid w:val="00EA60A4"/>
    <w:rsid w:val="00EA611B"/>
    <w:rsid w:val="00EA6BA4"/>
    <w:rsid w:val="00EA6D3B"/>
    <w:rsid w:val="00EA6E22"/>
    <w:rsid w:val="00EA6E91"/>
    <w:rsid w:val="00EA71AA"/>
    <w:rsid w:val="00EA73BB"/>
    <w:rsid w:val="00EA7401"/>
    <w:rsid w:val="00EA75C5"/>
    <w:rsid w:val="00EA79C0"/>
    <w:rsid w:val="00EB02AF"/>
    <w:rsid w:val="00EB09A9"/>
    <w:rsid w:val="00EB0C57"/>
    <w:rsid w:val="00EB0ED0"/>
    <w:rsid w:val="00EB10BF"/>
    <w:rsid w:val="00EB1365"/>
    <w:rsid w:val="00EB15C9"/>
    <w:rsid w:val="00EB1725"/>
    <w:rsid w:val="00EB17C4"/>
    <w:rsid w:val="00EB183F"/>
    <w:rsid w:val="00EB289B"/>
    <w:rsid w:val="00EB28AE"/>
    <w:rsid w:val="00EB28F5"/>
    <w:rsid w:val="00EB2E6B"/>
    <w:rsid w:val="00EB2EA7"/>
    <w:rsid w:val="00EB3390"/>
    <w:rsid w:val="00EB35D6"/>
    <w:rsid w:val="00EB3B65"/>
    <w:rsid w:val="00EB3BB0"/>
    <w:rsid w:val="00EB44FB"/>
    <w:rsid w:val="00EB46FC"/>
    <w:rsid w:val="00EB4882"/>
    <w:rsid w:val="00EB4A0C"/>
    <w:rsid w:val="00EB4BB1"/>
    <w:rsid w:val="00EB4CBD"/>
    <w:rsid w:val="00EB4F33"/>
    <w:rsid w:val="00EB5294"/>
    <w:rsid w:val="00EB5558"/>
    <w:rsid w:val="00EB574C"/>
    <w:rsid w:val="00EB5D7A"/>
    <w:rsid w:val="00EB6448"/>
    <w:rsid w:val="00EB777A"/>
    <w:rsid w:val="00EB7920"/>
    <w:rsid w:val="00EB7C25"/>
    <w:rsid w:val="00EB7FB7"/>
    <w:rsid w:val="00EC025F"/>
    <w:rsid w:val="00EC054A"/>
    <w:rsid w:val="00EC06FF"/>
    <w:rsid w:val="00EC08B5"/>
    <w:rsid w:val="00EC1BAD"/>
    <w:rsid w:val="00EC1F96"/>
    <w:rsid w:val="00EC265C"/>
    <w:rsid w:val="00EC2866"/>
    <w:rsid w:val="00EC2ACC"/>
    <w:rsid w:val="00EC2ECA"/>
    <w:rsid w:val="00EC38BA"/>
    <w:rsid w:val="00EC4022"/>
    <w:rsid w:val="00EC4077"/>
    <w:rsid w:val="00EC431E"/>
    <w:rsid w:val="00EC43DB"/>
    <w:rsid w:val="00EC4CDA"/>
    <w:rsid w:val="00EC4E43"/>
    <w:rsid w:val="00EC5428"/>
    <w:rsid w:val="00EC5895"/>
    <w:rsid w:val="00EC67BE"/>
    <w:rsid w:val="00EC67C6"/>
    <w:rsid w:val="00EC69AA"/>
    <w:rsid w:val="00EC6B06"/>
    <w:rsid w:val="00EC6BA4"/>
    <w:rsid w:val="00EC6BE7"/>
    <w:rsid w:val="00ED0202"/>
    <w:rsid w:val="00ED0296"/>
    <w:rsid w:val="00ED07A1"/>
    <w:rsid w:val="00ED092F"/>
    <w:rsid w:val="00ED0AC6"/>
    <w:rsid w:val="00ED0C8F"/>
    <w:rsid w:val="00ED0CA6"/>
    <w:rsid w:val="00ED1198"/>
    <w:rsid w:val="00ED1766"/>
    <w:rsid w:val="00ED1F9C"/>
    <w:rsid w:val="00ED233D"/>
    <w:rsid w:val="00ED2731"/>
    <w:rsid w:val="00ED312F"/>
    <w:rsid w:val="00ED334B"/>
    <w:rsid w:val="00ED36F5"/>
    <w:rsid w:val="00ED3888"/>
    <w:rsid w:val="00ED38EA"/>
    <w:rsid w:val="00ED3E03"/>
    <w:rsid w:val="00ED4326"/>
    <w:rsid w:val="00ED4850"/>
    <w:rsid w:val="00ED4D8B"/>
    <w:rsid w:val="00ED52A7"/>
    <w:rsid w:val="00ED52B9"/>
    <w:rsid w:val="00ED5303"/>
    <w:rsid w:val="00ED5DA3"/>
    <w:rsid w:val="00ED6E1F"/>
    <w:rsid w:val="00ED7283"/>
    <w:rsid w:val="00ED7318"/>
    <w:rsid w:val="00ED73FF"/>
    <w:rsid w:val="00ED7418"/>
    <w:rsid w:val="00ED74B5"/>
    <w:rsid w:val="00ED7979"/>
    <w:rsid w:val="00ED7A66"/>
    <w:rsid w:val="00ED7C1F"/>
    <w:rsid w:val="00ED7C8E"/>
    <w:rsid w:val="00ED7E86"/>
    <w:rsid w:val="00ED7F9A"/>
    <w:rsid w:val="00EE0514"/>
    <w:rsid w:val="00EE12C0"/>
    <w:rsid w:val="00EE13B0"/>
    <w:rsid w:val="00EE15A7"/>
    <w:rsid w:val="00EE1DC9"/>
    <w:rsid w:val="00EE1FC3"/>
    <w:rsid w:val="00EE2854"/>
    <w:rsid w:val="00EE2DD4"/>
    <w:rsid w:val="00EE323B"/>
    <w:rsid w:val="00EE3378"/>
    <w:rsid w:val="00EE3635"/>
    <w:rsid w:val="00EE3792"/>
    <w:rsid w:val="00EE3A1E"/>
    <w:rsid w:val="00EE3EEB"/>
    <w:rsid w:val="00EE44ED"/>
    <w:rsid w:val="00EE4570"/>
    <w:rsid w:val="00EE4752"/>
    <w:rsid w:val="00EE5C94"/>
    <w:rsid w:val="00EE69B5"/>
    <w:rsid w:val="00EE6AAB"/>
    <w:rsid w:val="00EE6B82"/>
    <w:rsid w:val="00EE70F4"/>
    <w:rsid w:val="00EE7E4F"/>
    <w:rsid w:val="00EF08F1"/>
    <w:rsid w:val="00EF0A19"/>
    <w:rsid w:val="00EF2210"/>
    <w:rsid w:val="00EF257C"/>
    <w:rsid w:val="00EF29CB"/>
    <w:rsid w:val="00EF2A0B"/>
    <w:rsid w:val="00EF3E60"/>
    <w:rsid w:val="00EF434E"/>
    <w:rsid w:val="00EF4572"/>
    <w:rsid w:val="00EF4D0C"/>
    <w:rsid w:val="00EF4D70"/>
    <w:rsid w:val="00EF4DCF"/>
    <w:rsid w:val="00EF5A7E"/>
    <w:rsid w:val="00EF5B02"/>
    <w:rsid w:val="00EF6BEA"/>
    <w:rsid w:val="00EF7027"/>
    <w:rsid w:val="00EF70F8"/>
    <w:rsid w:val="00EF7257"/>
    <w:rsid w:val="00EF725D"/>
    <w:rsid w:val="00EF778C"/>
    <w:rsid w:val="00EF7889"/>
    <w:rsid w:val="00EF7FE1"/>
    <w:rsid w:val="00F000C6"/>
    <w:rsid w:val="00F00229"/>
    <w:rsid w:val="00F00275"/>
    <w:rsid w:val="00F007EE"/>
    <w:rsid w:val="00F00D26"/>
    <w:rsid w:val="00F0110B"/>
    <w:rsid w:val="00F012A1"/>
    <w:rsid w:val="00F01919"/>
    <w:rsid w:val="00F019BA"/>
    <w:rsid w:val="00F02012"/>
    <w:rsid w:val="00F029AC"/>
    <w:rsid w:val="00F029BB"/>
    <w:rsid w:val="00F02A1E"/>
    <w:rsid w:val="00F02BE5"/>
    <w:rsid w:val="00F02C8E"/>
    <w:rsid w:val="00F02D3A"/>
    <w:rsid w:val="00F02EEE"/>
    <w:rsid w:val="00F0306E"/>
    <w:rsid w:val="00F03501"/>
    <w:rsid w:val="00F03572"/>
    <w:rsid w:val="00F03909"/>
    <w:rsid w:val="00F0424D"/>
    <w:rsid w:val="00F04D39"/>
    <w:rsid w:val="00F04F7E"/>
    <w:rsid w:val="00F0653F"/>
    <w:rsid w:val="00F06931"/>
    <w:rsid w:val="00F06944"/>
    <w:rsid w:val="00F07609"/>
    <w:rsid w:val="00F07749"/>
    <w:rsid w:val="00F077A8"/>
    <w:rsid w:val="00F07940"/>
    <w:rsid w:val="00F07A51"/>
    <w:rsid w:val="00F07AE8"/>
    <w:rsid w:val="00F103B1"/>
    <w:rsid w:val="00F10473"/>
    <w:rsid w:val="00F10559"/>
    <w:rsid w:val="00F105FF"/>
    <w:rsid w:val="00F10F45"/>
    <w:rsid w:val="00F11397"/>
    <w:rsid w:val="00F11485"/>
    <w:rsid w:val="00F11DC2"/>
    <w:rsid w:val="00F122D8"/>
    <w:rsid w:val="00F1288B"/>
    <w:rsid w:val="00F130A3"/>
    <w:rsid w:val="00F139ED"/>
    <w:rsid w:val="00F13B03"/>
    <w:rsid w:val="00F13CBA"/>
    <w:rsid w:val="00F14213"/>
    <w:rsid w:val="00F1504E"/>
    <w:rsid w:val="00F15506"/>
    <w:rsid w:val="00F15C05"/>
    <w:rsid w:val="00F16339"/>
    <w:rsid w:val="00F169D5"/>
    <w:rsid w:val="00F16AD1"/>
    <w:rsid w:val="00F16AF6"/>
    <w:rsid w:val="00F17729"/>
    <w:rsid w:val="00F177B6"/>
    <w:rsid w:val="00F17AF6"/>
    <w:rsid w:val="00F17C4B"/>
    <w:rsid w:val="00F17ECD"/>
    <w:rsid w:val="00F20097"/>
    <w:rsid w:val="00F20488"/>
    <w:rsid w:val="00F2051A"/>
    <w:rsid w:val="00F2065E"/>
    <w:rsid w:val="00F2149D"/>
    <w:rsid w:val="00F2162D"/>
    <w:rsid w:val="00F21777"/>
    <w:rsid w:val="00F21CB0"/>
    <w:rsid w:val="00F21FE4"/>
    <w:rsid w:val="00F22627"/>
    <w:rsid w:val="00F22A3B"/>
    <w:rsid w:val="00F22C60"/>
    <w:rsid w:val="00F22E00"/>
    <w:rsid w:val="00F23B7E"/>
    <w:rsid w:val="00F24740"/>
    <w:rsid w:val="00F2477F"/>
    <w:rsid w:val="00F24809"/>
    <w:rsid w:val="00F251DF"/>
    <w:rsid w:val="00F2542C"/>
    <w:rsid w:val="00F26732"/>
    <w:rsid w:val="00F268ED"/>
    <w:rsid w:val="00F269E0"/>
    <w:rsid w:val="00F26DEC"/>
    <w:rsid w:val="00F26FA7"/>
    <w:rsid w:val="00F27184"/>
    <w:rsid w:val="00F27691"/>
    <w:rsid w:val="00F278EF"/>
    <w:rsid w:val="00F27C60"/>
    <w:rsid w:val="00F27CF4"/>
    <w:rsid w:val="00F3043A"/>
    <w:rsid w:val="00F305A0"/>
    <w:rsid w:val="00F306D2"/>
    <w:rsid w:val="00F30B7B"/>
    <w:rsid w:val="00F30C52"/>
    <w:rsid w:val="00F30CBE"/>
    <w:rsid w:val="00F30DE3"/>
    <w:rsid w:val="00F30E39"/>
    <w:rsid w:val="00F31044"/>
    <w:rsid w:val="00F317C3"/>
    <w:rsid w:val="00F31BB9"/>
    <w:rsid w:val="00F3212F"/>
    <w:rsid w:val="00F326AE"/>
    <w:rsid w:val="00F3276F"/>
    <w:rsid w:val="00F32C59"/>
    <w:rsid w:val="00F33034"/>
    <w:rsid w:val="00F333C2"/>
    <w:rsid w:val="00F34578"/>
    <w:rsid w:val="00F34B75"/>
    <w:rsid w:val="00F34C95"/>
    <w:rsid w:val="00F35068"/>
    <w:rsid w:val="00F35518"/>
    <w:rsid w:val="00F3579A"/>
    <w:rsid w:val="00F35954"/>
    <w:rsid w:val="00F35B03"/>
    <w:rsid w:val="00F36355"/>
    <w:rsid w:val="00F3657F"/>
    <w:rsid w:val="00F36A4E"/>
    <w:rsid w:val="00F36BE9"/>
    <w:rsid w:val="00F36D85"/>
    <w:rsid w:val="00F3725E"/>
    <w:rsid w:val="00F372D8"/>
    <w:rsid w:val="00F3782B"/>
    <w:rsid w:val="00F400B3"/>
    <w:rsid w:val="00F4018F"/>
    <w:rsid w:val="00F4027A"/>
    <w:rsid w:val="00F4065B"/>
    <w:rsid w:val="00F40842"/>
    <w:rsid w:val="00F408FD"/>
    <w:rsid w:val="00F4102B"/>
    <w:rsid w:val="00F41917"/>
    <w:rsid w:val="00F41D4E"/>
    <w:rsid w:val="00F41F76"/>
    <w:rsid w:val="00F4200E"/>
    <w:rsid w:val="00F42488"/>
    <w:rsid w:val="00F425AB"/>
    <w:rsid w:val="00F429E2"/>
    <w:rsid w:val="00F42B95"/>
    <w:rsid w:val="00F42CD1"/>
    <w:rsid w:val="00F43208"/>
    <w:rsid w:val="00F4339C"/>
    <w:rsid w:val="00F43DC5"/>
    <w:rsid w:val="00F441DC"/>
    <w:rsid w:val="00F4485A"/>
    <w:rsid w:val="00F45156"/>
    <w:rsid w:val="00F45B2A"/>
    <w:rsid w:val="00F45B4A"/>
    <w:rsid w:val="00F45BAA"/>
    <w:rsid w:val="00F461ED"/>
    <w:rsid w:val="00F466BA"/>
    <w:rsid w:val="00F469BD"/>
    <w:rsid w:val="00F46D6B"/>
    <w:rsid w:val="00F474E8"/>
    <w:rsid w:val="00F47692"/>
    <w:rsid w:val="00F47A2C"/>
    <w:rsid w:val="00F47B04"/>
    <w:rsid w:val="00F47C19"/>
    <w:rsid w:val="00F47C83"/>
    <w:rsid w:val="00F5008C"/>
    <w:rsid w:val="00F50099"/>
    <w:rsid w:val="00F50425"/>
    <w:rsid w:val="00F50570"/>
    <w:rsid w:val="00F513B9"/>
    <w:rsid w:val="00F514E5"/>
    <w:rsid w:val="00F518FE"/>
    <w:rsid w:val="00F51976"/>
    <w:rsid w:val="00F51C33"/>
    <w:rsid w:val="00F51C51"/>
    <w:rsid w:val="00F52084"/>
    <w:rsid w:val="00F5211D"/>
    <w:rsid w:val="00F5215D"/>
    <w:rsid w:val="00F52B7C"/>
    <w:rsid w:val="00F52C4E"/>
    <w:rsid w:val="00F5353B"/>
    <w:rsid w:val="00F5356F"/>
    <w:rsid w:val="00F537CD"/>
    <w:rsid w:val="00F545C3"/>
    <w:rsid w:val="00F54700"/>
    <w:rsid w:val="00F54E83"/>
    <w:rsid w:val="00F559C8"/>
    <w:rsid w:val="00F55A5B"/>
    <w:rsid w:val="00F55E9E"/>
    <w:rsid w:val="00F55F11"/>
    <w:rsid w:val="00F56632"/>
    <w:rsid w:val="00F56666"/>
    <w:rsid w:val="00F56825"/>
    <w:rsid w:val="00F57048"/>
    <w:rsid w:val="00F572CB"/>
    <w:rsid w:val="00F57EC8"/>
    <w:rsid w:val="00F60816"/>
    <w:rsid w:val="00F61223"/>
    <w:rsid w:val="00F615DC"/>
    <w:rsid w:val="00F61ED6"/>
    <w:rsid w:val="00F61F1F"/>
    <w:rsid w:val="00F62601"/>
    <w:rsid w:val="00F6305E"/>
    <w:rsid w:val="00F63243"/>
    <w:rsid w:val="00F636F0"/>
    <w:rsid w:val="00F63927"/>
    <w:rsid w:val="00F63A7E"/>
    <w:rsid w:val="00F646F1"/>
    <w:rsid w:val="00F64795"/>
    <w:rsid w:val="00F647D5"/>
    <w:rsid w:val="00F65371"/>
    <w:rsid w:val="00F654C0"/>
    <w:rsid w:val="00F65899"/>
    <w:rsid w:val="00F65B8E"/>
    <w:rsid w:val="00F65D3F"/>
    <w:rsid w:val="00F665AA"/>
    <w:rsid w:val="00F665F6"/>
    <w:rsid w:val="00F666A2"/>
    <w:rsid w:val="00F66BF1"/>
    <w:rsid w:val="00F66EF2"/>
    <w:rsid w:val="00F67014"/>
    <w:rsid w:val="00F67454"/>
    <w:rsid w:val="00F679D1"/>
    <w:rsid w:val="00F67A76"/>
    <w:rsid w:val="00F67B52"/>
    <w:rsid w:val="00F67E24"/>
    <w:rsid w:val="00F67E31"/>
    <w:rsid w:val="00F7013C"/>
    <w:rsid w:val="00F7016F"/>
    <w:rsid w:val="00F70190"/>
    <w:rsid w:val="00F707D1"/>
    <w:rsid w:val="00F71C28"/>
    <w:rsid w:val="00F721A8"/>
    <w:rsid w:val="00F72C54"/>
    <w:rsid w:val="00F72CAA"/>
    <w:rsid w:val="00F72CC2"/>
    <w:rsid w:val="00F72D0B"/>
    <w:rsid w:val="00F72E59"/>
    <w:rsid w:val="00F72FB0"/>
    <w:rsid w:val="00F73593"/>
    <w:rsid w:val="00F735B3"/>
    <w:rsid w:val="00F7370C"/>
    <w:rsid w:val="00F74003"/>
    <w:rsid w:val="00F74E8B"/>
    <w:rsid w:val="00F75630"/>
    <w:rsid w:val="00F75852"/>
    <w:rsid w:val="00F75984"/>
    <w:rsid w:val="00F75C08"/>
    <w:rsid w:val="00F75E1F"/>
    <w:rsid w:val="00F76089"/>
    <w:rsid w:val="00F763B0"/>
    <w:rsid w:val="00F76452"/>
    <w:rsid w:val="00F76A05"/>
    <w:rsid w:val="00F76D38"/>
    <w:rsid w:val="00F76DCE"/>
    <w:rsid w:val="00F77397"/>
    <w:rsid w:val="00F77497"/>
    <w:rsid w:val="00F80310"/>
    <w:rsid w:val="00F80BFB"/>
    <w:rsid w:val="00F80DA2"/>
    <w:rsid w:val="00F80DAC"/>
    <w:rsid w:val="00F80DAF"/>
    <w:rsid w:val="00F80F99"/>
    <w:rsid w:val="00F81714"/>
    <w:rsid w:val="00F8180C"/>
    <w:rsid w:val="00F82406"/>
    <w:rsid w:val="00F8287D"/>
    <w:rsid w:val="00F833AE"/>
    <w:rsid w:val="00F833F3"/>
    <w:rsid w:val="00F8343C"/>
    <w:rsid w:val="00F83529"/>
    <w:rsid w:val="00F83970"/>
    <w:rsid w:val="00F83AF5"/>
    <w:rsid w:val="00F84456"/>
    <w:rsid w:val="00F84636"/>
    <w:rsid w:val="00F84A05"/>
    <w:rsid w:val="00F84C2B"/>
    <w:rsid w:val="00F85316"/>
    <w:rsid w:val="00F8548B"/>
    <w:rsid w:val="00F8557D"/>
    <w:rsid w:val="00F8596A"/>
    <w:rsid w:val="00F859F0"/>
    <w:rsid w:val="00F85CCB"/>
    <w:rsid w:val="00F85D80"/>
    <w:rsid w:val="00F861F6"/>
    <w:rsid w:val="00F86280"/>
    <w:rsid w:val="00F86A72"/>
    <w:rsid w:val="00F86D11"/>
    <w:rsid w:val="00F86E2F"/>
    <w:rsid w:val="00F87315"/>
    <w:rsid w:val="00F9065E"/>
    <w:rsid w:val="00F90711"/>
    <w:rsid w:val="00F908F8"/>
    <w:rsid w:val="00F90CDA"/>
    <w:rsid w:val="00F90EB7"/>
    <w:rsid w:val="00F9107D"/>
    <w:rsid w:val="00F91705"/>
    <w:rsid w:val="00F917D2"/>
    <w:rsid w:val="00F91847"/>
    <w:rsid w:val="00F91FF4"/>
    <w:rsid w:val="00F92227"/>
    <w:rsid w:val="00F92E69"/>
    <w:rsid w:val="00F930E9"/>
    <w:rsid w:val="00F931BF"/>
    <w:rsid w:val="00F934F5"/>
    <w:rsid w:val="00F93C0C"/>
    <w:rsid w:val="00F93D4F"/>
    <w:rsid w:val="00F95137"/>
    <w:rsid w:val="00F9555C"/>
    <w:rsid w:val="00F958D5"/>
    <w:rsid w:val="00F95AF0"/>
    <w:rsid w:val="00F95B6C"/>
    <w:rsid w:val="00F95C88"/>
    <w:rsid w:val="00F96C18"/>
    <w:rsid w:val="00F96D8B"/>
    <w:rsid w:val="00F96E97"/>
    <w:rsid w:val="00F973B1"/>
    <w:rsid w:val="00F975D8"/>
    <w:rsid w:val="00F9774A"/>
    <w:rsid w:val="00F978E0"/>
    <w:rsid w:val="00F978E4"/>
    <w:rsid w:val="00F97EA4"/>
    <w:rsid w:val="00FA041B"/>
    <w:rsid w:val="00FA066C"/>
    <w:rsid w:val="00FA0A33"/>
    <w:rsid w:val="00FA0A9B"/>
    <w:rsid w:val="00FA0E20"/>
    <w:rsid w:val="00FA11DF"/>
    <w:rsid w:val="00FA127C"/>
    <w:rsid w:val="00FA1339"/>
    <w:rsid w:val="00FA155F"/>
    <w:rsid w:val="00FA1EEB"/>
    <w:rsid w:val="00FA2263"/>
    <w:rsid w:val="00FA23C1"/>
    <w:rsid w:val="00FA3696"/>
    <w:rsid w:val="00FA3BA7"/>
    <w:rsid w:val="00FA3CB3"/>
    <w:rsid w:val="00FA3CCA"/>
    <w:rsid w:val="00FA4E83"/>
    <w:rsid w:val="00FA4E8E"/>
    <w:rsid w:val="00FA53AF"/>
    <w:rsid w:val="00FA59B8"/>
    <w:rsid w:val="00FA5CB2"/>
    <w:rsid w:val="00FA5E72"/>
    <w:rsid w:val="00FA603F"/>
    <w:rsid w:val="00FA620E"/>
    <w:rsid w:val="00FA6348"/>
    <w:rsid w:val="00FA642A"/>
    <w:rsid w:val="00FA6479"/>
    <w:rsid w:val="00FA7400"/>
    <w:rsid w:val="00FB086E"/>
    <w:rsid w:val="00FB0A95"/>
    <w:rsid w:val="00FB0C85"/>
    <w:rsid w:val="00FB10DB"/>
    <w:rsid w:val="00FB11FA"/>
    <w:rsid w:val="00FB13ED"/>
    <w:rsid w:val="00FB1527"/>
    <w:rsid w:val="00FB17D7"/>
    <w:rsid w:val="00FB1875"/>
    <w:rsid w:val="00FB18F1"/>
    <w:rsid w:val="00FB1D85"/>
    <w:rsid w:val="00FB1DF9"/>
    <w:rsid w:val="00FB2429"/>
    <w:rsid w:val="00FB248F"/>
    <w:rsid w:val="00FB25EB"/>
    <w:rsid w:val="00FB2855"/>
    <w:rsid w:val="00FB2ABA"/>
    <w:rsid w:val="00FB2F0E"/>
    <w:rsid w:val="00FB2F3F"/>
    <w:rsid w:val="00FB340F"/>
    <w:rsid w:val="00FB356E"/>
    <w:rsid w:val="00FB37BD"/>
    <w:rsid w:val="00FB397B"/>
    <w:rsid w:val="00FB3A26"/>
    <w:rsid w:val="00FB3D13"/>
    <w:rsid w:val="00FB3F36"/>
    <w:rsid w:val="00FB402C"/>
    <w:rsid w:val="00FB4621"/>
    <w:rsid w:val="00FB48C4"/>
    <w:rsid w:val="00FB4FC8"/>
    <w:rsid w:val="00FB5596"/>
    <w:rsid w:val="00FB55C5"/>
    <w:rsid w:val="00FB6488"/>
    <w:rsid w:val="00FB653E"/>
    <w:rsid w:val="00FB6547"/>
    <w:rsid w:val="00FB6711"/>
    <w:rsid w:val="00FB6B38"/>
    <w:rsid w:val="00FB6C77"/>
    <w:rsid w:val="00FB7014"/>
    <w:rsid w:val="00FB7454"/>
    <w:rsid w:val="00FB7465"/>
    <w:rsid w:val="00FB7539"/>
    <w:rsid w:val="00FB7E72"/>
    <w:rsid w:val="00FC0120"/>
    <w:rsid w:val="00FC0185"/>
    <w:rsid w:val="00FC04A4"/>
    <w:rsid w:val="00FC074D"/>
    <w:rsid w:val="00FC095E"/>
    <w:rsid w:val="00FC0AC5"/>
    <w:rsid w:val="00FC0CD8"/>
    <w:rsid w:val="00FC0CE6"/>
    <w:rsid w:val="00FC0DFA"/>
    <w:rsid w:val="00FC0FE2"/>
    <w:rsid w:val="00FC114B"/>
    <w:rsid w:val="00FC13F2"/>
    <w:rsid w:val="00FC15A2"/>
    <w:rsid w:val="00FC15FF"/>
    <w:rsid w:val="00FC16F2"/>
    <w:rsid w:val="00FC1AC1"/>
    <w:rsid w:val="00FC1C10"/>
    <w:rsid w:val="00FC1E32"/>
    <w:rsid w:val="00FC1E7A"/>
    <w:rsid w:val="00FC218D"/>
    <w:rsid w:val="00FC23C4"/>
    <w:rsid w:val="00FC313E"/>
    <w:rsid w:val="00FC3286"/>
    <w:rsid w:val="00FC33C2"/>
    <w:rsid w:val="00FC394E"/>
    <w:rsid w:val="00FC3B01"/>
    <w:rsid w:val="00FC3BDE"/>
    <w:rsid w:val="00FC4608"/>
    <w:rsid w:val="00FC4B02"/>
    <w:rsid w:val="00FC4DB0"/>
    <w:rsid w:val="00FC5561"/>
    <w:rsid w:val="00FC579B"/>
    <w:rsid w:val="00FC5CC8"/>
    <w:rsid w:val="00FC5D76"/>
    <w:rsid w:val="00FC648A"/>
    <w:rsid w:val="00FC65FE"/>
    <w:rsid w:val="00FC69D4"/>
    <w:rsid w:val="00FC6BF9"/>
    <w:rsid w:val="00FC6E09"/>
    <w:rsid w:val="00FC6FAF"/>
    <w:rsid w:val="00FC7F6C"/>
    <w:rsid w:val="00FD007C"/>
    <w:rsid w:val="00FD05C1"/>
    <w:rsid w:val="00FD0C83"/>
    <w:rsid w:val="00FD0E17"/>
    <w:rsid w:val="00FD0F62"/>
    <w:rsid w:val="00FD13C7"/>
    <w:rsid w:val="00FD15D4"/>
    <w:rsid w:val="00FD16EF"/>
    <w:rsid w:val="00FD185A"/>
    <w:rsid w:val="00FD22EA"/>
    <w:rsid w:val="00FD230E"/>
    <w:rsid w:val="00FD2826"/>
    <w:rsid w:val="00FD2BD4"/>
    <w:rsid w:val="00FD3279"/>
    <w:rsid w:val="00FD36E1"/>
    <w:rsid w:val="00FD3AE5"/>
    <w:rsid w:val="00FD3CF4"/>
    <w:rsid w:val="00FD46F0"/>
    <w:rsid w:val="00FD4C23"/>
    <w:rsid w:val="00FD564C"/>
    <w:rsid w:val="00FD57A8"/>
    <w:rsid w:val="00FD581D"/>
    <w:rsid w:val="00FD596B"/>
    <w:rsid w:val="00FD5CD1"/>
    <w:rsid w:val="00FD6314"/>
    <w:rsid w:val="00FD67D8"/>
    <w:rsid w:val="00FD6F36"/>
    <w:rsid w:val="00FD71E7"/>
    <w:rsid w:val="00FD7263"/>
    <w:rsid w:val="00FD7329"/>
    <w:rsid w:val="00FD74EC"/>
    <w:rsid w:val="00FD7801"/>
    <w:rsid w:val="00FD7CC5"/>
    <w:rsid w:val="00FD7F18"/>
    <w:rsid w:val="00FD7FC1"/>
    <w:rsid w:val="00FE03AA"/>
    <w:rsid w:val="00FE0453"/>
    <w:rsid w:val="00FE0BAA"/>
    <w:rsid w:val="00FE1170"/>
    <w:rsid w:val="00FE1222"/>
    <w:rsid w:val="00FE1385"/>
    <w:rsid w:val="00FE13C3"/>
    <w:rsid w:val="00FE14F7"/>
    <w:rsid w:val="00FE172B"/>
    <w:rsid w:val="00FE1CF5"/>
    <w:rsid w:val="00FE1DEC"/>
    <w:rsid w:val="00FE1EE2"/>
    <w:rsid w:val="00FE2A44"/>
    <w:rsid w:val="00FE2EB7"/>
    <w:rsid w:val="00FE2FA6"/>
    <w:rsid w:val="00FE30A9"/>
    <w:rsid w:val="00FE34E0"/>
    <w:rsid w:val="00FE3D63"/>
    <w:rsid w:val="00FE4534"/>
    <w:rsid w:val="00FE489B"/>
    <w:rsid w:val="00FE4B50"/>
    <w:rsid w:val="00FE51D9"/>
    <w:rsid w:val="00FE532A"/>
    <w:rsid w:val="00FE5352"/>
    <w:rsid w:val="00FE551C"/>
    <w:rsid w:val="00FE5689"/>
    <w:rsid w:val="00FE569E"/>
    <w:rsid w:val="00FE5709"/>
    <w:rsid w:val="00FE58AA"/>
    <w:rsid w:val="00FE5DEC"/>
    <w:rsid w:val="00FE66D5"/>
    <w:rsid w:val="00FE6A3B"/>
    <w:rsid w:val="00FE6D6B"/>
    <w:rsid w:val="00FE6F70"/>
    <w:rsid w:val="00FE72EB"/>
    <w:rsid w:val="00FE7343"/>
    <w:rsid w:val="00FE74E7"/>
    <w:rsid w:val="00FE754E"/>
    <w:rsid w:val="00FE773A"/>
    <w:rsid w:val="00FE794A"/>
    <w:rsid w:val="00FE7A72"/>
    <w:rsid w:val="00FE7CBA"/>
    <w:rsid w:val="00FE7CDE"/>
    <w:rsid w:val="00FE7E5C"/>
    <w:rsid w:val="00FF036B"/>
    <w:rsid w:val="00FF08A6"/>
    <w:rsid w:val="00FF0924"/>
    <w:rsid w:val="00FF0EA0"/>
    <w:rsid w:val="00FF0F42"/>
    <w:rsid w:val="00FF175E"/>
    <w:rsid w:val="00FF1980"/>
    <w:rsid w:val="00FF1DA7"/>
    <w:rsid w:val="00FF2177"/>
    <w:rsid w:val="00FF2411"/>
    <w:rsid w:val="00FF2A07"/>
    <w:rsid w:val="00FF2A76"/>
    <w:rsid w:val="00FF2B78"/>
    <w:rsid w:val="00FF2D91"/>
    <w:rsid w:val="00FF2EB5"/>
    <w:rsid w:val="00FF2F60"/>
    <w:rsid w:val="00FF3530"/>
    <w:rsid w:val="00FF38D4"/>
    <w:rsid w:val="00FF3AAE"/>
    <w:rsid w:val="00FF3B0E"/>
    <w:rsid w:val="00FF3F87"/>
    <w:rsid w:val="00FF44A4"/>
    <w:rsid w:val="00FF4D21"/>
    <w:rsid w:val="00FF54B6"/>
    <w:rsid w:val="00FF5CD0"/>
    <w:rsid w:val="00FF5DAD"/>
    <w:rsid w:val="00FF5DE5"/>
    <w:rsid w:val="00FF6116"/>
    <w:rsid w:val="00FF665A"/>
    <w:rsid w:val="00FF6C69"/>
    <w:rsid w:val="00FF6ED6"/>
    <w:rsid w:val="00FF728E"/>
    <w:rsid w:val="00FF7313"/>
    <w:rsid w:val="00FF7405"/>
    <w:rsid w:val="00FF7BD8"/>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uiPriority w:val="99"/>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53BD6"/>
    <w:rPr>
      <w:rFonts w:asciiTheme="majorHAnsi" w:eastAsiaTheme="majorEastAsia" w:hAnsiTheme="majorHAnsi" w:cstheme="majorBidi"/>
      <w:color w:val="2E74B5" w:themeColor="accent1" w:themeShade="BF"/>
      <w:sz w:val="32"/>
      <w:szCs w:val="32"/>
    </w:rPr>
  </w:style>
  <w:style w:type="paragraph" w:customStyle="1" w:styleId="Default">
    <w:name w:val="Default"/>
    <w:rsid w:val="00215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111B0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uiPriority w:val="99"/>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53BD6"/>
    <w:rPr>
      <w:rFonts w:asciiTheme="majorHAnsi" w:eastAsiaTheme="majorEastAsia" w:hAnsiTheme="majorHAnsi" w:cstheme="majorBidi"/>
      <w:color w:val="2E74B5" w:themeColor="accent1" w:themeShade="BF"/>
      <w:sz w:val="32"/>
      <w:szCs w:val="32"/>
    </w:rPr>
  </w:style>
  <w:style w:type="paragraph" w:customStyle="1" w:styleId="Default">
    <w:name w:val="Default"/>
    <w:rsid w:val="00215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111B0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4252">
      <w:bodyDiv w:val="1"/>
      <w:marLeft w:val="0"/>
      <w:marRight w:val="0"/>
      <w:marTop w:val="0"/>
      <w:marBottom w:val="0"/>
      <w:divBdr>
        <w:top w:val="none" w:sz="0" w:space="0" w:color="auto"/>
        <w:left w:val="none" w:sz="0" w:space="0" w:color="auto"/>
        <w:bottom w:val="none" w:sz="0" w:space="0" w:color="auto"/>
        <w:right w:val="none" w:sz="0" w:space="0" w:color="auto"/>
      </w:divBdr>
    </w:div>
    <w:div w:id="415442706">
      <w:bodyDiv w:val="1"/>
      <w:marLeft w:val="0"/>
      <w:marRight w:val="0"/>
      <w:marTop w:val="0"/>
      <w:marBottom w:val="0"/>
      <w:divBdr>
        <w:top w:val="none" w:sz="0" w:space="0" w:color="auto"/>
        <w:left w:val="none" w:sz="0" w:space="0" w:color="auto"/>
        <w:bottom w:val="none" w:sz="0" w:space="0" w:color="auto"/>
        <w:right w:val="none" w:sz="0" w:space="0" w:color="auto"/>
      </w:divBdr>
    </w:div>
    <w:div w:id="703405636">
      <w:bodyDiv w:val="1"/>
      <w:marLeft w:val="0"/>
      <w:marRight w:val="0"/>
      <w:marTop w:val="0"/>
      <w:marBottom w:val="0"/>
      <w:divBdr>
        <w:top w:val="none" w:sz="0" w:space="0" w:color="auto"/>
        <w:left w:val="none" w:sz="0" w:space="0" w:color="auto"/>
        <w:bottom w:val="none" w:sz="0" w:space="0" w:color="auto"/>
        <w:right w:val="none" w:sz="0" w:space="0" w:color="auto"/>
      </w:divBdr>
    </w:div>
    <w:div w:id="748617944">
      <w:bodyDiv w:val="1"/>
      <w:marLeft w:val="0"/>
      <w:marRight w:val="0"/>
      <w:marTop w:val="0"/>
      <w:marBottom w:val="0"/>
      <w:divBdr>
        <w:top w:val="none" w:sz="0" w:space="0" w:color="auto"/>
        <w:left w:val="none" w:sz="0" w:space="0" w:color="auto"/>
        <w:bottom w:val="none" w:sz="0" w:space="0" w:color="auto"/>
        <w:right w:val="none" w:sz="0" w:space="0" w:color="auto"/>
      </w:divBdr>
    </w:div>
    <w:div w:id="1097671872">
      <w:bodyDiv w:val="1"/>
      <w:marLeft w:val="0"/>
      <w:marRight w:val="0"/>
      <w:marTop w:val="0"/>
      <w:marBottom w:val="0"/>
      <w:divBdr>
        <w:top w:val="none" w:sz="0" w:space="0" w:color="auto"/>
        <w:left w:val="none" w:sz="0" w:space="0" w:color="auto"/>
        <w:bottom w:val="none" w:sz="0" w:space="0" w:color="auto"/>
        <w:right w:val="none" w:sz="0" w:space="0" w:color="auto"/>
      </w:divBdr>
    </w:div>
    <w:div w:id="1272931639">
      <w:bodyDiv w:val="1"/>
      <w:marLeft w:val="0"/>
      <w:marRight w:val="0"/>
      <w:marTop w:val="0"/>
      <w:marBottom w:val="0"/>
      <w:divBdr>
        <w:top w:val="none" w:sz="0" w:space="0" w:color="auto"/>
        <w:left w:val="none" w:sz="0" w:space="0" w:color="auto"/>
        <w:bottom w:val="none" w:sz="0" w:space="0" w:color="auto"/>
        <w:right w:val="none" w:sz="0" w:space="0" w:color="auto"/>
      </w:divBdr>
    </w:div>
    <w:div w:id="1729767053">
      <w:bodyDiv w:val="1"/>
      <w:marLeft w:val="0"/>
      <w:marRight w:val="0"/>
      <w:marTop w:val="0"/>
      <w:marBottom w:val="0"/>
      <w:divBdr>
        <w:top w:val="none" w:sz="0" w:space="0" w:color="auto"/>
        <w:left w:val="none" w:sz="0" w:space="0" w:color="auto"/>
        <w:bottom w:val="none" w:sz="0" w:space="0" w:color="auto"/>
        <w:right w:val="none" w:sz="0" w:space="0" w:color="auto"/>
      </w:divBdr>
    </w:div>
    <w:div w:id="19877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EC69-DF51-4DF6-A28A-8748E1EC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0</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UY DUNG</cp:lastModifiedBy>
  <cp:revision>1435</cp:revision>
  <cp:lastPrinted>2024-02-20T06:58:00Z</cp:lastPrinted>
  <dcterms:created xsi:type="dcterms:W3CDTF">2024-04-17T02:55:00Z</dcterms:created>
  <dcterms:modified xsi:type="dcterms:W3CDTF">2024-05-13T10:35:00Z</dcterms:modified>
</cp:coreProperties>
</file>